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3A870" w14:textId="77777777" w:rsidR="00D52CC4" w:rsidRDefault="00D52CC4" w:rsidP="00D52CC4">
      <w:pPr>
        <w:rPr>
          <w:rFonts w:ascii="TH SarabunPSK" w:hAnsi="TH SarabunPSK" w:cs="TH SarabunPSK"/>
          <w:b/>
          <w:bCs/>
          <w:sz w:val="144"/>
          <w:szCs w:val="144"/>
          <w:lang w:bidi="th-TH"/>
        </w:rPr>
      </w:pPr>
    </w:p>
    <w:p w14:paraId="3CF1B3F8" w14:textId="77777777" w:rsidR="00D52CC4" w:rsidRDefault="00D52CC4" w:rsidP="00D52CC4">
      <w:pPr>
        <w:rPr>
          <w:rFonts w:ascii="TH SarabunPSK" w:hAnsi="TH SarabunPSK" w:cs="TH SarabunPSK"/>
          <w:b/>
          <w:bCs/>
          <w:sz w:val="144"/>
          <w:szCs w:val="144"/>
          <w:lang w:bidi="th-TH"/>
        </w:rPr>
      </w:pPr>
    </w:p>
    <w:p w14:paraId="1F91FE7F" w14:textId="77777777" w:rsidR="00D52CC4" w:rsidRPr="00551474" w:rsidRDefault="00D52CC4" w:rsidP="00D5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551474">
        <w:rPr>
          <w:rFonts w:ascii="TH SarabunPSK" w:hAnsi="TH SarabunPSK" w:cs="TH SarabunPSK"/>
          <w:b/>
          <w:bCs/>
          <w:sz w:val="144"/>
          <w:szCs w:val="144"/>
          <w:cs/>
          <w:lang w:bidi="th-TH"/>
        </w:rPr>
        <w:t>โปรดทราบ</w:t>
      </w:r>
    </w:p>
    <w:p w14:paraId="3EDD19F7" w14:textId="77777777" w:rsidR="00D52CC4" w:rsidRPr="00551474" w:rsidRDefault="00D52CC4" w:rsidP="00D5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339EBAD" w14:textId="7742B1C4" w:rsidR="00D52CC4" w:rsidRPr="00551474" w:rsidRDefault="00D52CC4" w:rsidP="00D5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55147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เมื่อท่าน </w:t>
      </w:r>
      <w:r>
        <w:rPr>
          <w:rFonts w:ascii="TH SarabunPSK" w:eastAsia="BrowalliaNew-Bold" w:hAnsi="TH SarabunPSK" w:cs="TH SarabunPSK"/>
          <w:b/>
          <w:bCs/>
          <w:sz w:val="40"/>
          <w:szCs w:val="40"/>
        </w:rPr>
        <w:t>Downl</w:t>
      </w:r>
      <w:r w:rsidRPr="00551474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55147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บบฟอร์ม</w:t>
      </w:r>
      <w:r w:rsidR="0013715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ายละเอียด</w:t>
      </w:r>
      <w:r w:rsidR="00BD5AE2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ของ</w:t>
      </w:r>
      <w:r w:rsidR="0013715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หลักสูตร</w:t>
      </w:r>
      <w:r w:rsidRPr="00551474">
        <w:rPr>
          <w:rFonts w:ascii="TH SarabunPSK" w:hAnsi="TH SarabunPSK" w:cs="TH SarabunPSK"/>
          <w:b/>
          <w:bCs/>
          <w:sz w:val="40"/>
          <w:szCs w:val="40"/>
          <w:rtl/>
          <w:cs/>
          <w:lang w:bidi="th-TH"/>
        </w:rPr>
        <w:t xml:space="preserve"> </w:t>
      </w:r>
      <w:r w:rsidRPr="0055147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ไปดำเนินการแล้ว</w:t>
      </w:r>
    </w:p>
    <w:p w14:paraId="2013289C" w14:textId="77777777" w:rsidR="00D52CC4" w:rsidRPr="00551474" w:rsidRDefault="00D52CC4" w:rsidP="00D5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147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โปรดลบข้อความที่เป็นแถบสีต่าง ๆ ออก</w:t>
      </w:r>
    </w:p>
    <w:p w14:paraId="1A09BD91" w14:textId="75B5FE36" w:rsidR="00D52CC4" w:rsidRPr="00551474" w:rsidRDefault="00D52CC4" w:rsidP="00D5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lang w:bidi="th-TH"/>
        </w:rPr>
      </w:pPr>
      <w:r w:rsidRPr="0055147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่อนการส่งร่าง</w:t>
      </w:r>
      <w:r w:rsidR="0013715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ายละเอียด</w:t>
      </w:r>
      <w:r w:rsidRPr="0055147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ลักสูตร ให้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ฝ่ายวิชาการ</w:t>
      </w:r>
      <w:r w:rsidR="00D96B9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วิจัย</w:t>
      </w:r>
    </w:p>
    <w:p w14:paraId="02BA35CD" w14:textId="77777777" w:rsidR="00D52CC4" w:rsidRDefault="00D52CC4" w:rsidP="00D52C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AEAFF2" w14:textId="77777777" w:rsidR="00D52CC4" w:rsidRDefault="00D52CC4" w:rsidP="00D52CC4">
      <w:pPr>
        <w:jc w:val="center"/>
      </w:pPr>
    </w:p>
    <w:p w14:paraId="14A0B2C8" w14:textId="77777777" w:rsidR="00D52CC4" w:rsidRDefault="00D52CC4" w:rsidP="00D52CC4">
      <w:pPr>
        <w:jc w:val="center"/>
      </w:pPr>
    </w:p>
    <w:p w14:paraId="73F7614B" w14:textId="77777777" w:rsidR="00D52CC4" w:rsidRDefault="00D52CC4" w:rsidP="00D52CC4">
      <w:pPr>
        <w:jc w:val="center"/>
      </w:pPr>
    </w:p>
    <w:p w14:paraId="745C74C0" w14:textId="77777777" w:rsidR="00D52CC4" w:rsidRDefault="00D52CC4" w:rsidP="00D52CC4">
      <w:pPr>
        <w:jc w:val="center"/>
      </w:pPr>
    </w:p>
    <w:p w14:paraId="19F7E95B" w14:textId="77777777" w:rsidR="00D52CC4" w:rsidRDefault="00D52CC4" w:rsidP="00D52CC4">
      <w:pPr>
        <w:jc w:val="center"/>
      </w:pPr>
    </w:p>
    <w:p w14:paraId="56C0086C" w14:textId="77777777" w:rsidR="00D52CC4" w:rsidRDefault="00D52CC4" w:rsidP="00D52CC4">
      <w:pPr>
        <w:jc w:val="center"/>
      </w:pPr>
    </w:p>
    <w:p w14:paraId="200FF233" w14:textId="77777777" w:rsidR="00D52CC4" w:rsidRDefault="00D52CC4" w:rsidP="00D52CC4">
      <w:pPr>
        <w:jc w:val="center"/>
      </w:pPr>
    </w:p>
    <w:p w14:paraId="1ECB55A3" w14:textId="77777777" w:rsidR="00D52CC4" w:rsidRDefault="00D52CC4" w:rsidP="00D52CC4">
      <w:pPr>
        <w:jc w:val="center"/>
      </w:pPr>
    </w:p>
    <w:p w14:paraId="79A11026" w14:textId="77777777" w:rsidR="00D52CC4" w:rsidRDefault="00D52CC4" w:rsidP="00D52CC4">
      <w:pPr>
        <w:jc w:val="center"/>
      </w:pPr>
    </w:p>
    <w:p w14:paraId="32F57C04" w14:textId="77777777" w:rsidR="00D52CC4" w:rsidRDefault="00D52CC4" w:rsidP="00D52CC4">
      <w:pPr>
        <w:jc w:val="center"/>
      </w:pPr>
    </w:p>
    <w:p w14:paraId="0EA362D3" w14:textId="77777777" w:rsidR="00D52CC4" w:rsidRDefault="00D52CC4" w:rsidP="00D52CC4">
      <w:pPr>
        <w:jc w:val="center"/>
      </w:pPr>
    </w:p>
    <w:p w14:paraId="2D12E310" w14:textId="77777777" w:rsidR="00D52CC4" w:rsidRDefault="00D52CC4" w:rsidP="00D52CC4">
      <w:pPr>
        <w:jc w:val="center"/>
      </w:pPr>
    </w:p>
    <w:p w14:paraId="489DAF4F" w14:textId="77777777" w:rsidR="00D52CC4" w:rsidRDefault="00D52CC4" w:rsidP="00D52CC4">
      <w:pPr>
        <w:jc w:val="center"/>
      </w:pPr>
    </w:p>
    <w:p w14:paraId="645B4303" w14:textId="77777777" w:rsidR="00D52CC4" w:rsidRDefault="00D52CC4" w:rsidP="00D52CC4">
      <w:pPr>
        <w:jc w:val="center"/>
      </w:pPr>
    </w:p>
    <w:p w14:paraId="1C26B7B6" w14:textId="77777777" w:rsidR="00D52CC4" w:rsidRDefault="00D52CC4" w:rsidP="00D52CC4">
      <w:pPr>
        <w:jc w:val="center"/>
      </w:pPr>
    </w:p>
    <w:p w14:paraId="146290FE" w14:textId="77777777" w:rsidR="00D52CC4" w:rsidRDefault="00D52CC4" w:rsidP="00D52CC4">
      <w:pPr>
        <w:jc w:val="center"/>
      </w:pPr>
    </w:p>
    <w:p w14:paraId="24612BE1" w14:textId="77777777" w:rsidR="00D52CC4" w:rsidRDefault="00D52CC4" w:rsidP="00D52CC4">
      <w:pPr>
        <w:jc w:val="center"/>
      </w:pPr>
    </w:p>
    <w:p w14:paraId="3EDD14C8" w14:textId="77777777" w:rsidR="00D52CC4" w:rsidRDefault="00D52CC4" w:rsidP="00D52CC4">
      <w:pPr>
        <w:jc w:val="center"/>
      </w:pPr>
    </w:p>
    <w:p w14:paraId="4272FF6B" w14:textId="77777777" w:rsidR="00D52CC4" w:rsidRDefault="00D52CC4" w:rsidP="00D52CC4">
      <w:pPr>
        <w:jc w:val="center"/>
      </w:pPr>
    </w:p>
    <w:p w14:paraId="50BD7FA4" w14:textId="77777777" w:rsidR="00D52CC4" w:rsidRDefault="00D52CC4" w:rsidP="00D52CC4">
      <w:pPr>
        <w:jc w:val="center"/>
      </w:pPr>
    </w:p>
    <w:p w14:paraId="10D69345" w14:textId="77777777" w:rsidR="00D52CC4" w:rsidRDefault="00D52CC4" w:rsidP="00D52CC4">
      <w:pPr>
        <w:jc w:val="center"/>
      </w:pPr>
    </w:p>
    <w:p w14:paraId="12DC65A2" w14:textId="77777777" w:rsidR="00D52CC4" w:rsidRDefault="00D52CC4" w:rsidP="00D52CC4">
      <w:pPr>
        <w:jc w:val="center"/>
      </w:pPr>
    </w:p>
    <w:p w14:paraId="2C33A7BB" w14:textId="77777777" w:rsidR="00D52CC4" w:rsidRDefault="00D52CC4" w:rsidP="00D52CC4">
      <w:pPr>
        <w:jc w:val="center"/>
      </w:pPr>
    </w:p>
    <w:p w14:paraId="54B68D65" w14:textId="77777777" w:rsidR="00D52CC4" w:rsidRDefault="00D52CC4" w:rsidP="00D52CC4">
      <w:pPr>
        <w:jc w:val="center"/>
      </w:pPr>
    </w:p>
    <w:p w14:paraId="7A5B3B12" w14:textId="77777777" w:rsidR="00D52CC4" w:rsidRDefault="00D52CC4" w:rsidP="00D52CC4">
      <w:pPr>
        <w:jc w:val="center"/>
      </w:pPr>
    </w:p>
    <w:p w14:paraId="18F62A83" w14:textId="77777777" w:rsidR="00D52CC4" w:rsidRDefault="00D52CC4" w:rsidP="00D52CC4">
      <w:pPr>
        <w:jc w:val="center"/>
      </w:pPr>
    </w:p>
    <w:p w14:paraId="36C99891" w14:textId="77777777" w:rsidR="00D52CC4" w:rsidRDefault="00D52CC4" w:rsidP="00D52CC4">
      <w:pPr>
        <w:jc w:val="center"/>
      </w:pPr>
    </w:p>
    <w:p w14:paraId="6EEEB642" w14:textId="77777777" w:rsidR="00D52CC4" w:rsidRDefault="00D52CC4" w:rsidP="00D52CC4">
      <w:pPr>
        <w:jc w:val="center"/>
      </w:pPr>
    </w:p>
    <w:p w14:paraId="56D2FC09" w14:textId="77777777" w:rsidR="00D52CC4" w:rsidRDefault="00D52CC4" w:rsidP="00D52CC4"/>
    <w:p w14:paraId="771BBB0F" w14:textId="77777777" w:rsidR="00D52CC4" w:rsidRDefault="00D52CC4" w:rsidP="00D52CC4">
      <w:pPr>
        <w:jc w:val="center"/>
      </w:pPr>
    </w:p>
    <w:p w14:paraId="7DE42DD3" w14:textId="77777777" w:rsidR="00D52CC4" w:rsidRDefault="00D52CC4" w:rsidP="00D52CC4">
      <w:pPr>
        <w:jc w:val="center"/>
      </w:pPr>
    </w:p>
    <w:p w14:paraId="35BEEFC3" w14:textId="77777777" w:rsidR="00D52CC4" w:rsidRDefault="00D52CC4" w:rsidP="00D52CC4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inline distT="0" distB="0" distL="0" distR="0" wp14:anchorId="7CB0E734" wp14:editId="29A2A071">
            <wp:extent cx="1475105" cy="1475105"/>
            <wp:effectExtent l="0" t="0" r="0" b="0"/>
            <wp:docPr id="22" name="Picture 22" descr="logo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h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EC45" w14:textId="77777777" w:rsidR="00D52CC4" w:rsidRDefault="00D52CC4" w:rsidP="00D52CC4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750A81" w14:textId="77777777" w:rsidR="00D52CC4" w:rsidRPr="004F6BFD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0C5B9A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F6BFD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......(ชื่อปริญญาภาษาไทย)....</w:t>
      </w:r>
    </w:p>
    <w:p w14:paraId="2C20BF05" w14:textId="77777777" w:rsidR="00D52CC4" w:rsidRPr="000C5B9A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0C5B9A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สาขาวิชา</w:t>
      </w:r>
      <w:r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 w:rsidRPr="004F6BFD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......(</w:t>
      </w:r>
      <w:r w:rsidR="003049C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ชื่อ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สาขาวิชา</w:t>
      </w:r>
      <w:r w:rsidRPr="004F6BFD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ภาษาไทย)....</w:t>
      </w:r>
      <w:r w:rsidR="003049C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(ถ้ามี)</w:t>
      </w:r>
    </w:p>
    <w:p w14:paraId="7F4CF994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2B4BCF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ใหม่/ปรับปรุง พ.ศ. .... (</w:t>
      </w:r>
      <w:r w:rsidR="003049C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พ.ศ.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ที่สภามหาวิทยาลัย</w:t>
      </w:r>
      <w:r w:rsidR="003049C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มีมติ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อนุมัติ</w:t>
      </w:r>
      <w:r w:rsidR="009E5825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ให้เปิดสอน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)</w:t>
      </w:r>
    </w:p>
    <w:p w14:paraId="470FB001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FDFFF57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F537271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F5A179F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E48D594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B3645B1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C1C5040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53F5C86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ACD6023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คณะ</w:t>
      </w:r>
      <w:r w:rsidR="003049C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วิชา/วิทยาลัย</w:t>
      </w:r>
      <w:r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 w:rsidRPr="004F6BFD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......(ชื่อ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คณะ</w:t>
      </w:r>
      <w:r w:rsidR="003049C8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วิชา/วิทยาลัย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ที่หลักสูตรสังกัด</w:t>
      </w:r>
      <w:r w:rsidRPr="004F6BFD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)....</w:t>
      </w:r>
    </w:p>
    <w:p w14:paraId="13EE084B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75E41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พายัพ</w:t>
      </w:r>
    </w:p>
    <w:p w14:paraId="2DC0D61A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9E26767" w14:textId="77777777" w:rsidR="00D52CC4" w:rsidRDefault="00D52CC4" w:rsidP="00D52CC4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DA5D0F4" w14:textId="77777777" w:rsidR="00D52CC4" w:rsidRPr="00B145C9" w:rsidRDefault="00D52CC4" w:rsidP="00D52CC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145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บัญ</w:t>
      </w:r>
    </w:p>
    <w:p w14:paraId="3D4E081E" w14:textId="77777777" w:rsidR="00D52CC4" w:rsidRPr="004377C6" w:rsidRDefault="00D52CC4" w:rsidP="00D52CC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7087"/>
        <w:gridCol w:w="851"/>
      </w:tblGrid>
      <w:tr w:rsidR="00D52CC4" w:rsidRPr="00B145C9" w14:paraId="58014724" w14:textId="77777777" w:rsidTr="00D52CC4">
        <w:tc>
          <w:tcPr>
            <w:tcW w:w="1418" w:type="dxa"/>
          </w:tcPr>
          <w:p w14:paraId="759A3AD1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7" w:type="dxa"/>
          </w:tcPr>
          <w:p w14:paraId="38CF4E8D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4053CFC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5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D52CC4" w:rsidRPr="00B145C9" w14:paraId="5BA1B5E4" w14:textId="77777777" w:rsidTr="00D52CC4">
        <w:tc>
          <w:tcPr>
            <w:tcW w:w="1418" w:type="dxa"/>
          </w:tcPr>
          <w:p w14:paraId="441327BD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B145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7087" w:type="dxa"/>
          </w:tcPr>
          <w:p w14:paraId="2DE85A93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มูลทั่วไป</w:t>
            </w:r>
          </w:p>
        </w:tc>
        <w:tc>
          <w:tcPr>
            <w:tcW w:w="851" w:type="dxa"/>
          </w:tcPr>
          <w:p w14:paraId="45E775DF" w14:textId="1A4DF3DA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CC4" w:rsidRPr="00B145C9" w14:paraId="1A6E5A15" w14:textId="77777777" w:rsidTr="00D52CC4">
        <w:tc>
          <w:tcPr>
            <w:tcW w:w="1418" w:type="dxa"/>
          </w:tcPr>
          <w:p w14:paraId="65CBC969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B145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55FABC53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5C9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ข้อมูลเฉพาะของหลักสูตร</w:t>
            </w:r>
          </w:p>
        </w:tc>
        <w:tc>
          <w:tcPr>
            <w:tcW w:w="851" w:type="dxa"/>
          </w:tcPr>
          <w:p w14:paraId="0F17ADAC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CC4" w:rsidRPr="00B145C9" w14:paraId="7736EF96" w14:textId="77777777" w:rsidTr="00D52CC4">
        <w:tc>
          <w:tcPr>
            <w:tcW w:w="1418" w:type="dxa"/>
          </w:tcPr>
          <w:p w14:paraId="16828CC2" w14:textId="77777777" w:rsidR="00D52CC4" w:rsidRPr="00B145C9" w:rsidRDefault="00D52CC4" w:rsidP="00D52C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B145C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295E99A3" w14:textId="4244C320" w:rsidR="00D52CC4" w:rsidRPr="00B145C9" w:rsidRDefault="00D52CC4" w:rsidP="00D52C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B145C9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ระบบการจัดการศึกษา การดำเนินการ และโครงสร้าง</w:t>
            </w:r>
            <w:r w:rsidR="00D96B9F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ของ</w:t>
            </w:r>
            <w:r w:rsidRPr="00B145C9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="0013715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851" w:type="dxa"/>
          </w:tcPr>
          <w:p w14:paraId="2D38CDAB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CC4" w:rsidRPr="00B145C9" w14:paraId="3DB231D2" w14:textId="77777777" w:rsidTr="00D52CC4">
        <w:tc>
          <w:tcPr>
            <w:tcW w:w="1418" w:type="dxa"/>
          </w:tcPr>
          <w:p w14:paraId="11923EDD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B145C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7" w:type="dxa"/>
          </w:tcPr>
          <w:p w14:paraId="32825105" w14:textId="51BE285B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96B9F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ผล</w:t>
            </w:r>
            <w:r w:rsidR="0013715C" w:rsidRPr="00D96B9F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ลัพธ์</w:t>
            </w:r>
            <w:r w:rsidRPr="00D96B9F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ารเรียนรู้</w:t>
            </w:r>
            <w:r w:rsidRPr="00B145C9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 xml:space="preserve"> กลยุทธ์การสอนและการประเมินผล</w:t>
            </w:r>
          </w:p>
        </w:tc>
        <w:tc>
          <w:tcPr>
            <w:tcW w:w="851" w:type="dxa"/>
          </w:tcPr>
          <w:p w14:paraId="4C6AF127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CC4" w:rsidRPr="00B145C9" w14:paraId="38E25C42" w14:textId="77777777" w:rsidTr="00D52CC4">
        <w:tc>
          <w:tcPr>
            <w:tcW w:w="1418" w:type="dxa"/>
          </w:tcPr>
          <w:p w14:paraId="782E1828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B145C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87" w:type="dxa"/>
          </w:tcPr>
          <w:p w14:paraId="1B61B2B1" w14:textId="234388C0" w:rsidR="00D52CC4" w:rsidRPr="00B145C9" w:rsidRDefault="00D52CC4" w:rsidP="00D52CC4">
            <w:pPr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</w:pPr>
            <w:r w:rsidRPr="00B145C9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หลักเกณฑ์ในการประเมินผล</w:t>
            </w:r>
            <w:r w:rsidR="0013715C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การเรียนและเกณฑ์สำเร็จการศึกษา</w:t>
            </w:r>
          </w:p>
        </w:tc>
        <w:tc>
          <w:tcPr>
            <w:tcW w:w="851" w:type="dxa"/>
          </w:tcPr>
          <w:p w14:paraId="0E10E308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CC4" w:rsidRPr="00B145C9" w14:paraId="4E885B2C" w14:textId="77777777" w:rsidTr="00D52CC4">
        <w:tc>
          <w:tcPr>
            <w:tcW w:w="1418" w:type="dxa"/>
          </w:tcPr>
          <w:p w14:paraId="5EFA2C36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B145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7087" w:type="dxa"/>
          </w:tcPr>
          <w:p w14:paraId="70AC2860" w14:textId="77777777" w:rsidR="006E6BA4" w:rsidRDefault="006D4923" w:rsidP="00D52CC4">
            <w:pPr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</w:pPr>
            <w:r w:rsidRPr="006D4923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ความพร้อมและศักยภาพในการบริหารจัดการหลักสูตรซึ่งรวมถึงคณาจารย์</w:t>
            </w:r>
          </w:p>
          <w:p w14:paraId="3E7F0476" w14:textId="44E06C6B" w:rsidR="00D52CC4" w:rsidRPr="00B145C9" w:rsidRDefault="006D4923" w:rsidP="00D52CC4">
            <w:pPr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  <w:r w:rsidRPr="006D4923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และที่ปรึกษาวิทยานิพนธ์</w:t>
            </w:r>
          </w:p>
        </w:tc>
        <w:tc>
          <w:tcPr>
            <w:tcW w:w="851" w:type="dxa"/>
          </w:tcPr>
          <w:p w14:paraId="29DAEB79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CC4" w:rsidRPr="00B145C9" w14:paraId="1AD2B818" w14:textId="77777777" w:rsidTr="00D52CC4">
        <w:tc>
          <w:tcPr>
            <w:tcW w:w="1418" w:type="dxa"/>
          </w:tcPr>
          <w:p w14:paraId="601E7522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B145C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87" w:type="dxa"/>
          </w:tcPr>
          <w:p w14:paraId="0B808481" w14:textId="77777777" w:rsidR="00D52CC4" w:rsidRPr="00B145C9" w:rsidRDefault="00D52CC4" w:rsidP="00D52CC4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145C9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การประกันคุณภาพหลักสูตร</w:t>
            </w:r>
          </w:p>
        </w:tc>
        <w:tc>
          <w:tcPr>
            <w:tcW w:w="851" w:type="dxa"/>
          </w:tcPr>
          <w:p w14:paraId="5C67F299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CC4" w:rsidRPr="00B145C9" w14:paraId="1D247BB6" w14:textId="77777777" w:rsidTr="00D52CC4">
        <w:tc>
          <w:tcPr>
            <w:tcW w:w="1418" w:type="dxa"/>
          </w:tcPr>
          <w:p w14:paraId="20ED2266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วดที่</w:t>
            </w:r>
            <w:r w:rsidRPr="00B145C9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7087" w:type="dxa"/>
          </w:tcPr>
          <w:p w14:paraId="444D66F1" w14:textId="17632A80" w:rsidR="00D96B9F" w:rsidRPr="00B145C9" w:rsidRDefault="0013715C" w:rsidP="004361AE">
            <w:pPr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ระบบและกลไกในการพัฒนาหลักสูตร</w:t>
            </w:r>
          </w:p>
        </w:tc>
        <w:tc>
          <w:tcPr>
            <w:tcW w:w="851" w:type="dxa"/>
          </w:tcPr>
          <w:p w14:paraId="6872F4C1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CC4" w:rsidRPr="00B145C9" w14:paraId="2C6C2D6C" w14:textId="77777777" w:rsidTr="00D52CC4">
        <w:trPr>
          <w:trHeight w:val="369"/>
        </w:trPr>
        <w:tc>
          <w:tcPr>
            <w:tcW w:w="8505" w:type="dxa"/>
            <w:gridSpan w:val="2"/>
          </w:tcPr>
          <w:p w14:paraId="1BAAC8AA" w14:textId="77777777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การปรับปรุงแก้ไข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Pr="00B145C9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(ตารางเปรียบเทียบหลักสูตรเดิมและหลักสูตรปรับปรุง</w:t>
            </w:r>
          </w:p>
        </w:tc>
        <w:tc>
          <w:tcPr>
            <w:tcW w:w="851" w:type="dxa"/>
          </w:tcPr>
          <w:p w14:paraId="01E0E98B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CC4" w:rsidRPr="00B145C9" w14:paraId="44933DA1" w14:textId="77777777" w:rsidTr="00D52CC4">
        <w:trPr>
          <w:trHeight w:val="451"/>
        </w:trPr>
        <w:tc>
          <w:tcPr>
            <w:tcW w:w="1418" w:type="dxa"/>
          </w:tcPr>
          <w:p w14:paraId="4D175D5B" w14:textId="03C3E4D2" w:rsidR="00D52CC4" w:rsidRPr="00B145C9" w:rsidRDefault="00D52CC4" w:rsidP="00D52CC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145C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 w:rsidR="001371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13715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แนบ)</w:t>
            </w:r>
          </w:p>
        </w:tc>
        <w:tc>
          <w:tcPr>
            <w:tcW w:w="7087" w:type="dxa"/>
          </w:tcPr>
          <w:p w14:paraId="146543BA" w14:textId="6417EAC6" w:rsidR="00D52CC4" w:rsidRPr="00B145C9" w:rsidRDefault="00D52CC4" w:rsidP="00D52CC4">
            <w:pPr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851" w:type="dxa"/>
          </w:tcPr>
          <w:p w14:paraId="0BE3FDFB" w14:textId="77777777" w:rsidR="00D52CC4" w:rsidRPr="00B145C9" w:rsidRDefault="00D52CC4" w:rsidP="00D5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34D9" w:rsidRPr="00FD7997" w14:paraId="19A5F73B" w14:textId="77777777" w:rsidTr="00D52CC4">
        <w:tc>
          <w:tcPr>
            <w:tcW w:w="1418" w:type="dxa"/>
          </w:tcPr>
          <w:p w14:paraId="5FB03336" w14:textId="77777777" w:rsidR="006A34D9" w:rsidRPr="00D75E36" w:rsidRDefault="006A34D9" w:rsidP="006A34D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D75E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7087" w:type="dxa"/>
          </w:tcPr>
          <w:p w14:paraId="05A983C6" w14:textId="3B3B21D3" w:rsidR="006A34D9" w:rsidRPr="00FD7997" w:rsidRDefault="006A34D9" w:rsidP="006A34D9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A34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รางแสดงผลลัพธ์การเรียนรู้ระดับหลักสูตร (</w:t>
            </w:r>
            <w:r w:rsidRPr="006A34D9">
              <w:rPr>
                <w:rFonts w:ascii="TH SarabunPSK" w:hAnsi="TH SarabunPSK" w:cs="TH SarabunPSK"/>
                <w:sz w:val="32"/>
                <w:szCs w:val="32"/>
              </w:rPr>
              <w:t xml:space="preserve">PLOs) </w:t>
            </w:r>
            <w:r w:rsidRPr="006A34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ับ </w:t>
            </w:r>
            <w:r w:rsidRPr="006A34D9">
              <w:rPr>
                <w:rFonts w:ascii="TH SarabunPSK" w:hAnsi="TH SarabunPSK" w:cs="TH SarabunPSK"/>
                <w:sz w:val="32"/>
                <w:szCs w:val="32"/>
              </w:rPr>
              <w:t>Knowledge/Skill/Ethic/Character</w:t>
            </w:r>
          </w:p>
        </w:tc>
        <w:tc>
          <w:tcPr>
            <w:tcW w:w="851" w:type="dxa"/>
          </w:tcPr>
          <w:p w14:paraId="5330FEA6" w14:textId="77777777" w:rsidR="006A34D9" w:rsidRPr="00FD7997" w:rsidRDefault="006A34D9" w:rsidP="006A3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34D9" w:rsidRPr="00FD7997" w14:paraId="652D6283" w14:textId="77777777" w:rsidTr="00D52CC4">
        <w:tc>
          <w:tcPr>
            <w:tcW w:w="1418" w:type="dxa"/>
          </w:tcPr>
          <w:p w14:paraId="49474AB4" w14:textId="615E4BAE" w:rsidR="006A34D9" w:rsidRPr="00D75E36" w:rsidRDefault="006A34D9" w:rsidP="006A34D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ผนวก 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</w:p>
        </w:tc>
        <w:tc>
          <w:tcPr>
            <w:tcW w:w="7087" w:type="dxa"/>
          </w:tcPr>
          <w:p w14:paraId="4F09BDEC" w14:textId="620AFCCB" w:rsidR="006A34D9" w:rsidRPr="004F7DCC" w:rsidRDefault="006A34D9" w:rsidP="006A34D9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34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กาศมหาวิทยาลัยพายัพ เรื่อง หลักเกณฑ์การเทียบโอนผลการเรียน ความรู้ ทักษะและประสบการณ์ พ.ศ. </w:t>
            </w:r>
            <w:r w:rsidRPr="006A34D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851" w:type="dxa"/>
          </w:tcPr>
          <w:p w14:paraId="43C7DB1B" w14:textId="77777777" w:rsidR="006A34D9" w:rsidRPr="00FD7997" w:rsidRDefault="006A34D9" w:rsidP="006A3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34D9" w:rsidRPr="00FD7997" w14:paraId="554532FE" w14:textId="77777777" w:rsidTr="00D52CC4">
        <w:tc>
          <w:tcPr>
            <w:tcW w:w="1418" w:type="dxa"/>
          </w:tcPr>
          <w:p w14:paraId="0F0A4C82" w14:textId="449AC277" w:rsidR="006A34D9" w:rsidRPr="00FD7997" w:rsidRDefault="006A34D9" w:rsidP="006A34D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</w:p>
        </w:tc>
        <w:tc>
          <w:tcPr>
            <w:tcW w:w="7087" w:type="dxa"/>
          </w:tcPr>
          <w:p w14:paraId="1925C1F0" w14:textId="77777777" w:rsidR="006A34D9" w:rsidRPr="00FD7997" w:rsidRDefault="006A34D9" w:rsidP="006A34D9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851" w:type="dxa"/>
          </w:tcPr>
          <w:p w14:paraId="588DDC31" w14:textId="77777777" w:rsidR="006A34D9" w:rsidRPr="00FD7997" w:rsidRDefault="006A34D9" w:rsidP="006A3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34D9" w:rsidRPr="00FD7997" w14:paraId="28FA5CB0" w14:textId="77777777" w:rsidTr="00D52CC4">
        <w:tc>
          <w:tcPr>
            <w:tcW w:w="1418" w:type="dxa"/>
          </w:tcPr>
          <w:p w14:paraId="736D522A" w14:textId="5E41FC59" w:rsidR="006A34D9" w:rsidRPr="00FD7997" w:rsidRDefault="006A34D9" w:rsidP="006A3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ง</w:t>
            </w:r>
          </w:p>
        </w:tc>
        <w:tc>
          <w:tcPr>
            <w:tcW w:w="7087" w:type="dxa"/>
          </w:tcPr>
          <w:p w14:paraId="30C4D7CA" w14:textId="77777777" w:rsidR="006A34D9" w:rsidRDefault="006A34D9" w:rsidP="006A34D9">
            <w:pPr>
              <w:ind w:left="3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เบียบมหาวิทยาลัยพายัพ </w:t>
            </w: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่าด้วย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ในการสอบและการเลื่อนสอบ</w:t>
            </w:r>
          </w:p>
          <w:p w14:paraId="43F61948" w14:textId="768D961D" w:rsidR="006A34D9" w:rsidRPr="00FD7997" w:rsidRDefault="006A34D9" w:rsidP="006A34D9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บัณฑิตศึกษา</w:t>
            </w: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พ.ศ. 25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851" w:type="dxa"/>
          </w:tcPr>
          <w:p w14:paraId="5334BB18" w14:textId="77777777" w:rsidR="006A34D9" w:rsidRPr="00FD7997" w:rsidRDefault="006A34D9" w:rsidP="006A3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34D9" w:rsidRPr="00FD7997" w14:paraId="0487CE8A" w14:textId="77777777" w:rsidTr="00D52CC4">
        <w:tc>
          <w:tcPr>
            <w:tcW w:w="1418" w:type="dxa"/>
          </w:tcPr>
          <w:p w14:paraId="27C2A507" w14:textId="18AAC955" w:rsidR="006A34D9" w:rsidRPr="00FD7997" w:rsidRDefault="006A34D9" w:rsidP="006A3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</w:t>
            </w:r>
          </w:p>
        </w:tc>
        <w:tc>
          <w:tcPr>
            <w:tcW w:w="7087" w:type="dxa"/>
          </w:tcPr>
          <w:p w14:paraId="7141D641" w14:textId="77777777" w:rsidR="006A34D9" w:rsidRPr="00FD7997" w:rsidRDefault="006A34D9" w:rsidP="006A34D9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เบียบมหาวิทยาลัยพายัพ ว่าด้วยการทุจริตการสอบ ระดับบัณฑิตศึกษา พ.ศ. </w:t>
            </w:r>
            <w:r w:rsidRPr="00FD799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550 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</w:tc>
        <w:tc>
          <w:tcPr>
            <w:tcW w:w="851" w:type="dxa"/>
          </w:tcPr>
          <w:p w14:paraId="05C57E38" w14:textId="77777777" w:rsidR="006A34D9" w:rsidRPr="00FD7997" w:rsidRDefault="006A34D9" w:rsidP="006A3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34D9" w:rsidRPr="00FD7997" w14:paraId="089445DF" w14:textId="77777777" w:rsidTr="00D52CC4">
        <w:trPr>
          <w:trHeight w:val="375"/>
        </w:trPr>
        <w:tc>
          <w:tcPr>
            <w:tcW w:w="1418" w:type="dxa"/>
          </w:tcPr>
          <w:p w14:paraId="690B2D57" w14:textId="25FEEF86" w:rsidR="006A34D9" w:rsidRPr="00FD7997" w:rsidRDefault="006A34D9" w:rsidP="006A3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ฉ</w:t>
            </w:r>
          </w:p>
        </w:tc>
        <w:tc>
          <w:tcPr>
            <w:tcW w:w="7087" w:type="dxa"/>
          </w:tcPr>
          <w:p w14:paraId="6CD75F0F" w14:textId="77777777" w:rsidR="006A34D9" w:rsidRPr="00FD7997" w:rsidRDefault="006A34D9" w:rsidP="006A34D9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ชื่อฐานข้อมูล  รายชื่อหนังสือ วารสาร หนังสือพิมพ์ และโสตทัศนวัสดุของห้องสมุดกลางมีให้บริการ</w:t>
            </w:r>
          </w:p>
        </w:tc>
        <w:tc>
          <w:tcPr>
            <w:tcW w:w="851" w:type="dxa"/>
          </w:tcPr>
          <w:p w14:paraId="1D66B757" w14:textId="77777777" w:rsidR="006A34D9" w:rsidRPr="00FD7997" w:rsidRDefault="006A34D9" w:rsidP="006A34D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A34D9" w:rsidRPr="004867B4" w14:paraId="0CA156BE" w14:textId="77777777" w:rsidTr="00D52CC4">
        <w:trPr>
          <w:trHeight w:val="676"/>
        </w:trPr>
        <w:tc>
          <w:tcPr>
            <w:tcW w:w="1418" w:type="dxa"/>
          </w:tcPr>
          <w:p w14:paraId="3B493781" w14:textId="351667DA" w:rsidR="006A34D9" w:rsidRPr="00FD7997" w:rsidRDefault="006A34D9" w:rsidP="006A3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</w:t>
            </w:r>
          </w:p>
        </w:tc>
        <w:tc>
          <w:tcPr>
            <w:tcW w:w="7087" w:type="dxa"/>
          </w:tcPr>
          <w:p w14:paraId="02E33240" w14:textId="2031B64B" w:rsidR="006A34D9" w:rsidRPr="004867B4" w:rsidRDefault="006A34D9" w:rsidP="006A34D9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สั่งมหาวิทยาลัยพายัพ ที่</w:t>
            </w:r>
            <w:r w:rsidRPr="004867B4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.../.....</w:t>
            </w: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รื่อง แต่งตั้งคณะกรรมการ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พากษ์</w:t>
            </w: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</w:t>
            </w: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ขาวิชา 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</w:t>
            </w:r>
          </w:p>
        </w:tc>
        <w:tc>
          <w:tcPr>
            <w:tcW w:w="851" w:type="dxa"/>
          </w:tcPr>
          <w:p w14:paraId="610B6151" w14:textId="77777777" w:rsidR="006A34D9" w:rsidRPr="004867B4" w:rsidRDefault="006A34D9" w:rsidP="006A3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34D9" w:rsidRPr="00FD7997" w14:paraId="642A1AAE" w14:textId="77777777" w:rsidTr="00D52CC4">
        <w:trPr>
          <w:trHeight w:val="676"/>
        </w:trPr>
        <w:tc>
          <w:tcPr>
            <w:tcW w:w="1418" w:type="dxa"/>
          </w:tcPr>
          <w:p w14:paraId="24897A3C" w14:textId="4E089A2A" w:rsidR="006A34D9" w:rsidRPr="004867B4" w:rsidRDefault="006A34D9" w:rsidP="006A3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ซ</w:t>
            </w:r>
          </w:p>
        </w:tc>
        <w:tc>
          <w:tcPr>
            <w:tcW w:w="7087" w:type="dxa"/>
          </w:tcPr>
          <w:p w14:paraId="7ABC6921" w14:textId="77777777" w:rsidR="006A34D9" w:rsidRDefault="006A34D9" w:rsidP="006A34D9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การประชุมคณะกรรมการ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พากษ์</w:t>
            </w: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</w:t>
            </w:r>
          </w:p>
          <w:p w14:paraId="49232703" w14:textId="1230F1E4" w:rsidR="006A34D9" w:rsidRPr="00FD7997" w:rsidRDefault="006A34D9" w:rsidP="006A34D9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ขาวิชา 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</w:t>
            </w:r>
          </w:p>
        </w:tc>
        <w:tc>
          <w:tcPr>
            <w:tcW w:w="851" w:type="dxa"/>
          </w:tcPr>
          <w:p w14:paraId="649C8869" w14:textId="77777777" w:rsidR="006A34D9" w:rsidRPr="00FD7997" w:rsidRDefault="006A34D9" w:rsidP="006A3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34D9" w:rsidRPr="005C1C11" w14:paraId="1E57EC8E" w14:textId="77777777" w:rsidTr="003D5109">
        <w:trPr>
          <w:trHeight w:val="676"/>
        </w:trPr>
        <w:tc>
          <w:tcPr>
            <w:tcW w:w="1418" w:type="dxa"/>
          </w:tcPr>
          <w:p w14:paraId="5D074078" w14:textId="4EEFD4FE" w:rsidR="006A34D9" w:rsidRPr="00FD7997" w:rsidRDefault="006A34D9" w:rsidP="006A34D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ผนวก ฌ</w:t>
            </w:r>
          </w:p>
        </w:tc>
        <w:tc>
          <w:tcPr>
            <w:tcW w:w="7087" w:type="dxa"/>
          </w:tcPr>
          <w:p w14:paraId="7A411102" w14:textId="695D0106" w:rsidR="006A34D9" w:rsidRPr="005C1C11" w:rsidRDefault="006A34D9" w:rsidP="006A34D9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เนาสัญญาจ้างอาจารย์ชาวต่างประเทศ กรณีที่เป็นอาจารย์ผู้รับผิดชอบหลักสูตร</w:t>
            </w:r>
          </w:p>
        </w:tc>
        <w:tc>
          <w:tcPr>
            <w:tcW w:w="851" w:type="dxa"/>
          </w:tcPr>
          <w:p w14:paraId="2D367CA1" w14:textId="77777777" w:rsidR="006A34D9" w:rsidRPr="005C1C11" w:rsidRDefault="006A34D9" w:rsidP="006A3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499" w:rsidRPr="005C1C11" w14:paraId="02431DE9" w14:textId="77777777" w:rsidTr="003D5109">
        <w:trPr>
          <w:trHeight w:val="676"/>
        </w:trPr>
        <w:tc>
          <w:tcPr>
            <w:tcW w:w="1418" w:type="dxa"/>
          </w:tcPr>
          <w:p w14:paraId="57FBE9D2" w14:textId="3AFFA408" w:rsidR="00E02499" w:rsidRPr="00FD7997" w:rsidRDefault="00E02499" w:rsidP="000F0F9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คผนวก </w:t>
            </w:r>
            <w:r w:rsidR="006A3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</w:t>
            </w:r>
          </w:p>
        </w:tc>
        <w:tc>
          <w:tcPr>
            <w:tcW w:w="7087" w:type="dxa"/>
          </w:tcPr>
          <w:p w14:paraId="61F788E9" w14:textId="77777777" w:rsidR="00E02499" w:rsidRDefault="00E02499" w:rsidP="00E02499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ณฑ์การทดสอบวัดความรู้ทางภาษาของผู้สมัครที่เข้าศึกษาในหลักสูตร</w:t>
            </w:r>
          </w:p>
          <w:p w14:paraId="7645F926" w14:textId="704C4150" w:rsidR="00E02499" w:rsidRPr="00FD7997" w:rsidRDefault="00E02499" w:rsidP="00E02499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บัณฑิตศึกษา มหาวิทยาลัยพายัพ พ.ศ.2564</w:t>
            </w:r>
          </w:p>
        </w:tc>
        <w:tc>
          <w:tcPr>
            <w:tcW w:w="851" w:type="dxa"/>
          </w:tcPr>
          <w:p w14:paraId="75741B2A" w14:textId="77777777" w:rsidR="00E02499" w:rsidRPr="005C1C11" w:rsidRDefault="00E02499" w:rsidP="005C1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1AC2AD" w14:textId="3DEEAB84" w:rsidR="00D52CC4" w:rsidRDefault="00D52CC4" w:rsidP="00D52CC4">
      <w:pPr>
        <w:ind w:left="836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AB3E70" w14:textId="17CCDE8E" w:rsidR="00D52CC4" w:rsidRDefault="00D52CC4" w:rsidP="00D52CC4">
      <w:pPr>
        <w:ind w:left="836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12D9907" w14:textId="43055F4D" w:rsidR="002F4BE4" w:rsidRDefault="002F4BE4" w:rsidP="00E0249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25E35E" w14:textId="6A516679" w:rsidR="004361AE" w:rsidRDefault="004361AE" w:rsidP="00E0249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D526F1" w14:textId="77777777" w:rsidR="004361AE" w:rsidRDefault="004361AE" w:rsidP="00E0249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40A97E" w14:textId="030FD77E" w:rsidR="00D34580" w:rsidRDefault="00D34580" w:rsidP="00E0249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1CAA3BD" w14:textId="77777777" w:rsidR="00D34580" w:rsidRDefault="00D34580" w:rsidP="00E0249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54912F" w14:textId="77777777" w:rsidR="00D52CC4" w:rsidRPr="00145108" w:rsidRDefault="00D52CC4" w:rsidP="00D52CC4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4510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ละเอียดของหลักสูตร</w:t>
      </w:r>
    </w:p>
    <w:p w14:paraId="3052AACA" w14:textId="77777777" w:rsidR="00D52CC4" w:rsidRPr="00F572C3" w:rsidRDefault="00D52CC4" w:rsidP="00D52CC4">
      <w:pPr>
        <w:jc w:val="center"/>
        <w:rPr>
          <w:rFonts w:ascii="TH SarabunPSK" w:hAnsi="TH SarabunPSK" w:cs="TH SarabunPSK"/>
          <w:b/>
          <w:bCs/>
          <w:iCs/>
          <w:sz w:val="32"/>
          <w:szCs w:val="32"/>
          <w:cs/>
          <w:lang w:bidi="th-TH"/>
        </w:rPr>
      </w:pPr>
      <w:r w:rsidRPr="00F572C3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หลักสูตร</w:t>
      </w:r>
      <w:r w:rsidRPr="00F572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 xml:space="preserve"> </w:t>
      </w:r>
      <w:bookmarkStart w:id="0" w:name="curriculum"/>
      <w:r w:rsidRPr="00F572C3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urriculum"/>
            <w:enabled/>
            <w:calcOnExit w:val="0"/>
            <w:textInput/>
          </w:ffData>
        </w:fldChar>
      </w:r>
      <w:r w:rsidRPr="00F572C3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Pr="00F572C3">
        <w:rPr>
          <w:rFonts w:ascii="TH SarabunPSK" w:hAnsi="TH SarabunPSK" w:cs="TH SarabunPSK"/>
          <w:sz w:val="32"/>
          <w:szCs w:val="32"/>
          <w:lang w:bidi="th-TH"/>
        </w:rPr>
      </w:r>
      <w:r w:rsidRPr="00F572C3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F572C3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F572C3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F572C3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F572C3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F572C3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F572C3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0"/>
    </w:p>
    <w:p w14:paraId="6E6EE4D1" w14:textId="77777777" w:rsidR="00D52CC4" w:rsidRPr="00B145C9" w:rsidRDefault="00D52CC4" w:rsidP="00D52CC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145C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ชื่อหลักสูตร เช่น หลักสูตร</w:t>
      </w:r>
      <w:r w:rsidRPr="00B145C9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ศิลปศาสตร</w:t>
      </w:r>
      <w:r w:rsidR="00493F2B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หา</w:t>
      </w:r>
      <w:r w:rsidRPr="00B145C9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บัณฑิต </w:t>
      </w:r>
      <w:r w:rsidRPr="00B145C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ลักสูตร</w:t>
      </w:r>
      <w:r w:rsidRPr="00B145C9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บริหารธุรกิจมหา</w:t>
      </w:r>
      <w:r w:rsidRPr="00B145C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บัณฑิต </w:t>
      </w:r>
    </w:p>
    <w:p w14:paraId="2F4D132C" w14:textId="77777777" w:rsidR="00D52CC4" w:rsidRPr="00976DBD" w:rsidRDefault="00D52CC4" w:rsidP="00D52CC4">
      <w:pPr>
        <w:spacing w:line="221" w:lineRule="auto"/>
        <w:jc w:val="center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  <w:r w:rsidRPr="00F572C3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 xml:space="preserve">สาขาวิชา </w:t>
      </w:r>
      <w:bookmarkStart w:id="1" w:name="Text1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"/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 xml:space="preserve"> </w:t>
      </w:r>
    </w:p>
    <w:p w14:paraId="3AE55288" w14:textId="77777777" w:rsidR="00D52CC4" w:rsidRPr="00726E43" w:rsidRDefault="00D52CC4" w:rsidP="00D5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tabs>
          <w:tab w:val="left" w:pos="840"/>
        </w:tabs>
        <w:autoSpaceDE w:val="0"/>
        <w:autoSpaceDN w:val="0"/>
        <w:adjustRightInd w:val="0"/>
        <w:ind w:left="840" w:hanging="840"/>
        <w:jc w:val="center"/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  <w:bookmarkStart w:id="2" w:name="Text202"/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ชื่อสาขาวิชา เช่น สาขาวิชา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ารจัดการ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สาขาวิชาภาษาไท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ยเพื่อการสื่อสาร</w:t>
      </w:r>
    </w:p>
    <w:bookmarkEnd w:id="2"/>
    <w:p w14:paraId="0739F6D3" w14:textId="3FE6F90E" w:rsidR="00C57496" w:rsidRDefault="00C57496" w:rsidP="00D52CC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Del="00C5749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BD5A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นานาชาติ)</w:t>
      </w:r>
    </w:p>
    <w:p w14:paraId="3D09B2AF" w14:textId="11606D56" w:rsidR="00BD5AE2" w:rsidRDefault="00C57496" w:rsidP="00D52CC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5749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กรณีไม่ใช่หลักสูตรนานาชาติให้ลบออก</w:t>
      </w:r>
      <w:r w:rsidR="00BD5AE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A9BF331" w14:textId="7E772D16" w:rsidR="00D52CC4" w:rsidRPr="002029BA" w:rsidRDefault="00D52CC4" w:rsidP="00D52CC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29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ใหม่/ปรับปรุง พ.ศ</w:t>
      </w:r>
      <w:r w:rsidRPr="002029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="001718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</w:t>
      </w:r>
      <w:r w:rsidRPr="002029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 w:rsidR="00E449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ี พ.ศ. </w:t>
      </w:r>
      <w:r w:rsidRPr="002029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สภามหาวิทยาลัย</w:t>
      </w:r>
      <w:r w:rsidR="00E449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ีมติ</w:t>
      </w:r>
      <w:r w:rsidRPr="002029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นุมัติ</w:t>
      </w:r>
      <w:r w:rsidR="009E582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เปิดสอน</w:t>
      </w:r>
      <w:r w:rsidRPr="002029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14:paraId="1BCD52BB" w14:textId="77777777" w:rsidR="00D52CC4" w:rsidRPr="00F82444" w:rsidRDefault="00D52CC4" w:rsidP="00D52CC4">
      <w:pPr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</w:p>
    <w:p w14:paraId="2EEB7EB1" w14:textId="77777777" w:rsidR="00D52CC4" w:rsidRPr="00F82444" w:rsidRDefault="00D52CC4" w:rsidP="00D52CC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82444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ชื่อสถาบันอุดมศึกษา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976DBD">
        <w:rPr>
          <w:rFonts w:ascii="TH SarabunPSK" w:hAnsi="TH SarabunPSK" w:cs="TH SarabunPSK"/>
          <w:i/>
          <w:sz w:val="32"/>
          <w:szCs w:val="32"/>
          <w:cs/>
          <w:lang w:bidi="th-TH"/>
        </w:rPr>
        <w:t>มหาวิทยาลัยพายัพ</w:t>
      </w:r>
    </w:p>
    <w:p w14:paraId="1B680CF7" w14:textId="77777777" w:rsidR="00D52CC4" w:rsidRDefault="00D52CC4" w:rsidP="00D52CC4">
      <w:pPr>
        <w:spacing w:before="240" w:line="360" w:lineRule="auto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>สาขา</w: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วิชา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 xml:space="preserve">/ วิทยาลัย/ </w:t>
      </w:r>
      <w:bookmarkStart w:id="3" w:name="Text4"/>
      <w:r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คณะ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 xml:space="preserve"> </w: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fldChar w:fldCharType="begin">
          <w:ffData>
            <w:name w:val="Text4"/>
            <w:enabled/>
            <w:calcOnExit w:val="0"/>
            <w:statusText w:type="text" w:val="ให้ระบุ ชื่อสาขาวิชา คณะวิชา เช่น สาขาวิชาระบบสารสนเทศ คณะบริหารธุรกิจ"/>
            <w:textInput/>
          </w:ffData>
        </w:fldChar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fldChar w:fldCharType="end"/>
      </w:r>
      <w:bookmarkEnd w:id="3"/>
    </w:p>
    <w:p w14:paraId="01C63035" w14:textId="77777777" w:rsidR="00D52CC4" w:rsidRPr="00C6229E" w:rsidRDefault="00D52CC4" w:rsidP="00D5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3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  <w:lang w:bidi="th-TH"/>
        </w:rPr>
      </w:pP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ชื่อ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สาขา</w:t>
      </w: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ิชา</w:t>
      </w:r>
      <w:r w:rsidRPr="00E81A99">
        <w:rPr>
          <w:rFonts w:ascii="TH SarabunPSK" w:hAnsi="TH SarabunPSK" w:cs="TH SarabunPSK"/>
          <w:b/>
          <w:bCs/>
          <w:i/>
          <w:iCs/>
          <w:sz w:val="32"/>
          <w:szCs w:val="32"/>
          <w:rtl/>
          <w:cs/>
          <w:lang w:bidi="th-TH"/>
        </w:rPr>
        <w:t xml:space="preserve"> </w:t>
      </w: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ิทยาลัย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/</w:t>
      </w: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คณะ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ที่</w:t>
      </w: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ับผิดชอบหลักสูตร</w:t>
      </w:r>
    </w:p>
    <w:p w14:paraId="2B3417E1" w14:textId="77777777" w:rsidR="00D52CC4" w:rsidRDefault="00D52CC4" w:rsidP="00D52CC4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84D62E" w14:textId="77777777" w:rsidR="00D52CC4" w:rsidRPr="00F82444" w:rsidRDefault="00D52CC4" w:rsidP="00D52CC4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. 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B19591B" w14:textId="77777777" w:rsidR="006D6E2B" w:rsidRPr="006D6E2B" w:rsidRDefault="00F55715" w:rsidP="00F55715">
      <w:pPr>
        <w:tabs>
          <w:tab w:val="left" w:pos="567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D6E2B" w:rsidRPr="006D6E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และชื่อหลักสูตร</w:t>
      </w:r>
    </w:p>
    <w:p w14:paraId="467C5C11" w14:textId="77777777" w:rsidR="006D6E2B" w:rsidRPr="006D6E2B" w:rsidRDefault="00F55715" w:rsidP="00F55715">
      <w:pPr>
        <w:tabs>
          <w:tab w:val="left" w:pos="567"/>
        </w:tabs>
        <w:ind w:left="3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t>รหัสหลักสูตร</w:t>
      </w:r>
      <w:r w:rsidR="006D6E2B" w:rsidRPr="006D6E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6D6E2B" w:rsidRPr="006D6E2B">
        <w:rPr>
          <w:rFonts w:ascii="TH SarabunPSK" w:hAnsi="TH SarabunPSK" w:cs="TH SarabunPSK"/>
          <w:sz w:val="32"/>
          <w:szCs w:val="32"/>
          <w:lang w:bidi="th-TH"/>
        </w:rPr>
        <w:t>xxxxxxxxxxxxxx</w:t>
      </w:r>
      <w:proofErr w:type="spellEnd"/>
    </w:p>
    <w:p w14:paraId="2BE4CA60" w14:textId="77777777" w:rsidR="006D6E2B" w:rsidRDefault="006D6E2B" w:rsidP="00F55715">
      <w:pPr>
        <w:tabs>
          <w:tab w:val="left" w:pos="567"/>
        </w:tabs>
        <w:ind w:left="3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58985AF" w14:textId="7D5284C6" w:rsidR="00C57496" w:rsidRPr="00C57496" w:rsidRDefault="00BD5AE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>
        <w:rPr>
          <w:rFonts w:ascii="TH SarabunPSK" w:hAnsi="TH SarabunPSK" w:cs="TH SarabunPSK"/>
          <w:i/>
          <w:iCs/>
          <w:cs/>
          <w:lang w:bidi="th-TH"/>
        </w:rPr>
        <w:t xml:space="preserve"> </w:t>
      </w:r>
      <w:r w:rsidR="00C57496" w:rsidRPr="00C5749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ให้</w:t>
      </w:r>
      <w:r w:rsidRPr="00C5749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อ้างอิง</w:t>
      </w:r>
      <w:r w:rsidR="00C57496" w:rsidRPr="00C5749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รหัสหลักสูตร</w:t>
      </w:r>
      <w:r w:rsidRPr="00C5749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จากระบบ </w:t>
      </w:r>
      <w:r w:rsidRPr="00C57496">
        <w:rPr>
          <w:rFonts w:ascii="TH SarabunPSK" w:hAnsi="TH SarabunPSK" w:cs="TH SarabunPSK"/>
          <w:i/>
          <w:iCs/>
          <w:sz w:val="32"/>
          <w:szCs w:val="32"/>
          <w:lang w:bidi="th-TH"/>
        </w:rPr>
        <w:t>CHECO</w:t>
      </w:r>
    </w:p>
    <w:p w14:paraId="1078352C" w14:textId="77E27403" w:rsidR="00E4496B" w:rsidRPr="009D2DD1" w:rsidRDefault="00E4496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E4496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ณีหลักสูตรใหม่ ให้เว้นว่างไว้ สำหรับเติมรหัสหลักสูตรในภายหลัง</w:t>
      </w:r>
      <w:r w:rsidRPr="00E4496B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ี่</w:t>
      </w:r>
      <w:r w:rsidRPr="00E4496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ลักสูตรได้รับความเห็นชอบ</w:t>
      </w:r>
      <w:r w:rsidRPr="00E4496B">
        <w:rPr>
          <w:rFonts w:ascii="TH SarabunPSK" w:hAnsi="TH SarabunPSK" w:cs="TH SarabunPSK"/>
          <w:i/>
          <w:iCs/>
          <w:sz w:val="32"/>
          <w:szCs w:val="32"/>
          <w:rtl/>
          <w:cs/>
          <w:lang w:bidi="th-TH"/>
        </w:rPr>
        <w:t>/รับทราบ</w:t>
      </w:r>
      <w:r w:rsidRPr="00E4496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จาก</w:t>
      </w:r>
      <w:r w:rsidR="009D2DD1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สป.อว. และได้รับรหัสหลักสูตรจาก สป.อว. แล้ว</w:t>
      </w:r>
      <w:r w:rsidRPr="00E4496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9D2DD1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</w:p>
    <w:p w14:paraId="6E9C80FF" w14:textId="77777777" w:rsidR="00E4496B" w:rsidRDefault="00E4496B" w:rsidP="006D6E2B">
      <w:pPr>
        <w:ind w:left="3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50DA755" w14:textId="77777777" w:rsidR="006D6E2B" w:rsidRPr="006D6E2B" w:rsidRDefault="00F55715" w:rsidP="00F55715">
      <w:pPr>
        <w:tabs>
          <w:tab w:val="left" w:pos="567"/>
          <w:tab w:val="left" w:pos="2268"/>
        </w:tabs>
        <w:ind w:left="3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ไทย: </w:t>
      </w:r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4" w:name="Text5"/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5"/>
            <w:enabled/>
            <w:calcOnExit w:val="0"/>
            <w:statusText w:type="text" w:val="เช่น ศิลปศาสตรบัณฑิต  สาขาวิชาภาษาไทย"/>
            <w:textInput/>
          </w:ffData>
        </w:fldChar>
      </w:r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6D6E2B" w:rsidRPr="006D6E2B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</w:r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6D6E2B" w:rsidRPr="006D6E2B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6D6E2B" w:rsidRPr="006D6E2B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6D6E2B" w:rsidRPr="006D6E2B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6D6E2B" w:rsidRPr="006D6E2B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6D6E2B" w:rsidRPr="006D6E2B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4"/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</w:p>
    <w:p w14:paraId="77D9228B" w14:textId="77777777" w:rsidR="006D6E2B" w:rsidRPr="006D6E2B" w:rsidRDefault="00F55715" w:rsidP="00F55715">
      <w:pPr>
        <w:tabs>
          <w:tab w:val="left" w:pos="567"/>
          <w:tab w:val="left" w:pos="2268"/>
        </w:tabs>
        <w:ind w:left="3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อังกฤษ: </w:t>
      </w:r>
      <w:bookmarkStart w:id="5" w:name="Text6"/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D6E2B" w:rsidRPr="006D6E2B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Text6"/>
            <w:enabled/>
            <w:calcOnExit w:val="0"/>
            <w:statusText w:type="text" w:val="เช่น BACHELOR OF ARTS PROGRAM  IN THAI"/>
            <w:textInput/>
          </w:ffData>
        </w:fldChar>
      </w:r>
      <w:r w:rsidR="006D6E2B" w:rsidRPr="006D6E2B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="006D6E2B" w:rsidRPr="006D6E2B">
        <w:rPr>
          <w:rFonts w:ascii="TH SarabunPSK" w:hAnsi="TH SarabunPSK" w:cs="TH SarabunPSK"/>
          <w:sz w:val="32"/>
          <w:szCs w:val="32"/>
          <w:lang w:bidi="th-TH"/>
        </w:rPr>
      </w:r>
      <w:r w:rsidR="006D6E2B" w:rsidRPr="006D6E2B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6D6E2B" w:rsidRPr="006D6E2B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6D6E2B" w:rsidRPr="006D6E2B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6D6E2B" w:rsidRPr="006D6E2B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6D6E2B" w:rsidRPr="006D6E2B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6D6E2B" w:rsidRPr="006D6E2B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6D6E2B" w:rsidRPr="006D6E2B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5"/>
      <w:r w:rsidR="006D6E2B" w:rsidRPr="006D6E2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00F3750" w14:textId="77777777" w:rsidR="006D6E2B" w:rsidRPr="006D6E2B" w:rsidRDefault="006D6E2B" w:rsidP="006D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</w:tabs>
        <w:autoSpaceDE w:val="0"/>
        <w:autoSpaceDN w:val="0"/>
        <w:adjustRightInd w:val="0"/>
        <w:ind w:left="720"/>
        <w:jc w:val="center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6D6E2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ชื่อเต็มของหลักสูตรพร้อมสาขาวิชาทั้งภาษาไทยและภาษาอังกฤษ</w:t>
      </w:r>
      <w:r w:rsidRPr="006D6E2B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6D6E2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ช่น</w:t>
      </w:r>
    </w:p>
    <w:p w14:paraId="42C9EBFA" w14:textId="77777777" w:rsidR="006D6E2B" w:rsidRPr="006D6E2B" w:rsidRDefault="006D6E2B" w:rsidP="006D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</w:pPr>
      <w:r w:rsidRPr="006D6E2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ษาไทย      :</w:t>
      </w:r>
      <w:r w:rsidRPr="006D6E2B">
        <w:rPr>
          <w:rFonts w:ascii="TH SarabunPSK" w:hAnsi="TH SarabunPSK" w:cs="TH SarabunPSK"/>
          <w:i/>
          <w:iCs/>
          <w:sz w:val="32"/>
          <w:szCs w:val="32"/>
          <w:rtl/>
          <w:cs/>
          <w:lang w:bidi="th-TH"/>
        </w:rPr>
        <w:t xml:space="preserve">  </w:t>
      </w:r>
      <w:r w:rsidRPr="006D6E2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ลักสูตร</w:t>
      </w:r>
      <w:r w:rsidR="00821FEF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บริหารธุรกิจมหาบัณฑิต</w:t>
      </w:r>
      <w:r w:rsidRPr="006D6E2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ab/>
      </w:r>
      <w:r w:rsidRPr="006D6E2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ab/>
      </w:r>
    </w:p>
    <w:p w14:paraId="576EAF95" w14:textId="6352B9F2" w:rsidR="006D6E2B" w:rsidRPr="00821FEF" w:rsidRDefault="006D6E2B" w:rsidP="006D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z w:val="32"/>
          <w:szCs w:val="32"/>
          <w:lang w:bidi="th-TH"/>
        </w:rPr>
      </w:pPr>
      <w:r w:rsidRPr="006D6E2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ษาอังกฤษ</w:t>
      </w:r>
      <w:r w:rsidRPr="006D6E2B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 : </w:t>
      </w:r>
      <w:r w:rsidR="00C762A4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Master </w:t>
      </w:r>
      <w:r w:rsidR="00C762A4">
        <w:rPr>
          <w:rFonts w:ascii="TH SarabunPSK" w:eastAsia="BrowalliaNew-Bold" w:hAnsi="TH SarabunPSK" w:cs="TH SarabunPSK"/>
          <w:i/>
          <w:iCs/>
          <w:sz w:val="32"/>
          <w:szCs w:val="32"/>
          <w:lang w:bidi="th-TH"/>
        </w:rPr>
        <w:t>of Business Administration Program</w:t>
      </w:r>
    </w:p>
    <w:p w14:paraId="4C52D832" w14:textId="77777777" w:rsidR="00D52CC4" w:rsidRPr="00F82444" w:rsidRDefault="00D52CC4" w:rsidP="00D52CC4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13CD3AD" w14:textId="77777777" w:rsidR="00D52CC4" w:rsidRPr="00F82444" w:rsidRDefault="00F55715" w:rsidP="00F55715">
      <w:pPr>
        <w:tabs>
          <w:tab w:val="left" w:pos="0"/>
          <w:tab w:val="left" w:pos="284"/>
          <w:tab w:val="left" w:pos="567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ปริญญาและสาขาวิชา</w:t>
      </w:r>
    </w:p>
    <w:p w14:paraId="359161B3" w14:textId="77777777" w:rsidR="00D52CC4" w:rsidRPr="00F82444" w:rsidRDefault="00F55715" w:rsidP="00F55715">
      <w:pPr>
        <w:tabs>
          <w:tab w:val="left" w:pos="567"/>
          <w:tab w:val="left" w:pos="2268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เต็ม (ไทย):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(ชื่อเต็มปริญญาภาษาไทย สาขาวิชาภาษาไทย)</w:t>
      </w:r>
    </w:p>
    <w:p w14:paraId="255DDF4E" w14:textId="77777777" w:rsidR="00D52CC4" w:rsidRPr="00F572C3" w:rsidRDefault="00F55715" w:rsidP="00F55715">
      <w:pPr>
        <w:tabs>
          <w:tab w:val="left" w:pos="567"/>
          <w:tab w:val="left" w:pos="2268"/>
        </w:tabs>
        <w:ind w:left="284"/>
        <w:jc w:val="thaiDistribute"/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ย่อ (ไทย): 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ชื่อย่อปริญญาภาษาไทย สาขาวิชาภาษาไทย)</w:t>
      </w:r>
    </w:p>
    <w:p w14:paraId="1D4C6D8F" w14:textId="77777777" w:rsidR="00D52CC4" w:rsidRPr="00976DBD" w:rsidRDefault="00F55715" w:rsidP="00F55715">
      <w:pPr>
        <w:tabs>
          <w:tab w:val="left" w:pos="567"/>
          <w:tab w:val="left" w:pos="1985"/>
          <w:tab w:val="left" w:pos="2268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เต็ม (อังกฤษ):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(ชื่อเต็มปริญญาภาษาอังกฤษ สาขาวิชาภาษาอังกฤษ)</w:t>
      </w:r>
    </w:p>
    <w:p w14:paraId="1813BF99" w14:textId="77777777" w:rsidR="00D52CC4" w:rsidRDefault="00F55715" w:rsidP="00F55715">
      <w:pPr>
        <w:tabs>
          <w:tab w:val="left" w:pos="567"/>
          <w:tab w:val="left" w:pos="1985"/>
          <w:tab w:val="left" w:pos="2268"/>
        </w:tabs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ย่อ (อังกฤษ): 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(ชื่อย่อปริญญาภาษาอังกฤษ สาขาวิชาภาษาอังกฤษ)</w:t>
      </w:r>
    </w:p>
    <w:p w14:paraId="48AA1059" w14:textId="77777777" w:rsidR="00D52CC4" w:rsidRPr="00F572C3" w:rsidRDefault="00D52CC4" w:rsidP="00D5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9222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ชื่อเต็มและอักษรย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่</w:t>
      </w:r>
      <w:r w:rsidRPr="0019222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ของปริญญาทั้ง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ษาไทยและภาษาอังกฤษใ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ห้</w:t>
      </w:r>
      <w:r w:rsidRPr="0019222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ดคล</w:t>
      </w:r>
      <w:r w:rsidRPr="0019222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softHyphen/>
        <w:t>องกัน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ละสอดค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ล้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งตามหลักเกณ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ฑ์</w:t>
      </w:r>
      <w:r w:rsidRPr="0019222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กำหนดชื่อปริญญาของกระทรวงศึกษาธิการ</w:t>
      </w:r>
    </w:p>
    <w:p w14:paraId="3F41EFE9" w14:textId="781E2095" w:rsidR="00D52CC4" w:rsidRDefault="00D52CC4" w:rsidP="00D52CC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D4F7DB" w14:textId="77777777" w:rsidR="00E02499" w:rsidRDefault="00E02499" w:rsidP="00D52CC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9DA5B8" w14:textId="77777777" w:rsidR="00D52CC4" w:rsidRDefault="00F55715" w:rsidP="00F55715">
      <w:pPr>
        <w:tabs>
          <w:tab w:val="left" w:pos="284"/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อก (ถ้ามี)</w:t>
      </w:r>
    </w:p>
    <w:p w14:paraId="3DEB6926" w14:textId="77777777" w:rsidR="00D52CC4" w:rsidRPr="00976DBD" w:rsidRDefault="00F55715" w:rsidP="00F55715">
      <w:pPr>
        <w:tabs>
          <w:tab w:val="left" w:pos="567"/>
          <w:tab w:val="left" w:pos="1134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2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6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มี</w:t>
      </w:r>
    </w:p>
    <w:p w14:paraId="0B2DA076" w14:textId="77777777" w:rsidR="00D52CC4" w:rsidRPr="00976DBD" w:rsidRDefault="00F55715" w:rsidP="00F55715">
      <w:pPr>
        <w:tabs>
          <w:tab w:val="left" w:pos="567"/>
          <w:tab w:val="left" w:pos="1134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7" w:name="Check43"/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7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 โปรดระบุ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8"/>
    </w:p>
    <w:p w14:paraId="7071978C" w14:textId="77777777" w:rsidR="00D52CC4" w:rsidRPr="00F82444" w:rsidRDefault="00D52CC4" w:rsidP="00F55715">
      <w:pPr>
        <w:tabs>
          <w:tab w:val="left" w:pos="284"/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50CFB70A" w14:textId="77777777" w:rsidR="00D52CC4" w:rsidRDefault="00F55715" w:rsidP="00F55715">
      <w:pPr>
        <w:tabs>
          <w:tab w:val="left" w:pos="284"/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14:paraId="4BADEB1A" w14:textId="2BBF6519" w:rsidR="00D52CC4" w:rsidRDefault="00D52CC4" w:rsidP="00F55715">
      <w:pPr>
        <w:tabs>
          <w:tab w:val="left" w:pos="284"/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5571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หน่วยกิตรวมตลอดหลักสูตรไม่น้อยกว่า </w:t>
      </w:r>
      <w:r w:rsidR="001718EE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E02499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6A211092" w14:textId="77777777" w:rsidR="00D52CC4" w:rsidRPr="005F7414" w:rsidRDefault="00D52CC4" w:rsidP="00D52CC4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F1985EB" w14:textId="25D124BF" w:rsidR="00D52CC4" w:rsidRPr="002610CA" w:rsidRDefault="009E7730" w:rsidP="00D5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FFFF00"/>
        <w:tabs>
          <w:tab w:val="left" w:pos="28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ั้งนี้จำนวนหน่วยกิตที่เรียนตลอดหลักสูตรต้องเป็นไปตามเกณฑ์มาตรฐานหลักสูตรระดับบัณฑิตศึกษา พ.ศ.</w:t>
      </w:r>
      <w:r>
        <w:rPr>
          <w:rFonts w:ascii="TH SarabunPSK" w:hAnsi="TH SarabunPSK" w:cs="TH SarabunPSK"/>
          <w:i/>
          <w:iCs/>
          <w:sz w:val="32"/>
          <w:szCs w:val="32"/>
          <w:lang w:bidi="th-TH"/>
        </w:rPr>
        <w:t>2565</w:t>
      </w:r>
    </w:p>
    <w:p w14:paraId="213372C5" w14:textId="77777777" w:rsidR="00B069FB" w:rsidRDefault="00B069FB" w:rsidP="00B069FB">
      <w:pPr>
        <w:tabs>
          <w:tab w:val="left" w:pos="0"/>
          <w:tab w:val="left" w:pos="284"/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DC6C6B5" w14:textId="77777777" w:rsidR="00D52CC4" w:rsidRPr="00F82444" w:rsidRDefault="00D52CC4" w:rsidP="00B069FB">
      <w:pPr>
        <w:tabs>
          <w:tab w:val="left" w:pos="0"/>
          <w:tab w:val="left" w:pos="284"/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069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14:paraId="5DC1F11B" w14:textId="77777777" w:rsidR="00D52CC4" w:rsidRDefault="00B069FB" w:rsidP="00B069FB">
      <w:pPr>
        <w:tabs>
          <w:tab w:val="left" w:pos="567"/>
          <w:tab w:val="left" w:pos="1134"/>
          <w:tab w:val="left" w:pos="1701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1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</w:t>
      </w:r>
    </w:p>
    <w:p w14:paraId="744B9377" w14:textId="77777777" w:rsidR="00D52CC4" w:rsidRPr="00976DBD" w:rsidRDefault="00B069FB" w:rsidP="00B069FB">
      <w:pPr>
        <w:tabs>
          <w:tab w:val="left" w:pos="567"/>
          <w:tab w:val="left" w:pos="1134"/>
          <w:tab w:val="left" w:pos="1701"/>
        </w:tabs>
        <w:ind w:left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5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9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ปริญญา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โท</w:t>
      </w:r>
    </w:p>
    <w:p w14:paraId="12652356" w14:textId="77777777" w:rsidR="00D52CC4" w:rsidRPr="00976DBD" w:rsidRDefault="00B069FB" w:rsidP="00B069FB">
      <w:pPr>
        <w:tabs>
          <w:tab w:val="left" w:pos="567"/>
          <w:tab w:val="left" w:pos="1134"/>
          <w:tab w:val="left" w:pos="1701"/>
        </w:tabs>
        <w:ind w:left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6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0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ปริญญา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เอก</w:t>
      </w:r>
    </w:p>
    <w:p w14:paraId="4D094B52" w14:textId="77777777" w:rsidR="00D52CC4" w:rsidRPr="00976DBD" w:rsidRDefault="00B069FB" w:rsidP="00B069FB">
      <w:pPr>
        <w:tabs>
          <w:tab w:val="left" w:pos="567"/>
          <w:tab w:val="left" w:pos="1134"/>
          <w:tab w:val="left" w:pos="1701"/>
        </w:tabs>
        <w:ind w:left="754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8"/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11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ื่นๆ (ระบุ) </w:t>
      </w:r>
      <w:bookmarkStart w:id="12" w:name="Text168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2"/>
    </w:p>
    <w:p w14:paraId="789B61A7" w14:textId="77777777" w:rsidR="00D52CC4" w:rsidRPr="00F82444" w:rsidRDefault="00D52CC4" w:rsidP="00B069FB">
      <w:pPr>
        <w:tabs>
          <w:tab w:val="left" w:pos="567"/>
          <w:tab w:val="left" w:pos="1134"/>
          <w:tab w:val="left" w:pos="1701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BFE2DD7" w14:textId="77777777" w:rsidR="00D52CC4" w:rsidRDefault="00B069FB" w:rsidP="00B069FB">
      <w:pPr>
        <w:tabs>
          <w:tab w:val="left" w:pos="567"/>
          <w:tab w:val="left" w:pos="1134"/>
          <w:tab w:val="left" w:pos="1701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2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ที่ใช้</w:t>
      </w:r>
    </w:p>
    <w:p w14:paraId="613179C7" w14:textId="77777777" w:rsidR="00D52CC4" w:rsidRPr="00976DBD" w:rsidRDefault="00B069FB" w:rsidP="00B069FB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0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3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จัดการศึกษาเป็นภาษาไทย</w:t>
      </w:r>
    </w:p>
    <w:p w14:paraId="4219BE0E" w14:textId="77777777" w:rsidR="00D52CC4" w:rsidRPr="00976DBD" w:rsidRDefault="00B069FB" w:rsidP="00B069FB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4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จัดการศึกษาเป็นภาษาต่างประเทศ (ระบุภาษา)</w:t>
      </w:r>
      <w:bookmarkStart w:id="15" w:name="Text98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5"/>
    </w:p>
    <w:p w14:paraId="709CF51A" w14:textId="77777777" w:rsidR="00D52CC4" w:rsidRPr="00976DBD" w:rsidRDefault="00B069FB" w:rsidP="00B069FB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2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6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จัดการศึกษาเป็นภาษาไทยและภาษาต่างประเทศ (ระบุภาษา)</w:t>
      </w:r>
      <w:bookmarkStart w:id="17" w:name="Text99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7"/>
    </w:p>
    <w:p w14:paraId="5073D45D" w14:textId="77777777" w:rsidR="00D52CC4" w:rsidRPr="00976DBD" w:rsidRDefault="00D52CC4" w:rsidP="00B069FB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6A6DF9C" w14:textId="77777777" w:rsidR="00D52CC4" w:rsidRDefault="00B069FB" w:rsidP="00B069FB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3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</w:p>
    <w:p w14:paraId="4ADD25C2" w14:textId="77777777" w:rsidR="00D52CC4" w:rsidRPr="00976DBD" w:rsidRDefault="00B069FB" w:rsidP="00B069FB">
      <w:pPr>
        <w:tabs>
          <w:tab w:val="left" w:pos="360"/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8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8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เฉพาะนักศึกษาไทย</w:t>
      </w:r>
    </w:p>
    <w:p w14:paraId="20FE6543" w14:textId="77777777" w:rsidR="00D52CC4" w:rsidRPr="00976DBD" w:rsidRDefault="00B069FB" w:rsidP="00B069FB">
      <w:pPr>
        <w:tabs>
          <w:tab w:val="left" w:pos="360"/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19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เฉพาะนักศึกษาต่างชาติ</w:t>
      </w:r>
    </w:p>
    <w:p w14:paraId="5A7F7063" w14:textId="77777777" w:rsidR="00D52CC4" w:rsidRPr="00976DBD" w:rsidRDefault="00B069FB" w:rsidP="00B069FB">
      <w:pPr>
        <w:tabs>
          <w:tab w:val="left" w:pos="360"/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20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นักศึกษาทั้งนักศึกษาไทยและนักศึกษาต่างชาติ</w:t>
      </w:r>
    </w:p>
    <w:p w14:paraId="47688BAD" w14:textId="77777777" w:rsidR="00D52CC4" w:rsidRPr="00F82444" w:rsidRDefault="00D52CC4" w:rsidP="00B069FB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10C341F2" w14:textId="24AFFDB4" w:rsidR="00D52CC4" w:rsidRDefault="00B069FB" w:rsidP="00B069FB">
      <w:pPr>
        <w:tabs>
          <w:tab w:val="left" w:pos="567"/>
          <w:tab w:val="left" w:pos="1134"/>
          <w:tab w:val="left" w:pos="1701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4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่วมมือกับ</w:t>
      </w:r>
      <w:r w:rsidR="00B858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กรภายนอก</w:t>
      </w:r>
    </w:p>
    <w:p w14:paraId="2DC58914" w14:textId="480D91A5" w:rsidR="00D52CC4" w:rsidRPr="00976DBD" w:rsidRDefault="00B069FB" w:rsidP="00B069FB">
      <w:pPr>
        <w:tabs>
          <w:tab w:val="left" w:pos="567"/>
          <w:tab w:val="left" w:pos="1080"/>
          <w:tab w:val="left" w:pos="1134"/>
          <w:tab w:val="left" w:pos="1440"/>
          <w:tab w:val="left" w:pos="1701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53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21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ลักสูตรของสถาบันโดยเฉพาะ</w:t>
      </w:r>
      <w:r w:rsidR="00B3369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3693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</w:p>
    <w:p w14:paraId="0E288588" w14:textId="1E817C09" w:rsidR="00D52CC4" w:rsidRPr="00976DBD" w:rsidRDefault="00B069FB" w:rsidP="00B069FB">
      <w:pPr>
        <w:tabs>
          <w:tab w:val="left" w:pos="567"/>
          <w:tab w:val="left" w:pos="1080"/>
          <w:tab w:val="left" w:pos="1134"/>
          <w:tab w:val="left" w:pos="1440"/>
          <w:tab w:val="left" w:pos="1701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4"/>
      <w:r w:rsidR="00D52CC4" w:rsidRPr="00976DBD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</w:rPr>
      </w:r>
      <w:r w:rsidR="00D52CC4" w:rsidRPr="00976DBD">
        <w:rPr>
          <w:rFonts w:ascii="TH SarabunPSK" w:hAnsi="TH SarabunPSK" w:cs="TH SarabunPSK"/>
          <w:sz w:val="32"/>
          <w:szCs w:val="32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</w:rPr>
        <w:fldChar w:fldCharType="end"/>
      </w:r>
      <w:bookmarkEnd w:id="22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ลักสูตรที่</w:t>
      </w:r>
      <w:r w:rsidR="00B858DD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ร่วมมือกับองค์กรภายนอก</w:t>
      </w:r>
    </w:p>
    <w:p w14:paraId="235FF2F0" w14:textId="48B2B8CF" w:rsidR="00D52CC4" w:rsidRPr="00976DBD" w:rsidRDefault="00D52CC4" w:rsidP="00B069FB">
      <w:pPr>
        <w:tabs>
          <w:tab w:val="left" w:pos="567"/>
          <w:tab w:val="left" w:pos="1080"/>
          <w:tab w:val="left" w:pos="1134"/>
          <w:tab w:val="left" w:pos="1440"/>
          <w:tab w:val="left" w:pos="1701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69F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069F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069F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bookmarkStart w:id="23" w:name="_Hlk115445872"/>
      <w:r w:rsidR="00B33693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 w:rsidR="00B858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ร</w:t>
      </w:r>
      <w:r w:rsidR="00B33693">
        <w:rPr>
          <w:rFonts w:ascii="TH SarabunPSK" w:hAnsi="TH SarabunPSK" w:cs="TH SarabunPSK" w:hint="cs"/>
          <w:sz w:val="32"/>
          <w:szCs w:val="32"/>
          <w:cs/>
          <w:lang w:bidi="th-TH"/>
        </w:rPr>
        <w:t>ภายนอก</w:t>
      </w:r>
      <w:r w:rsidR="00B858DD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24" w:name="Text100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24"/>
      <w:r w:rsidR="00563EE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63EE3">
        <w:rPr>
          <w:rFonts w:ascii="TH SarabunPSK" w:hAnsi="TH SarabunPSK" w:cs="TH SarabunPSK" w:hint="cs"/>
          <w:sz w:val="32"/>
          <w:szCs w:val="32"/>
          <w:cs/>
          <w:lang w:bidi="th-TH"/>
        </w:rPr>
        <w:t>ประเทศ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5" w:name="Text101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23"/>
      <w:bookmarkEnd w:id="25"/>
    </w:p>
    <w:p w14:paraId="1535407B" w14:textId="7A14CB8D" w:rsidR="00B33693" w:rsidRPr="00976DBD" w:rsidRDefault="00B33693" w:rsidP="00B069FB">
      <w:pPr>
        <w:tabs>
          <w:tab w:val="left" w:pos="567"/>
          <w:tab w:val="left" w:pos="1080"/>
          <w:tab w:val="left" w:pos="1134"/>
          <w:tab w:val="left" w:pos="1440"/>
          <w:tab w:val="left" w:pos="1701"/>
        </w:tabs>
        <w:ind w:left="360" w:firstLine="39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ูปแบบของการร่วมมือ</w:t>
      </w:r>
    </w:p>
    <w:p w14:paraId="03B13639" w14:textId="4976B719" w:rsidR="00D52CC4" w:rsidRPr="00976DBD" w:rsidRDefault="00B069FB" w:rsidP="00B069FB">
      <w:pPr>
        <w:tabs>
          <w:tab w:val="left" w:pos="567"/>
          <w:tab w:val="left" w:pos="1134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6"/>
      <w:r w:rsidR="00D52CC4" w:rsidRPr="00976DBD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</w:rPr>
      </w:r>
      <w:r w:rsidR="00D52CC4" w:rsidRPr="00976DBD">
        <w:rPr>
          <w:rFonts w:ascii="TH SarabunPSK" w:hAnsi="TH SarabunPSK" w:cs="TH SarabunPSK"/>
          <w:sz w:val="32"/>
          <w:szCs w:val="32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</w:rPr>
        <w:fldChar w:fldCharType="end"/>
      </w:r>
      <w:bookmarkEnd w:id="26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่วมมือกัน โดย</w:t>
      </w:r>
      <w:r w:rsidR="00B33693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พายัพ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ผู้ให้ปริญญา</w:t>
      </w:r>
    </w:p>
    <w:p w14:paraId="20598DB8" w14:textId="3725B8C2" w:rsidR="00D52CC4" w:rsidRDefault="00B069FB" w:rsidP="00B069FB">
      <w:pPr>
        <w:tabs>
          <w:tab w:val="left" w:pos="567"/>
          <w:tab w:val="left" w:pos="1134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7"/>
      <w:r w:rsidR="00D52CC4" w:rsidRPr="00976DBD">
        <w:rPr>
          <w:rFonts w:ascii="TH SarabunPSK" w:hAnsi="TH SarabunPSK" w:cs="TH SarabunPSK"/>
          <w:sz w:val="32"/>
          <w:szCs w:val="32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</w:rPr>
      </w:r>
      <w:r w:rsidR="00D52CC4" w:rsidRPr="00976DBD">
        <w:rPr>
          <w:rFonts w:ascii="TH SarabunPSK" w:hAnsi="TH SarabunPSK" w:cs="TH SarabunPSK"/>
          <w:sz w:val="32"/>
          <w:szCs w:val="32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</w:rPr>
        <w:fldChar w:fldCharType="end"/>
      </w:r>
      <w:bookmarkEnd w:id="27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่วมมือกัน โดย</w:t>
      </w:r>
      <w:r w:rsidR="006C5405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ปริญญาจาก</w:t>
      </w:r>
      <w:r w:rsidR="00E25AB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มหาวิทยาลัยพายัพและองค์กรภายนอก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69E93ED" w14:textId="77777777" w:rsidR="00D52CC4" w:rsidRPr="00976DBD" w:rsidRDefault="00D52CC4" w:rsidP="00B069FB">
      <w:pPr>
        <w:tabs>
          <w:tab w:val="left" w:pos="567"/>
          <w:tab w:val="left" w:pos="1134"/>
          <w:tab w:val="left" w:pos="1276"/>
          <w:tab w:val="left" w:pos="1701"/>
        </w:tabs>
        <w:ind w:left="127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4A37AEF" w14:textId="7C8FE370" w:rsidR="00B858DD" w:rsidRPr="00B858DD" w:rsidRDefault="00D52CC4" w:rsidP="00B8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540"/>
          <w:tab w:val="left" w:pos="1701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</w:pP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ณีหลักสูตรมีความร่วมมือ</w:t>
      </w:r>
      <w:r w:rsidRPr="001C114A">
        <w:rPr>
          <w:rFonts w:ascii="TH SarabunPSK" w:eastAsia="BrowalliaNew" w:hAnsi="TH SarabunPSK" w:cs="TH SarabunPSK"/>
          <w:i/>
          <w:iCs/>
          <w:sz w:val="30"/>
          <w:szCs w:val="30"/>
          <w:cs/>
          <w:lang w:bidi="th-TH"/>
        </w:rPr>
        <w:t>กับสถาบันการศึกษา/หน่วยงานอื่นๆ</w:t>
      </w:r>
      <w:r w:rsidRPr="00F27D84">
        <w:rPr>
          <w:rFonts w:ascii="TH SarabunPSK" w:eastAsia="BrowalliaNew" w:hAnsi="TH SarabunPSK" w:cs="TH SarabunPSK"/>
          <w:sz w:val="30"/>
          <w:szCs w:val="30"/>
          <w:cs/>
          <w:lang w:bidi="th-TH"/>
        </w:rPr>
        <w:t xml:space="preserve"> </w:t>
      </w:r>
      <w:r w:rsidRPr="001C114A">
        <w:rPr>
          <w:rFonts w:ascii="TH SarabunPSK" w:eastAsia="BrowalliaNew" w:hAnsi="TH SarabunPSK" w:cs="TH SarabunPSK" w:hint="cs"/>
          <w:i/>
          <w:iCs/>
          <w:sz w:val="30"/>
          <w:szCs w:val="30"/>
          <w:cs/>
          <w:lang w:bidi="th-TH"/>
        </w:rPr>
        <w:t>ให้</w:t>
      </w:r>
      <w:r w:rsidRPr="001C114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ระบุชื่อหน่วยงานที่มีความร่วมมือ </w:t>
      </w:r>
      <w:r w:rsidRPr="001C114A">
        <w:rPr>
          <w:rFonts w:ascii="TH SarabunPSK" w:hAnsi="TH SarabunPSK" w:cs="TH SarabunPSK"/>
          <w:i/>
          <w:iCs/>
          <w:spacing w:val="-6"/>
          <w:sz w:val="32"/>
          <w:szCs w:val="32"/>
          <w:cs/>
          <w:lang w:bidi="th-TH"/>
        </w:rPr>
        <w:t>โดยระบุว่า</w:t>
      </w:r>
      <w:r w:rsidRPr="00E81A99">
        <w:rPr>
          <w:rFonts w:ascii="TH SarabunPSK" w:hAnsi="TH SarabunPSK" w:cs="TH SarabunPSK"/>
          <w:i/>
          <w:iCs/>
          <w:spacing w:val="-6"/>
          <w:sz w:val="32"/>
          <w:szCs w:val="32"/>
          <w:cs/>
          <w:lang w:bidi="th-TH"/>
        </w:rPr>
        <w:t>หน่วยงานนั้น</w:t>
      </w: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ห้ความร่วมมือในลักษณะใด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  <w:lang w:bidi="th-TH"/>
        </w:rPr>
        <w:t xml:space="preserve"> ทั้งนี้</w:t>
      </w:r>
      <w:r w:rsidR="00BA270C">
        <w:rPr>
          <w:rFonts w:ascii="TH SarabunPSK" w:eastAsia="BrowalliaNew-Bold" w:hAnsi="TH SarabunPSK" w:cs="TH SarabunPSK" w:hint="cs"/>
          <w:i/>
          <w:iCs/>
          <w:sz w:val="32"/>
          <w:szCs w:val="32"/>
          <w:cs/>
          <w:lang w:bidi="th-TH"/>
        </w:rPr>
        <w:t>ตามเกณฑ์มาตรฐานหลักสูตร</w:t>
      </w:r>
      <w:r w:rsidR="00E02499">
        <w:rPr>
          <w:rFonts w:ascii="TH SarabunPSK" w:eastAsia="BrowalliaNew-Bold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="00BA270C">
        <w:rPr>
          <w:rFonts w:ascii="TH SarabunPSK" w:eastAsia="BrowalliaNew-Bold" w:hAnsi="TH SarabunPSK" w:cs="TH SarabunPSK" w:hint="cs"/>
          <w:i/>
          <w:iCs/>
          <w:sz w:val="32"/>
          <w:szCs w:val="32"/>
          <w:cs/>
          <w:lang w:bidi="th-TH"/>
        </w:rPr>
        <w:t>พ</w:t>
      </w:r>
      <w:r w:rsidR="00E02499">
        <w:rPr>
          <w:rFonts w:ascii="TH SarabunPSK" w:eastAsia="BrowalliaNew-Bold" w:hAnsi="TH SarabunPSK" w:cs="TH SarabunPSK" w:hint="cs"/>
          <w:i/>
          <w:iCs/>
          <w:sz w:val="32"/>
          <w:szCs w:val="32"/>
          <w:cs/>
          <w:lang w:bidi="th-TH"/>
        </w:rPr>
        <w:t>.</w:t>
      </w:r>
      <w:r w:rsidR="00BA270C">
        <w:rPr>
          <w:rFonts w:ascii="TH SarabunPSK" w:eastAsia="BrowalliaNew-Bold" w:hAnsi="TH SarabunPSK" w:cs="TH SarabunPSK" w:hint="cs"/>
          <w:i/>
          <w:iCs/>
          <w:sz w:val="32"/>
          <w:szCs w:val="32"/>
          <w:cs/>
          <w:lang w:bidi="th-TH"/>
        </w:rPr>
        <w:t>ศ.</w:t>
      </w:r>
      <w:r w:rsidR="00BA270C">
        <w:rPr>
          <w:rFonts w:ascii="TH SarabunPSK" w:eastAsia="BrowalliaNew-Bold" w:hAnsi="TH SarabunPSK" w:cs="TH SarabunPSK"/>
          <w:i/>
          <w:iCs/>
          <w:sz w:val="32"/>
          <w:szCs w:val="32"/>
          <w:lang w:bidi="th-TH"/>
        </w:rPr>
        <w:t>2565</w:t>
      </w:r>
      <w:r w:rsidR="00BA270C">
        <w:rPr>
          <w:rFonts w:ascii="TH SarabunPSK" w:eastAsia="BrowalliaNew-Bold" w:hAnsi="TH SarabunPSK" w:cs="TH SarabunPSK" w:hint="cs"/>
          <w:i/>
          <w:iCs/>
          <w:sz w:val="32"/>
          <w:szCs w:val="32"/>
          <w:cs/>
          <w:lang w:bidi="th-TH"/>
        </w:rPr>
        <w:t xml:space="preserve"> ได้ให้ความหมาย</w:t>
      </w:r>
    </w:p>
    <w:p w14:paraId="45BF2881" w14:textId="4F000B85" w:rsidR="00B858DD" w:rsidRPr="00B858DD" w:rsidRDefault="00B858DD" w:rsidP="00B8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540"/>
          <w:tab w:val="left" w:pos="1701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lang w:bidi="th-TH"/>
        </w:rPr>
      </w:pPr>
      <w:r w:rsidRPr="00B858DD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lastRenderedPageBreak/>
        <w:t xml:space="preserve">“องค์กรภายนอก” </w:t>
      </w:r>
      <w:r w:rsidR="00BA270C">
        <w:rPr>
          <w:rFonts w:ascii="TH SarabunPSK" w:eastAsia="BrowalliaNew-Bold" w:hAnsi="TH SarabunPSK" w:cs="TH SarabunPSK" w:hint="cs"/>
          <w:i/>
          <w:iCs/>
          <w:sz w:val="32"/>
          <w:szCs w:val="32"/>
          <w:cs/>
          <w:lang w:bidi="th-TH"/>
        </w:rPr>
        <w:t>ดังนี้</w:t>
      </w:r>
      <w:r w:rsidRPr="00B858DD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สถาบันอุดมศึกษาในหรือต่างประเทศที่ได้รับการรับรองจาก</w:t>
      </w:r>
    </w:p>
    <w:p w14:paraId="5181C3D0" w14:textId="77777777" w:rsidR="00B858DD" w:rsidRPr="00B858DD" w:rsidRDefault="00B858DD" w:rsidP="00B8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540"/>
          <w:tab w:val="left" w:pos="1701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lang w:bidi="th-TH"/>
        </w:rPr>
      </w:pPr>
      <w:r w:rsidRPr="00B858DD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>หน่วยงานที่รับผิดชอบการศึกษาของประเทศนั้น หรือเป็นหน่วยราชการระดับกรมหรือเทียบเท่าหรือ</w:t>
      </w:r>
    </w:p>
    <w:p w14:paraId="7A41F26D" w14:textId="77777777" w:rsidR="00B858DD" w:rsidRPr="00B858DD" w:rsidRDefault="00B858DD" w:rsidP="00B8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540"/>
          <w:tab w:val="left" w:pos="1701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lang w:bidi="th-TH"/>
        </w:rPr>
      </w:pPr>
      <w:r w:rsidRPr="00B858DD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>หน่วยงานรัฐวิสาหกิจ หรือองค์การมหาชน หรือบริษัทเอกชนที่จดทะเบียนในตลาดหลักทรัพย์</w:t>
      </w:r>
    </w:p>
    <w:p w14:paraId="74301D39" w14:textId="4E2A0342" w:rsidR="00B858DD" w:rsidRPr="00B858DD" w:rsidRDefault="00B858DD" w:rsidP="00B8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540"/>
          <w:tab w:val="left" w:pos="1701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lang w:bidi="th-TH"/>
        </w:rPr>
      </w:pPr>
      <w:r w:rsidRPr="00B858DD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>แห่งประเทศไทยเท่านั้นหากเป็นบริษัทเอกชนที่ไม่ได้จดทะเบียนในตลาดหลักทรัพย์แห่งประเทศไทย ให้อยู่ในดุลยพินิจของสภาสถาบันอุดมศึกษา โดยต้องแสดงศักยภาพและความพร้อมในการร่วมผลิตบัณฑิตของบริษัทดังกล่าว</w:t>
      </w:r>
    </w:p>
    <w:p w14:paraId="3A17CE31" w14:textId="22DB7227" w:rsidR="00D52CC4" w:rsidRPr="002610CA" w:rsidRDefault="00B858DD" w:rsidP="00B8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540"/>
          <w:tab w:val="left" w:pos="1701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B858DD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>และต้องให้ได้คุณภาพตามมาตรฐานการอุดมศึกษา</w:t>
      </w:r>
    </w:p>
    <w:p w14:paraId="3E4DEFF7" w14:textId="2F5CA715" w:rsidR="00D52CC4" w:rsidRDefault="00B069FB" w:rsidP="00B069FB">
      <w:pPr>
        <w:tabs>
          <w:tab w:val="left" w:pos="567"/>
          <w:tab w:val="left" w:pos="1134"/>
          <w:tab w:val="left" w:pos="1701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5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ปริญญาแก่ผู้สำเร็จการศึกษา</w:t>
      </w:r>
      <w:r w:rsidR="00AD790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8D93DBC" w14:textId="56AF6ABC" w:rsidR="009C5EF1" w:rsidRPr="009C5EF1" w:rsidRDefault="009C5EF1" w:rsidP="009C5EF1">
      <w:pPr>
        <w:tabs>
          <w:tab w:val="left" w:pos="1260"/>
        </w:tabs>
        <w:ind w:firstLine="81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C5EF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กรณีหลักสูตรเฉพาะของ</w:t>
      </w:r>
      <w:r w:rsidRPr="006F34A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มหาวิทยาลัยพายัพ</w:t>
      </w:r>
    </w:p>
    <w:p w14:paraId="71225280" w14:textId="67D44FD5" w:rsidR="009C5EF1" w:rsidRPr="009C5EF1" w:rsidRDefault="009C5EF1" w:rsidP="009C5EF1">
      <w:pPr>
        <w:tabs>
          <w:tab w:val="left" w:pos="2160"/>
        </w:tabs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9C5EF1">
        <w:rPr>
          <w:rFonts w:ascii="TH SarabunPSK" w:hAnsi="TH SarabunPSK" w:cs="TH SarabunPSK"/>
          <w:sz w:val="32"/>
          <w:szCs w:val="32"/>
        </w:rPr>
        <w:sym w:font="Wingdings" w:char="F0A8"/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B44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</w:t>
      </w:r>
      <w:r w:rsidRPr="009C5E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ดี่ยว</w:t>
      </w:r>
    </w:p>
    <w:p w14:paraId="4CC3E658" w14:textId="57079FC7" w:rsidR="009C5EF1" w:rsidRPr="009C5EF1" w:rsidRDefault="009C5EF1" w:rsidP="009C5EF1">
      <w:pPr>
        <w:tabs>
          <w:tab w:val="left" w:pos="3510"/>
        </w:tabs>
        <w:ind w:left="810"/>
        <w:rPr>
          <w:rFonts w:ascii="TH SarabunPSK" w:hAnsi="TH SarabunPSK" w:cs="TH SarabunPSK"/>
          <w:sz w:val="32"/>
          <w:szCs w:val="32"/>
          <w:lang w:bidi="th-TH"/>
        </w:rPr>
      </w:pPr>
      <w:bookmarkStart w:id="28" w:name="_Hlk115266682"/>
      <w:r w:rsidRPr="009C5EF1">
        <w:rPr>
          <w:rFonts w:ascii="TH SarabunPSK" w:hAnsi="TH SarabunPSK" w:cs="TH SarabunPSK"/>
          <w:sz w:val="32"/>
          <w:szCs w:val="32"/>
        </w:rPr>
        <w:sym w:font="Wingdings" w:char="F0A8"/>
      </w:r>
      <w:bookmarkEnd w:id="28"/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E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ิญญาคู่ </w:t>
      </w:r>
      <w:r w:rsidRPr="009C5EF1">
        <w:rPr>
          <w:rFonts w:ascii="TH SarabunPSK" w:hAnsi="TH SarabunPSK" w:cs="TH SarabunPSK"/>
          <w:b/>
          <w:bCs/>
          <w:sz w:val="32"/>
          <w:szCs w:val="32"/>
        </w:rPr>
        <w:tab/>
      </w:r>
      <w:r w:rsidRPr="00D47AA4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(</w:t>
      </w:r>
      <w:r w:rsidRPr="00D47AA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ได้ปริญญาสองใบ จากสอง</w:t>
      </w:r>
      <w:r w:rsidR="00D47AA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หลักสูตร</w:t>
      </w:r>
      <w:r w:rsidRPr="00D47AA4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)</w:t>
      </w:r>
    </w:p>
    <w:p w14:paraId="1268A2E6" w14:textId="77777777" w:rsidR="009C5EF1" w:rsidRPr="009C5EF1" w:rsidRDefault="009C5EF1">
      <w:pPr>
        <w:numPr>
          <w:ilvl w:val="0"/>
          <w:numId w:val="15"/>
        </w:num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bookmarkStart w:id="29" w:name="_Hlk115266723"/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คณะที่เป็นผู้รับผิดชอบหลัก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</w:t>
      </w:r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533E1EBB" w14:textId="77777777" w:rsidR="009C5EF1" w:rsidRPr="009C5EF1" w:rsidRDefault="009C5EF1">
      <w:pPr>
        <w:numPr>
          <w:ilvl w:val="0"/>
          <w:numId w:val="15"/>
        </w:num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คณะที่ร่วมรับผิดชอบ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</w:t>
      </w:r>
    </w:p>
    <w:bookmarkEnd w:id="29"/>
    <w:p w14:paraId="112DC939" w14:textId="5A8989BB" w:rsidR="009C5EF1" w:rsidRPr="00D47AA4" w:rsidRDefault="009C5EF1" w:rsidP="009C5EF1">
      <w:pPr>
        <w:tabs>
          <w:tab w:val="left" w:pos="1418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47AA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D47AA4">
        <w:rPr>
          <w:rFonts w:ascii="TH SarabunPSK" w:hAnsi="TH SarabunPSK" w:cs="TH SarabunPSK"/>
          <w:sz w:val="32"/>
          <w:szCs w:val="32"/>
        </w:rPr>
        <w:sym w:font="Wingdings" w:char="F0A8"/>
      </w:r>
      <w:r w:rsidRPr="00D47AA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024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ร่วม</w:t>
      </w:r>
      <w:r w:rsidRPr="00D47A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47AA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(</w:t>
      </w:r>
      <w:r w:rsidRPr="00D47AA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ได้ปริญญา </w:t>
      </w:r>
      <w:r w:rsidRPr="00D47AA4">
        <w:rPr>
          <w:rFonts w:ascii="TH SarabunPSK" w:hAnsi="TH SarabunPSK" w:cs="TH SarabunPSK"/>
          <w:sz w:val="32"/>
          <w:szCs w:val="32"/>
          <w:highlight w:val="yellow"/>
          <w:lang w:bidi="th-TH"/>
        </w:rPr>
        <w:t>1</w:t>
      </w:r>
      <w:r w:rsidRPr="00D47AA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ใบ แต่เป็นหลักสูตรร่วมระหว่างคณะวิชา</w:t>
      </w:r>
      <w:r w:rsidRPr="00D47AA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)</w:t>
      </w:r>
    </w:p>
    <w:p w14:paraId="248D48A8" w14:textId="77777777" w:rsidR="009C5EF1" w:rsidRPr="009C5EF1" w:rsidRDefault="009C5EF1">
      <w:pPr>
        <w:numPr>
          <w:ilvl w:val="0"/>
          <w:numId w:val="15"/>
        </w:numPr>
        <w:tabs>
          <w:tab w:val="left" w:pos="1418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คณะที่เป็นผู้รับผิดชอบหลัก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</w:t>
      </w:r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5B290A4E" w14:textId="77777777" w:rsidR="009C5EF1" w:rsidRPr="009C5EF1" w:rsidRDefault="009C5EF1">
      <w:pPr>
        <w:numPr>
          <w:ilvl w:val="0"/>
          <w:numId w:val="15"/>
        </w:numPr>
        <w:tabs>
          <w:tab w:val="left" w:pos="1418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คณะที่ร่วมรับผิดชอบ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</w:t>
      </w:r>
    </w:p>
    <w:p w14:paraId="06F1A347" w14:textId="6297B103" w:rsidR="00D47AA4" w:rsidRPr="009C5EF1" w:rsidRDefault="00D47AA4" w:rsidP="009C5EF1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DEC2251" w14:textId="208A93F5" w:rsidR="009C5EF1" w:rsidRPr="009C5EF1" w:rsidRDefault="009C5EF1" w:rsidP="009C5EF1">
      <w:pPr>
        <w:tabs>
          <w:tab w:val="left" w:pos="1260"/>
        </w:tabs>
        <w:ind w:firstLine="81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9C5EF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กรณีหลักสูตรร่วมกับสถาบันอื่น</w:t>
      </w:r>
      <w:r w:rsidRPr="009C5EF1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9C5E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(</w:t>
      </w:r>
      <w:r w:rsidR="00D47AA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ให้ระบุในกรณีที่หลักสูตรมีการทำ</w:t>
      </w:r>
      <w:r w:rsidRPr="009C5EF1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 xml:space="preserve"> </w:t>
      </w:r>
      <w:r w:rsidRPr="009C5EF1">
        <w:rPr>
          <w:rFonts w:ascii="TH SarabunPSK" w:hAnsi="TH SarabunPSK" w:cs="TH SarabunPSK"/>
          <w:color w:val="FF0000"/>
          <w:sz w:val="32"/>
          <w:szCs w:val="32"/>
          <w:highlight w:val="yellow"/>
          <w:lang w:bidi="th-TH"/>
        </w:rPr>
        <w:t>MOU</w:t>
      </w:r>
      <w:r w:rsidR="00E02499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 xml:space="preserve"> </w:t>
      </w:r>
      <w:r w:rsidR="00D47AA4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ร่วมกับองค์กรภายนอก</w:t>
      </w:r>
      <w:r w:rsidRPr="009C5EF1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>)</w:t>
      </w:r>
      <w:r w:rsidRPr="009C5EF1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14:paraId="34E73507" w14:textId="6975AF1C" w:rsidR="00D47AA4" w:rsidRDefault="009C5EF1">
      <w:pPr>
        <w:numPr>
          <w:ilvl w:val="0"/>
          <w:numId w:val="14"/>
        </w:numPr>
        <w:tabs>
          <w:tab w:val="left" w:pos="12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A77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ิญญาคู่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9C5EF1">
        <w:rPr>
          <w:rFonts w:ascii="TH SarabunPSK" w:hAnsi="TH SarabunPSK" w:cs="TH SarabunPSK"/>
          <w:sz w:val="32"/>
          <w:szCs w:val="32"/>
        </w:rPr>
        <w:t>Dual Degree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16ED7B02" w14:textId="2276267E" w:rsidR="009C5EF1" w:rsidRDefault="009C5EF1" w:rsidP="00D47AA4">
      <w:pPr>
        <w:tabs>
          <w:tab w:val="left" w:pos="1260"/>
        </w:tabs>
        <w:ind w:left="1170"/>
        <w:rPr>
          <w:rFonts w:ascii="TH SarabunPSK" w:hAnsi="TH SarabunPSK" w:cs="TH SarabunPSK"/>
          <w:sz w:val="32"/>
          <w:szCs w:val="32"/>
          <w:lang w:bidi="th-TH"/>
        </w:rPr>
      </w:pP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(ได้</w:t>
      </w:r>
      <w:r w:rsidR="00D47AA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รับ</w:t>
      </w: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ปริญญาสองใบ จาก</w:t>
      </w:r>
      <w:r w:rsidRPr="009C5EF1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มหาวิทยาลัยพายัพ และองค์กรภายนอก</w:t>
      </w: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)</w:t>
      </w:r>
    </w:p>
    <w:p w14:paraId="016C1B33" w14:textId="6231ADCA" w:rsidR="006F34A3" w:rsidRPr="009C5EF1" w:rsidRDefault="006F34A3" w:rsidP="006F34A3">
      <w:pPr>
        <w:tabs>
          <w:tab w:val="left" w:pos="1260"/>
        </w:tabs>
        <w:ind w:left="81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ที่ได้รับจาก</w:t>
      </w:r>
      <w:r w:rsidRPr="009C5E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F34A3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(</w:t>
      </w:r>
      <w:r w:rsidRPr="006F34A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ให้ระบุชื่อ</w:t>
      </w:r>
      <w:r w:rsidRPr="009C5EF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องค์กรภายนอก</w:t>
      </w:r>
      <w:r w:rsidRPr="006F34A3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)</w:t>
      </w:r>
    </w:p>
    <w:p w14:paraId="2B5C34A4" w14:textId="77777777" w:rsidR="006F34A3" w:rsidRPr="009C5EF1" w:rsidRDefault="006F34A3" w:rsidP="006F34A3">
      <w:pPr>
        <w:tabs>
          <w:tab w:val="left" w:pos="1260"/>
          <w:tab w:val="left" w:pos="3330"/>
        </w:tabs>
        <w:ind w:left="810"/>
        <w:rPr>
          <w:rFonts w:ascii="TH SarabunPSK" w:hAnsi="TH SarabunPSK" w:cs="TH SarabunPSK"/>
          <w:sz w:val="32"/>
          <w:szCs w:val="32"/>
          <w:u w:val="single"/>
          <w:rtl/>
          <w:cs/>
        </w:rPr>
      </w:pPr>
      <w:r w:rsidRPr="009C5EF1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9C5EF1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ชื่อปริญญา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EF1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>(ชื่อเต็ม)</w:t>
      </w:r>
      <w:r w:rsidRPr="009C5EF1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............. สาขาวิชา</w:t>
      </w:r>
      <w:r w:rsidRPr="009C5EF1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>(ถ้ามี</w:t>
      </w:r>
      <w:r w:rsidRPr="009C5EF1">
        <w:rPr>
          <w:rFonts w:ascii="TH SarabunPSK" w:hAnsi="TH SarabunPSK" w:cs="TH SarabunPSK"/>
          <w:color w:val="FF0000"/>
          <w:sz w:val="32"/>
          <w:szCs w:val="32"/>
          <w:highlight w:val="lightGray"/>
          <w:cs/>
          <w:lang w:bidi="th-TH"/>
        </w:rPr>
        <w:t>)</w:t>
      </w:r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</w:t>
      </w:r>
    </w:p>
    <w:p w14:paraId="0B5C4B81" w14:textId="77777777" w:rsidR="006F34A3" w:rsidRPr="009C5EF1" w:rsidRDefault="006F34A3" w:rsidP="006F34A3">
      <w:pPr>
        <w:tabs>
          <w:tab w:val="left" w:pos="1260"/>
          <w:tab w:val="left" w:pos="1890"/>
          <w:tab w:val="left" w:pos="3330"/>
        </w:tabs>
        <w:ind w:left="810"/>
        <w:rPr>
          <w:rFonts w:ascii="TH SarabunPSK" w:hAnsi="TH SarabunPSK" w:cs="TH SarabunPSK"/>
          <w:sz w:val="32"/>
          <w:szCs w:val="32"/>
        </w:rPr>
      </w:pPr>
      <w:r w:rsidRPr="009C5EF1">
        <w:rPr>
          <w:rFonts w:ascii="TH SarabunPSK" w:hAnsi="TH SarabunPSK" w:cs="TH SarabunPSK"/>
          <w:sz w:val="32"/>
          <w:szCs w:val="32"/>
        </w:rPr>
        <w:tab/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ย่อ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ไทย </w:t>
      </w:r>
      <w:r w:rsidRPr="009C5EF1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>(ถ้ามี)</w:t>
      </w:r>
      <w:r w:rsidRPr="009C5EF1">
        <w:rPr>
          <w:rFonts w:ascii="TH SarabunPSK" w:hAnsi="TH SarabunPSK" w:cs="TH SarabunPSK"/>
          <w:sz w:val="32"/>
          <w:szCs w:val="32"/>
        </w:rPr>
        <w:tab/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:  ……………… (…………………………………………)</w:t>
      </w:r>
    </w:p>
    <w:p w14:paraId="6EC93D42" w14:textId="77777777" w:rsidR="006F34A3" w:rsidRPr="009C5EF1" w:rsidRDefault="006F34A3" w:rsidP="006F34A3">
      <w:pPr>
        <w:tabs>
          <w:tab w:val="left" w:pos="1260"/>
          <w:tab w:val="left" w:pos="1890"/>
          <w:tab w:val="left" w:pos="3330"/>
        </w:tabs>
        <w:ind w:left="810"/>
        <w:rPr>
          <w:rFonts w:ascii="TH SarabunPSK" w:hAnsi="TH SarabunPSK" w:cs="TH SarabunPSK"/>
          <w:sz w:val="32"/>
          <w:szCs w:val="32"/>
        </w:rPr>
      </w:pPr>
      <w:r w:rsidRPr="009C5EF1">
        <w:rPr>
          <w:rFonts w:ascii="TH SarabunPSK" w:hAnsi="TH SarabunPSK" w:cs="TH SarabunPSK"/>
          <w:sz w:val="32"/>
          <w:szCs w:val="32"/>
        </w:rPr>
        <w:tab/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C5EF1">
        <w:rPr>
          <w:rFonts w:ascii="TH SarabunPSK" w:hAnsi="TH SarabunPSK" w:cs="TH SarabunPSK" w:hint="cs"/>
          <w:sz w:val="32"/>
          <w:szCs w:val="32"/>
          <w:cs/>
          <w:lang w:bidi="th-TH"/>
        </w:rPr>
        <w:t>ย่อ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Pr="009C5EF1">
        <w:rPr>
          <w:rFonts w:ascii="TH SarabunPSK" w:hAnsi="TH SarabunPSK" w:cs="TH SarabunPSK"/>
          <w:sz w:val="32"/>
          <w:szCs w:val="32"/>
        </w:rPr>
        <w:tab/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>:  ……………… (…………………………………………)</w:t>
      </w:r>
    </w:p>
    <w:p w14:paraId="394007AC" w14:textId="77777777" w:rsidR="006F34A3" w:rsidRPr="009C5EF1" w:rsidRDefault="006F34A3" w:rsidP="006F34A3">
      <w:pPr>
        <w:tabs>
          <w:tab w:val="left" w:pos="1260"/>
          <w:tab w:val="left" w:pos="1890"/>
        </w:tabs>
        <w:ind w:left="810"/>
        <w:jc w:val="center"/>
        <w:rPr>
          <w:rFonts w:ascii="TH SarabunPSK" w:hAnsi="TH SarabunPSK" w:cs="TH SarabunPSK"/>
          <w:sz w:val="32"/>
          <w:szCs w:val="32"/>
        </w:rPr>
      </w:pPr>
      <w:r w:rsidRPr="009C5EF1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>(กรณีร่วมมากกว่า</w:t>
      </w:r>
      <w:r w:rsidRPr="009C5EF1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1 </w:t>
      </w:r>
      <w:r w:rsidRPr="009C5EF1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>สถาบัน-โปรดระบุชื่อสถาบันและชื่อปริญญาให้ครบ)</w:t>
      </w:r>
    </w:p>
    <w:p w14:paraId="04B92CB4" w14:textId="77777777" w:rsidR="006F34A3" w:rsidRPr="009C5EF1" w:rsidRDefault="006F34A3" w:rsidP="00D47AA4">
      <w:pPr>
        <w:tabs>
          <w:tab w:val="left" w:pos="1260"/>
        </w:tabs>
        <w:ind w:left="1170"/>
        <w:rPr>
          <w:rFonts w:ascii="TH SarabunPSK" w:hAnsi="TH SarabunPSK" w:cs="TH SarabunPSK"/>
          <w:sz w:val="32"/>
          <w:szCs w:val="32"/>
          <w:lang w:bidi="th-TH"/>
        </w:rPr>
      </w:pPr>
    </w:p>
    <w:p w14:paraId="2628568D" w14:textId="62CBBFC1" w:rsidR="00D47AA4" w:rsidRDefault="009C5EF1">
      <w:pPr>
        <w:numPr>
          <w:ilvl w:val="0"/>
          <w:numId w:val="14"/>
        </w:numPr>
        <w:tabs>
          <w:tab w:val="left" w:pos="12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A77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ิญญาร่วม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9C5EF1">
        <w:rPr>
          <w:rFonts w:ascii="TH SarabunPSK" w:hAnsi="TH SarabunPSK" w:cs="TH SarabunPSK"/>
          <w:sz w:val="32"/>
          <w:szCs w:val="32"/>
        </w:rPr>
        <w:t>Joint Degree</w:t>
      </w: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 xml:space="preserve">)   </w:t>
      </w:r>
    </w:p>
    <w:p w14:paraId="2F94BFB0" w14:textId="24A5BA16" w:rsidR="009C5EF1" w:rsidRPr="009C5EF1" w:rsidRDefault="009C5EF1" w:rsidP="00D47AA4">
      <w:pPr>
        <w:tabs>
          <w:tab w:val="left" w:pos="1260"/>
        </w:tabs>
        <w:ind w:left="1170"/>
        <w:rPr>
          <w:rFonts w:ascii="TH SarabunPSK" w:hAnsi="TH SarabunPSK" w:cs="TH SarabunPSK"/>
          <w:sz w:val="32"/>
          <w:szCs w:val="32"/>
          <w:lang w:bidi="th-TH"/>
        </w:rPr>
      </w:pPr>
      <w:r w:rsidRPr="009C5EF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(ได้</w:t>
      </w:r>
      <w:r w:rsidR="00D47AA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รับ</w:t>
      </w: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ปริญญา </w:t>
      </w:r>
      <w:r w:rsidRPr="009C5EF1">
        <w:rPr>
          <w:rFonts w:ascii="TH SarabunPSK" w:hAnsi="TH SarabunPSK" w:cs="TH SarabunPSK"/>
          <w:sz w:val="32"/>
          <w:szCs w:val="32"/>
          <w:highlight w:val="yellow"/>
        </w:rPr>
        <w:t xml:space="preserve">1 </w:t>
      </w: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ใบ </w:t>
      </w:r>
      <w:r w:rsidR="00D47AA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จาก</w:t>
      </w: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หลักสูตร</w:t>
      </w:r>
      <w:r w:rsidR="00D47AA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เดียวที่มีการดำเนินการ</w:t>
      </w: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ร่วม</w:t>
      </w:r>
      <w:r w:rsidR="00D47AA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กัน</w:t>
      </w: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ระหว่าง</w:t>
      </w:r>
      <w:r w:rsidRPr="009C5EF1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มหาวิทยาลัยพายัพและองค์กรภายนอก</w:t>
      </w:r>
      <w:r w:rsidRPr="009C5EF1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)</w:t>
      </w:r>
    </w:p>
    <w:p w14:paraId="6FA1ED29" w14:textId="12A9BF70" w:rsidR="009C5EF1" w:rsidRDefault="006F34A3" w:rsidP="00B069FB">
      <w:pPr>
        <w:tabs>
          <w:tab w:val="left" w:pos="567"/>
          <w:tab w:val="left" w:pos="1134"/>
          <w:tab w:val="left" w:pos="1701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6F34A3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องค์กรภายนอก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.</w:t>
      </w:r>
      <w:r w:rsidRPr="006F34A3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ประเทศ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</w:t>
      </w:r>
    </w:p>
    <w:p w14:paraId="5072E179" w14:textId="77777777" w:rsidR="00D52CC4" w:rsidRPr="00976DBD" w:rsidRDefault="00D52CC4" w:rsidP="00B069FB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14:paraId="6240B652" w14:textId="77777777" w:rsidR="00D52CC4" w:rsidRDefault="00D52CC4" w:rsidP="00B069FB">
      <w:pPr>
        <w:tabs>
          <w:tab w:val="left" w:pos="284"/>
          <w:tab w:val="left" w:pos="567"/>
          <w:tab w:val="left" w:pos="1080"/>
          <w:tab w:val="left" w:pos="1134"/>
          <w:tab w:val="left" w:pos="144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069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</w:p>
    <w:p w14:paraId="679F600C" w14:textId="77777777" w:rsidR="00457D04" w:rsidRPr="00C84E42" w:rsidRDefault="00B069FB" w:rsidP="00B069FB">
      <w:pPr>
        <w:tabs>
          <w:tab w:val="left" w:pos="28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57D04" w:rsidRPr="00C84E42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>6</w:t>
      </w:r>
      <w:r w:rsidR="00457D04" w:rsidRPr="00C84E42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.</w:t>
      </w:r>
      <w:r w:rsidR="00457D04" w:rsidRPr="00C84E42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>1</w:t>
      </w:r>
      <w:r w:rsidR="00457D04" w:rsidRPr="00C84E42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ab/>
      </w:r>
      <w:r w:rsidR="00457D04" w:rsidRPr="00C84E42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สถานภาพหลักสูตร</w:t>
      </w:r>
    </w:p>
    <w:p w14:paraId="68349AA7" w14:textId="77777777" w:rsidR="00457D04" w:rsidRPr="00C84E42" w:rsidRDefault="00457D04" w:rsidP="00B069FB">
      <w:pPr>
        <w:tabs>
          <w:tab w:val="left" w:pos="280"/>
          <w:tab w:val="left" w:pos="567"/>
          <w:tab w:val="left" w:pos="700"/>
          <w:tab w:val="left" w:pos="1134"/>
          <w:tab w:val="left" w:pos="1701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lang w:bidi="th-TH"/>
        </w:rPr>
      </w:pPr>
      <w:r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1CDEA" wp14:editId="7D75730E">
                <wp:simplePos x="0" y="0"/>
                <wp:positionH relativeFrom="column">
                  <wp:posOffset>499110</wp:posOffset>
                </wp:positionH>
                <wp:positionV relativeFrom="paragraph">
                  <wp:posOffset>53340</wp:posOffset>
                </wp:positionV>
                <wp:extent cx="133350" cy="133350"/>
                <wp:effectExtent l="0" t="0" r="19050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AEB61" id="Rectangle 70" o:spid="_x0000_s1026" style="position:absolute;margin-left:39.3pt;margin-top:4.2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"/>
            </w:pict>
          </mc:Fallback>
        </mc:AlternateConten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หลักสูตรใหม่ พ.ศ. </w:t>
      </w:r>
      <w:r w:rsidR="00220935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....</w: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</w:p>
    <w:p w14:paraId="451DE0E5" w14:textId="77777777" w:rsidR="00457D04" w:rsidRDefault="00457D04" w:rsidP="00B069FB">
      <w:pPr>
        <w:tabs>
          <w:tab w:val="left" w:pos="280"/>
          <w:tab w:val="left" w:pos="567"/>
          <w:tab w:val="left" w:pos="700"/>
          <w:tab w:val="left" w:pos="1134"/>
          <w:tab w:val="left" w:pos="1701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cs/>
          <w:lang w:bidi="th-TH"/>
        </w:rPr>
      </w:pPr>
      <w:r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BD341" wp14:editId="2F741F22">
                <wp:simplePos x="0" y="0"/>
                <wp:positionH relativeFrom="column">
                  <wp:posOffset>2761031</wp:posOffset>
                </wp:positionH>
                <wp:positionV relativeFrom="paragraph">
                  <wp:posOffset>69215</wp:posOffset>
                </wp:positionV>
                <wp:extent cx="133350" cy="133350"/>
                <wp:effectExtent l="0" t="0" r="1905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C1A0C" id="Rectangle 68" o:spid="_x0000_s1026" style="position:absolute;margin-left:217.4pt;margin-top:5.4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"/>
            </w:pict>
          </mc:Fallback>
        </mc:AlternateConten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  <w:t>กำหนดเปิดสอน</w:t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ระบบทวิภาค  </w:t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</w:t>
      </w:r>
      <w:r w:rsidR="001715AC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ที่ 1</w:t>
      </w:r>
    </w:p>
    <w:p w14:paraId="26497E12" w14:textId="77777777" w:rsidR="00457D04" w:rsidRPr="00C84E42" w:rsidRDefault="00457D04" w:rsidP="00B069FB">
      <w:pPr>
        <w:tabs>
          <w:tab w:val="left" w:pos="280"/>
          <w:tab w:val="left" w:pos="567"/>
          <w:tab w:val="left" w:pos="700"/>
          <w:tab w:val="left" w:pos="1134"/>
          <w:tab w:val="left" w:pos="1701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B2FE0" wp14:editId="37C853A8">
                <wp:simplePos x="0" y="0"/>
                <wp:positionH relativeFrom="column">
                  <wp:posOffset>2763581</wp:posOffset>
                </wp:positionH>
                <wp:positionV relativeFrom="paragraph">
                  <wp:posOffset>64770</wp:posOffset>
                </wp:positionV>
                <wp:extent cx="133350" cy="133350"/>
                <wp:effectExtent l="0" t="0" r="1905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432E9" id="Rectangle 69" o:spid="_x0000_s1026" style="position:absolute;margin-left:217.6pt;margin-top:5.1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"/>
            </w:pict>
          </mc:Fallback>
        </mc:AlternateConten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   </w:t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</w:t>
      </w:r>
      <w:r w:rsidR="001715AC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ที่ 2</w: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 ปีการศึกษา</w:t>
      </w:r>
      <w:r w:rsidR="001718EE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 xml:space="preserve"> ....</w:t>
      </w:r>
    </w:p>
    <w:p w14:paraId="6C7639F3" w14:textId="77777777" w:rsidR="00457D04" w:rsidRPr="00C84E42" w:rsidRDefault="00457D04" w:rsidP="00B069FB">
      <w:pPr>
        <w:tabs>
          <w:tab w:val="left" w:pos="280"/>
          <w:tab w:val="left" w:pos="567"/>
          <w:tab w:val="left" w:pos="700"/>
          <w:tab w:val="left" w:pos="1134"/>
          <w:tab w:val="left" w:pos="1701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E1F1D" wp14:editId="393C4F29">
                <wp:simplePos x="0" y="0"/>
                <wp:positionH relativeFrom="column">
                  <wp:posOffset>489585</wp:posOffset>
                </wp:positionH>
                <wp:positionV relativeFrom="paragraph">
                  <wp:posOffset>50800</wp:posOffset>
                </wp:positionV>
                <wp:extent cx="133350" cy="1333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7BC24" id="Rectangle 4" o:spid="_x0000_s1026" style="position:absolute;margin-left:38.55pt;margin-top:4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"/>
            </w:pict>
          </mc:Fallback>
        </mc:AlternateConten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                หลักสูตรปรับปรุง พ.ศ. </w:t>
      </w:r>
      <w:r w:rsidR="001718EE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....</w:t>
      </w:r>
    </w:p>
    <w:p w14:paraId="0E9A0F13" w14:textId="77777777" w:rsidR="00457D04" w:rsidRDefault="00457D04" w:rsidP="00B069FB">
      <w:pPr>
        <w:tabs>
          <w:tab w:val="left" w:pos="280"/>
          <w:tab w:val="left" w:pos="567"/>
          <w:tab w:val="left" w:pos="700"/>
          <w:tab w:val="left" w:pos="1134"/>
          <w:tab w:val="left" w:pos="1701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5B780" wp14:editId="2B4DA103">
                <wp:simplePos x="0" y="0"/>
                <wp:positionH relativeFrom="column">
                  <wp:posOffset>274701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B8C80" id="Rectangle 62" o:spid="_x0000_s1026" style="position:absolute;margin-left:216.3pt;margin-top:4.1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"/>
            </w:pict>
          </mc:Fallback>
        </mc:AlternateConten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กำหนดเปิดสอน</w:t>
      </w:r>
      <w:r w:rsidRPr="00C84E42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ระบบทวิภาค</w: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="001715AC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</w:t>
      </w:r>
      <w:r w:rsidR="001715AC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ที่ 1</w: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</w:p>
    <w:p w14:paraId="4740FFAD" w14:textId="77777777" w:rsidR="00457D04" w:rsidRPr="00C84E42" w:rsidRDefault="00457D04" w:rsidP="00B069FB">
      <w:pPr>
        <w:tabs>
          <w:tab w:val="left" w:pos="280"/>
          <w:tab w:val="left" w:pos="567"/>
          <w:tab w:val="left" w:pos="700"/>
          <w:tab w:val="left" w:pos="1134"/>
          <w:tab w:val="left" w:pos="1701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cs/>
          <w:lang w:bidi="th-TH"/>
        </w:rPr>
      </w:pPr>
      <w:r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6BF10" wp14:editId="557CB3E2">
                <wp:simplePos x="0" y="0"/>
                <wp:positionH relativeFrom="column">
                  <wp:posOffset>2747010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37ECE" id="Rectangle 63" o:spid="_x0000_s1026" style="position:absolute;margin-left:216.3pt;margin-top:1.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"/>
            </w:pict>
          </mc:Fallback>
        </mc:AlternateConten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="00B069FB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</w:t>
      </w:r>
      <w:r w:rsidR="001715AC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ที่ 2</w: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ปีการศึกษา</w:t>
      </w:r>
      <w:r w:rsidR="001718EE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 xml:space="preserve"> ....</w:t>
      </w:r>
    </w:p>
    <w:p w14:paraId="239D7D65" w14:textId="5CF9F518" w:rsidR="00457D04" w:rsidRPr="00C84E42" w:rsidRDefault="00457D04" w:rsidP="00B069FB">
      <w:pPr>
        <w:tabs>
          <w:tab w:val="left" w:pos="280"/>
          <w:tab w:val="left" w:pos="567"/>
          <w:tab w:val="left" w:pos="700"/>
          <w:tab w:val="left" w:pos="1134"/>
          <w:tab w:val="left" w:pos="1560"/>
          <w:tab w:val="left" w:pos="1701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u w:val="dotted"/>
          <w:shd w:val="clear" w:color="auto" w:fill="92D050"/>
          <w:lang w:bidi="th-TH"/>
        </w:rPr>
      </w:pPr>
      <w:r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DD499" wp14:editId="29A1AFD9">
                <wp:simplePos x="0" y="0"/>
                <wp:positionH relativeFrom="column">
                  <wp:posOffset>727710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3F213" id="Rectangle 3" o:spid="_x0000_s1026" style="position:absolute;margin-left:57.3pt;margin-top:4.5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"/>
            </w:pict>
          </mc:Fallback>
        </mc:AlternateConten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                   </w:t>
      </w:r>
      <w:r w:rsidRPr="00C84E42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รับปรุงจากหลักสูตร ชื่อ..................................... สาขาวิชา......................</w:t>
      </w:r>
      <w:r w:rsidRPr="00C84E42">
        <w:rPr>
          <w:rFonts w:ascii="TH SarabunPSK" w:eastAsia="BrowalliaNew-Bold" w:hAnsi="TH SarabunPSK" w:cs="TH SarabunPSK"/>
          <w:sz w:val="32"/>
          <w:szCs w:val="32"/>
          <w:highlight w:val="yellow"/>
          <w:cs/>
          <w:lang w:bidi="th-TH"/>
        </w:rPr>
        <w:t>.</w:t>
      </w:r>
      <w:r w:rsidRPr="00C84E42">
        <w:rPr>
          <w:rFonts w:ascii="TH SarabunPSK" w:eastAsia="BrowalliaNew-Bold" w:hAnsi="TH SarabunPSK" w:cs="TH SarabunPSK"/>
          <w:sz w:val="32"/>
          <w:szCs w:val="32"/>
          <w:highlight w:val="yellow"/>
          <w:u w:val="dotted"/>
          <w:shd w:val="clear" w:color="auto" w:fill="92D050"/>
          <w:cs/>
          <w:lang w:bidi="th-TH"/>
        </w:rPr>
        <w:t>(</w:t>
      </w:r>
      <w:r w:rsidR="006F34A3">
        <w:rPr>
          <w:rFonts w:ascii="TH SarabunPSK" w:eastAsia="BrowalliaNew-Bold" w:hAnsi="TH SarabunPSK" w:cs="TH SarabunPSK" w:hint="cs"/>
          <w:sz w:val="32"/>
          <w:szCs w:val="32"/>
          <w:highlight w:val="yellow"/>
          <w:u w:val="dotted"/>
          <w:shd w:val="clear" w:color="auto" w:fill="92D050"/>
          <w:cs/>
          <w:lang w:bidi="th-TH"/>
        </w:rPr>
        <w:t>ให้</w:t>
      </w:r>
      <w:r w:rsidRPr="00C84E42">
        <w:rPr>
          <w:rFonts w:ascii="TH SarabunPSK" w:eastAsia="BrowalliaNew-Bold" w:hAnsi="TH SarabunPSK" w:cs="TH SarabunPSK"/>
          <w:sz w:val="32"/>
          <w:szCs w:val="32"/>
          <w:highlight w:val="yellow"/>
          <w:u w:val="dotted"/>
          <w:shd w:val="clear" w:color="auto" w:fill="92D050"/>
          <w:cs/>
          <w:lang w:bidi="th-TH"/>
        </w:rPr>
        <w:t>ระบุชื่อหลักสูตรเดิม)</w:t>
      </w:r>
    </w:p>
    <w:p w14:paraId="6BE05498" w14:textId="6E991F76" w:rsidR="00457D04" w:rsidRPr="00C84E42" w:rsidRDefault="00457D04" w:rsidP="00B069FB">
      <w:pPr>
        <w:tabs>
          <w:tab w:val="left" w:pos="280"/>
          <w:tab w:val="left" w:pos="567"/>
          <w:tab w:val="left" w:pos="700"/>
          <w:tab w:val="left" w:pos="1134"/>
          <w:tab w:val="left" w:pos="1560"/>
          <w:tab w:val="left" w:pos="1701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u w:val="dotted"/>
          <w:shd w:val="clear" w:color="auto" w:fill="92D050"/>
          <w:cs/>
          <w:lang w:bidi="th-TH"/>
        </w:rPr>
      </w:pPr>
      <w:r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3EF80" wp14:editId="5567C8E8">
                <wp:simplePos x="0" y="0"/>
                <wp:positionH relativeFrom="column">
                  <wp:posOffset>727710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B9F6" id="Rectangle 2" o:spid="_x0000_s1026" style="position:absolute;margin-left:57.3pt;margin-top:4.5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"/>
            </w:pict>
          </mc:Fallback>
        </mc:AlternateConten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                   </w:t>
      </w:r>
      <w:r w:rsidRPr="00C84E42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Pr="00C84E42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 xml:space="preserve">เริ่มใช้มาตั้งแต่ปี </w:t>
      </w:r>
      <w:bookmarkStart w:id="30" w:name="_Hlk115446069"/>
      <w:r w:rsidRPr="00C84E42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พ.ศ.</w:t>
      </w:r>
      <w:bookmarkEnd w:id="30"/>
      <w:r w:rsidRPr="00C84E42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 xml:space="preserve"> </w:t>
      </w:r>
      <w:r w:rsidR="001718EE" w:rsidRPr="006F34A3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....</w:t>
      </w:r>
      <w:r w:rsidRPr="006F34A3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="00297317" w:rsidRPr="006F34A3">
        <w:rPr>
          <w:rFonts w:ascii="TH SarabunPSK" w:eastAsia="BrowalliaNew-Bold" w:hAnsi="TH SarabunPSK" w:cs="TH SarabunPSK"/>
          <w:sz w:val="32"/>
          <w:szCs w:val="32"/>
          <w:highlight w:val="yellow"/>
          <w:u w:val="dotted"/>
          <w:shd w:val="clear" w:color="auto" w:fill="92D050"/>
          <w:cs/>
          <w:lang w:bidi="th-TH"/>
        </w:rPr>
        <w:t>(</w:t>
      </w:r>
      <w:r w:rsidR="006F34A3">
        <w:rPr>
          <w:rFonts w:ascii="TH SarabunPSK" w:eastAsia="BrowalliaNew-Bold" w:hAnsi="TH SarabunPSK" w:cs="TH SarabunPSK" w:hint="cs"/>
          <w:sz w:val="32"/>
          <w:szCs w:val="32"/>
          <w:highlight w:val="yellow"/>
          <w:u w:val="dotted"/>
          <w:shd w:val="clear" w:color="auto" w:fill="92D050"/>
          <w:cs/>
          <w:lang w:bidi="th-TH"/>
        </w:rPr>
        <w:t>ให้ระบุ</w:t>
      </w:r>
      <w:r w:rsidR="00297317" w:rsidRPr="006F34A3">
        <w:rPr>
          <w:rFonts w:ascii="TH SarabunPSK" w:eastAsia="BrowalliaNew-Bold" w:hAnsi="TH SarabunPSK" w:cs="TH SarabunPSK"/>
          <w:sz w:val="32"/>
          <w:szCs w:val="32"/>
          <w:highlight w:val="yellow"/>
          <w:u w:val="dotted"/>
          <w:shd w:val="clear" w:color="auto" w:fill="92D050"/>
          <w:cs/>
          <w:lang w:bidi="th-TH"/>
        </w:rPr>
        <w:t>ปี</w:t>
      </w:r>
      <w:r w:rsidR="006F34A3" w:rsidRPr="006F34A3">
        <w:rPr>
          <w:rFonts w:ascii="TH SarabunPSK" w:eastAsia="BrowalliaNew-Bold" w:hAnsi="TH SarabunPSK" w:cs="TH SarabunPSK"/>
          <w:sz w:val="32"/>
          <w:szCs w:val="32"/>
          <w:highlight w:val="yellow"/>
          <w:u w:val="dotted"/>
          <w:shd w:val="clear" w:color="auto" w:fill="92D050"/>
          <w:cs/>
          <w:lang w:bidi="th-TH"/>
        </w:rPr>
        <w:t>พ.ศ.</w:t>
      </w:r>
      <w:r w:rsidR="00297317" w:rsidRPr="006F34A3">
        <w:rPr>
          <w:rFonts w:ascii="TH SarabunPSK" w:eastAsia="BrowalliaNew-Bold" w:hAnsi="TH SarabunPSK" w:cs="TH SarabunPSK"/>
          <w:sz w:val="32"/>
          <w:szCs w:val="32"/>
          <w:highlight w:val="yellow"/>
          <w:u w:val="dotted"/>
          <w:shd w:val="clear" w:color="auto" w:fill="92D050"/>
          <w:cs/>
          <w:lang w:bidi="th-TH"/>
        </w:rPr>
        <w:t>ที่เริ่มต้นใช้หลักสูตร)</w:t>
      </w:r>
    </w:p>
    <w:p w14:paraId="181A414F" w14:textId="5E0AFB77" w:rsidR="00457D04" w:rsidRDefault="00457D04" w:rsidP="00B069FB">
      <w:pPr>
        <w:tabs>
          <w:tab w:val="left" w:pos="280"/>
          <w:tab w:val="left" w:pos="567"/>
          <w:tab w:val="left" w:pos="700"/>
          <w:tab w:val="left" w:pos="1134"/>
          <w:tab w:val="left" w:pos="1560"/>
          <w:tab w:val="left" w:pos="1701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  <w:r>
        <w:rPr>
          <w:rFonts w:ascii="TH SarabunPSK" w:eastAsia="BrowalliaNew-Bold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34A18" wp14:editId="728E3E14">
                <wp:simplePos x="0" y="0"/>
                <wp:positionH relativeFrom="column">
                  <wp:posOffset>727710</wp:posOffset>
                </wp:positionH>
                <wp:positionV relativeFrom="paragraph">
                  <wp:posOffset>69215</wp:posOffset>
                </wp:positionV>
                <wp:extent cx="133350" cy="133350"/>
                <wp:effectExtent l="0" t="0" r="1905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830C" id="Rectangle 64" o:spid="_x0000_s1026" style="position:absolute;margin-left:57.3pt;margin-top:5.4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"/>
            </w:pict>
          </mc:Fallback>
        </mc:AlternateContent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                   </w:t>
      </w:r>
      <w:r w:rsidRPr="00C84E42">
        <w:rPr>
          <w:rFonts w:ascii="TH SarabunPSK" w:eastAsia="BrowalliaNew-Bold" w:hAnsi="TH SarabunPSK" w:cs="TH SarabunPSK"/>
          <w:sz w:val="32"/>
          <w:szCs w:val="32"/>
          <w:lang w:bidi="th-TH"/>
        </w:rPr>
        <w:tab/>
      </w:r>
      <w:r w:rsidRPr="00C84E42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รับปรุงครั้งสุดท้าย เมื่อปีการศึกษา</w:t>
      </w:r>
      <w:r w:rsidR="001718EE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 xml:space="preserve"> </w:t>
      </w:r>
      <w:r w:rsidR="006F34A3" w:rsidRPr="006F34A3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…</w:t>
      </w:r>
      <w:r w:rsidR="001718EE" w:rsidRPr="006F34A3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..</w:t>
      </w:r>
      <w:r w:rsidR="00283EFD" w:rsidRPr="006F34A3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(</w:t>
      </w:r>
      <w:r w:rsidR="006F34A3" w:rsidRPr="006F34A3">
        <w:rPr>
          <w:rFonts w:ascii="TH SarabunPSK" w:eastAsia="BrowalliaNew-Bold" w:hAnsi="TH SarabunPSK" w:cs="TH SarabunPSK" w:hint="cs"/>
          <w:sz w:val="32"/>
          <w:szCs w:val="32"/>
          <w:highlight w:val="yellow"/>
          <w:cs/>
          <w:lang w:bidi="th-TH"/>
        </w:rPr>
        <w:t>ให้ระบุ</w:t>
      </w:r>
      <w:r w:rsidR="00283EFD" w:rsidRPr="006F34A3">
        <w:rPr>
          <w:rFonts w:ascii="TH SarabunPSK" w:eastAsia="BrowalliaNew-Bold" w:hAnsi="TH SarabunPSK" w:cs="TH SarabunPSK" w:hint="cs"/>
          <w:sz w:val="32"/>
          <w:szCs w:val="32"/>
          <w:highlight w:val="yellow"/>
          <w:cs/>
          <w:lang w:bidi="th-TH"/>
        </w:rPr>
        <w:t>ปี</w:t>
      </w:r>
      <w:r w:rsidR="00FD5407">
        <w:rPr>
          <w:rFonts w:ascii="TH SarabunPSK" w:eastAsia="BrowalliaNew-Bold" w:hAnsi="TH SarabunPSK" w:cs="TH SarabunPSK" w:hint="cs"/>
          <w:sz w:val="32"/>
          <w:szCs w:val="32"/>
          <w:highlight w:val="yellow"/>
          <w:cs/>
          <w:lang w:bidi="th-TH"/>
        </w:rPr>
        <w:t xml:space="preserve"> </w:t>
      </w:r>
      <w:r w:rsidR="006F34A3" w:rsidRPr="006F34A3">
        <w:rPr>
          <w:rFonts w:ascii="TH SarabunPSK" w:eastAsia="BrowalliaNew-Bold" w:hAnsi="TH SarabunPSK" w:cs="TH SarabunPSK"/>
          <w:sz w:val="32"/>
          <w:szCs w:val="32"/>
          <w:highlight w:val="yellow"/>
          <w:cs/>
          <w:lang w:bidi="th-TH"/>
        </w:rPr>
        <w:t>พ.ศ.</w:t>
      </w:r>
      <w:r w:rsidR="00283EFD" w:rsidRPr="006F34A3">
        <w:rPr>
          <w:rFonts w:ascii="TH SarabunPSK" w:eastAsia="BrowalliaNew-Bold" w:hAnsi="TH SarabunPSK" w:cs="TH SarabunPSK" w:hint="cs"/>
          <w:sz w:val="32"/>
          <w:szCs w:val="32"/>
          <w:highlight w:val="yellow"/>
          <w:cs/>
          <w:lang w:bidi="th-TH"/>
        </w:rPr>
        <w:t>ที่ระบุไว้ในหน้าปกหลักสูตรฉบับก่อนหน้า</w:t>
      </w:r>
      <w:r w:rsidR="00283EFD" w:rsidRPr="006F34A3">
        <w:rPr>
          <w:rFonts w:ascii="TH SarabunPSK" w:eastAsia="BrowalliaNew-Bold" w:hAnsi="TH SarabunPSK" w:cs="TH SarabunPSK"/>
          <w:sz w:val="32"/>
          <w:szCs w:val="32"/>
          <w:highlight w:val="yellow"/>
          <w:cs/>
          <w:lang w:bidi="th-TH"/>
        </w:rPr>
        <w:t>)</w:t>
      </w:r>
      <w:r w:rsidR="001718EE" w:rsidRPr="006F34A3">
        <w:rPr>
          <w:rFonts w:ascii="TH SarabunPSK" w:eastAsia="BrowalliaNew-Bold" w:hAnsi="TH SarabunPSK" w:cs="TH SarabunPSK" w:hint="cs"/>
          <w:sz w:val="32"/>
          <w:szCs w:val="32"/>
          <w:highlight w:val="yellow"/>
          <w:cs/>
          <w:lang w:bidi="th-TH"/>
        </w:rPr>
        <w:t>..</w:t>
      </w:r>
    </w:p>
    <w:p w14:paraId="4248315E" w14:textId="77777777" w:rsidR="00476637" w:rsidRDefault="00476637" w:rsidP="00B069FB">
      <w:pPr>
        <w:tabs>
          <w:tab w:val="left" w:pos="280"/>
          <w:tab w:val="left" w:pos="567"/>
          <w:tab w:val="left" w:pos="700"/>
          <w:tab w:val="left" w:pos="1134"/>
          <w:tab w:val="left" w:pos="1560"/>
          <w:tab w:val="left" w:pos="1701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right="-568"/>
        <w:rPr>
          <w:rFonts w:ascii="TH SarabunPSK" w:eastAsia="BrowalliaNew-Bold" w:hAnsi="TH SarabunPSK" w:cs="TH SarabunPSK"/>
          <w:sz w:val="32"/>
          <w:szCs w:val="32"/>
          <w:lang w:bidi="th-TH"/>
        </w:rPr>
      </w:pPr>
    </w:p>
    <w:p w14:paraId="669AA96E" w14:textId="1F778A6E" w:rsidR="00457D04" w:rsidRPr="00924101" w:rsidRDefault="00457D04">
      <w:pPr>
        <w:pStyle w:val="ListParagraph"/>
        <w:numPr>
          <w:ilvl w:val="1"/>
          <w:numId w:val="7"/>
        </w:numPr>
        <w:tabs>
          <w:tab w:val="left" w:pos="280"/>
          <w:tab w:val="left" w:pos="567"/>
          <w:tab w:val="left" w:pos="1134"/>
          <w:tab w:val="left" w:pos="1701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567" w:right="-568" w:firstLine="3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924101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พิจารณาอนุมัติ/เห็นชอบหลักสูตร</w:t>
      </w:r>
      <w:r w:rsidR="00283EF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83EFD" w:rsidRPr="006F34A3">
        <w:rPr>
          <w:rFonts w:ascii="TH SarabunPSK" w:eastAsia="BrowalliaNew-Bold" w:hAnsi="TH SarabunPSK" w:cs="TH SarabunPSK"/>
          <w:b/>
          <w:bCs/>
          <w:sz w:val="32"/>
          <w:szCs w:val="32"/>
          <w:highlight w:val="yellow"/>
          <w:cs/>
          <w:lang w:bidi="th-TH"/>
        </w:rPr>
        <w:t>(</w:t>
      </w:r>
      <w:r w:rsidR="00DB50FC" w:rsidRPr="006F34A3">
        <w:rPr>
          <w:rFonts w:ascii="TH SarabunPSK" w:eastAsia="BrowalliaNew-Bold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เฉพาะตามรายการคณะกรรมการดังต่อไปนี้เท่านั้น</w:t>
      </w:r>
      <w:r w:rsidR="00DB50FC" w:rsidRPr="006F34A3">
        <w:rPr>
          <w:rFonts w:ascii="TH SarabunPSK" w:eastAsia="BrowalliaNew-Bold" w:hAnsi="TH SarabunPSK" w:cs="TH SarabunPSK"/>
          <w:b/>
          <w:bCs/>
          <w:sz w:val="32"/>
          <w:szCs w:val="32"/>
          <w:highlight w:val="yellow"/>
          <w:cs/>
          <w:lang w:bidi="th-TH"/>
        </w:rPr>
        <w:t>)</w:t>
      </w:r>
    </w:p>
    <w:p w14:paraId="5662C956" w14:textId="2CE32374" w:rsidR="00D52CC4" w:rsidRPr="00961CC3" w:rsidRDefault="00924101" w:rsidP="00B069FB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01"/>
        </w:tabs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52CC4" w:rsidRPr="00961CC3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961CC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D52CC4" w:rsidRPr="00961CC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ได้พิจารณากลั่นกรองโดย</w:t>
      </w:r>
      <w:r w:rsidR="00D52CC4" w:rsidRPr="008F273E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FF082C" w:rsidRPr="008F273E">
        <w:rPr>
          <w:rFonts w:ascii="TH SarabunPSK" w:hAnsi="TH SarabunPSK" w:cs="TH SarabunPSK" w:hint="cs"/>
          <w:sz w:val="32"/>
          <w:szCs w:val="32"/>
          <w:cs/>
          <w:lang w:bidi="th-TH"/>
        </w:rPr>
        <w:t>วิพากษ์</w:t>
      </w:r>
      <w:r w:rsidR="00D52CC4" w:rsidRPr="008F273E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="00FD54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กสูตร </w:t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61CC3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FD54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ขาวิชา 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31" w:name="Text106"/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61CC3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1"/>
    </w:p>
    <w:p w14:paraId="26D2C30F" w14:textId="77777777" w:rsidR="00D52CC4" w:rsidRPr="00976DBD" w:rsidRDefault="00924101" w:rsidP="00B069FB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  <w:lang w:bidi="th-TH"/>
        </w:rPr>
      </w:pPr>
      <w:r w:rsidRPr="00961CC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61CC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วันที่ 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2" w:name="Text108"/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61CC3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32"/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</w:t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1718EE" w:rsidRPr="00961CC3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1718EE" w:rsidRPr="00961CC3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1718EE" w:rsidRPr="00961CC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D52CC4" w:rsidRPr="00961CC3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="00D52CC4" w:rsidRPr="00961CC3">
        <w:rPr>
          <w:rFonts w:ascii="TH SarabunPSK" w:hAnsi="TH SarabunPSK" w:cs="TH SarabunPSK"/>
          <w:sz w:val="32"/>
          <w:szCs w:val="32"/>
          <w:cs/>
          <w:lang w:bidi="th-TH"/>
        </w:rPr>
        <w:t xml:space="preserve">ศ </w:t>
      </w:r>
      <w:bookmarkStart w:id="33" w:name="Text109"/>
      <w:r w:rsidR="00D52CC4" w:rsidRPr="00961CC3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52CC4" w:rsidRPr="00961CC3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="00D52CC4" w:rsidRPr="00961CC3">
        <w:rPr>
          <w:rFonts w:ascii="TH SarabunPSK" w:hAnsi="TH SarabunPSK" w:cs="TH SarabunPSK"/>
          <w:sz w:val="32"/>
          <w:szCs w:val="32"/>
          <w:cs/>
        </w:rPr>
      </w:r>
      <w:r w:rsidR="00D52CC4" w:rsidRPr="00961CC3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52CC4" w:rsidRPr="00961CC3">
        <w:rPr>
          <w:rFonts w:ascii="TH SarabunPSK" w:hAnsi="TH SarabunPSK" w:cs="TH SarabunPSK"/>
          <w:sz w:val="32"/>
          <w:szCs w:val="32"/>
          <w:cs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</w:rPr>
        <w:t> </w:t>
      </w:r>
      <w:r w:rsidR="00D52CC4" w:rsidRPr="00961CC3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33"/>
    </w:p>
    <w:p w14:paraId="7E91CF9E" w14:textId="77777777" w:rsidR="00D52CC4" w:rsidRDefault="00924101" w:rsidP="00B069FB">
      <w:pPr>
        <w:tabs>
          <w:tab w:val="left" w:pos="567"/>
          <w:tab w:val="left" w:pos="700"/>
          <w:tab w:val="left" w:pos="1134"/>
          <w:tab w:val="left" w:pos="1701"/>
        </w:tabs>
        <w:ind w:left="709" w:hanging="425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D52CC4" w:rsidRPr="00976DB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ได้พิจารณากลั่นกรองโดยคณะกรรมการ</w:t>
      </w:r>
      <w:r w:rsidR="00D52CC4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บัณฑิตศึกษา</w:t>
      </w:r>
      <w:r w:rsidR="00D52CC4" w:rsidRPr="00976DB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 ในคราวประชุมครั้งที่</w:t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/</w:t>
      </w:r>
      <w:r w:rsidR="00D52CC4" w:rsidRPr="00DB50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</w:p>
    <w:p w14:paraId="3AD6D0F1" w14:textId="50001EA3" w:rsidR="00D52CC4" w:rsidRDefault="00924101" w:rsidP="00924101">
      <w:pPr>
        <w:tabs>
          <w:tab w:val="left" w:pos="567"/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มื่อ</w:t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="00D52CC4" w:rsidRPr="00DB50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52CC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ดือน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FD5407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พ.ศ.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 xml:space="preserve"> </w:t>
      </w:r>
    </w:p>
    <w:p w14:paraId="5E1A80CB" w14:textId="77777777" w:rsidR="00D52CC4" w:rsidRDefault="00924101" w:rsidP="00B069FB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01"/>
        </w:tabs>
        <w:ind w:left="709" w:hanging="425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="00D52CC4" w:rsidRPr="00976DBD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รับการ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เห็นชอบ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โดยคณะกรรมการวิชาการสภามหาวิทยาลัยพายัพ</w:t>
      </w:r>
      <w:r w:rsidR="00D52CC4" w:rsidRPr="00976DBD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</w:p>
    <w:p w14:paraId="39CBE462" w14:textId="273F416F" w:rsidR="00D52CC4" w:rsidRDefault="00924101" w:rsidP="00924101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01"/>
        </w:tabs>
        <w:ind w:left="709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คราวประชุม</w:t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ครั้งที่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/</w:t>
      </w:r>
      <w:r w:rsidR="00D52CC4" w:rsidRPr="00DB50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52CC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มื่อ</w:t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="00D52CC4" w:rsidRPr="00DB50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52CC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ดือน 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FD54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.ศ. 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</w:p>
    <w:p w14:paraId="5E054802" w14:textId="1FE1A9AC" w:rsidR="00D52CC4" w:rsidRDefault="00924101" w:rsidP="00924101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01"/>
        </w:tabs>
        <w:ind w:left="709" w:hanging="42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รับอนุมัติหลักสูตรจากสภามหาวิทยาลัยพายัพ  ในคราวประชุมสมัย 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4" w:name="Text114"/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34"/>
    </w:p>
    <w:p w14:paraId="0BA86EB7" w14:textId="5F1F0D75" w:rsidR="00D52CC4" w:rsidRPr="00976DBD" w:rsidRDefault="00924101" w:rsidP="00924101">
      <w:pPr>
        <w:pStyle w:val="Header"/>
        <w:tabs>
          <w:tab w:val="clear" w:pos="4153"/>
          <w:tab w:val="clear" w:pos="8306"/>
          <w:tab w:val="left" w:pos="567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ครั้งที่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/</w:t>
      </w:r>
      <w:r w:rsidR="00D52CC4" w:rsidRPr="00DB50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มื่อ</w:t>
      </w:r>
      <w:r w:rsidR="00D52CC4" w:rsidRPr="00EE5417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="00D52CC4" w:rsidRPr="00DB50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52CC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ดือน 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FD54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FD54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7AC0ADE" w14:textId="6337A46E" w:rsidR="004C79A5" w:rsidRDefault="004C79A5" w:rsidP="00B069FB">
      <w:pPr>
        <w:tabs>
          <w:tab w:val="left" w:pos="284"/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val="x-none" w:eastAsia="x-none"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x-none" w:eastAsia="x-none" w:bidi="th-TH"/>
        </w:rPr>
        <w:tab/>
      </w:r>
      <w:r w:rsidR="00924101">
        <w:rPr>
          <w:rFonts w:ascii="TH SarabunPSK" w:hAnsi="TH SarabunPSK" w:cs="TH SarabunPSK" w:hint="cs"/>
          <w:color w:val="000000"/>
          <w:sz w:val="32"/>
          <w:szCs w:val="32"/>
          <w:cs/>
          <w:lang w:val="x-none" w:eastAsia="x-none" w:bidi="th-TH"/>
        </w:rPr>
        <w:tab/>
      </w:r>
      <w:r w:rsidR="00924101">
        <w:rPr>
          <w:rFonts w:ascii="TH SarabunPSK" w:hAnsi="TH SarabunPSK" w:cs="TH SarabunPSK" w:hint="cs"/>
          <w:color w:val="000000"/>
          <w:sz w:val="32"/>
          <w:szCs w:val="32"/>
          <w:cs/>
          <w:lang w:val="x-none" w:eastAsia="x-none" w:bidi="th-TH"/>
        </w:rPr>
        <w:tab/>
      </w:r>
      <w:r w:rsidRPr="004C79A5">
        <w:rPr>
          <w:rFonts w:ascii="TH SarabunPSK" w:hAnsi="TH SarabunPSK" w:cs="TH SarabunPSK"/>
          <w:color w:val="000000"/>
          <w:sz w:val="32"/>
          <w:szCs w:val="32"/>
          <w:lang w:val="x-none" w:eastAsia="x-none"/>
        </w:rPr>
        <w:sym w:font="Wingdings 2" w:char="F0A3"/>
      </w:r>
      <w:r w:rsidR="00FD5407">
        <w:rPr>
          <w:rFonts w:ascii="TH SarabunPSK" w:hAnsi="TH SarabunPSK" w:cs="TH SarabunPSK" w:hint="cs"/>
          <w:color w:val="000000"/>
          <w:sz w:val="32"/>
          <w:szCs w:val="32"/>
          <w:cs/>
          <w:lang w:val="x-none" w:eastAsia="x-none" w:bidi="th-TH"/>
        </w:rPr>
        <w:t xml:space="preserve">   </w:t>
      </w:r>
      <w:r w:rsidRPr="004C79A5">
        <w:rPr>
          <w:rFonts w:ascii="TH SarabunPSK" w:hAnsi="TH SarabunPSK" w:cs="TH SarabunPSK"/>
          <w:sz w:val="32"/>
          <w:szCs w:val="32"/>
          <w:rtl/>
          <w:cs/>
          <w:lang w:val="x-none" w:eastAsia="x-none" w:bidi="th-TH"/>
        </w:rPr>
        <w:t xml:space="preserve"> 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>ได้รับการรับรองหลักสูตรโดยองค์กรวิชาชีพ</w:t>
      </w:r>
      <w:r w:rsidR="006F34A3">
        <w:rPr>
          <w:rFonts w:ascii="TH SarabunPSK" w:hAnsi="TH SarabunPSK" w:cs="TH SarabunPSK" w:hint="cs"/>
          <w:sz w:val="32"/>
          <w:szCs w:val="32"/>
          <w:cs/>
          <w:lang w:val="x-none" w:eastAsia="x-none" w:bidi="th-TH"/>
        </w:rPr>
        <w:t xml:space="preserve"> </w:t>
      </w:r>
      <w:r w:rsidR="006F34A3" w:rsidRPr="006F34A3">
        <w:rPr>
          <w:rFonts w:ascii="TH SarabunPSK" w:hAnsi="TH SarabunPSK" w:cs="TH SarabunPSK"/>
          <w:sz w:val="32"/>
          <w:szCs w:val="32"/>
          <w:highlight w:val="yellow"/>
          <w:cs/>
          <w:lang w:eastAsia="x-none" w:bidi="th-TH"/>
        </w:rPr>
        <w:t>(</w:t>
      </w:r>
      <w:r w:rsidR="006F34A3" w:rsidRPr="006F34A3">
        <w:rPr>
          <w:rFonts w:ascii="TH SarabunPSK" w:hAnsi="TH SarabunPSK" w:cs="TH SarabunPSK" w:hint="cs"/>
          <w:sz w:val="32"/>
          <w:szCs w:val="32"/>
          <w:highlight w:val="yellow"/>
          <w:cs/>
          <w:lang w:eastAsia="x-none" w:bidi="th-TH"/>
        </w:rPr>
        <w:t>ถ้ามี</w:t>
      </w:r>
      <w:r w:rsidR="006F34A3" w:rsidRPr="006F34A3">
        <w:rPr>
          <w:rFonts w:ascii="TH SarabunPSK" w:hAnsi="TH SarabunPSK" w:cs="TH SarabunPSK"/>
          <w:sz w:val="32"/>
          <w:szCs w:val="32"/>
          <w:highlight w:val="yellow"/>
          <w:cs/>
          <w:lang w:eastAsia="x-none" w:bidi="th-TH"/>
        </w:rPr>
        <w:t>)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>..............</w:t>
      </w:r>
      <w:r w:rsidR="006F34A3">
        <w:rPr>
          <w:rFonts w:ascii="TH SarabunPSK" w:hAnsi="TH SarabunPSK" w:cs="TH SarabunPSK" w:hint="cs"/>
          <w:sz w:val="32"/>
          <w:szCs w:val="32"/>
          <w:cs/>
          <w:lang w:val="x-none" w:eastAsia="x-none" w:bidi="th-TH"/>
        </w:rPr>
        <w:t xml:space="preserve"> </w:t>
      </w:r>
      <w:r w:rsidR="00924101">
        <w:rPr>
          <w:rFonts w:ascii="TH SarabunPSK" w:hAnsi="TH SarabunPSK" w:cs="TH SarabunPSK" w:hint="cs"/>
          <w:sz w:val="32"/>
          <w:szCs w:val="32"/>
          <w:cs/>
          <w:lang w:val="x-none" w:eastAsia="x-none" w:bidi="th-TH"/>
        </w:rPr>
        <w:br/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>(ระบุองค์กรที่ให้ก</w:t>
      </w:r>
      <w:r w:rsidRPr="004C79A5">
        <w:rPr>
          <w:rFonts w:ascii="TH SarabunPSK" w:hAnsi="TH SarabunPSK" w:cs="TH SarabunPSK" w:hint="cs"/>
          <w:sz w:val="32"/>
          <w:szCs w:val="32"/>
          <w:cs/>
          <w:lang w:val="x-none" w:eastAsia="x-none" w:bidi="th-TH"/>
        </w:rPr>
        <w:t>าร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>รับรอง)...................</w:t>
      </w:r>
      <w:r w:rsidRPr="004C79A5">
        <w:rPr>
          <w:rFonts w:ascii="TH SarabunPSK" w:hAnsi="TH SarabunPSK" w:cs="TH SarabunPSK"/>
          <w:sz w:val="32"/>
          <w:szCs w:val="32"/>
          <w:rtl/>
          <w:cs/>
          <w:lang w:val="x-none" w:eastAsia="x-none" w:bidi="th-TH"/>
        </w:rPr>
        <w:t xml:space="preserve"> </w:t>
      </w:r>
      <w:r w:rsidRPr="004C79A5">
        <w:rPr>
          <w:rFonts w:ascii="TH SarabunPSK" w:hAnsi="TH SarabunPSK" w:cs="TH SarabunPSK"/>
          <w:color w:val="000000"/>
          <w:sz w:val="32"/>
          <w:szCs w:val="32"/>
          <w:cs/>
          <w:lang w:val="x-none" w:eastAsia="x-none" w:bidi="th-TH"/>
        </w:rPr>
        <w:t>เมื่อวันที่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 xml:space="preserve"> 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instrText xml:space="preserve"> </w:instrText>
      </w:r>
      <w:r w:rsidRPr="004C79A5">
        <w:rPr>
          <w:rFonts w:ascii="TH SarabunPSK" w:hAnsi="TH SarabunPSK" w:cs="TH SarabunPSK"/>
          <w:sz w:val="32"/>
          <w:szCs w:val="32"/>
          <w:lang w:val="x-none" w:eastAsia="x-none" w:bidi="th-TH"/>
        </w:rPr>
        <w:instrText>FORMTEXT</w:instrTex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instrText xml:space="preserve"> </w:instrTex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fldChar w:fldCharType="separate"/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> 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> 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> 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> 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t> </w:t>
      </w:r>
      <w:r w:rsidRPr="004C79A5"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  <w:fldChar w:fldCharType="end"/>
      </w:r>
      <w:r w:rsidRPr="004C79A5">
        <w:rPr>
          <w:rFonts w:ascii="TH SarabunPSK" w:hAnsi="TH SarabunPSK" w:cs="TH SarabunPSK"/>
          <w:color w:val="000000"/>
          <w:sz w:val="32"/>
          <w:szCs w:val="32"/>
          <w:cs/>
          <w:lang w:val="x-none" w:eastAsia="x-none" w:bidi="th-TH"/>
        </w:rPr>
        <w:t xml:space="preserve"> เดือน </w:t>
      </w:r>
      <w:r w:rsidR="00FD5407">
        <w:rPr>
          <w:rFonts w:ascii="TH SarabunPSK" w:hAnsi="TH SarabunPSK" w:cs="TH SarabunPSK" w:hint="cs"/>
          <w:sz w:val="32"/>
          <w:szCs w:val="32"/>
          <w:cs/>
          <w:lang w:val="x-none" w:eastAsia="x-none" w:bidi="th-TH"/>
        </w:rPr>
        <w:t xml:space="preserve"> 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FD54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FD540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</w:p>
    <w:p w14:paraId="28D207DB" w14:textId="2A5A135A" w:rsidR="00DB50FC" w:rsidRPr="00FB1B6F" w:rsidRDefault="00DB50FC" w:rsidP="00B069FB">
      <w:pPr>
        <w:tabs>
          <w:tab w:val="left" w:pos="284"/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eastAsia="x-none" w:bidi="th-TH"/>
        </w:rPr>
      </w:pPr>
      <w:r w:rsidRPr="00FB1B6F">
        <w:rPr>
          <w:rFonts w:ascii="TH SarabunPSK" w:hAnsi="TH SarabunPSK" w:cs="TH SarabunPSK"/>
          <w:sz w:val="32"/>
          <w:szCs w:val="32"/>
          <w:highlight w:val="yellow"/>
          <w:cs/>
          <w:lang w:eastAsia="x-none" w:bidi="th-TH"/>
        </w:rPr>
        <w:t>(</w:t>
      </w:r>
      <w:r w:rsidRPr="00FB1B6F">
        <w:rPr>
          <w:rFonts w:ascii="TH SarabunPSK" w:hAnsi="TH SarabunPSK" w:cs="TH SarabunPSK" w:hint="cs"/>
          <w:sz w:val="32"/>
          <w:szCs w:val="32"/>
          <w:highlight w:val="yellow"/>
          <w:cs/>
          <w:lang w:eastAsia="x-none" w:bidi="th-TH"/>
        </w:rPr>
        <w:t>หมายเหตุ กรณีหลักสูตรที่มีองค์กรวิชาชีพกำกับ ให้เรียงลำดับคณะกรรมการตามที่องค์กรวิชาชีพกำหนด</w:t>
      </w:r>
      <w:r w:rsidRPr="00FB1B6F">
        <w:rPr>
          <w:rFonts w:ascii="TH SarabunPSK" w:hAnsi="TH SarabunPSK" w:cs="TH SarabunPSK"/>
          <w:sz w:val="32"/>
          <w:szCs w:val="32"/>
          <w:highlight w:val="yellow"/>
          <w:cs/>
          <w:lang w:eastAsia="x-none" w:bidi="th-TH"/>
        </w:rPr>
        <w:t>)</w:t>
      </w:r>
    </w:p>
    <w:p w14:paraId="7EE57440" w14:textId="4B136C09" w:rsidR="00457D04" w:rsidRDefault="00457D04" w:rsidP="00B069FB">
      <w:pPr>
        <w:tabs>
          <w:tab w:val="left" w:pos="0"/>
          <w:tab w:val="left" w:pos="284"/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A80FACF" w14:textId="77777777" w:rsidR="00C762A4" w:rsidRPr="00172814" w:rsidRDefault="00C762A4">
      <w:pPr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Pr="0017281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2122BAA2" w14:textId="2DCFFEB7" w:rsidR="00C762A4" w:rsidRDefault="00C762A4" w:rsidP="00C7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C762A4" w:rsidSect="00C762A4">
          <w:headerReference w:type="default" r:id="rId9"/>
          <w:footerReference w:type="even" r:id="rId10"/>
          <w:footerReference w:type="default" r:id="rId11"/>
          <w:pgSz w:w="11909" w:h="16834" w:code="9"/>
          <w:pgMar w:top="1440" w:right="1152" w:bottom="284" w:left="1440" w:header="706" w:footer="706" w:gutter="0"/>
          <w:cols w:space="708"/>
          <w:titlePg/>
          <w:docGrid w:linePitch="360"/>
        </w:sectPr>
      </w:pPr>
      <w:r w:rsidRPr="00172814">
        <w:rPr>
          <w:rFonts w:ascii="TH SarabunPSK" w:hAnsi="TH SarabunPSK" w:cs="TH SarabunPSK"/>
          <w:sz w:val="32"/>
          <w:szCs w:val="32"/>
          <w:cs/>
        </w:rPr>
        <w:t>ระบุอ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Pr="00172814">
        <w:rPr>
          <w:rFonts w:ascii="TH SarabunPSK" w:hAnsi="TH SarabunPSK" w:cs="TH SarabunPSK"/>
          <w:sz w:val="32"/>
          <w:szCs w:val="32"/>
          <w:cs/>
        </w:rPr>
        <w:t>ชีพที่ส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Pr="00172814">
        <w:rPr>
          <w:rFonts w:ascii="TH SarabunPSK" w:hAnsi="TH SarabunPSK" w:cs="TH SarabunPSK"/>
          <w:sz w:val="32"/>
          <w:szCs w:val="32"/>
          <w:cs/>
        </w:rPr>
        <w:t>ม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Pr="00172814">
        <w:rPr>
          <w:rFonts w:ascii="TH SarabunPSK" w:hAnsi="TH SarabunPSK" w:cs="TH SarabunPSK"/>
          <w:sz w:val="32"/>
          <w:szCs w:val="32"/>
          <w:cs/>
        </w:rPr>
        <w:t>รถประกอบได้หลังส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172814">
        <w:rPr>
          <w:rFonts w:ascii="TH SarabunPSK" w:hAnsi="TH SarabunPSK" w:cs="TH SarabunPSK"/>
          <w:sz w:val="32"/>
          <w:szCs w:val="32"/>
          <w:cs/>
        </w:rPr>
        <w:t>เร็จก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Pr="00172814">
        <w:rPr>
          <w:rFonts w:ascii="TH SarabunPSK" w:hAnsi="TH SarabunPSK" w:cs="TH SarabunPSK"/>
          <w:sz w:val="32"/>
          <w:szCs w:val="32"/>
          <w:cs/>
        </w:rPr>
        <w:t>รศึกษ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 xml:space="preserve">า </w:t>
      </w:r>
      <w:r w:rsidRPr="00172814">
        <w:rPr>
          <w:rFonts w:ascii="TH SarabunPSK" w:hAnsi="TH SarabunPSK" w:cs="TH SarabunPSK"/>
          <w:sz w:val="32"/>
          <w:szCs w:val="32"/>
        </w:rPr>
        <w:t xml:space="preserve">— </w:t>
      </w:r>
      <w:r w:rsidRPr="00172814">
        <w:rPr>
          <w:rFonts w:ascii="TH SarabunPSK" w:hAnsi="TH SarabunPSK" w:cs="TH SarabunPSK"/>
          <w:sz w:val="32"/>
          <w:szCs w:val="32"/>
          <w:cs/>
        </w:rPr>
        <w:t>ควรระบุเป็นข้อๆ ให้ชัดเจน</w:t>
      </w:r>
      <w:r w:rsidRPr="00172814">
        <w:rPr>
          <w:rFonts w:ascii="TH SarabunPSK" w:hAnsi="TH SarabunPSK" w:cs="TH SarabunPSK"/>
          <w:sz w:val="32"/>
          <w:szCs w:val="32"/>
        </w:rPr>
        <w:t xml:space="preserve">— </w:t>
      </w:r>
    </w:p>
    <w:p w14:paraId="43A9B456" w14:textId="38E00C8E" w:rsidR="00D52CC4" w:rsidRPr="00901290" w:rsidRDefault="00C762A4" w:rsidP="00B069FB">
      <w:pPr>
        <w:tabs>
          <w:tab w:val="left" w:pos="0"/>
          <w:tab w:val="left" w:pos="284"/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8</w:t>
      </w:r>
      <w:r w:rsidR="00D52CC4" w:rsidRPr="00A37F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A37F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A37F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 นามสกุล เลขประจำตัวบัตรประชาชน ตำแหน่ง และคุณวุฒิการศึกษาของอาจารย์ผู้รับผิดชอบหลักสูตร</w:t>
      </w:r>
      <w:r w:rsidR="004A685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6ACAD2DC" w14:textId="2D0130A1" w:rsidR="00901290" w:rsidRPr="00901290" w:rsidRDefault="00AD619A" w:rsidP="00FD5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84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pacing w:val="10"/>
          <w:sz w:val="32"/>
          <w:szCs w:val="32"/>
          <w:lang w:bidi="th-TH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ชื่อ</w:t>
      </w:r>
      <w:r w:rsidRPr="00E81A99">
        <w:rPr>
          <w:rFonts w:ascii="TH SarabunPSK" w:hAnsi="TH SarabunPSK" w:cs="TH SarabunPSK"/>
          <w:i/>
          <w:iCs/>
          <w:sz w:val="32"/>
          <w:szCs w:val="32"/>
          <w:rtl/>
          <w:cs/>
          <w:lang w:bidi="th-TH"/>
        </w:rPr>
        <w:t>-นามสกุล เลขประจำตัวประ</w:t>
      </w:r>
      <w:r w:rsidR="00FD5407">
        <w:rPr>
          <w:rFonts w:ascii="TH SarabunPSK" w:hAnsi="TH SarabunPSK" w:cs="TH SarabunPSK"/>
          <w:i/>
          <w:iCs/>
          <w:sz w:val="32"/>
          <w:szCs w:val="32"/>
          <w:rtl/>
          <w:cs/>
          <w:lang w:bidi="th-TH"/>
        </w:rPr>
        <w:t>ชาชน ตำแหน่งทางวิชาการ คุณว</w:t>
      </w:r>
      <w:r w:rsidR="002373AE">
        <w:rPr>
          <w:rFonts w:ascii="TH SarabunPSK" w:hAnsi="TH SarabunPSK" w:cs="TH SarabunPSK" w:hint="cs"/>
          <w:i/>
          <w:iCs/>
          <w:sz w:val="32"/>
          <w:szCs w:val="32"/>
          <w:rtl/>
          <w:cs/>
          <w:lang w:bidi="th-TH"/>
        </w:rPr>
        <w:t>ุ</w:t>
      </w:r>
      <w:r w:rsidR="00FD5407">
        <w:rPr>
          <w:rFonts w:ascii="TH SarabunPSK" w:hAnsi="TH SarabunPSK" w:cs="TH SarabunPSK"/>
          <w:i/>
          <w:iCs/>
          <w:sz w:val="32"/>
          <w:szCs w:val="32"/>
          <w:rtl/>
          <w:cs/>
          <w:lang w:bidi="th-TH"/>
        </w:rPr>
        <w:t>ฒ</w:t>
      </w:r>
      <w:r w:rsidR="002373AE">
        <w:rPr>
          <w:rFonts w:ascii="TH SarabunPSK" w:hAnsi="TH SarabunPSK" w:cs="TH SarabunPSK" w:hint="cs"/>
          <w:i/>
          <w:iCs/>
          <w:sz w:val="32"/>
          <w:szCs w:val="32"/>
          <w:rtl/>
          <w:cs/>
          <w:lang w:bidi="th-TH"/>
        </w:rPr>
        <w:t>ิ</w:t>
      </w:r>
      <w:r w:rsidR="00FD5407">
        <w:rPr>
          <w:rFonts w:ascii="TH SarabunPSK" w:hAnsi="TH SarabunPSK" w:cs="TH SarabunPSK" w:hint="cs"/>
          <w:i/>
          <w:iCs/>
          <w:sz w:val="32"/>
          <w:szCs w:val="32"/>
          <w:rtl/>
          <w:cs/>
          <w:lang w:bidi="th-TH"/>
        </w:rPr>
        <w:t xml:space="preserve"> </w:t>
      </w:r>
      <w:r w:rsidR="00FD5407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(ทุกระดับการศึกษา) </w:t>
      </w:r>
      <w:r w:rsidR="00FD5407">
        <w:rPr>
          <w:rFonts w:ascii="TH SarabunPSK" w:hAnsi="TH SarabunPSK" w:cs="TH SarabunPSK"/>
          <w:i/>
          <w:iCs/>
          <w:sz w:val="32"/>
          <w:szCs w:val="32"/>
          <w:rtl/>
          <w:cs/>
          <w:lang w:bidi="th-TH"/>
        </w:rPr>
        <w:t xml:space="preserve"> </w:t>
      </w:r>
      <w:r w:rsidRPr="00E81A99">
        <w:rPr>
          <w:rFonts w:ascii="TH SarabunPSK" w:hAnsi="TH SarabunPSK" w:cs="TH SarabunPSK"/>
          <w:i/>
          <w:iCs/>
          <w:sz w:val="32"/>
          <w:szCs w:val="32"/>
          <w:rtl/>
          <w:cs/>
          <w:lang w:bidi="th-TH"/>
        </w:rPr>
        <w:t xml:space="preserve"> สาขาวิชา ชื่อสถาบันการศึกษา </w:t>
      </w:r>
      <w:r w:rsidRPr="00E81A99"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  <w:t>และปี</w:t>
      </w:r>
      <w:r w:rsidR="00974962">
        <w:rPr>
          <w:rFonts w:ascii="TH SarabunPSK" w:hAnsi="TH SarabunPSK" w:cs="TH SarabunPSK" w:hint="cs"/>
          <w:i/>
          <w:iCs/>
          <w:spacing w:val="10"/>
          <w:sz w:val="32"/>
          <w:szCs w:val="32"/>
          <w:cs/>
          <w:lang w:bidi="th-TH"/>
        </w:rPr>
        <w:t xml:space="preserve"> พ.ศ. </w:t>
      </w:r>
      <w:r w:rsidRPr="00E81A99"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  <w:t xml:space="preserve">ที่สำเร็จการศึกษาของอาจารย์ผู้รับผิดชอบหลักสูตร </w:t>
      </w:r>
      <w:r>
        <w:rPr>
          <w:rFonts w:ascii="TH SarabunPSK" w:hAnsi="TH SarabunPSK" w:cs="TH SarabunPSK" w:hint="cs"/>
          <w:i/>
          <w:iCs/>
          <w:spacing w:val="10"/>
          <w:sz w:val="32"/>
          <w:szCs w:val="32"/>
          <w:cs/>
          <w:lang w:bidi="th-TH"/>
        </w:rPr>
        <w:t xml:space="preserve">โดยมีจำนวนอย่างน้อย </w:t>
      </w:r>
      <w:r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i/>
          <w:iCs/>
          <w:spacing w:val="10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i/>
          <w:iCs/>
          <w:spacing w:val="10"/>
          <w:sz w:val="32"/>
          <w:szCs w:val="32"/>
          <w:cs/>
          <w:lang w:bidi="th-TH"/>
        </w:rPr>
        <w:t xml:space="preserve"> </w:t>
      </w:r>
      <w:r w:rsidR="00B858DD">
        <w:rPr>
          <w:rFonts w:ascii="TH SarabunPSK" w:hAnsi="TH SarabunPSK" w:cs="TH SarabunPSK" w:hint="cs"/>
          <w:i/>
          <w:iCs/>
          <w:spacing w:val="10"/>
          <w:sz w:val="32"/>
          <w:szCs w:val="32"/>
          <w:cs/>
          <w:lang w:bidi="th-TH"/>
        </w:rPr>
        <w:t>คน ทั้งนี้อาจารย์ผู้รับผิดชอบหลักสูตรต้องมีคุณสมบัติ</w:t>
      </w:r>
      <w:r w:rsidR="00FB1B6F">
        <w:rPr>
          <w:rFonts w:ascii="TH SarabunPSK" w:hAnsi="TH SarabunPSK" w:cs="TH SarabunPSK" w:hint="cs"/>
          <w:i/>
          <w:iCs/>
          <w:spacing w:val="10"/>
          <w:sz w:val="32"/>
          <w:szCs w:val="32"/>
          <w:cs/>
          <w:lang w:bidi="th-TH"/>
        </w:rPr>
        <w:t>เป็นไป</w:t>
      </w:r>
      <w:r w:rsidR="00B858DD">
        <w:rPr>
          <w:rFonts w:ascii="TH SarabunPSK" w:hAnsi="TH SarabunPSK" w:cs="TH SarabunPSK" w:hint="cs"/>
          <w:i/>
          <w:iCs/>
          <w:spacing w:val="10"/>
          <w:sz w:val="32"/>
          <w:szCs w:val="32"/>
          <w:cs/>
          <w:lang w:bidi="th-TH"/>
        </w:rPr>
        <w:t>ตามเกณฑ์มาตรฐานหลักสูตรระดับบัณฑิตศึกษา พ.ศ.</w:t>
      </w:r>
      <w:r w:rsidR="00B858DD">
        <w:rPr>
          <w:rFonts w:ascii="TH SarabunPSK" w:hAnsi="TH SarabunPSK" w:cs="TH SarabunPSK"/>
          <w:i/>
          <w:iCs/>
          <w:spacing w:val="10"/>
          <w:sz w:val="32"/>
          <w:szCs w:val="32"/>
          <w:lang w:bidi="th-TH"/>
        </w:rPr>
        <w:t>2565</w:t>
      </w:r>
      <w:r w:rsidR="00901290">
        <w:rPr>
          <w:rFonts w:ascii="TH SarabunPSK" w:hAnsi="TH SarabunPSK" w:cs="TH SarabunPSK" w:hint="cs"/>
          <w:i/>
          <w:iCs/>
          <w:spacing w:val="10"/>
          <w:sz w:val="32"/>
          <w:szCs w:val="32"/>
          <w:cs/>
          <w:lang w:bidi="th-TH"/>
        </w:rPr>
        <w:t xml:space="preserve"> สำหรับ</w:t>
      </w:r>
      <w:r w:rsidR="00901290" w:rsidRPr="00901290"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  <w:t>การระบุผลงาน</w:t>
      </w:r>
      <w:r w:rsidR="002373AE">
        <w:rPr>
          <w:rFonts w:ascii="TH SarabunPSK" w:hAnsi="TH SarabunPSK" w:cs="TH SarabunPSK" w:hint="cs"/>
          <w:i/>
          <w:iCs/>
          <w:spacing w:val="10"/>
          <w:sz w:val="32"/>
          <w:szCs w:val="32"/>
          <w:cs/>
          <w:lang w:bidi="th-TH"/>
        </w:rPr>
        <w:t>ทาง</w:t>
      </w:r>
      <w:r w:rsidR="00901290" w:rsidRPr="00901290"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  <w:t>วิชาการ</w:t>
      </w:r>
      <w:r w:rsidR="00901290">
        <w:rPr>
          <w:rFonts w:ascii="TH SarabunPSK" w:hAnsi="TH SarabunPSK" w:cs="TH SarabunPSK" w:hint="cs"/>
          <w:i/>
          <w:iCs/>
          <w:spacing w:val="10"/>
          <w:sz w:val="32"/>
          <w:szCs w:val="32"/>
          <w:cs/>
          <w:lang w:bidi="th-TH"/>
        </w:rPr>
        <w:t>ในคอลัมน์สุดท้าย</w:t>
      </w:r>
      <w:r w:rsidR="00901290" w:rsidRPr="00901290"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  <w:t xml:space="preserve">ให้เป็นไปตามการอ้างอิงในระบบ </w:t>
      </w:r>
      <w:r w:rsidR="00901290" w:rsidRPr="00901290">
        <w:rPr>
          <w:rFonts w:ascii="TH SarabunPSK" w:hAnsi="TH SarabunPSK" w:cs="TH SarabunPSK"/>
          <w:i/>
          <w:iCs/>
          <w:spacing w:val="10"/>
          <w:sz w:val="32"/>
          <w:szCs w:val="32"/>
          <w:lang w:bidi="th-TH"/>
        </w:rPr>
        <w:t xml:space="preserve">APA </w:t>
      </w:r>
      <w:r w:rsidR="00901290" w:rsidRPr="00901290"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  <w:t>7</w:t>
      </w:r>
      <w:proofErr w:type="spellStart"/>
      <w:r w:rsidR="00901290" w:rsidRPr="00901290">
        <w:rPr>
          <w:rFonts w:ascii="TH SarabunPSK" w:hAnsi="TH SarabunPSK" w:cs="TH SarabunPSK"/>
          <w:i/>
          <w:iCs/>
          <w:spacing w:val="10"/>
          <w:sz w:val="32"/>
          <w:szCs w:val="32"/>
          <w:lang w:bidi="th-TH"/>
        </w:rPr>
        <w:t>th</w:t>
      </w:r>
      <w:proofErr w:type="spellEnd"/>
      <w:r w:rsidR="00901290" w:rsidRPr="00901290">
        <w:rPr>
          <w:rFonts w:ascii="TH SarabunPSK" w:hAnsi="TH SarabunPSK" w:cs="TH SarabunPSK"/>
          <w:i/>
          <w:iCs/>
          <w:spacing w:val="10"/>
          <w:sz w:val="32"/>
          <w:szCs w:val="32"/>
          <w:lang w:bidi="th-TH"/>
        </w:rPr>
        <w:t xml:space="preserve"> edition </w:t>
      </w:r>
      <w:r w:rsidR="00901290" w:rsidRPr="00901290"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  <w:t xml:space="preserve">ซึ่งสามารถศึกษา และดูตัวอย่างการเขียนอ้างอิงได้จาก </w:t>
      </w:r>
    </w:p>
    <w:p w14:paraId="6C0D60F4" w14:textId="09E79919" w:rsidR="00901290" w:rsidRDefault="00901290" w:rsidP="0090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840"/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pacing w:val="10"/>
          <w:sz w:val="32"/>
          <w:szCs w:val="32"/>
          <w:lang w:bidi="th-TH"/>
        </w:rPr>
      </w:pPr>
      <w:hyperlink r:id="rId12" w:history="1"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https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://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so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02.</w:t>
        </w:r>
        <w:proofErr w:type="spellStart"/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tci</w:t>
        </w:r>
        <w:proofErr w:type="spellEnd"/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-</w:t>
        </w:r>
        <w:proofErr w:type="spellStart"/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thaijo</w:t>
        </w:r>
        <w:proofErr w:type="spellEnd"/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.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org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/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index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.</w:t>
        </w:r>
        <w:proofErr w:type="spellStart"/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php</w:t>
        </w:r>
        <w:proofErr w:type="spellEnd"/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/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EDUCU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/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article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/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lang w:bidi="th-TH"/>
          </w:rPr>
          <w:t>view</w:t>
        </w:r>
        <w:r w:rsidRPr="00593704">
          <w:rPr>
            <w:rStyle w:val="Hyperlink"/>
            <w:rFonts w:ascii="TH SarabunPSK" w:hAnsi="TH SarabunPSK" w:cs="TH SarabunPSK"/>
            <w:i/>
            <w:iCs/>
            <w:spacing w:val="10"/>
            <w:sz w:val="32"/>
            <w:szCs w:val="32"/>
            <w:cs/>
            <w:lang w:bidi="th-TH"/>
          </w:rPr>
          <w:t>/153329/111738</w:t>
        </w:r>
      </w:hyperlink>
    </w:p>
    <w:p w14:paraId="78BDF56D" w14:textId="4CA83530" w:rsidR="00661555" w:rsidRPr="00FB1B6F" w:rsidRDefault="00901290" w:rsidP="0090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840"/>
          <w:tab w:val="left" w:pos="1134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</w:pPr>
      <w:r w:rsidRPr="00901290">
        <w:rPr>
          <w:rFonts w:ascii="TH SarabunPSK" w:hAnsi="TH SarabunPSK" w:cs="TH SarabunPSK"/>
          <w:i/>
          <w:iCs/>
          <w:spacing w:val="10"/>
          <w:sz w:val="32"/>
          <w:szCs w:val="32"/>
          <w:cs/>
          <w:lang w:bidi="th-TH"/>
        </w:rPr>
        <w:t xml:space="preserve">   </w:t>
      </w:r>
    </w:p>
    <w:p w14:paraId="2A7D44E5" w14:textId="77777777" w:rsidR="0023466B" w:rsidRDefault="0023466B" w:rsidP="00D52CC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4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888"/>
        <w:gridCol w:w="1706"/>
        <w:gridCol w:w="1226"/>
        <w:gridCol w:w="1233"/>
        <w:gridCol w:w="1221"/>
        <w:gridCol w:w="1450"/>
        <w:gridCol w:w="1130"/>
        <w:gridCol w:w="1627"/>
      </w:tblGrid>
      <w:tr w:rsidR="00B017BA" w:rsidRPr="00172814" w14:paraId="3D969C26" w14:textId="77777777" w:rsidTr="006A7742">
        <w:trPr>
          <w:jc w:val="center"/>
        </w:trPr>
        <w:tc>
          <w:tcPr>
            <w:tcW w:w="336" w:type="pct"/>
          </w:tcPr>
          <w:p w14:paraId="0B49542D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767" w:type="pct"/>
          </w:tcPr>
          <w:p w14:paraId="172EE903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 – สกุล</w:t>
            </w:r>
          </w:p>
        </w:tc>
        <w:tc>
          <w:tcPr>
            <w:tcW w:w="693" w:type="pct"/>
          </w:tcPr>
          <w:p w14:paraId="7DADE76F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ลขประจำตัวบัตรประชาชน /</w:t>
            </w: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assport ID</w:t>
            </w:r>
          </w:p>
        </w:tc>
        <w:tc>
          <w:tcPr>
            <w:tcW w:w="498" w:type="pct"/>
          </w:tcPr>
          <w:p w14:paraId="13949B3E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ำแหน่งทาง</w:t>
            </w:r>
          </w:p>
          <w:p w14:paraId="47144E33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ชาการ</w:t>
            </w:r>
          </w:p>
          <w:p w14:paraId="7108C89A" w14:textId="77777777" w:rsidR="00B017BA" w:rsidRPr="00172814" w:rsidRDefault="00B017BA" w:rsidP="006A774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01" w:type="pct"/>
          </w:tcPr>
          <w:p w14:paraId="7904A01F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วุฒิ</w:t>
            </w:r>
          </w:p>
          <w:p w14:paraId="417FBFEB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สำเร็จ</w:t>
            </w:r>
          </w:p>
          <w:p w14:paraId="5CF2818C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14:paraId="5E60B644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589" w:type="pct"/>
          </w:tcPr>
          <w:p w14:paraId="3F3D49D0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บัน</w:t>
            </w:r>
          </w:p>
          <w:p w14:paraId="2D4574C0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สำเร็จการ</w:t>
            </w:r>
          </w:p>
          <w:p w14:paraId="5C9CA877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ศึกษา</w:t>
            </w:r>
          </w:p>
        </w:tc>
        <w:tc>
          <w:tcPr>
            <w:tcW w:w="459" w:type="pct"/>
          </w:tcPr>
          <w:p w14:paraId="00F7B859" w14:textId="77777777" w:rsidR="00B017BA" w:rsidRPr="00645C93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 พ.ศ ที่สำเร็จการศึกษา</w:t>
            </w:r>
          </w:p>
        </w:tc>
        <w:tc>
          <w:tcPr>
            <w:tcW w:w="661" w:type="pct"/>
          </w:tcPr>
          <w:p w14:paraId="3A67DD03" w14:textId="77777777" w:rsidR="00B017BA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A42A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งานวิชาการในรอบระยะ5ปี (ทั้งนี้ให้นับย้อนหลังตั้งแต่ปีปฏิทินปัจจุบัน)</w:t>
            </w:r>
          </w:p>
        </w:tc>
      </w:tr>
      <w:tr w:rsidR="00B017BA" w:rsidRPr="00172814" w14:paraId="5B0AC3DA" w14:textId="77777777" w:rsidTr="006A7742">
        <w:trPr>
          <w:jc w:val="center"/>
        </w:trPr>
        <w:tc>
          <w:tcPr>
            <w:tcW w:w="336" w:type="pct"/>
          </w:tcPr>
          <w:p w14:paraId="55F13DDD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767" w:type="pct"/>
          </w:tcPr>
          <w:p w14:paraId="22DF1BE2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14:paraId="643D6359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98" w:type="pct"/>
          </w:tcPr>
          <w:p w14:paraId="22193AA8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01" w:type="pct"/>
          </w:tcPr>
          <w:p w14:paraId="3CEBF308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96" w:type="pct"/>
          </w:tcPr>
          <w:p w14:paraId="42D755FE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89" w:type="pct"/>
          </w:tcPr>
          <w:p w14:paraId="5A0AD42D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59" w:type="pct"/>
          </w:tcPr>
          <w:p w14:paraId="6C7AB98E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61" w:type="pct"/>
          </w:tcPr>
          <w:p w14:paraId="3B2D7C6A" w14:textId="77777777" w:rsidR="00B017BA" w:rsidRPr="00FA42A6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B017BA" w:rsidRPr="00172814" w14:paraId="540DF5D8" w14:textId="77777777" w:rsidTr="006A7742">
        <w:trPr>
          <w:jc w:val="center"/>
        </w:trPr>
        <w:tc>
          <w:tcPr>
            <w:tcW w:w="336" w:type="pct"/>
          </w:tcPr>
          <w:p w14:paraId="470857C3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767" w:type="pct"/>
          </w:tcPr>
          <w:p w14:paraId="261BBE51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14:paraId="1160E12D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98" w:type="pct"/>
          </w:tcPr>
          <w:p w14:paraId="4CAB3438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01" w:type="pct"/>
          </w:tcPr>
          <w:p w14:paraId="5EFF1D03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96" w:type="pct"/>
          </w:tcPr>
          <w:p w14:paraId="7C08DFAB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89" w:type="pct"/>
          </w:tcPr>
          <w:p w14:paraId="7B798C51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59" w:type="pct"/>
          </w:tcPr>
          <w:p w14:paraId="01090088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61" w:type="pct"/>
          </w:tcPr>
          <w:p w14:paraId="516613AF" w14:textId="77777777" w:rsidR="00B017BA" w:rsidRPr="00FA42A6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B017BA" w:rsidRPr="00172814" w14:paraId="27257D8C" w14:textId="77777777" w:rsidTr="006A7742">
        <w:trPr>
          <w:jc w:val="center"/>
        </w:trPr>
        <w:tc>
          <w:tcPr>
            <w:tcW w:w="336" w:type="pct"/>
          </w:tcPr>
          <w:p w14:paraId="369D3989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767" w:type="pct"/>
          </w:tcPr>
          <w:p w14:paraId="48B4FCFC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93" w:type="pct"/>
          </w:tcPr>
          <w:p w14:paraId="625A1C92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98" w:type="pct"/>
          </w:tcPr>
          <w:p w14:paraId="360702C1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01" w:type="pct"/>
          </w:tcPr>
          <w:p w14:paraId="4601674D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96" w:type="pct"/>
          </w:tcPr>
          <w:p w14:paraId="3EE4CFDC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89" w:type="pct"/>
          </w:tcPr>
          <w:p w14:paraId="6B07116C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59" w:type="pct"/>
          </w:tcPr>
          <w:p w14:paraId="093448A9" w14:textId="77777777" w:rsidR="00B017BA" w:rsidRPr="00172814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61" w:type="pct"/>
          </w:tcPr>
          <w:p w14:paraId="35D42894" w14:textId="77777777" w:rsidR="00B017BA" w:rsidRPr="00FA42A6" w:rsidRDefault="00B017B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</w:tbl>
    <w:p w14:paraId="3B6F88D5" w14:textId="706EA4B7" w:rsidR="004A685C" w:rsidRDefault="004A685C" w:rsidP="00D52CC4">
      <w:pPr>
        <w:tabs>
          <w:tab w:val="left" w:pos="900"/>
        </w:tabs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lang w:bidi="th-TH"/>
        </w:rPr>
      </w:pPr>
    </w:p>
    <w:p w14:paraId="297104FD" w14:textId="23F2FA0D" w:rsidR="00D52CC4" w:rsidRDefault="00D52CC4" w:rsidP="00D52CC4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  <w:lang w:val="en-AU" w:bidi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(</w:t>
      </w:r>
      <w:r w:rsidRPr="005C4DBF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ถ้าจบจากสถาบันการศึกษาจากต่างประเทศ โปรดระบุชื่อเมือง และชื่อประเทศที่ตั้งของสถาบันการศึกษานั้น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)</w:t>
      </w:r>
      <w:r w:rsidR="009A32A6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</w:p>
    <w:p w14:paraId="1C4D440A" w14:textId="7EB93542" w:rsidR="00FB1B6F" w:rsidRPr="00210248" w:rsidRDefault="00FB1B6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</w:pPr>
      <w:r w:rsidRPr="0021024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val="en-AU" w:bidi="th-TH"/>
        </w:rPr>
        <w:t>การเรียงลำดับให้เรียงตามตำแหน่งทางวิชาการสูงสุด คุณวุฒิการศึกษา และปีพ.ศ.ที่สำเร็จการศึกษาตามคุณวุฒิสูงสุด เช่น</w:t>
      </w:r>
    </w:p>
    <w:p w14:paraId="4BD52541" w14:textId="74EF52ED" w:rsidR="00FB1B6F" w:rsidRPr="00210248" w:rsidRDefault="00FB1B6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</w:pP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>1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.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ab/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ศ.</w:t>
      </w:r>
    </w:p>
    <w:p w14:paraId="4B02F9B1" w14:textId="77777777" w:rsidR="00FB1B6F" w:rsidRPr="00210248" w:rsidRDefault="00FB1B6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</w:pP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>2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.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ab/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รศ.</w:t>
      </w:r>
    </w:p>
    <w:p w14:paraId="4C31D54A" w14:textId="77777777" w:rsidR="00FB1B6F" w:rsidRPr="00210248" w:rsidRDefault="00FB1B6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</w:pP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>3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.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ab/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ผศ.ดร.</w:t>
      </w:r>
    </w:p>
    <w:p w14:paraId="2ED0577E" w14:textId="77777777" w:rsidR="00FB1B6F" w:rsidRPr="00210248" w:rsidRDefault="00FB1B6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</w:pP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>4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.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ab/>
      </w:r>
      <w:proofErr w:type="gramStart"/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ผศ..</w:t>
      </w:r>
      <w:proofErr w:type="gramEnd"/>
    </w:p>
    <w:p w14:paraId="09B94DED" w14:textId="20BB8D03" w:rsidR="00FB1B6F" w:rsidRDefault="00FB1B6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</w:pP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>5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.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  <w:tab/>
      </w:r>
      <w:r w:rsidR="003C279A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val="en-AU" w:bidi="th-TH"/>
        </w:rPr>
        <w:t>อ.</w:t>
      </w:r>
    </w:p>
    <w:p w14:paraId="561D6363" w14:textId="0210FE4F" w:rsidR="003C279A" w:rsidRPr="003C279A" w:rsidRDefault="003C279A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val="en-AU" w:bidi="th-TH"/>
        </w:rPr>
      </w:pPr>
      <w:r w:rsidRPr="003C279A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กรณีระดับวุฒิการศึกษาเดียวกัน ให้เรียงลำดับคนที่จบก่อนขึ้นมาเป็นลำดับแรก</w:t>
      </w:r>
    </w:p>
    <w:p w14:paraId="6FD91461" w14:textId="1CE8BD43" w:rsidR="00961CC3" w:rsidRPr="00210248" w:rsidRDefault="00FB1B6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6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.      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>อาจารย์</w:t>
      </w:r>
      <w:r w:rsidRPr="0021024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val="en-AU" w:bidi="th-TH"/>
        </w:rPr>
        <w:t xml:space="preserve"> ก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val="en-AU" w:bidi="th-TH"/>
        </w:rPr>
        <w:t xml:space="preserve"> 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(</w:t>
      </w:r>
      <w:r w:rsidRPr="0021024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ปีการศึกษาที่จบปริญญาเอก 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25</w:t>
      </w:r>
      <w:r w:rsidR="00F303FF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58</w:t>
      </w:r>
      <w:r w:rsidRPr="00210248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)</w:t>
      </w:r>
    </w:p>
    <w:p w14:paraId="414446E3" w14:textId="5C29ACF1" w:rsidR="00FB1B6F" w:rsidRPr="00D70B4F" w:rsidRDefault="00FB1B6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lastRenderedPageBreak/>
        <w:t>7</w:t>
      </w: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210248"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     </w:t>
      </w:r>
      <w:r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อาจารย์ ข (</w:t>
      </w:r>
      <w:r w:rsidR="00210248" w:rsidRPr="00D70B4F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ปีการศึกษาที่จบปริญญาเอก 25</w:t>
      </w:r>
      <w:r w:rsidR="00C87729" w:rsidRPr="00D70B4F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6</w:t>
      </w:r>
      <w:r w:rsidR="00F303FF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0</w:t>
      </w:r>
      <w:r w:rsidR="00210248" w:rsidRPr="00D70B4F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)</w:t>
      </w:r>
    </w:p>
    <w:p w14:paraId="789AEA35" w14:textId="2925FB04" w:rsidR="00D70B4F" w:rsidRPr="00D70B4F" w:rsidRDefault="00D70B4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8</w:t>
      </w: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. </w:t>
      </w: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ab/>
      </w:r>
      <w:r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อาจารย์ </w:t>
      </w:r>
      <w:r w:rsidR="003C279A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ค</w:t>
      </w:r>
      <w:r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 (</w:t>
      </w:r>
      <w:proofErr w:type="gramStart"/>
      <w:r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ปีการศึกษาที่จบปริญญาโท  </w:t>
      </w: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25</w:t>
      </w:r>
      <w:r w:rsidR="007219D4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58</w:t>
      </w:r>
      <w:proofErr w:type="gramEnd"/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)</w:t>
      </w:r>
    </w:p>
    <w:p w14:paraId="5E0DA6A3" w14:textId="085C94E4" w:rsidR="00D70B4F" w:rsidRPr="00FB1B6F" w:rsidRDefault="00D70B4F" w:rsidP="00FB1B6F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9</w:t>
      </w: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. </w:t>
      </w: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ab/>
      </w:r>
      <w:r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อาจารย์ </w:t>
      </w:r>
      <w:r w:rsidR="003C279A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ง</w:t>
      </w:r>
      <w:r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 (ปีการศึกษาที่จบปริญญาโท </w:t>
      </w: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25</w:t>
      </w:r>
      <w:r w:rsidR="007219D4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60</w:t>
      </w:r>
      <w:r w:rsidRPr="00D70B4F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)</w:t>
      </w:r>
    </w:p>
    <w:p w14:paraId="762971C2" w14:textId="77777777" w:rsidR="004A685C" w:rsidRDefault="004A685C" w:rsidP="00924101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</w:p>
    <w:p w14:paraId="49C6730D" w14:textId="1FE7009B" w:rsidR="00830EDC" w:rsidRDefault="00830EDC" w:rsidP="00924101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sectPr w:rsidR="00830EDC" w:rsidSect="004A685C">
          <w:headerReference w:type="default" r:id="rId13"/>
          <w:footerReference w:type="even" r:id="rId14"/>
          <w:pgSz w:w="16834" w:h="11909" w:orient="landscape" w:code="9"/>
          <w:pgMar w:top="1134" w:right="1259" w:bottom="1440" w:left="1440" w:header="709" w:footer="544" w:gutter="0"/>
          <w:pgNumType w:start="0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>**กรณีสำเร็จการศึกษาในประเทศไทยให้ระบุปีที่สำเร็จการศึกษาเป็น ปีพ.ศ.   กรณีสำเร็จการศึกษาจากต่างประเทศให้ระบุปีที่สำเร็จการศึกษาเป็นปี ค.ศ.</w:t>
      </w:r>
    </w:p>
    <w:p w14:paraId="178B3277" w14:textId="0CDB0883" w:rsidR="00D52CC4" w:rsidRPr="00EA5DB4" w:rsidRDefault="00C762A4" w:rsidP="00924101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 w:bidi="th-TH"/>
        </w:rPr>
        <w:lastRenderedPageBreak/>
        <w:t>9</w:t>
      </w:r>
      <w:r w:rsidR="00D52CC4" w:rsidRPr="00EA5DB4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>.</w:t>
      </w:r>
      <w:r w:rsidR="00D52CC4" w:rsidRPr="00EA5DB4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ab/>
        <w:t>สถานที่จัดการเรียนการสอน</w:t>
      </w:r>
    </w:p>
    <w:p w14:paraId="521BAFEF" w14:textId="77777777" w:rsidR="00D52CC4" w:rsidRPr="00F82444" w:rsidRDefault="00D52CC4" w:rsidP="00924101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พายัพ อ.เมือง จ.เชียงใหม่</w:t>
      </w:r>
    </w:p>
    <w:p w14:paraId="0B394037" w14:textId="77777777" w:rsidR="00D52CC4" w:rsidRDefault="00D52CC4" w:rsidP="00D52CC4">
      <w:pPr>
        <w:tabs>
          <w:tab w:val="left" w:pos="426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B6B9DB" w14:textId="04B209D4" w:rsidR="009F3F05" w:rsidRDefault="00C762A4" w:rsidP="002373AE">
      <w:pPr>
        <w:tabs>
          <w:tab w:val="num" w:pos="360"/>
          <w:tab w:val="left" w:pos="567"/>
          <w:tab w:val="left" w:pos="1080"/>
          <w:tab w:val="left" w:pos="1440"/>
        </w:tabs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0</w:t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F3F05" w:rsidRPr="009F3F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หตุผลและความเป็นมาในการเสนอขอเปิ</w:t>
      </w:r>
      <w:r w:rsidR="002373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หลักสูตร</w:t>
      </w:r>
      <w:r w:rsidR="002373AE">
        <w:rPr>
          <w:rFonts w:ascii="TH SarabunPSK" w:hAnsi="TH SarabunPSK" w:cs="TH SarabunPSK" w:hint="cs"/>
          <w:color w:val="FF0000"/>
          <w:sz w:val="32"/>
          <w:szCs w:val="32"/>
          <w:rtl/>
          <w:cs/>
          <w:lang w:bidi="th-TH"/>
        </w:rPr>
        <w:t xml:space="preserve"> </w:t>
      </w:r>
      <w:r w:rsidR="002373AE" w:rsidRPr="002373AE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>(</w:t>
      </w:r>
      <w:r w:rsidR="002373AE" w:rsidRPr="002373AE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แสดงให้เห็นถึงการตอบสนองความต้องการของสังคมความทันสมัย และความโดดเด่นของหลักสูตร)</w:t>
      </w:r>
    </w:p>
    <w:p w14:paraId="7B4459CD" w14:textId="5A41A1BB" w:rsidR="002373AE" w:rsidRPr="002373AE" w:rsidRDefault="00C762A4" w:rsidP="009F3F05">
      <w:pPr>
        <w:tabs>
          <w:tab w:val="left" w:pos="360"/>
        </w:tabs>
        <w:ind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0</w:t>
      </w:r>
      <w:r w:rsidR="009F3F05" w:rsidRPr="009F3F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1 </w:t>
      </w:r>
      <w:r w:rsidR="009F3F05" w:rsidRPr="009F3F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อบสนองนโยบายและยุทธศาสตร์ชาติ</w:t>
      </w:r>
      <w:r w:rsidR="002373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373AE" w:rsidRPr="002373AE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(ในประเด็นใดบ้าง อย่างไร)</w:t>
      </w:r>
    </w:p>
    <w:p w14:paraId="35E573B8" w14:textId="2CC79BA7" w:rsidR="002373AE" w:rsidRDefault="009F3F05" w:rsidP="009F3F05">
      <w:pPr>
        <w:tabs>
          <w:tab w:val="left" w:pos="360"/>
        </w:tabs>
        <w:ind w:firstLine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9F3F05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>ข้อมูลยุทธศาสตร์ชาติ</w:t>
      </w:r>
      <w:r w:rsidRPr="009F3F05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 xml:space="preserve"> 6 ประการ</w:t>
      </w:r>
      <w:r w:rsidRPr="009F3F05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 xml:space="preserve"> </w:t>
      </w:r>
      <w:r w:rsidR="002373AE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  </w:t>
      </w:r>
    </w:p>
    <w:p w14:paraId="00AB21CD" w14:textId="25A0BFC5" w:rsidR="001D101C" w:rsidRPr="001D101C" w:rsidRDefault="001D101C" w:rsidP="009F3F05">
      <w:pPr>
        <w:tabs>
          <w:tab w:val="left" w:pos="360"/>
        </w:tabs>
        <w:ind w:firstLine="360"/>
        <w:rPr>
          <w:rFonts w:ascii="TH SarabunPSK" w:hAnsi="TH SarabunPSK" w:cs="TH SarabunPSK"/>
          <w:color w:val="FF0000"/>
          <w:sz w:val="32"/>
          <w:szCs w:val="32"/>
          <w:u w:val="single"/>
          <w:lang w:bidi="th-TH"/>
        </w:rPr>
      </w:pPr>
      <w:hyperlink r:id="rId15" w:history="1">
        <w:r w:rsidRPr="001D101C">
          <w:rPr>
            <w:rStyle w:val="Hyperlink"/>
            <w:rFonts w:ascii="TH SarabunPSK" w:hAnsi="TH SarabunPSK" w:cs="TH SarabunPSK" w:hint="cs"/>
            <w:sz w:val="32"/>
            <w:szCs w:val="32"/>
            <w:highlight w:val="yellow"/>
            <w:cs/>
            <w:lang w:bidi="th-TH"/>
          </w:rPr>
          <w:t>สรุปแผนแม่บทภายใต้ยุทธศาสตร์ชาติ</w:t>
        </w:r>
      </w:hyperlink>
    </w:p>
    <w:p w14:paraId="1BB6A4A3" w14:textId="77777777" w:rsidR="009F3F05" w:rsidRPr="009F3F05" w:rsidRDefault="009F3F05" w:rsidP="009F3F05">
      <w:pPr>
        <w:tabs>
          <w:tab w:val="left" w:pos="360"/>
        </w:tabs>
        <w:ind w:firstLine="36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F3F05">
        <w:rPr>
          <w:rFonts w:ascii="TH SarabunPSK" w:eastAsia="Cordia New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</w:t>
      </w:r>
    </w:p>
    <w:p w14:paraId="56564574" w14:textId="07A40FEA" w:rsidR="002373AE" w:rsidRPr="0050326A" w:rsidRDefault="00C762A4" w:rsidP="009F3F05">
      <w:pPr>
        <w:tabs>
          <w:tab w:val="left" w:pos="360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val="en-GB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0</w:t>
      </w:r>
      <w:r w:rsidR="009F3F05" w:rsidRPr="009F3F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2 </w:t>
      </w:r>
      <w:r w:rsidR="009F3F05" w:rsidRPr="009F3F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อบเป้าหมายการพัฒนาที่ยั่งยืนของ</w:t>
      </w:r>
      <w:r w:rsidR="009F3F05" w:rsidRPr="009F3F05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SDG</w:t>
      </w:r>
      <w:r w:rsidR="002373AE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s </w:t>
      </w:r>
      <w:r w:rsidR="002373AE" w:rsidRPr="0050326A">
        <w:rPr>
          <w:rFonts w:ascii="TH SarabunPSK" w:hAnsi="TH SarabunPSK" w:cs="TH SarabunPSK"/>
          <w:sz w:val="32"/>
          <w:szCs w:val="32"/>
          <w:cs/>
          <w:lang w:val="en-GB" w:bidi="th-TH"/>
        </w:rPr>
        <w:t>(</w:t>
      </w:r>
      <w:r w:rsidR="002373AE" w:rsidRPr="0050326A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ในประเด็นใดบ้าง อย่างไร)</w:t>
      </w:r>
    </w:p>
    <w:p w14:paraId="5DF61C40" w14:textId="273B3B98" w:rsidR="009F3F05" w:rsidRPr="009F3F05" w:rsidRDefault="009F3F05" w:rsidP="009F3F05">
      <w:pPr>
        <w:tabs>
          <w:tab w:val="left" w:pos="360"/>
        </w:tabs>
        <w:ind w:firstLine="360"/>
        <w:rPr>
          <w:rFonts w:ascii="TH SarabunPSK" w:hAnsi="TH SarabunPSK" w:cs="TH SarabunPSK"/>
          <w:color w:val="FF0000"/>
          <w:sz w:val="32"/>
          <w:szCs w:val="32"/>
          <w:highlight w:val="yellow"/>
          <w:lang w:bidi="th-TH"/>
        </w:rPr>
      </w:pPr>
      <w:r w:rsidRPr="009F3F05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 xml:space="preserve">ข้อมูล </w:t>
      </w:r>
      <w:r w:rsidRPr="009F3F05">
        <w:rPr>
          <w:rFonts w:ascii="TH SarabunPSK" w:hAnsi="TH SarabunPSK" w:cs="TH SarabunPSK"/>
          <w:color w:val="FF0000"/>
          <w:sz w:val="32"/>
          <w:szCs w:val="32"/>
          <w:highlight w:val="yellow"/>
          <w:lang w:bidi="th-TH"/>
        </w:rPr>
        <w:t xml:space="preserve">SDGs </w:t>
      </w:r>
      <w:r w:rsidRPr="009F3F05">
        <w:rPr>
          <w:rFonts w:ascii="TH SarabunPSK" w:hAnsi="TH SarabunPSK" w:cs="TH SarabunPSK"/>
          <w:color w:val="FF0000"/>
          <w:sz w:val="32"/>
          <w:szCs w:val="32"/>
          <w:highlight w:val="yellow"/>
          <w:cs/>
          <w:lang w:bidi="th-TH"/>
        </w:rPr>
        <w:tab/>
      </w:r>
      <w:hyperlink r:id="rId16" w:history="1"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lang w:bidi="th-TH"/>
          </w:rPr>
          <w:t>https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cs/>
            <w:lang w:bidi="th-TH"/>
          </w:rPr>
          <w:t>://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lang w:bidi="th-TH"/>
          </w:rPr>
          <w:t>www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cs/>
            <w:lang w:bidi="th-TH"/>
          </w:rPr>
          <w:t>.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lang w:bidi="th-TH"/>
          </w:rPr>
          <w:t>un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cs/>
            <w:lang w:bidi="th-TH"/>
          </w:rPr>
          <w:t>.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lang w:bidi="th-TH"/>
          </w:rPr>
          <w:t>org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cs/>
            <w:lang w:bidi="th-TH"/>
          </w:rPr>
          <w:t>/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lang w:bidi="th-TH"/>
          </w:rPr>
          <w:t>development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cs/>
            <w:lang w:bidi="th-TH"/>
          </w:rPr>
          <w:t>/</w:t>
        </w:r>
        <w:proofErr w:type="spellStart"/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lang w:bidi="th-TH"/>
          </w:rPr>
          <w:t>desa</w:t>
        </w:r>
        <w:proofErr w:type="spellEnd"/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cs/>
            <w:lang w:bidi="th-TH"/>
          </w:rPr>
          <w:t>/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lang w:bidi="th-TH"/>
          </w:rPr>
          <w:t>disabilities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cs/>
            <w:lang w:bidi="th-TH"/>
          </w:rPr>
          <w:t>/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lang w:bidi="th-TH"/>
          </w:rPr>
          <w:t>envision2030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cs/>
            <w:lang w:bidi="th-TH"/>
          </w:rPr>
          <w:t>.</w:t>
        </w:r>
        <w:r w:rsidRPr="009F3F05">
          <w:rPr>
            <w:rFonts w:ascii="TH SarabunPSK" w:hAnsi="TH SarabunPSK" w:cs="TH SarabunPSK"/>
            <w:color w:val="FF0000"/>
            <w:sz w:val="30"/>
            <w:szCs w:val="30"/>
            <w:highlight w:val="yellow"/>
            <w:lang w:bidi="th-TH"/>
          </w:rPr>
          <w:t>html</w:t>
        </w:r>
      </w:hyperlink>
    </w:p>
    <w:p w14:paraId="45A6A2C9" w14:textId="77777777" w:rsidR="009F3F05" w:rsidRPr="009F3F05" w:rsidRDefault="009F3F05" w:rsidP="009F3F05">
      <w:pPr>
        <w:tabs>
          <w:tab w:val="left" w:pos="360"/>
        </w:tabs>
        <w:ind w:firstLine="36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F3F05">
        <w:rPr>
          <w:rFonts w:ascii="TH SarabunPSK" w:eastAsia="Cordia New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</w:t>
      </w:r>
    </w:p>
    <w:p w14:paraId="24BFC333" w14:textId="569911E6" w:rsidR="009F3F05" w:rsidRPr="009F3F05" w:rsidRDefault="00C762A4" w:rsidP="009F3F05">
      <w:pPr>
        <w:tabs>
          <w:tab w:val="left" w:pos="36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0</w:t>
      </w:r>
      <w:r w:rsidR="009F3F05" w:rsidRPr="009F3F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3 </w:t>
      </w:r>
      <w:r w:rsidR="009F3F05" w:rsidRPr="009F3F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อบนโยบาย</w:t>
      </w:r>
      <w:r w:rsidR="009F3F05" w:rsidRPr="009F3F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สัยทัศน์ พันธกิจ อัตลักษณ์ ของมหาวิทยาลัยพายัพ</w:t>
      </w:r>
      <w:r w:rsidR="005032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0326A" w:rsidRPr="0050326A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(อย่างไร)</w:t>
      </w:r>
      <w:r w:rsidR="009F3F05" w:rsidRPr="0050326A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 xml:space="preserve"> </w:t>
      </w:r>
    </w:p>
    <w:p w14:paraId="6BB04E9F" w14:textId="77777777" w:rsidR="009F3F05" w:rsidRPr="009F3F05" w:rsidRDefault="009F3F05" w:rsidP="009F3F05">
      <w:pPr>
        <w:tabs>
          <w:tab w:val="left" w:pos="360"/>
        </w:tabs>
        <w:ind w:firstLine="36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F3F05">
        <w:rPr>
          <w:rFonts w:ascii="TH SarabunPSK" w:eastAsia="Cordia New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</w:t>
      </w:r>
    </w:p>
    <w:p w14:paraId="65C51475" w14:textId="2F3AB96A" w:rsidR="009F3F05" w:rsidRPr="009F3F05" w:rsidRDefault="00C762A4" w:rsidP="009F3F05">
      <w:pPr>
        <w:tabs>
          <w:tab w:val="left" w:pos="360"/>
        </w:tabs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0</w:t>
      </w:r>
      <w:r w:rsidR="009F3F05" w:rsidRPr="009F3F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4 </w:t>
      </w:r>
      <w:r w:rsidR="009F3F05" w:rsidRPr="009F3F0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อบความต้องการของผู้มีส่วนได้ส่วนเสีย</w:t>
      </w:r>
      <w:r w:rsidR="009F3F05" w:rsidRPr="009F3F0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9F3F05" w:rsidRPr="009F3F05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(</w:t>
      </w:r>
      <w:r w:rsidR="009F3F05" w:rsidRPr="009F3F05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ให้ระบุว่าหลักสูตรตอบสนองต่อกลุ่มผู้มีส่วนได้ส่วนเสียสำคัญของหลักสูตรอย่างไร โดยต้องแสดงให้เห็นถึงความสอดคล้องของการออกแบบหลักสูตรและผลการวิเคราะห์ความต้องการของกลุ่มผู้มีส่วนได้ส่วนเสียที่สำคัญ เช่น มหาวิทยาลัยพายัพ ผู้ประกอบการ ศิษย์เก่า นักศึกษาปัจจุบัน ผู้ใช้บัณฑิต </w:t>
      </w:r>
      <w:proofErr w:type="gramStart"/>
      <w:r w:rsidR="009F3F05" w:rsidRPr="009F3F05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เป็นต้น )</w:t>
      </w:r>
      <w:proofErr w:type="gramEnd"/>
    </w:p>
    <w:p w14:paraId="12A21E7D" w14:textId="6A03A6BA" w:rsidR="00575AA4" w:rsidRDefault="009F3F05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F3F05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</w:t>
      </w:r>
    </w:p>
    <w:p w14:paraId="29200BFB" w14:textId="3C46CD78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454692" w14:textId="3EAD81C6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158501D" w14:textId="09BF5F43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DB64EE8" w14:textId="6F009604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487FFD5" w14:textId="776C370F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D893915" w14:textId="316FE19F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C2F6A74" w14:textId="610D7DB5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D9C782C" w14:textId="4E1A1FC5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B419BBC" w14:textId="54B32A26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864C566" w14:textId="1ABCAC63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32E2090" w14:textId="066F71DF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C702E8E" w14:textId="1751EC69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CE72540" w14:textId="3ED6493E" w:rsidR="0050326A" w:rsidRDefault="0050326A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C4B1C1" w14:textId="3DE417F9" w:rsidR="006A7742" w:rsidRDefault="006A7742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7883A5" w14:textId="145F4921" w:rsidR="006A7742" w:rsidRDefault="006A7742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8537F4" w14:textId="5FC0519F" w:rsidR="006A7742" w:rsidRDefault="006A7742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0833A0" w14:textId="05B16C6D" w:rsidR="006A7742" w:rsidRDefault="006A7742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994946" w14:textId="4D9CB455" w:rsidR="006A7742" w:rsidRDefault="006A7742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FBEF9AD" w14:textId="77777777" w:rsidR="006A7742" w:rsidRDefault="006A7742" w:rsidP="009F3F05">
      <w:pPr>
        <w:tabs>
          <w:tab w:val="left" w:pos="567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3A2D2A" w14:textId="77777777" w:rsidR="00D52CC4" w:rsidRDefault="00D52CC4" w:rsidP="00D52CC4">
      <w:pPr>
        <w:pStyle w:val="Heading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7F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2</w:t>
      </w:r>
      <w:r w:rsidRPr="00A37F63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 </w:t>
      </w:r>
      <w:r w:rsidRPr="00A37F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</w:p>
    <w:p w14:paraId="3FE3885D" w14:textId="77777777" w:rsidR="008C5CF8" w:rsidRPr="008C5CF8" w:rsidRDefault="008C5CF8" w:rsidP="008C5CF8">
      <w:pPr>
        <w:rPr>
          <w:lang w:val="en-AU" w:bidi="th-TH"/>
        </w:rPr>
      </w:pPr>
    </w:p>
    <w:p w14:paraId="16F3250A" w14:textId="6E3DCEE8" w:rsidR="00D52CC4" w:rsidRPr="006D5CE6" w:rsidRDefault="00D52CC4" w:rsidP="008C5CF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 w:rsidRPr="00A37F63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>1.</w:t>
      </w:r>
      <w:r w:rsidRPr="00A37F63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ab/>
      </w:r>
      <w:r w:rsidRPr="00A37F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วัตถุประสงค์ของหลักสูตร</w:t>
      </w:r>
      <w:r w:rsidR="000D25E6"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 xml:space="preserve"> และผลลัพธ์การเรียนรู้ของหลักสูตร</w:t>
      </w:r>
    </w:p>
    <w:p w14:paraId="08E0AE87" w14:textId="77777777" w:rsidR="00D52CC4" w:rsidRDefault="00D52CC4" w:rsidP="008C5CF8">
      <w:pPr>
        <w:tabs>
          <w:tab w:val="left" w:pos="567"/>
          <w:tab w:val="left" w:pos="1134"/>
        </w:tabs>
        <w:rPr>
          <w:lang w:bidi="th-TH"/>
        </w:rPr>
      </w:pPr>
    </w:p>
    <w:p w14:paraId="2E9425DE" w14:textId="56B7E77F" w:rsidR="00632E4A" w:rsidRPr="00E81A99" w:rsidRDefault="00A37F63" w:rsidP="008C5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67"/>
          <w:tab w:val="left" w:pos="840"/>
          <w:tab w:val="left" w:pos="1134"/>
        </w:tabs>
        <w:autoSpaceDE w:val="0"/>
        <w:autoSpaceDN w:val="0"/>
        <w:adjustRightInd w:val="0"/>
        <w:ind w:left="360" w:right="-158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ปรัชญา วัตถุประสงค์ของหลักสูตร</w:t>
      </w:r>
      <w:r w:rsidR="000D25E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และผลลัพธ์การเรียนรู้ของหลักสูตร</w:t>
      </w: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โดยต้องสอดคล้องกับ ปรัชญา</w:t>
      </w:r>
      <w:r w:rsidR="00FA3AF2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ารศึกษา</w:t>
      </w:r>
      <w:r w:rsidRPr="00E81A9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หาวิทยาลัย</w:t>
      </w:r>
      <w:r w:rsidR="000D25E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="009F3F05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ดังต่อไปนี้ </w:t>
      </w:r>
      <w:r w:rsidR="009F3F05" w:rsidRPr="009F3F05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“การจัดการศึกษาที่ยึดมั่นในสัจจะ-บริการ สร้างสรรค์คนดีและคนเก่ง มีคุณธรรม นำไปพัฒนารับใช้สังค</w:t>
      </w:r>
      <w:r w:rsidR="009F3F05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</w:t>
      </w:r>
      <w:r w:rsidR="000D25E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”</w:t>
      </w:r>
      <w:r w:rsidR="00F73F5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 </w:t>
      </w:r>
      <w:r w:rsidR="00F73F5A" w:rsidRPr="00F73F5A">
        <w:rPr>
          <w:rFonts w:ascii="TH SarabunPSK" w:hAnsi="TH SarabunPSK" w:cs="TH SarabunPSK" w:hint="cs"/>
          <w:b/>
          <w:bCs/>
          <w:i/>
          <w:iCs/>
          <w:color w:val="C0504D" w:themeColor="accent2"/>
          <w:sz w:val="32"/>
          <w:szCs w:val="32"/>
          <w:highlight w:val="yellow"/>
          <w:cs/>
          <w:lang w:bidi="th-TH"/>
        </w:rPr>
        <w:t>ขอให้เขียนให้กระชับและแสดงให้เห็นถึงความเชื่อในการจัดการเรียนการสอน ไม่ใช่คุณลักษณะบัณฑิตที่พึงประสงค์</w:t>
      </w:r>
    </w:p>
    <w:p w14:paraId="047D91AA" w14:textId="77777777" w:rsidR="00D52CC4" w:rsidRDefault="00D52CC4" w:rsidP="008C5CF8">
      <w:pPr>
        <w:tabs>
          <w:tab w:val="left" w:pos="567"/>
          <w:tab w:val="left" w:pos="1134"/>
        </w:tabs>
      </w:pPr>
    </w:p>
    <w:p w14:paraId="6049DC54" w14:textId="77777777" w:rsidR="00A37F63" w:rsidRPr="00976DBD" w:rsidRDefault="00A37F63">
      <w:pPr>
        <w:pStyle w:val="Heading7"/>
        <w:keepNext/>
        <w:numPr>
          <w:ilvl w:val="1"/>
          <w:numId w:val="8"/>
        </w:numPr>
        <w:tabs>
          <w:tab w:val="left" w:pos="567"/>
          <w:tab w:val="left" w:pos="1134"/>
        </w:tabs>
        <w:spacing w:before="0" w:after="0"/>
        <w:ind w:left="567" w:firstLine="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ัชญา </w:t>
      </w:r>
    </w:p>
    <w:p w14:paraId="0C967DDA" w14:textId="77777777" w:rsidR="00A37F63" w:rsidRPr="00976DBD" w:rsidRDefault="00A37F63" w:rsidP="008C5CF8">
      <w:pPr>
        <w:tabs>
          <w:tab w:val="left" w:pos="567"/>
          <w:tab w:val="left" w:pos="720"/>
          <w:tab w:val="left" w:pos="1080"/>
          <w:tab w:val="left" w:pos="1134"/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35" w:name="Text213"/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35"/>
    </w:p>
    <w:p w14:paraId="6854EC10" w14:textId="2EB47ACA" w:rsidR="00A37F63" w:rsidRDefault="00A37F63" w:rsidP="008C5CF8">
      <w:pPr>
        <w:tabs>
          <w:tab w:val="left" w:pos="567"/>
          <w:tab w:val="left" w:pos="720"/>
          <w:tab w:val="left" w:pos="1080"/>
          <w:tab w:val="left" w:pos="1134"/>
          <w:tab w:val="left" w:pos="1440"/>
        </w:tabs>
        <w:ind w:firstLine="1440"/>
        <w:jc w:val="thaiDistribute"/>
        <w:rPr>
          <w:rFonts w:ascii="TH SarabunPSK" w:hAnsi="TH SarabunPSK" w:cs="TH SarabunPSK"/>
          <w:lang w:val="en-AU" w:bidi="th-TH"/>
        </w:rPr>
      </w:pPr>
    </w:p>
    <w:p w14:paraId="5CD76E00" w14:textId="77777777" w:rsidR="006A7742" w:rsidRPr="00976DBD" w:rsidRDefault="006A7742" w:rsidP="008C5CF8">
      <w:pPr>
        <w:tabs>
          <w:tab w:val="left" w:pos="567"/>
          <w:tab w:val="left" w:pos="720"/>
          <w:tab w:val="left" w:pos="1080"/>
          <w:tab w:val="left" w:pos="1134"/>
          <w:tab w:val="left" w:pos="1440"/>
        </w:tabs>
        <w:ind w:firstLine="1440"/>
        <w:jc w:val="thaiDistribute"/>
        <w:rPr>
          <w:rFonts w:ascii="TH SarabunPSK" w:hAnsi="TH SarabunPSK" w:cs="TH SarabunPSK"/>
          <w:lang w:val="en-AU" w:bidi="th-TH"/>
        </w:rPr>
      </w:pPr>
    </w:p>
    <w:p w14:paraId="1CF116B4" w14:textId="12DD36AF" w:rsidR="00A37F63" w:rsidRDefault="00A37F63">
      <w:pPr>
        <w:pStyle w:val="Heading7"/>
        <w:keepNext/>
        <w:numPr>
          <w:ilvl w:val="1"/>
          <w:numId w:val="8"/>
        </w:numPr>
        <w:tabs>
          <w:tab w:val="left" w:pos="567"/>
          <w:tab w:val="left" w:pos="1134"/>
        </w:tabs>
        <w:spacing w:before="0" w:after="0"/>
        <w:ind w:left="567" w:firstLine="3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หลักสูตร</w:t>
      </w:r>
      <w:r w:rsidR="00CE31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ผลิตบัณฑิต</w:t>
      </w:r>
      <w:r w:rsidR="00ED07D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</w:t>
      </w:r>
    </w:p>
    <w:p w14:paraId="4B8781AF" w14:textId="2C15CE92" w:rsidR="000D25E6" w:rsidRPr="009F3F05" w:rsidRDefault="000D25E6" w:rsidP="009F3F05">
      <w:pPr>
        <w:rPr>
          <w:lang w:bidi="th-TH"/>
        </w:rPr>
      </w:pPr>
    </w:p>
    <w:bookmarkStart w:id="36" w:name="Text127"/>
    <w:p w14:paraId="373E60F5" w14:textId="71661AD0" w:rsidR="006D4923" w:rsidRDefault="00A37F63" w:rsidP="006D4923">
      <w:pPr>
        <w:tabs>
          <w:tab w:val="left" w:pos="567"/>
          <w:tab w:val="left" w:pos="1134"/>
        </w:tabs>
        <w:ind w:left="840" w:firstLine="60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Text127"/>
            <w:enabled/>
            <w:calcOnExit w:val="0"/>
            <w:statusText w:type="text" w:val="เน้น K-Knowledge: P-Practice,Process: A-Attidute"/>
            <w:textInput/>
          </w:ffData>
        </w:fldChar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36"/>
    </w:p>
    <w:p w14:paraId="7EB8C085" w14:textId="77777777" w:rsidR="00A37F63" w:rsidRDefault="00A37F63" w:rsidP="008C5CF8">
      <w:pPr>
        <w:tabs>
          <w:tab w:val="left" w:pos="567"/>
          <w:tab w:val="left" w:pos="1134"/>
        </w:tabs>
        <w:ind w:left="840" w:firstLine="60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0BEB710" w14:textId="46C9C1E8" w:rsidR="00A37F63" w:rsidRDefault="00A37F63" w:rsidP="00A7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840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  <w:r w:rsidRPr="00942D67">
        <w:rPr>
          <w:rFonts w:ascii="Angsana New" w:hAnsi="Angsana New"/>
          <w:i/>
          <w:iCs/>
          <w:rtl/>
          <w:cs/>
          <w:lang w:bidi="th-TH"/>
        </w:rPr>
        <w:t xml:space="preserve">            </w:t>
      </w:r>
      <w:r w:rsidR="00A73B03" w:rsidRPr="00A73B0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(ทั้งนี้</w:t>
      </w:r>
      <w:r w:rsidR="009F3F05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ควรให้สอดคล้องกับกับเกณฑ์มาตรฐานหลักสูตรระดับบัณฑิตศึกษา</w:t>
      </w:r>
      <w:r w:rsidR="0050326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="009F3F05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พ.ศ.</w:t>
      </w:r>
      <w:r w:rsidR="009F3F05">
        <w:rPr>
          <w:rFonts w:ascii="TH SarabunPSK" w:hAnsi="TH SarabunPSK" w:cs="TH SarabunPSK"/>
          <w:i/>
          <w:iCs/>
          <w:sz w:val="32"/>
          <w:szCs w:val="32"/>
          <w:lang w:bidi="th-TH"/>
        </w:rPr>
        <w:t>2565</w:t>
      </w:r>
      <w:r w:rsidR="009F3F05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ที่ระบุไว้ว่า</w:t>
      </w:r>
      <w:r w:rsidR="00A73B03" w:rsidRPr="00A73B0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="009F3F05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“</w:t>
      </w:r>
      <w:r w:rsidR="00A73B0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วัตถุประสงค์ของ</w:t>
      </w:r>
      <w:r w:rsidR="00A73B03" w:rsidRPr="00A73B0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ลักสูตรระดับปริญญาโทควรมุ่งให้บัณฑิตมีความรู้ความเข้าใจในกระบวนการสร้างและประยุกต์ใช้ความรู้ใหม่เพื่อการพัฒนางานและสังคม ในขณะที่หลักสูตรระดับปริญญาเอกควรมุ่งให้นักศึกษามีความสามารถในการค้นคว้าวิจัยเพื่อสรรค์สร้างองค์ความรู้ใหม่หรือนวัตกรรม ซึ่งเป็นประโยชน์ต่อการพัฒนางาน สังคมประเทศ และประชาคมโลก</w:t>
      </w:r>
      <w:r w:rsidR="009F3F05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”</w:t>
      </w:r>
      <w:r w:rsidR="00A73B03" w:rsidRPr="00A73B0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)</w:t>
      </w:r>
    </w:p>
    <w:p w14:paraId="7F81A751" w14:textId="77777777" w:rsidR="00A37F63" w:rsidRPr="00A614CA" w:rsidRDefault="00A37F63" w:rsidP="00A37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840"/>
        </w:tabs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</w:p>
    <w:p w14:paraId="2BFCCBB5" w14:textId="77777777" w:rsidR="00A37F63" w:rsidRDefault="00A37F63" w:rsidP="00A37F63">
      <w:pPr>
        <w:ind w:left="840" w:firstLine="600"/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14:paraId="1C1FAD35" w14:textId="6CEF7EFC" w:rsidR="0056207B" w:rsidRPr="006D4923" w:rsidRDefault="0056207B">
      <w:pPr>
        <w:pStyle w:val="ListParagraph"/>
        <w:numPr>
          <w:ilvl w:val="1"/>
          <w:numId w:val="8"/>
        </w:num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D49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ของหลักสูตร (</w:t>
      </w:r>
      <w:r w:rsidRPr="006D4923">
        <w:rPr>
          <w:rFonts w:ascii="TH SarabunPSK" w:hAnsi="TH SarabunPSK" w:cs="TH SarabunPSK"/>
          <w:b/>
          <w:bCs/>
          <w:sz w:val="32"/>
          <w:szCs w:val="32"/>
          <w:lang w:bidi="th-TH"/>
        </w:rPr>
        <w:t>Program Learning Outcome</w:t>
      </w:r>
      <w:r w:rsidR="009F3F05" w:rsidRPr="006D4923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Pr="006D49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6D4923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Pr="006D49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</w:p>
    <w:p w14:paraId="2D854687" w14:textId="2A0F4A4A" w:rsidR="006D4923" w:rsidRDefault="006D4923" w:rsidP="006D4923">
      <w:pPr>
        <w:pStyle w:val="ListParagraph"/>
        <w:tabs>
          <w:tab w:val="left" w:pos="567"/>
          <w:tab w:val="left" w:pos="1134"/>
        </w:tabs>
        <w:ind w:left="9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</w:p>
    <w:p w14:paraId="27A1B0A2" w14:textId="06CF54F6" w:rsidR="006D4923" w:rsidRDefault="006D4923" w:rsidP="006D4923">
      <w:pPr>
        <w:pStyle w:val="ListParagraph"/>
        <w:tabs>
          <w:tab w:val="left" w:pos="567"/>
          <w:tab w:val="left" w:pos="1134"/>
        </w:tabs>
        <w:ind w:left="9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</w:p>
    <w:p w14:paraId="5AFB094D" w14:textId="177D24AC" w:rsidR="006D4923" w:rsidRDefault="006D4923" w:rsidP="006D4923">
      <w:pPr>
        <w:pStyle w:val="ListParagraph"/>
        <w:tabs>
          <w:tab w:val="left" w:pos="567"/>
          <w:tab w:val="left" w:pos="1134"/>
        </w:tabs>
        <w:ind w:left="9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</w:p>
    <w:p w14:paraId="36F48C16" w14:textId="77777777" w:rsidR="006D4923" w:rsidRPr="006D4923" w:rsidRDefault="006D4923" w:rsidP="006D4923">
      <w:pPr>
        <w:pStyle w:val="ListParagraph"/>
        <w:tabs>
          <w:tab w:val="left" w:pos="567"/>
          <w:tab w:val="left" w:pos="1134"/>
        </w:tabs>
        <w:ind w:left="9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AB6EDF" w14:textId="59262688" w:rsidR="00F208DC" w:rsidRPr="00F208DC" w:rsidRDefault="00F208DC" w:rsidP="00F2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sz w:val="32"/>
          <w:szCs w:val="32"/>
        </w:rPr>
      </w:pPr>
      <w:r w:rsidRPr="00F208DC">
        <w:rPr>
          <w:rFonts w:ascii="TH SarabunPSK" w:hAnsi="TH SarabunPSK" w:cs="TH SarabunPSK"/>
          <w:sz w:val="32"/>
          <w:szCs w:val="32"/>
          <w:cs/>
          <w:lang w:bidi="th-TH"/>
        </w:rPr>
        <w:t>ผลลัพธ์การเรียนรู้ของผู้ส</w:t>
      </w:r>
      <w:r w:rsidR="009F3F05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F208DC">
        <w:rPr>
          <w:rFonts w:ascii="TH SarabunPSK" w:hAnsi="TH SarabunPSK" w:cs="TH SarabunPSK"/>
          <w:sz w:val="32"/>
          <w:szCs w:val="32"/>
          <w:cs/>
          <w:lang w:bidi="th-TH"/>
        </w:rPr>
        <w:t>เร็จการศึกษาทุกระดับมาตรฐานคุณวุฒิระดับอุดมศึกษา</w:t>
      </w:r>
      <w:r w:rsidR="00374FD4">
        <w:rPr>
          <w:rFonts w:ascii="TH SarabunPSK" w:hAnsi="TH SarabunPSK" w:cs="TH SarabunPSK" w:hint="cs"/>
          <w:sz w:val="32"/>
          <w:szCs w:val="32"/>
          <w:cs/>
          <w:lang w:bidi="th-TH"/>
        </w:rPr>
        <w:t>ต้องมีความสอดคล้องกับปรัชญาการศึกษาของมหาวิทยาลัย</w:t>
      </w:r>
      <w:r w:rsidR="00B017BA">
        <w:rPr>
          <w:rFonts w:ascii="TH SarabunPSK" w:hAnsi="TH SarabunPSK" w:cs="TH SarabunPSK"/>
          <w:sz w:val="32"/>
          <w:szCs w:val="32"/>
          <w:cs/>
          <w:lang w:bidi="th-TH"/>
        </w:rPr>
        <w:t>“</w:t>
      </w:r>
      <w:r w:rsidR="00B017BA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ารศึกษาที่ยึดมั่นในสัจจะ</w:t>
      </w:r>
      <w:r w:rsidR="00B017B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B017BA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 สร้างสรรค์คนดีและคนเก่ง มีคุณธรรม นำไปพัฒนารับใช้สังคม</w:t>
      </w:r>
      <w:r w:rsidR="00B017BA">
        <w:rPr>
          <w:rFonts w:ascii="TH SarabunPSK" w:hAnsi="TH SarabunPSK" w:cs="TH SarabunPSK"/>
          <w:sz w:val="32"/>
          <w:szCs w:val="32"/>
          <w:cs/>
          <w:lang w:bidi="th-TH"/>
        </w:rPr>
        <w:t>”</w:t>
      </w:r>
      <w:r w:rsidR="00B017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วมถึงวิสัยทัศน์ของมหาวิทยาลัย </w:t>
      </w:r>
      <w:r w:rsidR="00374FD4">
        <w:rPr>
          <w:rFonts w:ascii="TH SarabunPSK" w:hAnsi="TH SarabunPSK" w:cs="TH SarabunPSK" w:hint="cs"/>
          <w:sz w:val="32"/>
          <w:szCs w:val="32"/>
          <w:cs/>
          <w:lang w:bidi="th-TH"/>
        </w:rPr>
        <w:t>และต้องครอบคลุม</w:t>
      </w:r>
      <w:r w:rsidRPr="00F208DC">
        <w:rPr>
          <w:rFonts w:ascii="TH SarabunPSK" w:hAnsi="TH SarabunPSK" w:cs="TH SarabunPSK"/>
          <w:sz w:val="32"/>
          <w:szCs w:val="32"/>
          <w:cs/>
          <w:lang w:bidi="th-TH"/>
        </w:rPr>
        <w:t>อย่างน้อยสี่ด้าน</w:t>
      </w:r>
      <w:r w:rsidR="00B457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208DC">
        <w:rPr>
          <w:rFonts w:ascii="TH SarabunPSK" w:hAnsi="TH SarabunPSK" w:cs="TH SarabunPSK"/>
          <w:sz w:val="32"/>
          <w:szCs w:val="32"/>
          <w:cs/>
          <w:lang w:bidi="th-TH"/>
        </w:rPr>
        <w:t>ดังต่อไปนี้</w:t>
      </w:r>
    </w:p>
    <w:p w14:paraId="2EC941E5" w14:textId="77777777" w:rsidR="00F208DC" w:rsidRPr="00F208DC" w:rsidRDefault="00F208DC" w:rsidP="00F2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sz w:val="32"/>
          <w:szCs w:val="32"/>
        </w:rPr>
      </w:pPr>
      <w:r w:rsidRPr="00F208DC">
        <w:rPr>
          <w:rFonts w:ascii="TH SarabunPSK" w:hAnsi="TH SarabunPSK" w:cs="TH SarabunPSK"/>
          <w:sz w:val="32"/>
          <w:szCs w:val="32"/>
          <w:cs/>
          <w:lang w:bidi="th-TH"/>
        </w:rPr>
        <w:t>(๑) ด้านความรู้</w:t>
      </w:r>
    </w:p>
    <w:p w14:paraId="79F1C2B5" w14:textId="77777777" w:rsidR="00F208DC" w:rsidRPr="00F208DC" w:rsidRDefault="00F208DC" w:rsidP="00F2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sz w:val="32"/>
          <w:szCs w:val="32"/>
        </w:rPr>
      </w:pPr>
      <w:r w:rsidRPr="00F208DC">
        <w:rPr>
          <w:rFonts w:ascii="TH SarabunPSK" w:hAnsi="TH SarabunPSK" w:cs="TH SarabunPSK"/>
          <w:sz w:val="32"/>
          <w:szCs w:val="32"/>
          <w:cs/>
          <w:lang w:bidi="th-TH"/>
        </w:rPr>
        <w:t>(๒) ด้านทักษะ</w:t>
      </w:r>
    </w:p>
    <w:p w14:paraId="4AC795C3" w14:textId="77777777" w:rsidR="00F208DC" w:rsidRPr="00F208DC" w:rsidRDefault="00F208DC" w:rsidP="00F2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sz w:val="32"/>
          <w:szCs w:val="32"/>
        </w:rPr>
      </w:pPr>
      <w:r w:rsidRPr="00F208DC">
        <w:rPr>
          <w:rFonts w:ascii="TH SarabunPSK" w:hAnsi="TH SarabunPSK" w:cs="TH SarabunPSK"/>
          <w:sz w:val="32"/>
          <w:szCs w:val="32"/>
          <w:cs/>
          <w:lang w:bidi="th-TH"/>
        </w:rPr>
        <w:t>(๓) ด้านจริยธรรม</w:t>
      </w:r>
    </w:p>
    <w:p w14:paraId="6899A982" w14:textId="77777777" w:rsidR="00C45DEB" w:rsidRDefault="00F208DC" w:rsidP="00BD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sz w:val="32"/>
          <w:szCs w:val="32"/>
          <w:lang w:bidi="th-TH"/>
        </w:rPr>
      </w:pPr>
      <w:r w:rsidRPr="00F208DC">
        <w:rPr>
          <w:rFonts w:ascii="TH SarabunPSK" w:hAnsi="TH SarabunPSK" w:cs="TH SarabunPSK"/>
          <w:sz w:val="32"/>
          <w:szCs w:val="32"/>
          <w:cs/>
          <w:lang w:bidi="th-TH"/>
        </w:rPr>
        <w:t>(๔) ด้านลักษณะบุคคล</w:t>
      </w:r>
    </w:p>
    <w:p w14:paraId="48308508" w14:textId="27A127F8" w:rsidR="00561B5D" w:rsidRDefault="00561B5D" w:rsidP="00722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ทั้งนี้ให้หลักสูตรศึกษาการกำหน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PLO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="00EF026A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รายละเอียดผลลัพธ์การเรียนรู้ตามมาตรฐานคุณวุฒิระดับอุดมศึกษา พ.ศ.</w:t>
      </w:r>
      <w:r w:rsidR="00EF026A">
        <w:rPr>
          <w:rFonts w:ascii="TH SarabunPSK" w:hAnsi="TH SarabunPSK" w:cs="TH SarabunPSK"/>
          <w:sz w:val="32"/>
          <w:szCs w:val="32"/>
          <w:lang w:bidi="th-TH"/>
        </w:rPr>
        <w:t>256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hyperlink r:id="rId17" w:history="1"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s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ops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go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proofErr w:type="spellStart"/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th</w:t>
        </w:r>
        <w:proofErr w:type="spellEnd"/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proofErr w:type="spellStart"/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th</w:t>
        </w:r>
        <w:proofErr w:type="spellEnd"/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proofErr w:type="spellStart"/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ches</w:t>
        </w:r>
        <w:proofErr w:type="spellEnd"/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-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downloads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proofErr w:type="spellStart"/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edu</w:t>
        </w:r>
        <w:proofErr w:type="spellEnd"/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-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standard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item</w:t>
        </w:r>
        <w:r w:rsidRPr="00C61AF8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6940-2022-07-22-02-54-49</w:t>
        </w:r>
      </w:hyperlink>
    </w:p>
    <w:p w14:paraId="2EC087F3" w14:textId="77777777" w:rsidR="00F73F5A" w:rsidRDefault="00F73F5A" w:rsidP="00722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lang w:bidi="th-TH"/>
        </w:rPr>
      </w:pPr>
    </w:p>
    <w:p w14:paraId="257B33D9" w14:textId="77777777" w:rsidR="00F73F5A" w:rsidRPr="00F73F5A" w:rsidRDefault="00F73F5A" w:rsidP="00722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color w:val="C0504D" w:themeColor="accent2"/>
          <w:sz w:val="28"/>
          <w:szCs w:val="28"/>
          <w:lang w:bidi="th-TH"/>
        </w:rPr>
      </w:pPr>
      <w:r w:rsidRPr="00F73F5A">
        <w:rPr>
          <w:rFonts w:ascii="TH SarabunPSK" w:hAnsi="TH SarabunPSK" w:cs="TH SarabunPSK"/>
          <w:color w:val="C0504D" w:themeColor="accent2"/>
          <w:sz w:val="28"/>
          <w:szCs w:val="28"/>
          <w:cs/>
          <w:lang w:bidi="th-TH"/>
        </w:rPr>
        <w:t xml:space="preserve">**ขอให้พิจารณาลำดับของวัตถุประสงค์กับ </w:t>
      </w:r>
      <w:r w:rsidRPr="00F73F5A">
        <w:rPr>
          <w:rFonts w:ascii="TH SarabunPSK" w:hAnsi="TH SarabunPSK" w:cs="TH SarabunPSK"/>
          <w:color w:val="C0504D" w:themeColor="accent2"/>
          <w:sz w:val="28"/>
          <w:szCs w:val="28"/>
          <w:lang w:bidi="th-TH"/>
        </w:rPr>
        <w:t>PLOs</w:t>
      </w:r>
      <w:r w:rsidRPr="00F73F5A">
        <w:rPr>
          <w:rFonts w:ascii="TH SarabunPSK" w:hAnsi="TH SarabunPSK" w:cs="TH SarabunPSK"/>
          <w:color w:val="C0504D" w:themeColor="accent2"/>
          <w:sz w:val="28"/>
          <w:szCs w:val="28"/>
          <w:cs/>
          <w:lang w:bidi="th-TH"/>
        </w:rPr>
        <w:t xml:space="preserve"> ให้มีความสอดคล้องกัน  </w:t>
      </w:r>
    </w:p>
    <w:p w14:paraId="599FB4B6" w14:textId="09680858" w:rsidR="00F73F5A" w:rsidRPr="00F73F5A" w:rsidRDefault="00F73F5A" w:rsidP="00722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color w:val="C0504D" w:themeColor="accent2"/>
          <w:sz w:val="28"/>
          <w:szCs w:val="28"/>
          <w:lang w:bidi="th-TH"/>
        </w:rPr>
      </w:pPr>
      <w:r w:rsidRPr="00F73F5A">
        <w:rPr>
          <w:rFonts w:ascii="TH SarabunPSK" w:hAnsi="TH SarabunPSK" w:cs="TH SarabunPSK"/>
          <w:color w:val="C0504D" w:themeColor="accent2"/>
          <w:sz w:val="28"/>
          <w:szCs w:val="28"/>
          <w:cs/>
          <w:lang w:bidi="th-TH"/>
        </w:rPr>
        <w:t xml:space="preserve">               เช่น วัตถุประสงค์ข้อที่ 1 เพื่อผลิตบัณฑิตให้มีความรอบรู้ในศาสตร์... </w:t>
      </w:r>
    </w:p>
    <w:p w14:paraId="765468FC" w14:textId="39DE8E55" w:rsidR="00F73F5A" w:rsidRPr="00F73F5A" w:rsidRDefault="00F73F5A" w:rsidP="00722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color w:val="C0504D" w:themeColor="accent2"/>
          <w:sz w:val="36"/>
          <w:szCs w:val="36"/>
          <w:cs/>
          <w:lang w:bidi="th-TH"/>
        </w:rPr>
      </w:pPr>
      <w:r w:rsidRPr="00F73F5A">
        <w:rPr>
          <w:rFonts w:ascii="TH SarabunPSK" w:hAnsi="TH SarabunPSK" w:cs="TH SarabunPSK"/>
          <w:color w:val="C0504D" w:themeColor="accent2"/>
          <w:sz w:val="28"/>
          <w:szCs w:val="28"/>
          <w:cs/>
          <w:lang w:bidi="th-TH"/>
        </w:rPr>
        <w:tab/>
        <w:t xml:space="preserve">    </w:t>
      </w:r>
      <w:r w:rsidRPr="00F73F5A">
        <w:rPr>
          <w:rFonts w:ascii="TH SarabunPSK" w:hAnsi="TH SarabunPSK" w:cs="TH SarabunPSK"/>
          <w:color w:val="C0504D" w:themeColor="accent2"/>
          <w:sz w:val="28"/>
          <w:szCs w:val="28"/>
          <w:lang w:bidi="th-TH"/>
        </w:rPr>
        <w:t xml:space="preserve">PLO </w:t>
      </w:r>
      <w:proofErr w:type="gramStart"/>
      <w:r w:rsidRPr="00F73F5A">
        <w:rPr>
          <w:rFonts w:ascii="TH SarabunPSK" w:hAnsi="TH SarabunPSK" w:cs="TH SarabunPSK"/>
          <w:color w:val="C0504D" w:themeColor="accent2"/>
          <w:sz w:val="28"/>
          <w:szCs w:val="28"/>
          <w:lang w:bidi="th-TH"/>
        </w:rPr>
        <w:t xml:space="preserve">1  </w:t>
      </w:r>
      <w:r w:rsidRPr="00F73F5A">
        <w:rPr>
          <w:rFonts w:ascii="TH SarabunPSK" w:hAnsi="TH SarabunPSK" w:cs="TH SarabunPSK"/>
          <w:color w:val="C0504D" w:themeColor="accent2"/>
          <w:sz w:val="28"/>
          <w:szCs w:val="28"/>
          <w:cs/>
          <w:lang w:bidi="th-TH"/>
        </w:rPr>
        <w:t>สามารถจัดทำ</w:t>
      </w:r>
      <w:proofErr w:type="gramEnd"/>
      <w:r w:rsidRPr="00F73F5A">
        <w:rPr>
          <w:rFonts w:ascii="TH SarabunPSK" w:hAnsi="TH SarabunPSK" w:cs="TH SarabunPSK"/>
          <w:color w:val="C0504D" w:themeColor="accent2"/>
          <w:sz w:val="28"/>
          <w:szCs w:val="28"/>
          <w:cs/>
          <w:lang w:bidi="th-TH"/>
        </w:rPr>
        <w:t xml:space="preserve"> .... โดยประยุกต์ใช้องค์ความรู้ในศาสตร์ ....</w:t>
      </w:r>
    </w:p>
    <w:p w14:paraId="4A1CC5DA" w14:textId="670080FE" w:rsidR="00D52CC4" w:rsidRPr="00F82444" w:rsidRDefault="006A7742" w:rsidP="008C5CF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พัฒนาปรับปรุง</w:t>
      </w:r>
    </w:p>
    <w:p w14:paraId="239082FA" w14:textId="3DDB6939" w:rsidR="00D52CC4" w:rsidRDefault="00D52CC4" w:rsidP="00D52CC4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105"/>
        <w:gridCol w:w="3504"/>
      </w:tblGrid>
      <w:tr w:rsidR="00D52CC4" w:rsidRPr="00000105" w14:paraId="66EB57E7" w14:textId="77777777" w:rsidTr="00D52CC4">
        <w:trPr>
          <w:trHeight w:val="595"/>
          <w:tblHeader/>
        </w:trPr>
        <w:tc>
          <w:tcPr>
            <w:tcW w:w="3231" w:type="dxa"/>
          </w:tcPr>
          <w:p w14:paraId="79FD7899" w14:textId="77777777" w:rsidR="00D52CC4" w:rsidRPr="00000105" w:rsidRDefault="00D52CC4" w:rsidP="00D52C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010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3105" w:type="dxa"/>
          </w:tcPr>
          <w:p w14:paraId="0C08863D" w14:textId="382EB701" w:rsidR="00D52CC4" w:rsidRPr="00000105" w:rsidRDefault="00D52CC4" w:rsidP="00D52C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0010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ลยุทธ์</w:t>
            </w:r>
            <w:r w:rsidR="00EF026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การผลักดันแผนการพัฒนา</w:t>
            </w:r>
          </w:p>
        </w:tc>
        <w:tc>
          <w:tcPr>
            <w:tcW w:w="3504" w:type="dxa"/>
          </w:tcPr>
          <w:p w14:paraId="3E1280FE" w14:textId="77777777" w:rsidR="00D52CC4" w:rsidRPr="00000105" w:rsidRDefault="00D52CC4" w:rsidP="00D52C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0010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ฐาน/ตัวบ่งชี้</w:t>
            </w:r>
          </w:p>
        </w:tc>
      </w:tr>
      <w:tr w:rsidR="00D52CC4" w:rsidRPr="00000105" w14:paraId="1DB0EC74" w14:textId="77777777" w:rsidTr="00D52CC4">
        <w:trPr>
          <w:trHeight w:val="425"/>
          <w:tblHeader/>
        </w:trPr>
        <w:tc>
          <w:tcPr>
            <w:tcW w:w="3231" w:type="dxa"/>
          </w:tcPr>
          <w:p w14:paraId="6D982BA1" w14:textId="0274B44F" w:rsidR="00D52CC4" w:rsidRPr="00561B5D" w:rsidRDefault="00D52CC4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61B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</w:t>
            </w:r>
            <w:r w:rsidR="005109F4" w:rsidRPr="00561B5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ตรฐานหลักสูตรและการผลิตบัณฑิต</w:t>
            </w:r>
            <w:r w:rsidRPr="00561B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B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561B5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561B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561B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561B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561B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</w:tc>
        <w:tc>
          <w:tcPr>
            <w:tcW w:w="3105" w:type="dxa"/>
          </w:tcPr>
          <w:p w14:paraId="01CEC337" w14:textId="77777777" w:rsidR="00D52CC4" w:rsidRPr="00000105" w:rsidRDefault="00D52CC4" w:rsidP="00D52CC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170"/>
                  <w:enabled/>
                  <w:calcOnExit w:val="0"/>
                  <w:statusText w:type="text" w:val="ระบุกลยุทธ์สำคัญที่ต้องดำเนินการเพื่อความสำเร็จของแผนนั้นๆ"/>
                  <w:textInput/>
                </w:ffData>
              </w:fldChar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000105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</w:tc>
        <w:tc>
          <w:tcPr>
            <w:tcW w:w="3504" w:type="dxa"/>
          </w:tcPr>
          <w:p w14:paraId="7423D50B" w14:textId="19960D7F" w:rsidR="00D52CC4" w:rsidRPr="00000105" w:rsidRDefault="00561B5D" w:rsidP="00D52CC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61B5D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หลักฐานควรเป็น</w:t>
            </w:r>
            <w:r w:rsidR="00751E85" w:rsidRPr="00561B5D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รูปธรรม เช่น</w:t>
            </w:r>
            <w:r w:rsidRPr="00561B5D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 xml:space="preserve"> </w:t>
            </w:r>
            <w:r w:rsidR="00751E85" w:rsidRPr="00561B5D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แสดงผลเป็น ปริมาณ จำนวน สถิติ ผลงานเป็นระดับเกณฑ์ การประเมิน</w:t>
            </w:r>
            <w:r w:rsidRPr="00561B5D"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  <w:t xml:space="preserve">, </w:t>
            </w:r>
            <w:r w:rsidR="00751E85" w:rsidRPr="00561B5D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รายงานประเมินความพึงพอใจของผู้เรียน</w:t>
            </w:r>
            <w:r w:rsidR="00751E85" w:rsidRPr="00561B5D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,  </w:t>
            </w:r>
            <w:r w:rsidR="00751E85" w:rsidRPr="00561B5D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รายงานประเมินผลผู้ใช้บัณฑิต</w:t>
            </w:r>
            <w:r w:rsidR="00751E85" w:rsidRPr="00561B5D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, </w:t>
            </w:r>
            <w:r w:rsidR="00751E85" w:rsidRPr="00561B5D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จำนวนงานวิจัย</w:t>
            </w:r>
            <w:r w:rsidR="00751E85" w:rsidRPr="00561B5D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, </w:t>
            </w:r>
            <w:r w:rsidR="00751E85" w:rsidRPr="00561B5D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บทความวิชาการ เป็นต้น</w:t>
            </w:r>
          </w:p>
        </w:tc>
      </w:tr>
      <w:tr w:rsidR="00D52CC4" w:rsidRPr="00000105" w14:paraId="1DCC257C" w14:textId="77777777" w:rsidTr="00D52CC4">
        <w:trPr>
          <w:trHeight w:val="409"/>
          <w:tblHeader/>
        </w:trPr>
        <w:tc>
          <w:tcPr>
            <w:tcW w:w="3231" w:type="dxa"/>
          </w:tcPr>
          <w:p w14:paraId="70ECB77E" w14:textId="5A28DA00" w:rsidR="00D52CC4" w:rsidRPr="00561B5D" w:rsidRDefault="00D52CC4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61B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วิจัย</w:t>
            </w:r>
          </w:p>
        </w:tc>
        <w:tc>
          <w:tcPr>
            <w:tcW w:w="3105" w:type="dxa"/>
          </w:tcPr>
          <w:p w14:paraId="44484B25" w14:textId="77777777" w:rsidR="00D52CC4" w:rsidRPr="00000105" w:rsidRDefault="00D52CC4" w:rsidP="00D52CC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170"/>
                  <w:enabled/>
                  <w:calcOnExit w:val="0"/>
                  <w:statusText w:type="text" w:val="ระบุกลยุทธ์สำคัญที่ต้องดำเนินการเพื่อความสำเร็จของแผนนั้นๆ"/>
                  <w:textInput/>
                </w:ffData>
              </w:fldChar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000105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</w:tc>
        <w:tc>
          <w:tcPr>
            <w:tcW w:w="3504" w:type="dxa"/>
          </w:tcPr>
          <w:p w14:paraId="2477AA47" w14:textId="77777777" w:rsidR="00D52CC4" w:rsidRPr="00000105" w:rsidRDefault="00D52CC4" w:rsidP="00D52CC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171"/>
                  <w:enabled/>
                  <w:calcOnExit w:val="0"/>
                  <w:statusText w:type="text" w:val="ตัวบ่งชี้ความสำเร็จ ควรจะเป็นส่วนหนึ่งของการประเมินในหมวด ๗ ด้วย"/>
                  <w:textInput/>
                </w:ffData>
              </w:fldChar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000105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 </w:t>
            </w:r>
            <w:r w:rsidRPr="0000010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</w:tc>
      </w:tr>
      <w:tr w:rsidR="0007293F" w:rsidRPr="00000105" w14:paraId="1B9E0419" w14:textId="77777777" w:rsidTr="00D52CC4">
        <w:trPr>
          <w:trHeight w:val="409"/>
          <w:tblHeader/>
        </w:trPr>
        <w:tc>
          <w:tcPr>
            <w:tcW w:w="3231" w:type="dxa"/>
          </w:tcPr>
          <w:p w14:paraId="3269AB4E" w14:textId="34448B66" w:rsidR="0007293F" w:rsidRPr="00561B5D" w:rsidRDefault="0007293F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61B5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บริการวิชาการ </w:t>
            </w:r>
          </w:p>
        </w:tc>
        <w:tc>
          <w:tcPr>
            <w:tcW w:w="3105" w:type="dxa"/>
          </w:tcPr>
          <w:p w14:paraId="1ADDA941" w14:textId="77777777" w:rsidR="0007293F" w:rsidRPr="00000105" w:rsidRDefault="0007293F" w:rsidP="00D52CC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504" w:type="dxa"/>
          </w:tcPr>
          <w:p w14:paraId="44B2D4E4" w14:textId="77777777" w:rsidR="0007293F" w:rsidRPr="00000105" w:rsidRDefault="0007293F" w:rsidP="00D52CC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61B5D" w:rsidRPr="00000105" w14:paraId="238411C2" w14:textId="77777777" w:rsidTr="00D52CC4">
        <w:trPr>
          <w:trHeight w:val="409"/>
          <w:tblHeader/>
        </w:trPr>
        <w:tc>
          <w:tcPr>
            <w:tcW w:w="3231" w:type="dxa"/>
          </w:tcPr>
          <w:p w14:paraId="79AF05A7" w14:textId="09FB00AA" w:rsidR="00561B5D" w:rsidRPr="00561B5D" w:rsidRDefault="00561B5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61B5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ทำนุบำรุงศิลปวัฒนธรรม</w:t>
            </w:r>
          </w:p>
        </w:tc>
        <w:tc>
          <w:tcPr>
            <w:tcW w:w="3105" w:type="dxa"/>
          </w:tcPr>
          <w:p w14:paraId="4A78DEB0" w14:textId="77777777" w:rsidR="00561B5D" w:rsidRPr="00000105" w:rsidRDefault="00561B5D" w:rsidP="00D52CC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504" w:type="dxa"/>
          </w:tcPr>
          <w:p w14:paraId="1A03EC11" w14:textId="77777777" w:rsidR="00561B5D" w:rsidRPr="00000105" w:rsidRDefault="00561B5D" w:rsidP="00D52CC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20E09FA3" w14:textId="2B84B282" w:rsidR="00961CC3" w:rsidRPr="00561B5D" w:rsidRDefault="00561B5D" w:rsidP="00561B5D">
      <w:pPr>
        <w:pStyle w:val="Heading9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561B5D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หมายเหตุ</w:t>
      </w:r>
      <w:r w:rsidRPr="00561B5D">
        <w:rPr>
          <w:rFonts w:ascii="TH SarabunPSK" w:hAnsi="TH SarabunPSK" w:cs="TH SarabunPSK"/>
          <w:sz w:val="32"/>
          <w:szCs w:val="32"/>
          <w:highlight w:val="yellow"/>
          <w:cs/>
          <w:lang w:val="en-US" w:bidi="th-TH"/>
        </w:rPr>
        <w:t xml:space="preserve">: </w:t>
      </w:r>
      <w:r w:rsidRPr="00561B5D">
        <w:rPr>
          <w:rFonts w:ascii="TH SarabunPSK" w:hAnsi="TH SarabunPSK" w:cs="TH SarabunPSK" w:hint="cs"/>
          <w:sz w:val="32"/>
          <w:szCs w:val="32"/>
          <w:highlight w:val="yellow"/>
          <w:cs/>
          <w:lang w:val="en-US" w:bidi="th-TH"/>
        </w:rPr>
        <w:t>ทั้งนี้หัวข้อการพัฒนา</w:t>
      </w:r>
      <w:r>
        <w:rPr>
          <w:rFonts w:ascii="TH SarabunPSK" w:hAnsi="TH SarabunPSK" w:cs="TH SarabunPSK" w:hint="cs"/>
          <w:sz w:val="32"/>
          <w:szCs w:val="32"/>
          <w:highlight w:val="yellow"/>
          <w:cs/>
          <w:lang w:val="en-US" w:bidi="th-TH"/>
        </w:rPr>
        <w:t xml:space="preserve">อื่นนอกจากข้อ </w:t>
      </w:r>
      <w:r>
        <w:rPr>
          <w:rFonts w:ascii="TH SarabunPSK" w:hAnsi="TH SarabunPSK" w:cs="TH SarabunPSK"/>
          <w:sz w:val="32"/>
          <w:szCs w:val="32"/>
          <w:highlight w:val="yellow"/>
          <w:lang w:val="en-US"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highlight w:val="yellow"/>
          <w:cs/>
          <w:lang w:val="en-US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highlight w:val="yellow"/>
          <w:lang w:val="en-US" w:bidi="th-TH"/>
        </w:rPr>
        <w:t xml:space="preserve">2 </w:t>
      </w:r>
      <w:r w:rsidRPr="00561B5D">
        <w:rPr>
          <w:rFonts w:ascii="TH SarabunPSK" w:hAnsi="TH SarabunPSK" w:cs="TH SarabunPSK" w:hint="cs"/>
          <w:sz w:val="32"/>
          <w:szCs w:val="32"/>
          <w:highlight w:val="yellow"/>
          <w:cs/>
          <w:lang w:val="en-US" w:bidi="th-TH"/>
        </w:rPr>
        <w:t>สามารถปรับเปลี่ยนให้เหมาะสมตามบริบทหลักสูตรได้</w:t>
      </w:r>
    </w:p>
    <w:p w14:paraId="4C8665CC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56B0264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D21D10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5C72F2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AF9609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0517C5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67223FD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127214B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D549C0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FA0B140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9A51A44" w14:textId="77777777" w:rsidR="006A7742" w:rsidRDefault="006A7742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58E929" w14:textId="236D608D" w:rsidR="00D52CC4" w:rsidRDefault="00D52CC4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ระบบการจัดการศึกษา การดำเนินการ และโครงสร้าง</w:t>
      </w:r>
      <w:r w:rsidR="006D49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</w:p>
    <w:p w14:paraId="41F5A588" w14:textId="77777777" w:rsidR="00A55276" w:rsidRPr="00A55276" w:rsidRDefault="00A55276" w:rsidP="00A55276">
      <w:pPr>
        <w:rPr>
          <w:lang w:val="en-AU" w:bidi="th-TH"/>
        </w:rPr>
      </w:pPr>
    </w:p>
    <w:p w14:paraId="07DC31DE" w14:textId="77777777" w:rsidR="00D52CC4" w:rsidRPr="00F82444" w:rsidRDefault="00D52CC4" w:rsidP="00A5527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</w:t>
      </w:r>
    </w:p>
    <w:p w14:paraId="2571D4DC" w14:textId="77777777" w:rsidR="00D52CC4" w:rsidRPr="00F82444" w:rsidRDefault="00A55276" w:rsidP="00A55276">
      <w:pPr>
        <w:tabs>
          <w:tab w:val="left" w:pos="567"/>
          <w:tab w:val="left" w:pos="1134"/>
          <w:tab w:val="left" w:pos="1701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1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</w:t>
      </w:r>
    </w:p>
    <w:p w14:paraId="4E78DAD2" w14:textId="77777777" w:rsidR="0072261C" w:rsidRDefault="00A55276" w:rsidP="00A55276">
      <w:pPr>
        <w:tabs>
          <w:tab w:val="left" w:pos="567"/>
          <w:tab w:val="left" w:pos="1134"/>
          <w:tab w:val="left" w:pos="1701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พายัพจัดการศึกษาในระบบการศึกษา เป็นระบบการศึกษาแบบทวิภาค โดยหนึ่ง</w:t>
      </w:r>
    </w:p>
    <w:p w14:paraId="1443CF91" w14:textId="77777777" w:rsidR="0072261C" w:rsidRDefault="00D52CC4" w:rsidP="0072261C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มีภาคการศึกษาบังคับ </w:t>
      </w:r>
      <w:r w:rsidRPr="00976DBD">
        <w:rPr>
          <w:rFonts w:ascii="TH SarabunPSK" w:hAnsi="TH SarabunPSK" w:cs="TH SarabunPSK"/>
          <w:sz w:val="32"/>
          <w:szCs w:val="32"/>
        </w:rPr>
        <w:t>2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 คือ ภาคการศึกษาที่ </w:t>
      </w:r>
      <w:r w:rsidRPr="00976DBD">
        <w:rPr>
          <w:rFonts w:ascii="TH SarabunPSK" w:hAnsi="TH SarabunPSK" w:cs="TH SarabunPSK"/>
          <w:sz w:val="32"/>
          <w:szCs w:val="32"/>
        </w:rPr>
        <w:t>1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ภาคการศึกษาที่ </w:t>
      </w:r>
      <w:r w:rsidRPr="00976DBD">
        <w:rPr>
          <w:rFonts w:ascii="TH SarabunPSK" w:hAnsi="TH SarabunPSK" w:cs="TH SarabunPSK"/>
          <w:sz w:val="32"/>
          <w:szCs w:val="32"/>
        </w:rPr>
        <w:t>2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นึ่งภาคการศึกษา</w:t>
      </w:r>
    </w:p>
    <w:p w14:paraId="1AFFD324" w14:textId="55FCD356" w:rsidR="00D52CC4" w:rsidRDefault="00D52CC4" w:rsidP="0072261C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ระยะเวลาการศึกษาไม่น้อยกว่า </w:t>
      </w:r>
      <w:r w:rsidRPr="00976DBD">
        <w:rPr>
          <w:rFonts w:ascii="TH SarabunPSK" w:hAnsi="TH SarabunPSK" w:cs="TH SarabunPSK"/>
          <w:sz w:val="32"/>
          <w:szCs w:val="32"/>
        </w:rPr>
        <w:t>15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ัปดาห์ </w:t>
      </w:r>
    </w:p>
    <w:p w14:paraId="6353D009" w14:textId="77777777" w:rsidR="00476637" w:rsidRPr="00976DBD" w:rsidRDefault="00476637" w:rsidP="00A55276">
      <w:pPr>
        <w:tabs>
          <w:tab w:val="left" w:pos="567"/>
          <w:tab w:val="left" w:pos="1134"/>
          <w:tab w:val="left" w:pos="1701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2160DFCF" w14:textId="77777777" w:rsidR="00D52CC4" w:rsidRPr="00F82444" w:rsidRDefault="00A55276" w:rsidP="00A55276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ศึกษาภาคฤดูร้อน</w:t>
      </w:r>
      <w:r w:rsidR="00D52CC4" w:rsidRPr="00F824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C76C950" w14:textId="77777777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ฤดูร้อนซึ่งเป็นภาคการศึกษาไม่บังคับ มีระยะเวลาศึกษาไม่น้อยกว่า </w:t>
      </w:r>
      <w:r w:rsidR="00D52CC4" w:rsidRPr="00976DBD">
        <w:rPr>
          <w:rFonts w:ascii="TH SarabunPSK" w:hAnsi="TH SarabunPSK" w:cs="TH SarabunPSK"/>
          <w:sz w:val="32"/>
          <w:szCs w:val="32"/>
        </w:rPr>
        <w:t xml:space="preserve">5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ปดาห์ แต่เพิ่มชั่วโมงให้เท่ากับภาคการศึกษาปกติ </w:t>
      </w:r>
    </w:p>
    <w:p w14:paraId="1415D5FC" w14:textId="77777777" w:rsidR="00D52CC4" w:rsidRPr="00976DBD" w:rsidRDefault="00A55276" w:rsidP="00A55276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66"/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37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ภาคฤดูร้อน   จำนวน 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38" w:name="Text129"/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38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ค </w:t>
      </w:r>
    </w:p>
    <w:p w14:paraId="24BEE8CF" w14:textId="0A736274" w:rsidR="00D52CC4" w:rsidRPr="00976DBD" w:rsidRDefault="00A55276" w:rsidP="00A55276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67"/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39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มีภาคฤดูร้อน </w:t>
      </w:r>
      <w:r w:rsidR="007B38CB" w:rsidRPr="00561B5D">
        <w:rPr>
          <w:rFonts w:ascii="TH SarabunPSK" w:hAnsi="TH SarabunPSK" w:cs="TH SarabunPSK" w:hint="cs"/>
          <w:sz w:val="32"/>
          <w:szCs w:val="32"/>
          <w:cs/>
          <w:lang w:bidi="th-TH"/>
        </w:rPr>
        <w:t>(หมายเหตุ</w:t>
      </w:r>
      <w:r w:rsidR="007B38CB" w:rsidRPr="00561B5D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="007B38CB" w:rsidRPr="00561B5D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มีความจำเป็น</w:t>
      </w:r>
      <w:r w:rsidR="00561B5D" w:rsidRPr="00561B5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เปิดภาคฤดูร้อน</w:t>
      </w:r>
      <w:r w:rsidR="007B38CB" w:rsidRPr="00561B5D">
        <w:rPr>
          <w:rFonts w:ascii="TH SarabunPSK" w:hAnsi="TH SarabunPSK" w:cs="TH SarabunPSK" w:hint="cs"/>
          <w:sz w:val="32"/>
          <w:szCs w:val="32"/>
          <w:cs/>
          <w:lang w:bidi="th-TH"/>
        </w:rPr>
        <w:t>ให้อยู่ในดุลยพินิจของมหาวิทยาลัยพายัพ)</w:t>
      </w:r>
      <w:r w:rsidR="007B38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E645123" w14:textId="0B1286DB" w:rsidR="00D52CC4" w:rsidRPr="00976DBD" w:rsidRDefault="0072261C" w:rsidP="0072261C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A5527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3</w:t>
      </w:r>
      <w:r w:rsidR="00A552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ทียบเคียงหน่วยกิตในระบบทวิภาค </w:t>
      </w:r>
    </w:p>
    <w:p w14:paraId="3C3CE59A" w14:textId="5846BACB" w:rsidR="00D52CC4" w:rsidRDefault="0072261C" w:rsidP="00EF7F08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40" w:name="Check77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EF7F08" w:rsidRPr="00EF7F08">
        <w:rPr>
          <w:rFonts w:ascii="TH SarabunPSK" w:hAnsi="TH SarabunPSK" w:cs="TH SarabunPSK"/>
          <w:sz w:val="32"/>
          <w:szCs w:val="32"/>
          <w:cs/>
          <w:lang w:bidi="th-TH"/>
        </w:rPr>
        <w:t>ใช้ระบบทวิภาคตามระเบียบของกระทรวงการอุดมศึกษา วิทยาศาสตร์ วิจัยและนวัตกรรม</w:t>
      </w:r>
      <w:bookmarkEnd w:id="40"/>
    </w:p>
    <w:p w14:paraId="2C78D50A" w14:textId="77777777" w:rsidR="0072261C" w:rsidRDefault="0072261C" w:rsidP="00EF7F08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p w14:paraId="65A3455C" w14:textId="77777777" w:rsidR="00D52CC4" w:rsidRPr="00F82444" w:rsidRDefault="00D52CC4" w:rsidP="00A55276">
      <w:pPr>
        <w:tabs>
          <w:tab w:val="left" w:pos="284"/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552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หลักสูตร</w:t>
      </w:r>
    </w:p>
    <w:p w14:paraId="43A8C366" w14:textId="77777777" w:rsidR="00D52CC4" w:rsidRDefault="00A55276" w:rsidP="00A55276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D52C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 – เวลาในการดำเนินการเรียนการสอน</w:t>
      </w:r>
    </w:p>
    <w:p w14:paraId="3C5CE5E3" w14:textId="180800AF" w:rsidR="00D52CC4" w:rsidRPr="00976DBD" w:rsidRDefault="00D52CC4" w:rsidP="00A55276">
      <w:pPr>
        <w:tabs>
          <w:tab w:val="left" w:pos="567"/>
          <w:tab w:val="left" w:pos="1134"/>
          <w:tab w:val="left" w:pos="1701"/>
        </w:tabs>
        <w:ind w:firstLine="394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226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 </w:t>
      </w:r>
      <w:r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การศึกษา</w:t>
      </w:r>
    </w:p>
    <w:p w14:paraId="52EC1A64" w14:textId="77777777" w:rsidR="008C2ECB" w:rsidRPr="008C2ECB" w:rsidRDefault="008C2ECB" w:rsidP="00A55276">
      <w:pPr>
        <w:tabs>
          <w:tab w:val="left" w:pos="567"/>
          <w:tab w:val="left" w:pos="1134"/>
          <w:tab w:val="left" w:pos="1701"/>
        </w:tabs>
        <w:ind w:firstLine="394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C2E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D79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ณี: หลักสูตรไทย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147"/>
        <w:gridCol w:w="3147"/>
      </w:tblGrid>
      <w:tr w:rsidR="008C2ECB" w:rsidRPr="008C2ECB" w14:paraId="02F1B1FE" w14:textId="77777777" w:rsidTr="0089765C">
        <w:tc>
          <w:tcPr>
            <w:tcW w:w="2438" w:type="dxa"/>
          </w:tcPr>
          <w:p w14:paraId="46BD61DE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3147" w:type="dxa"/>
          </w:tcPr>
          <w:p w14:paraId="6A605EEF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ตามปฏิทิน (โดยประมาณ)</w:t>
            </w:r>
          </w:p>
        </w:tc>
        <w:tc>
          <w:tcPr>
            <w:tcW w:w="3147" w:type="dxa"/>
          </w:tcPr>
          <w:p w14:paraId="0E26D623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2E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วลาสัปดาห์</w:t>
            </w:r>
          </w:p>
        </w:tc>
      </w:tr>
      <w:tr w:rsidR="008C2ECB" w:rsidRPr="008C2ECB" w14:paraId="1EAF2AD8" w14:textId="77777777" w:rsidTr="0089765C">
        <w:tc>
          <w:tcPr>
            <w:tcW w:w="2438" w:type="dxa"/>
          </w:tcPr>
          <w:p w14:paraId="0D46165F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ภาคการศึกษา </w:t>
            </w:r>
            <w:r w:rsidRPr="008C2ECB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147" w:type="dxa"/>
          </w:tcPr>
          <w:p w14:paraId="54D4FDB9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ิถุนายน – ตุลาคม </w:t>
            </w:r>
          </w:p>
        </w:tc>
        <w:tc>
          <w:tcPr>
            <w:tcW w:w="3147" w:type="dxa"/>
          </w:tcPr>
          <w:p w14:paraId="0A16906C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</w:tr>
      <w:tr w:rsidR="008C2ECB" w:rsidRPr="008C2ECB" w14:paraId="348B999D" w14:textId="77777777" w:rsidTr="0089765C">
        <w:tc>
          <w:tcPr>
            <w:tcW w:w="2438" w:type="dxa"/>
          </w:tcPr>
          <w:p w14:paraId="410B6F5E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ภาคการศึกษา </w:t>
            </w:r>
            <w:r w:rsidRPr="008C2ECB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147" w:type="dxa"/>
          </w:tcPr>
          <w:p w14:paraId="6EBC4D40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ฤศจิกายน – มีนาคม</w:t>
            </w:r>
          </w:p>
        </w:tc>
        <w:tc>
          <w:tcPr>
            <w:tcW w:w="3147" w:type="dxa"/>
          </w:tcPr>
          <w:p w14:paraId="48EC83DD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</w:tr>
      <w:tr w:rsidR="008C2ECB" w:rsidRPr="008C2ECB" w14:paraId="40CFCF7C" w14:textId="77777777" w:rsidTr="0089765C">
        <w:tc>
          <w:tcPr>
            <w:tcW w:w="2438" w:type="dxa"/>
          </w:tcPr>
          <w:p w14:paraId="216AA856" w14:textId="77777777" w:rsidR="00561B5D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ฤดูร้อน</w:t>
            </w:r>
            <w:r w:rsidR="00EF7F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6A90FE30" w14:textId="7629172A" w:rsidR="008C2ECB" w:rsidRPr="008C2ECB" w:rsidRDefault="00EF7F08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61B5D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(</w:t>
            </w:r>
            <w:r w:rsidRPr="00561B5D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ถ้าหลักสูตรใดไม่มีการจัดการศึกษาภาคฤดูร้อนให้ตัดออก)</w:t>
            </w:r>
          </w:p>
        </w:tc>
        <w:tc>
          <w:tcPr>
            <w:tcW w:w="3147" w:type="dxa"/>
          </w:tcPr>
          <w:p w14:paraId="577475B1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มษายน – มิถุนายน</w:t>
            </w:r>
          </w:p>
        </w:tc>
        <w:tc>
          <w:tcPr>
            <w:tcW w:w="3147" w:type="dxa"/>
          </w:tcPr>
          <w:p w14:paraId="29D3E39D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</w:tr>
    </w:tbl>
    <w:p w14:paraId="7F578C87" w14:textId="77777777" w:rsidR="008C2ECB" w:rsidRPr="008C2ECB" w:rsidRDefault="008C2ECB" w:rsidP="00A55276">
      <w:pPr>
        <w:tabs>
          <w:tab w:val="left" w:pos="567"/>
          <w:tab w:val="left" w:pos="1134"/>
          <w:tab w:val="left" w:pos="1701"/>
        </w:tabs>
        <w:ind w:firstLine="394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C2E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5CB717FE" w14:textId="77777777" w:rsidR="008C2ECB" w:rsidRPr="008C2ECB" w:rsidRDefault="008C2ECB" w:rsidP="00A55276">
      <w:pPr>
        <w:tabs>
          <w:tab w:val="left" w:pos="567"/>
          <w:tab w:val="left" w:pos="1134"/>
          <w:tab w:val="left" w:pos="1701"/>
        </w:tabs>
        <w:ind w:firstLine="394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C2E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D79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ณี: หลักสูตรนานาชาติ</w:t>
      </w:r>
    </w:p>
    <w:tbl>
      <w:tblPr>
        <w:tblW w:w="873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755"/>
        <w:gridCol w:w="3147"/>
      </w:tblGrid>
      <w:tr w:rsidR="008C2ECB" w:rsidRPr="008C2ECB" w14:paraId="311D5C06" w14:textId="77777777" w:rsidTr="003E2741">
        <w:tc>
          <w:tcPr>
            <w:tcW w:w="2830" w:type="dxa"/>
          </w:tcPr>
          <w:p w14:paraId="77205C56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2755" w:type="dxa"/>
          </w:tcPr>
          <w:p w14:paraId="2F83531E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ตามปฏิทิน (โดยประมาณ)</w:t>
            </w:r>
          </w:p>
        </w:tc>
        <w:tc>
          <w:tcPr>
            <w:tcW w:w="3147" w:type="dxa"/>
          </w:tcPr>
          <w:p w14:paraId="5C1873BF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2E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วลาสัปดาห์</w:t>
            </w:r>
          </w:p>
        </w:tc>
      </w:tr>
      <w:tr w:rsidR="008C2ECB" w:rsidRPr="008C2ECB" w14:paraId="2D6531F3" w14:textId="77777777" w:rsidTr="003E2741">
        <w:tc>
          <w:tcPr>
            <w:tcW w:w="2830" w:type="dxa"/>
          </w:tcPr>
          <w:p w14:paraId="4E6032C3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ภาคการศึกษา </w:t>
            </w:r>
            <w:r w:rsidRPr="008C2ECB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2755" w:type="dxa"/>
          </w:tcPr>
          <w:p w14:paraId="5B8841D9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ิงหาคม –  ธันวาคม</w:t>
            </w:r>
          </w:p>
        </w:tc>
        <w:tc>
          <w:tcPr>
            <w:tcW w:w="3147" w:type="dxa"/>
          </w:tcPr>
          <w:p w14:paraId="155307F6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</w:tr>
      <w:tr w:rsidR="008C2ECB" w:rsidRPr="008C2ECB" w14:paraId="286C1FE6" w14:textId="77777777" w:rsidTr="003E2741">
        <w:tc>
          <w:tcPr>
            <w:tcW w:w="2830" w:type="dxa"/>
          </w:tcPr>
          <w:p w14:paraId="1E39F8FE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ภาคการศึกษา </w:t>
            </w:r>
            <w:r w:rsidRPr="008C2ECB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2755" w:type="dxa"/>
          </w:tcPr>
          <w:p w14:paraId="3111E737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กราคม – พฤษภาคม</w:t>
            </w:r>
          </w:p>
        </w:tc>
        <w:tc>
          <w:tcPr>
            <w:tcW w:w="3147" w:type="dxa"/>
          </w:tcPr>
          <w:p w14:paraId="16DFF2A3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</w:tr>
      <w:tr w:rsidR="008C2ECB" w:rsidRPr="008C2ECB" w14:paraId="334455A1" w14:textId="77777777" w:rsidTr="003E2741">
        <w:tc>
          <w:tcPr>
            <w:tcW w:w="2830" w:type="dxa"/>
          </w:tcPr>
          <w:p w14:paraId="5710755F" w14:textId="68AECF9D" w:rsidR="008C2ECB" w:rsidRPr="008C2ECB" w:rsidRDefault="008C2ECB" w:rsidP="003E2741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ฤดูร้อน</w:t>
            </w:r>
            <w:r w:rsidR="003E2741" w:rsidRPr="003E2741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(ถ้าหลักสูตรใดไม่มีการจัดการศึกษาภาคฤดูร้อนให้ตัดออก)</w:t>
            </w:r>
          </w:p>
        </w:tc>
        <w:tc>
          <w:tcPr>
            <w:tcW w:w="2755" w:type="dxa"/>
          </w:tcPr>
          <w:p w14:paraId="2D73ADE8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C2EC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ิถุนายน – กรกฎาคม</w:t>
            </w:r>
          </w:p>
        </w:tc>
        <w:tc>
          <w:tcPr>
            <w:tcW w:w="3147" w:type="dxa"/>
          </w:tcPr>
          <w:p w14:paraId="49E36271" w14:textId="77777777" w:rsidR="008C2ECB" w:rsidRPr="008C2ECB" w:rsidRDefault="008C2ECB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C2EC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</w:tr>
    </w:tbl>
    <w:p w14:paraId="5F95CD64" w14:textId="77777777" w:rsidR="008C2ECB" w:rsidRDefault="008C2ECB" w:rsidP="00A55276">
      <w:pPr>
        <w:tabs>
          <w:tab w:val="left" w:pos="567"/>
          <w:tab w:val="left" w:pos="1134"/>
          <w:tab w:val="left" w:pos="1701"/>
        </w:tabs>
        <w:ind w:firstLine="675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F54F3F" w14:textId="77EDA24D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64A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-เวลา</w:t>
      </w:r>
    </w:p>
    <w:p w14:paraId="2DEDD62A" w14:textId="77777777" w:rsidR="00D52CC4" w:rsidRPr="00976DBD" w:rsidRDefault="00A55276" w:rsidP="00A55276">
      <w:pPr>
        <w:tabs>
          <w:tab w:val="left" w:pos="360"/>
          <w:tab w:val="left" w:pos="567"/>
          <w:tab w:val="left" w:pos="1134"/>
          <w:tab w:val="left" w:pos="1701"/>
        </w:tabs>
        <w:ind w:left="675"/>
        <w:rPr>
          <w:rFonts w:ascii="TH SarabunPSK" w:hAnsi="TH SarabunPSK" w:cs="TH SarabunPSK"/>
          <w:sz w:val="32"/>
          <w:szCs w:val="32"/>
          <w:lang w:bidi="th-TH"/>
        </w:rPr>
      </w:pPr>
      <w:bookmarkStart w:id="41" w:name="Check68"/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F4E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5A0F4E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5A0F4E" w:rsidRPr="00976DBD">
        <w:rPr>
          <w:rFonts w:ascii="TH SarabunPSK" w:hAnsi="TH SarabunPSK" w:cs="TH SarabunPSK"/>
          <w:sz w:val="32"/>
          <w:szCs w:val="32"/>
          <w:lang w:bidi="th-TH"/>
        </w:rPr>
      </w:r>
      <w:r w:rsidR="005A0F4E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5A0F4E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41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 – เวลาราชการปกติ</w:t>
      </w:r>
    </w:p>
    <w:p w14:paraId="188EAFA5" w14:textId="0E2F54F7" w:rsidR="00D52CC4" w:rsidRPr="006A7742" w:rsidRDefault="00A55276" w:rsidP="006A7742">
      <w:pPr>
        <w:tabs>
          <w:tab w:val="left" w:pos="360"/>
          <w:tab w:val="left" w:pos="567"/>
          <w:tab w:val="left" w:pos="1134"/>
          <w:tab w:val="left" w:pos="1701"/>
        </w:tabs>
        <w:ind w:left="675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9"/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42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อกวัน – เวลาราชการ </w:t>
      </w:r>
      <w:bookmarkStart w:id="43" w:name="Text131"/>
      <w:r w:rsidR="00D52CC4" w:rsidRPr="00273BA8">
        <w:rPr>
          <w:rFonts w:ascii="TH SarabunPSK" w:hAnsi="TH SarabunPSK" w:cs="TH SarabunPSK"/>
          <w:sz w:val="32"/>
          <w:szCs w:val="32"/>
          <w:highlight w:val="yellow"/>
          <w:lang w:bidi="th-TH"/>
        </w:rPr>
        <w:fldChar w:fldCharType="begin">
          <w:ffData>
            <w:name w:val="Text131"/>
            <w:enabled/>
            <w:calcOnExit w:val="0"/>
            <w:textInput>
              <w:default w:val="(โปรดระบุ)"/>
            </w:textInput>
          </w:ffData>
        </w:fldChar>
      </w:r>
      <w:r w:rsidR="00D52CC4" w:rsidRPr="00273BA8">
        <w:rPr>
          <w:rFonts w:ascii="TH SarabunPSK" w:hAnsi="TH SarabunPSK" w:cs="TH SarabunPSK"/>
          <w:sz w:val="32"/>
          <w:szCs w:val="32"/>
          <w:highlight w:val="yellow"/>
          <w:lang w:bidi="th-TH"/>
        </w:rPr>
        <w:instrText xml:space="preserve"> FORMTEXT </w:instrText>
      </w:r>
      <w:r w:rsidR="00D52CC4" w:rsidRPr="00273BA8">
        <w:rPr>
          <w:rFonts w:ascii="TH SarabunPSK" w:hAnsi="TH SarabunPSK" w:cs="TH SarabunPSK"/>
          <w:sz w:val="32"/>
          <w:szCs w:val="32"/>
          <w:highlight w:val="yellow"/>
          <w:lang w:bidi="th-TH"/>
        </w:rPr>
      </w:r>
      <w:r w:rsidR="00D52CC4" w:rsidRPr="00273BA8">
        <w:rPr>
          <w:rFonts w:ascii="TH SarabunPSK" w:hAnsi="TH SarabunPSK" w:cs="TH SarabunPSK"/>
          <w:sz w:val="32"/>
          <w:szCs w:val="32"/>
          <w:highlight w:val="yellow"/>
          <w:lang w:bidi="th-TH"/>
        </w:rPr>
        <w:fldChar w:fldCharType="separate"/>
      </w:r>
      <w:r w:rsidR="00D52CC4" w:rsidRPr="00273BA8">
        <w:rPr>
          <w:rFonts w:ascii="TH SarabunPSK" w:hAnsi="TH SarabunPSK" w:cs="TH SarabunPSK"/>
          <w:noProof/>
          <w:sz w:val="32"/>
          <w:szCs w:val="32"/>
          <w:highlight w:val="yellow"/>
          <w:cs/>
          <w:lang w:bidi="th-TH"/>
        </w:rPr>
        <w:t>(โปรดระบุ)</w:t>
      </w:r>
      <w:r w:rsidR="00D52CC4" w:rsidRPr="00273BA8">
        <w:rPr>
          <w:rFonts w:ascii="TH SarabunPSK" w:hAnsi="TH SarabunPSK" w:cs="TH SarabunPSK"/>
          <w:sz w:val="32"/>
          <w:szCs w:val="32"/>
          <w:highlight w:val="yellow"/>
          <w:lang w:bidi="th-TH"/>
        </w:rPr>
        <w:fldChar w:fldCharType="end"/>
      </w:r>
      <w:bookmarkEnd w:id="43"/>
    </w:p>
    <w:p w14:paraId="34F5152C" w14:textId="77777777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2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ุณสมบัติของผู้เข้าศึกษา </w:t>
      </w:r>
    </w:p>
    <w:p w14:paraId="393A16B8" w14:textId="0740AA29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64A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สมัครเข้าศึกษา แบ่งออกเป็น</w:t>
      </w:r>
    </w:p>
    <w:p w14:paraId="0486739A" w14:textId="77777777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ก. คุณสมบัติทั่วไป</w:t>
      </w:r>
    </w:p>
    <w:p w14:paraId="3608FF4B" w14:textId="77777777" w:rsidR="00964A78" w:rsidRDefault="00D52CC4" w:rsidP="00A55276">
      <w:pPr>
        <w:tabs>
          <w:tab w:val="left" w:pos="567"/>
          <w:tab w:val="left" w:pos="1134"/>
          <w:tab w:val="left" w:pos="1701"/>
        </w:tabs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70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44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ปริญญา</w:t>
      </w:r>
      <w:r w:rsidR="00C50B39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  <w:r w:rsidR="0057368B">
        <w:rPr>
          <w:rFonts w:ascii="TH SarabunPSK" w:hAnsi="TH SarabunPSK" w:cs="TH SarabunPSK"/>
          <w:sz w:val="32"/>
          <w:szCs w:val="32"/>
          <w:cs/>
          <w:lang w:bidi="th-TH"/>
        </w:rPr>
        <w:t>…….</w:t>
      </w:r>
      <w:r w:rsidR="0057368B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บั</w:t>
      </w:r>
      <w:r w:rsidR="00C975F9">
        <w:rPr>
          <w:rFonts w:ascii="TH SarabunPSK" w:hAnsi="TH SarabunPSK" w:cs="TH SarabunPSK" w:hint="cs"/>
          <w:sz w:val="32"/>
          <w:szCs w:val="32"/>
          <w:cs/>
          <w:lang w:bidi="th-TH"/>
        </w:rPr>
        <w:t>นการศึกษาทั้งในและต่างประเทศที่</w:t>
      </w:r>
      <w:r w:rsidRPr="00261FD2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</w:t>
      </w:r>
      <w:r w:rsidR="00E842A9" w:rsidRPr="00261F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ลัดกระทรวงการอุดมศึกษา วิทยาศาสตร์ วิจัยและนวัตกรรม (สป.อว.) </w:t>
      </w:r>
    </w:p>
    <w:p w14:paraId="350D9DDB" w14:textId="5394FCEA" w:rsidR="00D52CC4" w:rsidRPr="00E842A9" w:rsidRDefault="00964A78" w:rsidP="00A55276">
      <w:pPr>
        <w:tabs>
          <w:tab w:val="left" w:pos="567"/>
          <w:tab w:val="left" w:pos="1134"/>
          <w:tab w:val="left" w:pos="1701"/>
        </w:tabs>
        <w:ind w:left="1932" w:hanging="464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D52CC4" w:rsidRPr="00261FD2">
        <w:rPr>
          <w:rFonts w:ascii="TH SarabunPSK" w:hAnsi="TH SarabunPSK" w:cs="TH SarabunPSK" w:hint="cs"/>
          <w:sz w:val="32"/>
          <w:szCs w:val="32"/>
          <w:cs/>
          <w:lang w:bidi="th-TH"/>
        </w:rPr>
        <w:t>ให้การรับรอง</w:t>
      </w:r>
    </w:p>
    <w:p w14:paraId="666DBC43" w14:textId="27CF50BD" w:rsidR="00C975F9" w:rsidRDefault="00C975F9" w:rsidP="00A55276">
      <w:pPr>
        <w:tabs>
          <w:tab w:val="left" w:pos="567"/>
          <w:tab w:val="left" w:pos="1134"/>
          <w:tab w:val="left" w:pos="1701"/>
        </w:tabs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6722B" w:rsidRPr="00172814">
        <w:rPr>
          <w:rFonts w:ascii="TH SarabunPSK" w:hAnsi="TH SarabunPSK" w:cs="TH SarabunPSK"/>
          <w:sz w:val="32"/>
          <w:szCs w:val="32"/>
          <w:cs/>
          <w:lang w:bidi="th-TH"/>
        </w:rPr>
        <w:t>ต้องมีความสามารถทางภาษาอังกฤษ</w:t>
      </w:r>
      <w:r w:rsidR="003425A0">
        <w:rPr>
          <w:rFonts w:ascii="TH SarabunPSK" w:hAnsi="TH SarabunPSK" w:cs="TH SarabunPSK" w:hint="cs"/>
          <w:sz w:val="32"/>
          <w:szCs w:val="32"/>
          <w:cs/>
          <w:lang w:bidi="th-TH"/>
        </w:rPr>
        <w:t>ผ่านตาม</w:t>
      </w:r>
      <w:r w:rsidR="00C6722B">
        <w:rPr>
          <w:rFonts w:ascii="TH SarabunPSK" w:hAnsi="TH SarabunPSK" w:cs="TH SarabunPSK" w:hint="cs"/>
          <w:sz w:val="32"/>
          <w:szCs w:val="32"/>
          <w:cs/>
          <w:lang w:bidi="th-TH"/>
        </w:rPr>
        <w:t>เกณฑ์ที่มหาวิทยาลัย และ/หรือ ที่คณะวิชา และ/หรือ ที่หลักสูตรกำหนด</w:t>
      </w:r>
    </w:p>
    <w:p w14:paraId="1ADC5126" w14:textId="77777777" w:rsidR="00D52CC4" w:rsidRPr="00976DBD" w:rsidRDefault="00D52CC4" w:rsidP="00A55276">
      <w:pPr>
        <w:tabs>
          <w:tab w:val="left" w:pos="567"/>
          <w:tab w:val="left" w:pos="1134"/>
          <w:tab w:val="left" w:pos="1701"/>
        </w:tabs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79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45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ผู้มีความประพฤติดี</w:t>
      </w:r>
    </w:p>
    <w:p w14:paraId="1121ED7C" w14:textId="77777777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ข. คุณสมบัติเฉพาะทาง</w:t>
      </w:r>
    </w:p>
    <w:p w14:paraId="5DA056E2" w14:textId="77777777" w:rsidR="00D52CC4" w:rsidRDefault="00D52CC4" w:rsidP="00A55276">
      <w:pPr>
        <w:tabs>
          <w:tab w:val="left" w:pos="567"/>
          <w:tab w:val="left" w:pos="1134"/>
          <w:tab w:val="left" w:pos="1701"/>
        </w:tabs>
        <w:ind w:left="1932" w:hanging="464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72"/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46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เกณฑ์คุณสมบัติเพิ่มเติม </w:t>
      </w:r>
      <w:bookmarkStart w:id="47" w:name="Text132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32"/>
            <w:enabled/>
            <w:calcOnExit w:val="0"/>
            <w:textInput>
              <w:default w:val="(โปรดระบุ)"/>
            </w:textInput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noProof/>
          <w:sz w:val="32"/>
          <w:szCs w:val="32"/>
          <w:cs/>
          <w:lang w:bidi="th-TH"/>
        </w:rPr>
        <w:t>(โปรดระบุ)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47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 </w:t>
      </w:r>
    </w:p>
    <w:p w14:paraId="6B31F5B7" w14:textId="77777777" w:rsidR="00D52CC4" w:rsidRDefault="00D52CC4" w:rsidP="00A55276">
      <w:pPr>
        <w:tabs>
          <w:tab w:val="left" w:pos="567"/>
          <w:tab w:val="left" w:pos="1134"/>
          <w:tab w:val="left" w:pos="1701"/>
        </w:tabs>
        <w:ind w:left="1932" w:firstLine="53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คะแนนเฉลี่ยสะสมไม่น้อยกว่า ....</w:t>
      </w:r>
    </w:p>
    <w:p w14:paraId="76AC509C" w14:textId="77777777" w:rsidR="00D52CC4" w:rsidRPr="002C16FF" w:rsidRDefault="00D52CC4" w:rsidP="00A55276">
      <w:pPr>
        <w:tabs>
          <w:tab w:val="left" w:pos="567"/>
          <w:tab w:val="left" w:pos="1134"/>
          <w:tab w:val="left" w:pos="1701"/>
        </w:tabs>
        <w:ind w:left="1932" w:firstLine="5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สบการณ์ในการทำงานไม่น้อยกว่า ... ปี</w:t>
      </w:r>
    </w:p>
    <w:p w14:paraId="6E0C40A4" w14:textId="77777777" w:rsidR="00D52CC4" w:rsidRPr="00976DBD" w:rsidRDefault="00D52CC4" w:rsidP="00A55276">
      <w:pPr>
        <w:tabs>
          <w:tab w:val="left" w:pos="567"/>
          <w:tab w:val="left" w:pos="1134"/>
          <w:tab w:val="left" w:pos="1701"/>
        </w:tabs>
        <w:ind w:left="720" w:firstLine="360"/>
        <w:rPr>
          <w:rFonts w:ascii="TH SarabunPSK" w:hAnsi="TH SarabunPSK" w:cs="TH SarabunPSK"/>
          <w:sz w:val="32"/>
          <w:szCs w:val="32"/>
          <w:lang w:bidi="th-TH"/>
        </w:rPr>
      </w:pPr>
    </w:p>
    <w:p w14:paraId="6718D31B" w14:textId="2FA7756C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64A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คัดเลือกผู้เข้าศึกษา</w:t>
      </w:r>
    </w:p>
    <w:p w14:paraId="3E6792A4" w14:textId="77777777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82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48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ัดเลือกตาม</w:t>
      </w:r>
      <w:r w:rsidR="00D52CC4">
        <w:rPr>
          <w:rFonts w:ascii="TH SarabunPSK" w:hAnsi="TH SarabunPSK" w:cs="TH SarabunPSK"/>
          <w:sz w:val="32"/>
          <w:szCs w:val="32"/>
          <w:cs/>
          <w:lang w:bidi="th-TH"/>
        </w:rPr>
        <w:t>ระบบและเกณฑ์ของมหาวิทยาลัยพายัพ</w:t>
      </w:r>
    </w:p>
    <w:p w14:paraId="267183A2" w14:textId="77777777" w:rsidR="00D52CC4" w:rsidRDefault="00A55276" w:rsidP="00A5527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83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49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ื่นๆ  </w:t>
      </w:r>
      <w:bookmarkStart w:id="50" w:name="Text173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173"/>
            <w:enabled/>
            <w:calcOnExit w:val="0"/>
            <w:textInput>
              <w:default w:val="(โปรดระบุ)"/>
            </w:textInput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noProof/>
          <w:sz w:val="32"/>
          <w:szCs w:val="32"/>
          <w:cs/>
          <w:lang w:bidi="th-TH"/>
        </w:rPr>
        <w:t>(โปรดระบุ)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50"/>
    </w:p>
    <w:p w14:paraId="2C395D6A" w14:textId="77777777" w:rsidR="00D52CC4" w:rsidRPr="00A37F63" w:rsidRDefault="00D52CC4" w:rsidP="00A55276">
      <w:pPr>
        <w:tabs>
          <w:tab w:val="left" w:pos="567"/>
          <w:tab w:val="left" w:pos="1134"/>
          <w:tab w:val="left" w:pos="1701"/>
        </w:tabs>
        <w:ind w:firstLine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</w:p>
    <w:p w14:paraId="2FC182BA" w14:textId="73896FDC" w:rsidR="00D52CC4" w:rsidRDefault="00A55276" w:rsidP="00A55276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="0084612B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การรับนักศึกษาและผู้สำเร็จการศึกษาในระยะ 5 ปี </w:t>
      </w:r>
    </w:p>
    <w:p w14:paraId="2DC0DD88" w14:textId="77777777" w:rsidR="00C975F9" w:rsidRPr="00C975F9" w:rsidRDefault="00C975F9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67"/>
          <w:tab w:val="left" w:pos="1134"/>
          <w:tab w:val="left" w:pos="1701"/>
        </w:tabs>
        <w:ind w:firstLine="394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C975F9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--ให้ระบุจำนวนนักศึกษาให้ครบถ้วน ทั้งภาคปกติและภาคพิเศษ</w:t>
      </w:r>
      <w:r w:rsidRPr="00C975F9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(ถ้ามี)</w:t>
      </w:r>
    </w:p>
    <w:p w14:paraId="5AFF7A94" w14:textId="77777777" w:rsidR="00C975F9" w:rsidRDefault="00C975F9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67"/>
          <w:tab w:val="left" w:pos="1134"/>
          <w:tab w:val="left" w:pos="1701"/>
        </w:tabs>
        <w:ind w:firstLine="394"/>
        <w:rPr>
          <w:rFonts w:ascii="TH SarabunPSK" w:hAnsi="TH SarabunPSK" w:cs="TH SarabunPSK"/>
          <w:sz w:val="32"/>
          <w:szCs w:val="32"/>
          <w:lang w:bidi="th-TH"/>
        </w:rPr>
      </w:pPr>
      <w:r w:rsidRPr="00C975F9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หากหลักสูตรมีหลายแผน / แบบ ให้แยกตารางแสดงแต่ละแผน / แบบ</w:t>
      </w:r>
    </w:p>
    <w:p w14:paraId="4D77B644" w14:textId="48DB3D9B" w:rsidR="00964A78" w:rsidRDefault="00964A78" w:rsidP="006A7742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45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6"/>
        <w:gridCol w:w="1091"/>
        <w:gridCol w:w="1158"/>
        <w:gridCol w:w="1158"/>
        <w:gridCol w:w="1158"/>
        <w:gridCol w:w="1154"/>
      </w:tblGrid>
      <w:tr w:rsidR="00D52CC4" w:rsidRPr="00181BD5" w14:paraId="71781887" w14:textId="77777777" w:rsidTr="00D52CC4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971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  <w:lang w:val="en-AU"/>
              </w:rPr>
            </w:pPr>
            <w:r w:rsidRPr="00181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AU" w:bidi="th-TH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9EAD" w14:textId="77777777" w:rsidR="00D52CC4" w:rsidRPr="00181BD5" w:rsidRDefault="00D52CC4" w:rsidP="00A55276">
            <w:pPr>
              <w:pStyle w:val="Header"/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  <w:lang w:val="en-AU"/>
              </w:rPr>
            </w:pPr>
            <w:r w:rsidRPr="00181BD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AU" w:bidi="th-TH"/>
              </w:rPr>
              <w:t>จำนวนนักศึกษาแต่ละปีการศึกษา</w:t>
            </w:r>
          </w:p>
        </w:tc>
      </w:tr>
      <w:tr w:rsidR="001718EE" w:rsidRPr="00181BD5" w14:paraId="2F83CD70" w14:textId="77777777" w:rsidTr="00D52CC4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066" w14:textId="77777777" w:rsidR="001718EE" w:rsidRPr="00181BD5" w:rsidRDefault="001718EE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E8D" w14:textId="77777777" w:rsidR="001718EE" w:rsidRPr="00181BD5" w:rsidRDefault="001718EE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45E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605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9650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5342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</w:tr>
      <w:tr w:rsidR="00D52CC4" w:rsidRPr="00181BD5" w14:paraId="63B0F01D" w14:textId="77777777" w:rsidTr="00D52CC4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14:paraId="6E6D1FF2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  <w:r w:rsidRPr="00181BD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181BD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  <w:lang w:val="en-AU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6B6F7415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2DC53C7F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02AE9926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7F360571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</w:tcPr>
          <w:p w14:paraId="567BBA8F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</w:tr>
      <w:tr w:rsidR="00D52CC4" w:rsidRPr="00181BD5" w14:paraId="40850C35" w14:textId="77777777" w:rsidTr="00D52CC4">
        <w:trPr>
          <w:trHeight w:val="375"/>
          <w:jc w:val="center"/>
        </w:trPr>
        <w:tc>
          <w:tcPr>
            <w:tcW w:w="1666" w:type="pct"/>
            <w:vAlign w:val="bottom"/>
          </w:tcPr>
          <w:p w14:paraId="15F88585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  <w:lang w:val="en-AU"/>
              </w:rPr>
            </w:pPr>
            <w:r w:rsidRPr="00181BD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AU" w:bidi="th-TH"/>
              </w:rPr>
              <w:t xml:space="preserve">ชั้นปีที่ </w:t>
            </w:r>
            <w:r w:rsidRPr="00181BD5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  <w:lang w:val="en-AU"/>
              </w:rPr>
              <w:t>2</w:t>
            </w:r>
          </w:p>
        </w:tc>
        <w:tc>
          <w:tcPr>
            <w:tcW w:w="636" w:type="pct"/>
            <w:vAlign w:val="center"/>
          </w:tcPr>
          <w:p w14:paraId="7A26F1E4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</w:tcPr>
          <w:p w14:paraId="431AA8F8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</w:tcPr>
          <w:p w14:paraId="70D116B8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</w:tcPr>
          <w:p w14:paraId="20618EE0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3" w:type="pct"/>
          </w:tcPr>
          <w:p w14:paraId="59B2EEEE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AU"/>
              </w:rPr>
            </w:pPr>
          </w:p>
        </w:tc>
      </w:tr>
      <w:tr w:rsidR="00D52CC4" w:rsidRPr="00181BD5" w14:paraId="19C5BD21" w14:textId="77777777" w:rsidTr="00D52CC4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4B322EBC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  <w:lang w:val="en-AU"/>
              </w:rPr>
            </w:pPr>
            <w:r w:rsidRPr="00181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AU" w:bidi="th-TH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5F37C833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7A082790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25E2B3C1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0516B115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52942E6C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</w:tr>
      <w:tr w:rsidR="00D52CC4" w:rsidRPr="00181BD5" w14:paraId="720826F6" w14:textId="77777777" w:rsidTr="00D52CC4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51F550F0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  <w:lang w:val="en-AU"/>
              </w:rPr>
            </w:pPr>
            <w:r w:rsidRPr="00181B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en-AU" w:bidi="th-TH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4B2ED8A2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5F39A9B3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  <w:lang w:val="en-AU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4230129E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49470207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4259D16" w14:textId="77777777" w:rsidR="00D52CC4" w:rsidRPr="00181BD5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AU"/>
              </w:rPr>
            </w:pPr>
          </w:p>
        </w:tc>
      </w:tr>
    </w:tbl>
    <w:p w14:paraId="3DCBA0A1" w14:textId="77777777" w:rsidR="000916C9" w:rsidRPr="00976DBD" w:rsidRDefault="000916C9" w:rsidP="00A5527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07A2C0" w14:textId="77777777" w:rsidR="00D70B4F" w:rsidRDefault="00A55276" w:rsidP="00A55276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="0084612B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ตามแผน</w:t>
      </w:r>
      <w:r w:rsidR="00D70B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7DE24AB" w14:textId="019DC7D3" w:rsidR="00A55276" w:rsidRDefault="00D70B4F" w:rsidP="00A55276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(ให้ทางหลักสูตรประสานขอข้อมูลในส่วน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งบประมาณ</w:t>
      </w:r>
      <w:r w:rsidRPr="00D70B4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กับสำนักบริหารการเงิน)</w:t>
      </w:r>
    </w:p>
    <w:p w14:paraId="30318857" w14:textId="0D169AFE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64A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="0084612B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รายรับ (หน่วย บาท)</w:t>
      </w:r>
    </w:p>
    <w:tbl>
      <w:tblPr>
        <w:tblW w:w="924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440"/>
        <w:gridCol w:w="1440"/>
        <w:gridCol w:w="1440"/>
        <w:gridCol w:w="1440"/>
        <w:gridCol w:w="1440"/>
      </w:tblGrid>
      <w:tr w:rsidR="00D52CC4" w:rsidRPr="00976DBD" w14:paraId="1073B25A" w14:textId="77777777" w:rsidTr="00476637">
        <w:trPr>
          <w:trHeight w:val="152"/>
          <w:tblHeader/>
        </w:trPr>
        <w:tc>
          <w:tcPr>
            <w:tcW w:w="2040" w:type="dxa"/>
            <w:vMerge w:val="restart"/>
            <w:shd w:val="clear" w:color="auto" w:fill="E6E6E6"/>
          </w:tcPr>
          <w:p w14:paraId="774851BC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76DBD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รายรับ</w:t>
            </w:r>
          </w:p>
        </w:tc>
        <w:tc>
          <w:tcPr>
            <w:tcW w:w="7200" w:type="dxa"/>
            <w:gridSpan w:val="5"/>
            <w:shd w:val="clear" w:color="auto" w:fill="E6E6E6"/>
          </w:tcPr>
          <w:p w14:paraId="2C749B39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งบประมาณ</w:t>
            </w:r>
          </w:p>
        </w:tc>
      </w:tr>
      <w:tr w:rsidR="001718EE" w:rsidRPr="00976DBD" w14:paraId="68DB4D1E" w14:textId="77777777" w:rsidTr="00476637">
        <w:trPr>
          <w:trHeight w:val="152"/>
          <w:tblHeader/>
        </w:trPr>
        <w:tc>
          <w:tcPr>
            <w:tcW w:w="2040" w:type="dxa"/>
            <w:vMerge/>
            <w:shd w:val="clear" w:color="auto" w:fill="E6E6E6"/>
          </w:tcPr>
          <w:p w14:paraId="418DD59A" w14:textId="77777777" w:rsidR="001718EE" w:rsidRPr="00976DBD" w:rsidRDefault="001718EE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440" w:type="dxa"/>
            <w:shd w:val="clear" w:color="auto" w:fill="E6E6E6"/>
            <w:vAlign w:val="center"/>
          </w:tcPr>
          <w:p w14:paraId="7948438B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64541A17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0979C218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F17CF1D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6F714E72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</w:tr>
      <w:tr w:rsidR="00A37F63" w:rsidRPr="00976DBD" w14:paraId="7139D7A9" w14:textId="77777777" w:rsidTr="00D52CC4">
        <w:trPr>
          <w:trHeight w:val="152"/>
        </w:trPr>
        <w:tc>
          <w:tcPr>
            <w:tcW w:w="2040" w:type="dxa"/>
          </w:tcPr>
          <w:p w14:paraId="402A72B5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ล่าเรียน</w:t>
            </w:r>
          </w:p>
        </w:tc>
        <w:tc>
          <w:tcPr>
            <w:tcW w:w="1440" w:type="dxa"/>
          </w:tcPr>
          <w:p w14:paraId="377F586E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1" w:name="Text180"/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bookmarkEnd w:id="51"/>
          </w:p>
        </w:tc>
        <w:tc>
          <w:tcPr>
            <w:tcW w:w="1440" w:type="dxa"/>
          </w:tcPr>
          <w:p w14:paraId="2B704329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CCD5583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3C563F5B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3C96BCF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976DBD" w14:paraId="5B42DDED" w14:textId="77777777" w:rsidTr="00D52CC4">
        <w:trPr>
          <w:trHeight w:val="152"/>
        </w:trPr>
        <w:tc>
          <w:tcPr>
            <w:tcW w:w="2040" w:type="dxa"/>
          </w:tcPr>
          <w:p w14:paraId="53136B13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บำรุงการศึกษา</w:t>
            </w:r>
          </w:p>
        </w:tc>
        <w:tc>
          <w:tcPr>
            <w:tcW w:w="1440" w:type="dxa"/>
          </w:tcPr>
          <w:p w14:paraId="2AFF9B55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AF6E725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D0E330F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4C99E45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45C96C0C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976DBD" w14:paraId="64C9CBC0" w14:textId="77777777" w:rsidTr="00D52CC4">
        <w:trPr>
          <w:trHeight w:val="152"/>
        </w:trPr>
        <w:tc>
          <w:tcPr>
            <w:tcW w:w="2040" w:type="dxa"/>
          </w:tcPr>
          <w:p w14:paraId="2F48B792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ธรรมเนียม</w:t>
            </w:r>
          </w:p>
        </w:tc>
        <w:tc>
          <w:tcPr>
            <w:tcW w:w="1440" w:type="dxa"/>
          </w:tcPr>
          <w:p w14:paraId="13B73A27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773EA309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39018B4D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B49ECB5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E0A862A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976DBD" w14:paraId="382302FF" w14:textId="77777777" w:rsidTr="00D52CC4">
        <w:trPr>
          <w:trHeight w:val="152"/>
        </w:trPr>
        <w:tc>
          <w:tcPr>
            <w:tcW w:w="2040" w:type="dxa"/>
          </w:tcPr>
          <w:p w14:paraId="2C9A846E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ค่าเบ็ดเตล็ด</w:t>
            </w:r>
          </w:p>
        </w:tc>
        <w:tc>
          <w:tcPr>
            <w:tcW w:w="1440" w:type="dxa"/>
          </w:tcPr>
          <w:p w14:paraId="3ED73738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16E2F37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B1642F2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0132252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7918668C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976DBD" w14:paraId="16E25150" w14:textId="77777777" w:rsidTr="00D52CC4">
        <w:trPr>
          <w:trHeight w:val="152"/>
        </w:trPr>
        <w:tc>
          <w:tcPr>
            <w:tcW w:w="2040" w:type="dxa"/>
          </w:tcPr>
          <w:p w14:paraId="3236B4BF" w14:textId="77777777" w:rsidR="00A37F63" w:rsidRPr="00976DBD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รายรับ</w:t>
            </w:r>
          </w:p>
        </w:tc>
        <w:tc>
          <w:tcPr>
            <w:tcW w:w="1440" w:type="dxa"/>
          </w:tcPr>
          <w:p w14:paraId="77C0E17E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3D97A45F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7D89A541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495992A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1A219F20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976DB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</w:tbl>
    <w:p w14:paraId="035636DE" w14:textId="77777777" w:rsidR="00D52CC4" w:rsidRDefault="00D52CC4" w:rsidP="00A55276">
      <w:pPr>
        <w:tabs>
          <w:tab w:val="left" w:pos="567"/>
          <w:tab w:val="left" w:pos="1134"/>
          <w:tab w:val="left" w:pos="1701"/>
        </w:tabs>
        <w:ind w:left="709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839D18" w14:textId="31912D8E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64A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="0084612B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รายจ่าย (หน่วย บาท)</w:t>
      </w:r>
    </w:p>
    <w:tbl>
      <w:tblPr>
        <w:tblW w:w="924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139"/>
        <w:gridCol w:w="1440"/>
        <w:gridCol w:w="1440"/>
        <w:gridCol w:w="1440"/>
        <w:gridCol w:w="1440"/>
      </w:tblGrid>
      <w:tr w:rsidR="00A37F63" w:rsidRPr="00E75F08" w14:paraId="26214D16" w14:textId="77777777" w:rsidTr="003E2741">
        <w:trPr>
          <w:trHeight w:val="152"/>
          <w:tblHeader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2E6F45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75F0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</w:t>
            </w:r>
          </w:p>
        </w:tc>
        <w:tc>
          <w:tcPr>
            <w:tcW w:w="6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6F83D4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75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</w:t>
            </w:r>
          </w:p>
        </w:tc>
      </w:tr>
      <w:tr w:rsidR="001718EE" w:rsidRPr="00E75F08" w14:paraId="1FC3939C" w14:textId="77777777" w:rsidTr="003E2741">
        <w:trPr>
          <w:trHeight w:val="152"/>
          <w:tblHeader/>
        </w:trPr>
        <w:tc>
          <w:tcPr>
            <w:tcW w:w="2341" w:type="dxa"/>
            <w:vMerge/>
            <w:shd w:val="clear" w:color="auto" w:fill="E6E6E6"/>
          </w:tcPr>
          <w:p w14:paraId="6696FC23" w14:textId="77777777" w:rsidR="001718EE" w:rsidRPr="00E75F08" w:rsidRDefault="001718EE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9" w:type="dxa"/>
            <w:shd w:val="clear" w:color="auto" w:fill="E6E6E6"/>
            <w:vAlign w:val="center"/>
          </w:tcPr>
          <w:p w14:paraId="4953BEEE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2CD07FBD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55C12FE1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6F56A9BF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6ABAEA83" w14:textId="77777777" w:rsidR="001718EE" w:rsidRPr="00181BD5" w:rsidRDefault="001718EE" w:rsidP="00BB6BF7">
            <w:pPr>
              <w:tabs>
                <w:tab w:val="left" w:pos="567"/>
                <w:tab w:val="left" w:pos="1134"/>
                <w:tab w:val="left" w:pos="1701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..</w:t>
            </w:r>
          </w:p>
        </w:tc>
      </w:tr>
      <w:tr w:rsidR="00A37F63" w:rsidRPr="00E75F08" w14:paraId="67CE5AAA" w14:textId="77777777" w:rsidTr="003E2741">
        <w:trPr>
          <w:trHeight w:val="152"/>
        </w:trPr>
        <w:tc>
          <w:tcPr>
            <w:tcW w:w="2341" w:type="dxa"/>
          </w:tcPr>
          <w:p w14:paraId="2D02905B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. งบดำเนินการ</w:t>
            </w:r>
          </w:p>
        </w:tc>
        <w:tc>
          <w:tcPr>
            <w:tcW w:w="1139" w:type="dxa"/>
          </w:tcPr>
          <w:p w14:paraId="5668ADE0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08E35AC5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151DFCBA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3A753826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3DF7D5B5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37F63" w:rsidRPr="00E75F08" w14:paraId="0823DF8A" w14:textId="77777777" w:rsidTr="003E2741">
        <w:trPr>
          <w:trHeight w:val="152"/>
        </w:trPr>
        <w:tc>
          <w:tcPr>
            <w:tcW w:w="2341" w:type="dxa"/>
          </w:tcPr>
          <w:p w14:paraId="72792AC2" w14:textId="77777777" w:rsidR="00A37F63" w:rsidRPr="00E75F08" w:rsidRDefault="00A37F63">
            <w:pPr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</w:tabs>
              <w:ind w:left="219" w:hanging="21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งินเดือน</w:t>
            </w:r>
          </w:p>
        </w:tc>
        <w:tc>
          <w:tcPr>
            <w:tcW w:w="1139" w:type="dxa"/>
          </w:tcPr>
          <w:p w14:paraId="2D6A501C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29010EB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4BE603E7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2308A69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B3AC1A7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58E74FB8" w14:textId="77777777" w:rsidTr="003E2741">
        <w:trPr>
          <w:trHeight w:val="152"/>
        </w:trPr>
        <w:tc>
          <w:tcPr>
            <w:tcW w:w="2341" w:type="dxa"/>
          </w:tcPr>
          <w:p w14:paraId="634369A0" w14:textId="77777777" w:rsidR="00A37F63" w:rsidRPr="00E75F08" w:rsidRDefault="00A37F63">
            <w:pPr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</w:tabs>
              <w:ind w:left="219" w:hanging="219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เงินประจำตำแหน่ง</w:t>
            </w:r>
          </w:p>
        </w:tc>
        <w:tc>
          <w:tcPr>
            <w:tcW w:w="1139" w:type="dxa"/>
          </w:tcPr>
          <w:p w14:paraId="2C381DAE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7FD76E07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6A5103C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56C93DC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31710C08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1CE3BA2A" w14:textId="77777777" w:rsidTr="003E2741">
        <w:trPr>
          <w:trHeight w:val="152"/>
        </w:trPr>
        <w:tc>
          <w:tcPr>
            <w:tcW w:w="2341" w:type="dxa"/>
          </w:tcPr>
          <w:p w14:paraId="3CEA2441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. ค่าตอบแทน</w:t>
            </w:r>
          </w:p>
        </w:tc>
        <w:tc>
          <w:tcPr>
            <w:tcW w:w="1139" w:type="dxa"/>
          </w:tcPr>
          <w:p w14:paraId="7D7DA65B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863DB9B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9ECAE8A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7F0A6D1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463C9317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5C9F003A" w14:textId="77777777" w:rsidTr="003E2741">
        <w:trPr>
          <w:trHeight w:val="152"/>
        </w:trPr>
        <w:tc>
          <w:tcPr>
            <w:tcW w:w="2341" w:type="dxa"/>
          </w:tcPr>
          <w:p w14:paraId="6769AACE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 ค่างานบริหารทั่วไป</w:t>
            </w:r>
          </w:p>
        </w:tc>
        <w:tc>
          <w:tcPr>
            <w:tcW w:w="1139" w:type="dxa"/>
          </w:tcPr>
          <w:p w14:paraId="5BCAA0F6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78DEE70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B00F5D5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1EE3E098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72BF692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00ECEE72" w14:textId="77777777" w:rsidTr="003E2741">
        <w:trPr>
          <w:trHeight w:val="152"/>
        </w:trPr>
        <w:tc>
          <w:tcPr>
            <w:tcW w:w="2341" w:type="dxa"/>
          </w:tcPr>
          <w:p w14:paraId="5AD88BF5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. ค่าสวัสดิการ </w:t>
            </w:r>
          </w:p>
          <w:p w14:paraId="407E1C82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ค่ารักษาพยาบาล)</w:t>
            </w:r>
          </w:p>
        </w:tc>
        <w:tc>
          <w:tcPr>
            <w:tcW w:w="1139" w:type="dxa"/>
          </w:tcPr>
          <w:p w14:paraId="41186D49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1255CFD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716D3D15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6CD5368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E056B2A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24C0F1E1" w14:textId="77777777" w:rsidTr="003E2741">
        <w:trPr>
          <w:trHeight w:val="152"/>
        </w:trPr>
        <w:tc>
          <w:tcPr>
            <w:tcW w:w="2341" w:type="dxa"/>
          </w:tcPr>
          <w:p w14:paraId="1C844A22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 ค่าวิชาการ</w:t>
            </w: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  <w:t>(งบสัมมนา)</w:t>
            </w:r>
          </w:p>
        </w:tc>
        <w:tc>
          <w:tcPr>
            <w:tcW w:w="1139" w:type="dxa"/>
          </w:tcPr>
          <w:p w14:paraId="1A1CAF1B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97658FD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C40D09E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4D90125E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B1D793D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6C9B0EE7" w14:textId="77777777" w:rsidTr="003E2741">
        <w:trPr>
          <w:trHeight w:val="152"/>
        </w:trPr>
        <w:tc>
          <w:tcPr>
            <w:tcW w:w="2341" w:type="dxa"/>
          </w:tcPr>
          <w:p w14:paraId="190BFA9D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7. ค่าการบริการนักศึกษา </w:t>
            </w:r>
          </w:p>
          <w:p w14:paraId="7B9A2383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งบกิจกรรม)</w:t>
            </w:r>
          </w:p>
        </w:tc>
        <w:tc>
          <w:tcPr>
            <w:tcW w:w="1139" w:type="dxa"/>
          </w:tcPr>
          <w:p w14:paraId="6351478F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4033133D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275E048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7F29EAD1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6224AC5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68965CC3" w14:textId="77777777" w:rsidTr="003E2741">
        <w:trPr>
          <w:trHeight w:val="152"/>
        </w:trPr>
        <w:tc>
          <w:tcPr>
            <w:tcW w:w="2341" w:type="dxa"/>
          </w:tcPr>
          <w:p w14:paraId="13979B9F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. ทุนการศึกษา</w:t>
            </w:r>
          </w:p>
        </w:tc>
        <w:tc>
          <w:tcPr>
            <w:tcW w:w="1139" w:type="dxa"/>
          </w:tcPr>
          <w:p w14:paraId="3A39E539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A1B99F7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FEE85E6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C93BB59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3A87034C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6ABB9B50" w14:textId="77777777" w:rsidTr="003E2741">
        <w:trPr>
          <w:trHeight w:val="152"/>
        </w:trPr>
        <w:tc>
          <w:tcPr>
            <w:tcW w:w="2341" w:type="dxa"/>
          </w:tcPr>
          <w:p w14:paraId="6B71A317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 (ก)</w:t>
            </w:r>
          </w:p>
        </w:tc>
        <w:tc>
          <w:tcPr>
            <w:tcW w:w="1139" w:type="dxa"/>
          </w:tcPr>
          <w:p w14:paraId="018AAC09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3FF6805B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EA6E78B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140DA58D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A94D4FB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4EAC40C1" w14:textId="77777777" w:rsidTr="003E2741">
        <w:trPr>
          <w:trHeight w:val="152"/>
        </w:trPr>
        <w:tc>
          <w:tcPr>
            <w:tcW w:w="2341" w:type="dxa"/>
          </w:tcPr>
          <w:p w14:paraId="3A424F1D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. งบลงทุน</w:t>
            </w:r>
          </w:p>
        </w:tc>
        <w:tc>
          <w:tcPr>
            <w:tcW w:w="1139" w:type="dxa"/>
          </w:tcPr>
          <w:p w14:paraId="1CE1D977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1F605A1D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4E6DC0A2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6383E63C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40" w:type="dxa"/>
          </w:tcPr>
          <w:p w14:paraId="56246E67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37F63" w:rsidRPr="00E75F08" w14:paraId="7416A82B" w14:textId="77777777" w:rsidTr="003E2741">
        <w:trPr>
          <w:trHeight w:val="152"/>
        </w:trPr>
        <w:tc>
          <w:tcPr>
            <w:tcW w:w="2341" w:type="dxa"/>
          </w:tcPr>
          <w:p w14:paraId="413D1610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. ค่าวัสดุสำนักงานและค่าบำรุงรักษา</w:t>
            </w:r>
          </w:p>
        </w:tc>
        <w:tc>
          <w:tcPr>
            <w:tcW w:w="1139" w:type="dxa"/>
          </w:tcPr>
          <w:p w14:paraId="5F843781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E524BF1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63854F5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1A203750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0F6B8A6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0A642CD6" w14:textId="77777777" w:rsidTr="003E2741">
        <w:trPr>
          <w:trHeight w:val="152"/>
        </w:trPr>
        <w:tc>
          <w:tcPr>
            <w:tcW w:w="2341" w:type="dxa"/>
          </w:tcPr>
          <w:p w14:paraId="243E8118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  ค่าทรัพย์สินต่าง ๆ</w:t>
            </w:r>
          </w:p>
        </w:tc>
        <w:tc>
          <w:tcPr>
            <w:tcW w:w="1139" w:type="dxa"/>
          </w:tcPr>
          <w:p w14:paraId="0CEB38C8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36EE19F0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765D863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492B43C0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1BD30B46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356E0197" w14:textId="77777777" w:rsidTr="003E2741">
        <w:trPr>
          <w:trHeight w:val="152"/>
        </w:trPr>
        <w:tc>
          <w:tcPr>
            <w:tcW w:w="2341" w:type="dxa"/>
          </w:tcPr>
          <w:p w14:paraId="4018CE41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ind w:left="219" w:hanging="2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 (ข)</w:t>
            </w:r>
          </w:p>
        </w:tc>
        <w:tc>
          <w:tcPr>
            <w:tcW w:w="1139" w:type="dxa"/>
          </w:tcPr>
          <w:p w14:paraId="12AD7C84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48E92D2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CA344FB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E99F79F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3BD6F92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15B4F87A" w14:textId="77777777" w:rsidTr="003E2741">
        <w:trPr>
          <w:trHeight w:val="152"/>
        </w:trPr>
        <w:tc>
          <w:tcPr>
            <w:tcW w:w="2341" w:type="dxa"/>
          </w:tcPr>
          <w:p w14:paraId="583FD79E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75F0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  <w:r w:rsidRPr="00E75F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(ก) + (ข)</w:t>
            </w:r>
          </w:p>
        </w:tc>
        <w:tc>
          <w:tcPr>
            <w:tcW w:w="1139" w:type="dxa"/>
          </w:tcPr>
          <w:p w14:paraId="243FB978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3BBAE7BE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C5931E1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4DB2DA6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777319E2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E75F08" w14:paraId="5916D07F" w14:textId="77777777" w:rsidTr="003E2741">
        <w:trPr>
          <w:trHeight w:val="152"/>
        </w:trPr>
        <w:tc>
          <w:tcPr>
            <w:tcW w:w="2341" w:type="dxa"/>
          </w:tcPr>
          <w:p w14:paraId="5AAD2015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นักศึกษา*</w:t>
            </w:r>
          </w:p>
        </w:tc>
        <w:tc>
          <w:tcPr>
            <w:tcW w:w="1139" w:type="dxa"/>
          </w:tcPr>
          <w:p w14:paraId="3EB4B592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35A68A1E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510D5FD6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92284C3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C4BF586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  <w:tr w:rsidR="00A37F63" w:rsidRPr="00976DBD" w14:paraId="68E23826" w14:textId="77777777" w:rsidTr="003E2741">
        <w:trPr>
          <w:trHeight w:val="152"/>
        </w:trPr>
        <w:tc>
          <w:tcPr>
            <w:tcW w:w="2341" w:type="dxa"/>
          </w:tcPr>
          <w:p w14:paraId="5B498887" w14:textId="77777777" w:rsidR="00A37F63" w:rsidRPr="00E75F08" w:rsidRDefault="00A37F63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ใช้จ่ายต่อหัวนักศึกษา</w:t>
            </w:r>
          </w:p>
        </w:tc>
        <w:tc>
          <w:tcPr>
            <w:tcW w:w="1139" w:type="dxa"/>
          </w:tcPr>
          <w:p w14:paraId="2F078E91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4FF51D40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09701285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2B832BDE" w14:textId="77777777" w:rsidR="00A37F63" w:rsidRPr="00E75F08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1440" w:type="dxa"/>
          </w:tcPr>
          <w:p w14:paraId="6236BC49" w14:textId="77777777" w:rsidR="00A37F63" w:rsidRPr="00976DBD" w:rsidRDefault="00A37F63" w:rsidP="00A55276">
            <w:pPr>
              <w:tabs>
                <w:tab w:val="left" w:pos="567"/>
                <w:tab w:val="decimal" w:pos="76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 </w:t>
            </w:r>
            <w:r w:rsidRPr="00E75F08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</w:tr>
    </w:tbl>
    <w:p w14:paraId="4990FEC4" w14:textId="77777777" w:rsidR="00A37F63" w:rsidRPr="002B3D2E" w:rsidRDefault="00A37F63" w:rsidP="00A55276">
      <w:pPr>
        <w:tabs>
          <w:tab w:val="left" w:pos="567"/>
          <w:tab w:val="left" w:pos="1134"/>
          <w:tab w:val="left" w:pos="1701"/>
        </w:tabs>
        <w:ind w:firstLine="394"/>
        <w:rPr>
          <w:rFonts w:ascii="TH SarabunPSK" w:eastAsia="BrowalliaNew-Bold" w:hAnsi="TH SarabunPSK" w:cs="TH SarabunPSK"/>
          <w:sz w:val="28"/>
          <w:szCs w:val="28"/>
          <w:lang w:bidi="th-TH"/>
        </w:rPr>
      </w:pPr>
      <w:r w:rsidRPr="002B3D2E">
        <w:rPr>
          <w:rFonts w:ascii="TH SarabunPSK" w:eastAsia="BrowalliaNew-Bold" w:hAnsi="TH SarabunPSK" w:cs="TH SarabunPSK"/>
          <w:b/>
          <w:bCs/>
          <w:sz w:val="28"/>
          <w:szCs w:val="28"/>
          <w:cs/>
          <w:lang w:bidi="th-TH"/>
        </w:rPr>
        <w:t>* หมายเหตุ</w:t>
      </w:r>
      <w:r w:rsidRPr="002B3D2E">
        <w:rPr>
          <w:rFonts w:ascii="TH SarabunPSK" w:eastAsia="BrowalliaNew-Bold" w:hAnsi="TH SarabunPSK" w:cs="TH SarabunPSK"/>
          <w:sz w:val="28"/>
          <w:szCs w:val="28"/>
          <w:cs/>
          <w:lang w:bidi="th-TH"/>
        </w:rPr>
        <w:t xml:space="preserve">  จำนวนน</w:t>
      </w:r>
      <w:r w:rsidRPr="002B3D2E">
        <w:rPr>
          <w:rFonts w:ascii="TH SarabunPSK" w:eastAsia="BrowalliaNew-Bold" w:hAnsi="TH SarabunPSK" w:cs="TH SarabunPSK" w:hint="cs"/>
          <w:sz w:val="28"/>
          <w:szCs w:val="28"/>
          <w:cs/>
          <w:lang w:bidi="th-TH"/>
        </w:rPr>
        <w:t>ักศึกษา</w:t>
      </w:r>
      <w:r w:rsidRPr="002B3D2E">
        <w:rPr>
          <w:rFonts w:ascii="TH SarabunPSK" w:eastAsia="BrowalliaNew-Bold" w:hAnsi="TH SarabunPSK" w:cs="TH SarabunPSK"/>
          <w:sz w:val="28"/>
          <w:szCs w:val="28"/>
          <w:cs/>
          <w:lang w:bidi="th-TH"/>
        </w:rPr>
        <w:t xml:space="preserve">รวมหลักสูตรเก่าและหลักสูตรปรับปรุง </w:t>
      </w:r>
    </w:p>
    <w:p w14:paraId="5A8A93CC" w14:textId="77777777" w:rsidR="00B6080A" w:rsidRPr="00976DBD" w:rsidRDefault="00B6080A" w:rsidP="00A55276">
      <w:pPr>
        <w:tabs>
          <w:tab w:val="left" w:pos="567"/>
          <w:tab w:val="left" w:pos="1134"/>
          <w:tab w:val="left" w:pos="1701"/>
        </w:tabs>
        <w:ind w:left="394"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154D6D9" w14:textId="4349F099" w:rsidR="00D52CC4" w:rsidRPr="00976DBD" w:rsidRDefault="00A55276" w:rsidP="00A55276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="0084612B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ศึกษา</w:t>
      </w:r>
    </w:p>
    <w:p w14:paraId="7EC2FF39" w14:textId="1DD72DCA" w:rsidR="00D52CC4" w:rsidRDefault="00A55276" w:rsidP="00A55276">
      <w:pPr>
        <w:tabs>
          <w:tab w:val="left" w:pos="567"/>
          <w:tab w:val="left" w:pos="720"/>
          <w:tab w:val="left" w:pos="1080"/>
          <w:tab w:val="left" w:pos="1134"/>
          <w:tab w:val="left" w:pos="1418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64A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14:paraId="630466FD" w14:textId="77777777" w:rsidR="006A7742" w:rsidRPr="00976DBD" w:rsidRDefault="006A7742" w:rsidP="00A55276">
      <w:pPr>
        <w:tabs>
          <w:tab w:val="left" w:pos="567"/>
          <w:tab w:val="left" w:pos="720"/>
          <w:tab w:val="left" w:pos="1080"/>
          <w:tab w:val="left" w:pos="1134"/>
          <w:tab w:val="left" w:pos="1418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C1B9FD" w14:textId="3AF2947B" w:rsidR="00D52CC4" w:rsidRPr="004F627A" w:rsidRDefault="00A55276" w:rsidP="0084612B">
      <w:pPr>
        <w:tabs>
          <w:tab w:val="left" w:pos="567"/>
          <w:tab w:val="left" w:pos="720"/>
          <w:tab w:val="left" w:pos="1080"/>
          <w:tab w:val="left" w:pos="1134"/>
          <w:tab w:val="left" w:pos="1418"/>
          <w:tab w:val="left" w:pos="1701"/>
          <w:tab w:val="left" w:pos="917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ab/>
      </w:r>
      <w:r w:rsidR="00D52CC4" w:rsidRPr="004F627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D52CC4" w:rsidRPr="004F6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84612B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D52CC4" w:rsidRPr="004F627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4F6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ทียบโอนหน่วยกิตรายวิชา</w:t>
      </w:r>
    </w:p>
    <w:p w14:paraId="3A08DB27" w14:textId="3AEFD220" w:rsidR="004C62F0" w:rsidRDefault="004F627A" w:rsidP="00260D6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C62F0" w:rsidRPr="00260D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57EF" w:rsidRPr="001F57EF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หน่วยกิตรายวิชาให้เป็นไปตาม</w:t>
      </w:r>
      <w:r w:rsidR="001F57EF">
        <w:rPr>
          <w:rFonts w:ascii="TH SarabunPSK" w:hAnsi="TH SarabunPSK" w:cs="TH SarabunPSK" w:hint="cs"/>
          <w:sz w:val="32"/>
          <w:szCs w:val="32"/>
          <w:cs/>
          <w:lang w:bidi="th-TH"/>
        </w:rPr>
        <w:t>หลักเกณฑ์การเทียบโอนผลการเรียนระดับบัณฑิตศึกษา พ.ศ.</w:t>
      </w:r>
      <w:r w:rsidR="001F57EF">
        <w:rPr>
          <w:rFonts w:ascii="TH SarabunPSK" w:hAnsi="TH SarabunPSK" w:cs="TH SarabunPSK"/>
          <w:sz w:val="32"/>
          <w:szCs w:val="32"/>
          <w:lang w:bidi="th-TH"/>
        </w:rPr>
        <w:t>2565</w:t>
      </w:r>
    </w:p>
    <w:p w14:paraId="1D5CE3C7" w14:textId="0F9B0E15" w:rsidR="006A7742" w:rsidRDefault="006A7742" w:rsidP="00260D6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A77E55D" w14:textId="74A7014A" w:rsidR="006A7742" w:rsidRDefault="006A7742" w:rsidP="00260D6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5E97249" w14:textId="27D244D8" w:rsidR="006A7742" w:rsidRDefault="006A7742" w:rsidP="00260D6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8A7E2A4" w14:textId="6BAE950D" w:rsidR="006A7742" w:rsidRDefault="006A7742" w:rsidP="00260D6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3D37D98" w14:textId="23860736" w:rsidR="006A7742" w:rsidRDefault="006A7742" w:rsidP="00260D6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91B5A7E" w14:textId="77777777" w:rsidR="00D52CC4" w:rsidRPr="00976DBD" w:rsidRDefault="00D52CC4" w:rsidP="004F627A">
      <w:pPr>
        <w:tabs>
          <w:tab w:val="left" w:pos="284"/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F62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และอาจารย์ผู้สอน</w:t>
      </w:r>
    </w:p>
    <w:p w14:paraId="496B4753" w14:textId="77777777" w:rsidR="00D52CC4" w:rsidRPr="00976DBD" w:rsidRDefault="004F627A" w:rsidP="004F627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</w:p>
    <w:p w14:paraId="339C13CB" w14:textId="18F33078" w:rsidR="00D52CC4" w:rsidRDefault="004F627A" w:rsidP="004F627A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64A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</w:p>
    <w:p w14:paraId="05B02805" w14:textId="5DB10462" w:rsidR="00D52CC4" w:rsidRPr="00976DBD" w:rsidRDefault="00964A78" w:rsidP="00A55276">
      <w:pPr>
        <w:tabs>
          <w:tab w:val="left" w:pos="567"/>
          <w:tab w:val="left" w:pos="1134"/>
          <w:tab w:val="left" w:pos="1701"/>
        </w:tabs>
        <w:ind w:left="141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ตลอดหลักสูตร </w:t>
      </w:r>
      <w:bookmarkStart w:id="52" w:name="Text83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52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14:paraId="51FBF00D" w14:textId="3D0FF0E9" w:rsidR="00D52CC4" w:rsidRPr="00446C21" w:rsidRDefault="004F627A" w:rsidP="004F627A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64A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D52CC4" w:rsidRPr="00446C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.1.2</w:t>
      </w:r>
      <w:r w:rsidR="00D52CC4" w:rsidRPr="00446C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446C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="00D826D1" w:rsidRPr="00446C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A300A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(ทั้งนี้ให้เป็นไปตามเกณฑ์มาตรฐานหลักสูตรระดับบัณฑิตศึกษา พ.ศ.</w:t>
      </w:r>
      <w:r w:rsidR="00BA300A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2565</w:t>
      </w:r>
      <w:r w:rsidR="00CD7D05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 และเป็นไปตามแผนการเปิดการศึกษาของหลักสูตรตนเอง)</w:t>
      </w:r>
    </w:p>
    <w:p w14:paraId="49351151" w14:textId="77777777" w:rsidR="00446C21" w:rsidRPr="00446C21" w:rsidRDefault="00446C21" w:rsidP="004F627A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  <w:r w:rsidRPr="00446C2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46C2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A5C5E" w:rsidRPr="0084612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</w:t>
      </w:r>
      <w:r w:rsidRPr="0084612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โท</w:t>
      </w:r>
    </w:p>
    <w:p w14:paraId="13E62E2A" w14:textId="37F6E5DF" w:rsidR="00D52CC4" w:rsidRPr="00446C21" w:rsidRDefault="004F627A" w:rsidP="004F627A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46C2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46C2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446C2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สร้างหลักสูตรแบ่งออกเป็น </w:t>
      </w:r>
      <w:r w:rsidR="00D52CC4" w:rsidRPr="00BF559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... แผน ได้แก่ </w:t>
      </w:r>
      <w:r w:rsidR="00964A7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แผน 1</w:t>
      </w:r>
      <w:r w:rsidR="0004539D" w:rsidRPr="00BF559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แบบวิชาการ</w:t>
      </w:r>
      <w:r w:rsidR="00D52CC4" w:rsidRPr="00BF559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และ</w:t>
      </w:r>
      <w:r w:rsidR="00964A7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แผน 2</w:t>
      </w:r>
      <w:r w:rsidR="00735A7E" w:rsidRPr="00BF559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แบบวิชาชีพ</w:t>
      </w:r>
      <w:r w:rsidR="00D52CC4" w:rsidRPr="00BF559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ดังนี้</w:t>
      </w:r>
      <w:r w:rsidR="00D52CC4" w:rsidRPr="00446C2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2CC4" w:rsidRPr="00BF5594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(ระบุตามหลักสูตรของตนเอง)</w:t>
      </w:r>
    </w:p>
    <w:p w14:paraId="0085BDA7" w14:textId="5E1487E6" w:rsidR="00FC59B9" w:rsidRPr="008B68D0" w:rsidRDefault="00D52CC4" w:rsidP="00A55276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4A78">
        <w:rPr>
          <w:rFonts w:ascii="TH SarabunPSK" w:hAnsi="TH SarabunPSK" w:cs="TH SarabunPSK"/>
          <w:sz w:val="32"/>
          <w:szCs w:val="32"/>
          <w:cs/>
          <w:lang w:bidi="th-TH"/>
        </w:rPr>
        <w:t>แผน 1</w:t>
      </w:r>
      <w:r w:rsidR="00735A7E" w:rsidRPr="00735A7E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บบวิชาการ</w:t>
      </w:r>
      <w:r w:rsidR="008B68D0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ย่างน้อย </w:t>
      </w:r>
      <w:r w:rsidR="008B68D0">
        <w:rPr>
          <w:rFonts w:ascii="TH SarabunPSK" w:hAnsi="TH SarabunPSK" w:cs="TH SarabunPSK"/>
          <w:sz w:val="32"/>
          <w:szCs w:val="32"/>
          <w:lang w:bidi="th-TH"/>
        </w:rPr>
        <w:t xml:space="preserve">36 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)</w:t>
      </w:r>
    </w:p>
    <w:p w14:paraId="25C97295" w14:textId="7F960EE8" w:rsidR="00FC59B9" w:rsidRDefault="00FC59B9" w:rsidP="00A55276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วิทยานิพนธ์    ......... หน่วยกิต</w:t>
      </w:r>
      <w:r w:rsidR="008B68D0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ย่างน้อย </w:t>
      </w:r>
      <w:r w:rsidR="008B68D0">
        <w:rPr>
          <w:rFonts w:ascii="TH SarabunPSK" w:hAnsi="TH SarabunPSK" w:cs="TH SarabunPSK"/>
          <w:sz w:val="32"/>
          <w:szCs w:val="32"/>
          <w:lang w:bidi="th-TH"/>
        </w:rPr>
        <w:t xml:space="preserve">12 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)</w:t>
      </w:r>
    </w:p>
    <w:p w14:paraId="3C3D7979" w14:textId="7B131C2F" w:rsidR="00FC59B9" w:rsidRDefault="00FC59B9" w:rsidP="00A55276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50B39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งานรายวิ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ถ้ามี)</w:t>
      </w:r>
      <w:r w:rsidR="00BF5594" w:rsidRPr="00BF5594">
        <w:rPr>
          <w:cs/>
          <w:lang w:bidi="th-TH"/>
        </w:rPr>
        <w:t xml:space="preserve"> </w:t>
      </w:r>
      <w:r w:rsidR="00BF5594" w:rsidRPr="00BF5594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50B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</w:p>
    <w:p w14:paraId="64695F11" w14:textId="24FBBDF3" w:rsidR="00FC59B9" w:rsidRDefault="00BF5594" w:rsidP="00A42AA7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FC59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5594">
        <w:rPr>
          <w:rFonts w:ascii="TH SarabunPSK" w:hAnsi="TH SarabunPSK" w:cs="TH SarabunPSK"/>
          <w:sz w:val="32"/>
          <w:szCs w:val="32"/>
          <w:cs/>
          <w:lang w:bidi="th-TH"/>
        </w:rPr>
        <w:t>เงื่อนไขอื่น ๆ (ถ้ามี) ........................................ (โปรดระบุ)</w:t>
      </w:r>
    </w:p>
    <w:p w14:paraId="39710D0E" w14:textId="77777777" w:rsidR="00FC59B9" w:rsidRPr="00FC59B9" w:rsidRDefault="00FC59B9" w:rsidP="00A55276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2123DA7" w14:textId="4DF6E031" w:rsidR="00324C8F" w:rsidRDefault="00D52CC4" w:rsidP="00FC59B9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4A78">
        <w:rPr>
          <w:rFonts w:ascii="TH SarabunPSK" w:hAnsi="TH SarabunPSK" w:cs="TH SarabunPSK"/>
          <w:sz w:val="32"/>
          <w:szCs w:val="32"/>
          <w:cs/>
          <w:lang w:bidi="th-TH"/>
        </w:rPr>
        <w:t>แผน 2</w:t>
      </w:r>
      <w:r w:rsidR="00A42AA7" w:rsidRPr="00A42AA7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บบวิชาชีพ</w:t>
      </w:r>
      <w:r w:rsidR="008B68D0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ย่างน้อย </w:t>
      </w:r>
      <w:r w:rsidR="008B68D0">
        <w:rPr>
          <w:rFonts w:ascii="TH SarabunPSK" w:hAnsi="TH SarabunPSK" w:cs="TH SarabunPSK"/>
          <w:sz w:val="32"/>
          <w:szCs w:val="32"/>
          <w:lang w:bidi="th-TH"/>
        </w:rPr>
        <w:t>36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)</w:t>
      </w:r>
    </w:p>
    <w:p w14:paraId="6BCC6A6C" w14:textId="35E85F69" w:rsidR="00FC59B9" w:rsidRDefault="00D52CC4" w:rsidP="00FC59B9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C59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C59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F4E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FC59B9">
        <w:rPr>
          <w:rFonts w:ascii="TH SarabunPSK" w:hAnsi="TH SarabunPSK" w:cs="TH SarabunPSK" w:hint="cs"/>
          <w:sz w:val="32"/>
          <w:szCs w:val="32"/>
          <w:cs/>
          <w:lang w:bidi="th-TH"/>
        </w:rPr>
        <w:t>ค้นคว้าอิสระ  ......... หน่วยกิต</w:t>
      </w:r>
      <w:r w:rsidR="008B68D0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น้อยกว่า </w:t>
      </w:r>
      <w:r w:rsidR="008B68D0">
        <w:rPr>
          <w:rFonts w:ascii="TH SarabunPSK" w:hAnsi="TH SarabunPSK" w:cs="TH SarabunPSK"/>
          <w:sz w:val="32"/>
          <w:szCs w:val="32"/>
          <w:lang w:bidi="th-TH"/>
        </w:rPr>
        <w:t>3</w:t>
      </w:r>
      <w:r w:rsidR="00BF5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กิน </w:t>
      </w:r>
      <w:r w:rsidR="008B68D0">
        <w:rPr>
          <w:rFonts w:ascii="TH SarabunPSK" w:hAnsi="TH SarabunPSK" w:cs="TH SarabunPSK"/>
          <w:sz w:val="32"/>
          <w:szCs w:val="32"/>
          <w:lang w:bidi="th-TH"/>
        </w:rPr>
        <w:t>6</w:t>
      </w:r>
      <w:r w:rsidR="00BF55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5594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  <w:r w:rsidR="008B68D0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19DE0E9" w14:textId="55ED835E" w:rsidR="00273BA8" w:rsidRDefault="00FC59B9" w:rsidP="00FC59B9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งานรายวิชา ......... หน่วยก</w:t>
      </w:r>
      <w:r w:rsidR="00273B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ิต </w:t>
      </w:r>
    </w:p>
    <w:p w14:paraId="1C1B9A36" w14:textId="675C29E7" w:rsidR="00FC59B9" w:rsidRDefault="00273BA8" w:rsidP="00FC59B9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C59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งื่อนไขอื่น ๆ (ถ้ามี) </w:t>
      </w:r>
      <w:bookmarkStart w:id="53" w:name="_Hlk115458165"/>
      <w:r w:rsidR="00FC59B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  <w:bookmarkEnd w:id="53"/>
      <w:r w:rsidR="00FC59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โปรดระบุ)</w:t>
      </w:r>
    </w:p>
    <w:p w14:paraId="69F7CF86" w14:textId="77777777" w:rsidR="00D52CC4" w:rsidRPr="00FC59B9" w:rsidRDefault="00D52CC4" w:rsidP="00A55276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2E13393" w14:textId="77777777" w:rsidR="00446C21" w:rsidRPr="00446C21" w:rsidRDefault="00446C21" w:rsidP="00446C21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  <w:r w:rsidRPr="00446C2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46C2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C15739" w:rsidRPr="0084612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</w:t>
      </w:r>
      <w:r w:rsidRPr="0084612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เอก</w:t>
      </w:r>
    </w:p>
    <w:p w14:paraId="74847DD1" w14:textId="0944AD4B" w:rsidR="00446C21" w:rsidRPr="00446C21" w:rsidRDefault="00446C21" w:rsidP="00446C21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46C2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46C2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โครงสร้างหลักสูตรแบ่งออกเป็น </w:t>
      </w:r>
      <w:r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... </w:t>
      </w:r>
      <w:r w:rsidR="00B95DC1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แผน </w:t>
      </w:r>
      <w:r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ได้แก่ </w:t>
      </w:r>
      <w:r w:rsidR="00B95DC1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แผน</w:t>
      </w:r>
      <w:r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1 และ </w:t>
      </w:r>
      <w:r w:rsidR="00B95DC1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แผน </w:t>
      </w:r>
      <w:r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2 ดังนี้ </w:t>
      </w:r>
      <w:r w:rsidRPr="0084612B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(ระบุตามหลักสูตรของตนเอง</w:t>
      </w:r>
      <w:r w:rsidR="00803188" w:rsidRPr="0084612B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 xml:space="preserve">โดยให้เป็นไปตามเกณฑ์มาตรฐานหลักสูตร พ.ศ. </w:t>
      </w:r>
      <w:r w:rsidR="00803188" w:rsidRPr="0084612B">
        <w:rPr>
          <w:rFonts w:ascii="TH SarabunPSK" w:hAnsi="TH SarabunPSK" w:cs="TH SarabunPSK"/>
          <w:i/>
          <w:iCs/>
          <w:sz w:val="32"/>
          <w:szCs w:val="32"/>
          <w:highlight w:val="yellow"/>
          <w:lang w:bidi="th-TH"/>
        </w:rPr>
        <w:t>2565</w:t>
      </w:r>
      <w:r w:rsidRPr="0084612B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)</w:t>
      </w:r>
    </w:p>
    <w:p w14:paraId="19DBBEF4" w14:textId="29014151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4A78">
        <w:rPr>
          <w:rFonts w:ascii="TH SarabunPSK" w:hAnsi="TH SarabunPSK" w:cs="TH SarabunPSK"/>
          <w:sz w:val="32"/>
          <w:szCs w:val="32"/>
          <w:cs/>
          <w:lang w:bidi="th-TH"/>
        </w:rPr>
        <w:t>แผน 1</w:t>
      </w:r>
      <w:r w:rsidR="00B95DC1" w:rsidRPr="00B95DC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3F81B58" w14:textId="127F0503" w:rsidR="008B68D0" w:rsidRDefault="008B68D0" w:rsidP="008B68D0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4612B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(แผนการศึกษาที่เน้นการวิจัยโดยมีการท</w:t>
      </w:r>
      <w:r w:rsidR="0084612B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ำ</w:t>
      </w:r>
      <w:r w:rsidRPr="0084612B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วิทยานิพนธ์ที่ก่อให้เกิด ความรู้ใหม่ </w:t>
      </w:r>
      <w:r w:rsidR="00964A7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สถาบันอุดมศึกษาอาจกำ</w:t>
      </w:r>
      <w:r w:rsidRPr="0084612B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หนดให้เรียนรายวิชาเพิ่มเติมหรือท</w:t>
      </w:r>
      <w:r w:rsidR="00BF559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ำ</w:t>
      </w:r>
      <w:r w:rsidRPr="0084612B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กิจกรรมทางวิชาการอื่นเพิ่มขึ้นก็ได้โดยไม่นับหน่วยกิต แต่จะต้องมีผลสัมฤทธิ์ตามที่สถาบันอุดมศึกษาก</w:t>
      </w:r>
      <w:r w:rsidR="0084612B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ำ</w:t>
      </w:r>
      <w:r w:rsidRPr="0084612B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หนด)</w:t>
      </w:r>
    </w:p>
    <w:p w14:paraId="176F50BB" w14:textId="7F7CA30F" w:rsidR="008310B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964A78">
        <w:rPr>
          <w:rFonts w:ascii="TH SarabunPSK" w:hAnsi="TH SarabunPSK" w:cs="TH SarabunPSK"/>
          <w:sz w:val="32"/>
          <w:szCs w:val="32"/>
          <w:cs/>
          <w:lang w:bidi="th-TH"/>
        </w:rPr>
        <w:t>แผน 1.</w:t>
      </w:r>
      <w:r w:rsidR="00964A78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8310B1" w:rsidRPr="008310B1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เข้าศึกษาที่ส</w:t>
      </w:r>
      <w:r w:rsidR="00C50B39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8310B1" w:rsidRPr="008310B1">
        <w:rPr>
          <w:rFonts w:ascii="TH SarabunPSK" w:hAnsi="TH SarabunPSK" w:cs="TH SarabunPSK"/>
          <w:sz w:val="32"/>
          <w:szCs w:val="32"/>
          <w:cs/>
          <w:lang w:bidi="th-TH"/>
        </w:rPr>
        <w:t>เร็จปริญญาโท</w:t>
      </w:r>
    </w:p>
    <w:p w14:paraId="1E394C37" w14:textId="1346C94B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612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612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612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    ........ หน่วยกิต</w:t>
      </w:r>
      <w:r w:rsidR="008B68D0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น้อยกว่า </w:t>
      </w:r>
      <w:r w:rsidR="008B68D0">
        <w:rPr>
          <w:rFonts w:ascii="TH SarabunPSK" w:hAnsi="TH SarabunPSK" w:cs="TH SarabunPSK"/>
          <w:sz w:val="32"/>
          <w:szCs w:val="32"/>
          <w:lang w:bidi="th-TH"/>
        </w:rPr>
        <w:t xml:space="preserve">48 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)</w:t>
      </w:r>
    </w:p>
    <w:p w14:paraId="172DAEF4" w14:textId="7DE373D7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งื่อนไขอื่น ๆ (ถ้ามี) ........................................ (โปรดระบุ)</w:t>
      </w:r>
    </w:p>
    <w:p w14:paraId="2B1D2C2B" w14:textId="1D69F988" w:rsidR="007E71A7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964A78">
        <w:rPr>
          <w:rFonts w:ascii="TH SarabunPSK" w:hAnsi="TH SarabunPSK" w:cs="TH SarabunPSK"/>
          <w:sz w:val="32"/>
          <w:szCs w:val="32"/>
          <w:cs/>
          <w:lang w:bidi="th-TH"/>
        </w:rPr>
        <w:t>แผน 1.</w:t>
      </w:r>
      <w:r w:rsidR="00964A78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8310B1" w:rsidRPr="008310B1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เข้าศึกษาที่ส</w:t>
      </w:r>
      <w:r w:rsidR="00BF5594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8310B1" w:rsidRPr="008310B1">
        <w:rPr>
          <w:rFonts w:ascii="TH SarabunPSK" w:hAnsi="TH SarabunPSK" w:cs="TH SarabunPSK"/>
          <w:sz w:val="32"/>
          <w:szCs w:val="32"/>
          <w:cs/>
          <w:lang w:bidi="th-TH"/>
        </w:rPr>
        <w:t>เร็จปริญญาตรี</w:t>
      </w:r>
    </w:p>
    <w:p w14:paraId="4E9D795E" w14:textId="6A1AAA46" w:rsidR="00446C21" w:rsidRDefault="007E71A7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64A7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   ..</w:t>
      </w:r>
      <w:r w:rsidR="00446C21">
        <w:rPr>
          <w:rFonts w:ascii="TH SarabunPSK" w:hAnsi="TH SarabunPSK" w:cs="TH SarabunPSK" w:hint="cs"/>
          <w:sz w:val="32"/>
          <w:szCs w:val="32"/>
          <w:cs/>
          <w:lang w:bidi="th-TH"/>
        </w:rPr>
        <w:t>..... หน่วยก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B68D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8B68D0">
        <w:rPr>
          <w:rFonts w:ascii="TH SarabunPSK" w:hAnsi="TH SarabunPSK" w:cs="TH SarabunPSK" w:hint="cs"/>
          <w:sz w:val="32"/>
          <w:szCs w:val="32"/>
          <w:cs/>
          <w:lang w:bidi="th-TH"/>
        </w:rPr>
        <w:t>ไม่น้อยกว่า</w:t>
      </w:r>
      <w:r w:rsidR="00BF55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B68D0">
        <w:rPr>
          <w:rFonts w:ascii="TH SarabunPSK" w:hAnsi="TH SarabunPSK" w:cs="TH SarabunPSK"/>
          <w:sz w:val="32"/>
          <w:szCs w:val="32"/>
          <w:lang w:bidi="th-TH"/>
        </w:rPr>
        <w:t>72</w:t>
      </w:r>
      <w:r w:rsidR="00BF55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4612B" w:rsidRPr="0084612B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8B68D0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A45E3DE" w14:textId="77777777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งื่อนไขอื่น ๆ (ถ้ามี) ........................................ (โปรดระบุ)</w:t>
      </w:r>
    </w:p>
    <w:p w14:paraId="186AC871" w14:textId="536C957B" w:rsidR="0084612B" w:rsidRDefault="00446C21" w:rsidP="007E71A7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4A78">
        <w:rPr>
          <w:rFonts w:ascii="TH SarabunPSK" w:hAnsi="TH SarabunPSK" w:cs="TH SarabunPSK"/>
          <w:sz w:val="32"/>
          <w:szCs w:val="32"/>
          <w:cs/>
          <w:lang w:bidi="th-TH"/>
        </w:rPr>
        <w:t>แผน 2</w:t>
      </w:r>
      <w:r w:rsidRPr="00FC59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5466EC28" w14:textId="61B2B3DE" w:rsidR="00446C21" w:rsidRDefault="007E71A7" w:rsidP="007E71A7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4612B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(เป็นแผนการศึกษาที่เน้นการวิจัยโดยมีการท</w:t>
      </w:r>
      <w:r w:rsid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ำ</w:t>
      </w:r>
      <w:r w:rsidRPr="0084612B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วิทยานิพนธ์ที่มีคุณภาพสูงและก่อให้เกิดความก้าวหน้าทางวิชาการและวิชาชีพ และศึกษารายวิชาเพิ่มเติม)</w:t>
      </w:r>
      <w:r w:rsidR="00446C21" w:rsidRPr="00FC59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2C010E24" w14:textId="29785BC4" w:rsidR="000A2D75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A2D75" w:rsidRPr="000A2D75">
        <w:rPr>
          <w:rFonts w:ascii="TH SarabunPSK" w:hAnsi="TH SarabunPSK" w:cs="TH SarabunPSK"/>
          <w:sz w:val="32"/>
          <w:szCs w:val="32"/>
          <w:cs/>
          <w:lang w:bidi="th-TH"/>
        </w:rPr>
        <w:t>แผน</w:t>
      </w:r>
      <w:r w:rsidR="00FE01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.1</w:t>
      </w:r>
      <w:r w:rsidR="000A2D75" w:rsidRPr="000A2D75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ู้เข้าศึกษาที่ส</w:t>
      </w:r>
      <w:r w:rsidR="00604333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0A2D75" w:rsidRPr="000A2D75">
        <w:rPr>
          <w:rFonts w:ascii="TH SarabunPSK" w:hAnsi="TH SarabunPSK" w:cs="TH SarabunPSK"/>
          <w:sz w:val="32"/>
          <w:szCs w:val="32"/>
          <w:cs/>
          <w:lang w:bidi="th-TH"/>
        </w:rPr>
        <w:t>เร็จปริญญาโท</w:t>
      </w:r>
    </w:p>
    <w:p w14:paraId="0B7EA981" w14:textId="68F0E802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E71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612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4612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ทยานิพนธ์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....... หน่วยกิต</w:t>
      </w:r>
      <w:r w:rsidR="007E71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71A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E71A7" w:rsidRPr="007E71A7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 </w:t>
      </w:r>
      <w:r w:rsidR="007E71A7">
        <w:rPr>
          <w:rFonts w:ascii="TH SarabunPSK" w:hAnsi="TH SarabunPSK" w:cs="TH SarabunPSK"/>
          <w:sz w:val="32"/>
          <w:szCs w:val="32"/>
        </w:rPr>
        <w:t xml:space="preserve">36 </w:t>
      </w:r>
      <w:r w:rsidR="007E71A7" w:rsidRPr="007E71A7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="007E71A7">
        <w:rPr>
          <w:rFonts w:ascii="TH SarabunPSK" w:hAnsi="TH SarabunPSK" w:cs="TH SarabunPSK" w:hint="cs"/>
          <w:sz w:val="32"/>
          <w:szCs w:val="32"/>
          <w:cs/>
          <w:lang w:bidi="th-TH"/>
        </w:rPr>
        <w:t>กิต</w:t>
      </w:r>
      <w:r w:rsidR="007E71A7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15396DB7" w14:textId="1D02B4E6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งานรายวิชา   ......... หน่วยกิต</w:t>
      </w:r>
      <w:r w:rsidR="007E71A7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7E71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น้อยกว่า </w:t>
      </w:r>
      <w:r w:rsidR="007E71A7">
        <w:rPr>
          <w:rFonts w:ascii="TH SarabunPSK" w:hAnsi="TH SarabunPSK" w:cs="TH SarabunPSK"/>
          <w:sz w:val="32"/>
          <w:szCs w:val="32"/>
          <w:lang w:bidi="th-TH"/>
        </w:rPr>
        <w:t>12</w:t>
      </w:r>
      <w:r w:rsidR="007E71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)</w:t>
      </w:r>
    </w:p>
    <w:p w14:paraId="5732D3A1" w14:textId="77777777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งื่อนไขอื่น ๆ (ถ้ามี) ........................................ (โปรดระบุ)</w:t>
      </w:r>
    </w:p>
    <w:p w14:paraId="1E3DC296" w14:textId="71F80726" w:rsidR="007E71A7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FC59B9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6043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 </w:t>
      </w:r>
      <w:r w:rsidR="00FE0159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="00FE0159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BF5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71A7">
        <w:rPr>
          <w:rFonts w:ascii="TH SarabunPSK" w:hAnsi="TH SarabunPSK" w:cs="TH SarabunPSK" w:hint="cs"/>
          <w:sz w:val="32"/>
          <w:szCs w:val="32"/>
          <w:cs/>
          <w:lang w:bidi="th-TH"/>
        </w:rPr>
        <w:t>ผู้เข้าศึกษาที่สำเร็จปริญญาตรี</w:t>
      </w:r>
    </w:p>
    <w:p w14:paraId="53EDB2A3" w14:textId="6C0C6370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E71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71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E71A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         ..... หน่วยกิต</w:t>
      </w:r>
      <w:r w:rsidR="00BF5594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7E71A7" w:rsidRPr="007E71A7">
        <w:rPr>
          <w:rFonts w:ascii="TH SarabunPSK" w:hAnsi="TH SarabunPSK" w:cs="TH SarabunPSK"/>
          <w:sz w:val="32"/>
          <w:szCs w:val="32"/>
          <w:cs/>
          <w:lang w:bidi="th-TH"/>
        </w:rPr>
        <w:t xml:space="preserve">(ไม่น้อยกว่า </w:t>
      </w:r>
      <w:r w:rsidR="007E71A7">
        <w:rPr>
          <w:rFonts w:ascii="TH SarabunPSK" w:hAnsi="TH SarabunPSK" w:cs="TH SarabunPSK"/>
          <w:sz w:val="32"/>
          <w:szCs w:val="32"/>
          <w:lang w:bidi="th-TH"/>
        </w:rPr>
        <w:t>48</w:t>
      </w:r>
      <w:r w:rsidR="007E71A7" w:rsidRPr="007E71A7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)</w:t>
      </w:r>
    </w:p>
    <w:p w14:paraId="60EAE750" w14:textId="324FBC85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งานรายวิชา   ...... หน่วยกิต</w:t>
      </w:r>
      <w:r w:rsidR="00BF55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7E71A7" w:rsidRPr="007E71A7">
        <w:rPr>
          <w:rFonts w:ascii="TH SarabunPSK" w:hAnsi="TH SarabunPSK" w:cs="TH SarabunPSK"/>
          <w:sz w:val="32"/>
          <w:szCs w:val="32"/>
          <w:cs/>
          <w:lang w:bidi="th-TH"/>
        </w:rPr>
        <w:t xml:space="preserve">(ไม่น้อยกว่า </w:t>
      </w:r>
      <w:r w:rsidR="007E71A7">
        <w:rPr>
          <w:rFonts w:ascii="TH SarabunPSK" w:hAnsi="TH SarabunPSK" w:cs="TH SarabunPSK"/>
          <w:sz w:val="32"/>
          <w:szCs w:val="32"/>
          <w:lang w:bidi="th-TH"/>
        </w:rPr>
        <w:t>24</w:t>
      </w:r>
      <w:r w:rsidR="007E71A7" w:rsidRPr="007E71A7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)</w:t>
      </w:r>
    </w:p>
    <w:p w14:paraId="2EB8C892" w14:textId="77777777" w:rsidR="00446C21" w:rsidRDefault="00446C21" w:rsidP="00446C21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งื่อนไขอื่น ๆ (ถ้ามี) ........................................ (โปรดระบุ)</w:t>
      </w:r>
    </w:p>
    <w:p w14:paraId="01F36115" w14:textId="77777777" w:rsidR="00FC59B9" w:rsidRPr="003242A4" w:rsidRDefault="00FC59B9" w:rsidP="00A55276">
      <w:pPr>
        <w:tabs>
          <w:tab w:val="left" w:pos="567"/>
          <w:tab w:val="left" w:pos="1080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14:paraId="26E98FAB" w14:textId="77777777" w:rsidR="003242A4" w:rsidRPr="00BF5594" w:rsidRDefault="003242A4" w:rsidP="00BF5594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760AC48" w14:textId="5F63D7EC" w:rsidR="00BF5594" w:rsidRPr="00BF5594" w:rsidRDefault="008D6EBB" w:rsidP="00BF5594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4612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ิญญาโท</w:t>
      </w:r>
      <w:r w:rsidR="008031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F5594" w:rsidRPr="00BF559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(ให้แสดงโครงสร้างหรือองค์ประกอบของหลักสูตร โดยแบ่งเป็นหมวดวิชาให้สอดคล้องกับ</w:t>
      </w:r>
      <w:r w:rsidR="00BF5594" w:rsidRPr="00BF559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แผนการศึกษาของหลักสูตรและมีจำนวนหน่วยกิตเป็นไปตาม</w:t>
      </w:r>
      <w:r w:rsidR="00BF5594" w:rsidRPr="00BF559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เกณฑ์มาตรฐานหลักสูตร </w:t>
      </w:r>
      <w:r w:rsidR="00BF5594" w:rsidRPr="00BF559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พ.ศ.</w:t>
      </w:r>
      <w:r w:rsidR="00BF5594" w:rsidRPr="00BF5594">
        <w:rPr>
          <w:rFonts w:ascii="TH SarabunPSK" w:hAnsi="TH SarabunPSK" w:cs="TH SarabunPSK"/>
          <w:sz w:val="32"/>
          <w:szCs w:val="32"/>
          <w:highlight w:val="yellow"/>
          <w:lang w:bidi="th-TH"/>
        </w:rPr>
        <w:t>2565</w:t>
      </w:r>
      <w:r w:rsidR="00BF5594" w:rsidRPr="00BF55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1798422" w14:textId="52BE2C6F" w:rsidR="00D52CC4" w:rsidRPr="003242A4" w:rsidRDefault="00D52CC4" w:rsidP="00A55276">
      <w:pPr>
        <w:tabs>
          <w:tab w:val="left" w:pos="567"/>
          <w:tab w:val="left" w:pos="900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068"/>
        <w:gridCol w:w="3209"/>
      </w:tblGrid>
      <w:tr w:rsidR="00D52CC4" w:rsidRPr="004F627A" w14:paraId="0157A8DD" w14:textId="77777777" w:rsidTr="00BF5594">
        <w:tc>
          <w:tcPr>
            <w:tcW w:w="3046" w:type="dxa"/>
          </w:tcPr>
          <w:p w14:paraId="6DCED6D4" w14:textId="77777777" w:rsidR="00D52CC4" w:rsidRPr="004F627A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4F62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3068" w:type="dxa"/>
          </w:tcPr>
          <w:p w14:paraId="61D27F21" w14:textId="77777777" w:rsidR="00D52CC4" w:rsidRDefault="00D52CC4" w:rsidP="008D6EBB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F62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</w:t>
            </w:r>
            <w:r w:rsidR="006C21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..</w:t>
            </w:r>
          </w:p>
          <w:p w14:paraId="331471FC" w14:textId="58933EFC" w:rsidR="00BF5594" w:rsidRPr="004F627A" w:rsidRDefault="00BF5594" w:rsidP="008D6EBB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หน่วยกิต)</w:t>
            </w:r>
          </w:p>
        </w:tc>
        <w:tc>
          <w:tcPr>
            <w:tcW w:w="3209" w:type="dxa"/>
          </w:tcPr>
          <w:p w14:paraId="04C940A3" w14:textId="77777777" w:rsidR="00D52CC4" w:rsidRDefault="00D52CC4" w:rsidP="008D6EBB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F62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</w:t>
            </w:r>
            <w:r w:rsidR="006C21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</w:t>
            </w:r>
          </w:p>
          <w:p w14:paraId="3265AAD6" w14:textId="0736588C" w:rsidR="00BF5594" w:rsidRPr="004F627A" w:rsidRDefault="00BF5594" w:rsidP="008D6EBB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52CC4" w14:paraId="55043448" w14:textId="77777777" w:rsidTr="00BF5594">
        <w:tc>
          <w:tcPr>
            <w:tcW w:w="3046" w:type="dxa"/>
          </w:tcPr>
          <w:p w14:paraId="1AF5E6F3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37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วดวิชาเสริมพื้นฐาน</w:t>
            </w:r>
          </w:p>
        </w:tc>
        <w:tc>
          <w:tcPr>
            <w:tcW w:w="3068" w:type="dxa"/>
          </w:tcPr>
          <w:p w14:paraId="66A9C8C0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09" w:type="dxa"/>
          </w:tcPr>
          <w:p w14:paraId="1A87563D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52CC4" w14:paraId="1236A3B2" w14:textId="77777777" w:rsidTr="00BF5594">
        <w:tc>
          <w:tcPr>
            <w:tcW w:w="3046" w:type="dxa"/>
          </w:tcPr>
          <w:p w14:paraId="1D568AFF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37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3068" w:type="dxa"/>
          </w:tcPr>
          <w:p w14:paraId="1C1F0E23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09" w:type="dxa"/>
          </w:tcPr>
          <w:p w14:paraId="6E6E22B6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52CC4" w14:paraId="06F40B40" w14:textId="77777777" w:rsidTr="00BF5594">
        <w:tc>
          <w:tcPr>
            <w:tcW w:w="3046" w:type="dxa"/>
          </w:tcPr>
          <w:p w14:paraId="553295A4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37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3068" w:type="dxa"/>
          </w:tcPr>
          <w:p w14:paraId="10A39457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09" w:type="dxa"/>
          </w:tcPr>
          <w:p w14:paraId="6E7E8653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52CC4" w14:paraId="6C812CE5" w14:textId="77777777" w:rsidTr="00BF5594">
        <w:tc>
          <w:tcPr>
            <w:tcW w:w="3046" w:type="dxa"/>
          </w:tcPr>
          <w:p w14:paraId="5B605BB5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37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ทยานิพนธ์/การค้นคว้าอิสระ</w:t>
            </w:r>
          </w:p>
        </w:tc>
        <w:tc>
          <w:tcPr>
            <w:tcW w:w="3068" w:type="dxa"/>
          </w:tcPr>
          <w:p w14:paraId="1AAB1735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09" w:type="dxa"/>
          </w:tcPr>
          <w:p w14:paraId="30A607AC" w14:textId="77777777" w:rsidR="00D52CC4" w:rsidRPr="00753792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52CC4" w:rsidRPr="008D6EBB" w14:paraId="038F271A" w14:textId="77777777" w:rsidTr="00BF5594">
        <w:tc>
          <w:tcPr>
            <w:tcW w:w="3046" w:type="dxa"/>
          </w:tcPr>
          <w:p w14:paraId="32A43E1C" w14:textId="77777777" w:rsidR="00D52CC4" w:rsidRPr="008D6EBB" w:rsidRDefault="00D52CC4" w:rsidP="008D6EBB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D6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068" w:type="dxa"/>
          </w:tcPr>
          <w:p w14:paraId="61EF87D2" w14:textId="77777777" w:rsidR="00D52CC4" w:rsidRPr="008D6EBB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09" w:type="dxa"/>
          </w:tcPr>
          <w:p w14:paraId="3D3A605A" w14:textId="77777777" w:rsidR="00D52CC4" w:rsidRPr="008D6EBB" w:rsidRDefault="00D52CC4" w:rsidP="00A55276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25DBD216" w14:textId="77777777" w:rsidR="00D52CC4" w:rsidRPr="003242A4" w:rsidRDefault="00D52CC4" w:rsidP="00A55276">
      <w:pPr>
        <w:tabs>
          <w:tab w:val="left" w:pos="567"/>
          <w:tab w:val="left" w:pos="900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7D174DF6" w14:textId="77777777" w:rsidR="008D6EBB" w:rsidRPr="008D6EBB" w:rsidRDefault="008D6EBB" w:rsidP="008D6EBB">
      <w:pPr>
        <w:tabs>
          <w:tab w:val="left" w:pos="567"/>
          <w:tab w:val="left" w:pos="900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  <w:r w:rsidRPr="0084612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ิญญ</w:t>
      </w:r>
      <w:r w:rsidRPr="0084612B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068"/>
        <w:gridCol w:w="3209"/>
      </w:tblGrid>
      <w:tr w:rsidR="008D6EBB" w:rsidRPr="004F627A" w14:paraId="3425F697" w14:textId="77777777" w:rsidTr="00BB6BF7">
        <w:tc>
          <w:tcPr>
            <w:tcW w:w="3085" w:type="dxa"/>
          </w:tcPr>
          <w:p w14:paraId="0216CA83" w14:textId="77777777" w:rsidR="008D6EBB" w:rsidRPr="004F627A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4F627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3119" w:type="dxa"/>
          </w:tcPr>
          <w:p w14:paraId="3F63A5AF" w14:textId="31E9AD45" w:rsidR="008D6EBB" w:rsidRPr="004F627A" w:rsidRDefault="00E2240F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</w:t>
            </w:r>
            <w:r w:rsidR="008D6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C21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</w:t>
            </w:r>
          </w:p>
        </w:tc>
        <w:tc>
          <w:tcPr>
            <w:tcW w:w="3260" w:type="dxa"/>
          </w:tcPr>
          <w:p w14:paraId="6CD7F6DA" w14:textId="32F25198" w:rsidR="008D6EBB" w:rsidRPr="004F627A" w:rsidRDefault="00E2240F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</w:t>
            </w:r>
            <w:r w:rsidR="006C21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…</w:t>
            </w:r>
          </w:p>
        </w:tc>
      </w:tr>
      <w:tr w:rsidR="008D6EBB" w14:paraId="7136DB5A" w14:textId="77777777" w:rsidTr="00BB6BF7">
        <w:tc>
          <w:tcPr>
            <w:tcW w:w="3085" w:type="dxa"/>
          </w:tcPr>
          <w:p w14:paraId="2F71E030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37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วดวิชาเสริมพื้นฐาน</w:t>
            </w:r>
          </w:p>
        </w:tc>
        <w:tc>
          <w:tcPr>
            <w:tcW w:w="3119" w:type="dxa"/>
          </w:tcPr>
          <w:p w14:paraId="3EB26967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60" w:type="dxa"/>
          </w:tcPr>
          <w:p w14:paraId="5D8277B2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D6EBB" w14:paraId="7B8BD835" w14:textId="77777777" w:rsidTr="00BB6BF7">
        <w:tc>
          <w:tcPr>
            <w:tcW w:w="3085" w:type="dxa"/>
          </w:tcPr>
          <w:p w14:paraId="6089F6EB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37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3119" w:type="dxa"/>
          </w:tcPr>
          <w:p w14:paraId="27D26C84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60" w:type="dxa"/>
          </w:tcPr>
          <w:p w14:paraId="4E99C0F2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D6EBB" w14:paraId="09DEBF1D" w14:textId="77777777" w:rsidTr="00BB6BF7">
        <w:tc>
          <w:tcPr>
            <w:tcW w:w="3085" w:type="dxa"/>
          </w:tcPr>
          <w:p w14:paraId="3EF2505B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37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3119" w:type="dxa"/>
          </w:tcPr>
          <w:p w14:paraId="71018A7F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60" w:type="dxa"/>
          </w:tcPr>
          <w:p w14:paraId="632B295D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D6EBB" w14:paraId="1D9C5481" w14:textId="77777777" w:rsidTr="00BB6BF7">
        <w:tc>
          <w:tcPr>
            <w:tcW w:w="3085" w:type="dxa"/>
          </w:tcPr>
          <w:p w14:paraId="41566558" w14:textId="77777777" w:rsidR="008D6EBB" w:rsidRPr="00753792" w:rsidRDefault="003542EF" w:rsidP="003542EF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ทยานิพนธ์</w:t>
            </w:r>
          </w:p>
        </w:tc>
        <w:tc>
          <w:tcPr>
            <w:tcW w:w="3119" w:type="dxa"/>
          </w:tcPr>
          <w:p w14:paraId="2A7AC872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60" w:type="dxa"/>
          </w:tcPr>
          <w:p w14:paraId="43689155" w14:textId="77777777" w:rsidR="008D6EBB" w:rsidRPr="00753792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D6EBB" w:rsidRPr="008D6EBB" w14:paraId="0BE31293" w14:textId="77777777" w:rsidTr="00BB6BF7">
        <w:tc>
          <w:tcPr>
            <w:tcW w:w="3085" w:type="dxa"/>
          </w:tcPr>
          <w:p w14:paraId="11629E8D" w14:textId="77777777" w:rsidR="008D6EBB" w:rsidRPr="008D6EBB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D6E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119" w:type="dxa"/>
          </w:tcPr>
          <w:p w14:paraId="0F6937DB" w14:textId="77777777" w:rsidR="008D6EBB" w:rsidRPr="008D6EBB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60" w:type="dxa"/>
          </w:tcPr>
          <w:p w14:paraId="52907B9D" w14:textId="77777777" w:rsidR="008D6EBB" w:rsidRPr="008D6EBB" w:rsidRDefault="008D6EBB" w:rsidP="00BB6BF7">
            <w:pPr>
              <w:tabs>
                <w:tab w:val="left" w:pos="567"/>
                <w:tab w:val="left" w:pos="900"/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214C5165" w14:textId="77777777" w:rsidR="008D6EBB" w:rsidRDefault="008D6EBB" w:rsidP="00A55276">
      <w:pPr>
        <w:tabs>
          <w:tab w:val="left" w:pos="567"/>
          <w:tab w:val="left" w:pos="900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DB47D1" w14:textId="256C3B56" w:rsidR="00D52CC4" w:rsidRPr="00F82444" w:rsidRDefault="004F627A" w:rsidP="0002083D">
      <w:pPr>
        <w:tabs>
          <w:tab w:val="left" w:pos="567"/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083FF2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52CC4" w:rsidRPr="00083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083FF2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 w:rsidRPr="00083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083FF2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52CC4" w:rsidRPr="00083FF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083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="00D52CC4" w:rsidRPr="00F824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74156" w:rsidRPr="0084612B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(</w:t>
      </w:r>
      <w:r w:rsidR="00874156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ให้</w:t>
      </w:r>
      <w:r w:rsidR="00641F7F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ตรวจสอบ</w:t>
      </w:r>
      <w:r w:rsidR="00874156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ความถูกต้อง</w:t>
      </w:r>
      <w:r w:rsidR="00641F7F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ในการกำหนดรหัสวิชา ตลอดจนรายละเอียดอื่นๆ</w:t>
      </w:r>
      <w:r w:rsidR="00FE0159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</w:t>
      </w:r>
      <w:r w:rsidR="00641F7F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ที่เกี่ยวข้อง</w:t>
      </w:r>
      <w:r w:rsidR="00874156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กับทางสำนักทะเบียนก่อนนำรายละเอียดหลักสูตร</w:t>
      </w:r>
      <w:r w:rsidR="00641F7F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ส่งฝ่ายวิชาการและวิจัย</w:t>
      </w:r>
      <w:r w:rsidR="00FE0159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</w:t>
      </w:r>
      <w:r w:rsidR="00641F7F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เพื่อนำเสนอต่อกรรมการวิชาการสภา</w:t>
      </w:r>
      <w:r w:rsidR="00FE0159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ฯ</w:t>
      </w:r>
      <w:r w:rsidR="00641F7F" w:rsidRPr="0084612B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)</w:t>
      </w:r>
    </w:p>
    <w:p w14:paraId="025ED247" w14:textId="77777777" w:rsidR="00D52CC4" w:rsidRDefault="004F627A" w:rsidP="004F627A">
      <w:p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3.1.3.1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วามหมายของรหัส และเลขประจำรายวิชา</w:t>
      </w:r>
    </w:p>
    <w:p w14:paraId="0AB5ADDC" w14:textId="77777777" w:rsidR="00D52CC4" w:rsidRDefault="004F627A" w:rsidP="004F627A">
      <w:pPr>
        <w:tabs>
          <w:tab w:val="left" w:pos="567"/>
          <w:tab w:val="left" w:pos="1134"/>
          <w:tab w:val="left" w:pos="1701"/>
          <w:tab w:val="left" w:pos="2268"/>
        </w:tabs>
        <w:ind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รหัสประจำรายวิชา ประกอบด้วย ตัวอักษรย่อตามสาขาวิชา และตัวเลข แสดงความหมาย ดังนี้</w:t>
      </w:r>
    </w:p>
    <w:p w14:paraId="76DB9003" w14:textId="77777777" w:rsidR="00D52CC4" w:rsidRDefault="00D52CC4" w:rsidP="004F627A">
      <w:pPr>
        <w:tabs>
          <w:tab w:val="left" w:pos="567"/>
          <w:tab w:val="left" w:pos="1134"/>
          <w:tab w:val="left" w:pos="1701"/>
          <w:tab w:val="left" w:pos="2268"/>
        </w:tabs>
        <w:ind w:firstLine="1418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1)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อักษรย่อ</w:t>
      </w:r>
    </w:p>
    <w:p w14:paraId="6030B1AC" w14:textId="77777777" w:rsidR="00D52CC4" w:rsidRDefault="00D52CC4" w:rsidP="004F627A">
      <w:pPr>
        <w:tabs>
          <w:tab w:val="left" w:pos="567"/>
          <w:tab w:val="left" w:pos="1134"/>
          <w:tab w:val="left" w:pos="1701"/>
          <w:tab w:val="left" w:pos="2268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..... หมายถึง ....</w:t>
      </w:r>
    </w:p>
    <w:p w14:paraId="471D0873" w14:textId="77777777" w:rsidR="00D52CC4" w:rsidRPr="00753792" w:rsidRDefault="00D52CC4" w:rsidP="00A55276">
      <w:pPr>
        <w:tabs>
          <w:tab w:val="left" w:pos="567"/>
          <w:tab w:val="left" w:pos="1134"/>
          <w:tab w:val="left" w:pos="1701"/>
        </w:tabs>
        <w:ind w:firstLine="1418"/>
        <w:jc w:val="thaiDistribute"/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75379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(ระบุทั้งภาษาไทยและภาษาอังกฤษ)</w:t>
      </w:r>
    </w:p>
    <w:p w14:paraId="3FD9EC02" w14:textId="77777777" w:rsidR="00D52CC4" w:rsidRDefault="00D52CC4" w:rsidP="004F627A">
      <w:pPr>
        <w:tabs>
          <w:tab w:val="left" w:pos="567"/>
          <w:tab w:val="left" w:pos="1134"/>
          <w:tab w:val="left" w:pos="1701"/>
          <w:tab w:val="left" w:pos="2268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2)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กอบด้วยเลข 3 หลัก ได้แก่ เลขหลักร้อย เลขหลักสิบ และเลขหลักหน่วย ดังนี้</w:t>
      </w:r>
    </w:p>
    <w:p w14:paraId="263FE677" w14:textId="77777777" w:rsidR="00D52CC4" w:rsidRPr="00884569" w:rsidRDefault="00D52CC4" w:rsidP="004F627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>2.1)</w:t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ลขหลักร้อย</w:t>
      </w:r>
    </w:p>
    <w:p w14:paraId="7C791F9F" w14:textId="77777777" w:rsidR="00D52CC4" w:rsidRDefault="00D52CC4" w:rsidP="00A55276">
      <w:pPr>
        <w:tabs>
          <w:tab w:val="left" w:pos="567"/>
          <w:tab w:val="left" w:pos="1134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84569">
        <w:rPr>
          <w:rFonts w:ascii="TH SarabunPSK" w:hAnsi="TH SarabunPSK" w:cs="TH SarabunPSK" w:hint="cs"/>
          <w:sz w:val="32"/>
          <w:szCs w:val="32"/>
          <w:cs/>
          <w:lang w:bidi="th-TH"/>
        </w:rPr>
        <w:t>เลข 5  หมายถึง  วิชาเสริมพื้นฐาน</w:t>
      </w:r>
    </w:p>
    <w:p w14:paraId="4DBF0009" w14:textId="77777777" w:rsidR="00884569" w:rsidRDefault="00884569" w:rsidP="00A55276">
      <w:pPr>
        <w:tabs>
          <w:tab w:val="left" w:pos="567"/>
          <w:tab w:val="left" w:pos="1134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ลข 6  หมายถึง  วิชาบังคับ</w:t>
      </w:r>
    </w:p>
    <w:p w14:paraId="33713B0D" w14:textId="77777777" w:rsidR="00884569" w:rsidRPr="00884569" w:rsidRDefault="00884569" w:rsidP="00A55276">
      <w:pPr>
        <w:tabs>
          <w:tab w:val="left" w:pos="567"/>
          <w:tab w:val="left" w:pos="1134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ลข 7  หมายถึง  วิชาเลือก</w:t>
      </w:r>
    </w:p>
    <w:p w14:paraId="19F33D23" w14:textId="77777777" w:rsidR="00D52CC4" w:rsidRPr="00884569" w:rsidRDefault="004F627A" w:rsidP="004F627A">
      <w:pPr>
        <w:tabs>
          <w:tab w:val="left" w:pos="567"/>
          <w:tab w:val="left" w:pos="1134"/>
          <w:tab w:val="left" w:pos="1701"/>
          <w:tab w:val="left" w:pos="2835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>2.2)</w:t>
      </w:r>
      <w:r w:rsidR="00D52CC4"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ลขหลักสิบ</w:t>
      </w:r>
    </w:p>
    <w:p w14:paraId="237D3245" w14:textId="77777777" w:rsidR="00D52CC4" w:rsidRPr="00884569" w:rsidRDefault="00D52CC4" w:rsidP="00884569">
      <w:pPr>
        <w:tabs>
          <w:tab w:val="left" w:pos="567"/>
          <w:tab w:val="left" w:pos="1134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84569"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>เลข 1 - 9 แสดงวิชาที่เกี่ยวข้องกับกลุ่มวิชา</w:t>
      </w:r>
      <w:r w:rsidR="00CA41EC">
        <w:rPr>
          <w:rFonts w:ascii="TH SarabunPSK" w:hAnsi="TH SarabunPSK" w:cs="TH SarabunPSK" w:hint="cs"/>
          <w:sz w:val="32"/>
          <w:szCs w:val="32"/>
          <w:cs/>
          <w:lang w:bidi="th-TH"/>
        </w:rPr>
        <w:t>/หมวดวิชา</w:t>
      </w:r>
    </w:p>
    <w:p w14:paraId="14FE50A5" w14:textId="77777777" w:rsidR="00D52CC4" w:rsidRPr="00884569" w:rsidRDefault="004F627A" w:rsidP="004F627A">
      <w:pPr>
        <w:tabs>
          <w:tab w:val="left" w:pos="567"/>
          <w:tab w:val="left" w:pos="1134"/>
          <w:tab w:val="left" w:pos="1701"/>
          <w:tab w:val="left" w:pos="2835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>2.3)</w:t>
      </w:r>
      <w:r w:rsidR="00D52CC4"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ลขหลักหน่วย</w:t>
      </w:r>
    </w:p>
    <w:p w14:paraId="7B6879AB" w14:textId="77777777" w:rsidR="00884569" w:rsidRPr="00884569" w:rsidRDefault="00884569" w:rsidP="00884569">
      <w:pPr>
        <w:tabs>
          <w:tab w:val="left" w:pos="567"/>
          <w:tab w:val="left" w:pos="1134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เลข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- 9 แสด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ำดับวิชาในแต่ละ</w:t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วิชา</w:t>
      </w:r>
    </w:p>
    <w:p w14:paraId="72108A02" w14:textId="77777777" w:rsidR="00D52CC4" w:rsidRPr="00884569" w:rsidRDefault="00D52CC4" w:rsidP="00A55276">
      <w:pPr>
        <w:tabs>
          <w:tab w:val="left" w:pos="567"/>
          <w:tab w:val="left" w:pos="1134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F8B5659" w14:textId="77777777" w:rsidR="00D52CC4" w:rsidRDefault="0002083D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84569">
        <w:rPr>
          <w:rFonts w:ascii="TH SarabunPSK" w:hAnsi="TH SarabunPSK" w:cs="TH SarabunPSK" w:hint="cs"/>
          <w:sz w:val="32"/>
          <w:szCs w:val="32"/>
          <w:cs/>
          <w:lang w:bidi="th-TH"/>
        </w:rPr>
        <w:t>หลังตัวเลขประจำรายวิชาเป็นตัวเลขแสดงจำนวนหน่วยกิต กำหนดตามรูปแบบ ดังนี้ จำนวนหน่วยกิต (จำนวนชั่วโมงบรรยาย-จำนวนชั่วโมงปฏิบัติ-จำนวนชั่วโมงศึกษาด้วยตนเอง)</w:t>
      </w:r>
    </w:p>
    <w:p w14:paraId="1F7C9CA1" w14:textId="77777777" w:rsidR="00083FF2" w:rsidRDefault="00083FF2" w:rsidP="00A55276">
      <w:pPr>
        <w:tabs>
          <w:tab w:val="left" w:pos="567"/>
          <w:tab w:val="left" w:pos="1134"/>
          <w:tab w:val="left" w:pos="1701"/>
        </w:tabs>
        <w:ind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A918F8D" w14:textId="77777777" w:rsidR="00D52CC4" w:rsidRDefault="0002083D" w:rsidP="0002083D">
      <w:p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sz w:val="32"/>
          <w:szCs w:val="32"/>
          <w:lang w:bidi="th-TH"/>
        </w:rPr>
        <w:t>3</w:t>
      </w:r>
      <w:r w:rsidR="00D52CC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/>
          <w:sz w:val="32"/>
          <w:szCs w:val="32"/>
          <w:lang w:bidi="th-TH"/>
        </w:rPr>
        <w:t>1</w:t>
      </w:r>
      <w:r w:rsidR="00D52CC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/>
          <w:sz w:val="32"/>
          <w:szCs w:val="32"/>
          <w:lang w:bidi="th-TH"/>
        </w:rPr>
        <w:t>3</w:t>
      </w:r>
      <w:r w:rsidR="00D52CC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/>
          <w:sz w:val="32"/>
          <w:szCs w:val="32"/>
          <w:lang w:bidi="th-TH"/>
        </w:rPr>
        <w:t>2</w:t>
      </w:r>
      <w:r w:rsidR="00D52CC4">
        <w:rPr>
          <w:rFonts w:ascii="TH SarabunPSK" w:hAnsi="TH SarabunPSK" w:cs="TH SarabunPSK"/>
          <w:sz w:val="32"/>
          <w:szCs w:val="32"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วิชาบังคับก่อน</w:t>
      </w:r>
    </w:p>
    <w:p w14:paraId="0D3CDD82" w14:textId="72B24A56" w:rsidR="00D52CC4" w:rsidRPr="00D36C85" w:rsidRDefault="0002083D" w:rsidP="0002083D">
      <w:pPr>
        <w:tabs>
          <w:tab w:val="left" w:pos="567"/>
          <w:tab w:val="left" w:pos="1134"/>
          <w:tab w:val="left" w:pos="1701"/>
          <w:tab w:val="left" w:pos="2268"/>
        </w:tabs>
        <w:ind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วิชาบังคับก่อน</w:t>
      </w:r>
      <w:r w:rsidR="00FE01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ความว่า นักศึกษาที่จะลงทะเบียนเรียนวิชาที่มีวิชาบังคับก่อน จะต้องผ่านการเรียนในรายวิชาที่ระบุไว้ก่อน เพื่อให้เกิดผลสัมฤทธิ์ทางการเรียนในรายวิชานั้น โดยนักศึกษาจะผ่านการเรียนและการประเมินผลวิชาบังคับก่อน โดยได้รับอักษรระดับคะแนน </w:t>
      </w:r>
      <w:r w:rsidR="00D52CC4">
        <w:rPr>
          <w:rFonts w:ascii="TH SarabunPSK" w:hAnsi="TH SarabunPSK" w:cs="TH SarabunPSK"/>
          <w:sz w:val="32"/>
          <w:szCs w:val="32"/>
          <w:lang w:bidi="th-TH"/>
        </w:rPr>
        <w:t>A, B</w:t>
      </w:r>
      <w:r w:rsidR="00D52CC4">
        <w:rPr>
          <w:rFonts w:ascii="TH SarabunPSK" w:hAnsi="TH SarabunPSK" w:cs="TH SarabunPSK"/>
          <w:sz w:val="32"/>
          <w:szCs w:val="32"/>
          <w:cs/>
          <w:lang w:bidi="th-TH"/>
        </w:rPr>
        <w:t>+</w:t>
      </w:r>
      <w:r w:rsidR="00D52CC4">
        <w:rPr>
          <w:rFonts w:ascii="TH SarabunPSK" w:hAnsi="TH SarabunPSK" w:cs="TH SarabunPSK"/>
          <w:sz w:val="32"/>
          <w:szCs w:val="32"/>
          <w:lang w:bidi="th-TH"/>
        </w:rPr>
        <w:t>, B, C</w:t>
      </w:r>
      <w:r w:rsidR="00D52CC4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D52CC4">
        <w:rPr>
          <w:rFonts w:ascii="TH SarabunPSK" w:hAnsi="TH SarabunPSK" w:cs="TH SarabunPSK"/>
          <w:sz w:val="32"/>
          <w:szCs w:val="32"/>
          <w:lang w:bidi="th-TH"/>
        </w:rPr>
        <w:t xml:space="preserve"> C 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D36C85">
        <w:rPr>
          <w:rFonts w:ascii="TH SarabunPSK" w:hAnsi="TH SarabunPSK" w:cs="TH SarabunPSK" w:hint="cs"/>
          <w:sz w:val="32"/>
          <w:szCs w:val="32"/>
          <w:cs/>
          <w:lang w:bidi="th-TH"/>
        </w:rPr>
        <w:t>อักษร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2CC4">
        <w:rPr>
          <w:rFonts w:ascii="TH SarabunPSK" w:hAnsi="TH SarabunPSK" w:cs="TH SarabunPSK"/>
          <w:sz w:val="32"/>
          <w:szCs w:val="32"/>
          <w:lang w:bidi="th-TH"/>
        </w:rPr>
        <w:t>P</w:t>
      </w:r>
      <w:r w:rsidR="00D36C85">
        <w:rPr>
          <w:rFonts w:ascii="TH SarabunPSK" w:hAnsi="TH SarabunPSK" w:cs="TH SarabunPSK"/>
          <w:sz w:val="32"/>
          <w:szCs w:val="32"/>
          <w:lang w:bidi="th-TH"/>
        </w:rPr>
        <w:t xml:space="preserve">, CE </w:t>
      </w:r>
      <w:r w:rsidR="00D36C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D36C85">
        <w:rPr>
          <w:rFonts w:ascii="TH SarabunPSK" w:hAnsi="TH SarabunPSK" w:cs="TH SarabunPSK"/>
          <w:sz w:val="32"/>
          <w:szCs w:val="32"/>
          <w:lang w:bidi="th-TH"/>
        </w:rPr>
        <w:t>CS</w:t>
      </w:r>
    </w:p>
    <w:p w14:paraId="730A6A10" w14:textId="77777777" w:rsidR="00D52CC4" w:rsidRPr="00B0562A" w:rsidRDefault="00D52CC4" w:rsidP="00A55276">
      <w:pPr>
        <w:tabs>
          <w:tab w:val="left" w:pos="567"/>
          <w:tab w:val="left" w:pos="1134"/>
          <w:tab w:val="left" w:pos="1701"/>
        </w:tabs>
        <w:ind w:firstLine="212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193DD99" w14:textId="77777777" w:rsidR="00D52CC4" w:rsidRPr="00753792" w:rsidRDefault="00D52CC4" w:rsidP="00A55276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7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วิชาในโครงสร้างหลักสูตร</w:t>
      </w:r>
    </w:p>
    <w:p w14:paraId="50A9251A" w14:textId="77777777" w:rsidR="00D52CC4" w:rsidRDefault="0002083D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7537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วิชาเสริมพื้นฐาน</w:t>
      </w:r>
    </w:p>
    <w:p w14:paraId="04012D4B" w14:textId="77777777" w:rsidR="00D52CC4" w:rsidRPr="00A26A31" w:rsidRDefault="00D52CC4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26A3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(ระบุรายวิชา และหน่วยกิต โดยไม่ต้องใส่คำอธิบายรายวิชา เช่น</w:t>
      </w:r>
    </w:p>
    <w:p w14:paraId="3C33375D" w14:textId="26FD59BF" w:rsidR="00D52CC4" w:rsidRPr="00753792" w:rsidRDefault="00D52CC4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26A3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ab/>
        <w:t>ดย. 500 ภาษาอังกฤษสำหรับนักดนตรี</w:t>
      </w:r>
      <w:r w:rsidRPr="00A26A3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ab/>
      </w:r>
      <w:r w:rsidRPr="00A26A3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ab/>
      </w:r>
      <w:r w:rsidRPr="00A26A3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ab/>
      </w:r>
      <w:r w:rsidRPr="00A26A3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ab/>
      </w:r>
      <w:r w:rsidRPr="00A26A3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ab/>
        <w:t>0 (3-0-</w:t>
      </w:r>
      <w:r w:rsidR="00F73F5A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6</w:t>
      </w:r>
      <w:r w:rsidRPr="00A26A31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) หน่วยกิต)</w:t>
      </w:r>
    </w:p>
    <w:p w14:paraId="0C2AACEB" w14:textId="77777777" w:rsidR="00D52CC4" w:rsidRPr="00A26A31" w:rsidRDefault="0002083D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A26A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วิชาบังคับ</w:t>
      </w:r>
    </w:p>
    <w:p w14:paraId="5C387289" w14:textId="77777777" w:rsidR="00D52CC4" w:rsidRPr="00A26A31" w:rsidRDefault="00D52CC4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C8ED053" w14:textId="77777777" w:rsidR="00D52CC4" w:rsidRPr="00A26A31" w:rsidRDefault="00D52CC4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6A31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A26A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20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26A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วิชาเลือก</w:t>
      </w:r>
    </w:p>
    <w:p w14:paraId="0DDB0933" w14:textId="77777777" w:rsidR="00D52CC4" w:rsidRPr="00A26A31" w:rsidRDefault="00D52CC4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6FCA58C" w14:textId="77777777" w:rsidR="00D52CC4" w:rsidRPr="00A26A31" w:rsidRDefault="00D52CC4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6A31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A26A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20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26A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นิพนธ์</w:t>
      </w:r>
    </w:p>
    <w:p w14:paraId="4567B24B" w14:textId="77777777" w:rsidR="00D52CC4" w:rsidRPr="00A26A31" w:rsidRDefault="00D52CC4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62FB732" w14:textId="77777777" w:rsidR="00D52CC4" w:rsidRPr="00A26A31" w:rsidRDefault="00D52CC4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26A31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A26A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020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26A3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ค้นคว้าอิสระ</w:t>
      </w:r>
    </w:p>
    <w:p w14:paraId="5F93CBBC" w14:textId="22169688" w:rsidR="00D52CC4" w:rsidRDefault="00D52CC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7999162" w14:textId="396B3C5C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1F77481" w14:textId="6D3D65F5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77D53D3" w14:textId="4E05AE2D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AF7DD19" w14:textId="21E9DF60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42B30CE" w14:textId="27FC1AE4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DA05E52" w14:textId="5C4F19D3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19E89AB" w14:textId="1A14530B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8C29262" w14:textId="7B7674B7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A689CC0" w14:textId="6A52266C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C98F1AC" w14:textId="427C37AA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270490E" w14:textId="18AF5ED4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AD59C19" w14:textId="77777777" w:rsidR="003242A4" w:rsidRDefault="003242A4" w:rsidP="00A55276">
      <w:pPr>
        <w:tabs>
          <w:tab w:val="left" w:pos="567"/>
          <w:tab w:val="left" w:pos="1134"/>
          <w:tab w:val="left" w:pos="1701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3FBCB94" w14:textId="5D9ED82F" w:rsidR="00D52CC4" w:rsidRPr="0002083D" w:rsidRDefault="0002083D" w:rsidP="0002083D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20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 w:rsidR="00D52CC4" w:rsidRPr="0002083D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52CC4" w:rsidRPr="000208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02083D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 w:rsidRPr="000208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02083D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D52CC4" w:rsidRPr="0002083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0208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แผนการศึกษา</w:t>
      </w:r>
      <w:r w:rsidR="00AD7C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D7CED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(</w:t>
      </w:r>
      <w:r w:rsidR="00AD7CED" w:rsidRPr="0084612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ให้แสดงแผนการศึกษาแยกตามแผนโครงสร้างหลักสูตรที่นำเสนอในข้อ</w:t>
      </w:r>
      <w:r w:rsidR="0032606F" w:rsidRPr="0084612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32606F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3</w:t>
      </w:r>
      <w:r w:rsidR="0032606F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="0032606F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1</w:t>
      </w:r>
      <w:r w:rsidR="0032606F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.</w:t>
      </w:r>
      <w:r w:rsidR="0032606F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2</w:t>
      </w:r>
      <w:r w:rsidR="00FE465D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FE465D" w:rsidRPr="0084612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และให้แสดงแผนการศึกษาให้ครบทุกภาคการศึกษาตามระยะเวลาของหลักสูตร</w:t>
      </w:r>
      <w:r w:rsidR="00BF5594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BF559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เช่น หลักสูตรสามปี ในทุกแผนการศึกษาต้องมีให้ครบ </w:t>
      </w:r>
      <w:r w:rsidR="00BF5594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 xml:space="preserve">6 </w:t>
      </w:r>
      <w:r w:rsidR="00BF559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ภาคการศึกษา</w:t>
      </w:r>
      <w:r w:rsidR="0032606F" w:rsidRPr="0084612B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)</w:t>
      </w:r>
    </w:p>
    <w:p w14:paraId="66D1BEF3" w14:textId="77777777" w:rsidR="00D52CC4" w:rsidRDefault="00D52CC4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lang w:bidi="th-TH"/>
        </w:rPr>
      </w:pP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บุรหัสวิชา ชื่อวิชา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  <w:lang w:bidi="th-TH"/>
        </w:rPr>
        <w:t>ภาษาไทย และจำนวนหน่วยกิต (ชั่วโมงบรรยาย-ฝึกปฏิบัติ-ศึกษาด้วยตนเอง)</w:t>
      </w:r>
    </w:p>
    <w:p w14:paraId="08B48427" w14:textId="6B27A8C3" w:rsidR="00F73F5A" w:rsidRPr="00F73F5A" w:rsidRDefault="00F73F5A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lang w:bidi="th-TH"/>
        </w:rPr>
      </w:pPr>
      <w:r w:rsidRPr="00F73F5A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  <w:lang w:bidi="th-TH"/>
        </w:rPr>
        <w:t>การคำนวณชั่วโมงศึกษาด้วยตนเอง  คำนวณจาก ((ชั่วโมงบรรยาย * 2)+(ชั่วโมงฝึกปฎิบัติ*0.5))</w:t>
      </w:r>
    </w:p>
    <w:p w14:paraId="7E177F66" w14:textId="4D998273" w:rsidR="00F73F5A" w:rsidRPr="00F73F5A" w:rsidRDefault="00F73F5A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  <w:lang w:bidi="th-TH"/>
        </w:rPr>
      </w:pPr>
      <w:r w:rsidRPr="00F73F5A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  <w:lang w:bidi="th-TH"/>
        </w:rPr>
        <w:t>**ระดับปริญญาตรี และระดับบัณฑิต คำนวณโดยใช้สูตรเดียวกัน**</w:t>
      </w:r>
    </w:p>
    <w:p w14:paraId="17975EB9" w14:textId="77777777" w:rsidR="00D52CC4" w:rsidRPr="00976DBD" w:rsidRDefault="00D52CC4" w:rsidP="00A55276">
      <w:pPr>
        <w:tabs>
          <w:tab w:val="left" w:pos="567"/>
          <w:tab w:val="left" w:pos="1134"/>
          <w:tab w:val="left" w:pos="1701"/>
        </w:tabs>
        <w:ind w:firstLine="7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34"/>
        <w:gridCol w:w="960"/>
        <w:gridCol w:w="2555"/>
        <w:gridCol w:w="954"/>
        <w:gridCol w:w="835"/>
        <w:gridCol w:w="2192"/>
        <w:gridCol w:w="1144"/>
      </w:tblGrid>
      <w:tr w:rsidR="00D52CC4" w:rsidRPr="00976DBD" w14:paraId="03313DAB" w14:textId="77777777" w:rsidTr="00D52CC4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F02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5C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5F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</w:tr>
      <w:tr w:rsidR="00D52CC4" w:rsidRPr="00976DBD" w14:paraId="57D21938" w14:textId="77777777" w:rsidTr="00D52CC4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77A0D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bookmarkStart w:id="54" w:name="Text150"/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14:paraId="06B20FA8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  <w:bookmarkEnd w:id="54"/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780F5CB8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14:paraId="006503FF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14:paraId="3E56F892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14:paraId="298AD5F4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14:paraId="4E3EBC7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</w:tr>
      <w:tr w:rsidR="00D52CC4" w:rsidRPr="00976DBD" w14:paraId="6569F8BA" w14:textId="77777777" w:rsidTr="00D52CC4">
        <w:trPr>
          <w:jc w:val="center"/>
        </w:trPr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14:paraId="321E6551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5321A47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</w:tcPr>
          <w:p w14:paraId="4CAEA951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63A26496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67F9B85D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192" w:type="dxa"/>
          </w:tcPr>
          <w:p w14:paraId="7222BADF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3967FD37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</w:tr>
      <w:tr w:rsidR="00D52CC4" w:rsidRPr="00976DBD" w14:paraId="72C739FA" w14:textId="77777777" w:rsidTr="00D52CC4">
        <w:trPr>
          <w:jc w:val="center"/>
        </w:trPr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14:paraId="2D77D7E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69A38F90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</w:tcPr>
          <w:p w14:paraId="42C779C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79989C4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6EB0B585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192" w:type="dxa"/>
          </w:tcPr>
          <w:p w14:paraId="0C30AC3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424BD8C1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</w:tr>
      <w:tr w:rsidR="00D52CC4" w:rsidRPr="00976DBD" w14:paraId="3F4BC7BF" w14:textId="77777777" w:rsidTr="00D52CC4">
        <w:trPr>
          <w:jc w:val="center"/>
        </w:trPr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14:paraId="6008322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3579695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</w:tcPr>
          <w:p w14:paraId="0DCA567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2664E23D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0747F60F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192" w:type="dxa"/>
          </w:tcPr>
          <w:p w14:paraId="6EB76441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0C8E0468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</w:tr>
      <w:tr w:rsidR="00D52CC4" w:rsidRPr="00976DBD" w14:paraId="411C26A1" w14:textId="77777777" w:rsidTr="00D52CC4">
        <w:trPr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C8B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14:paraId="3FC5C86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1A55A47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5F85273D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14:paraId="123F3A0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1EA13951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</w:tcPr>
          <w:p w14:paraId="2A20A30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52CC4" w:rsidRPr="00976DBD" w14:paraId="02FA9E06" w14:textId="77777777" w:rsidTr="00D52CC4">
        <w:trPr>
          <w:trHeight w:val="20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2C075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ภาคฤดูร้อ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14:paraId="349E3DC5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35B46C62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65AEBFD2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7C01BB6B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</w:tcPr>
          <w:p w14:paraId="697FF9CB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14:paraId="6D9EDFBF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2CC4" w:rsidRPr="00976DBD" w14:paraId="30F841D9" w14:textId="77777777" w:rsidTr="00D52CC4">
        <w:trPr>
          <w:jc w:val="center"/>
        </w:trPr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14:paraId="638CF490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318F34D9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</w:tcPr>
          <w:p w14:paraId="5DEB2EF7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</w:tcPr>
          <w:p w14:paraId="2275942C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</w:tcPr>
          <w:p w14:paraId="13C218A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2" w:type="dxa"/>
          </w:tcPr>
          <w:p w14:paraId="183983A2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17BAF12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2CC4" w:rsidRPr="00976DBD" w14:paraId="54E9A797" w14:textId="77777777" w:rsidTr="00D52CC4">
        <w:trPr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27F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14:paraId="6CB7F29B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67E327A8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107541E8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7D6E2E01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06E7DC92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</w:tcPr>
          <w:p w14:paraId="0805786D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2CF3C53" w14:textId="77777777" w:rsidR="00D52CC4" w:rsidRPr="00367613" w:rsidRDefault="00D52CC4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lang w:bidi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ถ้าไม่มีภาคเรียนฤดูร้อนให้ตัดออก</w:t>
      </w:r>
    </w:p>
    <w:p w14:paraId="034A0849" w14:textId="77777777" w:rsidR="00D52CC4" w:rsidRDefault="00D52CC4" w:rsidP="00A55276">
      <w:pPr>
        <w:tabs>
          <w:tab w:val="left" w:pos="567"/>
          <w:tab w:val="left" w:pos="1134"/>
          <w:tab w:val="left" w:pos="1701"/>
        </w:tabs>
        <w:ind w:right="-23"/>
        <w:jc w:val="center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tbl>
      <w:tblPr>
        <w:tblW w:w="9574" w:type="dxa"/>
        <w:jc w:val="center"/>
        <w:tblLayout w:type="fixed"/>
        <w:tblLook w:val="01E0" w:firstRow="1" w:lastRow="1" w:firstColumn="1" w:lastColumn="1" w:noHBand="0" w:noVBand="0"/>
      </w:tblPr>
      <w:tblGrid>
        <w:gridCol w:w="934"/>
        <w:gridCol w:w="960"/>
        <w:gridCol w:w="2555"/>
        <w:gridCol w:w="954"/>
        <w:gridCol w:w="835"/>
        <w:gridCol w:w="2192"/>
        <w:gridCol w:w="1144"/>
      </w:tblGrid>
      <w:tr w:rsidR="00D52CC4" w:rsidRPr="00976DBD" w14:paraId="73E1F8D5" w14:textId="77777777" w:rsidTr="0089765C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A9D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551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B74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976DB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</w:tr>
      <w:tr w:rsidR="00D52CC4" w:rsidRPr="00976DBD" w14:paraId="5A0DAC5D" w14:textId="77777777" w:rsidTr="0089765C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401C9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14:paraId="7D953FF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61C4505B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14:paraId="434B9AAF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14:paraId="467A0D6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14:paraId="53621757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14:paraId="75265166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</w:tr>
      <w:tr w:rsidR="00D52CC4" w:rsidRPr="00976DBD" w14:paraId="388D438B" w14:textId="77777777" w:rsidTr="0089765C">
        <w:trPr>
          <w:jc w:val="center"/>
        </w:trPr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14:paraId="599A64CB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1319A700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</w:tcPr>
          <w:p w14:paraId="5A286A0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5B77EC1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22A87FD4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192" w:type="dxa"/>
          </w:tcPr>
          <w:p w14:paraId="353CA336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24E151F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</w:tr>
      <w:tr w:rsidR="00D52CC4" w:rsidRPr="00976DBD" w14:paraId="64907B26" w14:textId="77777777" w:rsidTr="0089765C">
        <w:trPr>
          <w:jc w:val="center"/>
        </w:trPr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14:paraId="1E64F9F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22D5999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</w:tcPr>
          <w:p w14:paraId="77715C0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52E3E775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0C3363D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192" w:type="dxa"/>
          </w:tcPr>
          <w:p w14:paraId="2A8953D8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162562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</w:tr>
      <w:tr w:rsidR="00D52CC4" w:rsidRPr="00976DBD" w14:paraId="07A913FF" w14:textId="77777777" w:rsidTr="0089765C">
        <w:trPr>
          <w:jc w:val="center"/>
        </w:trPr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14:paraId="15D13E3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174D9769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</w:tcPr>
          <w:p w14:paraId="16B6442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6962528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7C05F41D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รหัสวิชา เช่น AC101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192" w:type="dxa"/>
          </w:tcPr>
          <w:p w14:paraId="0B72F745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5484D9EC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</w:tr>
      <w:tr w:rsidR="00D52CC4" w:rsidRPr="00976DBD" w14:paraId="79FF92DB" w14:textId="77777777" w:rsidTr="0089765C">
        <w:trPr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844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14:paraId="0DBFE679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5F9568C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14:paraId="197A013E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</w:tcPr>
          <w:p w14:paraId="788E6CD4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0AF201E5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</w:tcPr>
          <w:p w14:paraId="013F71DB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52CC4" w:rsidRPr="00976DBD" w14:paraId="38AC6BCD" w14:textId="77777777" w:rsidTr="0089765C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1D385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ind w:right="-142"/>
              <w:rPr>
                <w:rFonts w:ascii="TH SarabunPSK" w:hAnsi="TH SarabunPSK" w:cs="TH SarabunPSK"/>
                <w:lang w:bidi="th-TH"/>
              </w:rPr>
            </w:pPr>
            <w:r w:rsidRPr="00367613">
              <w:rPr>
                <w:rFonts w:ascii="TH SarabunPSK" w:hAnsi="TH SarabunPSK" w:cs="TH SarabunPSK"/>
                <w:cs/>
                <w:lang w:bidi="th-TH"/>
              </w:rPr>
              <w:t>ภาคฤดูร้อ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14:paraId="2D0C735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Course Code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51B21BF6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38E78528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24EC32BD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</w:tcPr>
          <w:p w14:paraId="14634305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14:paraId="3F0EDFCC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2CC4" w:rsidRPr="00976DBD" w14:paraId="13A32FF2" w14:textId="77777777" w:rsidTr="0089765C">
        <w:trPr>
          <w:jc w:val="center"/>
        </w:trPr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</w:tcPr>
          <w:p w14:paraId="49B07761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11E0B143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Text150"/>
                  <w:enabled/>
                  <w:calcOnExit w:val="0"/>
                  <w:statusText w:type="text" w:val="Course Code"/>
                  <w:textInput>
                    <w:default w:val="XX XXX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X XXX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2555" w:type="dxa"/>
          </w:tcPr>
          <w:p w14:paraId="73FD15D4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lang w:bidi="th-TH"/>
              </w:rPr>
              <w:fldChar w:fldCharType="begin">
                <w:ffData>
                  <w:name w:val=""/>
                  <w:enabled/>
                  <w:calcOnExit w:val="0"/>
                  <w:statusText w:type="text" w:val="เช่น หลักการบัญชี"/>
                  <w:textInput>
                    <w:default w:val="ชื่อวิชา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lang w:bidi="th-TH"/>
              </w:rPr>
              <w:instrText xml:space="preserve"> FORMTEXT </w:instrText>
            </w:r>
            <w:r w:rsidRPr="00976DBD">
              <w:rPr>
                <w:rFonts w:ascii="TH SarabunPSK" w:hAnsi="TH SarabunPSK" w:cs="TH SarabunPSK"/>
                <w:lang w:bidi="th-TH"/>
              </w:rPr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ชื่อวิชา</w:t>
            </w:r>
            <w:r w:rsidRPr="00976DBD">
              <w:rPr>
                <w:rFonts w:ascii="TH SarabunPSK" w:hAnsi="TH SarabunPSK" w:cs="TH SarabunPSK"/>
                <w:lang w:bidi="th-TH"/>
              </w:rPr>
              <w:fldChar w:fldCharType="end"/>
            </w:r>
          </w:p>
        </w:tc>
        <w:tc>
          <w:tcPr>
            <w:tcW w:w="954" w:type="dxa"/>
          </w:tcPr>
          <w:p w14:paraId="4F3B5296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(X-X-X)"/>
                  </w:textInput>
                </w:ffData>
              </w:fldCha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lang w:bidi="th-TH"/>
              </w:rPr>
              <w:instrText>FORMTEXT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instrText xml:space="preserve"> </w:instrTex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separate"/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(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-</w:t>
            </w:r>
            <w:r w:rsidRPr="00976DBD">
              <w:rPr>
                <w:rFonts w:ascii="TH SarabunPSK" w:hAnsi="TH SarabunPSK" w:cs="TH SarabunPSK"/>
                <w:noProof/>
                <w:lang w:bidi="th-TH"/>
              </w:rPr>
              <w:t>X</w:t>
            </w:r>
            <w:r w:rsidRPr="00976DBD">
              <w:rPr>
                <w:rFonts w:ascii="TH SarabunPSK" w:hAnsi="TH SarabunPSK" w:cs="TH SarabunPSK"/>
                <w:noProof/>
                <w:cs/>
                <w:lang w:bidi="th-TH"/>
              </w:rPr>
              <w:t>)</w:t>
            </w:r>
            <w:r w:rsidRPr="00976DBD">
              <w:rPr>
                <w:rFonts w:ascii="TH SarabunPSK" w:hAnsi="TH SarabunPSK" w:cs="TH SarabunPSK"/>
                <w:cs/>
                <w:lang w:bidi="th-TH"/>
              </w:rPr>
              <w:fldChar w:fldCharType="end"/>
            </w:r>
          </w:p>
        </w:tc>
        <w:tc>
          <w:tcPr>
            <w:tcW w:w="835" w:type="dxa"/>
          </w:tcPr>
          <w:p w14:paraId="31DC25F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2" w:type="dxa"/>
          </w:tcPr>
          <w:p w14:paraId="65A9A75C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38864F76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52CC4" w:rsidRPr="00976DBD" w14:paraId="44A0BB7A" w14:textId="77777777" w:rsidTr="0089765C">
        <w:trPr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4B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14:paraId="37EF1E27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6B649E4C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lang w:bidi="th-TH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0E19CB8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0EA21F6A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C9BD469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</w:tcPr>
          <w:p w14:paraId="0130B51D" w14:textId="77777777" w:rsidR="00D52CC4" w:rsidRPr="00976DBD" w:rsidRDefault="00D52CC4" w:rsidP="00A5527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750FC48" w14:textId="77777777" w:rsidR="00D52CC4" w:rsidRPr="00976DBD" w:rsidRDefault="0002083D" w:rsidP="0002083D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5 คำอธิบายรายวิชา</w:t>
      </w:r>
    </w:p>
    <w:p w14:paraId="68EB116C" w14:textId="77777777" w:rsidR="00D52CC4" w:rsidRDefault="0002083D" w:rsidP="0002083D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คำอธิบายรายวิชา (เอกสาร ภาคผนวก ข)</w:t>
      </w:r>
    </w:p>
    <w:p w14:paraId="73C00321" w14:textId="77777777" w:rsidR="002A47A0" w:rsidRDefault="005B721E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77B899FF" w14:textId="77777777" w:rsidR="002A47A0" w:rsidRDefault="002A47A0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34D779" w14:textId="77777777" w:rsidR="002A47A0" w:rsidRDefault="002A47A0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4C2DD3" w14:textId="77777777" w:rsidR="002A47A0" w:rsidRDefault="002A47A0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059619" w14:textId="77777777" w:rsidR="002A47A0" w:rsidRDefault="002A47A0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52CD35B" w14:textId="77777777" w:rsidR="002A47A0" w:rsidRDefault="002A47A0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9E3C10F" w14:textId="77777777" w:rsidR="002A47A0" w:rsidRDefault="002A47A0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2C1FF5" w14:textId="77777777" w:rsidR="002A47A0" w:rsidRDefault="002A47A0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2992BB" w14:textId="77777777" w:rsidR="002A47A0" w:rsidRDefault="002A47A0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2A47A0" w:rsidSect="00C070A4">
          <w:pgSz w:w="11909" w:h="16834" w:code="9"/>
          <w:pgMar w:top="1440" w:right="1136" w:bottom="1258" w:left="1440" w:header="709" w:footer="542" w:gutter="0"/>
          <w:pgNumType w:start="0"/>
          <w:cols w:space="708"/>
          <w:titlePg/>
          <w:docGrid w:linePitch="360"/>
        </w:sectPr>
      </w:pPr>
    </w:p>
    <w:p w14:paraId="1DB51B3F" w14:textId="34010E18" w:rsidR="00901290" w:rsidRDefault="00D52CC4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3676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ื่อ ตำแหน่งและคุณวุฒิของ</w:t>
      </w:r>
      <w:r w:rsidR="00B2149D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ประจำหลักสูตร</w:t>
      </w:r>
    </w:p>
    <w:p w14:paraId="22139E9A" w14:textId="0482C0D1" w:rsidR="006862CA" w:rsidRPr="002A47A0" w:rsidRDefault="00793408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bookmarkStart w:id="55" w:name="_Hlk115459754"/>
      <w:r w:rsidRPr="002A47A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(ทั้งนี้คุณสมบัติ</w:t>
      </w:r>
      <w:r w:rsidR="00C954F8" w:rsidRPr="002A47A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และผลงานวิชาการ</w:t>
      </w:r>
      <w:r w:rsidRPr="002A47A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ต้องเป็นไปตามเกณฑ์มา</w:t>
      </w:r>
      <w:r w:rsidR="00C954F8" w:rsidRPr="002A47A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ต</w:t>
      </w:r>
      <w:r w:rsidRPr="002A47A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รฐานหลักสูตรระดับบัณฑิตศึกษา พ.ศ.</w:t>
      </w:r>
      <w:r w:rsidRPr="002A47A0">
        <w:rPr>
          <w:rFonts w:ascii="TH SarabunPSK" w:hAnsi="TH SarabunPSK" w:cs="TH SarabunPSK"/>
          <w:sz w:val="32"/>
          <w:szCs w:val="32"/>
          <w:highlight w:val="yellow"/>
          <w:lang w:bidi="th-TH"/>
        </w:rPr>
        <w:t>2565</w:t>
      </w:r>
      <w:r w:rsidR="008D4027" w:rsidRPr="002A47A0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</w:t>
      </w:r>
      <w:r w:rsidR="008D4027" w:rsidRPr="002A47A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การระบุผลงาน</w:t>
      </w:r>
      <w:r w:rsidR="00890A97" w:rsidRPr="002A47A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ทาง</w:t>
      </w:r>
      <w:r w:rsidR="008D4027" w:rsidRPr="002A47A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วิชาการให้เป็นไปตามการอ้างอิงในระบบ </w:t>
      </w:r>
      <w:r w:rsidR="008D4027" w:rsidRPr="002A47A0">
        <w:rPr>
          <w:rFonts w:ascii="TH SarabunPSK" w:hAnsi="TH SarabunPSK" w:cs="TH SarabunPSK"/>
          <w:sz w:val="32"/>
          <w:szCs w:val="32"/>
          <w:highlight w:val="yellow"/>
          <w:lang w:bidi="th-TH"/>
        </w:rPr>
        <w:t>APA 7</w:t>
      </w:r>
      <w:r w:rsidR="008D4027" w:rsidRPr="002A47A0">
        <w:rPr>
          <w:rFonts w:ascii="TH SarabunPSK" w:hAnsi="TH SarabunPSK" w:cs="TH SarabunPSK"/>
          <w:sz w:val="32"/>
          <w:szCs w:val="32"/>
          <w:highlight w:val="yellow"/>
          <w:vertAlign w:val="superscript"/>
          <w:lang w:bidi="th-TH"/>
        </w:rPr>
        <w:t>th</w:t>
      </w:r>
      <w:r w:rsidR="008D4027" w:rsidRPr="002A47A0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 edition </w:t>
      </w:r>
      <w:r w:rsidR="006862CA" w:rsidRPr="002A47A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ซึ่งสามารถศึกษา และดูตัวอย่างการเขียนอ้างอิงได้จาก </w:t>
      </w:r>
    </w:p>
    <w:p w14:paraId="5710CB76" w14:textId="068C58BE" w:rsidR="006862CA" w:rsidRDefault="006862CA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hyperlink r:id="rId18" w:history="1"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https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://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so02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.</w:t>
        </w:r>
        <w:proofErr w:type="spellStart"/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tci</w:t>
        </w:r>
        <w:proofErr w:type="spellEnd"/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-</w:t>
        </w:r>
        <w:proofErr w:type="spellStart"/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thaijo</w:t>
        </w:r>
        <w:proofErr w:type="spellEnd"/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.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org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/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index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.</w:t>
        </w:r>
        <w:proofErr w:type="spellStart"/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php</w:t>
        </w:r>
        <w:proofErr w:type="spellEnd"/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/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EDUCU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/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article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/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view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/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153329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cs/>
            <w:lang w:bidi="th-TH"/>
          </w:rPr>
          <w:t>/</w:t>
        </w:r>
        <w:r w:rsidRPr="00901290">
          <w:rPr>
            <w:rStyle w:val="Hyperlink"/>
            <w:rFonts w:ascii="TH SarabunPSK" w:hAnsi="TH SarabunPSK" w:cs="TH SarabunPSK"/>
            <w:b/>
            <w:bCs/>
            <w:sz w:val="32"/>
            <w:szCs w:val="32"/>
            <w:highlight w:val="yellow"/>
            <w:lang w:bidi="th-TH"/>
          </w:rPr>
          <w:t>111738</w:t>
        </w:r>
      </w:hyperlink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</w:p>
    <w:p w14:paraId="51352878" w14:textId="77777777" w:rsidR="002A47A0" w:rsidRDefault="002A47A0" w:rsidP="006862C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bookmarkEnd w:id="55"/>
    <w:p w14:paraId="0B0401CE" w14:textId="55009278" w:rsidR="002A47A0" w:rsidRDefault="005B721E" w:rsidP="00890A97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90A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14:paraId="38DC76F2" w14:textId="6CD0CEA7" w:rsidR="002A47A0" w:rsidRPr="00FA42A6" w:rsidRDefault="002A47A0" w:rsidP="002A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  <w:tab w:val="left" w:pos="700"/>
        </w:tabs>
        <w:autoSpaceDE w:val="0"/>
        <w:autoSpaceDN w:val="0"/>
        <w:adjustRightInd w:val="0"/>
        <w:ind w:left="142" w:hanging="142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  <w:lang w:val="en-GB" w:bidi="th-TH"/>
        </w:rPr>
      </w:pPr>
      <w:r w:rsidRPr="00172814">
        <w:rPr>
          <w:rFonts w:ascii="TH SarabunPSK" w:hAnsi="TH SarabunPSK" w:cs="TH SarabunPSK"/>
          <w:i/>
          <w:iCs/>
          <w:spacing w:val="-8"/>
          <w:sz w:val="32"/>
          <w:szCs w:val="32"/>
          <w:cs/>
          <w:lang w:bidi="th-TH"/>
        </w:rPr>
        <w:t>- ระบุรายชื่ออาจารย์ประจำหลักสูตรจำนวนอย่างน้อย</w:t>
      </w:r>
      <w:r w:rsidRPr="00172814">
        <w:rPr>
          <w:rFonts w:ascii="TH SarabunPSK" w:hAnsi="TH SarabunPSK" w:cs="TH SarabunPSK"/>
          <w:i/>
          <w:iCs/>
          <w:spacing w:val="-8"/>
          <w:sz w:val="32"/>
          <w:szCs w:val="32"/>
          <w:rtl/>
          <w:cs/>
        </w:rPr>
        <w:t xml:space="preserve"> 5 </w:t>
      </w:r>
      <w:r w:rsidRPr="00172814">
        <w:rPr>
          <w:rFonts w:ascii="TH SarabunPSK" w:hAnsi="TH SarabunPSK" w:cs="TH SarabunPSK"/>
          <w:i/>
          <w:iCs/>
          <w:spacing w:val="-8"/>
          <w:sz w:val="32"/>
          <w:szCs w:val="32"/>
          <w:rtl/>
          <w:cs/>
          <w:lang w:bidi="th-TH"/>
        </w:rPr>
        <w:t>คน (ให้ใส่เครื่องหมาย</w:t>
      </w:r>
      <w:r w:rsidRPr="00172814">
        <w:rPr>
          <w:rFonts w:ascii="TH SarabunPSK" w:hAnsi="TH SarabunPSK" w:cs="TH SarabunPSK"/>
          <w:i/>
          <w:iCs/>
          <w:spacing w:val="-8"/>
          <w:sz w:val="32"/>
          <w:szCs w:val="32"/>
          <w:cs/>
          <w:lang w:bidi="th-TH"/>
        </w:rPr>
        <w:t xml:space="preserve"> </w:t>
      </w:r>
      <w:r w:rsidRPr="00172814">
        <w:rPr>
          <w:rFonts w:ascii="TH SarabunPSK" w:eastAsia="BrowalliaNew-Bold" w:hAnsi="TH SarabunPSK" w:cs="TH SarabunPSK"/>
          <w:i/>
          <w:iCs/>
          <w:spacing w:val="-8"/>
          <w:sz w:val="32"/>
          <w:szCs w:val="32"/>
          <w:cs/>
          <w:lang w:bidi="th-TH"/>
        </w:rPr>
        <w:t>*</w:t>
      </w:r>
      <w:r w:rsidRPr="00172814">
        <w:rPr>
          <w:rFonts w:ascii="TH SarabunPSK" w:hAnsi="TH SarabunPSK" w:cs="TH SarabunPSK"/>
          <w:i/>
          <w:iCs/>
          <w:spacing w:val="-8"/>
          <w:sz w:val="32"/>
          <w:szCs w:val="32"/>
          <w:cs/>
          <w:lang w:bidi="th-TH"/>
        </w:rPr>
        <w:t xml:space="preserve"> ท้ายชื่ออาจารย์ผู้เป็นอาจารย์ผู้รับผิดชอบหลักสูตร ให้ตรงกับรายชื่อ</w:t>
      </w:r>
      <w:r w:rsidRPr="0017281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จากหมวดที่ </w:t>
      </w:r>
      <w:r w:rsidRPr="00172814">
        <w:rPr>
          <w:rFonts w:ascii="TH SarabunPSK" w:hAnsi="TH SarabunPSK" w:cs="TH SarabunPSK"/>
          <w:i/>
          <w:iCs/>
          <w:sz w:val="32"/>
          <w:szCs w:val="32"/>
          <w:lang w:bidi="th-TH"/>
        </w:rPr>
        <w:t>1</w:t>
      </w:r>
      <w:r w:rsidRPr="0017281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ข้อ </w:t>
      </w:r>
      <w:r w:rsidR="00D65B09">
        <w:rPr>
          <w:rFonts w:ascii="TH SarabunPSK" w:hAnsi="TH SarabunPSK" w:cs="TH SarabunPSK"/>
          <w:i/>
          <w:iCs/>
          <w:sz w:val="32"/>
          <w:szCs w:val="32"/>
          <w:lang w:bidi="th-TH"/>
        </w:rPr>
        <w:t>7</w:t>
      </w:r>
      <w:r w:rsidRPr="00172814">
        <w:rPr>
          <w:rFonts w:ascii="TH SarabunPSK" w:hAnsi="TH SarabunPSK" w:cs="TH SarabunPSK"/>
          <w:i/>
          <w:iCs/>
          <w:spacing w:val="-8"/>
          <w:sz w:val="32"/>
          <w:szCs w:val="32"/>
          <w:cs/>
          <w:lang w:bidi="th-TH"/>
        </w:rPr>
        <w:t>)</w:t>
      </w:r>
      <w:r w:rsidRPr="0017281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โดยคุณสมบัติเป็นไปเช่นเดียวกันกับอาจารย์ผู้รับผิดชอบหลักสูตร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Pr="00FA42A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การเรียงลำดับให้เป็นไปตามที่กำหนดไว้ในหมวดที่ 1 ข้อที่ </w:t>
      </w:r>
      <w:r w:rsidR="00D65B09"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2093"/>
        <w:gridCol w:w="1480"/>
        <w:gridCol w:w="1421"/>
        <w:gridCol w:w="1226"/>
        <w:gridCol w:w="1554"/>
        <w:gridCol w:w="1263"/>
        <w:gridCol w:w="986"/>
        <w:gridCol w:w="1975"/>
        <w:gridCol w:w="1413"/>
      </w:tblGrid>
      <w:tr w:rsidR="002A47A0" w:rsidRPr="00172814" w14:paraId="1F00C39A" w14:textId="77777777" w:rsidTr="006A7742">
        <w:trPr>
          <w:jc w:val="center"/>
        </w:trPr>
        <w:tc>
          <w:tcPr>
            <w:tcW w:w="253" w:type="pct"/>
            <w:vMerge w:val="restart"/>
          </w:tcPr>
          <w:p w14:paraId="7CCBFED2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741" w:type="pct"/>
            <w:vMerge w:val="restart"/>
          </w:tcPr>
          <w:p w14:paraId="38FBC77C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 – สกุล</w:t>
            </w:r>
          </w:p>
        </w:tc>
        <w:tc>
          <w:tcPr>
            <w:tcW w:w="524" w:type="pct"/>
            <w:vMerge w:val="restart"/>
          </w:tcPr>
          <w:p w14:paraId="2E20AA01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ลขประจำตัวบัตรประชาชน /</w:t>
            </w: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assport ID</w:t>
            </w:r>
          </w:p>
        </w:tc>
        <w:tc>
          <w:tcPr>
            <w:tcW w:w="503" w:type="pct"/>
            <w:vMerge w:val="restart"/>
          </w:tcPr>
          <w:p w14:paraId="3626A68E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ำแหน่งทาง</w:t>
            </w:r>
          </w:p>
          <w:p w14:paraId="03D0664A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ชาการ</w:t>
            </w:r>
          </w:p>
          <w:p w14:paraId="6CF0CA0B" w14:textId="77777777" w:rsidR="002A47A0" w:rsidRPr="00172814" w:rsidRDefault="002A47A0" w:rsidP="006A774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4" w:type="pct"/>
            <w:vMerge w:val="restart"/>
          </w:tcPr>
          <w:p w14:paraId="6C840BCB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วุฒิ</w:t>
            </w:r>
          </w:p>
          <w:p w14:paraId="20C55812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สำเร็จ</w:t>
            </w:r>
          </w:p>
          <w:p w14:paraId="4DD05E9D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0" w:type="pct"/>
            <w:vMerge w:val="restart"/>
          </w:tcPr>
          <w:p w14:paraId="4DCA9017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447" w:type="pct"/>
            <w:vMerge w:val="restart"/>
          </w:tcPr>
          <w:p w14:paraId="6F06A123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บัน</w:t>
            </w:r>
          </w:p>
          <w:p w14:paraId="6C60B34C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สำเร็จการ</w:t>
            </w:r>
          </w:p>
          <w:p w14:paraId="54CB66EA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ศึกษา</w:t>
            </w:r>
          </w:p>
        </w:tc>
        <w:tc>
          <w:tcPr>
            <w:tcW w:w="349" w:type="pct"/>
            <w:vMerge w:val="restart"/>
          </w:tcPr>
          <w:p w14:paraId="1A380609" w14:textId="77777777" w:rsidR="002A47A0" w:rsidRPr="00645C93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ี พ.ศ ที่สำเร็จการศึกษา</w:t>
            </w:r>
          </w:p>
        </w:tc>
        <w:tc>
          <w:tcPr>
            <w:tcW w:w="699" w:type="pct"/>
          </w:tcPr>
          <w:p w14:paraId="724C57BD" w14:textId="77777777" w:rsidR="002A47A0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ระงานสอน</w:t>
            </w:r>
          </w:p>
        </w:tc>
        <w:tc>
          <w:tcPr>
            <w:tcW w:w="500" w:type="pct"/>
            <w:vMerge w:val="restart"/>
          </w:tcPr>
          <w:p w14:paraId="75CEF102" w14:textId="77777777" w:rsidR="002A47A0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A42A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งานวิชาการในรอบระยะ5ปี (ทั้งนี้ให้นับย้อนหลังตั้งแต่ปีปฏิทินปัจจุบัน)</w:t>
            </w:r>
          </w:p>
        </w:tc>
      </w:tr>
      <w:tr w:rsidR="002A47A0" w:rsidRPr="00172814" w14:paraId="173E709E" w14:textId="77777777" w:rsidTr="006A7742">
        <w:trPr>
          <w:jc w:val="center"/>
        </w:trPr>
        <w:tc>
          <w:tcPr>
            <w:tcW w:w="253" w:type="pct"/>
          </w:tcPr>
          <w:p w14:paraId="6F3427F4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741" w:type="pct"/>
          </w:tcPr>
          <w:p w14:paraId="3EEDAD9B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24" w:type="pct"/>
          </w:tcPr>
          <w:p w14:paraId="3F29F7CA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503" w:type="pct"/>
          </w:tcPr>
          <w:p w14:paraId="4813CA1D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34" w:type="pct"/>
          </w:tcPr>
          <w:p w14:paraId="3A3D8A2F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50" w:type="pct"/>
          </w:tcPr>
          <w:p w14:paraId="65EB0A22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47" w:type="pct"/>
          </w:tcPr>
          <w:p w14:paraId="04F0AB1F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49" w:type="pct"/>
          </w:tcPr>
          <w:p w14:paraId="1FE185E7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99" w:type="pct"/>
          </w:tcPr>
          <w:p w14:paraId="29DAA6E4" w14:textId="77777777" w:rsidR="002A47A0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500" w:type="pct"/>
          </w:tcPr>
          <w:p w14:paraId="4441469B" w14:textId="3B983B8F" w:rsidR="002A47A0" w:rsidRPr="00FA42A6" w:rsidRDefault="00F73F5A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PA7</w:t>
            </w:r>
            <w:r w:rsidRPr="00F73F5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  <w:lang w:bidi="th-TH"/>
              </w:rPr>
              <w:t>th</w:t>
            </w:r>
          </w:p>
        </w:tc>
      </w:tr>
      <w:tr w:rsidR="002A47A0" w:rsidRPr="00172814" w14:paraId="1C210DF7" w14:textId="77777777" w:rsidTr="006A7742">
        <w:trPr>
          <w:jc w:val="center"/>
        </w:trPr>
        <w:tc>
          <w:tcPr>
            <w:tcW w:w="253" w:type="pct"/>
          </w:tcPr>
          <w:p w14:paraId="56EF409A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741" w:type="pct"/>
          </w:tcPr>
          <w:p w14:paraId="338E32BB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24" w:type="pct"/>
          </w:tcPr>
          <w:p w14:paraId="713D0127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503" w:type="pct"/>
          </w:tcPr>
          <w:p w14:paraId="4C623179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34" w:type="pct"/>
          </w:tcPr>
          <w:p w14:paraId="6E10D5FB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50" w:type="pct"/>
          </w:tcPr>
          <w:p w14:paraId="16EDF506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47" w:type="pct"/>
          </w:tcPr>
          <w:p w14:paraId="41DD9DF4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49" w:type="pct"/>
          </w:tcPr>
          <w:p w14:paraId="6E016B03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99" w:type="pct"/>
          </w:tcPr>
          <w:p w14:paraId="477335F8" w14:textId="77777777" w:rsidR="002A47A0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500" w:type="pct"/>
          </w:tcPr>
          <w:p w14:paraId="29EA49E1" w14:textId="77777777" w:rsidR="002A47A0" w:rsidRPr="00FA42A6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2A47A0" w:rsidRPr="00172814" w14:paraId="7922B6DF" w14:textId="77777777" w:rsidTr="006A7742">
        <w:trPr>
          <w:jc w:val="center"/>
        </w:trPr>
        <w:tc>
          <w:tcPr>
            <w:tcW w:w="253" w:type="pct"/>
          </w:tcPr>
          <w:p w14:paraId="66E68B41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741" w:type="pct"/>
          </w:tcPr>
          <w:p w14:paraId="35792584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24" w:type="pct"/>
          </w:tcPr>
          <w:p w14:paraId="03A0F7D2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503" w:type="pct"/>
          </w:tcPr>
          <w:p w14:paraId="514FF5F9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34" w:type="pct"/>
          </w:tcPr>
          <w:p w14:paraId="039C44A0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550" w:type="pct"/>
          </w:tcPr>
          <w:p w14:paraId="1D016892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447" w:type="pct"/>
          </w:tcPr>
          <w:p w14:paraId="5A157697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49" w:type="pct"/>
          </w:tcPr>
          <w:p w14:paraId="047358A0" w14:textId="77777777" w:rsidR="002A47A0" w:rsidRPr="00172814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99" w:type="pct"/>
          </w:tcPr>
          <w:p w14:paraId="581B9677" w14:textId="77777777" w:rsidR="002A47A0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500" w:type="pct"/>
          </w:tcPr>
          <w:p w14:paraId="356830BE" w14:textId="77777777" w:rsidR="002A47A0" w:rsidRPr="00FA42A6" w:rsidRDefault="002A47A0" w:rsidP="006A77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</w:tbl>
    <w:p w14:paraId="4B412452" w14:textId="1D1B3CE0" w:rsidR="002A47A0" w:rsidRDefault="002A47A0" w:rsidP="00890A97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</w:pPr>
    </w:p>
    <w:p w14:paraId="38FB241C" w14:textId="77777777" w:rsidR="002A47A0" w:rsidRPr="00890A97" w:rsidRDefault="002A47A0" w:rsidP="00890A97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</w:pPr>
    </w:p>
    <w:p w14:paraId="2AEEE833" w14:textId="3D0C7FBD" w:rsidR="002A47A0" w:rsidRDefault="00D52CC4" w:rsidP="00A5527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sectPr w:rsidR="002A47A0" w:rsidSect="002A47A0">
          <w:pgSz w:w="16834" w:h="11909" w:orient="landscape" w:code="9"/>
          <w:pgMar w:top="1134" w:right="1259" w:bottom="1440" w:left="1440" w:header="709" w:footer="544" w:gutter="0"/>
          <w:pgNumType w:start="0"/>
          <w:cols w:space="708"/>
          <w:titlePg/>
          <w:docGrid w:linePitch="360"/>
        </w:sectPr>
      </w:pPr>
      <w:r w:rsidRPr="000E27B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  <w:t>หมายเหตุ</w:t>
      </w:r>
      <w:r w:rsidRPr="000E27B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 * หมา</w:t>
      </w:r>
      <w:r w:rsidR="0087551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ยถึง อาจารย์ผู้รับผิดชอบหลักสูต</w:t>
      </w:r>
    </w:p>
    <w:p w14:paraId="1ABCE1AB" w14:textId="1D78AE0B" w:rsidR="00D52CC4" w:rsidRDefault="00D52CC4" w:rsidP="00875513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B2A2B32" w14:textId="77777777" w:rsidR="00D52CC4" w:rsidRPr="005B721E" w:rsidRDefault="00D52CC4" w:rsidP="005B721E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 (ถ้ามี)</w:t>
      </w:r>
    </w:p>
    <w:bookmarkStart w:id="56" w:name="Text51"/>
    <w:p w14:paraId="7BC80157" w14:textId="77777777" w:rsidR="00D52CC4" w:rsidRPr="00976DBD" w:rsidRDefault="00D52CC4" w:rsidP="00A55276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51"/>
            <w:enabled/>
            <w:calcOnExit w:val="0"/>
            <w:statusText w:type="text" w:val="สรุปโดยย่อเกี่ยวกับการฝึกปฏิบัติ ฝึกตามคลินิกหรือฝึกงาน หรือสหกิจศึกษาที่กำหนดไว้ในหลักสูตร"/>
            <w:textInput/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56"/>
    </w:p>
    <w:p w14:paraId="42E86130" w14:textId="77777777" w:rsidR="00D52CC4" w:rsidRPr="000E27B3" w:rsidRDefault="00D52CC4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621D5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</w:t>
      </w:r>
      <w:r w:rsidR="005B7990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รหัสและ</w:t>
      </w:r>
      <w:r w:rsidRPr="00621D5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ชื่อวิชาที่มีรูปแบบการเรียนการสอนจาก ประสบการณ์ภาคสนาม เช่น การฝึกปฏิบัติ</w:t>
      </w:r>
      <w:r w:rsidRPr="00621D53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621D5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รือสหกิจศึกษาที่กำหนดไว้ในหลักสูตร และสรุปโดยย่อเกี่ยวกับรูปแบบการเรียนการสอนของรายวิชาดังกล่าว</w:t>
      </w:r>
    </w:p>
    <w:p w14:paraId="67E54E92" w14:textId="745BE7BD" w:rsidR="00D52CC4" w:rsidRPr="00976DBD" w:rsidRDefault="007C32DB" w:rsidP="007C32DB">
      <w:pPr>
        <w:tabs>
          <w:tab w:val="left" w:pos="567"/>
          <w:tab w:val="left" w:pos="1134"/>
          <w:tab w:val="left" w:pos="1701"/>
        </w:tabs>
        <w:spacing w:before="120"/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404B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ัพธ์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รียนรู้ของประสบการณ์ภาคสนาม </w:t>
      </w:r>
    </w:p>
    <w:bookmarkStart w:id="57" w:name="Text52"/>
    <w:p w14:paraId="6304129A" w14:textId="77777777" w:rsidR="00D52CC4" w:rsidRPr="00976DBD" w:rsidRDefault="00D52CC4" w:rsidP="00A55276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52"/>
            <w:enabled/>
            <w:calcOnExit w:val="0"/>
            <w:statusText w:type="text" w:val="ลงรายการสำคัญๆ ของมาตรฐานผลการเรียนรู้จากประสบการณ์ภาคสนามที่ต้องการ"/>
            <w:textInput/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57"/>
    </w:p>
    <w:p w14:paraId="2E4A7670" w14:textId="1B5E436E" w:rsidR="005B7990" w:rsidRPr="00AC0E86" w:rsidRDefault="005B7990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- </w:t>
      </w:r>
      <w:r w:rsidRPr="00D24FF2">
        <w:rPr>
          <w:sz w:val="32"/>
          <w:szCs w:val="32"/>
          <w:rtl/>
          <w:cs/>
          <w:lang w:bidi="th-TH"/>
        </w:rPr>
        <w:t xml:space="preserve"> 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ผล</w:t>
      </w:r>
      <w:r w:rsidR="00404BD2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ลัพธ์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เรียนรู้หลักๆ</w:t>
      </w:r>
      <w:r w:rsidRPr="00B4397A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จากประสบการณ์ภาคสนามที่ต้องการ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ซึ่งต้องสอดคล้องกับ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6C328D">
        <w:rPr>
          <w:rFonts w:ascii="TH SarabunPSK" w:hAnsi="TH SarabunPSK" w:cs="TH SarabunPSK"/>
          <w:i/>
          <w:iCs/>
          <w:sz w:val="32"/>
          <w:szCs w:val="32"/>
        </w:rPr>
        <w:t>Curriculum Mapping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="00D629FD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ที่แสดงความสอดคล้องของ </w:t>
      </w:r>
      <w:r w:rsidR="00D629FD">
        <w:rPr>
          <w:rFonts w:ascii="TH SarabunPSK" w:hAnsi="TH SarabunPSK" w:cs="TH SarabunPSK"/>
          <w:i/>
          <w:iCs/>
          <w:sz w:val="32"/>
          <w:szCs w:val="32"/>
          <w:lang w:bidi="th-TH"/>
        </w:rPr>
        <w:t>CLOs</w:t>
      </w:r>
      <w:r w:rsidR="00890A97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รายวิชา</w:t>
      </w:r>
      <w:r w:rsidR="00D629FD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และ </w:t>
      </w:r>
      <w:r w:rsidR="00D70B4F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PLOs </w:t>
      </w:r>
      <w:r w:rsidR="00D70B4F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(</w:t>
      </w:r>
      <w:r w:rsidR="00D70B4F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ที่นำเสนอในรายละเอียดของรายวิชา)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รวมทั้งทักษะการ</w:t>
      </w:r>
      <w:r w:rsidR="007057F5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ปฏิบัติ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างวิชาชีพ (ถ้ามี)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 </w:t>
      </w:r>
    </w:p>
    <w:p w14:paraId="79AE6E04" w14:textId="77777777" w:rsidR="00D52CC4" w:rsidRPr="00900BEF" w:rsidRDefault="00D52CC4" w:rsidP="00A55276">
      <w:pPr>
        <w:tabs>
          <w:tab w:val="left" w:pos="567"/>
          <w:tab w:val="left" w:pos="1134"/>
          <w:tab w:val="left" w:pos="1701"/>
        </w:tabs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BF8CA9" w14:textId="77777777" w:rsidR="00D52CC4" w:rsidRPr="00900BEF" w:rsidRDefault="007C32DB" w:rsidP="007C32DB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00BEF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D52CC4" w:rsidRPr="00900B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00BE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วงเวลา</w:t>
      </w:r>
    </w:p>
    <w:bookmarkStart w:id="58" w:name="Text53"/>
    <w:p w14:paraId="5683F6F3" w14:textId="77777777" w:rsidR="00D52CC4" w:rsidRDefault="00D52CC4" w:rsidP="00A55276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53"/>
            <w:enabled/>
            <w:calcOnExit w:val="0"/>
            <w:statusText w:type="text" w:val="ระบุช่วงเวลาของหลักสูตรที่จัดประสบการณ์ภาคสนามให้นักศึกษา เช่น ปี ภาคการศึกษาที่จัด"/>
            <w:textInput/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58"/>
    </w:p>
    <w:p w14:paraId="1FA5B407" w14:textId="77777777" w:rsidR="005B7990" w:rsidRPr="00B4397A" w:rsidRDefault="005B7990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ช่วงเวลาของหลักสูตรที่จัดประสบการณ์ภาคสนามให้นักศึกษา</w:t>
      </w:r>
      <w:r w:rsidRPr="00B4397A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ช่น</w:t>
      </w:r>
      <w:r w:rsidRPr="00B4397A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คการศึกษาที่ .... ปีการศึกษา 25.... หรือ ระบุ “ตามแผนการศึกษา”</w:t>
      </w:r>
    </w:p>
    <w:p w14:paraId="32F82BAA" w14:textId="77777777" w:rsidR="00D52CC4" w:rsidRPr="00900BEF" w:rsidRDefault="00D52CC4" w:rsidP="00A55276">
      <w:pPr>
        <w:tabs>
          <w:tab w:val="left" w:pos="567"/>
          <w:tab w:val="left" w:pos="720"/>
          <w:tab w:val="left" w:pos="1134"/>
          <w:tab w:val="left" w:pos="1701"/>
        </w:tabs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5AFD84B" w14:textId="77777777" w:rsidR="00D52CC4" w:rsidRPr="00E14974" w:rsidRDefault="007C32DB" w:rsidP="007C32DB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E149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3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E149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จัดเวลาและตารางสอน </w:t>
      </w:r>
    </w:p>
    <w:bookmarkStart w:id="59" w:name="Text54"/>
    <w:p w14:paraId="7609B6A5" w14:textId="77777777" w:rsidR="00D52CC4" w:rsidRPr="00976DBD" w:rsidRDefault="00D52CC4" w:rsidP="00A55276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59"/>
    </w:p>
    <w:p w14:paraId="6DB0CC74" w14:textId="77777777" w:rsidR="00D52CC4" w:rsidRPr="00E14974" w:rsidRDefault="00D52CC4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24FF2">
        <w:rPr>
          <w:sz w:val="32"/>
          <w:szCs w:val="32"/>
          <w:rtl/>
          <w:cs/>
          <w:lang w:bidi="th-TH"/>
        </w:rPr>
        <w:t xml:space="preserve"> </w:t>
      </w:r>
      <w:r w:rsidRPr="00E1497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ช่น</w:t>
      </w:r>
      <w:r w:rsidRPr="00E14974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E14974">
        <w:rPr>
          <w:rFonts w:ascii="TH SarabunPSK" w:hAnsi="TH SarabunPSK" w:cs="TH SarabunPSK"/>
          <w:i/>
          <w:iCs/>
          <w:sz w:val="32"/>
          <w:szCs w:val="32"/>
          <w:rtl/>
          <w:cs/>
        </w:rPr>
        <w:t>3</w:t>
      </w:r>
      <w:r w:rsidRPr="00E14974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E1497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ันต่อสัปดาห์เป็นเวลา</w:t>
      </w:r>
      <w:r w:rsidRPr="00E14974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E14974">
        <w:rPr>
          <w:rFonts w:ascii="TH SarabunPSK" w:hAnsi="TH SarabunPSK" w:cs="TH SarabunPSK"/>
          <w:i/>
          <w:iCs/>
          <w:sz w:val="32"/>
          <w:szCs w:val="32"/>
          <w:rtl/>
          <w:cs/>
        </w:rPr>
        <w:t>4</w:t>
      </w:r>
      <w:r w:rsidRPr="00E14974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E1497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ัปดาห์</w:t>
      </w:r>
      <w:r w:rsidRPr="00E14974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E1497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หรือจัดเต็มเวลาใน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ชั้นปีที่......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E14974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คการศึกษา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….. </w:t>
      </w:r>
    </w:p>
    <w:p w14:paraId="4EF6EBED" w14:textId="77777777" w:rsidR="00D52CC4" w:rsidRPr="00D278EA" w:rsidRDefault="00D52CC4" w:rsidP="00D278EA">
      <w:pPr>
        <w:tabs>
          <w:tab w:val="left" w:pos="284"/>
          <w:tab w:val="left" w:pos="567"/>
          <w:tab w:val="left" w:pos="1134"/>
          <w:tab w:val="left" w:pos="1701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278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Pr="00D278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7C32DB" w:rsidRPr="00D278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278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กำหนดเกี่ยวกับการทำโครงงานหรืองานวิจัย  (ถ้ามี)</w:t>
      </w:r>
    </w:p>
    <w:p w14:paraId="71C5C673" w14:textId="77777777" w:rsidR="00D52CC4" w:rsidRPr="00D278EA" w:rsidRDefault="007C32DB" w:rsidP="00D278EA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278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D278EA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D52CC4" w:rsidRPr="00D278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D278E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 w:rsidRPr="00D278E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D278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นิพนธ์</w:t>
      </w:r>
    </w:p>
    <w:p w14:paraId="4B5B246F" w14:textId="77777777" w:rsidR="00D52CC4" w:rsidRPr="00976DBD" w:rsidRDefault="00D278EA" w:rsidP="00D278EA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D278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1.1</w:t>
      </w:r>
      <w:r w:rsidR="00D52CC4" w:rsidRPr="00D278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D278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โดยย่อ</w:t>
      </w:r>
    </w:p>
    <w:bookmarkStart w:id="60" w:name="Text55"/>
    <w:p w14:paraId="02919D81" w14:textId="77777777" w:rsidR="00D52CC4" w:rsidRPr="00976DBD" w:rsidRDefault="00D52CC4" w:rsidP="00A55276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55"/>
            <w:enabled/>
            <w:calcOnExit w:val="0"/>
            <w:statusText w:type="text" w:val="ข้อมูลโดยสรุปเกี่ยวกับข้อกำหนดในการทำโครงงานหรือวิทยานิพนธ์ นอกเหนือจากโครงงานหรืองานวิจัยในรายวิชาอื่นๆ ควรแนบข้อกำหนดสำหรับการทำโครงงาน"/>
            <w:textInput/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60"/>
    </w:p>
    <w:p w14:paraId="275415E9" w14:textId="77777777" w:rsidR="00D52CC4" w:rsidRPr="00B4397A" w:rsidRDefault="00D52CC4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  <w:r w:rsidRPr="00621D5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คำอธิบายราย</w:t>
      </w:r>
      <w:r w:rsidRPr="00621D53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ิชา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ิทยานิพนธ์</w:t>
      </w:r>
    </w:p>
    <w:p w14:paraId="5FD96064" w14:textId="77777777" w:rsidR="000916C9" w:rsidRDefault="000916C9" w:rsidP="00A55276">
      <w:pPr>
        <w:tabs>
          <w:tab w:val="left" w:pos="567"/>
          <w:tab w:val="left" w:pos="1134"/>
          <w:tab w:val="left" w:pos="1701"/>
        </w:tabs>
        <w:ind w:left="709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153B784" w14:textId="238D3D85" w:rsidR="00D52CC4" w:rsidRPr="00976DBD" w:rsidRDefault="00D278EA" w:rsidP="00D278EA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8755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404B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ัพธ์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</w:t>
      </w:r>
      <w:r w:rsidR="005403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ากรายวิชาวิทยานิพนธ์</w:t>
      </w:r>
    </w:p>
    <w:bookmarkStart w:id="61" w:name="Text57"/>
    <w:p w14:paraId="73B41EF6" w14:textId="77777777" w:rsidR="00D52CC4" w:rsidRPr="00976DBD" w:rsidRDefault="00D52CC4" w:rsidP="00A55276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57"/>
            <w:enabled/>
            <w:calcOnExit w:val="0"/>
            <w:statusText w:type="text" w:val="ระบุมาตรฐานผลการเรียนรู้หลักๆ ที่ต้องการจากการทำโครงงานหรืองานวิจัย"/>
            <w:textInput/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61"/>
    </w:p>
    <w:p w14:paraId="6014C5AA" w14:textId="6522E23D" w:rsidR="005B7990" w:rsidRPr="00AC0E86" w:rsidRDefault="005B7990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567"/>
          <w:tab w:val="left" w:pos="70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- </w:t>
      </w:r>
      <w:r w:rsidRPr="00D24FF2">
        <w:rPr>
          <w:sz w:val="32"/>
          <w:szCs w:val="32"/>
          <w:rtl/>
          <w:cs/>
          <w:lang w:bidi="th-TH"/>
        </w:rPr>
        <w:t xml:space="preserve"> 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ะบุมาตรฐานผล</w:t>
      </w:r>
      <w:r w:rsidR="00D629FD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ลัพธ์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เรียนรู้หลักๆ</w:t>
      </w:r>
      <w:r w:rsidRPr="00B4397A">
        <w:rPr>
          <w:rFonts w:ascii="TH SarabunPSK" w:eastAsia="BrowalliaNew-Bold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จาก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รายวิชาวิทยานิพนธ์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ซึ่งต้อง</w:t>
      </w:r>
      <w:r w:rsidR="00D629FD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รง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กับ</w:t>
      </w:r>
      <w:r w:rsidR="00D629FD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ที่ระบุใน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6C328D">
        <w:rPr>
          <w:rFonts w:ascii="TH SarabunPSK" w:hAnsi="TH SarabunPSK" w:cs="TH SarabunPSK"/>
          <w:i/>
          <w:iCs/>
          <w:sz w:val="32"/>
          <w:szCs w:val="32"/>
        </w:rPr>
        <w:t>Curriculum Mapping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="00D629FD" w:rsidRPr="00D629FD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ที่แสดงความสอดคล้องของ </w:t>
      </w:r>
      <w:r w:rsidR="00D629FD" w:rsidRPr="00D629FD">
        <w:rPr>
          <w:rFonts w:ascii="TH SarabunPSK" w:hAnsi="TH SarabunPSK" w:cs="TH SarabunPSK"/>
          <w:i/>
          <w:iCs/>
          <w:sz w:val="32"/>
          <w:szCs w:val="32"/>
          <w:lang w:bidi="th-TH"/>
        </w:rPr>
        <w:t>CLOs</w:t>
      </w:r>
      <w:r w:rsidR="0085091B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="00D629FD" w:rsidRPr="00D629FD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ของรายวิชาและ </w:t>
      </w:r>
      <w:r w:rsidR="00D629FD" w:rsidRPr="00D629FD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PLOs </w:t>
      </w:r>
      <w:r w:rsidR="00D629FD" w:rsidRPr="00D629FD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(ตามที่นำเสนอในรายละเอียดของรายวิชา) </w:t>
      </w:r>
      <w:r w:rsidR="0085091B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รวมทั้งทักษะการปฏิ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บัติทางวิชาชีพ (ถ้ามี)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 </w:t>
      </w:r>
    </w:p>
    <w:p w14:paraId="25BEC04E" w14:textId="77777777" w:rsidR="003B7544" w:rsidRDefault="00D278EA" w:rsidP="00D278EA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14:paraId="17F0062B" w14:textId="1A22024B" w:rsidR="00D52CC4" w:rsidRPr="00976DBD" w:rsidRDefault="003B7544" w:rsidP="00D278EA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B7544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(</w:t>
      </w:r>
      <w:r w:rsidRPr="003B754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สามารถเพิ่มเติมได้ตามบริบทการบริหารจัดการหลักสูตรทั้งนี้ต้องไม่ขัดต่อเกณฑ์มาตรฐานหลักสูตร พ.ศ.</w:t>
      </w:r>
      <w:r w:rsidRPr="003B7544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>2565</w:t>
      </w:r>
      <w:r w:rsidRPr="003B7544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)</w:t>
      </w:r>
    </w:p>
    <w:p w14:paraId="6E295950" w14:textId="77777777" w:rsidR="00D52CC4" w:rsidRDefault="00D278EA" w:rsidP="00D278EA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62" w:name="Text58"/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5.1.3.1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นักศึกษาจะเสนอหัวข้อ และโครงร่างวิทยานิพนธ์ได้ต่อเมื่อ</w:t>
      </w:r>
    </w:p>
    <w:p w14:paraId="43544D05" w14:textId="77777777" w:rsidR="00D52CC4" w:rsidRDefault="00D52CC4" w:rsidP="00D278EA">
      <w:pPr>
        <w:tabs>
          <w:tab w:val="left" w:pos="567"/>
          <w:tab w:val="left" w:pos="720"/>
          <w:tab w:val="left" w:pos="1080"/>
          <w:tab w:val="left" w:pos="1134"/>
          <w:tab w:val="left" w:pos="1418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ียนรายวิชาในหลักสูตรมาแล้วไม่น้อยกว่า ... หน่วยกิต</w:t>
      </w:r>
    </w:p>
    <w:p w14:paraId="141B9581" w14:textId="77777777" w:rsidR="00D52CC4" w:rsidRDefault="00D52CC4" w:rsidP="00D278EA">
      <w:pPr>
        <w:tabs>
          <w:tab w:val="left" w:pos="567"/>
          <w:tab w:val="left" w:pos="720"/>
          <w:tab w:val="left" w:pos="1080"/>
          <w:tab w:val="left" w:pos="1134"/>
          <w:tab w:val="left" w:pos="1418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บผ่านรายวิชาบังคับทั้งหมดตามหลักสูตร</w:t>
      </w:r>
    </w:p>
    <w:p w14:paraId="72720FF5" w14:textId="280CE3FC" w:rsidR="00523789" w:rsidRDefault="00D52CC4" w:rsidP="00523789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ะดับคะแนนเฉลี่ยสะสมไม่น้อยกว่า 3.0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B75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B75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B75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B75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63" w:name="_Hlk115460022"/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63"/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23789" w:rsidRPr="00523789">
        <w:rPr>
          <w:rFonts w:ascii="TH SarabunPSK" w:hAnsi="TH SarabunPSK" w:cs="TH SarabunPSK"/>
          <w:sz w:val="32"/>
          <w:szCs w:val="32"/>
          <w:cs/>
          <w:lang w:bidi="th-TH"/>
        </w:rPr>
        <w:t>สอบผ่านการสอบวัดคุณสมบัติเพื่อเป็นผู้มีสิทธิขอท</w:t>
      </w:r>
      <w:r w:rsidR="00462AD8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523789" w:rsidRPr="00523789">
        <w:rPr>
          <w:rFonts w:ascii="TH SarabunPSK" w:hAnsi="TH SarabunPSK" w:cs="TH SarabunPSK"/>
          <w:sz w:val="32"/>
          <w:szCs w:val="32"/>
          <w:cs/>
          <w:lang w:bidi="th-TH"/>
        </w:rPr>
        <w:t>วิทยานิพนธ์</w:t>
      </w:r>
      <w:r w:rsidR="003B7544">
        <w:rPr>
          <w:rFonts w:ascii="TH SarabunPSK" w:hAnsi="TH SarabunPSK" w:cs="TH SarabunPSK" w:hint="cs"/>
          <w:sz w:val="32"/>
          <w:szCs w:val="32"/>
          <w:cs/>
          <w:lang w:bidi="th-TH"/>
        </w:rPr>
        <w:t>และนำ</w:t>
      </w:r>
      <w:r w:rsidR="00523789" w:rsidRPr="00523789">
        <w:rPr>
          <w:rFonts w:ascii="TH SarabunPSK" w:hAnsi="TH SarabunPSK" w:cs="TH SarabunPSK"/>
          <w:sz w:val="32"/>
          <w:szCs w:val="32"/>
          <w:cs/>
          <w:lang w:bidi="th-TH"/>
        </w:rPr>
        <w:t>เสนอวิทยานิพนธ์</w:t>
      </w:r>
      <w:r w:rsidR="00462AD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2AD8">
        <w:rPr>
          <w:rFonts w:ascii="TH SarabunPSK" w:hAnsi="TH SarabunPSK" w:cs="TH SarabunPSK" w:hint="cs"/>
          <w:sz w:val="32"/>
          <w:szCs w:val="32"/>
          <w:cs/>
          <w:lang w:bidi="th-TH"/>
        </w:rPr>
        <w:t>(ในกรณีระดับปริญญาเอก)</w:t>
      </w:r>
    </w:p>
    <w:p w14:paraId="0C8C72A1" w14:textId="47FB49E9" w:rsidR="00D52CC4" w:rsidRDefault="00523789" w:rsidP="00D278EA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</w:t>
      </w:r>
      <w:r w:rsidR="003B7544" w:rsidRPr="003B7544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B7544" w:rsidRPr="003B7544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3B7544" w:rsidRPr="003B7544">
        <w:rPr>
          <w:rFonts w:ascii="TH SarabunPSK" w:hAnsi="TH SarabunPSK" w:cs="TH SarabunPSK"/>
          <w:sz w:val="32"/>
          <w:szCs w:val="32"/>
          <w:lang w:bidi="th-TH"/>
        </w:rPr>
      </w:r>
      <w:r w:rsidR="003B7544" w:rsidRPr="003B7544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3B7544" w:rsidRPr="003B7544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</w:t>
      </w:r>
    </w:p>
    <w:p w14:paraId="03164097" w14:textId="77777777" w:rsidR="00D52CC4" w:rsidRDefault="00D278EA" w:rsidP="00D278EA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5.1.3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นักศึกษาจะเสนอผลงานวิทยานิพนธ์ และสอบปากเปล่าขั้นสุดท้ายได้ต่อเมื่อ</w:t>
      </w:r>
    </w:p>
    <w:p w14:paraId="07B8A562" w14:textId="77777777" w:rsidR="00D52CC4" w:rsidRDefault="00D52CC4" w:rsidP="00D278EA">
      <w:pPr>
        <w:tabs>
          <w:tab w:val="left" w:pos="567"/>
          <w:tab w:val="left" w:pos="720"/>
          <w:tab w:val="left" w:pos="1080"/>
          <w:tab w:val="left" w:pos="1134"/>
          <w:tab w:val="left" w:pos="1418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บผ่านรายวิชาครบถ้วนตามที่กำหนดในหลักสูตร จำนวน ... หน่วยกิต</w:t>
      </w:r>
    </w:p>
    <w:p w14:paraId="51AD4521" w14:textId="77777777" w:rsidR="00D52CC4" w:rsidRDefault="00D52CC4" w:rsidP="00D278EA">
      <w:pPr>
        <w:tabs>
          <w:tab w:val="left" w:pos="567"/>
          <w:tab w:val="left" w:pos="720"/>
          <w:tab w:val="left" w:pos="1080"/>
          <w:tab w:val="left" w:pos="1134"/>
          <w:tab w:val="left" w:pos="1418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ะดับคะแนนเฉลี่ยสะสมไม่น้อยกว่า 3.00</w:t>
      </w:r>
    </w:p>
    <w:p w14:paraId="7F41F5BA" w14:textId="77777777" w:rsidR="00D52CC4" w:rsidRDefault="00D52CC4" w:rsidP="00D278EA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ความเห็นชอบจากอาจารย์ที่ปรึกษาวิทยานิพนธ์</w:t>
      </w:r>
    </w:p>
    <w:p w14:paraId="207CEBB7" w14:textId="77777777" w:rsidR="00D52CC4" w:rsidRDefault="00D52CC4" w:rsidP="00D278EA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ความเห็นชอบจากผู้บริหารของวิทยาลัย/คณะวิชา ที่นักศึกษาสังกัด</w:t>
      </w:r>
    </w:p>
    <w:p w14:paraId="736B8ACB" w14:textId="77777777" w:rsidR="00D52CC4" w:rsidRDefault="00D52CC4" w:rsidP="00D278EA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78E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</w:t>
      </w:r>
    </w:p>
    <w:p w14:paraId="7FB87A3D" w14:textId="77777777" w:rsidR="00D52CC4" w:rsidRDefault="00D52CC4" w:rsidP="00D278EA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</w:tabs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bookmarkEnd w:id="62"/>
    <w:p w14:paraId="633676F6" w14:textId="77777777" w:rsidR="00D52CC4" w:rsidRPr="00976DBD" w:rsidRDefault="00D278EA" w:rsidP="00D278EA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</w:p>
    <w:p w14:paraId="3B7E9E7F" w14:textId="77777777" w:rsidR="00D52CC4" w:rsidRPr="00976DBD" w:rsidRDefault="00D278EA" w:rsidP="00D278EA">
      <w:pPr>
        <w:tabs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64" w:name="Text59"/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64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14:paraId="039353E5" w14:textId="77777777" w:rsidR="00D52CC4" w:rsidRDefault="00D52CC4" w:rsidP="00A55276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DD66C7" w14:textId="77777777" w:rsidR="00D52CC4" w:rsidRDefault="00D278EA" w:rsidP="00D278EA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="00D52C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ตรียมการ </w:t>
      </w:r>
    </w:p>
    <w:p w14:paraId="0FBCC3BA" w14:textId="77777777" w:rsidR="00E91C96" w:rsidRDefault="00D278EA" w:rsidP="00D278EA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มีการเตรียมการให้คำแนะนำ และช่วยเหลือทางด้านวิชาการแก่นักศึกษา ดังนี้</w:t>
      </w:r>
    </w:p>
    <w:p w14:paraId="57AD6B8B" w14:textId="77777777" w:rsidR="00D52CC4" w:rsidRDefault="00E91C96" w:rsidP="00E91C96">
      <w:pPr>
        <w:tabs>
          <w:tab w:val="left" w:pos="567"/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5.1.5.1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ีคู่มือการจัดทำวิทยานิพนธ์ เพื่อเป็นแนวทางในการจัดทำวิทยานิพนธ์</w:t>
      </w:r>
    </w:p>
    <w:p w14:paraId="33039D72" w14:textId="77777777" w:rsidR="00D278EA" w:rsidRDefault="00D278EA" w:rsidP="00D278EA">
      <w:pPr>
        <w:tabs>
          <w:tab w:val="left" w:pos="567"/>
          <w:tab w:val="left" w:pos="1134"/>
          <w:tab w:val="left" w:pos="1701"/>
          <w:tab w:val="left" w:pos="1985"/>
        </w:tabs>
        <w:ind w:left="1985" w:hanging="19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5.1.5.2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ดำเนินการแต่งตั้งอาจารย์ที่ปรึกษาวิทยานิพนธ์ และคณะกรรมการสอบโครงร่างวิทยานิพนธ์ เพื่อแนะนำและช่วยเหลือนักศึกษาในการจัดทำวิทยานิพนธ์</w:t>
      </w:r>
    </w:p>
    <w:p w14:paraId="2CBBF21C" w14:textId="77777777" w:rsidR="00D278EA" w:rsidRDefault="00D278EA" w:rsidP="00D278EA">
      <w:pPr>
        <w:tabs>
          <w:tab w:val="left" w:pos="567"/>
          <w:tab w:val="left" w:pos="1134"/>
          <w:tab w:val="left" w:pos="1701"/>
          <w:tab w:val="left" w:pos="1985"/>
        </w:tabs>
        <w:ind w:left="1985" w:hanging="19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5.1.5.3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ัดเตรียมระบบฐานข้อมูล เพื่อการสืบค้นข้อมูลที่เป็นประโยชน์ต่อการจัดทำวิทยานิพนธ์</w:t>
      </w:r>
    </w:p>
    <w:p w14:paraId="4143F1E4" w14:textId="77777777" w:rsidR="00D52CC4" w:rsidRPr="00567818" w:rsidRDefault="00D278EA" w:rsidP="00D278EA">
      <w:pPr>
        <w:tabs>
          <w:tab w:val="left" w:pos="567"/>
          <w:tab w:val="left" w:pos="1134"/>
          <w:tab w:val="left" w:pos="1701"/>
          <w:tab w:val="left" w:pos="1985"/>
        </w:tabs>
        <w:ind w:left="1985" w:hanging="1985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5.1.5.4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ัดเตรียมโปรแกรมสำเร็จรูปทางสถิติ เพื่อการประมวลผลข้อมูล และโปรแกรมฐานข้อมูล เพื่อจัดทำรายงาน</w:t>
      </w:r>
    </w:p>
    <w:p w14:paraId="66A389DF" w14:textId="77777777" w:rsidR="00D52CC4" w:rsidRPr="00B4397A" w:rsidRDefault="00D52CC4" w:rsidP="00A5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0"/>
          <w:tab w:val="left" w:pos="567"/>
          <w:tab w:val="left" w:pos="720"/>
          <w:tab w:val="left" w:pos="1134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หากทางหลักสูตรมีการเตรียมการอย่างอื่นเพิ่มเติม ให้</w:t>
      </w:r>
      <w:r w:rsidRPr="00B4397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ธิบายอย่างย่อเกี่ยวกับการเตรียมการให้คำแนะนำและช่วยเหลือทางด้านวิชาการแก่นักศึกษา</w:t>
      </w:r>
    </w:p>
    <w:p w14:paraId="2AED2C3F" w14:textId="77777777" w:rsidR="00E968F7" w:rsidRDefault="00E968F7" w:rsidP="00A55276">
      <w:pPr>
        <w:tabs>
          <w:tab w:val="left" w:pos="567"/>
          <w:tab w:val="left" w:pos="1134"/>
          <w:tab w:val="left" w:pos="1701"/>
        </w:tabs>
        <w:ind w:left="709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7C72681" w14:textId="27F2746E" w:rsidR="00D52CC4" w:rsidRDefault="00E91C96" w:rsidP="00E91C96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ระบวนการประเมินผล </w:t>
      </w:r>
      <w:r w:rsidR="005A01D0" w:rsidRPr="003B7544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bidi="th-TH"/>
        </w:rPr>
        <w:t>(</w:t>
      </w:r>
      <w:r w:rsidR="005A01D0" w:rsidRPr="003B754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ให้</w:t>
      </w:r>
      <w:r w:rsidR="003B7544" w:rsidRPr="003B754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เลือกระดับการศึกษา</w:t>
      </w:r>
      <w:r w:rsidR="005A01D0" w:rsidRPr="003B754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ให้สอดคล้องกับหลักสูตรของท่าน</w:t>
      </w:r>
      <w:r w:rsidR="003E274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 และให้ลบระดับการศึกษาที่ไม่เกี่ยวข้องออก</w:t>
      </w:r>
      <w:r w:rsidR="005A01D0" w:rsidRPr="003B754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)</w:t>
      </w:r>
    </w:p>
    <w:p w14:paraId="5E1D16DA" w14:textId="06372852" w:rsidR="00C248F5" w:rsidRPr="00976DBD" w:rsidRDefault="00C248F5" w:rsidP="00C248F5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968F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ระดับปริญญาโท</w:t>
      </w:r>
      <w:r w:rsidR="00C373D5" w:rsidRPr="00E968F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 </w:t>
      </w:r>
    </w:p>
    <w:p w14:paraId="1D0289EE" w14:textId="48D14DA3" w:rsidR="00E968F7" w:rsidRDefault="00E91C96" w:rsidP="00E968F7">
      <w:pPr>
        <w:tabs>
          <w:tab w:val="left" w:pos="567"/>
          <w:tab w:val="left" w:pos="1134"/>
          <w:tab w:val="left" w:pos="1701"/>
          <w:tab w:val="left" w:pos="1985"/>
        </w:tabs>
        <w:ind w:left="567" w:hanging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968F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F85891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มีกระบวนการประเมินผล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="00D52CC4" w:rsidRPr="00F85891">
        <w:rPr>
          <w:rFonts w:ascii="TH SarabunPSK" w:hAnsi="TH SarabunPSK" w:cs="TH SarabunPSK"/>
          <w:sz w:val="32"/>
          <w:szCs w:val="32"/>
          <w:cs/>
          <w:lang w:bidi="th-TH"/>
        </w:rPr>
        <w:t>นิพนธ์</w:t>
      </w:r>
      <w:r w:rsidR="00892A78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ค้นคว้าอิสระ</w:t>
      </w:r>
      <w:r w:rsidR="00D52CC4" w:rsidRPr="00F8589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248F5">
        <w:rPr>
          <w:rFonts w:ascii="TH SarabunPSK" w:hAnsi="TH SarabunPSK" w:cs="TH SarabunPSK" w:hint="cs"/>
          <w:sz w:val="32"/>
          <w:szCs w:val="32"/>
          <w:cs/>
          <w:lang w:bidi="th-TH"/>
        </w:rPr>
        <w:t>ในระดับปริญญ</w:t>
      </w:r>
      <w:r w:rsidR="00973CA1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C248F5">
        <w:rPr>
          <w:rFonts w:ascii="TH SarabunPSK" w:hAnsi="TH SarabunPSK" w:cs="TH SarabunPSK" w:hint="cs"/>
          <w:sz w:val="32"/>
          <w:szCs w:val="32"/>
          <w:cs/>
          <w:lang w:bidi="th-TH"/>
        </w:rPr>
        <w:t>โท</w:t>
      </w:r>
      <w:r w:rsidR="00D52CC4" w:rsidRPr="00F85891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  <w:r w:rsidR="00D52CC4" w:rsidRPr="00F858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0572360C" w14:textId="34F9106F" w:rsidR="00E968F7" w:rsidRPr="003B7544" w:rsidRDefault="00D52CC4">
      <w:pPr>
        <w:pStyle w:val="ListParagraph"/>
        <w:numPr>
          <w:ilvl w:val="3"/>
          <w:numId w:val="11"/>
        </w:numPr>
        <w:tabs>
          <w:tab w:val="left" w:pos="567"/>
          <w:tab w:val="left" w:pos="1134"/>
          <w:tab w:val="left" w:pos="1701"/>
          <w:tab w:val="left" w:pos="1985"/>
        </w:tabs>
        <w:ind w:left="1985" w:hanging="857"/>
        <w:rPr>
          <w:rStyle w:val="PageNumber"/>
          <w:rFonts w:ascii="TH SarabunPSK" w:hAnsi="TH SarabunPSK" w:cs="TH SarabunPSK"/>
          <w:sz w:val="32"/>
          <w:szCs w:val="32"/>
          <w:lang w:bidi="th-TH"/>
        </w:rPr>
      </w:pP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เสนอ</w:t>
      </w:r>
      <w:r w:rsidRPr="00E968F7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>นิพนธ์</w:t>
      </w:r>
      <w:r w:rsidR="00892A78">
        <w:rPr>
          <w:rFonts w:ascii="TH SarabunPSK" w:hAnsi="TH SarabunPSK" w:cs="TH SarabunPSK" w:hint="cs"/>
          <w:sz w:val="32"/>
          <w:szCs w:val="32"/>
          <w:cs/>
          <w:lang w:bidi="th-TH"/>
        </w:rPr>
        <w:t>หรือการค้นคว้าอิสระ</w:t>
      </w: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ผ่านการสอบปากเปล่าขั้นสุดท้าย</w:t>
      </w:r>
      <w:r w:rsidR="00667A71" w:rsidRPr="00667A71">
        <w:rPr>
          <w:rFonts w:ascii="TH SarabunPSK" w:hAnsi="TH SarabunPSK" w:cs="TH SarabunPSK"/>
          <w:sz w:val="32"/>
          <w:szCs w:val="32"/>
          <w:cs/>
          <w:lang w:bidi="th-TH"/>
        </w:rPr>
        <w:t>จนบรรลุผลลัพธ์การเรียนรู้ตามมาตรฐานคุณวุฒิระดับบัณฑิตศึกษา</w:t>
      </w: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>คณะกรรมการวัดและประเมินผล</w:t>
      </w:r>
      <w:r w:rsidRPr="00E968F7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>นิพนธ์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E44E79" w:rsidRPr="00645A06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หาวิทยาลัยเป็นผู้แต่งตั้ง 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>ซึ่งประกอบด้วยอาจารย์ประจำ</w:t>
      </w: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หลักสูตร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ละผู้ทรงคุณวุฒิภายนอกสถาบัน</w:t>
      </w: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รวมไม่น้อยกว่า 3 คน ทั้งนี้ประธานกรรมการสอบต้องไม่เป็น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>อาจารย์ที่ปรึกษา</w:t>
      </w:r>
      <w:r w:rsidRPr="00E968F7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>นิพนธ์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>หลักและอาจารย์ที่ปรึกษา</w:t>
      </w:r>
      <w:r w:rsidRPr="00E968F7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>นิพนธ์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>ร่วม (ถ้ามี) โดยอาจารย์</w:t>
      </w: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สอบวิทยานิพนธ์</w:t>
      </w:r>
      <w:r w:rsidR="005E715E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การค้นคว้าอิสระ</w:t>
      </w: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ต้องมีคุณวุฒิ คุณสมบัติ และผลงานวิชาการ เป็นไปตามที่กำหนดไว้ในเกณฑ์มาตรฐานหลักสูตรระดับบัณฑิตศึกษา</w:t>
      </w:r>
      <w:r w:rsidR="00522B3C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22B3C" w:rsidRPr="003B7544">
        <w:rPr>
          <w:rStyle w:val="PageNumber"/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="003B7544">
        <w:rPr>
          <w:rStyle w:val="PageNumber"/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522B3C" w:rsidRPr="003B7544">
        <w:rPr>
          <w:rStyle w:val="PageNumber"/>
          <w:rFonts w:ascii="TH SarabunPSK" w:hAnsi="TH SarabunPSK" w:cs="TH SarabunPSK" w:hint="cs"/>
          <w:sz w:val="32"/>
          <w:szCs w:val="32"/>
          <w:cs/>
          <w:lang w:bidi="th-TH"/>
        </w:rPr>
        <w:t>ศ.</w:t>
      </w:r>
      <w:r w:rsidR="00783A83" w:rsidRPr="003B7544">
        <w:rPr>
          <w:rStyle w:val="PageNumber"/>
          <w:rFonts w:ascii="TH SarabunPSK" w:hAnsi="TH SarabunPSK" w:cs="TH SarabunPSK"/>
          <w:sz w:val="32"/>
          <w:szCs w:val="32"/>
          <w:lang w:bidi="th-TH"/>
        </w:rPr>
        <w:t>2565</w:t>
      </w:r>
    </w:p>
    <w:p w14:paraId="099021E3" w14:textId="3D02A65F" w:rsidR="00E968F7" w:rsidRPr="00E968F7" w:rsidRDefault="00D52CC4">
      <w:pPr>
        <w:pStyle w:val="ListParagraph"/>
        <w:numPr>
          <w:ilvl w:val="3"/>
          <w:numId w:val="11"/>
        </w:numPr>
        <w:tabs>
          <w:tab w:val="left" w:pos="567"/>
          <w:tab w:val="left" w:pos="1134"/>
          <w:tab w:val="left" w:pos="1701"/>
          <w:tab w:val="left" w:pos="1985"/>
        </w:tabs>
        <w:ind w:left="1985" w:hanging="857"/>
        <w:rPr>
          <w:rStyle w:val="PageNumb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มหาวิทยาลัยจัดให้การนำเสนอวิทยานิพนธ์</w:t>
      </w:r>
      <w:r w:rsidR="00892A78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หรือการค้นคว้าอิสระ</w:t>
      </w: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สอบปากเปล่าขั้นสุดท้ายของนักศึกษาเป็นระบบเปิดให้ผู้สนใจเข้ารับฟังได้</w:t>
      </w:r>
    </w:p>
    <w:p w14:paraId="7970A56D" w14:textId="77777777" w:rsidR="00E968F7" w:rsidRPr="004A5C5E" w:rsidRDefault="00D52CC4">
      <w:pPr>
        <w:pStyle w:val="ListParagraph"/>
        <w:numPr>
          <w:ilvl w:val="3"/>
          <w:numId w:val="11"/>
        </w:numPr>
        <w:tabs>
          <w:tab w:val="left" w:pos="567"/>
          <w:tab w:val="left" w:pos="1134"/>
          <w:tab w:val="left" w:pos="1701"/>
          <w:tab w:val="left" w:pos="1985"/>
        </w:tabs>
        <w:ind w:left="1985" w:hanging="8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5C5E">
        <w:rPr>
          <w:rFonts w:ascii="TH SarabunPSK" w:hAnsi="TH SarabunPSK" w:cs="TH SarabunPSK"/>
          <w:sz w:val="32"/>
          <w:szCs w:val="32"/>
          <w:cs/>
          <w:lang w:bidi="th-TH"/>
        </w:rPr>
        <w:t>การวัดผล</w:t>
      </w:r>
      <w:r w:rsidRPr="004A5C5E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Pr="004A5C5E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พนธ์ใช้อักษรระดับคะแนน </w:t>
      </w:r>
      <w:r w:rsidR="005A0F4E">
        <w:rPr>
          <w:rFonts w:ascii="TH SarabunPSK" w:hAnsi="TH SarabunPSK" w:cs="TH SarabunPSK"/>
          <w:sz w:val="32"/>
          <w:szCs w:val="32"/>
        </w:rPr>
        <w:t>EP, P,</w:t>
      </w:r>
      <w:r w:rsidR="005A0F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5C5E">
        <w:rPr>
          <w:rFonts w:ascii="TH SarabunPSK" w:hAnsi="TH SarabunPSK" w:cs="TH SarabunPSK"/>
          <w:sz w:val="32"/>
          <w:szCs w:val="32"/>
          <w:lang w:bidi="th-TH"/>
        </w:rPr>
        <w:t>NP</w:t>
      </w:r>
    </w:p>
    <w:p w14:paraId="3B0A7A23" w14:textId="63EFA753" w:rsidR="00457D16" w:rsidRPr="003B7544" w:rsidRDefault="003B7544" w:rsidP="003B7544">
      <w:pPr>
        <w:tabs>
          <w:tab w:val="left" w:pos="567"/>
          <w:tab w:val="left" w:pos="1134"/>
          <w:tab w:val="left" w:pos="1701"/>
          <w:tab w:val="left" w:pos="1985"/>
        </w:tabs>
        <w:ind w:left="112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4    </w:t>
      </w:r>
      <w:r w:rsidR="00364CD8" w:rsidRPr="003B7544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645A06" w:rsidRPr="003B7544">
        <w:rPr>
          <w:rFonts w:ascii="TH SarabunPSK" w:hAnsi="TH SarabunPSK" w:cs="TH SarabunPSK"/>
          <w:sz w:val="32"/>
          <w:szCs w:val="32"/>
          <w:cs/>
          <w:lang w:bidi="th-TH"/>
        </w:rPr>
        <w:t>แผ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แผน</w:t>
      </w:r>
      <w:r w:rsidR="00111150">
        <w:rPr>
          <w:rFonts w:ascii="TH SarabunPSK" w:hAnsi="TH SarabunPSK" w:cs="TH SarabunPSK"/>
          <w:sz w:val="32"/>
          <w:szCs w:val="32"/>
          <w:cs/>
          <w:lang w:bidi="th-TH"/>
        </w:rPr>
        <w:t xml:space="preserve"> 1</w:t>
      </w:r>
      <w:r w:rsidR="00EC18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บบวิชาการ</w:t>
      </w:r>
      <w:r w:rsidR="00645A06" w:rsidRPr="003B75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64CD8" w:rsidRPr="003B7544">
        <w:rPr>
          <w:rFonts w:ascii="TH SarabunPSK" w:hAnsi="TH SarabunPSK" w:cs="TH SarabunPSK"/>
          <w:sz w:val="32"/>
          <w:szCs w:val="32"/>
          <w:cs/>
          <w:lang w:bidi="th-TH"/>
        </w:rPr>
        <w:t>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ซึ่งสามารถสืบค้นได้ตามที่</w:t>
      </w:r>
      <w:r w:rsidR="005B4B0E" w:rsidRPr="003B7544">
        <w:rPr>
          <w:rFonts w:ascii="TH SarabunPSK" w:hAnsi="TH SarabunPSK" w:cs="TH SarabunPSK" w:hint="cs"/>
          <w:sz w:val="32"/>
          <w:szCs w:val="32"/>
          <w:cs/>
          <w:lang w:bidi="th-TH"/>
        </w:rPr>
        <w:t>สภามหาวิทยาลัยพายัพกำหนด</w:t>
      </w:r>
    </w:p>
    <w:p w14:paraId="5F0022E8" w14:textId="77777777" w:rsidR="00590DBA" w:rsidRDefault="00590DBA" w:rsidP="00A55276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</w:tabs>
        <w:ind w:left="2268" w:hanging="8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347F473" w14:textId="77777777" w:rsidR="00973CA1" w:rsidRPr="00111150" w:rsidRDefault="00973CA1" w:rsidP="00973CA1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11150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ระดับปริญญาเอก</w:t>
      </w:r>
    </w:p>
    <w:p w14:paraId="1A79B546" w14:textId="77777777" w:rsidR="00973CA1" w:rsidRPr="00D15BF7" w:rsidRDefault="00973CA1" w:rsidP="00D15BF7">
      <w:pPr>
        <w:tabs>
          <w:tab w:val="left" w:pos="567"/>
          <w:tab w:val="left" w:pos="1134"/>
          <w:tab w:val="left" w:pos="1701"/>
          <w:tab w:val="left" w:pos="1985"/>
        </w:tabs>
        <w:ind w:left="567" w:hanging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15BF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15BF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15BF7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มีกระบวนการประเมินผล</w:t>
      </w:r>
      <w:r w:rsidRPr="00D15BF7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Pr="00D15BF7">
        <w:rPr>
          <w:rFonts w:ascii="TH SarabunPSK" w:hAnsi="TH SarabunPSK" w:cs="TH SarabunPSK"/>
          <w:sz w:val="32"/>
          <w:szCs w:val="32"/>
          <w:cs/>
          <w:lang w:bidi="th-TH"/>
        </w:rPr>
        <w:t>นิพนธ์ และกลไกสำหรับการทวนสอบมาตรฐาน</w:t>
      </w:r>
      <w:r w:rsidRPr="00D15B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ระดับปริญญาเอก</w:t>
      </w:r>
      <w:r w:rsidRPr="00D15BF7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  <w:r w:rsidRPr="00D15B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A2BFB92" w14:textId="12A57848" w:rsidR="00D15BF7" w:rsidRPr="00E968F7" w:rsidRDefault="00D15BF7">
      <w:pPr>
        <w:pStyle w:val="ListParagraph"/>
        <w:numPr>
          <w:ilvl w:val="3"/>
          <w:numId w:val="12"/>
        </w:numPr>
        <w:tabs>
          <w:tab w:val="left" w:pos="567"/>
          <w:tab w:val="left" w:pos="1134"/>
          <w:tab w:val="left" w:pos="1701"/>
          <w:tab w:val="left" w:pos="1985"/>
        </w:tabs>
        <w:ind w:left="1985" w:hanging="857"/>
        <w:rPr>
          <w:rStyle w:val="PageNumb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เสนอ</w:t>
      </w:r>
      <w:r w:rsidRPr="00E968F7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>นิพนธ์ และผ่านการสอบปากเปล่าขั้นสุดท้าย</w:t>
      </w:r>
      <w:r w:rsidR="00A617FC" w:rsidRPr="00A617FC">
        <w:rPr>
          <w:rFonts w:ascii="TH SarabunPSK" w:hAnsi="TH SarabunPSK" w:cs="TH SarabunPSK"/>
          <w:sz w:val="32"/>
          <w:szCs w:val="32"/>
          <w:cs/>
          <w:lang w:bidi="th-TH"/>
        </w:rPr>
        <w:t>จนบรรลุผลลัพธ์การเรียนรู้ตามมาตรฐาน คุณวุฒิระดับบัณฑิตศึกษา</w:t>
      </w: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>คณะกรรมการวัดและประเมินผล</w:t>
      </w:r>
      <w:r w:rsidRPr="00E968F7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Pr="00E968F7">
        <w:rPr>
          <w:rFonts w:ascii="TH SarabunPSK" w:hAnsi="TH SarabunPSK" w:cs="TH SarabunPSK"/>
          <w:sz w:val="32"/>
          <w:szCs w:val="32"/>
          <w:cs/>
          <w:lang w:bidi="th-TH"/>
        </w:rPr>
        <w:t>นิพนธ์</w:t>
      </w:r>
      <w:r w:rsidR="00D1501B">
        <w:rPr>
          <w:rFonts w:ascii="TH SarabunPSK" w:hAnsi="TH SarabunPSK" w:cs="TH SarabunPSK" w:hint="cs"/>
          <w:sz w:val="32"/>
          <w:szCs w:val="32"/>
          <w:cs/>
          <w:lang w:bidi="th-TH"/>
        </w:rPr>
        <w:t>ที่แต่งตั้งโดยมหาวิทยาลัย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ซึ่งประกอบด้วยอาจารย์ประจำ</w:t>
      </w: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หลักสูตร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ละผู้ทรงคุณวุฒิภายนอกสถาบัน</w:t>
      </w: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รวมไม่น้อยกว่า </w:t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5</w:t>
      </w: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คน ทั้งนี้ประธานกรรมการสอบต้อง</w:t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ผู้ทรงคุณวุฒิภายนอก</w:t>
      </w:r>
      <w:r w:rsidR="003B7544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B7544" w:rsidRPr="003B7544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ต้องไม่เป็นอาจารย์ที่ปรึกษาวิทยานิพนธ์หลักและอาจารย์ที่ปรึกษาวิทยานิพนธ์ร่วม (ถ้ามี) </w:t>
      </w:r>
      <w:r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E968F7">
        <w:rPr>
          <w:rStyle w:val="PageNumber"/>
          <w:rFonts w:ascii="TH SarabunPSK" w:eastAsia="Cordia New" w:hAnsi="TH SarabunPSK" w:cs="TH SarabunPSK"/>
          <w:sz w:val="32"/>
          <w:szCs w:val="32"/>
          <w:cs/>
          <w:lang w:bidi="th-TH"/>
        </w:rPr>
        <w:t>โดยอาจารย์</w:t>
      </w: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สอบวิทยานิพนธ์ต้องมีคุณวุฒิ คุณสมบัติ และผลงานวิชาการ เป็นไปตามที่กำหนดไว้ในเกณฑ์มาตรฐานหลักสูตรระดับบัณฑิตศึกษา</w:t>
      </w:r>
      <w:r w:rsidR="003B7544" w:rsidRPr="003B7544">
        <w:rPr>
          <w:rStyle w:val="PageNumber"/>
          <w:rFonts w:ascii="TH SarabunPSK" w:hAnsi="TH SarabunPSK" w:cs="TH SarabunPSK" w:hint="cs"/>
          <w:sz w:val="32"/>
          <w:szCs w:val="32"/>
          <w:cs/>
          <w:lang w:bidi="th-TH"/>
        </w:rPr>
        <w:t>พ.ศ.</w:t>
      </w:r>
      <w:r w:rsidR="003B7544" w:rsidRPr="003B7544">
        <w:rPr>
          <w:rStyle w:val="PageNumber"/>
          <w:rFonts w:ascii="TH SarabunPSK" w:hAnsi="TH SarabunPSK" w:cs="TH SarabunPSK"/>
          <w:sz w:val="32"/>
          <w:szCs w:val="32"/>
          <w:lang w:bidi="th-TH"/>
        </w:rPr>
        <w:t>2565</w:t>
      </w:r>
    </w:p>
    <w:p w14:paraId="145EF246" w14:textId="77777777" w:rsidR="00D15BF7" w:rsidRPr="00D15BF7" w:rsidRDefault="00D15BF7">
      <w:pPr>
        <w:pStyle w:val="ListParagraph"/>
        <w:numPr>
          <w:ilvl w:val="3"/>
          <w:numId w:val="12"/>
        </w:numPr>
        <w:tabs>
          <w:tab w:val="left" w:pos="567"/>
          <w:tab w:val="left" w:pos="1134"/>
          <w:tab w:val="left" w:pos="1701"/>
          <w:tab w:val="left" w:pos="1985"/>
        </w:tabs>
        <w:ind w:left="1985" w:hanging="857"/>
        <w:rPr>
          <w:rStyle w:val="PageNumb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68F7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มหาวิทยาลัยจัดให้การนำเสนอวิทยานิพนธ์ และสอบปากเปล่าขั้นสุดท้ายของนักศึกษาเป็นระบบเปิดให้ผู้สนใจเข้ารับฟังได้</w:t>
      </w:r>
    </w:p>
    <w:p w14:paraId="19811FEE" w14:textId="77777777" w:rsidR="00D15BF7" w:rsidRPr="004A5C5E" w:rsidRDefault="00D15BF7">
      <w:pPr>
        <w:pStyle w:val="ListParagraph"/>
        <w:numPr>
          <w:ilvl w:val="3"/>
          <w:numId w:val="12"/>
        </w:num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A5C5E">
        <w:rPr>
          <w:rFonts w:ascii="TH SarabunPSK" w:hAnsi="TH SarabunPSK" w:cs="TH SarabunPSK"/>
          <w:sz w:val="32"/>
          <w:szCs w:val="32"/>
          <w:cs/>
          <w:lang w:bidi="th-TH"/>
        </w:rPr>
        <w:t>การวัดผล</w:t>
      </w:r>
      <w:r w:rsidRPr="004A5C5E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</w:t>
      </w:r>
      <w:r w:rsidRPr="004A5C5E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พนธ์ใช้อักษรระดับคะแนน </w:t>
      </w:r>
      <w:r w:rsidR="004A5C5E">
        <w:rPr>
          <w:rFonts w:ascii="TH SarabunPSK" w:hAnsi="TH SarabunPSK" w:cs="TH SarabunPSK"/>
          <w:sz w:val="32"/>
          <w:szCs w:val="32"/>
        </w:rPr>
        <w:t xml:space="preserve">EP, P, </w:t>
      </w:r>
      <w:r w:rsidR="004A5C5E">
        <w:rPr>
          <w:rFonts w:ascii="TH SarabunPSK" w:hAnsi="TH SarabunPSK" w:cs="TH SarabunPSK"/>
          <w:sz w:val="32"/>
          <w:szCs w:val="32"/>
          <w:lang w:bidi="th-TH"/>
        </w:rPr>
        <w:t>NP</w:t>
      </w:r>
    </w:p>
    <w:p w14:paraId="35D2DB18" w14:textId="11B4C281" w:rsidR="000E4E30" w:rsidRPr="00EC18C4" w:rsidRDefault="00111150">
      <w:pPr>
        <w:pStyle w:val="ListParagraph"/>
        <w:numPr>
          <w:ilvl w:val="3"/>
          <w:numId w:val="12"/>
        </w:num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กรณีแผนการศึกษาแผน 1</w:t>
      </w:r>
    </w:p>
    <w:p w14:paraId="530A6379" w14:textId="0DC145EC" w:rsidR="003B7544" w:rsidRDefault="003B7544" w:rsidP="003B7544">
      <w:pPr>
        <w:pStyle w:val="ListParagraph"/>
        <w:tabs>
          <w:tab w:val="left" w:pos="567"/>
          <w:tab w:val="left" w:pos="1134"/>
          <w:tab w:val="left" w:pos="1701"/>
          <w:tab w:val="left" w:pos="1985"/>
        </w:tabs>
        <w:ind w:left="220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>ผลงานวิทยานิพนธ์หรือส่วนหนึ่งของวิทยานิพนธ์ต้องได้รับการตีพิมพ์ เผยแพร่หรืออย่างน้อยได้รับการยอมรับให้ตีพิมพ์ในวารสารระดับนานาชาติที่มีคุณภาพตามประกาศที่</w:t>
      </w:r>
      <w:r w:rsidR="009973B9" w:rsidRPr="009973B9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มาตรฐานการอุดมศึกษา</w:t>
      </w:r>
      <w:r w:rsidR="00111150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น้อย 2</w:t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</w:t>
      </w:r>
      <w:r w:rsidR="000E4E30" w:rsidRPr="003B754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รือ</w:t>
      </w:r>
    </w:p>
    <w:p w14:paraId="70F680D1" w14:textId="6A07674D" w:rsidR="005B4B0E" w:rsidRDefault="003B7544" w:rsidP="003B7544">
      <w:pPr>
        <w:pStyle w:val="ListParagraph"/>
        <w:tabs>
          <w:tab w:val="left" w:pos="567"/>
          <w:tab w:val="left" w:pos="1134"/>
          <w:tab w:val="left" w:pos="1701"/>
          <w:tab w:val="left" w:pos="1985"/>
        </w:tabs>
        <w:ind w:left="220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ประกาศ</w:t>
      </w:r>
      <w:r w:rsidR="009973B9" w:rsidRPr="009973B9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มาตรฐานการอุดมศึกษา</w:t>
      </w:r>
      <w:r w:rsidR="00111150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น้อย 1</w:t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และเป็นผลงานนวัตกรรม หรือผลงานสร้างสรรค์ที่สามารถ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 xml:space="preserve">ไปใช้ประโยชน์ในเชิงพาณิชย์ </w:t>
      </w:r>
      <w:r w:rsidR="00111150">
        <w:rPr>
          <w:rFonts w:ascii="TH SarabunPSK" w:hAnsi="TH SarabunPSK" w:cs="TH SarabunPSK"/>
          <w:sz w:val="32"/>
          <w:szCs w:val="32"/>
          <w:cs/>
          <w:lang w:bidi="th-TH"/>
        </w:rPr>
        <w:t>เชิงสังคมและเศรษฐกิจ อย่างน้อย 1</w:t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หรือได้รับ </w:t>
      </w:r>
      <w:r w:rsidR="00111150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 อย่างน้อย 1</w:t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ทธิบัตร</w:t>
      </w:r>
      <w:r w:rsidR="00EC18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</w:t>
      </w:r>
      <w:r w:rsidR="00111150">
        <w:rPr>
          <w:rFonts w:ascii="TH SarabunPSK" w:hAnsi="TH SarabunPSK" w:cs="TH SarabunPSK"/>
          <w:sz w:val="32"/>
          <w:szCs w:val="32"/>
          <w:cs/>
          <w:lang w:bidi="th-TH"/>
        </w:rPr>
        <w:t>ดียวกันหรือเกี่ยวข้องอย่างน้อย 3</w:t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2E185CFA" w14:textId="77777777" w:rsidR="00EC18C4" w:rsidRDefault="003B7544" w:rsidP="00EC18C4">
      <w:pPr>
        <w:pStyle w:val="ListParagraph"/>
        <w:tabs>
          <w:tab w:val="left" w:pos="567"/>
          <w:tab w:val="left" w:pos="1134"/>
          <w:tab w:val="left" w:pos="1701"/>
          <w:tab w:val="left" w:pos="1985"/>
        </w:tabs>
        <w:ind w:left="220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>หรับนักศึกษาระดับปริญญาเอกกลุ่มสาขาวิชาสังคมศาสตร์และ</w:t>
      </w:r>
      <w:r w:rsidR="00EC18C4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="000E4E30" w:rsidRPr="000E4E30">
        <w:rPr>
          <w:rFonts w:ascii="TH SarabunPSK" w:hAnsi="TH SarabunPSK" w:cs="TH SarabunPSK"/>
          <w:sz w:val="32"/>
          <w:szCs w:val="32"/>
          <w:cs/>
          <w:lang w:bidi="th-TH"/>
        </w:rPr>
        <w:t>นุษยศาสตร์อาจเผยแพร่ในวารสารระดับชาติที่มีคุณภาพตามที่ประกาศ</w:t>
      </w:r>
      <w:r w:rsidR="00DB6407" w:rsidRPr="00DB6407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มาตรฐานการอุดมศึกษา</w:t>
      </w:r>
      <w:r w:rsidR="00D15BF7" w:rsidRPr="000E4E30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</w:p>
    <w:p w14:paraId="250F3CF6" w14:textId="2F9353AD" w:rsidR="00EC18C4" w:rsidRDefault="00EC18C4" w:rsidP="00111150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sz w:val="32"/>
          <w:szCs w:val="32"/>
          <w:lang w:bidi="th-TH"/>
        </w:rPr>
      </w:pPr>
      <w:bookmarkStart w:id="65" w:name="_Hlk114920227"/>
      <w:r w:rsidRPr="00EC18C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 xml:space="preserve">กรณีแผนการศึกษาแผน </w:t>
      </w:r>
      <w:r w:rsidR="0011115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510C92" w:rsidRPr="00EC18C4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ผลงานวิทยานิพนธ์หรือส่วนหนึ่งของวิทยานิพนธ์ต้องได้รับการตีพิมพ์เผยแพร่ หรืออย่างน้อยได้รับการยอมรับให้ตีพิมพ์เผยแพร่ในวารสารระดับนานาชาติที่มีคุณภาพตามประกาศที่ณะกรรมการมาตรฐานการอุดมศึกษาหรือได้รับสิทธิบัตร </w:t>
      </w:r>
      <w:r w:rsidR="00510C92" w:rsidRPr="00EC18C4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  <w:lang w:bidi="th-TH"/>
        </w:rPr>
        <w:t>หรือ</w:t>
      </w:r>
    </w:p>
    <w:p w14:paraId="3DF841ED" w14:textId="16DC9958" w:rsidR="00EC18C4" w:rsidRDefault="00510C92" w:rsidP="00111150">
      <w:pPr>
        <w:autoSpaceDE w:val="0"/>
        <w:autoSpaceDN w:val="0"/>
        <w:adjustRightInd w:val="0"/>
        <w:ind w:left="2160" w:firstLine="720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EC18C4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เป็นผลงานนวัตกรรม หรือผลงานสร้างสรรค์ที่สามารถน</w:t>
      </w:r>
      <w:r w:rsidR="00EC18C4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ำ</w:t>
      </w:r>
      <w:r w:rsidRPr="00EC18C4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ไปใช้ประโยชน์ในเชิงพาณิชย์ เชิงสังคมและเศรษฐกิจ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</w:t>
      </w:r>
      <w:r w:rsidR="00111150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ดียวกันหรือเกี่ยวข้องอย่างน้อย 3</w:t>
      </w:r>
      <w:r w:rsidRPr="00EC18C4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36D003D1" w14:textId="7AB1A7D1" w:rsidR="00D52CC4" w:rsidRDefault="00EC18C4" w:rsidP="00111150">
      <w:p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127"/>
        </w:tabs>
        <w:ind w:left="212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สำ</w:t>
      </w:r>
      <w:r w:rsidR="00510C92" w:rsidRPr="00EC18C4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หรับนักศึกษาระดับปริญญาเอกกลุ่มสาขาวิชาสังคมศาสตร์และมนุษยศาสตร์อาจเผยแพร่ในวารสารระดับชาติที่มีคุณภาพตามที่</w:t>
      </w:r>
      <w:r w:rsidR="008847CE" w:rsidRPr="00EC18C4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คณะกรรมการมาตรฐานการอุดมศึกษา</w:t>
      </w:r>
      <w:r w:rsidR="008847CE" w:rsidRPr="00EC18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ำหนด </w:t>
      </w:r>
      <w:bookmarkEnd w:id="65"/>
    </w:p>
    <w:p w14:paraId="07A97044" w14:textId="0C7FE6E1" w:rsidR="00D52CC4" w:rsidRDefault="00590DBA" w:rsidP="00EC18C4">
      <w:p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2552"/>
        </w:tabs>
        <w:ind w:left="1985" w:hanging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0A44A2F1" w14:textId="77777777" w:rsidR="00D52CC4" w:rsidRPr="00976DBD" w:rsidRDefault="003D5109" w:rsidP="00BD35AE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D52C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</w:p>
    <w:p w14:paraId="062BC0E9" w14:textId="77777777" w:rsidR="00D52CC4" w:rsidRPr="00976DBD" w:rsidRDefault="00D52CC4" w:rsidP="003D5109">
      <w:pPr>
        <w:tabs>
          <w:tab w:val="left" w:pos="567"/>
          <w:tab w:val="left" w:pos="1134"/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TEXT </w:instrText>
      </w:r>
      <w:r w:rsidRPr="00976DBD">
        <w:rPr>
          <w:rFonts w:ascii="TH SarabunPSK" w:hAnsi="TH SarabunPSK" w:cs="TH SarabunPSK"/>
          <w:sz w:val="32"/>
          <w:szCs w:val="32"/>
          <w:lang w:bidi="th-TH"/>
        </w:rPr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noProof/>
          <w:sz w:val="32"/>
          <w:szCs w:val="32"/>
          <w:lang w:bidi="th-TH"/>
        </w:rPr>
        <w:t> </w:t>
      </w:r>
      <w:r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กิต</w:t>
      </w:r>
    </w:p>
    <w:p w14:paraId="57945773" w14:textId="77777777" w:rsidR="00D52CC4" w:rsidRDefault="00D52CC4" w:rsidP="003D5109">
      <w:pPr>
        <w:tabs>
          <w:tab w:val="left" w:pos="567"/>
          <w:tab w:val="left" w:pos="1134"/>
          <w:tab w:val="left" w:pos="1701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7585F2" w14:textId="43CE7EA6" w:rsidR="00D52CC4" w:rsidRDefault="003D5109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63DD8709" w14:textId="7C7DD235" w:rsidR="002A47A0" w:rsidRDefault="002A47A0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1F6329E" w14:textId="5D009882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AE7AD82" w14:textId="24F855DB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6026F53" w14:textId="0675A8E9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ADD9961" w14:textId="52521AEB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2DF8CCD" w14:textId="45296FBC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1B06247" w14:textId="46B7159C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8C4D703" w14:textId="32798A06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BB0CC70" w14:textId="489FD0BC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6179370" w14:textId="4180130B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967614A" w14:textId="3E0C3AFC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63FACFC" w14:textId="03DC3EC7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3611C41" w14:textId="2F85B9CA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8353B7F" w14:textId="6D384B0E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3A442B6" w14:textId="6FA005DF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90E4055" w14:textId="62C6F4B0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5A5EECA" w14:textId="49C66F9C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CB47E4D" w14:textId="135E2685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DF867ED" w14:textId="5DB7BDFF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6D00C3BD" w14:textId="51621D46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C09EAC2" w14:textId="637FF6A1" w:rsidR="00875513" w:rsidRDefault="00875513" w:rsidP="00EC18C4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5216B7B" w14:textId="156EED43" w:rsidR="00D52CC4" w:rsidRDefault="00F73F5A" w:rsidP="00D52CC4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172814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172814">
        <w:rPr>
          <w:rFonts w:ascii="TH SarabunPSK" w:hAnsi="TH SarabunPSK" w:cs="TH SarabunPSK"/>
          <w:b/>
          <w:sz w:val="36"/>
          <w:szCs w:val="36"/>
          <w:lang w:bidi="th-TH"/>
        </w:rPr>
        <w:t>4</w:t>
      </w:r>
      <w:r w:rsidRPr="00172814">
        <w:rPr>
          <w:rFonts w:ascii="TH SarabunPSK" w:hAnsi="TH SarabunPSK" w:cs="TH SarabunPSK"/>
          <w:bCs/>
          <w:sz w:val="36"/>
          <w:szCs w:val="36"/>
          <w:lang w:bidi="th-TH"/>
        </w:rPr>
        <w:t xml:space="preserve"> </w:t>
      </w:r>
      <w:r w:rsidRPr="004D15F2">
        <w:rPr>
          <w:rFonts w:ascii="TH SarabunPSK" w:hAnsi="TH SarabunPSK" w:cs="TH SarabunPSK"/>
          <w:bCs/>
          <w:sz w:val="36"/>
          <w:szCs w:val="36"/>
          <w:cs/>
          <w:lang w:bidi="th-TH"/>
        </w:rPr>
        <w:t>กระบวนการจัดการเรียนรู้</w:t>
      </w:r>
    </w:p>
    <w:p w14:paraId="6E2513AA" w14:textId="77777777" w:rsidR="00804F7B" w:rsidRDefault="00804F7B" w:rsidP="00D52CC4">
      <w:pPr>
        <w:pStyle w:val="Foot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Cs/>
          <w:sz w:val="32"/>
          <w:szCs w:val="32"/>
          <w:lang w:val="en-US" w:bidi="th-TH"/>
        </w:rPr>
      </w:pPr>
    </w:p>
    <w:p w14:paraId="793D907E" w14:textId="77777777" w:rsidR="00F73F5A" w:rsidRDefault="00F73F5A" w:rsidP="00F73F5A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4.1 </w:t>
      </w:r>
      <w:r w:rsidRPr="004D15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จัดการเรียนรู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219"/>
        <w:gridCol w:w="2515"/>
        <w:gridCol w:w="2515"/>
      </w:tblGrid>
      <w:tr w:rsidR="00C762A4" w14:paraId="0C9BDF44" w14:textId="77777777" w:rsidTr="00B35BB4">
        <w:tc>
          <w:tcPr>
            <w:tcW w:w="1112" w:type="pct"/>
          </w:tcPr>
          <w:p w14:paraId="5B547744" w14:textId="77777777" w:rsidR="00C762A4" w:rsidRDefault="00C762A4" w:rsidP="00B35BB4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LOs</w:t>
            </w:r>
          </w:p>
        </w:tc>
        <w:tc>
          <w:tcPr>
            <w:tcW w:w="1190" w:type="pct"/>
          </w:tcPr>
          <w:p w14:paraId="3CE8A077" w14:textId="02D930EB" w:rsidR="00C762A4" w:rsidRPr="00DA5E07" w:rsidRDefault="00C762A4" w:rsidP="00DA5E07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การจัดกระบวนการเรียนรู้</w:t>
            </w:r>
          </w:p>
        </w:tc>
        <w:tc>
          <w:tcPr>
            <w:tcW w:w="1349" w:type="pct"/>
          </w:tcPr>
          <w:p w14:paraId="4360BDC3" w14:textId="77777777" w:rsidR="00C762A4" w:rsidRDefault="00C762A4" w:rsidP="00B35BB4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กิจกรรมการเรียนการสอน</w:t>
            </w:r>
          </w:p>
        </w:tc>
        <w:tc>
          <w:tcPr>
            <w:tcW w:w="1349" w:type="pct"/>
          </w:tcPr>
          <w:p w14:paraId="715CB515" w14:textId="77777777" w:rsidR="00C762A4" w:rsidRPr="00F9618C" w:rsidRDefault="00C762A4" w:rsidP="00B35BB4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วิธีการวัดและประเมินผล</w:t>
            </w:r>
          </w:p>
        </w:tc>
      </w:tr>
      <w:tr w:rsidR="00C762A4" w14:paraId="171F7CBA" w14:textId="77777777" w:rsidTr="00B35BB4">
        <w:tc>
          <w:tcPr>
            <w:tcW w:w="1112" w:type="pct"/>
          </w:tcPr>
          <w:p w14:paraId="52D0F843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PLO1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…..</w:t>
            </w:r>
            <w:proofErr w:type="gramEnd"/>
          </w:p>
          <w:p w14:paraId="35D103E6" w14:textId="77777777" w:rsidR="00C762A4" w:rsidRPr="007A75C3" w:rsidRDefault="00C762A4" w:rsidP="00B35BB4">
            <w:pPr>
              <w:rPr>
                <w:rFonts w:ascii="TH SarabunPSK" w:hAnsi="TH SarabunPSK" w:cs="TH SarabunPSK"/>
                <w:color w:val="EE0000"/>
                <w:lang w:bidi="th-TH"/>
              </w:rPr>
            </w:pPr>
            <w:r w:rsidRPr="007A75C3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bidi="th-TH"/>
              </w:rPr>
              <w:t>ขอให้กำหนดเป็นสมรรถนะสุดท้ายที่นักศึกษาจะสามารถทำได้</w:t>
            </w:r>
          </w:p>
        </w:tc>
        <w:tc>
          <w:tcPr>
            <w:tcW w:w="1190" w:type="pct"/>
          </w:tcPr>
          <w:p w14:paraId="2E8F5510" w14:textId="77777777" w:rsidR="00C762A4" w:rsidRPr="00247814" w:rsidRDefault="00C762A4" w:rsidP="00B35BB4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โดยใช้โครงงานเป็นฐาน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4BBF1DBB" w14:textId="77777777" w:rsidR="00C762A4" w:rsidRPr="00247814" w:rsidRDefault="00C762A4" w:rsidP="00B35BB4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ผ่านประสบการณ์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E45D61" w14:textId="77777777" w:rsidR="00C762A4" w:rsidRPr="00247814" w:rsidRDefault="00C762A4" w:rsidP="00B35BB4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จากกรณีศึกษา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DF5942" w14:textId="77777777" w:rsidR="00C762A4" w:rsidRDefault="00C762A4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14:paraId="5F701F1A" w14:textId="77777777" w:rsidR="00C762A4" w:rsidRPr="00247814" w:rsidRDefault="00C762A4" w:rsidP="00B35BB4">
            <w:pPr>
              <w:rPr>
                <w:sz w:val="32"/>
                <w:szCs w:val="32"/>
                <w:cs/>
                <w:lang w:bidi="th-TH"/>
              </w:rPr>
            </w:pPr>
          </w:p>
        </w:tc>
        <w:tc>
          <w:tcPr>
            <w:tcW w:w="1349" w:type="pct"/>
          </w:tcPr>
          <w:p w14:paraId="6B661863" w14:textId="77777777" w:rsidR="00C762A4" w:rsidRPr="00247814" w:rsidRDefault="00C762A4" w:rsidP="00B35BB4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   </w:t>
            </w:r>
          </w:p>
          <w:p w14:paraId="46C2760A" w14:textId="77777777" w:rsidR="00C762A4" w:rsidRPr="00247814" w:rsidRDefault="00C762A4" w:rsidP="00B35BB4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ฝึกปฎิบัติ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374303" w14:textId="77777777" w:rsidR="00C762A4" w:rsidRPr="00247814" w:rsidRDefault="00C762A4" w:rsidP="00B35BB4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อบหมายงานให้ศึกษาค้นคว้า  </w:t>
            </w:r>
          </w:p>
          <w:p w14:paraId="3C129AB7" w14:textId="77777777" w:rsidR="00C762A4" w:rsidRPr="00247814" w:rsidRDefault="00C762A4" w:rsidP="00B35BB4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โครงงาน</w:t>
            </w:r>
          </w:p>
          <w:p w14:paraId="30C6230B" w14:textId="77777777" w:rsidR="00C762A4" w:rsidRDefault="00C762A4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..............................</w:t>
            </w:r>
          </w:p>
          <w:p w14:paraId="3C3B1831" w14:textId="77777777" w:rsidR="00C762A4" w:rsidRPr="007A75C3" w:rsidRDefault="00C762A4" w:rsidP="00B35BB4">
            <w:pPr>
              <w:rPr>
                <w:rFonts w:ascii="TH SarabunPSK" w:hAnsi="TH SarabunPSK" w:cs="TH SarabunPSK"/>
                <w:color w:val="EE0000"/>
                <w:sz w:val="32"/>
                <w:szCs w:val="32"/>
                <w:lang w:bidi="th-TH"/>
              </w:rPr>
            </w:pPr>
          </w:p>
        </w:tc>
        <w:tc>
          <w:tcPr>
            <w:tcW w:w="1349" w:type="pct"/>
          </w:tcPr>
          <w:p w14:paraId="421BD64F" w14:textId="77777777" w:rsidR="00C762A4" w:rsidRPr="00247814" w:rsidRDefault="00C762A4" w:rsidP="00B35B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  </w:t>
            </w:r>
          </w:p>
          <w:p w14:paraId="40F96B9E" w14:textId="77777777" w:rsidR="00C762A4" w:rsidRPr="00247814" w:rsidRDefault="00C762A4" w:rsidP="00B35B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/การนำเสนอ </w:t>
            </w:r>
          </w:p>
          <w:p w14:paraId="3BA25AD9" w14:textId="77777777" w:rsidR="00C762A4" w:rsidRPr="00247814" w:rsidRDefault="00C762A4" w:rsidP="00B35B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อบหมาย/ แบบฝึกหัด/แฟ้มสะสมงาน/ การเขียนบันทึก</w:t>
            </w:r>
          </w:p>
          <w:p w14:paraId="5E84177D" w14:textId="77777777" w:rsidR="00C762A4" w:rsidRPr="00247814" w:rsidRDefault="00C762A4" w:rsidP="00B35B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ลุ่ม</w:t>
            </w:r>
          </w:p>
          <w:p w14:paraId="0C85FC64" w14:textId="77777777" w:rsidR="00C762A4" w:rsidRPr="00247814" w:rsidRDefault="00C762A4" w:rsidP="00B35B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14:paraId="0B3043F9" w14:textId="77777777" w:rsidR="00C762A4" w:rsidRPr="00247814" w:rsidRDefault="00C762A4" w:rsidP="00B35B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กเปลี่ยนความคิดเห็น</w:t>
            </w:r>
          </w:p>
          <w:p w14:paraId="55AC7169" w14:textId="77777777" w:rsidR="00C762A4" w:rsidRPr="00247814" w:rsidRDefault="00C762A4" w:rsidP="00B35B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81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ของนักศึกษา</w:t>
            </w:r>
          </w:p>
          <w:p w14:paraId="5387ADB3" w14:textId="77777777" w:rsidR="00C762A4" w:rsidRPr="0024781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478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24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..............................</w:t>
            </w:r>
          </w:p>
        </w:tc>
      </w:tr>
      <w:tr w:rsidR="00C762A4" w14:paraId="4607C8AF" w14:textId="77777777" w:rsidTr="00B35BB4">
        <w:tc>
          <w:tcPr>
            <w:tcW w:w="1112" w:type="pct"/>
          </w:tcPr>
          <w:p w14:paraId="2E00B719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PLO2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…..</w:t>
            </w:r>
            <w:proofErr w:type="gramEnd"/>
          </w:p>
        </w:tc>
        <w:tc>
          <w:tcPr>
            <w:tcW w:w="1190" w:type="pct"/>
          </w:tcPr>
          <w:p w14:paraId="6C7D1784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49" w:type="pct"/>
          </w:tcPr>
          <w:p w14:paraId="15FC1034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49" w:type="pct"/>
          </w:tcPr>
          <w:p w14:paraId="02064814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762A4" w14:paraId="2EA830C7" w14:textId="77777777" w:rsidTr="00B35BB4">
        <w:tc>
          <w:tcPr>
            <w:tcW w:w="1112" w:type="pct"/>
          </w:tcPr>
          <w:p w14:paraId="33AABBDE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PLO3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…..</w:t>
            </w:r>
            <w:proofErr w:type="gramEnd"/>
          </w:p>
        </w:tc>
        <w:tc>
          <w:tcPr>
            <w:tcW w:w="1190" w:type="pct"/>
          </w:tcPr>
          <w:p w14:paraId="37F5F968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49" w:type="pct"/>
          </w:tcPr>
          <w:p w14:paraId="726DE8BD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49" w:type="pct"/>
          </w:tcPr>
          <w:p w14:paraId="7D869251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762A4" w14:paraId="5C66407E" w14:textId="77777777" w:rsidTr="00B35BB4">
        <w:tc>
          <w:tcPr>
            <w:tcW w:w="1112" w:type="pct"/>
          </w:tcPr>
          <w:p w14:paraId="056405CF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LO4….</w:t>
            </w:r>
          </w:p>
        </w:tc>
        <w:tc>
          <w:tcPr>
            <w:tcW w:w="1190" w:type="pct"/>
          </w:tcPr>
          <w:p w14:paraId="693F7C8F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49" w:type="pct"/>
          </w:tcPr>
          <w:p w14:paraId="439A7A27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49" w:type="pct"/>
          </w:tcPr>
          <w:p w14:paraId="184CFBD8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762A4" w14:paraId="63D3FB58" w14:textId="77777777" w:rsidTr="00B35BB4">
        <w:tc>
          <w:tcPr>
            <w:tcW w:w="1112" w:type="pct"/>
          </w:tcPr>
          <w:p w14:paraId="59C5165C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LO5…</w:t>
            </w:r>
          </w:p>
        </w:tc>
        <w:tc>
          <w:tcPr>
            <w:tcW w:w="1190" w:type="pct"/>
          </w:tcPr>
          <w:p w14:paraId="78F7B989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49" w:type="pct"/>
          </w:tcPr>
          <w:p w14:paraId="5295AF1C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349" w:type="pct"/>
          </w:tcPr>
          <w:p w14:paraId="536BA634" w14:textId="77777777" w:rsidR="00C762A4" w:rsidRDefault="00C762A4" w:rsidP="00B35BB4">
            <w:pPr>
              <w:pStyle w:val="Heading7"/>
              <w:spacing w:before="160" w:after="16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2EE69A5" w14:textId="77777777" w:rsidR="00C762A4" w:rsidRDefault="00C762A4" w:rsidP="00F73F5A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D37CF56" w14:textId="77777777" w:rsidR="00C762A4" w:rsidRDefault="00C762A4" w:rsidP="00C762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4.2 การประเมินผลลัพธ์การเรียนรู้ที่คาดหวังของหลักสูตร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(ELOs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</w:t>
      </w:r>
    </w:p>
    <w:p w14:paraId="611A0E5A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ผลลัพธ์การเรียนรู้ที่คาดหวังของหลักสูตร จะประเมินบนฐาน</w:t>
      </w:r>
      <w:r w:rsidRPr="00F571CB">
        <w:rPr>
          <w:rFonts w:ascii="TH SarabunPSK" w:hAnsi="TH SarabunPSK" w:cs="TH SarabunPSK" w:hint="cs"/>
          <w:color w:val="EE0000"/>
          <w:sz w:val="32"/>
          <w:szCs w:val="32"/>
          <w:highlight w:val="yellow"/>
          <w:cs/>
          <w:lang w:bidi="th-TH"/>
        </w:rPr>
        <w:t>สมรรถน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................................................................... มีแนวคิดในการประเมินดังนี้</w:t>
      </w:r>
    </w:p>
    <w:p w14:paraId="3FA57321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93E8A0F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ดำเนินการ</w:t>
      </w:r>
    </w:p>
    <w:p w14:paraId="7F434FD1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14:paraId="5459F41E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</w:p>
    <w:p w14:paraId="19F71205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67B0B9B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มือที่ใช้ในการประเมิน</w:t>
      </w:r>
    </w:p>
    <w:p w14:paraId="2978FF38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</w:t>
      </w:r>
    </w:p>
    <w:p w14:paraId="21E3CCE1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B379CCB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ณฑ์การผ่าน</w:t>
      </w:r>
    </w:p>
    <w:p w14:paraId="5F86F568" w14:textId="77777777" w:rsidR="00C762A4" w:rsidRDefault="00C762A4" w:rsidP="00C762A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</w:p>
    <w:p w14:paraId="76291A52" w14:textId="78163AEE" w:rsidR="00082AE1" w:rsidRDefault="00082AE1" w:rsidP="00AE3E27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</w:rPr>
      </w:pPr>
    </w:p>
    <w:p w14:paraId="07DFC403" w14:textId="77777777" w:rsidR="00082AE1" w:rsidRPr="00976DBD" w:rsidRDefault="00082AE1" w:rsidP="00AE3E27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</w:rPr>
      </w:pPr>
    </w:p>
    <w:p w14:paraId="3801EAD4" w14:textId="25D9BD3F" w:rsidR="00114B03" w:rsidRPr="00C762A4" w:rsidRDefault="00114B03">
      <w:pPr>
        <w:pStyle w:val="ListParagraph"/>
        <w:numPr>
          <w:ilvl w:val="1"/>
          <w:numId w:val="16"/>
        </w:numPr>
        <w:ind w:left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2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สอดคล้องสัมพันธ์</w:t>
      </w:r>
      <w:r w:rsidR="005A0E6E" w:rsidRPr="00C762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องผลลัพธ์การเรียนรู้ </w:t>
      </w:r>
      <w:r w:rsidR="005A0E6E" w:rsidRPr="00C762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5A0E6E" w:rsidRPr="00C762A4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="005A0E6E" w:rsidRPr="00C762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="005A0E6E" w:rsidRPr="00C762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ับปรัชญาการศึกษาของมหาวิทยาลัย </w:t>
      </w:r>
      <w:r w:rsidRPr="00C762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สัยทัศน์และพันธกิจของมหาวิทยาลัยและคณะ</w:t>
      </w:r>
      <w:r w:rsidR="005A0E6E" w:rsidRPr="00C762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</w:t>
      </w:r>
      <w:r w:rsidR="005A0E6E" w:rsidRPr="00C762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r w:rsidR="005A0E6E" w:rsidRPr="00C762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ล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  <w:gridCol w:w="743"/>
        <w:gridCol w:w="743"/>
        <w:gridCol w:w="808"/>
        <w:gridCol w:w="783"/>
        <w:gridCol w:w="783"/>
      </w:tblGrid>
      <w:tr w:rsidR="00C762A4" w14:paraId="2725C041" w14:textId="77777777" w:rsidTr="00B35BB4">
        <w:tc>
          <w:tcPr>
            <w:tcW w:w="0" w:type="auto"/>
          </w:tcPr>
          <w:p w14:paraId="5FC37CB7" w14:textId="77777777" w:rsidR="00C762A4" w:rsidRPr="000D3F62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0" w:type="auto"/>
          </w:tcPr>
          <w:p w14:paraId="69946C64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3F6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1</w:t>
            </w:r>
          </w:p>
        </w:tc>
        <w:tc>
          <w:tcPr>
            <w:tcW w:w="0" w:type="auto"/>
          </w:tcPr>
          <w:p w14:paraId="7E0F3874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3F6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2</w:t>
            </w:r>
          </w:p>
        </w:tc>
        <w:tc>
          <w:tcPr>
            <w:tcW w:w="0" w:type="auto"/>
          </w:tcPr>
          <w:p w14:paraId="28F5AB36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3F6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3</w:t>
            </w:r>
          </w:p>
        </w:tc>
        <w:tc>
          <w:tcPr>
            <w:tcW w:w="0" w:type="auto"/>
          </w:tcPr>
          <w:p w14:paraId="73B5EDD6" w14:textId="77777777" w:rsidR="00C762A4" w:rsidRPr="000D3F62" w:rsidRDefault="00C762A4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0D3F6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  <w:t>PLO…</w:t>
            </w:r>
          </w:p>
        </w:tc>
        <w:tc>
          <w:tcPr>
            <w:tcW w:w="0" w:type="auto"/>
          </w:tcPr>
          <w:p w14:paraId="257225ED" w14:textId="77777777" w:rsidR="00C762A4" w:rsidRPr="000D3F62" w:rsidRDefault="00C762A4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  <w:r w:rsidRPr="000D3F62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  <w:t>PLO…</w:t>
            </w:r>
          </w:p>
        </w:tc>
      </w:tr>
      <w:tr w:rsidR="00C762A4" w14:paraId="16287BA3" w14:textId="77777777" w:rsidTr="00B35BB4">
        <w:tc>
          <w:tcPr>
            <w:tcW w:w="0" w:type="auto"/>
          </w:tcPr>
          <w:p w14:paraId="6E4D3834" w14:textId="77777777" w:rsidR="00C762A4" w:rsidRPr="005B0A88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0A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ชญาการศึกษามหาวิทยาลัย</w:t>
            </w:r>
          </w:p>
          <w:p w14:paraId="237224BE" w14:textId="77777777" w:rsidR="00C762A4" w:rsidRPr="005B0A88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“การจัดการศึกษาที่ยึดมั่นในสัจจะ-บริการ สร้างสรรค์คนดีและคนเก่ง มีคุณธรรม นำไปพัฒนารับใช้สังคม”</w:t>
            </w:r>
          </w:p>
        </w:tc>
        <w:tc>
          <w:tcPr>
            <w:tcW w:w="0" w:type="auto"/>
          </w:tcPr>
          <w:p w14:paraId="6CF85E9E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F52CC30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766FF96B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0C06F9D" w14:textId="77777777" w:rsidR="00C762A4" w:rsidRPr="000D3F62" w:rsidRDefault="00C762A4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0" w:type="auto"/>
          </w:tcPr>
          <w:p w14:paraId="3186A9AF" w14:textId="77777777" w:rsidR="00C762A4" w:rsidRPr="000D3F62" w:rsidRDefault="00C762A4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lang w:bidi="th-TH"/>
              </w:rPr>
            </w:pPr>
          </w:p>
        </w:tc>
      </w:tr>
      <w:tr w:rsidR="00C762A4" w14:paraId="730CCFCB" w14:textId="77777777" w:rsidTr="00B35BB4">
        <w:tc>
          <w:tcPr>
            <w:tcW w:w="0" w:type="auto"/>
          </w:tcPr>
          <w:p w14:paraId="2A1BE69F" w14:textId="77777777" w:rsidR="00C762A4" w:rsidRPr="000D3F62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สัยทัศน์</w:t>
            </w:r>
          </w:p>
        </w:tc>
        <w:tc>
          <w:tcPr>
            <w:tcW w:w="0" w:type="auto"/>
          </w:tcPr>
          <w:p w14:paraId="0B6B2367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839DE64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F15701A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47A841E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B2B313D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:rsidRPr="004C1E52" w14:paraId="4408128C" w14:textId="77777777" w:rsidTr="00B35BB4">
        <w:tc>
          <w:tcPr>
            <w:tcW w:w="0" w:type="auto"/>
          </w:tcPr>
          <w:p w14:paraId="4D8C8878" w14:textId="77777777" w:rsidR="00C762A4" w:rsidRPr="000D3F62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B0A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หล่งเรียนรู้สากล พัฒนาคนสู่พลเมืองโลก</w:t>
            </w:r>
          </w:p>
        </w:tc>
        <w:tc>
          <w:tcPr>
            <w:tcW w:w="0" w:type="auto"/>
          </w:tcPr>
          <w:p w14:paraId="235C48D3" w14:textId="77777777" w:rsidR="00C762A4" w:rsidRPr="000D3F62" w:rsidRDefault="00C762A4" w:rsidP="00B35BB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26628957" w14:textId="77777777" w:rsidR="00C762A4" w:rsidRPr="000D3F62" w:rsidRDefault="00C762A4" w:rsidP="00B35BB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2D3B9B69" w14:textId="77777777" w:rsidR="00C762A4" w:rsidRPr="000D3F62" w:rsidRDefault="00C762A4" w:rsidP="00B35BB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62C5C596" w14:textId="77777777" w:rsidR="00C762A4" w:rsidRPr="000D3F62" w:rsidRDefault="00C762A4" w:rsidP="00B35BB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5839FF68" w14:textId="77777777" w:rsidR="00C762A4" w:rsidRPr="000D3F62" w:rsidRDefault="00C762A4" w:rsidP="00B35BB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C762A4" w14:paraId="67CBF865" w14:textId="77777777" w:rsidTr="00B35BB4">
        <w:tc>
          <w:tcPr>
            <w:tcW w:w="0" w:type="auto"/>
          </w:tcPr>
          <w:p w14:paraId="04BC4F91" w14:textId="77777777" w:rsidR="00C762A4" w:rsidRPr="000D3F62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ันธกิจ</w:t>
            </w:r>
          </w:p>
        </w:tc>
        <w:tc>
          <w:tcPr>
            <w:tcW w:w="0" w:type="auto"/>
          </w:tcPr>
          <w:p w14:paraId="474524D3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2A28081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F28A423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52DB34D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54449B2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:rsidRPr="0072778D" w14:paraId="7A1CAE98" w14:textId="77777777" w:rsidTr="00B35BB4">
        <w:tc>
          <w:tcPr>
            <w:tcW w:w="0" w:type="auto"/>
          </w:tcPr>
          <w:p w14:paraId="17052684" w14:textId="77777777" w:rsidR="00C762A4" w:rsidRPr="005B0A88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B0A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ผลิตบัณฑิตให้สอดคล้องตามมาตรฐานอุดมศึกษา</w:t>
            </w:r>
          </w:p>
        </w:tc>
        <w:tc>
          <w:tcPr>
            <w:tcW w:w="0" w:type="auto"/>
          </w:tcPr>
          <w:p w14:paraId="3BA3580A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0475596B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24F412EC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4286B24A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44729075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762A4" w:rsidRPr="0072778D" w14:paraId="54443078" w14:textId="77777777" w:rsidTr="00B35BB4">
        <w:tc>
          <w:tcPr>
            <w:tcW w:w="0" w:type="auto"/>
          </w:tcPr>
          <w:p w14:paraId="3962F21C" w14:textId="77777777" w:rsidR="00C762A4" w:rsidRPr="005B0A88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B0A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ูรณาการพันธกิจการศึกษา</w:t>
            </w:r>
          </w:p>
        </w:tc>
        <w:tc>
          <w:tcPr>
            <w:tcW w:w="0" w:type="auto"/>
          </w:tcPr>
          <w:p w14:paraId="23EEDD70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1DB1CD2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49194017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68BC9F26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27326B1E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762A4" w:rsidRPr="0072778D" w14:paraId="034B8D5F" w14:textId="77777777" w:rsidTr="00B35BB4">
        <w:tc>
          <w:tcPr>
            <w:tcW w:w="0" w:type="auto"/>
          </w:tcPr>
          <w:p w14:paraId="57044BE0" w14:textId="77777777" w:rsidR="00C762A4" w:rsidRPr="005B0A88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B0A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สัจจะ-บริการตามปณิธานมหาวิทยาลัย</w:t>
            </w:r>
          </w:p>
        </w:tc>
        <w:tc>
          <w:tcPr>
            <w:tcW w:w="0" w:type="auto"/>
          </w:tcPr>
          <w:p w14:paraId="5ADFB9D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53EA969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69A14034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6A29010D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421A3AB8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762A4" w:rsidRPr="0072778D" w14:paraId="53C70F19" w14:textId="77777777" w:rsidTr="00B35BB4">
        <w:tc>
          <w:tcPr>
            <w:tcW w:w="0" w:type="auto"/>
          </w:tcPr>
          <w:p w14:paraId="047B37E7" w14:textId="77777777" w:rsidR="00C762A4" w:rsidRPr="005B0A88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B0A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เอกลักษณ์ความเป็นนานาชาติ</w:t>
            </w:r>
          </w:p>
        </w:tc>
        <w:tc>
          <w:tcPr>
            <w:tcW w:w="0" w:type="auto"/>
          </w:tcPr>
          <w:p w14:paraId="061C49DA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0649EBC2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5CE62534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042E29E1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7A0959CD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762A4" w:rsidRPr="0072778D" w14:paraId="3A500572" w14:textId="77777777" w:rsidTr="00B35BB4">
        <w:tc>
          <w:tcPr>
            <w:tcW w:w="0" w:type="auto"/>
          </w:tcPr>
          <w:p w14:paraId="169B1537" w14:textId="77777777" w:rsidR="00C762A4" w:rsidRPr="005B0A88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0A8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ตลอดชีวิต</w:t>
            </w:r>
          </w:p>
        </w:tc>
        <w:tc>
          <w:tcPr>
            <w:tcW w:w="0" w:type="auto"/>
          </w:tcPr>
          <w:p w14:paraId="56899E5E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788D6F9C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64FFB05A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401D5020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14:paraId="3F97B6E3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762A4" w:rsidRPr="0043038C" w14:paraId="426CFAD4" w14:textId="77777777" w:rsidTr="00B35BB4">
        <w:tc>
          <w:tcPr>
            <w:tcW w:w="0" w:type="auto"/>
          </w:tcPr>
          <w:p w14:paraId="2AEDBE3B" w14:textId="77777777" w:rsidR="00C762A4" w:rsidRPr="0043038C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303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ัตลักษณ์</w:t>
            </w:r>
          </w:p>
        </w:tc>
        <w:tc>
          <w:tcPr>
            <w:tcW w:w="0" w:type="auto"/>
          </w:tcPr>
          <w:p w14:paraId="7DA7B2C6" w14:textId="77777777" w:rsidR="00C762A4" w:rsidRPr="0043038C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58251DD" w14:textId="77777777" w:rsidR="00C762A4" w:rsidRPr="0043038C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08" w:type="dxa"/>
          </w:tcPr>
          <w:p w14:paraId="138B4F8C" w14:textId="77777777" w:rsidR="00C762A4" w:rsidRPr="0043038C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722" w:type="dxa"/>
          </w:tcPr>
          <w:p w14:paraId="6277738A" w14:textId="77777777" w:rsidR="00C762A4" w:rsidRPr="0043038C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783" w:type="dxa"/>
          </w:tcPr>
          <w:p w14:paraId="1B98727E" w14:textId="77777777" w:rsidR="00C762A4" w:rsidRPr="0043038C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:rsidRPr="00FB2E04" w14:paraId="03090359" w14:textId="77777777" w:rsidTr="00B35BB4">
        <w:tc>
          <w:tcPr>
            <w:tcW w:w="0" w:type="auto"/>
          </w:tcPr>
          <w:p w14:paraId="69DF738D" w14:textId="77777777" w:rsidR="00C762A4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ุณธรรมนำใจ รับใช้สังคม วิชาการก้าวหน้า พัฒนาสู่สากล</w:t>
            </w:r>
          </w:p>
        </w:tc>
        <w:tc>
          <w:tcPr>
            <w:tcW w:w="0" w:type="auto"/>
          </w:tcPr>
          <w:p w14:paraId="3C60CE93" w14:textId="77777777" w:rsidR="00C762A4" w:rsidRPr="00FB2E04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8E1BBE2" w14:textId="77777777" w:rsidR="00C762A4" w:rsidRPr="00FB2E04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808" w:type="dxa"/>
          </w:tcPr>
          <w:p w14:paraId="36F1CF2E" w14:textId="77777777" w:rsidR="00C762A4" w:rsidRPr="00FB2E04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722" w:type="dxa"/>
          </w:tcPr>
          <w:p w14:paraId="75A5D7C6" w14:textId="77777777" w:rsidR="00C762A4" w:rsidRPr="00FB2E04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783" w:type="dxa"/>
          </w:tcPr>
          <w:p w14:paraId="7653AC61" w14:textId="77777777" w:rsidR="00C762A4" w:rsidRPr="00FB2E04" w:rsidRDefault="00C762A4" w:rsidP="00B35BB4">
            <w:pPr>
              <w:tabs>
                <w:tab w:val="left" w:pos="567"/>
                <w:tab w:val="left" w:pos="717"/>
                <w:tab w:val="left" w:pos="1134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248DD580" w14:textId="77777777" w:rsidTr="00B35BB4">
        <w:tc>
          <w:tcPr>
            <w:tcW w:w="0" w:type="auto"/>
          </w:tcPr>
          <w:p w14:paraId="0BD2156C" w14:textId="77777777" w:rsidR="00C762A4" w:rsidRPr="000D3F62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สัยทัศน์ระดับคณะ</w:t>
            </w:r>
          </w:p>
        </w:tc>
        <w:tc>
          <w:tcPr>
            <w:tcW w:w="0" w:type="auto"/>
          </w:tcPr>
          <w:p w14:paraId="158C8A89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BAB5A03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7A91526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7C9D0BB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FD8A063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50FAF8D4" w14:textId="77777777" w:rsidTr="00B35BB4">
        <w:tc>
          <w:tcPr>
            <w:tcW w:w="0" w:type="auto"/>
          </w:tcPr>
          <w:p w14:paraId="704459AD" w14:textId="77777777" w:rsidR="00C762A4" w:rsidRPr="000D3F62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0A88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bidi="th-TH"/>
              </w:rPr>
              <w:t>(ให้ระบุวิสัยทัศน์ระดับคณะวิชา)</w:t>
            </w:r>
          </w:p>
        </w:tc>
        <w:tc>
          <w:tcPr>
            <w:tcW w:w="0" w:type="auto"/>
          </w:tcPr>
          <w:p w14:paraId="09313B4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0BD0A1C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F39A7CB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51E6E57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1FF0F4E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5BD325CF" w14:textId="77777777" w:rsidTr="00B35BB4">
        <w:tc>
          <w:tcPr>
            <w:tcW w:w="0" w:type="auto"/>
          </w:tcPr>
          <w:p w14:paraId="4728C085" w14:textId="77777777" w:rsidR="00C762A4" w:rsidRPr="000D3F62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0" w:type="auto"/>
          </w:tcPr>
          <w:p w14:paraId="016E908D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9AC29B9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CC95009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2104698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57104D5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341033EB" w14:textId="77777777" w:rsidTr="00B35BB4">
        <w:tc>
          <w:tcPr>
            <w:tcW w:w="0" w:type="auto"/>
          </w:tcPr>
          <w:p w14:paraId="4E5E6C83" w14:textId="77777777" w:rsidR="00C762A4" w:rsidRPr="000D3F62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bookmarkStart w:id="66" w:name="_Hlk189133114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ต้องการของผู้มีส่วนได้ส่วนเสีย (ตัวอย่าง)</w:t>
            </w:r>
          </w:p>
        </w:tc>
        <w:tc>
          <w:tcPr>
            <w:tcW w:w="0" w:type="auto"/>
          </w:tcPr>
          <w:p w14:paraId="1775B02A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18F3F52E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211A8D8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5A875D14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160AB6B6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199C8162" w14:textId="77777777" w:rsidTr="00B35BB4">
        <w:tc>
          <w:tcPr>
            <w:tcW w:w="0" w:type="auto"/>
          </w:tcPr>
          <w:p w14:paraId="6CA48301" w14:textId="77777777" w:rsidR="00C762A4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อย่าง 1. กลุ่มผู้ใช้บัณฑิต</w:t>
            </w:r>
          </w:p>
        </w:tc>
        <w:tc>
          <w:tcPr>
            <w:tcW w:w="0" w:type="auto"/>
          </w:tcPr>
          <w:p w14:paraId="7E42A5E3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5DE2DE4A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3769B37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582D811E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4BF4A91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2985E44A" w14:textId="77777777" w:rsidTr="00B35BB4">
        <w:tc>
          <w:tcPr>
            <w:tcW w:w="0" w:type="auto"/>
          </w:tcPr>
          <w:p w14:paraId="241C44E0" w14:textId="77777777" w:rsidR="00C762A4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1 สามารถปฏิบัติงานได้ตามมาตรฐานวิชาชีพ</w:t>
            </w:r>
          </w:p>
        </w:tc>
        <w:tc>
          <w:tcPr>
            <w:tcW w:w="0" w:type="auto"/>
          </w:tcPr>
          <w:p w14:paraId="6B8B08A9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FD81994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05A290B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DE56284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4011B6D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6F16BE4C" w14:textId="77777777" w:rsidTr="00B35BB4">
        <w:tc>
          <w:tcPr>
            <w:tcW w:w="0" w:type="auto"/>
          </w:tcPr>
          <w:p w14:paraId="1093AD7F" w14:textId="77777777" w:rsidR="00C762A4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2 สามารถสื่อสารได้</w:t>
            </w:r>
          </w:p>
        </w:tc>
        <w:tc>
          <w:tcPr>
            <w:tcW w:w="0" w:type="auto"/>
          </w:tcPr>
          <w:p w14:paraId="0C73A6F9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BD95D06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CD27C5A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1F98C58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D89EB5A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44E2A38E" w14:textId="77777777" w:rsidTr="00B35BB4">
        <w:tc>
          <w:tcPr>
            <w:tcW w:w="0" w:type="auto"/>
          </w:tcPr>
          <w:p w14:paraId="568F6B4F" w14:textId="77777777" w:rsidR="00C762A4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 กลุ่มอาจารย์</w:t>
            </w:r>
          </w:p>
        </w:tc>
        <w:tc>
          <w:tcPr>
            <w:tcW w:w="0" w:type="auto"/>
          </w:tcPr>
          <w:p w14:paraId="57149FB9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D4056D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8517A9C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8D98518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BD3BC11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04A6A594" w14:textId="77777777" w:rsidTr="00B35BB4">
        <w:tc>
          <w:tcPr>
            <w:tcW w:w="0" w:type="auto"/>
          </w:tcPr>
          <w:p w14:paraId="45A94E16" w14:textId="77777777" w:rsidR="00C762A4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1 สามารถประยุกต์ใช้ความรู้และทักษะเพื่อการเรียนรู้ตลอดชีวิต</w:t>
            </w:r>
          </w:p>
        </w:tc>
        <w:tc>
          <w:tcPr>
            <w:tcW w:w="0" w:type="auto"/>
          </w:tcPr>
          <w:p w14:paraId="0B25711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6715E8C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644E1C0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B9541C5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7808CCD3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68C450A4" w14:textId="77777777" w:rsidTr="00B35BB4">
        <w:tc>
          <w:tcPr>
            <w:tcW w:w="0" w:type="auto"/>
          </w:tcPr>
          <w:p w14:paraId="082ADA0A" w14:textId="77777777" w:rsidR="00C762A4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 กลุ่มศิษย์เก่า</w:t>
            </w:r>
          </w:p>
        </w:tc>
        <w:tc>
          <w:tcPr>
            <w:tcW w:w="0" w:type="auto"/>
          </w:tcPr>
          <w:p w14:paraId="6EFB58BE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B886A2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7B5E5BF8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DFB438F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5B5BB890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62C288D6" w14:textId="77777777" w:rsidTr="00B35BB4">
        <w:tc>
          <w:tcPr>
            <w:tcW w:w="0" w:type="auto"/>
          </w:tcPr>
          <w:p w14:paraId="4E5685BC" w14:textId="77777777" w:rsidR="00C762A4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1...</w:t>
            </w:r>
          </w:p>
        </w:tc>
        <w:tc>
          <w:tcPr>
            <w:tcW w:w="0" w:type="auto"/>
          </w:tcPr>
          <w:p w14:paraId="68555530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CB1EEC0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41210D33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C042203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599A7AE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762A4" w14:paraId="16E48A3C" w14:textId="77777777" w:rsidTr="00B35BB4">
        <w:tc>
          <w:tcPr>
            <w:tcW w:w="0" w:type="auto"/>
          </w:tcPr>
          <w:p w14:paraId="5C0876A5" w14:textId="77777777" w:rsidR="00C762A4" w:rsidRDefault="00C762A4" w:rsidP="00B35BB4">
            <w:pPr>
              <w:tabs>
                <w:tab w:val="left" w:pos="3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. กลุ่ม ....</w:t>
            </w:r>
          </w:p>
        </w:tc>
        <w:tc>
          <w:tcPr>
            <w:tcW w:w="0" w:type="auto"/>
          </w:tcPr>
          <w:p w14:paraId="4BBC9047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1BF7C2B2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AF4E469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FEB3708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DAB1229" w14:textId="77777777" w:rsidR="00C762A4" w:rsidRPr="000D3F62" w:rsidRDefault="00C762A4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53D76" w14:paraId="65799B0C" w14:textId="77777777" w:rsidTr="00B35BB4">
        <w:tc>
          <w:tcPr>
            <w:tcW w:w="0" w:type="auto"/>
          </w:tcPr>
          <w:p w14:paraId="02EA95C6" w14:textId="77777777" w:rsidR="00F53D76" w:rsidRDefault="00F53D76" w:rsidP="00B35BB4">
            <w:pPr>
              <w:tabs>
                <w:tab w:val="left" w:pos="375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0" w:type="auto"/>
          </w:tcPr>
          <w:p w14:paraId="7C807995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7C55339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1816997C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360AF37A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5D2B6975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53D76" w14:paraId="4F08C5A9" w14:textId="77777777" w:rsidTr="00B35BB4">
        <w:tc>
          <w:tcPr>
            <w:tcW w:w="0" w:type="auto"/>
          </w:tcPr>
          <w:p w14:paraId="0EC71667" w14:textId="059204DC" w:rsidR="00F53D76" w:rsidRDefault="00D34DBB" w:rsidP="00B35BB4">
            <w:pPr>
              <w:tabs>
                <w:tab w:val="left" w:pos="375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Thailand </w:t>
            </w:r>
            <w:r w:rsidRPr="00D34DB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NQF (National Quality Frameworks)/Asean Frameworks/ Global Frameworks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เกณฑ์มาตรฐานระดับชาติ ระดับอาเซีย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ระดับโลก ที่เกี่ยวข้องกับการจัดการศึกษาระดับบัณฑิตศึกษา เช่น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NQF </w:t>
            </w:r>
            <w:r w:rsidRPr="00D34DB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  <w:proofErr w:type="gramEnd"/>
            <w:r w:rsidRPr="00D34DB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**</w:t>
            </w:r>
          </w:p>
        </w:tc>
        <w:tc>
          <w:tcPr>
            <w:tcW w:w="0" w:type="auto"/>
          </w:tcPr>
          <w:p w14:paraId="06B3379A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468BBAE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60F4C68B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2971B583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</w:tcPr>
          <w:p w14:paraId="0A4D3577" w14:textId="77777777" w:rsidR="00F53D76" w:rsidRPr="000D3F62" w:rsidRDefault="00F53D76" w:rsidP="00B35B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bookmarkEnd w:id="66"/>
    <w:p w14:paraId="0EDD6428" w14:textId="77777777" w:rsidR="00D34DBB" w:rsidRPr="00D34DBB" w:rsidRDefault="00D34DBB" w:rsidP="00D34DB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*</w:t>
      </w:r>
      <w:proofErr w:type="spellStart"/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aFormulation</w:t>
      </w:r>
      <w:proofErr w:type="spellEnd"/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of the </w:t>
      </w:r>
      <w:r w:rsidRPr="00D34D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“</w:t>
      </w:r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expected learning outcomes</w:t>
      </w:r>
      <w:r w:rsidRPr="00D34D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”</w:t>
      </w:r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shall consider the national,</w:t>
      </w:r>
    </w:p>
    <w:p w14:paraId="5E57FB11" w14:textId="77777777" w:rsidR="00D34DBB" w:rsidRPr="00D34DBB" w:rsidRDefault="00D34DBB" w:rsidP="00D34DB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gional and global points of reference </w:t>
      </w:r>
      <w:proofErr w:type="gramStart"/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of</w:t>
      </w:r>
      <w:proofErr w:type="gramEnd"/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a postgraduate </w:t>
      </w:r>
      <w:proofErr w:type="spellStart"/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programme</w:t>
      </w:r>
      <w:proofErr w:type="spellEnd"/>
      <w:r w:rsidRPr="00D34D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As such,</w:t>
      </w:r>
    </w:p>
    <w:p w14:paraId="70479F47" w14:textId="77777777" w:rsidR="00D34DBB" w:rsidRPr="00D34DBB" w:rsidRDefault="00D34DBB" w:rsidP="00D34DB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elements related to original research, novelty, emerging theories and practice in</w:t>
      </w:r>
    </w:p>
    <w:p w14:paraId="06B65A69" w14:textId="77777777" w:rsidR="00D34DBB" w:rsidRPr="00D34DBB" w:rsidRDefault="00D34DBB" w:rsidP="00D34DB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solving real</w:t>
      </w:r>
      <w:r w:rsidRPr="00D34D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world problems, </w:t>
      </w:r>
      <w:proofErr w:type="spellStart"/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etc</w:t>
      </w:r>
      <w:proofErr w:type="spellEnd"/>
      <w:r w:rsidRPr="00D34D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, in the graduate profile should be assessed and</w:t>
      </w:r>
    </w:p>
    <w:p w14:paraId="309A2DBF" w14:textId="46E95663" w:rsidR="00C762A4" w:rsidRDefault="00D34DBB" w:rsidP="00D34DB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34DBB">
        <w:rPr>
          <w:rFonts w:ascii="TH SarabunPSK" w:hAnsi="TH SarabunPSK" w:cs="TH SarabunPSK"/>
          <w:b/>
          <w:bCs/>
          <w:sz w:val="32"/>
          <w:szCs w:val="32"/>
          <w:lang w:bidi="th-TH"/>
        </w:rPr>
        <w:t>benchmarked</w:t>
      </w:r>
      <w:r w:rsidRPr="00D34D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ตัวอย่าง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hyperlink r:id="rId19" w:history="1">
        <w:r w:rsidRPr="00D34DBB">
          <w:rPr>
            <w:rStyle w:val="Hyperlink"/>
            <w:rFonts w:ascii="TH SarabunPSK" w:hAnsi="TH SarabunPSK" w:cs="TH SarabunPSK"/>
            <w:b/>
            <w:bCs/>
            <w:sz w:val="32"/>
            <w:szCs w:val="32"/>
            <w:lang w:bidi="th-TH"/>
          </w:rPr>
          <w:t>Thailand NQF</w:t>
        </w:r>
      </w:hyperlink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14:paraId="11C25A15" w14:textId="77777777" w:rsidR="00D34DBB" w:rsidRDefault="00D34DBB" w:rsidP="00D34DBB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7B8E8901" w14:textId="77777777" w:rsidR="00C762A4" w:rsidRDefault="00C762A4" w:rsidP="00C762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0C5D53" w14:textId="77777777" w:rsidR="00C762A4" w:rsidRDefault="00C762A4" w:rsidP="00C762A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B4A9775" w14:textId="7185E819" w:rsidR="00114B03" w:rsidRPr="00C77617" w:rsidRDefault="0043038C" w:rsidP="00114B03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</w:t>
      </w:r>
      <w:r w:rsidR="00114B03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114B03" w:rsidRPr="00C776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ผลลัพธ์การเรียนรู้ระดับหลักสูตร </w:t>
      </w:r>
      <w:r w:rsidR="00114B03" w:rsidRPr="00C776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114B03" w:rsidRPr="00C77617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114B03" w:rsidRPr="00C776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114B03" w:rsidRPr="00C776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ที่สอดคล้องกับมาตรฐานด้านผลลัพธ์ของผู้เรียนตามมาตรฐานการอุดมศึกษา พ.ศ. 256</w:t>
      </w:r>
      <w:r w:rsidR="002A47A0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114B0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14B03" w:rsidRPr="00C7761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(ใส่เป็น</w:t>
      </w:r>
      <w:r w:rsidR="00CE226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ระดับการเรียนรู้ตาม </w:t>
      </w:r>
      <w:r w:rsidR="00CE226E"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  <w:t xml:space="preserve">taxonomy </w:t>
      </w:r>
      <w:r w:rsidR="00CE226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ที่เลือกใช้</w:t>
      </w:r>
      <w:r w:rsidR="00114B03" w:rsidRPr="00C7761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)</w:t>
      </w:r>
    </w:p>
    <w:p w14:paraId="67A12716" w14:textId="25733159" w:rsidR="00114B03" w:rsidRPr="00CC0C57" w:rsidRDefault="00C034DC" w:rsidP="00114B03">
      <w:pPr>
        <w:spacing w:before="120"/>
        <w:rPr>
          <w:rFonts w:ascii="TH SarabunPSK" w:hAnsi="TH SarabunPSK" w:cs="TH SarabunPSK" w:hint="cs"/>
          <w:cs/>
          <w:lang w:bidi="th-TH"/>
        </w:rPr>
      </w:pPr>
      <w:r w:rsidRPr="00C034DC">
        <w:rPr>
          <w:rFonts w:ascii="TH SarabunPSK" w:hAnsi="TH SarabunPSK" w:cs="TH SarabunPSK"/>
          <w:highlight w:val="yellow"/>
          <w:lang w:bidi="th-TH"/>
        </w:rPr>
        <w:t>**</w:t>
      </w:r>
      <w:r w:rsidRPr="00C034DC">
        <w:rPr>
          <w:rFonts w:ascii="TH SarabunPSK" w:hAnsi="TH SarabunPSK" w:cs="TH SarabunPSK" w:hint="cs"/>
          <w:highlight w:val="yellow"/>
          <w:cs/>
          <w:lang w:bidi="th-TH"/>
        </w:rPr>
        <w:t xml:space="preserve">ในตารางเป็นตัวอย่างระดับการเรียนรู้ของ </w:t>
      </w:r>
      <w:r w:rsidRPr="00C034DC">
        <w:rPr>
          <w:rFonts w:ascii="TH SarabunPSK" w:hAnsi="TH SarabunPSK" w:cs="TH SarabunPSK"/>
          <w:highlight w:val="yellow"/>
          <w:lang w:bidi="th-TH"/>
        </w:rPr>
        <w:t>Bloom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116"/>
        <w:gridCol w:w="1129"/>
        <w:gridCol w:w="1434"/>
        <w:gridCol w:w="1527"/>
        <w:gridCol w:w="1187"/>
        <w:gridCol w:w="1299"/>
      </w:tblGrid>
      <w:tr w:rsidR="0032606F" w:rsidRPr="00914C0C" w14:paraId="4AE8CAED" w14:textId="5DDF6E62" w:rsidTr="006E6BA4">
        <w:trPr>
          <w:tblHeader/>
        </w:trPr>
        <w:tc>
          <w:tcPr>
            <w:tcW w:w="0" w:type="auto"/>
            <w:vMerge w:val="restart"/>
            <w:vAlign w:val="center"/>
          </w:tcPr>
          <w:p w14:paraId="2C65710D" w14:textId="77777777" w:rsidR="0032606F" w:rsidRPr="000D3F62" w:rsidRDefault="0032606F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ลัพธ์การเรียนรู้ระดับหลักสูตร </w:t>
            </w:r>
            <w:r w:rsidRPr="000D3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D3F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  <w:r w:rsidRPr="000D3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0" w:type="auto"/>
            <w:vMerge w:val="restart"/>
          </w:tcPr>
          <w:p w14:paraId="4AAED571" w14:textId="77777777" w:rsidR="0032606F" w:rsidRPr="000D3F62" w:rsidRDefault="0032606F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กษะทั่วไป</w:t>
            </w:r>
          </w:p>
          <w:p w14:paraId="303F2219" w14:textId="77777777" w:rsidR="0032606F" w:rsidRPr="000D3F62" w:rsidRDefault="0032606F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D3F6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Generic Skill</w:t>
            </w: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0" w:type="auto"/>
            <w:vMerge w:val="restart"/>
          </w:tcPr>
          <w:p w14:paraId="010BEEF4" w14:textId="77777777" w:rsidR="0032606F" w:rsidRPr="000D3F62" w:rsidRDefault="0032606F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กษะเฉพาะ</w:t>
            </w:r>
          </w:p>
          <w:p w14:paraId="41DAC043" w14:textId="77777777" w:rsidR="0032606F" w:rsidRPr="000D3F62" w:rsidRDefault="0032606F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D3F6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pecific Skill</w:t>
            </w: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0" w:type="auto"/>
            <w:gridSpan w:val="4"/>
          </w:tcPr>
          <w:p w14:paraId="227063F8" w14:textId="77777777" w:rsidR="00617B78" w:rsidRDefault="0032606F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17B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ตรฐานด้านผลลัพธ์การเรียนรู้ผู้เรียน</w:t>
            </w:r>
            <w:r w:rsidR="00617B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17B78" w:rsidRPr="00617B7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4 </w:t>
            </w:r>
            <w:r w:rsidR="00617B78" w:rsidRPr="00617B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</w:t>
            </w:r>
            <w:r w:rsidR="00617B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5F9A90BF" w14:textId="0C7FEB3E" w:rsidR="0032606F" w:rsidRPr="0032606F" w:rsidRDefault="00617B78" w:rsidP="00B21B8C">
            <w:pPr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พ.ศ.</w:t>
            </w:r>
            <w:r w:rsidR="0032606F" w:rsidRPr="00617B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32606F" w:rsidRPr="00617B7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565 </w:t>
            </w:r>
          </w:p>
        </w:tc>
      </w:tr>
      <w:tr w:rsidR="00C034DC" w:rsidRPr="00914C0C" w14:paraId="4829226E" w14:textId="47AFE5D9" w:rsidTr="0032606F">
        <w:trPr>
          <w:tblHeader/>
        </w:trPr>
        <w:tc>
          <w:tcPr>
            <w:tcW w:w="0" w:type="auto"/>
            <w:vMerge/>
          </w:tcPr>
          <w:p w14:paraId="5FBDCB07" w14:textId="77777777" w:rsidR="0032606F" w:rsidRPr="000D3F62" w:rsidRDefault="0032606F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Merge/>
          </w:tcPr>
          <w:p w14:paraId="0F22A65C" w14:textId="77777777" w:rsidR="0032606F" w:rsidRPr="000D3F62" w:rsidRDefault="0032606F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Merge/>
          </w:tcPr>
          <w:p w14:paraId="3F54D098" w14:textId="77777777" w:rsidR="0032606F" w:rsidRPr="000D3F62" w:rsidRDefault="0032606F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3097DD6A" w14:textId="77777777" w:rsidR="0032606F" w:rsidRDefault="00F131FA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</w:t>
            </w:r>
            <w:r w:rsidR="00326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</w:p>
          <w:p w14:paraId="45B51926" w14:textId="2BB9A16A" w:rsidR="00C034DC" w:rsidRPr="0032606F" w:rsidRDefault="00C034DC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Cognitive)</w:t>
            </w:r>
          </w:p>
        </w:tc>
        <w:tc>
          <w:tcPr>
            <w:tcW w:w="0" w:type="auto"/>
          </w:tcPr>
          <w:p w14:paraId="34F580B3" w14:textId="77777777" w:rsidR="0032606F" w:rsidRDefault="00F131FA" w:rsidP="00617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</w:t>
            </w:r>
            <w:r w:rsidR="00326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ักษะ</w:t>
            </w:r>
          </w:p>
          <w:p w14:paraId="49B06E84" w14:textId="413E5B88" w:rsidR="00C034DC" w:rsidRPr="0032606F" w:rsidRDefault="00C034DC" w:rsidP="00617B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Psychomotor)</w:t>
            </w:r>
          </w:p>
        </w:tc>
        <w:tc>
          <w:tcPr>
            <w:tcW w:w="0" w:type="auto"/>
          </w:tcPr>
          <w:p w14:paraId="0AB93F76" w14:textId="77777777" w:rsidR="0032606F" w:rsidRDefault="00F131FA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</w:t>
            </w:r>
            <w:r w:rsidR="00326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ริยธรรม</w:t>
            </w:r>
          </w:p>
          <w:p w14:paraId="7B9CC471" w14:textId="30088429" w:rsidR="00C034DC" w:rsidRPr="0032606F" w:rsidRDefault="00C034DC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Affective)</w:t>
            </w:r>
          </w:p>
        </w:tc>
        <w:tc>
          <w:tcPr>
            <w:tcW w:w="0" w:type="auto"/>
          </w:tcPr>
          <w:p w14:paraId="3AB99814" w14:textId="77777777" w:rsidR="0032606F" w:rsidRDefault="00F131FA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</w:t>
            </w:r>
            <w:r w:rsidR="003260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ักษณะบุคคล</w:t>
            </w:r>
          </w:p>
          <w:p w14:paraId="42119657" w14:textId="7D0C0F27" w:rsidR="00C034DC" w:rsidRPr="00617B78" w:rsidRDefault="00C034DC" w:rsidP="00B21B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Affective)</w:t>
            </w:r>
          </w:p>
        </w:tc>
      </w:tr>
      <w:tr w:rsidR="00C034DC" w:rsidRPr="00914C0C" w14:paraId="54494131" w14:textId="37C15FA6" w:rsidTr="0032606F">
        <w:tc>
          <w:tcPr>
            <w:tcW w:w="0" w:type="auto"/>
          </w:tcPr>
          <w:p w14:paraId="6D1AA7B5" w14:textId="77777777" w:rsidR="0032606F" w:rsidRPr="000D3F62" w:rsidRDefault="0032606F" w:rsidP="00B21B8C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D3F6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LO </w:t>
            </w:r>
            <w:r w:rsidRPr="000D3F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1: </w:t>
            </w:r>
          </w:p>
        </w:tc>
        <w:tc>
          <w:tcPr>
            <w:tcW w:w="0" w:type="auto"/>
            <w:vAlign w:val="center"/>
          </w:tcPr>
          <w:p w14:paraId="32A0AB1D" w14:textId="77777777" w:rsidR="0032606F" w:rsidRPr="000D3F62" w:rsidRDefault="0032606F" w:rsidP="00B21B8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58D141CA" w14:textId="77777777" w:rsidR="0032606F" w:rsidRPr="000D3F62" w:rsidRDefault="0032606F" w:rsidP="00B21B8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6ED5BC72" w14:textId="6F9ED3E3" w:rsidR="0032606F" w:rsidRPr="00CE226E" w:rsidRDefault="00CE226E" w:rsidP="00CE226E">
            <w:pPr>
              <w:spacing w:before="120"/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r w:rsidRPr="00CE226E"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  <w:t>Understanding</w:t>
            </w:r>
          </w:p>
        </w:tc>
        <w:tc>
          <w:tcPr>
            <w:tcW w:w="0" w:type="auto"/>
            <w:vAlign w:val="center"/>
          </w:tcPr>
          <w:p w14:paraId="18AB47FE" w14:textId="77777777" w:rsidR="0032606F" w:rsidRPr="00617B78" w:rsidRDefault="0032606F" w:rsidP="00B21B8C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7DF5A85F" w14:textId="77777777" w:rsidR="0032606F" w:rsidRPr="00617B78" w:rsidRDefault="0032606F" w:rsidP="00B21B8C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107F2731" w14:textId="77777777" w:rsidR="0032606F" w:rsidRPr="0032606F" w:rsidRDefault="0032606F" w:rsidP="00B21B8C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</w:tr>
      <w:tr w:rsidR="00C034DC" w:rsidRPr="00914C0C" w14:paraId="42C68A08" w14:textId="790F4C01" w:rsidTr="003A13E7">
        <w:tc>
          <w:tcPr>
            <w:tcW w:w="0" w:type="auto"/>
          </w:tcPr>
          <w:p w14:paraId="1956D83C" w14:textId="77777777" w:rsidR="00CE226E" w:rsidRPr="000D3F62" w:rsidRDefault="00CE226E" w:rsidP="00CE226E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LO </w:t>
            </w:r>
            <w:r w:rsidRPr="000D3F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2: </w:t>
            </w:r>
          </w:p>
        </w:tc>
        <w:tc>
          <w:tcPr>
            <w:tcW w:w="0" w:type="auto"/>
            <w:vAlign w:val="center"/>
          </w:tcPr>
          <w:p w14:paraId="33B22AB3" w14:textId="77777777" w:rsidR="00CE226E" w:rsidRPr="000D3F62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551CD1A5" w14:textId="77777777" w:rsidR="00CE226E" w:rsidRPr="000D3F62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4DA37EC2" w14:textId="77777777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1442ADD3" w14:textId="50118BD6" w:rsidR="00CE226E" w:rsidRPr="00CE226E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5D1326DB" w14:textId="3C0A643B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  <w:r w:rsidRPr="00CE226E">
              <w:rPr>
                <w:rFonts w:ascii="TH SarabunPSK" w:hAnsi="TH SarabunPSK" w:cs="TH SarabunPSK"/>
                <w:sz w:val="28"/>
                <w:szCs w:val="28"/>
                <w:lang w:bidi="th-TH"/>
              </w:rPr>
              <w:t>valuing</w:t>
            </w:r>
          </w:p>
        </w:tc>
        <w:tc>
          <w:tcPr>
            <w:tcW w:w="0" w:type="auto"/>
            <w:vAlign w:val="center"/>
          </w:tcPr>
          <w:p w14:paraId="5AE3ADF6" w14:textId="3C3C9B82" w:rsidR="00CE226E" w:rsidRPr="0032606F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</w:tr>
      <w:tr w:rsidR="00C034DC" w:rsidRPr="00914C0C" w14:paraId="3ADF321C" w14:textId="6B9589E9" w:rsidTr="0032606F">
        <w:tc>
          <w:tcPr>
            <w:tcW w:w="0" w:type="auto"/>
          </w:tcPr>
          <w:p w14:paraId="55AA3304" w14:textId="77777777" w:rsidR="00CE226E" w:rsidRPr="000D3F62" w:rsidRDefault="00CE226E" w:rsidP="00CE226E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LO </w:t>
            </w:r>
            <w:r w:rsidRPr="000D3F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3: </w:t>
            </w:r>
          </w:p>
        </w:tc>
        <w:tc>
          <w:tcPr>
            <w:tcW w:w="0" w:type="auto"/>
            <w:vAlign w:val="center"/>
          </w:tcPr>
          <w:p w14:paraId="7D73FFAF" w14:textId="77777777" w:rsidR="00CE226E" w:rsidRPr="000D3F62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6624D79B" w14:textId="77777777" w:rsidR="00CE226E" w:rsidRPr="000D3F62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2E70390A" w14:textId="77777777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22490568" w14:textId="0F8455AB" w:rsidR="00CE226E" w:rsidRPr="00CE226E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E226E">
              <w:rPr>
                <w:rFonts w:ascii="TH SarabunPSK" w:hAnsi="TH SarabunPSK" w:cs="TH SarabunPSK"/>
                <w:sz w:val="28"/>
                <w:szCs w:val="28"/>
                <w:lang w:bidi="th-TH"/>
              </w:rPr>
              <w:t>Precision</w:t>
            </w:r>
          </w:p>
        </w:tc>
        <w:tc>
          <w:tcPr>
            <w:tcW w:w="0" w:type="auto"/>
            <w:vAlign w:val="center"/>
          </w:tcPr>
          <w:p w14:paraId="66613946" w14:textId="77777777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62D89DCA" w14:textId="77777777" w:rsidR="00CE226E" w:rsidRPr="0032606F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</w:tr>
      <w:tr w:rsidR="00C034DC" w:rsidRPr="00914C0C" w14:paraId="4471983C" w14:textId="2B2A28D3" w:rsidTr="0032606F">
        <w:tc>
          <w:tcPr>
            <w:tcW w:w="0" w:type="auto"/>
          </w:tcPr>
          <w:p w14:paraId="1F92236E" w14:textId="77777777" w:rsidR="00CE226E" w:rsidRPr="000D3F62" w:rsidRDefault="00CE226E" w:rsidP="00CE226E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  <w:t xml:space="preserve">PLO </w:t>
            </w:r>
            <w:r w:rsidRPr="000D3F62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...</w:t>
            </w:r>
            <w:r w:rsidRPr="000D3F62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:</w:t>
            </w:r>
            <w:r w:rsidRPr="000D3F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6602D6" w14:textId="77777777" w:rsidR="00CE226E" w:rsidRPr="000D3F62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18879759" w14:textId="77777777" w:rsidR="00CE226E" w:rsidRPr="000D3F62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24C5EF60" w14:textId="77777777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587CF8A3" w14:textId="77777777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4D5B58FC" w14:textId="77777777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0B6CE359" w14:textId="3FB5E104" w:rsidR="00CE226E" w:rsidRPr="00CE226E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E226E">
              <w:rPr>
                <w:rFonts w:ascii="TH SarabunPSK" w:hAnsi="TH SarabunPSK" w:cs="TH SarabunPSK"/>
                <w:sz w:val="28"/>
                <w:szCs w:val="28"/>
                <w:lang w:bidi="th-TH"/>
              </w:rPr>
              <w:t>Valuing</w:t>
            </w:r>
          </w:p>
        </w:tc>
      </w:tr>
      <w:tr w:rsidR="00C034DC" w:rsidRPr="00914C0C" w14:paraId="352EA69B" w14:textId="6B5A85C0" w:rsidTr="0032606F">
        <w:tc>
          <w:tcPr>
            <w:tcW w:w="0" w:type="auto"/>
          </w:tcPr>
          <w:p w14:paraId="54EA03B9" w14:textId="77777777" w:rsidR="00CE226E" w:rsidRPr="000D3F62" w:rsidRDefault="00CE226E" w:rsidP="00CE226E">
            <w:pPr>
              <w:spacing w:before="1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  <w:t xml:space="preserve">PLO </w:t>
            </w:r>
            <w:r w:rsidRPr="000D3F62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...</w:t>
            </w:r>
            <w:r w:rsidRPr="000D3F62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bidi="th-TH"/>
              </w:rPr>
              <w:t>:</w:t>
            </w:r>
            <w:r w:rsidRPr="000D3F6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09DA673" w14:textId="77777777" w:rsidR="00CE226E" w:rsidRPr="000D3F62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2B07663E" w14:textId="77777777" w:rsidR="00CE226E" w:rsidRPr="000D3F62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55EA118B" w14:textId="77777777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0FAFE41B" w14:textId="77777777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vAlign w:val="center"/>
          </w:tcPr>
          <w:p w14:paraId="69CE94C8" w14:textId="77777777" w:rsidR="00CE226E" w:rsidRPr="00617B78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14:paraId="0ACA0E57" w14:textId="77777777" w:rsidR="00CE226E" w:rsidRPr="0032606F" w:rsidRDefault="00CE226E" w:rsidP="00CE226E">
            <w:pPr>
              <w:spacing w:before="120"/>
              <w:jc w:val="center"/>
              <w:rPr>
                <w:rFonts w:ascii="TH SarabunPSK" w:hAnsi="TH SarabunPSK" w:cs="TH SarabunPSK"/>
                <w:strike/>
                <w:sz w:val="28"/>
                <w:szCs w:val="28"/>
                <w:cs/>
                <w:lang w:bidi="th-TH"/>
              </w:rPr>
            </w:pPr>
          </w:p>
        </w:tc>
      </w:tr>
    </w:tbl>
    <w:p w14:paraId="164805B1" w14:textId="5F903B59" w:rsidR="00111150" w:rsidRDefault="00C034DC" w:rsidP="0049182C">
      <w:pPr>
        <w:tabs>
          <w:tab w:val="left" w:pos="567"/>
          <w:tab w:val="left" w:pos="600"/>
          <w:tab w:val="left" w:pos="1134"/>
          <w:tab w:val="left" w:pos="1701"/>
          <w:tab w:val="left" w:pos="1985"/>
        </w:tabs>
        <w:spacing w:line="300" w:lineRule="atLeas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**</w:t>
      </w:r>
    </w:p>
    <w:p w14:paraId="06D61B89" w14:textId="76C84329" w:rsidR="00C034DC" w:rsidRPr="0049182C" w:rsidRDefault="00C034DC" w:rsidP="0049182C">
      <w:pPr>
        <w:tabs>
          <w:tab w:val="left" w:pos="567"/>
          <w:tab w:val="left" w:pos="600"/>
          <w:tab w:val="left" w:pos="1134"/>
          <w:tab w:val="left" w:pos="1701"/>
          <w:tab w:val="left" w:pos="1985"/>
        </w:tabs>
        <w:spacing w:line="300" w:lineRule="atLeast"/>
        <w:rPr>
          <w:rFonts w:ascii="TH SarabunPSK" w:hAnsi="TH SarabunPSK" w:cs="TH SarabunPSK"/>
          <w:sz w:val="32"/>
          <w:szCs w:val="32"/>
          <w:lang w:bidi="th-TH"/>
        </w:rPr>
      </w:pPr>
    </w:p>
    <w:p w14:paraId="321C324B" w14:textId="5492A62C" w:rsidR="0043038C" w:rsidRPr="00172814" w:rsidRDefault="0043038C" w:rsidP="0043038C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</w:t>
      </w:r>
      <w:r w:rsidR="00B55306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คาดหวังของผลลัพธ์การเรียนรู้เมื่อสิ้นปีการศึกษา (</w:t>
      </w:r>
      <w:r w:rsidRPr="00172814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Year </w:t>
      </w:r>
      <w:r w:rsidRPr="00172814">
        <w:rPr>
          <w:rFonts w:ascii="TH SarabunPSK" w:hAnsi="TH SarabunPSK" w:cs="TH SarabunPSK"/>
          <w:b/>
          <w:bCs/>
          <w:sz w:val="32"/>
          <w:szCs w:val="32"/>
        </w:rPr>
        <w:t xml:space="preserve">Learning Outcomes </w:t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172814">
        <w:rPr>
          <w:rFonts w:ascii="TH SarabunPSK" w:hAnsi="TH SarabunPSK" w:cs="TH SarabunPSK"/>
          <w:b/>
          <w:bCs/>
          <w:sz w:val="32"/>
          <w:szCs w:val="32"/>
        </w:rPr>
        <w:t>YLO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</w:p>
    <w:p w14:paraId="7EC22A27" w14:textId="77777777" w:rsidR="0043038C" w:rsidRPr="00172814" w:rsidRDefault="0043038C" w:rsidP="0043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ความคาดหวังของผลลัพธ์การเรียนรู้เมื่อสิ้นปีการศึกษา (</w:t>
      </w:r>
      <w:r w:rsidRPr="00172814">
        <w:rPr>
          <w:rFonts w:ascii="TH SarabunPSK" w:hAnsi="TH SarabunPSK" w:cs="TH SarabunPSK"/>
          <w:sz w:val="32"/>
          <w:szCs w:val="32"/>
        </w:rPr>
        <w:t>YLO</w:t>
      </w:r>
      <w:r>
        <w:rPr>
          <w:rFonts w:ascii="TH SarabunPSK" w:hAnsi="TH SarabunPSK" w:cs="TH SarabunPSK"/>
          <w:sz w:val="32"/>
          <w:szCs w:val="32"/>
        </w:rPr>
        <w:t>s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 xml:space="preserve">) เป็นการอธิบายคุณลักษณะ ความรู้ ความสามารถ ของผู้เรียนเมื่อสิ้นสุดปีการศึกษา ทั้งนี้  </w:t>
      </w:r>
      <w:r w:rsidRPr="00172814">
        <w:rPr>
          <w:rFonts w:ascii="TH SarabunPSK" w:hAnsi="TH SarabunPSK" w:cs="TH SarabunPSK"/>
          <w:sz w:val="32"/>
          <w:szCs w:val="32"/>
          <w:lang w:bidi="th-TH"/>
        </w:rPr>
        <w:t>YLO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ต้องมีความสอดคล้องกับวัตถุประสงค์ของหลักสูตร และ ผลการเรียนรู้ของหลักสูตร (</w:t>
      </w:r>
      <w:r w:rsidRPr="00172814">
        <w:rPr>
          <w:rFonts w:ascii="TH SarabunPSK" w:hAnsi="TH SarabunPSK" w:cs="TH SarabunPSK"/>
          <w:sz w:val="32"/>
          <w:szCs w:val="32"/>
          <w:lang w:bidi="th-TH"/>
        </w:rPr>
        <w:t>PLO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 xml:space="preserve">) โดย </w:t>
      </w:r>
      <w:r w:rsidRPr="00172814">
        <w:rPr>
          <w:rFonts w:ascii="TH SarabunPSK" w:hAnsi="TH SarabunPSK" w:cs="TH SarabunPSK"/>
          <w:sz w:val="32"/>
          <w:szCs w:val="32"/>
          <w:lang w:bidi="th-TH"/>
        </w:rPr>
        <w:t>YLO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เป็นตัวกำหนดรายวิชาที่เรียนรู้ในแต่ละชั้นปี </w:t>
      </w:r>
    </w:p>
    <w:p w14:paraId="79D8223C" w14:textId="77777777" w:rsidR="0043038C" w:rsidRPr="00172814" w:rsidRDefault="0043038C" w:rsidP="0043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sz w:val="32"/>
          <w:szCs w:val="32"/>
          <w:lang w:bidi="th-TH"/>
        </w:rPr>
      </w:pP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ตัวอย่างเช่น</w:t>
      </w:r>
    </w:p>
    <w:p w14:paraId="73A6529A" w14:textId="77777777" w:rsidR="0043038C" w:rsidRPr="00172814" w:rsidRDefault="0043038C" w:rsidP="0043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sz w:val="32"/>
          <w:szCs w:val="32"/>
          <w:lang w:bidi="th-TH"/>
        </w:rPr>
      </w:pP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 xml:space="preserve">ชั้นปีที่ 1: ผู้เรียนสามารถอธิบายหลักการด้าน ... มีทักษะพื้นฐานด้านการคิด การพูด การใช้สื่อเทคโนโลยีอย่างง่าย </w:t>
      </w:r>
    </w:p>
    <w:p w14:paraId="4EBBD30F" w14:textId="77777777" w:rsidR="0043038C" w:rsidRPr="00172814" w:rsidRDefault="0043038C" w:rsidP="0043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H SarabunPSK" w:hAnsi="TH SarabunPSK" w:cs="TH SarabunPSK"/>
          <w:sz w:val="32"/>
          <w:szCs w:val="32"/>
          <w:lang w:bidi="th-TH"/>
        </w:rPr>
      </w:pP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ชั้นปีท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 xml:space="preserve"> 2 : ผู้เรียนสามารถอธิบายกระบวนการและผลิต .... ได้ มีทักษะการสื่อสารในที่สาธารณะ .......</w:t>
      </w:r>
    </w:p>
    <w:p w14:paraId="169CBCB2" w14:textId="77777777" w:rsidR="0043038C" w:rsidRPr="005E6CD6" w:rsidRDefault="0043038C" w:rsidP="0043038C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610"/>
        <w:gridCol w:w="1260"/>
        <w:gridCol w:w="2340"/>
        <w:gridCol w:w="2308"/>
      </w:tblGrid>
      <w:tr w:rsidR="0043038C" w:rsidRPr="00C02054" w14:paraId="52CFC601" w14:textId="77777777" w:rsidTr="0043038C">
        <w:tc>
          <w:tcPr>
            <w:tcW w:w="805" w:type="dxa"/>
          </w:tcPr>
          <w:p w14:paraId="15FFAEC4" w14:textId="79219D68" w:rsidR="0043038C" w:rsidRPr="00C02054" w:rsidRDefault="0043038C" w:rsidP="00430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ชั้นปีที่</w:t>
            </w:r>
          </w:p>
        </w:tc>
        <w:tc>
          <w:tcPr>
            <w:tcW w:w="2610" w:type="dxa"/>
          </w:tcPr>
          <w:p w14:paraId="0CE04E3A" w14:textId="425BF728" w:rsidR="0043038C" w:rsidRPr="00C02054" w:rsidRDefault="0043038C" w:rsidP="00430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</w:t>
            </w:r>
            <w:r w:rsidRPr="00172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ง</w:t>
            </w:r>
            <w:r w:rsidRPr="00172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172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172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เมื่อสิ้นปีการศึกษา</w:t>
            </w:r>
          </w:p>
        </w:tc>
        <w:tc>
          <w:tcPr>
            <w:tcW w:w="1260" w:type="dxa"/>
          </w:tcPr>
          <w:p w14:paraId="732C9104" w14:textId="5D25891B" w:rsidR="0043038C" w:rsidRDefault="0043038C" w:rsidP="00430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s</w:t>
            </w:r>
          </w:p>
        </w:tc>
        <w:tc>
          <w:tcPr>
            <w:tcW w:w="2340" w:type="dxa"/>
          </w:tcPr>
          <w:p w14:paraId="18278E51" w14:textId="0409A6E8" w:rsidR="0043038C" w:rsidRDefault="0043038C" w:rsidP="00430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ชี้วัดและค่าเป้าหมาย</w:t>
            </w:r>
          </w:p>
        </w:tc>
        <w:tc>
          <w:tcPr>
            <w:tcW w:w="2308" w:type="dxa"/>
          </w:tcPr>
          <w:p w14:paraId="07C2AF67" w14:textId="2A8168AE" w:rsidR="0043038C" w:rsidRPr="00172814" w:rsidRDefault="0043038C" w:rsidP="004303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B1B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วัดและประเมินผลลัพธ์การเรียนรู้เมื่อสิ้นปีการศึกษา</w:t>
            </w:r>
          </w:p>
        </w:tc>
      </w:tr>
      <w:tr w:rsidR="0043038C" w:rsidRPr="00C02054" w14:paraId="064BD1FF" w14:textId="77777777" w:rsidTr="0043038C">
        <w:tc>
          <w:tcPr>
            <w:tcW w:w="805" w:type="dxa"/>
          </w:tcPr>
          <w:p w14:paraId="07EBE810" w14:textId="77777777" w:rsidR="0043038C" w:rsidRPr="00C02054" w:rsidRDefault="0043038C" w:rsidP="000A74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20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</w:t>
            </w:r>
          </w:p>
        </w:tc>
        <w:tc>
          <w:tcPr>
            <w:tcW w:w="2610" w:type="dxa"/>
          </w:tcPr>
          <w:p w14:paraId="606D599A" w14:textId="77777777" w:rsidR="0043038C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4303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สามารถอธิบายหลักการ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  <w:p w14:paraId="00325D2C" w14:textId="0BF8E911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43038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พื้นฐานด้านการคิด การพูด</w:t>
            </w:r>
          </w:p>
        </w:tc>
        <w:tc>
          <w:tcPr>
            <w:tcW w:w="1260" w:type="dxa"/>
          </w:tcPr>
          <w:p w14:paraId="10B8CDF6" w14:textId="77777777" w:rsidR="0043038C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LO1</w:t>
            </w:r>
          </w:p>
          <w:p w14:paraId="66FFB469" w14:textId="77777777" w:rsidR="0043038C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บางส่วน)</w:t>
            </w:r>
          </w:p>
          <w:p w14:paraId="486B8861" w14:textId="77777777" w:rsidR="0043038C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LO2</w:t>
            </w:r>
          </w:p>
          <w:p w14:paraId="77926FE1" w14:textId="4A411141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บางส่วน)</w:t>
            </w:r>
          </w:p>
        </w:tc>
        <w:tc>
          <w:tcPr>
            <w:tcW w:w="2340" w:type="dxa"/>
          </w:tcPr>
          <w:p w14:paraId="43A38023" w14:textId="7EAC473A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08" w:type="dxa"/>
          </w:tcPr>
          <w:p w14:paraId="272D0CAB" w14:textId="408B8614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3038C" w:rsidRPr="00C02054" w14:paraId="2B0386E9" w14:textId="77777777" w:rsidTr="0043038C">
        <w:tc>
          <w:tcPr>
            <w:tcW w:w="805" w:type="dxa"/>
          </w:tcPr>
          <w:p w14:paraId="25C3C548" w14:textId="77777777" w:rsidR="0043038C" w:rsidRPr="00C02054" w:rsidRDefault="0043038C" w:rsidP="000A748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20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10" w:type="dxa"/>
          </w:tcPr>
          <w:p w14:paraId="627423FC" w14:textId="77777777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37CCC20E" w14:textId="77777777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7089183D" w14:textId="77777777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08" w:type="dxa"/>
          </w:tcPr>
          <w:p w14:paraId="1C9569AB" w14:textId="72779481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3038C" w:rsidRPr="00C02054" w14:paraId="4D500216" w14:textId="77777777" w:rsidTr="0043038C">
        <w:tc>
          <w:tcPr>
            <w:tcW w:w="805" w:type="dxa"/>
          </w:tcPr>
          <w:p w14:paraId="415B5E8E" w14:textId="77777777" w:rsidR="0043038C" w:rsidRPr="00C02054" w:rsidRDefault="0043038C" w:rsidP="000A74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610" w:type="dxa"/>
          </w:tcPr>
          <w:p w14:paraId="6947331E" w14:textId="77777777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</w:tcPr>
          <w:p w14:paraId="61BC23EE" w14:textId="77777777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34A33B80" w14:textId="77777777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08" w:type="dxa"/>
          </w:tcPr>
          <w:p w14:paraId="6B80F551" w14:textId="5673D445" w:rsidR="0043038C" w:rsidRPr="00C02054" w:rsidRDefault="0043038C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16CE1EF" w14:textId="77777777" w:rsidR="0043038C" w:rsidRDefault="0043038C" w:rsidP="0043038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8FDC8E4" w14:textId="0BB14BF6" w:rsidR="00B55306" w:rsidRPr="005A0E6E" w:rsidRDefault="00B55306" w:rsidP="00B55306">
      <w:pPr>
        <w:pStyle w:val="Heading9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9101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ผนที่กระจายความรับผิดชอบผลลัพธ์การเรียนรู้ระดับหลักสูตร (</w:t>
      </w:r>
      <w:r w:rsidRPr="00E91014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Pr="00E9101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สู่รายวิชา </w:t>
      </w:r>
      <w:r w:rsidRPr="00E910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E91014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</w:t>
      </w:r>
      <w:r w:rsidRPr="00E910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ทั้งนี้หลักสูตรอาจกำหนด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SubPlos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เพิ่มเติมในตารางได้)</w:t>
      </w:r>
    </w:p>
    <w:p w14:paraId="5B10A3AD" w14:textId="77777777" w:rsidR="00B55306" w:rsidRPr="00CC0C57" w:rsidRDefault="00B55306" w:rsidP="00B55306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C0C57">
        <w:rPr>
          <w:rFonts w:ascii="TH SarabunPSK" w:hAnsi="TH SarabunPSK" w:cs="TH SarabunPSK"/>
          <w:sz w:val="16"/>
          <w:szCs w:val="16"/>
          <w:lang w:bidi="th-TH"/>
        </w:rPr>
        <w:sym w:font="Wingdings 2" w:char="F098"/>
      </w:r>
      <w:r w:rsidRPr="00CC0C57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รับผิดชอบหลัก</w:t>
      </w:r>
      <w:r w:rsidRPr="00CC0C57">
        <w:rPr>
          <w:rFonts w:ascii="TH SarabunPSK" w:hAnsi="TH SarabunPSK" w:cs="TH SarabunPSK"/>
          <w:sz w:val="32"/>
          <w:szCs w:val="32"/>
          <w:lang w:bidi="th-TH"/>
        </w:rPr>
        <w:tab/>
      </w:r>
      <w:r w:rsidRPr="00CC0C57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2863FD50" w14:textId="77777777" w:rsidR="00B55306" w:rsidRPr="00CC0C57" w:rsidRDefault="00B55306" w:rsidP="00B55306">
      <w:pPr>
        <w:ind w:left="1440" w:firstLine="720"/>
        <w:rPr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1335"/>
        <w:gridCol w:w="798"/>
        <w:gridCol w:w="798"/>
        <w:gridCol w:w="798"/>
        <w:gridCol w:w="798"/>
        <w:gridCol w:w="802"/>
      </w:tblGrid>
      <w:tr w:rsidR="00B55306" w:rsidRPr="00CC0C57" w14:paraId="41E4069E" w14:textId="77777777" w:rsidTr="00603BF6">
        <w:trPr>
          <w:tblHeader/>
        </w:trPr>
        <w:tc>
          <w:tcPr>
            <w:tcW w:w="2142" w:type="pct"/>
            <w:vMerge w:val="restart"/>
          </w:tcPr>
          <w:p w14:paraId="1EF9BB4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</w:p>
        </w:tc>
        <w:tc>
          <w:tcPr>
            <w:tcW w:w="716" w:type="pct"/>
            <w:vMerge w:val="restart"/>
          </w:tcPr>
          <w:p w14:paraId="6D919A9B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หน่วยกิต</w:t>
            </w:r>
          </w:p>
        </w:tc>
        <w:tc>
          <w:tcPr>
            <w:tcW w:w="2142" w:type="pct"/>
            <w:gridSpan w:val="5"/>
          </w:tcPr>
          <w:p w14:paraId="05E51F07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ผลลัพธ์การเรียนรู้ระดับหลักสูตร </w:t>
            </w:r>
            <w:r w:rsidRPr="000D3F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D3F6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LOs</w:t>
            </w:r>
            <w:r w:rsidRPr="000D3F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B55306" w:rsidRPr="00CC0C57" w14:paraId="7A24F8DD" w14:textId="77777777" w:rsidTr="00603BF6">
        <w:trPr>
          <w:tblHeader/>
        </w:trPr>
        <w:tc>
          <w:tcPr>
            <w:tcW w:w="2142" w:type="pct"/>
            <w:vMerge/>
          </w:tcPr>
          <w:p w14:paraId="63DEA247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16" w:type="pct"/>
            <w:vMerge/>
          </w:tcPr>
          <w:p w14:paraId="6F04778D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</w:tcPr>
          <w:p w14:paraId="196B3C6F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1</w:t>
            </w:r>
          </w:p>
        </w:tc>
        <w:tc>
          <w:tcPr>
            <w:tcW w:w="428" w:type="pct"/>
          </w:tcPr>
          <w:p w14:paraId="41FA2A7E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2</w:t>
            </w:r>
          </w:p>
        </w:tc>
        <w:tc>
          <w:tcPr>
            <w:tcW w:w="428" w:type="pct"/>
          </w:tcPr>
          <w:p w14:paraId="353CF825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3F62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3</w:t>
            </w:r>
          </w:p>
        </w:tc>
        <w:tc>
          <w:tcPr>
            <w:tcW w:w="428" w:type="pct"/>
          </w:tcPr>
          <w:p w14:paraId="7F086B25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proofErr w:type="gramStart"/>
            <w:r w:rsidRPr="000D3F62"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  <w:t>PLO</w:t>
            </w:r>
            <w:r w:rsidRPr="000D3F62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..</w:t>
            </w:r>
            <w:proofErr w:type="gramEnd"/>
          </w:p>
        </w:tc>
        <w:tc>
          <w:tcPr>
            <w:tcW w:w="430" w:type="pct"/>
          </w:tcPr>
          <w:p w14:paraId="01036421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</w:pPr>
            <w:proofErr w:type="gramStart"/>
            <w:r w:rsidRPr="000D3F62">
              <w:rPr>
                <w:rFonts w:ascii="TH SarabunPSK" w:hAnsi="TH SarabunPSK" w:cs="TH SarabunPSK"/>
                <w:sz w:val="28"/>
                <w:szCs w:val="28"/>
                <w:highlight w:val="yellow"/>
                <w:lang w:bidi="th-TH"/>
              </w:rPr>
              <w:t>PLO</w:t>
            </w:r>
            <w:r w:rsidRPr="000D3F62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  <w:lang w:bidi="th-TH"/>
              </w:rPr>
              <w:t>..</w:t>
            </w:r>
            <w:proofErr w:type="gramEnd"/>
          </w:p>
        </w:tc>
      </w:tr>
      <w:tr w:rsidR="00B55306" w:rsidRPr="00CC0C57" w14:paraId="099F02BA" w14:textId="77777777" w:rsidTr="00603BF6">
        <w:tc>
          <w:tcPr>
            <w:tcW w:w="5000" w:type="pct"/>
            <w:gridSpan w:val="7"/>
            <w:shd w:val="clear" w:color="auto" w:fill="D9D9D9"/>
          </w:tcPr>
          <w:p w14:paraId="776C1CEF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ายวิชาวิทยานิพนธ์</w:t>
            </w:r>
            <w:r>
              <w:rPr>
                <w:rFonts w:ascii="TH SarabunPSK" w:hAnsi="TH SarabunPSK" w:cs="TH SarabunPSK"/>
                <w:cs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ารค้นคว้าอิสระ</w:t>
            </w:r>
          </w:p>
        </w:tc>
      </w:tr>
      <w:tr w:rsidR="00B55306" w:rsidRPr="00CC0C57" w14:paraId="7E398AC0" w14:textId="77777777" w:rsidTr="00603BF6">
        <w:tc>
          <w:tcPr>
            <w:tcW w:w="2142" w:type="pct"/>
          </w:tcPr>
          <w:p w14:paraId="34383D76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6C9AB1EE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05A8DE0B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3A5AF2BC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4E1EEC9D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13682678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1D987E7F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012B5B1B" w14:textId="77777777" w:rsidTr="00603BF6">
        <w:tc>
          <w:tcPr>
            <w:tcW w:w="2142" w:type="pct"/>
          </w:tcPr>
          <w:p w14:paraId="008CE5EF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385DB0CE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7D54A467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3333F95B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6BF1EE4C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3B4FDC6F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01C86DDD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52E0CF7E" w14:textId="77777777" w:rsidTr="00603BF6">
        <w:tc>
          <w:tcPr>
            <w:tcW w:w="2142" w:type="pct"/>
          </w:tcPr>
          <w:p w14:paraId="7752C78A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3DBDFAD4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3C4C6DDC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5B1F5867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5C8F4C3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006AFFC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23E2E7BC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363D1864" w14:textId="77777777" w:rsidTr="00603BF6">
        <w:tc>
          <w:tcPr>
            <w:tcW w:w="2142" w:type="pct"/>
          </w:tcPr>
          <w:p w14:paraId="158502F5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2ACF3BA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6B2F8C64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1A29D0AA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5136D8CE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402848E1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6480A4BF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5AD4C5C7" w14:textId="77777777" w:rsidTr="00603BF6">
        <w:tc>
          <w:tcPr>
            <w:tcW w:w="2142" w:type="pct"/>
          </w:tcPr>
          <w:p w14:paraId="60DD8879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2DC96320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21EC7BF3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085BCB09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4488BCC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4CBE49EC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3B26CEB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3CCA73CD" w14:textId="77777777" w:rsidTr="00603BF6">
        <w:tc>
          <w:tcPr>
            <w:tcW w:w="2142" w:type="pct"/>
          </w:tcPr>
          <w:p w14:paraId="2FB43CD5" w14:textId="77777777" w:rsidR="00B55306" w:rsidRPr="000D3F62" w:rsidRDefault="00B55306" w:rsidP="00603BF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16" w:type="pct"/>
          </w:tcPr>
          <w:p w14:paraId="308E938B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68BEFF01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0249BC7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61CF87FA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71A079DB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346FB6F4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11C05BAD" w14:textId="77777777" w:rsidTr="00603BF6">
        <w:tc>
          <w:tcPr>
            <w:tcW w:w="2142" w:type="pct"/>
          </w:tcPr>
          <w:p w14:paraId="3DC94C0D" w14:textId="77777777" w:rsidR="00B55306" w:rsidRPr="000D3F62" w:rsidRDefault="00B55306" w:rsidP="00603BF6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16" w:type="pct"/>
          </w:tcPr>
          <w:p w14:paraId="6E775A9F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73DC8609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6E0F064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517080C6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6409019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488E2F7B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0CF52ADF" w14:textId="77777777" w:rsidTr="00603BF6">
        <w:tc>
          <w:tcPr>
            <w:tcW w:w="5000" w:type="pct"/>
            <w:gridSpan w:val="7"/>
            <w:shd w:val="clear" w:color="auto" w:fill="D9D9D9"/>
          </w:tcPr>
          <w:p w14:paraId="1B89B518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าย</w:t>
            </w:r>
            <w:r w:rsidRPr="000D3F6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วิช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าบังคับ</w:t>
            </w:r>
          </w:p>
        </w:tc>
      </w:tr>
      <w:tr w:rsidR="00B55306" w:rsidRPr="00CC0C57" w14:paraId="07EF6C77" w14:textId="77777777" w:rsidTr="00603BF6">
        <w:tc>
          <w:tcPr>
            <w:tcW w:w="2142" w:type="pct"/>
          </w:tcPr>
          <w:p w14:paraId="347A55A0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  <w:vAlign w:val="bottom"/>
          </w:tcPr>
          <w:p w14:paraId="54339FD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5B879DDF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7CC058A3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7A15633E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218D2F7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4061EDDF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7851C519" w14:textId="77777777" w:rsidTr="00603BF6">
        <w:tc>
          <w:tcPr>
            <w:tcW w:w="2142" w:type="pct"/>
          </w:tcPr>
          <w:p w14:paraId="0720CCA7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  <w:vAlign w:val="bottom"/>
          </w:tcPr>
          <w:p w14:paraId="1057D7B8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14FB7866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0E46B0A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48F2E69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2984B0A8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6279DE4B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69F24EB0" w14:textId="77777777" w:rsidTr="00603BF6">
        <w:tc>
          <w:tcPr>
            <w:tcW w:w="2142" w:type="pct"/>
          </w:tcPr>
          <w:p w14:paraId="740358D3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  <w:vAlign w:val="bottom"/>
          </w:tcPr>
          <w:p w14:paraId="3F738386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4D8982AC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2F66D5E7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1728DB7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1577D77F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3192DB4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64F8DCCF" w14:textId="77777777" w:rsidTr="00603BF6">
        <w:tc>
          <w:tcPr>
            <w:tcW w:w="2142" w:type="pct"/>
          </w:tcPr>
          <w:p w14:paraId="0FC19C5E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  <w:vAlign w:val="bottom"/>
          </w:tcPr>
          <w:p w14:paraId="1198813E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22A2D8C1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5C62248D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3C211728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5C821C84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068CDCA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1A087EEE" w14:textId="77777777" w:rsidTr="00603BF6">
        <w:tc>
          <w:tcPr>
            <w:tcW w:w="2142" w:type="pct"/>
          </w:tcPr>
          <w:p w14:paraId="3A3BE69D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  <w:vAlign w:val="bottom"/>
          </w:tcPr>
          <w:p w14:paraId="270AE0B7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675B917D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3EE94D6A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174BAFA8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4D9E72D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52A83510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64C25782" w14:textId="77777777" w:rsidTr="00603BF6">
        <w:tc>
          <w:tcPr>
            <w:tcW w:w="5000" w:type="pct"/>
            <w:gridSpan w:val="7"/>
            <w:shd w:val="clear" w:color="auto" w:fill="BFBFBF" w:themeFill="background1" w:themeFillShade="BF"/>
          </w:tcPr>
          <w:p w14:paraId="52FA3B50" w14:textId="77777777" w:rsidR="00B55306" w:rsidRPr="000D3F62" w:rsidRDefault="00B55306" w:rsidP="00603BF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วิชาเลือก</w:t>
            </w:r>
          </w:p>
        </w:tc>
      </w:tr>
      <w:tr w:rsidR="00B55306" w:rsidRPr="00CC0C57" w14:paraId="4912DEF4" w14:textId="77777777" w:rsidTr="00603BF6">
        <w:tc>
          <w:tcPr>
            <w:tcW w:w="2142" w:type="pct"/>
          </w:tcPr>
          <w:p w14:paraId="0EA40234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44F52E8D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0D07B0C4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7B150500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706DBADF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3CA6F02D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6B58CF3A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78E62EB0" w14:textId="77777777" w:rsidTr="00603BF6">
        <w:tc>
          <w:tcPr>
            <w:tcW w:w="2142" w:type="pct"/>
          </w:tcPr>
          <w:p w14:paraId="74000C48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40E41799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096A22B9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47C2DA64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1940F73C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6C59888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41D73A59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590D4DB5" w14:textId="77777777" w:rsidTr="00603BF6">
        <w:tc>
          <w:tcPr>
            <w:tcW w:w="2142" w:type="pct"/>
          </w:tcPr>
          <w:p w14:paraId="319A0548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7CC971FF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5727317B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15A2209D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07C9F437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69AA98E7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50B8B53A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5390E803" w14:textId="77777777" w:rsidTr="00603BF6">
        <w:tc>
          <w:tcPr>
            <w:tcW w:w="2142" w:type="pct"/>
          </w:tcPr>
          <w:p w14:paraId="6E6AF836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18C11932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42F04418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167117A6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0BA5075C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551815E9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180D5C0C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55306" w:rsidRPr="00CC0C57" w14:paraId="6775048A" w14:textId="77777777" w:rsidTr="00603BF6">
        <w:tc>
          <w:tcPr>
            <w:tcW w:w="2142" w:type="pct"/>
          </w:tcPr>
          <w:p w14:paraId="7921A902" w14:textId="77777777" w:rsidR="00B55306" w:rsidRPr="000D3F62" w:rsidRDefault="00B55306" w:rsidP="00603BF6">
            <w:p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716" w:type="pct"/>
          </w:tcPr>
          <w:p w14:paraId="1B5D9D7A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pct"/>
            <w:vAlign w:val="center"/>
          </w:tcPr>
          <w:p w14:paraId="716F0C96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4C42CA55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3958F1D3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8" w:type="pct"/>
            <w:vAlign w:val="center"/>
          </w:tcPr>
          <w:p w14:paraId="2442086A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30" w:type="pct"/>
            <w:vAlign w:val="center"/>
          </w:tcPr>
          <w:p w14:paraId="14499F68" w14:textId="77777777" w:rsidR="00B55306" w:rsidRPr="000D3F62" w:rsidRDefault="00B55306" w:rsidP="00603BF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05DD52C7" w14:textId="77777777" w:rsidR="0049182C" w:rsidRDefault="0049182C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587E2CF" w14:textId="77777777" w:rsidR="0049182C" w:rsidRDefault="0049182C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ED2BFF" w14:textId="77777777" w:rsidR="0049182C" w:rsidRDefault="0049182C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07D1BEB" w14:textId="77777777" w:rsidR="0049182C" w:rsidRDefault="0049182C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E053BF" w14:textId="77777777" w:rsidR="0049182C" w:rsidRDefault="0049182C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47B8099" w14:textId="77777777" w:rsidR="0049182C" w:rsidRDefault="0049182C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BB6256" w14:textId="77777777" w:rsidR="0049182C" w:rsidRDefault="0049182C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474BE5" w14:textId="77777777" w:rsidR="0049182C" w:rsidRDefault="0049182C" w:rsidP="00D52CC4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4DCB8D" w14:textId="77777777" w:rsidR="00C762A4" w:rsidRDefault="00C762A4" w:rsidP="00C762A4">
      <w:pPr>
        <w:rPr>
          <w:lang w:val="en-AU" w:bidi="th-TH"/>
        </w:rPr>
      </w:pPr>
    </w:p>
    <w:p w14:paraId="0AAB545A" w14:textId="77777777" w:rsidR="00C762A4" w:rsidRDefault="00C762A4" w:rsidP="00C762A4">
      <w:pPr>
        <w:rPr>
          <w:lang w:val="en-AU" w:bidi="th-TH"/>
        </w:rPr>
      </w:pPr>
    </w:p>
    <w:p w14:paraId="60510CE1" w14:textId="77777777" w:rsidR="00C762A4" w:rsidRDefault="00C762A4" w:rsidP="00C762A4">
      <w:pPr>
        <w:rPr>
          <w:lang w:val="en-AU" w:bidi="th-TH"/>
        </w:rPr>
      </w:pPr>
    </w:p>
    <w:p w14:paraId="500C01AD" w14:textId="77777777" w:rsidR="00C762A4" w:rsidRDefault="00C762A4" w:rsidP="00C762A4">
      <w:pPr>
        <w:rPr>
          <w:lang w:val="en-AU" w:bidi="th-TH"/>
        </w:rPr>
      </w:pPr>
    </w:p>
    <w:p w14:paraId="2F43A32E" w14:textId="77777777" w:rsidR="00C762A4" w:rsidRPr="00C762A4" w:rsidRDefault="00C762A4" w:rsidP="00C762A4">
      <w:pPr>
        <w:rPr>
          <w:lang w:val="en-AU" w:bidi="th-TH"/>
        </w:rPr>
      </w:pPr>
    </w:p>
    <w:p w14:paraId="0260922A" w14:textId="77777777" w:rsidR="0043038C" w:rsidRPr="00172814" w:rsidRDefault="0043038C" w:rsidP="0043038C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7281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5  </w:t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ในการประเมินผลนักศึกษา</w:t>
      </w:r>
    </w:p>
    <w:p w14:paraId="7803CA2E" w14:textId="77777777" w:rsidR="00AE3E27" w:rsidRPr="00AE3E27" w:rsidRDefault="00AE3E27" w:rsidP="00AE3E27">
      <w:pPr>
        <w:rPr>
          <w:cs/>
          <w:lang w:val="en-AU" w:bidi="th-TH"/>
        </w:rPr>
      </w:pPr>
    </w:p>
    <w:p w14:paraId="44703275" w14:textId="0063D294" w:rsidR="00AE3E27" w:rsidRDefault="00CE226E" w:rsidP="00AE3E27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ระเบียบหรือหลักเกณฑ์ในการให้ระดับคะแนน (เกรด)</w:t>
      </w:r>
    </w:p>
    <w:p w14:paraId="1F4C9423" w14:textId="77777777" w:rsidR="00D52CC4" w:rsidRPr="00AE3E27" w:rsidRDefault="00AE3E27" w:rsidP="00AE3E27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ใช้หลักเกณฑ์ในการให้ระดับคะแนน ตามระเบียบการศึกษามหาวิทยาลัยพายัพ โดยกำหนดความหมายดังนี้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316"/>
        <w:gridCol w:w="1824"/>
      </w:tblGrid>
      <w:tr w:rsidR="00D52CC4" w:rsidRPr="00976DBD" w14:paraId="22A1C8EB" w14:textId="77777777" w:rsidTr="00D52CC4">
        <w:tc>
          <w:tcPr>
            <w:tcW w:w="2520" w:type="dxa"/>
          </w:tcPr>
          <w:p w14:paraId="57DBD031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ักษรระดับคะแนน</w:t>
            </w:r>
          </w:p>
        </w:tc>
        <w:tc>
          <w:tcPr>
            <w:tcW w:w="2316" w:type="dxa"/>
          </w:tcPr>
          <w:p w14:paraId="26CEBA99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้มระดับคะแนน</w:t>
            </w:r>
          </w:p>
        </w:tc>
        <w:tc>
          <w:tcPr>
            <w:tcW w:w="1824" w:type="dxa"/>
          </w:tcPr>
          <w:p w14:paraId="63D94E68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การเรียน</w:t>
            </w:r>
          </w:p>
        </w:tc>
      </w:tr>
      <w:tr w:rsidR="00D52CC4" w:rsidRPr="00976DBD" w14:paraId="0BEEA2BF" w14:textId="77777777" w:rsidTr="00D52CC4">
        <w:tc>
          <w:tcPr>
            <w:tcW w:w="2520" w:type="dxa"/>
          </w:tcPr>
          <w:p w14:paraId="33A5B0BF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</w:tc>
        <w:tc>
          <w:tcPr>
            <w:tcW w:w="2316" w:type="dxa"/>
          </w:tcPr>
          <w:p w14:paraId="767A4CE6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976DB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14:paraId="4CE518A0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ีเลิศ</w:t>
            </w:r>
          </w:p>
        </w:tc>
      </w:tr>
      <w:tr w:rsidR="00D52CC4" w:rsidRPr="00976DBD" w14:paraId="59C4B486" w14:textId="77777777" w:rsidTr="00D52CC4">
        <w:tc>
          <w:tcPr>
            <w:tcW w:w="2520" w:type="dxa"/>
          </w:tcPr>
          <w:p w14:paraId="5CE62D16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 xml:space="preserve">  B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2316" w:type="dxa"/>
          </w:tcPr>
          <w:p w14:paraId="055C8B93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976DB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14:paraId="4A632D11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ีมาก</w:t>
            </w:r>
          </w:p>
        </w:tc>
      </w:tr>
      <w:tr w:rsidR="00D52CC4" w:rsidRPr="00976DBD" w14:paraId="3559154E" w14:textId="77777777" w:rsidTr="00D52CC4">
        <w:tc>
          <w:tcPr>
            <w:tcW w:w="2520" w:type="dxa"/>
          </w:tcPr>
          <w:p w14:paraId="6A4E603A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B</w:t>
            </w:r>
          </w:p>
        </w:tc>
        <w:tc>
          <w:tcPr>
            <w:tcW w:w="2316" w:type="dxa"/>
          </w:tcPr>
          <w:p w14:paraId="5BCE9252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976DB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14:paraId="1ED03A4B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ี</w:t>
            </w:r>
          </w:p>
        </w:tc>
      </w:tr>
      <w:tr w:rsidR="00D52CC4" w:rsidRPr="00976DBD" w14:paraId="75889A3E" w14:textId="77777777" w:rsidTr="00D52CC4">
        <w:tc>
          <w:tcPr>
            <w:tcW w:w="2520" w:type="dxa"/>
          </w:tcPr>
          <w:p w14:paraId="359324CF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 xml:space="preserve">  C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2316" w:type="dxa"/>
          </w:tcPr>
          <w:p w14:paraId="68F7DA03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976DB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14:paraId="07738381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ีพอใช้</w:t>
            </w:r>
          </w:p>
        </w:tc>
      </w:tr>
      <w:tr w:rsidR="00D52CC4" w:rsidRPr="00976DBD" w14:paraId="652E046A" w14:textId="77777777" w:rsidTr="00D52CC4">
        <w:tc>
          <w:tcPr>
            <w:tcW w:w="2520" w:type="dxa"/>
          </w:tcPr>
          <w:p w14:paraId="14922713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2316" w:type="dxa"/>
          </w:tcPr>
          <w:p w14:paraId="45F1C2C4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976DB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14:paraId="66C9C240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อใช้</w:t>
            </w:r>
          </w:p>
        </w:tc>
      </w:tr>
      <w:tr w:rsidR="00D52CC4" w:rsidRPr="00976DBD" w14:paraId="0B23D833" w14:textId="77777777" w:rsidTr="00D52CC4">
        <w:tc>
          <w:tcPr>
            <w:tcW w:w="2520" w:type="dxa"/>
          </w:tcPr>
          <w:p w14:paraId="316C3751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 xml:space="preserve">  D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2316" w:type="dxa"/>
          </w:tcPr>
          <w:p w14:paraId="1F92EBFB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976DB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14:paraId="6273AF95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่อน</w:t>
            </w:r>
          </w:p>
        </w:tc>
      </w:tr>
      <w:tr w:rsidR="00D52CC4" w:rsidRPr="00976DBD" w14:paraId="7CF04D6C" w14:textId="77777777" w:rsidTr="00D52CC4">
        <w:tc>
          <w:tcPr>
            <w:tcW w:w="2520" w:type="dxa"/>
          </w:tcPr>
          <w:p w14:paraId="7929D3AC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D</w:t>
            </w:r>
          </w:p>
        </w:tc>
        <w:tc>
          <w:tcPr>
            <w:tcW w:w="2316" w:type="dxa"/>
          </w:tcPr>
          <w:p w14:paraId="54AA61B2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976DB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14:paraId="2772DF61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่อนมาก</w:t>
            </w:r>
          </w:p>
        </w:tc>
      </w:tr>
      <w:tr w:rsidR="00D52CC4" w:rsidRPr="00976DBD" w14:paraId="6FBB5284" w14:textId="77777777" w:rsidTr="00D52CC4">
        <w:tc>
          <w:tcPr>
            <w:tcW w:w="2520" w:type="dxa"/>
          </w:tcPr>
          <w:p w14:paraId="29D7297D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F</w:t>
            </w:r>
          </w:p>
        </w:tc>
        <w:tc>
          <w:tcPr>
            <w:tcW w:w="2316" w:type="dxa"/>
          </w:tcPr>
          <w:p w14:paraId="3E5F60A0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824" w:type="dxa"/>
          </w:tcPr>
          <w:p w14:paraId="6C0AA726" w14:textId="77777777" w:rsidR="00D52CC4" w:rsidRPr="00976DBD" w:rsidRDefault="00D52CC4" w:rsidP="00D52CC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76DB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ผ่าน</w:t>
            </w:r>
          </w:p>
        </w:tc>
      </w:tr>
    </w:tbl>
    <w:p w14:paraId="00597995" w14:textId="77777777" w:rsidR="00D52CC4" w:rsidRPr="00976DBD" w:rsidRDefault="00D52CC4" w:rsidP="00D52CC4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9A04B3" w14:textId="77777777" w:rsidR="00D52CC4" w:rsidRPr="005B7941" w:rsidRDefault="00AE3E27" w:rsidP="00AE3E27">
      <w:pPr>
        <w:tabs>
          <w:tab w:val="left" w:pos="567"/>
          <w:tab w:val="left" w:pos="1134"/>
        </w:tabs>
        <w:ind w:firstLine="284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อกจากอักษรระดับคะแนนข้างต้นแล้ว ผู้สอนอาจใช้อักษรอื่นเพื่อเป็นสัญลักษณ์แสดงผลการศึกษา โดยมีความหมายดังนี้</w:t>
      </w:r>
      <w:r w:rsidR="005B794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14:paraId="46B30A04" w14:textId="77777777" w:rsidR="00D52CC4" w:rsidRPr="00976DBD" w:rsidRDefault="00D52CC4" w:rsidP="00D52CC4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tbl>
      <w:tblPr>
        <w:tblW w:w="8760" w:type="dxa"/>
        <w:tblInd w:w="1188" w:type="dxa"/>
        <w:tblLook w:val="01E0" w:firstRow="1" w:lastRow="1" w:firstColumn="1" w:lastColumn="1" w:noHBand="0" w:noVBand="0"/>
      </w:tblPr>
      <w:tblGrid>
        <w:gridCol w:w="1680"/>
        <w:gridCol w:w="7080"/>
      </w:tblGrid>
      <w:tr w:rsidR="00D52CC4" w:rsidRPr="00A66F00" w14:paraId="5A8C3B30" w14:textId="77777777" w:rsidTr="00D52CC4">
        <w:tc>
          <w:tcPr>
            <w:tcW w:w="1680" w:type="dxa"/>
          </w:tcPr>
          <w:p w14:paraId="5D940C23" w14:textId="77777777" w:rsidR="00D52CC4" w:rsidRPr="00A66F00" w:rsidRDefault="00D52CC4" w:rsidP="00D52CC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อักษร</w:t>
            </w:r>
          </w:p>
        </w:tc>
        <w:tc>
          <w:tcPr>
            <w:tcW w:w="7080" w:type="dxa"/>
          </w:tcPr>
          <w:p w14:paraId="13A275C1" w14:textId="77777777" w:rsidR="00D52CC4" w:rsidRPr="00A66F00" w:rsidRDefault="00D52CC4" w:rsidP="00D52CC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                  ความหมาย</w:t>
            </w:r>
          </w:p>
        </w:tc>
      </w:tr>
      <w:tr w:rsidR="00D52CC4" w:rsidRPr="00A66F00" w14:paraId="17A80E89" w14:textId="77777777" w:rsidTr="00D52CC4">
        <w:tc>
          <w:tcPr>
            <w:tcW w:w="1680" w:type="dxa"/>
          </w:tcPr>
          <w:p w14:paraId="50C7849E" w14:textId="77777777" w:rsidR="00D52CC4" w:rsidRPr="00A66F00" w:rsidRDefault="00D52CC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I</w:t>
            </w:r>
          </w:p>
        </w:tc>
        <w:tc>
          <w:tcPr>
            <w:tcW w:w="7080" w:type="dxa"/>
          </w:tcPr>
          <w:p w14:paraId="1137759F" w14:textId="77777777" w:rsidR="00D52CC4" w:rsidRPr="00A66F00" w:rsidRDefault="00D52CC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วัดผลไม่สมบูรณ์ (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Incomplete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52CC4" w:rsidRPr="00A66F00" w14:paraId="4E365DD3" w14:textId="77777777" w:rsidTr="00D52CC4">
        <w:tc>
          <w:tcPr>
            <w:tcW w:w="1680" w:type="dxa"/>
          </w:tcPr>
          <w:p w14:paraId="254252F8" w14:textId="77777777" w:rsidR="00D52CC4" w:rsidRPr="00A66F00" w:rsidRDefault="00D52CC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W</w:t>
            </w:r>
          </w:p>
        </w:tc>
        <w:tc>
          <w:tcPr>
            <w:tcW w:w="7080" w:type="dxa"/>
          </w:tcPr>
          <w:p w14:paraId="7C75CC95" w14:textId="77777777" w:rsidR="00D52CC4" w:rsidRPr="00A66F00" w:rsidRDefault="00D52CC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บอกเลิกรายวิชา (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Withdrawn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52CC4" w:rsidRPr="00A66F00" w14:paraId="486D732D" w14:textId="77777777" w:rsidTr="00D52CC4">
        <w:tc>
          <w:tcPr>
            <w:tcW w:w="1680" w:type="dxa"/>
          </w:tcPr>
          <w:p w14:paraId="16BA3E7F" w14:textId="77777777" w:rsidR="00D52CC4" w:rsidRPr="00A66F00" w:rsidRDefault="00D52CC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U</w:t>
            </w:r>
          </w:p>
        </w:tc>
        <w:tc>
          <w:tcPr>
            <w:tcW w:w="7080" w:type="dxa"/>
          </w:tcPr>
          <w:p w14:paraId="01FC559F" w14:textId="77777777" w:rsidR="00D52CC4" w:rsidRPr="00A66F00" w:rsidRDefault="00D52CC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ไม่ขอรับหน่วยกิต (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Audit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52CC4" w:rsidRPr="00A66F00" w14:paraId="64FF22B1" w14:textId="77777777" w:rsidTr="00D52CC4">
        <w:tc>
          <w:tcPr>
            <w:tcW w:w="1680" w:type="dxa"/>
          </w:tcPr>
          <w:p w14:paraId="29E86AF4" w14:textId="77777777" w:rsidR="00D52CC4" w:rsidRPr="00A66F00" w:rsidRDefault="00D52CC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P</w:t>
            </w:r>
          </w:p>
        </w:tc>
        <w:tc>
          <w:tcPr>
            <w:tcW w:w="7080" w:type="dxa"/>
          </w:tcPr>
          <w:p w14:paraId="545BE8CF" w14:textId="77777777" w:rsidR="00D52CC4" w:rsidRPr="00A66F00" w:rsidRDefault="00D52CC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วัดผลผ่าน (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Pass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52CC4" w:rsidRPr="00A66F00" w14:paraId="0B9CA30A" w14:textId="77777777" w:rsidTr="00D52CC4">
        <w:tc>
          <w:tcPr>
            <w:tcW w:w="1680" w:type="dxa"/>
          </w:tcPr>
          <w:p w14:paraId="2AE2C3CF" w14:textId="77777777" w:rsidR="00D52CC4" w:rsidRPr="00A66F00" w:rsidRDefault="00D52CC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NP</w:t>
            </w:r>
          </w:p>
        </w:tc>
        <w:tc>
          <w:tcPr>
            <w:tcW w:w="7080" w:type="dxa"/>
          </w:tcPr>
          <w:p w14:paraId="587E9811" w14:textId="77777777" w:rsidR="00D52CC4" w:rsidRPr="00A66F00" w:rsidRDefault="00D52CC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วัดผลไม่ผ่าน (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No Pass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52CC4" w:rsidRPr="00A66F00" w14:paraId="35F46F44" w14:textId="77777777" w:rsidTr="00D52CC4">
        <w:tc>
          <w:tcPr>
            <w:tcW w:w="1680" w:type="dxa"/>
          </w:tcPr>
          <w:p w14:paraId="13276877" w14:textId="77777777" w:rsidR="00D52CC4" w:rsidRPr="00A66F00" w:rsidRDefault="00D52CC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IP</w:t>
            </w:r>
          </w:p>
        </w:tc>
        <w:tc>
          <w:tcPr>
            <w:tcW w:w="7080" w:type="dxa"/>
          </w:tcPr>
          <w:p w14:paraId="69DF48B0" w14:textId="77777777" w:rsidR="00D52CC4" w:rsidRPr="00A66F00" w:rsidRDefault="00D52CC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ำลังอยู่ระหว่างการวัดผล (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Grading in Progress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66F00" w:rsidRPr="00A66F00" w14:paraId="0D040110" w14:textId="77777777" w:rsidTr="00D52CC4">
        <w:tc>
          <w:tcPr>
            <w:tcW w:w="1680" w:type="dxa"/>
          </w:tcPr>
          <w:p w14:paraId="7D5D49AF" w14:textId="77777777" w:rsidR="00A66F00" w:rsidRPr="00A66F00" w:rsidRDefault="00A66F00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 w:bidi="th-TH"/>
              </w:rPr>
              <w:t>EP</w:t>
            </w:r>
          </w:p>
        </w:tc>
        <w:tc>
          <w:tcPr>
            <w:tcW w:w="7080" w:type="dxa"/>
          </w:tcPr>
          <w:p w14:paraId="7EE0B170" w14:textId="77777777" w:rsidR="00A66F00" w:rsidRPr="00A66F00" w:rsidRDefault="00A66F00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 w:bidi="th-TH"/>
              </w:rPr>
              <w:t>วิทยานิพนธ์หรือการค้นคว้าอิสระมีคุณภาพดีมาก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 w:bidi="th-TH"/>
              </w:rPr>
              <w:t>Excellent Pass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 w:bidi="th-TH"/>
              </w:rPr>
              <w:t>)</w:t>
            </w:r>
          </w:p>
        </w:tc>
      </w:tr>
      <w:tr w:rsidR="00D52CC4" w:rsidRPr="00A66F00" w14:paraId="5CAF1A93" w14:textId="77777777" w:rsidTr="00D52CC4">
        <w:tc>
          <w:tcPr>
            <w:tcW w:w="1680" w:type="dxa"/>
          </w:tcPr>
          <w:p w14:paraId="6DA98186" w14:textId="77777777" w:rsidR="00D52CC4" w:rsidRPr="00A66F00" w:rsidRDefault="00D52CC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E</w:t>
            </w:r>
          </w:p>
        </w:tc>
        <w:tc>
          <w:tcPr>
            <w:tcW w:w="7080" w:type="dxa"/>
          </w:tcPr>
          <w:p w14:paraId="1ADAF329" w14:textId="77777777" w:rsidR="00D52CC4" w:rsidRPr="00A66F00" w:rsidRDefault="00D52CC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วัดผลโดยการสอบเทียบโอน (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redits from Examination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52CC4" w:rsidRPr="00B32DE9" w14:paraId="7254037A" w14:textId="77777777" w:rsidTr="00D52CC4">
        <w:tc>
          <w:tcPr>
            <w:tcW w:w="1680" w:type="dxa"/>
          </w:tcPr>
          <w:p w14:paraId="449B5976" w14:textId="77777777" w:rsidR="00D52CC4" w:rsidRPr="00A66F00" w:rsidRDefault="00D52CC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S</w:t>
            </w:r>
          </w:p>
        </w:tc>
        <w:tc>
          <w:tcPr>
            <w:tcW w:w="7080" w:type="dxa"/>
          </w:tcPr>
          <w:p w14:paraId="16C3D877" w14:textId="77777777" w:rsidR="00D52CC4" w:rsidRPr="00B32DE9" w:rsidRDefault="00D52CC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วัดผลโดยการสอบข้อสอบมาตรฐาน (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redits from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Standard Test</w:t>
            </w:r>
            <w:r w:rsidRPr="00A66F00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C762A4" w:rsidRPr="00B32DE9" w14:paraId="6C6C2BA4" w14:textId="77777777" w:rsidTr="00D52CC4">
        <w:tc>
          <w:tcPr>
            <w:tcW w:w="1680" w:type="dxa"/>
          </w:tcPr>
          <w:p w14:paraId="6726573D" w14:textId="1AA6B321" w:rsidR="00C762A4" w:rsidRPr="00A66F00" w:rsidRDefault="00C762A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CT</w:t>
            </w:r>
          </w:p>
        </w:tc>
        <w:tc>
          <w:tcPr>
            <w:tcW w:w="7080" w:type="dxa"/>
          </w:tcPr>
          <w:p w14:paraId="44EDA8A9" w14:textId="77777777" w:rsidR="00C762A4" w:rsidRPr="00A66F00" w:rsidRDefault="00C762A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C762A4" w:rsidRPr="00B32DE9" w14:paraId="66341F0E" w14:textId="77777777" w:rsidTr="00D52CC4">
        <w:tc>
          <w:tcPr>
            <w:tcW w:w="1680" w:type="dxa"/>
          </w:tcPr>
          <w:p w14:paraId="72E079EE" w14:textId="07A379DC" w:rsidR="00C762A4" w:rsidRDefault="00C762A4" w:rsidP="00D52C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lastRenderedPageBreak/>
              <w:t>CP</w:t>
            </w:r>
          </w:p>
        </w:tc>
        <w:tc>
          <w:tcPr>
            <w:tcW w:w="7080" w:type="dxa"/>
          </w:tcPr>
          <w:p w14:paraId="28B29613" w14:textId="77777777" w:rsidR="00C762A4" w:rsidRPr="00A66F00" w:rsidRDefault="00C762A4" w:rsidP="00D52CC4">
            <w:pPr>
              <w:ind w:firstLine="492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1C164CA5" w14:textId="77777777" w:rsidR="00D52CC4" w:rsidRDefault="00D52CC4" w:rsidP="00D52CC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2A46818" w14:textId="77777777" w:rsidR="00CE226E" w:rsidRDefault="00CE226E" w:rsidP="00CE226E">
      <w:pPr>
        <w:ind w:firstLine="3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.</w:t>
      </w:r>
      <w:r w:rsidRPr="004214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 </w:t>
      </w:r>
      <w:r w:rsidRPr="004214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ลัพธ์การเรียนรู้ตลอดหลักสูตร (</w:t>
      </w:r>
      <w:r w:rsidRPr="00421408">
        <w:rPr>
          <w:rFonts w:ascii="TH SarabunPSK" w:hAnsi="TH SarabunPSK" w:cs="TH SarabunPSK"/>
          <w:b/>
          <w:bCs/>
          <w:sz w:val="32"/>
          <w:szCs w:val="32"/>
        </w:rPr>
        <w:t>Curriculum Assessment Plan)</w:t>
      </w:r>
    </w:p>
    <w:p w14:paraId="283A61E6" w14:textId="1B228B4E" w:rsidR="00CE226E" w:rsidRDefault="00CE226E" w:rsidP="00CE226E">
      <w:pPr>
        <w:ind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21408">
        <w:rPr>
          <w:rFonts w:ascii="TH SarabunPSK" w:hAnsi="TH SarabunPSK" w:cs="TH SarabunPSK"/>
          <w:sz w:val="32"/>
          <w:szCs w:val="32"/>
          <w:cs/>
          <w:lang w:bidi="th-TH"/>
        </w:rPr>
        <w:t>ตารางต่อไปนี้แสดงแผนการประเมินและพัฒนาผลลัพธ์การเรียนรู้ที่คาดหวังของหลักสูตร (</w:t>
      </w:r>
      <w:r w:rsidRPr="00421408">
        <w:rPr>
          <w:rFonts w:ascii="TH SarabunPSK" w:hAnsi="TH SarabunPSK" w:cs="TH SarabunPSK"/>
          <w:sz w:val="32"/>
          <w:szCs w:val="32"/>
        </w:rPr>
        <w:t xml:space="preserve">PLOs) </w:t>
      </w:r>
      <w:r w:rsidRPr="0042140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่างเป็นระบบตลอด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421408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564"/>
        <w:gridCol w:w="1396"/>
        <w:gridCol w:w="1879"/>
        <w:gridCol w:w="1740"/>
        <w:gridCol w:w="1808"/>
      </w:tblGrid>
      <w:tr w:rsidR="00CE226E" w:rsidRPr="00C46D77" w14:paraId="32F00160" w14:textId="77777777" w:rsidTr="00B35BB4">
        <w:trPr>
          <w:tblHeader/>
        </w:trPr>
        <w:tc>
          <w:tcPr>
            <w:tcW w:w="1057" w:type="pct"/>
          </w:tcPr>
          <w:p w14:paraId="62CA6DB9" w14:textId="77777777" w:rsidR="00CE226E" w:rsidRPr="00C46D77" w:rsidRDefault="00CE226E" w:rsidP="00B35BB4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LOs</w:t>
            </w:r>
          </w:p>
        </w:tc>
        <w:tc>
          <w:tcPr>
            <w:tcW w:w="1046" w:type="pct"/>
            <w:gridSpan w:val="2"/>
          </w:tcPr>
          <w:p w14:paraId="0AE042C1" w14:textId="77777777" w:rsidR="00CE226E" w:rsidRPr="00C46D77" w:rsidRDefault="00CE226E" w:rsidP="00B35BB4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รายวิชาที่ประเมิน</w:t>
            </w:r>
          </w:p>
        </w:tc>
        <w:tc>
          <w:tcPr>
            <w:tcW w:w="1003" w:type="pct"/>
          </w:tcPr>
          <w:p w14:paraId="586D92D8" w14:textId="77777777" w:rsidR="00CE226E" w:rsidRPr="00C46D77" w:rsidRDefault="00CE226E" w:rsidP="00B35BB4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วิธีการประเมิน</w:t>
            </w:r>
          </w:p>
        </w:tc>
        <w:tc>
          <w:tcPr>
            <w:tcW w:w="929" w:type="pct"/>
          </w:tcPr>
          <w:p w14:paraId="7EA7532A" w14:textId="77777777" w:rsidR="00CE226E" w:rsidRPr="00C46D77" w:rsidRDefault="00CE226E" w:rsidP="00B35BB4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หลักฐาน</w:t>
            </w:r>
          </w:p>
        </w:tc>
        <w:tc>
          <w:tcPr>
            <w:tcW w:w="965" w:type="pct"/>
          </w:tcPr>
          <w:p w14:paraId="742E6545" w14:textId="77777777" w:rsidR="00CE226E" w:rsidRPr="00C46D77" w:rsidRDefault="00CE226E" w:rsidP="00B35BB4">
            <w:pPr>
              <w:pStyle w:val="Heading7"/>
              <w:spacing w:before="160" w:after="1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ตัวชี้วัดและค่าเป้าหมายการบรรลุ </w:t>
            </w: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LOs</w:t>
            </w:r>
          </w:p>
        </w:tc>
      </w:tr>
      <w:tr w:rsidR="00CE226E" w:rsidRPr="00C46D77" w14:paraId="4E6D1192" w14:textId="77777777" w:rsidTr="00B35BB4">
        <w:tc>
          <w:tcPr>
            <w:tcW w:w="1057" w:type="pct"/>
            <w:vMerge w:val="restart"/>
          </w:tcPr>
          <w:p w14:paraId="3C719CB6" w14:textId="77777777" w:rsidR="00CE226E" w:rsidRPr="00C46D77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46D7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C46D7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:</w:t>
            </w:r>
            <w:r w:rsidRPr="00C46D7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</w:p>
        </w:tc>
        <w:tc>
          <w:tcPr>
            <w:tcW w:w="301" w:type="pct"/>
            <w:tcBorders>
              <w:bottom w:val="nil"/>
              <w:right w:val="nil"/>
            </w:tcBorders>
          </w:tcPr>
          <w:p w14:paraId="6D95CDFA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807E1F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ปี 1</w:t>
            </w:r>
            <w:r w:rsidRPr="00807E1F"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  <w:t xml:space="preserve"> </w:t>
            </w:r>
          </w:p>
        </w:tc>
        <w:tc>
          <w:tcPr>
            <w:tcW w:w="745" w:type="pct"/>
            <w:tcBorders>
              <w:left w:val="nil"/>
              <w:bottom w:val="nil"/>
            </w:tcBorders>
          </w:tcPr>
          <w:p w14:paraId="270BE430" w14:textId="77777777" w:rsidR="00CE226E" w:rsidRPr="00807E1F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14:paraId="0E3DBC5D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9" w:type="pct"/>
            <w:tcBorders>
              <w:bottom w:val="nil"/>
            </w:tcBorders>
          </w:tcPr>
          <w:p w14:paraId="716FF4BA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65" w:type="pct"/>
            <w:tcBorders>
              <w:bottom w:val="nil"/>
            </w:tcBorders>
          </w:tcPr>
          <w:p w14:paraId="6F0C8591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</w:tr>
      <w:tr w:rsidR="00CE226E" w:rsidRPr="00C46D77" w14:paraId="2CC8AC2D" w14:textId="77777777" w:rsidTr="00B35BB4">
        <w:tc>
          <w:tcPr>
            <w:tcW w:w="1057" w:type="pct"/>
            <w:vMerge/>
          </w:tcPr>
          <w:p w14:paraId="4947FEA8" w14:textId="77777777" w:rsidR="00CE226E" w:rsidRPr="00C46D77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301" w:type="pct"/>
            <w:tcBorders>
              <w:top w:val="nil"/>
              <w:bottom w:val="nil"/>
              <w:right w:val="nil"/>
            </w:tcBorders>
          </w:tcPr>
          <w:p w14:paraId="6A014D18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ปี 2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</w:tcBorders>
          </w:tcPr>
          <w:p w14:paraId="4EF7784C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003" w:type="pct"/>
            <w:tcBorders>
              <w:top w:val="nil"/>
              <w:bottom w:val="nil"/>
            </w:tcBorders>
          </w:tcPr>
          <w:p w14:paraId="06CEC8A4" w14:textId="77777777" w:rsidR="00CE226E" w:rsidRPr="00807E1F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9" w:type="pct"/>
            <w:tcBorders>
              <w:top w:val="nil"/>
              <w:bottom w:val="nil"/>
            </w:tcBorders>
          </w:tcPr>
          <w:p w14:paraId="45F3E490" w14:textId="77777777" w:rsidR="00CE226E" w:rsidRPr="00C46D77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5" w:type="pct"/>
            <w:tcBorders>
              <w:top w:val="nil"/>
              <w:bottom w:val="nil"/>
            </w:tcBorders>
          </w:tcPr>
          <w:p w14:paraId="38944FDD" w14:textId="77777777" w:rsidR="00CE226E" w:rsidRPr="00421408" w:rsidRDefault="00CE226E" w:rsidP="00B35BB4">
            <w:pPr>
              <w:rPr>
                <w:cs/>
                <w:lang w:val="en-AU" w:bidi="th-TH"/>
              </w:rPr>
            </w:pPr>
          </w:p>
        </w:tc>
      </w:tr>
      <w:tr w:rsidR="00CE226E" w:rsidRPr="00C46D77" w14:paraId="44A92C5C" w14:textId="77777777" w:rsidTr="00B35BB4">
        <w:tc>
          <w:tcPr>
            <w:tcW w:w="1057" w:type="pct"/>
            <w:vMerge/>
          </w:tcPr>
          <w:p w14:paraId="2981FA7D" w14:textId="77777777" w:rsidR="00CE226E" w:rsidRPr="00C46D77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301" w:type="pct"/>
            <w:tcBorders>
              <w:top w:val="nil"/>
              <w:bottom w:val="nil"/>
              <w:right w:val="nil"/>
            </w:tcBorders>
          </w:tcPr>
          <w:p w14:paraId="7A735377" w14:textId="40F3FB7C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ปี .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</w:tcBorders>
          </w:tcPr>
          <w:p w14:paraId="3555F611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003" w:type="pct"/>
            <w:tcBorders>
              <w:top w:val="nil"/>
              <w:bottom w:val="nil"/>
            </w:tcBorders>
          </w:tcPr>
          <w:p w14:paraId="3DCDAB24" w14:textId="77777777" w:rsidR="00CE226E" w:rsidRPr="00807E1F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9" w:type="pct"/>
            <w:tcBorders>
              <w:top w:val="nil"/>
              <w:bottom w:val="nil"/>
            </w:tcBorders>
          </w:tcPr>
          <w:p w14:paraId="162B4A10" w14:textId="77777777" w:rsidR="00CE226E" w:rsidRPr="00C46D77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5" w:type="pct"/>
            <w:tcBorders>
              <w:top w:val="nil"/>
              <w:bottom w:val="nil"/>
            </w:tcBorders>
          </w:tcPr>
          <w:p w14:paraId="15C51451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26E" w:rsidRPr="00C46D77" w14:paraId="6EE10E96" w14:textId="77777777" w:rsidTr="00B35BB4">
        <w:tc>
          <w:tcPr>
            <w:tcW w:w="1057" w:type="pct"/>
            <w:vMerge/>
          </w:tcPr>
          <w:p w14:paraId="2917A375" w14:textId="77777777" w:rsidR="00CE226E" w:rsidRPr="00C46D77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301" w:type="pct"/>
            <w:tcBorders>
              <w:top w:val="nil"/>
              <w:bottom w:val="nil"/>
              <w:right w:val="nil"/>
            </w:tcBorders>
          </w:tcPr>
          <w:p w14:paraId="0AE697C6" w14:textId="1B19ECB2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ปี ..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</w:tcBorders>
          </w:tcPr>
          <w:p w14:paraId="4B59395B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003" w:type="pct"/>
            <w:tcBorders>
              <w:top w:val="nil"/>
              <w:bottom w:val="nil"/>
            </w:tcBorders>
          </w:tcPr>
          <w:p w14:paraId="38FA3B44" w14:textId="77777777" w:rsidR="00CE226E" w:rsidRPr="00807E1F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9" w:type="pct"/>
            <w:tcBorders>
              <w:top w:val="nil"/>
              <w:bottom w:val="nil"/>
            </w:tcBorders>
          </w:tcPr>
          <w:p w14:paraId="72C0660F" w14:textId="77777777" w:rsidR="00CE226E" w:rsidRPr="00C46D77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5" w:type="pct"/>
            <w:tcBorders>
              <w:top w:val="nil"/>
              <w:bottom w:val="nil"/>
            </w:tcBorders>
          </w:tcPr>
          <w:p w14:paraId="5A183CCB" w14:textId="77777777" w:rsidR="00CE226E" w:rsidRPr="00807E1F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26E" w:rsidRPr="00C46D77" w14:paraId="0E2D699A" w14:textId="77777777" w:rsidTr="00B35BB4">
        <w:tc>
          <w:tcPr>
            <w:tcW w:w="1057" w:type="pct"/>
            <w:vMerge/>
          </w:tcPr>
          <w:p w14:paraId="4AF97E56" w14:textId="77777777" w:rsidR="00CE226E" w:rsidRPr="00C46D77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301" w:type="pct"/>
            <w:tcBorders>
              <w:top w:val="nil"/>
              <w:bottom w:val="single" w:sz="4" w:space="0" w:color="auto"/>
              <w:right w:val="nil"/>
            </w:tcBorders>
          </w:tcPr>
          <w:p w14:paraId="60708E2B" w14:textId="77777777" w:rsidR="00CE226E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</w:tcBorders>
          </w:tcPr>
          <w:p w14:paraId="590AFB29" w14:textId="77777777" w:rsidR="00CE226E" w:rsidRPr="0035529A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03" w:type="pct"/>
            <w:tcBorders>
              <w:top w:val="nil"/>
              <w:bottom w:val="single" w:sz="4" w:space="0" w:color="auto"/>
            </w:tcBorders>
          </w:tcPr>
          <w:p w14:paraId="1552312F" w14:textId="77777777" w:rsidR="00CE226E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</w:tcPr>
          <w:p w14:paraId="0D359106" w14:textId="77777777" w:rsidR="00CE226E" w:rsidRDefault="00CE226E" w:rsidP="00B35BB4">
            <w:pPr>
              <w:pStyle w:val="Heading7"/>
              <w:spacing w:before="0"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5" w:type="pct"/>
            <w:tcBorders>
              <w:top w:val="nil"/>
              <w:bottom w:val="single" w:sz="4" w:space="0" w:color="auto"/>
            </w:tcBorders>
          </w:tcPr>
          <w:p w14:paraId="5B094874" w14:textId="77777777" w:rsidR="00CE226E" w:rsidRPr="006D41AA" w:rsidRDefault="00CE226E" w:rsidP="00B35BB4">
            <w:pPr>
              <w:rPr>
                <w:cs/>
                <w:lang w:val="en-AU" w:bidi="th-TH"/>
              </w:rPr>
            </w:pPr>
          </w:p>
        </w:tc>
      </w:tr>
      <w:tr w:rsidR="00CE226E" w:rsidRPr="00C46D77" w14:paraId="339E5F1A" w14:textId="77777777" w:rsidTr="00B35BB4">
        <w:tc>
          <w:tcPr>
            <w:tcW w:w="1057" w:type="pct"/>
          </w:tcPr>
          <w:p w14:paraId="7F38FC27" w14:textId="77777777" w:rsidR="00CE226E" w:rsidRPr="00C46D77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C46D7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C46D7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:</w:t>
            </w:r>
            <w:r w:rsidRPr="00C46D7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</w:p>
        </w:tc>
        <w:tc>
          <w:tcPr>
            <w:tcW w:w="301" w:type="pct"/>
            <w:tcBorders>
              <w:right w:val="nil"/>
            </w:tcBorders>
          </w:tcPr>
          <w:p w14:paraId="482E61BF" w14:textId="77777777" w:rsidR="00CE226E" w:rsidRPr="00807E1F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ปี 1</w:t>
            </w:r>
          </w:p>
        </w:tc>
        <w:tc>
          <w:tcPr>
            <w:tcW w:w="745" w:type="pct"/>
            <w:tcBorders>
              <w:left w:val="nil"/>
            </w:tcBorders>
          </w:tcPr>
          <w:p w14:paraId="3668C6B6" w14:textId="77777777" w:rsidR="00CE226E" w:rsidRPr="00807E1F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003" w:type="pct"/>
          </w:tcPr>
          <w:p w14:paraId="6C9C044A" w14:textId="77777777" w:rsidR="00CE226E" w:rsidRPr="00807E1F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9" w:type="pct"/>
          </w:tcPr>
          <w:p w14:paraId="385D725C" w14:textId="77777777" w:rsidR="00CE226E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5" w:type="pct"/>
          </w:tcPr>
          <w:p w14:paraId="73F9076A" w14:textId="77777777" w:rsidR="00CE226E" w:rsidRPr="00421408" w:rsidRDefault="00CE226E" w:rsidP="00B35BB4">
            <w:pPr>
              <w:rPr>
                <w:cs/>
                <w:lang w:bidi="th-TH"/>
              </w:rPr>
            </w:pPr>
          </w:p>
        </w:tc>
      </w:tr>
      <w:tr w:rsidR="00CE226E" w:rsidRPr="00C46D77" w14:paraId="4DD99F54" w14:textId="77777777" w:rsidTr="00B35BB4">
        <w:tc>
          <w:tcPr>
            <w:tcW w:w="1057" w:type="pct"/>
          </w:tcPr>
          <w:p w14:paraId="5DB32A02" w14:textId="77777777" w:rsidR="00CE226E" w:rsidRPr="00C46D77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301" w:type="pct"/>
            <w:tcBorders>
              <w:right w:val="nil"/>
            </w:tcBorders>
          </w:tcPr>
          <w:p w14:paraId="3D5F6618" w14:textId="77777777" w:rsidR="00CE226E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ปี 2</w:t>
            </w:r>
          </w:p>
        </w:tc>
        <w:tc>
          <w:tcPr>
            <w:tcW w:w="745" w:type="pct"/>
            <w:tcBorders>
              <w:left w:val="nil"/>
            </w:tcBorders>
          </w:tcPr>
          <w:p w14:paraId="0FDC789E" w14:textId="77777777" w:rsidR="00CE226E" w:rsidRPr="00807E1F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003" w:type="pct"/>
          </w:tcPr>
          <w:p w14:paraId="180C0D55" w14:textId="77777777" w:rsidR="00CE226E" w:rsidRPr="00807E1F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9" w:type="pct"/>
          </w:tcPr>
          <w:p w14:paraId="216837BE" w14:textId="77777777" w:rsidR="00CE226E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5" w:type="pct"/>
          </w:tcPr>
          <w:p w14:paraId="362F40E7" w14:textId="77777777" w:rsidR="00CE226E" w:rsidRPr="00421408" w:rsidRDefault="00CE226E" w:rsidP="00B35BB4">
            <w:pPr>
              <w:rPr>
                <w:cs/>
                <w:lang w:bidi="th-TH"/>
              </w:rPr>
            </w:pPr>
          </w:p>
        </w:tc>
      </w:tr>
      <w:tr w:rsidR="00CE226E" w:rsidRPr="00C46D77" w14:paraId="498AE963" w14:textId="77777777" w:rsidTr="00B35BB4">
        <w:tc>
          <w:tcPr>
            <w:tcW w:w="1057" w:type="pct"/>
          </w:tcPr>
          <w:p w14:paraId="30C2494F" w14:textId="77777777" w:rsidR="00CE226E" w:rsidRPr="00C46D77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301" w:type="pct"/>
            <w:tcBorders>
              <w:right w:val="nil"/>
            </w:tcBorders>
          </w:tcPr>
          <w:p w14:paraId="288335D7" w14:textId="098222F4" w:rsidR="00CE226E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ปี ..</w:t>
            </w:r>
          </w:p>
        </w:tc>
        <w:tc>
          <w:tcPr>
            <w:tcW w:w="745" w:type="pct"/>
            <w:tcBorders>
              <w:left w:val="nil"/>
            </w:tcBorders>
          </w:tcPr>
          <w:p w14:paraId="4CB54049" w14:textId="77777777" w:rsidR="00CE226E" w:rsidRPr="00807E1F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003" w:type="pct"/>
          </w:tcPr>
          <w:p w14:paraId="60701FC9" w14:textId="77777777" w:rsidR="00CE226E" w:rsidRPr="00807E1F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9" w:type="pct"/>
          </w:tcPr>
          <w:p w14:paraId="4880581B" w14:textId="77777777" w:rsidR="00CE226E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5" w:type="pct"/>
          </w:tcPr>
          <w:p w14:paraId="7EC0E7D6" w14:textId="77777777" w:rsidR="00CE226E" w:rsidRPr="00421408" w:rsidRDefault="00CE226E" w:rsidP="00B35BB4">
            <w:pPr>
              <w:rPr>
                <w:cs/>
                <w:lang w:bidi="th-TH"/>
              </w:rPr>
            </w:pPr>
          </w:p>
        </w:tc>
      </w:tr>
      <w:tr w:rsidR="00CE226E" w:rsidRPr="00C46D77" w14:paraId="7DD57D5F" w14:textId="77777777" w:rsidTr="00B35BB4">
        <w:tc>
          <w:tcPr>
            <w:tcW w:w="1057" w:type="pct"/>
          </w:tcPr>
          <w:p w14:paraId="7128637D" w14:textId="77777777" w:rsidR="00CE226E" w:rsidRPr="00C46D77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nil"/>
            </w:tcBorders>
          </w:tcPr>
          <w:p w14:paraId="357D9B29" w14:textId="5562F45D" w:rsidR="00CE226E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ปี ..</w:t>
            </w:r>
          </w:p>
        </w:tc>
        <w:tc>
          <w:tcPr>
            <w:tcW w:w="745" w:type="pct"/>
            <w:tcBorders>
              <w:left w:val="nil"/>
              <w:bottom w:val="single" w:sz="4" w:space="0" w:color="auto"/>
            </w:tcBorders>
          </w:tcPr>
          <w:p w14:paraId="2EB64B56" w14:textId="77777777" w:rsidR="00CE226E" w:rsidRPr="00807E1F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2274FB1C" w14:textId="77777777" w:rsidR="00CE226E" w:rsidRPr="00807E1F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CD224FB" w14:textId="77777777" w:rsidR="00CE226E" w:rsidRDefault="00CE226E" w:rsidP="00B35BB4">
            <w:pPr>
              <w:pStyle w:val="Heading7"/>
              <w:spacing w:before="0" w:after="0" w:line="32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24E199C9" w14:textId="77777777" w:rsidR="00CE226E" w:rsidRPr="00421408" w:rsidRDefault="00CE226E" w:rsidP="00B35BB4">
            <w:pPr>
              <w:rPr>
                <w:cs/>
                <w:lang w:bidi="th-TH"/>
              </w:rPr>
            </w:pPr>
          </w:p>
        </w:tc>
      </w:tr>
    </w:tbl>
    <w:p w14:paraId="02379F0D" w14:textId="77777777" w:rsidR="00CE226E" w:rsidRPr="00421408" w:rsidRDefault="00CE226E" w:rsidP="00CE226E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ADD5AD0" w14:textId="77777777" w:rsidR="00CE226E" w:rsidRPr="00CB703E" w:rsidRDefault="00CE226E" w:rsidP="00CE226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3 </w:t>
      </w:r>
      <w:r w:rsidRPr="00CB703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ติดตามและให้ข้อมูลป้อนกลับ (</w:t>
      </w:r>
      <w:r w:rsidRPr="00CB703E">
        <w:rPr>
          <w:rFonts w:ascii="TH SarabunPSK" w:hAnsi="TH SarabunPSK" w:cs="TH SarabunPSK"/>
          <w:b/>
          <w:bCs/>
          <w:sz w:val="32"/>
          <w:szCs w:val="32"/>
          <w:lang w:bidi="th-TH"/>
        </w:rPr>
        <w:t>Feedback Mechanism)</w:t>
      </w:r>
    </w:p>
    <w:p w14:paraId="08F1B409" w14:textId="77777777" w:rsidR="00CE226E" w:rsidRPr="00CB703E" w:rsidRDefault="00CE226E" w:rsidP="00CE226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สามารถบรรลุผลลัพธ์การเรียนรู้ที่คาดหวังของหลักสูตร</w:t>
      </w:r>
      <w:r w:rsidRPr="00CB703E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กำหนดกลไกการติดตามและ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ป้อนกลับ (</w:t>
      </w:r>
      <w:r>
        <w:rPr>
          <w:rFonts w:ascii="TH SarabunPSK" w:hAnsi="TH SarabunPSK" w:cs="TH SarabunPSK"/>
          <w:sz w:val="32"/>
          <w:szCs w:val="32"/>
          <w:lang w:bidi="th-TH"/>
        </w:rPr>
        <w:t>Feedback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CB703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B703E">
        <w:rPr>
          <w:rFonts w:ascii="TH SarabunPSK" w:hAnsi="TH SarabunPSK" w:cs="TH SarabunPSK"/>
          <w:sz w:val="32"/>
          <w:szCs w:val="32"/>
          <w:cs/>
          <w:lang w:bidi="th-TH"/>
        </w:rPr>
        <w:t>ดังนี้: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04715">
        <w:rPr>
          <w:rFonts w:ascii="TH SarabunPSK" w:hAnsi="TH SarabunPSK" w:cs="TH SarabunPSK"/>
          <w:sz w:val="32"/>
          <w:szCs w:val="32"/>
          <w:highlight w:val="green"/>
          <w:lang w:bidi="th-TH"/>
        </w:rPr>
        <w:t>(</w:t>
      </w:r>
      <w:r w:rsidRPr="00004715">
        <w:rPr>
          <w:rFonts w:ascii="TH SarabunPSK" w:hAnsi="TH SarabunPSK" w:cs="TH SarabunPSK" w:hint="cs"/>
          <w:sz w:val="32"/>
          <w:szCs w:val="32"/>
          <w:highlight w:val="green"/>
          <w:cs/>
          <w:lang w:bidi="th-TH"/>
        </w:rPr>
        <w:t>เขียนตามบริบทของหลักสูตร)</w:t>
      </w:r>
    </w:p>
    <w:p w14:paraId="3B9478EA" w14:textId="77777777" w:rsidR="00CE226E" w:rsidRPr="00DD3D02" w:rsidRDefault="00CE226E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DD3D02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การใช้ </w:t>
      </w:r>
      <w:r w:rsidRPr="00DD3D02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Rubrics: </w:t>
      </w:r>
      <w:r w:rsidRPr="00DD3D02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สำหรับการประเมินโครงงา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.........................</w:t>
      </w:r>
      <w:r w:rsidRPr="00DD3D02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เพื่อให้ผู้เรียนเข้าใจจุดแข็งและจุดที่ต้องพัฒนาอย่างเป็นระบบ</w:t>
      </w:r>
    </w:p>
    <w:p w14:paraId="49EF72F6" w14:textId="77777777" w:rsidR="00CE226E" w:rsidRPr="00DD3D02" w:rsidRDefault="00CE226E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DD3D02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จัดให้มีการ</w:t>
      </w:r>
      <w:r w:rsidRPr="00DD3D02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ให้คำปรึกษาหลังการประเมินในรายวิชาปฏิบัติ </w:t>
      </w:r>
      <w:r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.............................</w:t>
      </w:r>
    </w:p>
    <w:p w14:paraId="021A2BED" w14:textId="77777777" w:rsidR="00CE226E" w:rsidRDefault="00CE226E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DD3D02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แบบประเมินตนเองและ </w:t>
      </w:r>
      <w:r w:rsidRPr="00DD3D02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Peer Review </w:t>
      </w:r>
      <w:r w:rsidRPr="00DD3D02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เพื่อเสริมสร้างความตระหนักรู้ของผู้เรียนในการพัฒนาตนเอง และแลกเปลี่ยนความคิดเห็นกับเพื่อน</w:t>
      </w:r>
    </w:p>
    <w:p w14:paraId="4113CD6F" w14:textId="77777777" w:rsidR="00CE226E" w:rsidRPr="00DD3D02" w:rsidRDefault="00CE226E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</w:p>
    <w:p w14:paraId="53AB6E86" w14:textId="77777777" w:rsidR="00CE226E" w:rsidRPr="00CE226E" w:rsidRDefault="00CE226E" w:rsidP="00D52CC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BF04C76" w14:textId="50A6B8AC" w:rsidR="00283B0B" w:rsidRPr="00CE226E" w:rsidRDefault="00D52CC4">
      <w:pPr>
        <w:pStyle w:val="ListParagraph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E22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วนสอบภายหลังสำเร็จการศึกษา</w:t>
      </w:r>
      <w:r w:rsidR="00BA2C6C" w:rsidRPr="00CE226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4D93890" w14:textId="42AA010F" w:rsidR="00BA2C6C" w:rsidRPr="00BA2C6C" w:rsidRDefault="00D762FC" w:rsidP="00BA2C6C">
      <w:pPr>
        <w:pStyle w:val="ListParagraph"/>
        <w:tabs>
          <w:tab w:val="left" w:pos="567"/>
          <w:tab w:val="left" w:pos="1134"/>
          <w:tab w:val="left" w:pos="1701"/>
          <w:tab w:val="left" w:pos="1985"/>
        </w:tabs>
        <w:ind w:left="113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ียนกระบวนการทวนสอบภายหลักสำเร็จการศึกษา เช่น การประเมินความพึงพอใจผู้ใช้บัณฑิต เป็นต้น</w:t>
      </w:r>
      <w:r w:rsidR="00BA2C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39C6DCD" w14:textId="776ABE00" w:rsidR="00D52CC4" w:rsidRDefault="00283B0B" w:rsidP="00A370EA">
      <w:pPr>
        <w:tabs>
          <w:tab w:val="left" w:pos="567"/>
          <w:tab w:val="left" w:pos="1134"/>
          <w:tab w:val="left" w:pos="1701"/>
          <w:tab w:val="left" w:pos="1985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49500678" w14:textId="2F9F4947" w:rsidR="00283B0B" w:rsidRDefault="00CE226E" w:rsidP="00283B0B">
      <w:pPr>
        <w:pStyle w:val="Heading7"/>
        <w:tabs>
          <w:tab w:val="left" w:pos="567"/>
          <w:tab w:val="left" w:pos="1134"/>
          <w:tab w:val="left" w:pos="1701"/>
          <w:tab w:val="left" w:pos="1985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5.5 </w:t>
      </w:r>
      <w:r w:rsidR="00D52CC4" w:rsidRPr="00874E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E14F4AD" w14:textId="48EC83CD" w:rsidR="00E82449" w:rsidRPr="00BA2C6C" w:rsidRDefault="00E82449" w:rsidP="00E82449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82449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ab/>
      </w:r>
      <w:r w:rsidRPr="00774A9F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val="en-AU" w:bidi="th-TH"/>
        </w:rPr>
        <w:t>ระดับปริญญาโท</w:t>
      </w:r>
      <w:r w:rsidR="00BA2C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24FB447A" w14:textId="77777777" w:rsidR="00283B0B" w:rsidRPr="00E82449" w:rsidRDefault="00283B0B" w:rsidP="00283B0B">
      <w:pPr>
        <w:pStyle w:val="Heading7"/>
        <w:tabs>
          <w:tab w:val="left" w:pos="567"/>
          <w:tab w:val="left" w:pos="1134"/>
          <w:tab w:val="left" w:pos="1701"/>
          <w:tab w:val="left" w:pos="1985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824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8244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E82449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สำเร็จการศึกษาในระดับปริญญาโท และได้รับการเสนอชื่อให้รับปริญญา จะต้องมีคุณสมบัติ ดังนี้</w:t>
      </w:r>
    </w:p>
    <w:p w14:paraId="567EB591" w14:textId="77777777" w:rsidR="00283B0B" w:rsidRPr="00874E78" w:rsidRDefault="00283B0B" w:rsidP="00283B0B">
      <w:pPr>
        <w:pStyle w:val="Heading7"/>
        <w:tabs>
          <w:tab w:val="left" w:pos="567"/>
          <w:tab w:val="left" w:pos="1134"/>
          <w:tab w:val="left" w:pos="1701"/>
          <w:tab w:val="left" w:pos="1985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74E78">
        <w:rPr>
          <w:rFonts w:ascii="TH SarabunPSK" w:hAnsi="TH SarabunPSK" w:cs="TH SarabunPSK"/>
          <w:sz w:val="32"/>
          <w:szCs w:val="32"/>
        </w:rPr>
        <w:t>3</w:t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04DEC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</w:t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  <w:t>สอบผ่านภาษาต่างประเทศ</w:t>
      </w:r>
      <w:r w:rsidR="00D52CC4"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ตามเงื่อนไขของหลักสูตร (ถ้ามี)</w:t>
      </w:r>
    </w:p>
    <w:p w14:paraId="177809A1" w14:textId="19DE8C97" w:rsidR="00774A9F" w:rsidRPr="00774A9F" w:rsidRDefault="00283B0B" w:rsidP="00330753">
      <w:pPr>
        <w:pStyle w:val="Heading7"/>
        <w:tabs>
          <w:tab w:val="left" w:pos="567"/>
          <w:tab w:val="left" w:pos="1134"/>
          <w:tab w:val="left" w:pos="1701"/>
          <w:tab w:val="left" w:pos="1985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D52CC4"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 w:rsidR="00F04DE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D52CC4"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 </w:t>
      </w:r>
      <w:r w:rsidR="007749CD">
        <w:rPr>
          <w:rFonts w:ascii="TH SarabunPSK" w:hAnsi="TH SarabunPSK" w:cs="TH SarabunPSK"/>
          <w:sz w:val="32"/>
          <w:szCs w:val="32"/>
          <w:lang w:bidi="th-TH"/>
        </w:rPr>
        <w:t>1</w:t>
      </w:r>
      <w:r w:rsidR="007749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162A32" w14:textId="604AC2C9" w:rsidR="00774A9F" w:rsidRPr="00774A9F" w:rsidRDefault="00774A9F" w:rsidP="00774A9F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เสนอวิทยานิพนธ์ และสอบผ่านการสอบปากเปล่าขั้นสุดท้าย</w:t>
      </w:r>
      <w:r w:rsidR="00BA2C6C">
        <w:rPr>
          <w:rFonts w:ascii="TH SarabunPSK" w:hAnsi="TH SarabunPSK" w:cs="TH SarabunPSK" w:hint="cs"/>
          <w:sz w:val="32"/>
          <w:szCs w:val="32"/>
          <w:cs/>
          <w:lang w:bidi="th-TH"/>
        </w:rPr>
        <w:t>จนบรรลุผลลัพธ์การเรียนรู้</w: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โดยคณะกรรมการที่มหาวิทยาลัยแต่งตั้ง และต้องเป็น</w:t>
      </w:r>
      <w:r w:rsidRPr="00774A9F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บเปิดให้ผู้สนใจเข้ารับฟังได้</w:t>
      </w:r>
    </w:p>
    <w:p w14:paraId="345DAFA9" w14:textId="64442745" w:rsidR="00774A9F" w:rsidRPr="00E82449" w:rsidRDefault="00774A9F" w:rsidP="00774A9F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highlight w:val="green"/>
          <w:cs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609F8" w:rsidRPr="00B609F8">
        <w:rPr>
          <w:rFonts w:ascii="TH SarabunPSK" w:hAnsi="TH SarabunPSK" w:cs="TH SarabunPSK"/>
          <w:sz w:val="32"/>
          <w:szCs w:val="32"/>
          <w:cs/>
          <w:lang w:bidi="th-TH"/>
        </w:rPr>
        <w:t>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ซึ่งสามารถสืบค้นได้ตามที่สภาสถาบันอุดมศึกษาก</w:t>
      </w:r>
      <w:r w:rsidR="00BA2C6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B609F8" w:rsidRPr="00B609F8">
        <w:rPr>
          <w:rFonts w:ascii="TH SarabunPSK" w:hAnsi="TH SarabunPSK" w:cs="TH SarabunPSK"/>
          <w:sz w:val="32"/>
          <w:szCs w:val="32"/>
          <w:cs/>
          <w:lang w:bidi="th-TH"/>
        </w:rPr>
        <w:t>ห</w:t>
      </w:r>
      <w:r w:rsidR="00BA2C6C">
        <w:rPr>
          <w:rFonts w:ascii="TH SarabunPSK" w:hAnsi="TH SarabunPSK" w:cs="TH SarabunPSK" w:hint="cs"/>
          <w:sz w:val="32"/>
          <w:szCs w:val="32"/>
          <w:cs/>
          <w:lang w:bidi="th-TH"/>
        </w:rPr>
        <w:t>นด</w:t>
      </w:r>
    </w:p>
    <w:p w14:paraId="3E3EABC3" w14:textId="77777777" w:rsidR="00D52CC4" w:rsidRPr="00774A9F" w:rsidRDefault="00283B0B" w:rsidP="00283B0B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ภาษาที่ใช้ในการเรียบเรียงวิทยานิพนธ์</w:t>
      </w:r>
    </w:p>
    <w:p w14:paraId="055038E0" w14:textId="77777777" w:rsidR="00D52CC4" w:rsidRPr="00774A9F" w:rsidRDefault="00D52CC4" w:rsidP="00283B0B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ภาษาไทย</w:t>
      </w:r>
    </w:p>
    <w:p w14:paraId="71A2A577" w14:textId="77777777" w:rsidR="00D52CC4" w:rsidRPr="00774A9F" w:rsidRDefault="00D52CC4" w:rsidP="00283B0B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ภาษาอังกฤษ</w:t>
      </w:r>
    </w:p>
    <w:p w14:paraId="07B2BA00" w14:textId="77777777" w:rsidR="00D52CC4" w:rsidRPr="00774A9F" w:rsidRDefault="00D52CC4" w:rsidP="00283B0B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ภาษาไทยหรือภาษาอังกฤษ</w:t>
      </w:r>
    </w:p>
    <w:p w14:paraId="6E963789" w14:textId="77777777" w:rsidR="00D52CC4" w:rsidRPr="00774A9F" w:rsidRDefault="00283B0B" w:rsidP="00283B0B">
      <w:pPr>
        <w:tabs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ณฑ์อื่นๆ (ระบุ)</w:t>
      </w:r>
    </w:p>
    <w:p w14:paraId="13DD830D" w14:textId="714DD712" w:rsidR="00283B0B" w:rsidRDefault="00283B0B" w:rsidP="00283B0B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 w:rsidR="00774A9F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 </w:t>
      </w:r>
      <w:r w:rsidR="00C65407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33F93C00" w14:textId="77777777" w:rsidR="00774A9F" w:rsidRDefault="00774A9F" w:rsidP="00774A9F">
      <w:pPr>
        <w:tabs>
          <w:tab w:val="left" w:pos="1134"/>
          <w:tab w:val="left" w:pos="1701"/>
          <w:tab w:val="left" w:pos="1985"/>
        </w:tabs>
        <w:ind w:left="1560" w:hanging="1560"/>
        <w:rPr>
          <w:rStyle w:val="PageNumber"/>
          <w:rFonts w:ascii="TH SarabunPSK" w:eastAsia="Cordia New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>ศึกษารายวิชา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ต่างๆ ผ่าน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>ครบตาม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และเงื่อนไขของสาขาวิชานั้นๆ และมีผลการเรียนได้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>แต้ม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>คะแนนเฉลี่ยสะสม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ตลอดหลักสูตร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>ไม่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ต่ำ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ว่า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74E78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B7FA144" w14:textId="77777777" w:rsidR="00283B0B" w:rsidRPr="00774A9F" w:rsidRDefault="00283B0B" w:rsidP="00283B0B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สอบผ่านการสอบประมวลความรู้ข้อเขียน</w:t>
      </w:r>
    </w:p>
    <w:p w14:paraId="6A5AA2AA" w14:textId="77777777" w:rsidR="00283B0B" w:rsidRPr="00774A9F" w:rsidRDefault="00283B0B" w:rsidP="00283B0B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สอบผ่านการสอบประมวลความรู้ปากเปล่า</w:t>
      </w:r>
    </w:p>
    <w:p w14:paraId="1CC7F358" w14:textId="06CEF830" w:rsidR="00BA2C6C" w:rsidRPr="00774A9F" w:rsidRDefault="00283B0B" w:rsidP="00330753">
      <w:pPr>
        <w:tabs>
          <w:tab w:val="left" w:pos="567"/>
          <w:tab w:val="left" w:pos="1134"/>
          <w:tab w:val="left" w:pos="1701"/>
          <w:tab w:val="left" w:pos="1985"/>
        </w:tabs>
        <w:ind w:left="1560" w:hanging="1276"/>
        <w:rPr>
          <w:rStyle w:val="PageNumber"/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เสนอรายงานการค้นคว้าอิสระ และสอบผ่านการสอบปากเปล่าขั้นสุดท้าย</w:t>
      </w:r>
      <w:r w:rsidR="00BA2C6C">
        <w:rPr>
          <w:rFonts w:ascii="TH SarabunPSK" w:hAnsi="TH SarabunPSK" w:cs="TH SarabunPSK" w:hint="cs"/>
          <w:sz w:val="32"/>
          <w:szCs w:val="32"/>
          <w:cs/>
          <w:lang w:bidi="th-TH"/>
        </w:rPr>
        <w:t>จนบรรลุผลลัพธ์การเรียนรู้</w:t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คณะกรรมการที่มหาวิทยาลัยแต่งตั้ง และต้องเป็น</w:t>
      </w:r>
      <w:r w:rsidR="00D52CC4" w:rsidRPr="00774A9F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บเปิดให้ผู้สนใจเข้ารับฟังได้</w:t>
      </w:r>
    </w:p>
    <w:p w14:paraId="77974C9B" w14:textId="43AE0182" w:rsidR="00D52CC4" w:rsidRPr="00874E78" w:rsidRDefault="00283B0B" w:rsidP="00283B0B">
      <w:pPr>
        <w:tabs>
          <w:tab w:val="left" w:pos="567"/>
          <w:tab w:val="left" w:pos="1134"/>
          <w:tab w:val="left" w:pos="1701"/>
          <w:tab w:val="left" w:pos="1985"/>
        </w:tabs>
        <w:ind w:left="1560" w:hanging="1276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Style w:val="PageNumber"/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Style w:val="PageNumber"/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CC4"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ภาษาที่ใช้ในการเรียบเรียงการค้นคว้าอิสระ</w:t>
      </w:r>
    </w:p>
    <w:p w14:paraId="0262C009" w14:textId="77777777" w:rsidR="00D52CC4" w:rsidRPr="00874E78" w:rsidRDefault="00D52CC4" w:rsidP="00283B0B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ภาษาไทย</w:t>
      </w:r>
    </w:p>
    <w:p w14:paraId="216DD823" w14:textId="77777777" w:rsidR="00D52CC4" w:rsidRPr="00874E78" w:rsidRDefault="00D52CC4" w:rsidP="00283B0B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ภาษาอังกฤษ</w:t>
      </w:r>
    </w:p>
    <w:p w14:paraId="0E097968" w14:textId="77777777" w:rsidR="00D52CC4" w:rsidRPr="00874E78" w:rsidRDefault="00D52CC4" w:rsidP="00283B0B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ภาษาไทยหรือภาษาอังกฤษ</w:t>
      </w:r>
    </w:p>
    <w:p w14:paraId="1C83483A" w14:textId="77777777" w:rsidR="00D52CC4" w:rsidRPr="00874E78" w:rsidRDefault="00283B0B" w:rsidP="00283B0B">
      <w:pPr>
        <w:tabs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D52CC4"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ณฑ์อื่นๆ (ระบุ)</w:t>
      </w:r>
    </w:p>
    <w:p w14:paraId="73768A72" w14:textId="510DD7EB" w:rsidR="00283B0B" w:rsidRPr="00874E78" w:rsidRDefault="00283B0B" w:rsidP="00283B0B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25AA2C27" w14:textId="0DC0FD87" w:rsidR="00D52CC4" w:rsidRPr="00874E78" w:rsidRDefault="00283B0B" w:rsidP="00283B0B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</w:t>
      </w:r>
      <w:r w:rsidR="0049182C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มีคุณสมบัติครบถ้วนตามระเบียบข้อบังคับอื่นๆ ของมหาวิทยาลัย</w:t>
      </w:r>
    </w:p>
    <w:p w14:paraId="0C6CAE03" w14:textId="77777777" w:rsidR="00D52CC4" w:rsidRDefault="00D52CC4" w:rsidP="00D52CC4">
      <w:pPr>
        <w:ind w:firstLine="284"/>
        <w:rPr>
          <w:rFonts w:ascii="TH SarabunPSK" w:hAnsi="TH SarabunPSK" w:cs="TH SarabunPSK"/>
          <w:sz w:val="32"/>
          <w:szCs w:val="32"/>
          <w:lang w:bidi="th-TH"/>
        </w:rPr>
      </w:pPr>
    </w:p>
    <w:p w14:paraId="405C5466" w14:textId="77777777" w:rsidR="00E82449" w:rsidRPr="006E005C" w:rsidRDefault="00B10765" w:rsidP="00E82449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 w:bidi="th-TH"/>
        </w:rPr>
        <w:tab/>
      </w:r>
      <w:r w:rsidR="00E82449" w:rsidRPr="00B1076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val="en-AU" w:bidi="th-TH"/>
        </w:rPr>
        <w:t>ระดับปริญญาเอก</w:t>
      </w:r>
    </w:p>
    <w:p w14:paraId="311EA672" w14:textId="77777777" w:rsidR="00E82449" w:rsidRPr="006E005C" w:rsidRDefault="00E82449" w:rsidP="00E82449">
      <w:pPr>
        <w:pStyle w:val="Heading7"/>
        <w:tabs>
          <w:tab w:val="left" w:pos="567"/>
          <w:tab w:val="left" w:pos="1134"/>
          <w:tab w:val="left" w:pos="1701"/>
          <w:tab w:val="left" w:pos="1985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E005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E005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E005C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สำเร็จการศึกษาในระดับปริญญา</w:t>
      </w:r>
      <w:r w:rsidRPr="006E005C">
        <w:rPr>
          <w:rFonts w:ascii="TH SarabunPSK" w:hAnsi="TH SarabunPSK" w:cs="TH SarabunPSK" w:hint="cs"/>
          <w:sz w:val="32"/>
          <w:szCs w:val="32"/>
          <w:cs/>
          <w:lang w:bidi="th-TH"/>
        </w:rPr>
        <w:t>เอก</w:t>
      </w:r>
      <w:r w:rsidRPr="006E005C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ได้รับการเสนอชื่อให้รับปริญญา จะต้องมีคุณสมบัติ ดังนี้</w:t>
      </w:r>
    </w:p>
    <w:p w14:paraId="7FE431A3" w14:textId="77777777" w:rsidR="006E005C" w:rsidRPr="00874E78" w:rsidRDefault="006E005C" w:rsidP="006E005C">
      <w:pPr>
        <w:pStyle w:val="Heading7"/>
        <w:tabs>
          <w:tab w:val="left" w:pos="567"/>
          <w:tab w:val="left" w:pos="1134"/>
          <w:tab w:val="left" w:pos="1701"/>
          <w:tab w:val="left" w:pos="1985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74E78">
        <w:rPr>
          <w:rFonts w:ascii="TH SarabunPSK" w:hAnsi="TH SarabunPSK" w:cs="TH SarabunPSK"/>
          <w:sz w:val="32"/>
          <w:szCs w:val="32"/>
        </w:rPr>
        <w:t>3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ะต้อง</w: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>สอบผ่านภาษาต่างประเทศ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ตามเงื่อนไขของหลักสูตร (ถ้ามี)</w:t>
      </w:r>
    </w:p>
    <w:p w14:paraId="70512C54" w14:textId="3257552A" w:rsidR="006E005C" w:rsidRDefault="006E005C" w:rsidP="006E005C">
      <w:pPr>
        <w:pStyle w:val="Heading7"/>
        <w:tabs>
          <w:tab w:val="left" w:pos="567"/>
          <w:tab w:val="left" w:pos="1134"/>
          <w:tab w:val="left" w:pos="1701"/>
          <w:tab w:val="left" w:pos="1985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A2C6C">
        <w:rPr>
          <w:rFonts w:ascii="TH SarabunPSK" w:hAnsi="TH SarabunPSK" w:cs="TH SarabunPSK" w:hint="cs"/>
          <w:sz w:val="32"/>
          <w:szCs w:val="32"/>
          <w:cs/>
          <w:lang w:bidi="th-TH"/>
        </w:rPr>
        <w:t>แผ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</w:p>
    <w:p w14:paraId="751E84EE" w14:textId="77777777" w:rsidR="006E005C" w:rsidRDefault="006E005C" w:rsidP="006E005C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val="en-GB"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บผ่านการสอบวัดคุณสมบัติ (</w:t>
      </w:r>
      <w:r>
        <w:rPr>
          <w:rFonts w:ascii="TH SarabunPSK" w:hAnsi="TH SarabunPSK" w:cs="TH SarabunPSK"/>
          <w:sz w:val="32"/>
          <w:szCs w:val="32"/>
          <w:lang w:val="en-GB" w:bidi="th-TH"/>
        </w:rPr>
        <w:t>Qualifying Examination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เพื่อเป็นผู้มีสิทธิขอทำวิทยานิพนธ์ </w:t>
      </w:r>
    </w:p>
    <w:p w14:paraId="2EDE8663" w14:textId="77777777" w:rsidR="006E005C" w:rsidRPr="00774A9F" w:rsidRDefault="006E005C" w:rsidP="006E005C">
      <w:pPr>
        <w:tabs>
          <w:tab w:val="left" w:pos="567"/>
          <w:tab w:val="left" w:pos="1134"/>
          <w:tab w:val="left" w:pos="1701"/>
          <w:tab w:val="left" w:pos="1985"/>
        </w:tabs>
        <w:ind w:left="1560" w:hanging="1276"/>
        <w:rPr>
          <w:rStyle w:val="PageNumber"/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สอบผ่านการสอบปากเปล่าขั้นสุดท้าย โดยคณะกรรมการที่มหาวิทยาลัยแต่งตั้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จะต้องประกอบด้วยผู้ทรงคุณวุฒิจากภายในและภายนอกสถาบัน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และต้องเป็น</w:t>
      </w:r>
      <w:r w:rsidRPr="00774A9F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บเปิดให้ผู้สนใจเข้ารับฟังได้</w:t>
      </w:r>
    </w:p>
    <w:p w14:paraId="089E820B" w14:textId="76C05690" w:rsidR="00BA2C6C" w:rsidRDefault="006E005C" w:rsidP="008559ED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559E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30753">
        <w:rPr>
          <w:rFonts w:ascii="TH SarabunPSK" w:hAnsi="TH SarabunPSK" w:cs="TH SarabunPSK"/>
          <w:sz w:val="32"/>
          <w:szCs w:val="32"/>
          <w:cs/>
          <w:lang w:bidi="th-TH"/>
        </w:rPr>
        <w:t>สำ</w:t>
      </w:r>
      <w:r w:rsidR="008559ED" w:rsidRPr="008559ED">
        <w:rPr>
          <w:rFonts w:ascii="TH SarabunPSK" w:hAnsi="TH SarabunPSK" w:cs="TH SarabunPSK"/>
          <w:sz w:val="32"/>
          <w:szCs w:val="32"/>
          <w:cs/>
          <w:lang w:bidi="th-TH"/>
        </w:rPr>
        <w:t>หรับผลงานวิทยานิพนธ์หรือส่วนหนึ่งของวิทยานิพนธ์ต้องได้รับการตีพิมพ์ เผยแพร่หรืออย่างน้อยได้รับการยอมรับให้ตีพิมพ์ในวารสารระดับนานาชาติที่มีคุณภาพตามประกาศที่คณะกรรมกา</w:t>
      </w:r>
      <w:r w:rsidR="00330753">
        <w:rPr>
          <w:rFonts w:ascii="TH SarabunPSK" w:hAnsi="TH SarabunPSK" w:cs="TH SarabunPSK"/>
          <w:sz w:val="32"/>
          <w:szCs w:val="32"/>
          <w:cs/>
          <w:lang w:bidi="th-TH"/>
        </w:rPr>
        <w:t>รมาตรฐานการอุดมศึกษา อย่างน้อย 2</w:t>
      </w:r>
      <w:r w:rsidR="008559ED" w:rsidRPr="008559E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</w:t>
      </w:r>
      <w:r w:rsidR="008559ED" w:rsidRPr="00BA2C6C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รือ</w:t>
      </w:r>
    </w:p>
    <w:p w14:paraId="0F5741EE" w14:textId="7C066639" w:rsidR="008559ED" w:rsidRPr="008559ED" w:rsidRDefault="00BA2C6C" w:rsidP="008559ED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559ED" w:rsidRPr="008559ED">
        <w:rPr>
          <w:rFonts w:ascii="TH SarabunPSK" w:hAnsi="TH SarabunPSK" w:cs="TH SarabunPSK"/>
          <w:sz w:val="32"/>
          <w:szCs w:val="32"/>
          <w:cs/>
          <w:lang w:bidi="th-TH"/>
        </w:rPr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ประกาศคณะกรรมกา</w:t>
      </w:r>
      <w:r w:rsidR="00330753">
        <w:rPr>
          <w:rFonts w:ascii="TH SarabunPSK" w:hAnsi="TH SarabunPSK" w:cs="TH SarabunPSK"/>
          <w:sz w:val="32"/>
          <w:szCs w:val="32"/>
          <w:cs/>
          <w:lang w:bidi="th-TH"/>
        </w:rPr>
        <w:t>รมาตรฐานการอุดมศึกษา อย่างน้อย 1</w:t>
      </w:r>
      <w:r w:rsidR="008559ED" w:rsidRPr="008559E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และเป็นผลงานนวัตกรรม หรือ</w:t>
      </w:r>
      <w:r w:rsidR="00330753">
        <w:rPr>
          <w:rFonts w:ascii="TH SarabunPSK" w:hAnsi="TH SarabunPSK" w:cs="TH SarabunPSK"/>
          <w:sz w:val="32"/>
          <w:szCs w:val="32"/>
          <w:cs/>
          <w:lang w:bidi="th-TH"/>
        </w:rPr>
        <w:t>ผลงานสร้างสรรค์ที่สามารถนำ</w:t>
      </w:r>
      <w:r w:rsidR="008559ED" w:rsidRPr="008559ED">
        <w:rPr>
          <w:rFonts w:ascii="TH SarabunPSK" w:hAnsi="TH SarabunPSK" w:cs="TH SarabunPSK"/>
          <w:sz w:val="32"/>
          <w:szCs w:val="32"/>
          <w:cs/>
          <w:lang w:bidi="th-TH"/>
        </w:rPr>
        <w:t xml:space="preserve">ไปใช้ประโยชน์ในเชิงพาณิชย์ </w:t>
      </w:r>
      <w:r w:rsidR="00330753">
        <w:rPr>
          <w:rFonts w:ascii="TH SarabunPSK" w:hAnsi="TH SarabunPSK" w:cs="TH SarabunPSK"/>
          <w:sz w:val="32"/>
          <w:szCs w:val="32"/>
          <w:cs/>
          <w:lang w:bidi="th-TH"/>
        </w:rPr>
        <w:t>เชิงสังคมและเศรษฐกิจ อย่างน้อย 1</w:t>
      </w:r>
      <w:r w:rsidR="008559ED" w:rsidRPr="008559E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รื่อง </w:t>
      </w:r>
      <w:r w:rsidR="00330753">
        <w:rPr>
          <w:rFonts w:ascii="TH SarabunPSK" w:hAnsi="TH SarabunPSK" w:cs="TH SarabunPSK"/>
          <w:sz w:val="32"/>
          <w:szCs w:val="32"/>
          <w:cs/>
          <w:lang w:bidi="th-TH"/>
        </w:rPr>
        <w:t>หรือได้รับ สิทธิบัตร อย่างน้อย 1</w:t>
      </w:r>
      <w:r w:rsidR="008559ED" w:rsidRPr="008559ED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ิทธิบัตร</w:t>
      </w:r>
    </w:p>
    <w:p w14:paraId="315C4615" w14:textId="15EEE38F" w:rsidR="00BA2C6C" w:rsidRDefault="008559ED" w:rsidP="008559ED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559ED">
        <w:rPr>
          <w:rFonts w:ascii="TH SarabunPSK" w:hAnsi="TH SarabunPSK" w:cs="TH SarabunPSK"/>
          <w:sz w:val="32"/>
          <w:szCs w:val="32"/>
          <w:cs/>
          <w:lang w:bidi="th-TH"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</w:t>
      </w:r>
      <w:r w:rsidR="00330753">
        <w:rPr>
          <w:rFonts w:ascii="TH SarabunPSK" w:hAnsi="TH SarabunPSK" w:cs="TH SarabunPSK"/>
          <w:sz w:val="32"/>
          <w:szCs w:val="32"/>
          <w:cs/>
          <w:lang w:bidi="th-TH"/>
        </w:rPr>
        <w:t>ดียวกันหรือเกี่ยวข้องอย่างน้อย 3</w:t>
      </w:r>
      <w:r w:rsidRPr="008559E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  <w:r w:rsidR="00BA2C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9D65B68" w14:textId="0CE49D40" w:rsidR="006E005C" w:rsidRDefault="00BA2C6C" w:rsidP="008559ED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559ED" w:rsidRPr="008559ED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8559ED" w:rsidRPr="008559ED">
        <w:rPr>
          <w:rFonts w:ascii="TH SarabunPSK" w:hAnsi="TH SarabunPSK" w:cs="TH SarabunPSK"/>
          <w:sz w:val="32"/>
          <w:szCs w:val="32"/>
          <w:cs/>
          <w:lang w:bidi="th-TH"/>
        </w:rPr>
        <w:t>หรับนักศึกษาระดับปริญญาเอกกลุ่มสาขาวิชาสังคมศาสตร์และมนุษยศาสตร์อาจเผยแพร่ในวารสารระดับชาติที่มีคุณภาพตามที่ประกาศคณะกรรมการมาตรฐานการอุดมศึกษาผลงานวิทยานิพนธ์ หรือส่วนหนึ่งของ</w:t>
      </w:r>
    </w:p>
    <w:p w14:paraId="1F7D7DA6" w14:textId="2D4B3D86" w:rsidR="00FE5403" w:rsidRPr="00874E78" w:rsidRDefault="00FE5403" w:rsidP="00FE5403">
      <w:pPr>
        <w:tabs>
          <w:tab w:val="left" w:pos="567"/>
          <w:tab w:val="left" w:pos="1134"/>
          <w:tab w:val="left" w:pos="1701"/>
          <w:tab w:val="left" w:pos="1985"/>
        </w:tabs>
        <w:ind w:left="1560" w:hanging="1276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ภาษาที่ใช้ในการเรียบเรี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</w:t>
      </w:r>
      <w:r w:rsidR="00685355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6853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เลือกได้มากกว่า </w:t>
      </w:r>
      <w:r w:rsidR="00685355">
        <w:rPr>
          <w:rFonts w:ascii="TH SarabunPSK" w:hAnsi="TH SarabunPSK" w:cs="TH SarabunPSK"/>
          <w:sz w:val="32"/>
          <w:szCs w:val="32"/>
          <w:lang w:bidi="th-TH"/>
        </w:rPr>
        <w:t>1</w:t>
      </w:r>
      <w:r w:rsidR="006853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ษา</w:t>
      </w:r>
      <w:r w:rsidR="00685355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2C4A0D1E" w14:textId="4684C67A" w:rsidR="00FE5403" w:rsidRPr="00874E78" w:rsidRDefault="00FE5403" w:rsidP="00FE5403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ภาษาไทย</w:t>
      </w:r>
      <w:r w:rsidR="00C6616B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C6616B"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เป็นหลักสูตรนานาชาติให้ตัดข้อนี้ออก</w:t>
      </w:r>
      <w:r w:rsidR="00C6616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2FE5FA23" w14:textId="77777777" w:rsidR="00FE5403" w:rsidRPr="00874E78" w:rsidRDefault="00FE5403" w:rsidP="00FE5403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ภาษาอังกฤษ</w:t>
      </w:r>
    </w:p>
    <w:p w14:paraId="2242C0D4" w14:textId="77777777" w:rsidR="00C6616B" w:rsidRPr="00874E78" w:rsidRDefault="00C6616B" w:rsidP="00FE5403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</w:p>
    <w:p w14:paraId="6F678C6B" w14:textId="355F26FC" w:rsidR="00FE5403" w:rsidRDefault="00FE5403" w:rsidP="00FE5403">
      <w:pPr>
        <w:pStyle w:val="Heading7"/>
        <w:tabs>
          <w:tab w:val="left" w:pos="567"/>
          <w:tab w:val="left" w:pos="1134"/>
          <w:tab w:val="left" w:pos="1701"/>
          <w:tab w:val="left" w:pos="1985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C6EB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 </w:t>
      </w:r>
      <w:r w:rsidR="003C6EBB">
        <w:rPr>
          <w:rFonts w:ascii="TH SarabunPSK" w:hAnsi="TH SarabunPSK" w:cs="TH SarabunPSK"/>
          <w:sz w:val="32"/>
          <w:szCs w:val="32"/>
          <w:lang w:val="en-US" w:bidi="th-T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282D3C3" w14:textId="77777777" w:rsidR="006E005C" w:rsidRPr="00B150A2" w:rsidRDefault="006E005C" w:rsidP="006E005C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bidi="th-TH"/>
        </w:rPr>
      </w:pPr>
      <w:r w:rsidRPr="00B150A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B150A2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ึกษารายวิชา</w:t>
      </w:r>
      <w:r w:rsidRPr="00B150A2">
        <w:rPr>
          <w:rFonts w:ascii="TH SarabunPSK" w:hAnsi="TH SarabunPSK" w:cs="TH SarabunPSK" w:hint="cs"/>
          <w:sz w:val="32"/>
          <w:szCs w:val="32"/>
          <w:cs/>
          <w:lang w:bidi="th-TH"/>
        </w:rPr>
        <w:t>ต่างๆ ผ่าน</w:t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t>ครบตาม</w:t>
      </w:r>
      <w:r w:rsidRPr="00B150A2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และเงื่อนไขของสาขาวิชานั้นๆ และมีผลการเรียนได้</w:t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t>แต้ม</w:t>
      </w:r>
      <w:r w:rsidRPr="00B150A2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t>คะแนนเฉลี่ยสะสม</w:t>
      </w:r>
      <w:r w:rsidRPr="00B150A2">
        <w:rPr>
          <w:rFonts w:ascii="TH SarabunPSK" w:hAnsi="TH SarabunPSK" w:cs="TH SarabunPSK" w:hint="cs"/>
          <w:sz w:val="32"/>
          <w:szCs w:val="32"/>
          <w:cs/>
          <w:lang w:bidi="th-TH"/>
        </w:rPr>
        <w:t>ตลอดหลักสูตร</w:t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t>ไม่</w:t>
      </w:r>
      <w:r w:rsidRPr="00B150A2">
        <w:rPr>
          <w:rFonts w:ascii="TH SarabunPSK" w:hAnsi="TH SarabunPSK" w:cs="TH SarabunPSK" w:hint="cs"/>
          <w:sz w:val="32"/>
          <w:szCs w:val="32"/>
          <w:cs/>
          <w:lang w:bidi="th-TH"/>
        </w:rPr>
        <w:t>ต่ำ</w:t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ว่า </w:t>
      </w:r>
      <w:r w:rsidRPr="00B150A2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B150A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B150A2">
        <w:rPr>
          <w:rFonts w:ascii="TH SarabunPSK" w:hAnsi="TH SarabunPSK" w:cs="TH SarabunPSK"/>
          <w:sz w:val="32"/>
          <w:szCs w:val="32"/>
        </w:rPr>
        <w:t>00</w:t>
      </w:r>
      <w:r w:rsidRPr="00B150A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002D973" w14:textId="77777777" w:rsidR="00FE5403" w:rsidRDefault="00FE5403" w:rsidP="00FE5403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val="en-GB"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บผ่านการสอบวัดคุณสมบัติ (</w:t>
      </w:r>
      <w:r>
        <w:rPr>
          <w:rFonts w:ascii="TH SarabunPSK" w:hAnsi="TH SarabunPSK" w:cs="TH SarabunPSK"/>
          <w:sz w:val="32"/>
          <w:szCs w:val="32"/>
          <w:lang w:val="en-GB" w:bidi="th-TH"/>
        </w:rPr>
        <w:t>Qualifying Examination</w:t>
      </w:r>
      <w:r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เพื่อเป็นผู้มีสิทธิขอทำวิทยานิพนธ์ </w:t>
      </w:r>
    </w:p>
    <w:p w14:paraId="285CE320" w14:textId="77777777" w:rsidR="00FE5403" w:rsidRPr="00774A9F" w:rsidRDefault="00FE5403" w:rsidP="00FE5403">
      <w:pPr>
        <w:tabs>
          <w:tab w:val="left" w:pos="567"/>
          <w:tab w:val="left" w:pos="1134"/>
          <w:tab w:val="left" w:pos="1701"/>
          <w:tab w:val="left" w:pos="1985"/>
        </w:tabs>
        <w:ind w:left="1560" w:hanging="1276"/>
        <w:rPr>
          <w:rStyle w:val="PageNumber"/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สอบผ่านการสอบปากเปล่าขั้นสุดท้าย โดยคณะกรรมการที่มหาวิทยาลัยแต่งตั้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จะต้องประกอบด้วยผู้ทรงคุณวุฒิจากภายในและภายนอกสถาบัน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และต้องเป็น</w:t>
      </w:r>
      <w:r w:rsidRPr="00774A9F">
        <w:rPr>
          <w:rStyle w:val="PageNumber"/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บเปิดให้ผู้สนใจเข้ารับฟังได้</w:t>
      </w:r>
    </w:p>
    <w:p w14:paraId="45134271" w14:textId="322DF113" w:rsidR="003C6EBB" w:rsidRPr="003C6EBB" w:rsidRDefault="00FE5403" w:rsidP="003C6EBB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="00BA2C6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หรับผลงานวิทยานิพนธ์หรือส่วนหนึ่งของวิทยานิพนธ์ต้องได้รับการตีพิมพ์เผยแพร่</w:t>
      </w:r>
      <w:r w:rsidR="003C6EBB" w:rsidRPr="00BA2C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BA2C6C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น้อยได้รับการยอมรับให้ตีพิมพ์เผยแพร่ในวารสารระดับนานาชาติที่มีคุณภาพตามประกาศที่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มาตรฐานการอุดมศึกษา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หรือได้รับสิทธิบัตร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BA2C6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รือ</w:t>
      </w:r>
      <w:r w:rsidR="00BA2C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ลงานนวัตกรรม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งาน</w:t>
      </w:r>
      <w:r w:rsidR="00AD5220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ร้างสรรค์ที่สามารถน</w:t>
      </w:r>
      <w:r w:rsidR="00BA2C6C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ไปใช้ประโยชน์ในเชิงพาณิชย์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เชิงสังคมและเศรษฐกิจ</w:t>
      </w:r>
      <w:r w:rsidR="00BA2C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กรณีผลงานนวัตกรรม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งานสร้างสรรค์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30753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ที่เป็นผู้มีความรู้ความเชี่ยวชาญและประสบการณ์สูงเป็นที่ยอมรับ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โดยได้รับความเห็นชอบจากสภา</w:t>
      </w:r>
      <w:r w:rsidR="00BA2C6C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ถาบันอุดมศึกษา</w:t>
      </w:r>
    </w:p>
    <w:p w14:paraId="0E820E02" w14:textId="03F1B428" w:rsidR="00FE5403" w:rsidRDefault="00BA2C6C" w:rsidP="003C6EBB">
      <w:pPr>
        <w:tabs>
          <w:tab w:val="left" w:pos="1134"/>
          <w:tab w:val="left" w:pos="1701"/>
          <w:tab w:val="left" w:pos="1985"/>
        </w:tabs>
        <w:ind w:left="1560" w:hanging="15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สาหรับนักศึกษาระดับปริญญาเอกกลุ่มสาขาวิชาสังคมศาสตร์และมนุษยศาสตร์อาจเผยแพร่ในวารสารระดับชาติที่มีคุณภาพตามที่</w:t>
      </w:r>
      <w:r w:rsidR="003C6EBB" w:rsidRPr="003C6EB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มาตรฐานการอุดมศึกษา</w:t>
      </w:r>
      <w:r w:rsidR="003C6EBB" w:rsidRPr="003C6EBB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</w:t>
      </w:r>
    </w:p>
    <w:p w14:paraId="2E600BDD" w14:textId="49DD0225" w:rsidR="00FE5403" w:rsidRPr="00874E78" w:rsidRDefault="00FE5403" w:rsidP="00FE5403">
      <w:pPr>
        <w:tabs>
          <w:tab w:val="left" w:pos="567"/>
          <w:tab w:val="left" w:pos="1134"/>
          <w:tab w:val="left" w:pos="1701"/>
          <w:tab w:val="left" w:pos="1985"/>
        </w:tabs>
        <w:ind w:left="1560" w:hanging="127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774A9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74A9F">
        <w:rPr>
          <w:rFonts w:ascii="TH SarabunPSK" w:hAnsi="TH SarabunPSK" w:cs="TH SarabunPSK" w:hint="cs"/>
          <w:sz w:val="32"/>
          <w:szCs w:val="32"/>
          <w:cs/>
          <w:lang w:bidi="th-TH"/>
        </w:rPr>
        <w:t>ภาษาที่ใช้ในการเรียบเรี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</w:t>
      </w:r>
      <w:r w:rsidR="006C4A9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C4A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ก้ไขให้เป็นไปตามแผน </w:t>
      </w:r>
      <w:r w:rsidR="006C4A9C">
        <w:rPr>
          <w:rFonts w:ascii="TH SarabunPSK" w:hAnsi="TH SarabunPSK" w:cs="TH SarabunPSK"/>
          <w:sz w:val="32"/>
          <w:szCs w:val="32"/>
          <w:lang w:bidi="th-TH"/>
        </w:rPr>
        <w:t>1</w:t>
      </w:r>
    </w:p>
    <w:p w14:paraId="35B3EC69" w14:textId="77777777" w:rsidR="00FE5403" w:rsidRPr="00874E78" w:rsidRDefault="00FE5403" w:rsidP="00FE5403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ภาษาไทย</w:t>
      </w:r>
    </w:p>
    <w:p w14:paraId="52814ACA" w14:textId="77777777" w:rsidR="00FE5403" w:rsidRPr="00874E78" w:rsidRDefault="00FE5403" w:rsidP="00FE5403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ภาษาอังกฤษ</w:t>
      </w:r>
    </w:p>
    <w:p w14:paraId="451F0EA2" w14:textId="77777777" w:rsidR="00FE5403" w:rsidRPr="00874E78" w:rsidRDefault="00FE5403" w:rsidP="00FE5403">
      <w:pPr>
        <w:tabs>
          <w:tab w:val="left" w:pos="1134"/>
          <w:tab w:val="left" w:pos="1701"/>
          <w:tab w:val="left" w:pos="1985"/>
        </w:tabs>
        <w:ind w:left="1701"/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>ภาษาไทยหรือภาษาอังกฤษ</w:t>
      </w:r>
    </w:p>
    <w:p w14:paraId="5381423B" w14:textId="77777777" w:rsidR="00FE5403" w:rsidRPr="00874E78" w:rsidRDefault="00FE5403" w:rsidP="00FE5403">
      <w:pPr>
        <w:tabs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Pr="00874E78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ณฑ์อื่นๆ (ระบุ)</w:t>
      </w:r>
    </w:p>
    <w:p w14:paraId="6513DE02" w14:textId="3927A0D4" w:rsidR="00FE5403" w:rsidRPr="00874E78" w:rsidRDefault="00FE5403" w:rsidP="00FE5403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  <w:t>3.</w:t>
      </w:r>
      <w:r w:rsidR="00B10765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874E7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ีคุณสมบัติครบถ้วนตามระเบียบข้อบังคับอื่นๆ ของมหาวิทยาลัย</w:t>
      </w:r>
    </w:p>
    <w:p w14:paraId="4638D448" w14:textId="73E2BBCF" w:rsidR="00E82449" w:rsidRDefault="00E82449" w:rsidP="00D52CC4">
      <w:pPr>
        <w:ind w:firstLine="284"/>
        <w:rPr>
          <w:rFonts w:ascii="TH SarabunPSK" w:hAnsi="TH SarabunPSK" w:cs="TH SarabunPSK"/>
          <w:sz w:val="32"/>
          <w:szCs w:val="32"/>
          <w:lang w:bidi="th-TH"/>
        </w:rPr>
      </w:pPr>
    </w:p>
    <w:p w14:paraId="5C4BECD5" w14:textId="582EE618" w:rsidR="00330753" w:rsidRDefault="00330753" w:rsidP="00D52CC4">
      <w:pPr>
        <w:ind w:firstLine="284"/>
        <w:rPr>
          <w:rFonts w:ascii="TH SarabunPSK" w:hAnsi="TH SarabunPSK" w:cs="TH SarabunPSK"/>
          <w:sz w:val="32"/>
          <w:szCs w:val="32"/>
          <w:lang w:bidi="th-TH"/>
        </w:rPr>
      </w:pPr>
    </w:p>
    <w:p w14:paraId="1A3E117F" w14:textId="77777777" w:rsidR="00330753" w:rsidRDefault="00330753" w:rsidP="00D52CC4">
      <w:pPr>
        <w:ind w:firstLine="284"/>
        <w:rPr>
          <w:rFonts w:ascii="TH SarabunPSK" w:hAnsi="TH SarabunPSK" w:cs="TH SarabunPSK"/>
          <w:sz w:val="32"/>
          <w:szCs w:val="32"/>
          <w:lang w:bidi="th-TH"/>
        </w:rPr>
      </w:pPr>
    </w:p>
    <w:p w14:paraId="635BF095" w14:textId="77777777" w:rsidR="00CE226E" w:rsidRDefault="00CE226E" w:rsidP="00D52CC4">
      <w:pPr>
        <w:ind w:firstLine="284"/>
        <w:rPr>
          <w:rFonts w:ascii="TH SarabunPSK" w:hAnsi="TH SarabunPSK" w:cs="TH SarabunPSK"/>
          <w:sz w:val="32"/>
          <w:szCs w:val="32"/>
          <w:lang w:bidi="th-TH"/>
        </w:rPr>
      </w:pPr>
    </w:p>
    <w:p w14:paraId="25318BCF" w14:textId="77777777" w:rsidR="00CE226E" w:rsidRDefault="00CE226E" w:rsidP="00D52CC4">
      <w:pPr>
        <w:ind w:firstLine="284"/>
        <w:rPr>
          <w:rFonts w:ascii="TH SarabunPSK" w:hAnsi="TH SarabunPSK" w:cs="TH SarabunPSK"/>
          <w:sz w:val="32"/>
          <w:szCs w:val="32"/>
          <w:lang w:bidi="th-TH"/>
        </w:rPr>
      </w:pPr>
    </w:p>
    <w:p w14:paraId="75564893" w14:textId="77777777" w:rsidR="00CE226E" w:rsidRDefault="00CE226E" w:rsidP="00D52CC4">
      <w:pPr>
        <w:ind w:firstLine="284"/>
        <w:rPr>
          <w:rFonts w:ascii="TH SarabunPSK" w:hAnsi="TH SarabunPSK" w:cs="TH SarabunPSK"/>
          <w:sz w:val="32"/>
          <w:szCs w:val="32"/>
          <w:lang w:bidi="th-TH"/>
        </w:rPr>
      </w:pPr>
    </w:p>
    <w:p w14:paraId="6C79C7F7" w14:textId="184FF85E" w:rsidR="00330753" w:rsidRPr="006A34D9" w:rsidRDefault="00D52CC4" w:rsidP="006A34D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A34D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Pr="006A34D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Pr="006A34D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  <w:r w:rsidR="00685355" w:rsidRPr="006A34D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วามพร้อมและศักยภาพในการบริหารจัดการหลักสูตร</w:t>
      </w:r>
      <w:r w:rsidR="006D4923" w:rsidRPr="006A34D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ซึ่งรวมถึงคณาจารย์</w:t>
      </w:r>
    </w:p>
    <w:p w14:paraId="194A93CA" w14:textId="71EEAD43" w:rsidR="006D4923" w:rsidRPr="006A34D9" w:rsidRDefault="006D4923" w:rsidP="006A34D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A34D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ละที่ปรึกษาวิทยานิพนธ์</w:t>
      </w:r>
    </w:p>
    <w:p w14:paraId="6D6DA2AE" w14:textId="77777777" w:rsidR="00874E78" w:rsidRPr="00F82444" w:rsidRDefault="00874E78" w:rsidP="00D52CC4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2206E4A6" w14:textId="77777777" w:rsidR="00874E78" w:rsidRDefault="00D52CC4" w:rsidP="00874E78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</w:p>
    <w:p w14:paraId="7D7E7C75" w14:textId="507D886B" w:rsidR="00D52CC4" w:rsidRDefault="00874E78" w:rsidP="00874E78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ab/>
      </w:r>
      <w:r w:rsidR="00D52CC4" w:rsidRPr="0055147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อธิบายกระบวนการที่ใช้สำหรับการปฐมนิเทศ และ/หรือการแนะนำอาจารย์ใหม่</w:t>
      </w:r>
      <w:r w:rsidR="00D52CC4" w:rsidRPr="0055147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เพื่อ</w:t>
      </w:r>
      <w:r w:rsidR="00D52CC4" w:rsidRPr="0055147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ให้มั่นใจได้ว่าอาจารย์เข้าใจถึงหลักสูตรและบทบาทของรายวิชาต่างๆ ที่สอนในหลักสูตรและรายวิชาที่ตนรับผิดชอบสอน</w:t>
      </w:r>
      <w:r w:rsidR="00330753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 </w:t>
      </w:r>
      <w:r w:rsidR="00D52CC4" w:rsidRPr="00551474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เช่น</w:t>
      </w:r>
    </w:p>
    <w:p w14:paraId="787991A2" w14:textId="77777777" w:rsidR="00C15B2C" w:rsidRDefault="00C15B2C" w:rsidP="00C15B2C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มีการปฐมนิเทศ และอบรมพัฒนาวิชาชีพครูให้แก่อาจารย์ใหม่ ให้มีความรู้และเข้าใจถึงบทบาทหน้าที่ความรับผิดชอบ และนโยบายของมหาวิทยาลัย คณะ ตลอดจนหลักสูตรที่สอน</w:t>
      </w:r>
    </w:p>
    <w:p w14:paraId="6AD4DAE0" w14:textId="77777777" w:rsidR="00C15B2C" w:rsidRDefault="00C15B2C" w:rsidP="00C15B2C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551474">
        <w:rPr>
          <w:rFonts w:ascii="TH SarabunPSK" w:hAnsi="TH SarabunPSK" w:cs="TH SarabunPSK" w:hint="cs"/>
          <w:sz w:val="32"/>
          <w:szCs w:val="32"/>
          <w:cs/>
          <w:lang w:bidi="th-TH"/>
        </w:rPr>
        <w:t>จัดนิเทศอาจารย์ใหม่ในระดับสาขาวิชา</w:t>
      </w:r>
    </w:p>
    <w:p w14:paraId="02DDBA4A" w14:textId="77777777" w:rsidR="00C15B2C" w:rsidRDefault="00C15B2C" w:rsidP="00C15B2C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551474">
        <w:rPr>
          <w:rFonts w:ascii="TH SarabunPSK" w:hAnsi="TH SarabunPSK" w:cs="TH SarabunPSK" w:hint="cs"/>
          <w:sz w:val="32"/>
          <w:szCs w:val="32"/>
          <w:cs/>
          <w:lang w:bidi="th-TH"/>
        </w:rPr>
        <w:t>ให้อาจารย์ใหม่สังเกตการณ์การสอนของอาจารย์ผู้มีประสบการณ์</w:t>
      </w:r>
    </w:p>
    <w:p w14:paraId="0F40668D" w14:textId="77777777" w:rsidR="00C15B2C" w:rsidRDefault="00C15B2C" w:rsidP="00C15B2C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จัดระบบพี่เลี้ยง</w:t>
      </w:r>
      <w:r w:rsidR="00D52CC4" w:rsidRPr="00551474">
        <w:rPr>
          <w:rFonts w:ascii="TH SarabunPSK" w:hAnsi="TH SarabunPSK" w:cs="TH SarabunPSK" w:hint="cs"/>
          <w:sz w:val="32"/>
          <w:szCs w:val="32"/>
          <w:cs/>
          <w:lang w:bidi="th-TH"/>
        </w:rPr>
        <w:t>แก่อาจารย์ใหม่</w:t>
      </w:r>
    </w:p>
    <w:p w14:paraId="34AAF582" w14:textId="77777777" w:rsidR="00C15B2C" w:rsidRDefault="00C15B2C" w:rsidP="00C15B2C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551474">
        <w:rPr>
          <w:rFonts w:ascii="TH SarabunPSK" w:hAnsi="TH SarabunPSK" w:cs="TH SarabunPSK" w:hint="cs"/>
          <w:sz w:val="32"/>
          <w:szCs w:val="32"/>
          <w:cs/>
          <w:lang w:bidi="th-TH"/>
        </w:rPr>
        <w:t>จัดเตรียมคู่มืออาจารย์และ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/หรือ</w:t>
      </w:r>
      <w:r w:rsidR="00D52CC4" w:rsidRPr="00551474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ที่เกี่ยวข้องกับการปฏิบัติงานให้อาจารย์ใหม่</w:t>
      </w:r>
    </w:p>
    <w:p w14:paraId="1D99553E" w14:textId="77777777" w:rsidR="00D52CC4" w:rsidRPr="00551474" w:rsidRDefault="00C15B2C" w:rsidP="00C15B2C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730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ื่น ๆ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5730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14163C">
        <w:rPr>
          <w:rFonts w:ascii="TH SarabunPSK" w:hAnsi="TH SarabunPSK" w:cs="TH SarabunPSK" w:hint="cs"/>
          <w:sz w:val="32"/>
          <w:szCs w:val="32"/>
          <w:cs/>
          <w:lang w:bidi="th-TH"/>
        </w:rPr>
        <w:t>โปรด</w:t>
      </w:r>
      <w:r w:rsidR="005730F7">
        <w:rPr>
          <w:rFonts w:ascii="TH SarabunPSK" w:hAnsi="TH SarabunPSK" w:cs="TH SarabunPSK" w:hint="cs"/>
          <w:sz w:val="32"/>
          <w:szCs w:val="32"/>
          <w:cs/>
          <w:lang w:bidi="th-TH"/>
        </w:rPr>
        <w:t>ระบุ)</w:t>
      </w:r>
    </w:p>
    <w:p w14:paraId="1E67FD46" w14:textId="77777777" w:rsidR="00D52CC4" w:rsidRDefault="00D52CC4" w:rsidP="00D52CC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66C206D" w14:textId="2002A3B7" w:rsidR="00D52CC4" w:rsidRPr="00F82444" w:rsidRDefault="00D52CC4" w:rsidP="00C15B2C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ความรู้และทักษะให้แก่</w:t>
      </w:r>
      <w:r w:rsidR="006D4923" w:rsidRPr="006D49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าจารย์และที่ปรึกษาวิทยานิพนธ์</w:t>
      </w:r>
    </w:p>
    <w:p w14:paraId="4D24BFB4" w14:textId="77777777" w:rsidR="00D52CC4" w:rsidRPr="00976DBD" w:rsidRDefault="00C15B2C" w:rsidP="00C15B2C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ทักษะการจัดการเรียนการสอน การวัดและการประเมินผล </w:t>
      </w:r>
    </w:p>
    <w:p w14:paraId="15DB2885" w14:textId="77777777" w:rsidR="00D52CC4" w:rsidRPr="00B25F41" w:rsidRDefault="00C15B2C" w:rsidP="00D52CC4">
      <w:pPr>
        <w:tabs>
          <w:tab w:val="left" w:pos="280"/>
        </w:tabs>
        <w:autoSpaceDE w:val="0"/>
        <w:autoSpaceDN w:val="0"/>
        <w:adjustRightInd w:val="0"/>
        <w:ind w:left="709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ab/>
      </w:r>
      <w:r w:rsidR="00D52CC4" w:rsidRPr="00B25F41">
        <w:rPr>
          <w:rFonts w:ascii="TH SarabunPSK" w:hAnsi="TH SarabunPSK" w:cs="TH SarabunPSK"/>
          <w:i/>
          <w:iCs/>
          <w:sz w:val="32"/>
          <w:szCs w:val="32"/>
          <w:highlight w:val="yellow"/>
          <w:cs/>
          <w:lang w:bidi="th-TH"/>
        </w:rPr>
        <w:t>อธิบายถึงสิ่งที่จะดำเนินการเพื่อช่วยให้คณาจารย์ได้</w:t>
      </w:r>
      <w:r w:rsidR="00D52CC4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รับการ</w:t>
      </w:r>
      <w:r w:rsidR="00D52CC4" w:rsidRPr="00551474">
        <w:rPr>
          <w:rFonts w:ascii="TH SarabunPSK" w:hAnsi="TH SarabunPSK" w:cs="TH SarabunPSK"/>
          <w:i/>
          <w:iCs/>
          <w:sz w:val="32"/>
          <w:szCs w:val="32"/>
          <w:highlight w:val="yellow"/>
          <w:cs/>
          <w:lang w:bidi="th-TH"/>
        </w:rPr>
        <w:t>พัฒน</w:t>
      </w:r>
      <w:r w:rsidR="00D52CC4" w:rsidRPr="00551474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า เช่น</w:t>
      </w:r>
    </w:p>
    <w:p w14:paraId="13AE3EC6" w14:textId="77777777" w:rsidR="00C15B2C" w:rsidRDefault="00C15B2C" w:rsidP="00C15B2C">
      <w:pPr>
        <w:tabs>
          <w:tab w:val="left" w:pos="567"/>
          <w:tab w:val="left" w:pos="1134"/>
          <w:tab w:val="left" w:pos="1701"/>
        </w:tabs>
        <w:ind w:left="1701" w:hanging="9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sz w:val="32"/>
          <w:szCs w:val="32"/>
        </w:rPr>
        <w:sym w:font="Wingdings 2" w:char="F0A3"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>ส่งเสริมอาจารย์ให้มีการเพิ่มพูนความรู้ สร้างเสริมประสบการณ์เพื่อ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การเรียน</w:t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อนและการวิจัย </w:t>
      </w:r>
    </w:p>
    <w:p w14:paraId="1EAAFE36" w14:textId="2A5E8AF2" w:rsidR="00C15B2C" w:rsidRDefault="00C15B2C" w:rsidP="00C15B2C">
      <w:pPr>
        <w:tabs>
          <w:tab w:val="left" w:pos="567"/>
          <w:tab w:val="left" w:pos="1134"/>
          <w:tab w:val="left" w:pos="1701"/>
        </w:tabs>
        <w:ind w:left="1701" w:hanging="9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sz w:val="32"/>
          <w:szCs w:val="32"/>
        </w:rPr>
        <w:sym w:font="Wingdings 2" w:char="F0A3"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>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</w:t>
      </w:r>
      <w:r w:rsidR="00330753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D52CC4" w:rsidRPr="00EE541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หรือต่างประเทศ </w:t>
      </w:r>
      <w:r w:rsidR="00330753">
        <w:rPr>
          <w:rFonts w:ascii="TH SarabunPSK" w:hAnsi="TH SarabunPSK" w:cs="TH SarabunPSK"/>
          <w:sz w:val="32"/>
          <w:szCs w:val="32"/>
          <w:rtl/>
          <w:cs/>
          <w:lang w:bidi="th-TH"/>
        </w:rPr>
        <w:t>หรือการลาเพื่อเพิ่มพูนประสบก</w:t>
      </w:r>
      <w:r w:rsidR="0033075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ารณ์</w:t>
      </w:r>
    </w:p>
    <w:p w14:paraId="20E70DA6" w14:textId="5B6A320B" w:rsidR="00C15B2C" w:rsidRDefault="00C15B2C" w:rsidP="00C15B2C">
      <w:pPr>
        <w:tabs>
          <w:tab w:val="left" w:pos="567"/>
          <w:tab w:val="left" w:pos="1134"/>
          <w:tab w:val="left" w:pos="1701"/>
        </w:tabs>
        <w:ind w:left="1701" w:hanging="9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>การเพิ่มพูนทักษะ</w:t>
      </w:r>
      <w:r w:rsidR="00330753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เทคนิค</w:t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การสอนและการประเมินผลให้ทันสมัย</w:t>
      </w:r>
    </w:p>
    <w:p w14:paraId="5B035D57" w14:textId="77777777" w:rsidR="00D52CC4" w:rsidRPr="00551474" w:rsidRDefault="00C15B2C" w:rsidP="00C15B2C">
      <w:pPr>
        <w:tabs>
          <w:tab w:val="left" w:pos="567"/>
          <w:tab w:val="left" w:pos="1134"/>
          <w:tab w:val="left" w:pos="1701"/>
        </w:tabs>
        <w:ind w:left="1701" w:hanging="9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730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ื่น ๆ 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5730F7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5730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14163C">
        <w:rPr>
          <w:rFonts w:ascii="TH SarabunPSK" w:hAnsi="TH SarabunPSK" w:cs="TH SarabunPSK" w:hint="cs"/>
          <w:sz w:val="32"/>
          <w:szCs w:val="32"/>
          <w:cs/>
          <w:lang w:bidi="th-TH"/>
        </w:rPr>
        <w:t>โปรด</w:t>
      </w:r>
      <w:r w:rsidR="005730F7">
        <w:rPr>
          <w:rFonts w:ascii="TH SarabunPSK" w:hAnsi="TH SarabunPSK" w:cs="TH SarabunPSK" w:hint="cs"/>
          <w:sz w:val="32"/>
          <w:szCs w:val="32"/>
          <w:cs/>
          <w:lang w:bidi="th-TH"/>
        </w:rPr>
        <w:t>ระบุ)</w:t>
      </w:r>
    </w:p>
    <w:p w14:paraId="2B20A9C0" w14:textId="77777777" w:rsidR="00D52CC4" w:rsidRPr="00551474" w:rsidRDefault="00D52CC4" w:rsidP="00D52CC4">
      <w:pPr>
        <w:tabs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1CE7BE" w14:textId="77777777" w:rsidR="008613DC" w:rsidRDefault="005730F7" w:rsidP="008613DC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613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2</w:t>
      </w:r>
      <w:r w:rsidR="008613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="00D52C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ัฒนาวิชาการและวิชาชีพด้านอื่นๆ</w:t>
      </w:r>
    </w:p>
    <w:p w14:paraId="32F33852" w14:textId="77777777" w:rsidR="008613DC" w:rsidRDefault="008613DC" w:rsidP="008613DC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sz w:val="32"/>
          <w:szCs w:val="32"/>
        </w:rPr>
        <w:sym w:font="Wingdings 2" w:char="F0A3"/>
      </w:r>
      <w:r w:rsidR="00D52CC4">
        <w:rPr>
          <w:rFonts w:ascii="TH SarabunPSK" w:hAnsi="TH SarabunPSK" w:cs="TH SarabunPSK"/>
          <w:sz w:val="32"/>
          <w:szCs w:val="32"/>
        </w:rPr>
        <w:tab/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>การมีส่วนร่วมในกิจกรรมบริการวิชาการแก่</w:t>
      </w:r>
      <w:r w:rsidR="00D52CC4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</w:p>
    <w:p w14:paraId="37C46287" w14:textId="77777777" w:rsidR="008613DC" w:rsidRDefault="008613DC" w:rsidP="008613DC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sz w:val="32"/>
          <w:szCs w:val="32"/>
        </w:rPr>
        <w:sym w:font="Wingdings 2" w:char="F0A3"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sz w:val="32"/>
          <w:szCs w:val="32"/>
          <w:cs/>
          <w:lang w:bidi="th-TH"/>
        </w:rPr>
        <w:t>มีการกระตุ้นอาจารย์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ผลิต</w:t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>ผลงานทางวิชาการ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</w:p>
    <w:p w14:paraId="0404AC7D" w14:textId="77777777" w:rsidR="008613DC" w:rsidRDefault="008613DC" w:rsidP="005730F7">
      <w:pPr>
        <w:tabs>
          <w:tab w:val="left" w:pos="567"/>
          <w:tab w:val="left" w:pos="1134"/>
          <w:tab w:val="left" w:pos="1701"/>
          <w:tab w:val="left" w:pos="1985"/>
        </w:tabs>
        <w:ind w:left="1701" w:hanging="141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sz w:val="32"/>
          <w:szCs w:val="32"/>
        </w:rPr>
        <w:sym w:font="Wingdings 2" w:char="F0A3"/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ทำวิจัย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>สร้างองค์ความรู้ใหม่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</w:t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การเรียนการสอนและมีความเชี่ยวชาญในสาขาวิชาชีพ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4259E9E9" w14:textId="77777777" w:rsidR="008613DC" w:rsidRDefault="008613DC" w:rsidP="008613DC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>
        <w:rPr>
          <w:rFonts w:ascii="TH SarabunPSK" w:hAnsi="TH SarabunPSK" w:cs="TH SarabunPSK"/>
          <w:sz w:val="32"/>
          <w:szCs w:val="32"/>
        </w:rPr>
        <w:sym w:font="Wingdings 2" w:char="F0A3"/>
      </w:r>
      <w:r w:rsidR="00D52CC4">
        <w:rPr>
          <w:rFonts w:ascii="TH SarabunPSK" w:hAnsi="TH SarabunPSK" w:cs="TH SarabunPSK"/>
          <w:sz w:val="32"/>
          <w:szCs w:val="32"/>
        </w:rPr>
        <w:tab/>
      </w:r>
      <w:r w:rsidR="00D52CC4" w:rsidRPr="00EE5417">
        <w:rPr>
          <w:rFonts w:ascii="TH SarabunPSK" w:hAnsi="TH SarabunPSK" w:cs="TH SarabunPSK"/>
          <w:sz w:val="32"/>
          <w:szCs w:val="32"/>
          <w:cs/>
          <w:lang w:bidi="th-TH"/>
        </w:rPr>
        <w:t>จัดสรรงบประมาณสำหรับการทำวิจัย</w:t>
      </w:r>
    </w:p>
    <w:p w14:paraId="0E6F79D2" w14:textId="77777777" w:rsidR="008613DC" w:rsidRDefault="008613DC" w:rsidP="008613DC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613DC">
        <w:rPr>
          <w:rFonts w:ascii="TH SarabunPSK" w:hAnsi="TH SarabunPSK" w:cs="TH SarabunPSK"/>
          <w:sz w:val="32"/>
          <w:szCs w:val="32"/>
          <w:cs/>
          <w:lang w:bidi="th-TH"/>
        </w:rPr>
        <w:t>จัดให้อาจารย์ทุกคนเข้าร่วมกลุ่มวิจัยต่างๆ ของ</w:t>
      </w:r>
      <w:r w:rsidR="00D52CC4" w:rsidRPr="008613DC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/ วิทยาลัย/</w:t>
      </w:r>
      <w:r w:rsidR="00D52CC4" w:rsidRPr="008613DC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D52CC4" w:rsidRPr="008613DC"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</w:p>
    <w:p w14:paraId="65A12F86" w14:textId="77777777" w:rsidR="008613DC" w:rsidRDefault="008613DC" w:rsidP="008613DC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8613DC">
        <w:rPr>
          <w:rFonts w:ascii="TH SarabunPSK" w:hAnsi="TH SarabunPSK" w:cs="TH SarabunPSK"/>
          <w:sz w:val="32"/>
          <w:szCs w:val="32"/>
          <w:cs/>
          <w:lang w:bidi="th-TH"/>
        </w:rPr>
        <w:t>จัดให้อาจารย์เข้าร่วมกิจกรรมบริการวิชาการต่างๆ ของ</w:t>
      </w:r>
      <w:r w:rsidR="00D52CC4" w:rsidRPr="008613DC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/ วิทยาลัย/</w:t>
      </w:r>
      <w:r w:rsidR="00D52CC4" w:rsidRPr="008613DC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D52CC4" w:rsidRPr="008613DC"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</w:p>
    <w:p w14:paraId="73A91765" w14:textId="77777777" w:rsidR="00D52CC4" w:rsidRPr="008613DC" w:rsidRDefault="008613DC" w:rsidP="008613DC">
      <w:pPr>
        <w:tabs>
          <w:tab w:val="left" w:pos="567"/>
          <w:tab w:val="left" w:pos="1134"/>
          <w:tab w:val="left" w:pos="1701"/>
          <w:tab w:val="left" w:pos="1985"/>
        </w:tabs>
        <w:ind w:left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730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ื่น ๆ 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5730F7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5730F7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r w:rsidR="005730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14163C">
        <w:rPr>
          <w:rFonts w:ascii="TH SarabunPSK" w:hAnsi="TH SarabunPSK" w:cs="TH SarabunPSK" w:hint="cs"/>
          <w:sz w:val="32"/>
          <w:szCs w:val="32"/>
          <w:cs/>
          <w:lang w:bidi="th-TH"/>
        </w:rPr>
        <w:t>โปรด</w:t>
      </w:r>
      <w:r w:rsidR="005730F7">
        <w:rPr>
          <w:rFonts w:ascii="TH SarabunPSK" w:hAnsi="TH SarabunPSK" w:cs="TH SarabunPSK" w:hint="cs"/>
          <w:sz w:val="32"/>
          <w:szCs w:val="32"/>
          <w:cs/>
          <w:lang w:bidi="th-TH"/>
        </w:rPr>
        <w:t>ระบุ)</w:t>
      </w:r>
    </w:p>
    <w:p w14:paraId="640D8AF5" w14:textId="7A5F756D" w:rsidR="00804F7B" w:rsidRDefault="00804F7B" w:rsidP="00D52CC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28C3B2" w14:textId="625E2886" w:rsidR="00330753" w:rsidRDefault="00330753" w:rsidP="00D52CC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457AF0" w14:textId="77777777" w:rsidR="00330753" w:rsidRDefault="00330753" w:rsidP="00D52CC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93A19E9" w14:textId="77777777" w:rsidR="00CE226E" w:rsidRPr="00172814" w:rsidRDefault="00CE226E" w:rsidP="00CE226E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728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</w:t>
      </w:r>
      <w:r w:rsidRPr="00172814">
        <w:rPr>
          <w:rFonts w:ascii="TH SarabunPSK" w:hAnsi="TH SarabunPSK" w:cs="TH SarabunPSK"/>
          <w:b/>
          <w:bCs/>
          <w:sz w:val="36"/>
          <w:szCs w:val="36"/>
          <w:cs/>
        </w:rPr>
        <w:t xml:space="preserve"> 7 </w:t>
      </w:r>
      <w:r w:rsidRPr="001728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กันคุณภาพหลักสูตร</w:t>
      </w:r>
    </w:p>
    <w:p w14:paraId="3500CAB9" w14:textId="77777777" w:rsidR="00CE226E" w:rsidRPr="00C62758" w:rsidRDefault="00CE226E" w:rsidP="00CE226E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.2</w:t>
      </w:r>
      <w:r w:rsidRPr="00C627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ะบบการบริหารคุณภาพหลักสูตร</w:t>
      </w:r>
    </w:p>
    <w:p w14:paraId="7A6DF531" w14:textId="77777777" w:rsidR="00CE226E" w:rsidRPr="003F783F" w:rsidRDefault="00CE226E" w:rsidP="00CE226E">
      <w:pPr>
        <w:pStyle w:val="Heading2"/>
        <w:spacing w:before="0" w:after="0"/>
        <w:ind w:firstLine="720"/>
        <w:rPr>
          <w:rFonts w:ascii="TH SarabunPSK" w:hAnsi="TH SarabunPSK" w:cs="TH SarabunPSK"/>
          <w:i w:val="0"/>
          <w:iCs w:val="0"/>
          <w:sz w:val="32"/>
          <w:lang w:bidi="th-TH"/>
        </w:rPr>
      </w:pPr>
      <w:r w:rsidRPr="003F783F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>7.2.</w:t>
      </w:r>
      <w:r w:rsidRPr="003F783F">
        <w:rPr>
          <w:rFonts w:ascii="TH SarabunPSK" w:hAnsi="TH SarabunPSK" w:cs="TH SarabunPSK"/>
          <w:i w:val="0"/>
          <w:iCs w:val="0"/>
          <w:sz w:val="32"/>
        </w:rPr>
        <w:t xml:space="preserve">1 </w:t>
      </w:r>
      <w:proofErr w:type="spellStart"/>
      <w:r w:rsidRPr="003F783F">
        <w:rPr>
          <w:rFonts w:ascii="TH SarabunPSK" w:hAnsi="TH SarabunPSK" w:cs="TH SarabunPSK"/>
          <w:i w:val="0"/>
          <w:iCs w:val="0"/>
          <w:sz w:val="32"/>
        </w:rPr>
        <w:t>การวางแผนคุณภาพ</w:t>
      </w:r>
      <w:proofErr w:type="spellEnd"/>
      <w:r w:rsidRPr="003F783F">
        <w:rPr>
          <w:rFonts w:ascii="TH SarabunPSK" w:hAnsi="TH SarabunPSK" w:cs="TH SarabunPSK"/>
          <w:i w:val="0"/>
          <w:iCs w:val="0"/>
          <w:sz w:val="32"/>
        </w:rPr>
        <w:t xml:space="preserve"> (Quality Planning - QP)</w:t>
      </w:r>
    </w:p>
    <w:p w14:paraId="67645EC5" w14:textId="77777777" w:rsidR="00CE226E" w:rsidRPr="003F783F" w:rsidRDefault="00CE226E" w:rsidP="00CE226E">
      <w:pPr>
        <w:pStyle w:val="Heading2"/>
        <w:spacing w:before="0" w:after="0"/>
        <w:ind w:firstLine="1276"/>
        <w:rPr>
          <w:rFonts w:ascii="TH SarabunPSK" w:hAnsi="TH SarabunPSK" w:cs="TH SarabunPSK"/>
          <w:i w:val="0"/>
          <w:iCs w:val="0"/>
          <w:sz w:val="32"/>
          <w:lang w:bidi="th-TH"/>
        </w:rPr>
      </w:pPr>
      <w:r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 xml:space="preserve">7.2.1.1 </w:t>
      </w:r>
      <w:r w:rsidRPr="003F783F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>การออกแบบหลักสูตรและผลลัพธ์การเรียนรู้ ประกอบด้วย</w:t>
      </w:r>
    </w:p>
    <w:p w14:paraId="1094A315" w14:textId="77777777" w:rsidR="00CE226E" w:rsidRPr="003F783F" w:rsidRDefault="00CE226E" w:rsidP="00CE226E">
      <w:pPr>
        <w:pStyle w:val="Heading2"/>
        <w:spacing w:before="0" w:after="0"/>
        <w:ind w:left="1418"/>
        <w:rPr>
          <w:rFonts w:ascii="TH SarabunPSK" w:hAnsi="TH SarabunPSK" w:cs="TH SarabunPSK"/>
          <w:i w:val="0"/>
          <w:iCs w:val="0"/>
          <w:sz w:val="32"/>
          <w:lang w:bidi="th-TH"/>
        </w:rPr>
      </w:pPr>
      <w:r w:rsidRPr="003F783F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 xml:space="preserve">1) กระบวนการสร้างและกำหนด </w:t>
      </w:r>
      <w:r w:rsidRPr="003F783F">
        <w:rPr>
          <w:rFonts w:ascii="TH SarabunPSK" w:hAnsi="TH SarabunPSK" w:cs="TH SarabunPSK"/>
          <w:i w:val="0"/>
          <w:iCs w:val="0"/>
          <w:sz w:val="32"/>
          <w:lang w:bidi="th-TH"/>
        </w:rPr>
        <w:t xml:space="preserve">PLOs </w:t>
      </w:r>
      <w:r w:rsidRPr="003F783F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>จากความต้องการของผู้มีส่วนได้เสีย</w:t>
      </w:r>
    </w:p>
    <w:p w14:paraId="3141053E" w14:textId="77777777" w:rsidR="00CE226E" w:rsidRPr="003F783F" w:rsidRDefault="00CE226E" w:rsidP="00CE226E">
      <w:pPr>
        <w:pStyle w:val="Heading2"/>
        <w:spacing w:before="0" w:after="0"/>
        <w:ind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3F783F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ab/>
      </w:r>
      <w:r w:rsidRPr="003F783F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การออกแบบหลักสูตรและผลลัพธ์การเรียนรู้: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  <w:lang w:bidi="th-TH"/>
        </w:rPr>
        <w:t xml:space="preserve"> </w:t>
      </w:r>
      <w:r w:rsidRPr="003F783F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หลักสูตรมีกระบวนการสร้างและกำหนดผลลัพธ์การเรียนรู้ที่คาดหวังของหลักสูตร (</w:t>
      </w:r>
      <w:r w:rsidRPr="003F783F">
        <w:rPr>
          <w:rFonts w:ascii="TH SarabunPSK" w:hAnsi="TH SarabunPSK" w:cs="TH SarabunPSK" w:hint="cs"/>
          <w:b w:val="0"/>
          <w:bCs w:val="0"/>
          <w:i w:val="0"/>
          <w:iCs w:val="0"/>
          <w:sz w:val="32"/>
        </w:rPr>
        <w:t xml:space="preserve">PLOs) </w:t>
      </w:r>
      <w:r w:rsidRPr="003F783F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เพื่อให้ได้มาซึ่งผลลัพธ์การเรียนรู้ที่สะท้อนวิสัยทัศน์และพันธกิจของมหาวิทยาลัย คณะวิชา/วิทยาลัย และ/หรือสาขาวิชาและสอดคล้องกับความต้องการของผู้มีส่วนได้ส่วนเสีย ทั้งนี้ผลลัพธ์การเรียนรู้ที่คาดหวังของหลักสูตรจะครอบคลุมทั้งผลลัพธ์การเรียนรู้ที่มุ่งเน้นในลักษณะทั่วไป (</w:t>
      </w:r>
      <w:r w:rsidRPr="003F783F">
        <w:rPr>
          <w:rFonts w:ascii="TH SarabunPSK" w:hAnsi="TH SarabunPSK" w:cs="TH SarabunPSK" w:hint="cs"/>
          <w:b w:val="0"/>
          <w:bCs w:val="0"/>
          <w:i w:val="0"/>
          <w:iCs w:val="0"/>
          <w:sz w:val="32"/>
        </w:rPr>
        <w:t xml:space="preserve">Generic Learning Outcome) </w:t>
      </w:r>
      <w:r w:rsidRPr="003F783F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และที่มุ่งเน้นในลักษณะเฉพาะ (</w:t>
      </w:r>
      <w:r w:rsidRPr="003F783F">
        <w:rPr>
          <w:rFonts w:ascii="TH SarabunPSK" w:hAnsi="TH SarabunPSK" w:cs="TH SarabunPSK" w:hint="cs"/>
          <w:b w:val="0"/>
          <w:bCs w:val="0"/>
          <w:i w:val="0"/>
          <w:iCs w:val="0"/>
          <w:sz w:val="32"/>
        </w:rPr>
        <w:t xml:space="preserve">Specific Learning Outcome) </w:t>
      </w:r>
      <w:r w:rsidRPr="003F783F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และใช้ในการกำหนดผลลัพธ์การเรียนรู้ที่คาดหวังของทุกรายวิชา (</w:t>
      </w:r>
      <w:r w:rsidRPr="003F783F">
        <w:rPr>
          <w:rFonts w:ascii="TH SarabunPSK" w:hAnsi="TH SarabunPSK" w:cs="TH SarabunPSK" w:hint="cs"/>
          <w:b w:val="0"/>
          <w:bCs w:val="0"/>
          <w:i w:val="0"/>
          <w:iCs w:val="0"/>
          <w:sz w:val="32"/>
        </w:rPr>
        <w:t xml:space="preserve">CLOs) </w:t>
      </w:r>
      <w:r w:rsidRPr="003F783F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ในหลักสูตร เพื่อให้ทุกรายวิชามีส่วนสำคัญในการพัฒนาให้ผู้เรียนสามารถบรรลุผลลัพธ์การเรียนรู้ที่คาดหวังของหลักสูตรได้ทุกข้อ ทั้งนี้หลักสูตรต้องการกำหนดวิธีการวัดและประเมินผลการบรรลุผลลัพธ์การเรียนรู้ที่คาดหวังของหลักสูตร และดำเนินการตามวิธีการนั้นๆ และต้องแสดงหลักฐานเชิงประจักษ์ว่าผู้เรียนทุกคนที่สำเร็จการศึกษาจะต้องบรรลุผลลัพธ์การเรียนรู้ที่คาดหวังของหลักสูตรได้ทุกข้อ</w:t>
      </w:r>
    </w:p>
    <w:p w14:paraId="2672E03C" w14:textId="77777777" w:rsidR="00CE226E" w:rsidRPr="003F783F" w:rsidRDefault="00CE226E" w:rsidP="00CE226E">
      <w:pPr>
        <w:pStyle w:val="Heading2"/>
        <w:spacing w:before="0" w:after="0"/>
        <w:ind w:left="1418"/>
        <w:rPr>
          <w:rFonts w:ascii="TH SarabunPSK" w:hAnsi="TH SarabunPSK" w:cs="TH SarabunPSK"/>
          <w:i w:val="0"/>
          <w:iCs w:val="0"/>
          <w:sz w:val="32"/>
          <w:lang w:bidi="th-TH"/>
        </w:rPr>
      </w:pPr>
      <w:bookmarkStart w:id="67" w:name="_Hlk203919500"/>
      <w:r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>2</w:t>
      </w:r>
      <w:r w:rsidRPr="003F783F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 xml:space="preserve">) </w:t>
      </w:r>
      <w:r w:rsidRPr="003F783F">
        <w:rPr>
          <w:rFonts w:ascii="TH SarabunPSK" w:hAnsi="TH SarabunPSK" w:cs="TH SarabunPSK"/>
          <w:i w:val="0"/>
          <w:iCs w:val="0"/>
          <w:sz w:val="32"/>
          <w:cs/>
          <w:lang w:bidi="th-TH"/>
        </w:rPr>
        <w:t xml:space="preserve">การออกแบบโครงสร้างหลักสูตรและเนื้อหารายวิชาให้สอดคล้องกับ </w:t>
      </w:r>
      <w:r w:rsidRPr="003F783F">
        <w:rPr>
          <w:rFonts w:ascii="TH SarabunPSK" w:hAnsi="TH SarabunPSK" w:cs="TH SarabunPSK"/>
          <w:i w:val="0"/>
          <w:iCs w:val="0"/>
          <w:sz w:val="32"/>
        </w:rPr>
        <w:t>PLOs</w:t>
      </w:r>
    </w:p>
    <w:p w14:paraId="201126EE" w14:textId="77777777" w:rsidR="00CE226E" w:rsidRDefault="00CE226E" w:rsidP="00CE226E">
      <w:pPr>
        <w:ind w:firstLine="1701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มีการกำหนดรายละเอียดของหลักสูตรและของรายวิชาอย่างชัดเจน มีความเป็นปัจจุบันและสื่อสารให้กับผู้มีส่วนได้ส่วนเสียของหลักสูตรรับทราบโดยทั่วกัน ทั้งนี้การออกแบบหลักสูตรมีความสอดคล้องกับผลลัพธ์การเรียนรู้ที่คาดหวังของหลักสูตร ความต้องการของผู้มีส่วนได้ส่วนเสียทั้งภายในและภายนอก มีการวิเคราะห์ความสอดคล้องของรายวิชาและผลลัพธ์การเรียนรู้ที่คาดหวังของหลักสูตร การออกแบบโครงสร้างหลักสูตรที่เหมาะสม เช่นลำดับของรายวิชาที่นักศึกษาต้องเรียน เปิดโอกาสให้นักศึกษาสามารถเลือกเรียนในรายวิชาที่ตนเองถนัด ทั้งนี้หลักสูตรจะมีการปรับปรุงหลักสูตรตามรอบระยะเวลา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>5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 ปี และมีการทบทวนเนื้อหารายวิชาในรายวิชาที่เปิดสอนทุกปีการศึกษาตามระบบและกลไกที่มหาวิทยาลัยกำหนดเพื่อให้หลักสูตรมีความทันสมัยและสามารถตอบสนองต่อภาคอุตสาหกรรมหรือตลาดแรงงานได้</w:t>
      </w:r>
    </w:p>
    <w:p w14:paraId="4D0F36BA" w14:textId="77777777" w:rsidR="00CE226E" w:rsidRPr="00C46D77" w:rsidRDefault="00CE226E" w:rsidP="00CE226E">
      <w:pPr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BB3553C" w14:textId="77777777" w:rsidR="00CE226E" w:rsidRPr="003F783F" w:rsidRDefault="00CE226E" w:rsidP="00CE226E">
      <w:pPr>
        <w:pStyle w:val="Heading2"/>
        <w:spacing w:before="0" w:after="0"/>
        <w:ind w:firstLine="1276"/>
        <w:rPr>
          <w:rFonts w:ascii="TH SarabunPSK" w:hAnsi="TH SarabunPSK" w:cs="TH SarabunPSK"/>
          <w:i w:val="0"/>
          <w:iCs w:val="0"/>
          <w:sz w:val="32"/>
          <w:lang w:bidi="th-TH"/>
        </w:rPr>
      </w:pPr>
      <w:r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 xml:space="preserve">7.2.1.2 </w:t>
      </w:r>
      <w:r w:rsidRPr="003F783F">
        <w:rPr>
          <w:rFonts w:ascii="TH SarabunPSK" w:hAnsi="TH SarabunPSK" w:cs="TH SarabunPSK"/>
          <w:i w:val="0"/>
          <w:iCs w:val="0"/>
          <w:sz w:val="32"/>
          <w:cs/>
          <w:lang w:bidi="th-TH"/>
        </w:rPr>
        <w:t>การวางแผนการจัดการเรียนการสอนและการประเมินผู้เรียน</w:t>
      </w:r>
      <w:r w:rsidRPr="003F783F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 xml:space="preserve"> ประกอบด้วย</w:t>
      </w:r>
    </w:p>
    <w:p w14:paraId="09D9CC92" w14:textId="77777777" w:rsidR="00CE226E" w:rsidRPr="003F783F" w:rsidRDefault="00CE226E">
      <w:pPr>
        <w:pStyle w:val="ListParagraph"/>
        <w:numPr>
          <w:ilvl w:val="0"/>
          <w:numId w:val="22"/>
        </w:numPr>
        <w:tabs>
          <w:tab w:val="left" w:pos="2268"/>
        </w:tabs>
        <w:ind w:left="0" w:firstLine="1985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F783F">
        <w:rPr>
          <w:rFonts w:ascii="TH SarabunPSK" w:hAnsi="TH SarabunPSK" w:cs="TH SarabunPSK"/>
          <w:b/>
          <w:bCs/>
          <w:sz w:val="32"/>
          <w:szCs w:val="32"/>
          <w:cs/>
          <w:lang w:val="x-none" w:bidi="th-TH"/>
        </w:rPr>
        <w:t xml:space="preserve">การวางแผนจัดการเรียนการสอนที่เน้น </w:t>
      </w:r>
      <w:r w:rsidRPr="003F783F">
        <w:rPr>
          <w:rFonts w:ascii="TH SarabunPSK" w:hAnsi="TH SarabunPSK" w:cs="TH SarabunPSK"/>
          <w:b/>
          <w:bCs/>
          <w:sz w:val="32"/>
          <w:szCs w:val="32"/>
        </w:rPr>
        <w:t xml:space="preserve">Active Learning </w:t>
      </w:r>
      <w:r w:rsidRPr="003F783F">
        <w:rPr>
          <w:rFonts w:ascii="TH SarabunPSK" w:hAnsi="TH SarabunPSK" w:cs="TH SarabunPSK"/>
          <w:b/>
          <w:bCs/>
          <w:sz w:val="32"/>
          <w:szCs w:val="32"/>
          <w:cs/>
          <w:lang w:val="x-none" w:bidi="th-TH"/>
        </w:rPr>
        <w:t>และส่งเสริมทักษะต่างๆ</w:t>
      </w:r>
      <w:r w:rsidRPr="003F78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89B47D" w14:textId="77777777" w:rsidR="00CE226E" w:rsidRPr="00C46D77" w:rsidRDefault="00CE226E" w:rsidP="00CE226E">
      <w:pPr>
        <w:tabs>
          <w:tab w:val="left" w:pos="2268"/>
        </w:tabs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จัดประชุมคณะกรรมการกำกับมาตรฐานวิชาการเพื่อพิจารณารายละเอียดของรายวิชาในทุกๆภาคการศึกษา หรือ ทุกๆปีการศึกษาก่อนเปิดการเรียนการสอนของรายวิชานั้นๆ ในประเด็นที่เกี่ยวข้องกับการจัดการเรียนการสอนดังต่อไปนี้ </w:t>
      </w:r>
      <w:r w:rsidRPr="00C46D77">
        <w:rPr>
          <w:rFonts w:ascii="TH SarabunPSK" w:hAnsi="TH SarabunPSK" w:cs="TH SarabunPSK" w:hint="cs"/>
          <w:sz w:val="32"/>
          <w:szCs w:val="32"/>
        </w:rPr>
        <w:t>1)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 ความสอดคล้องกับปรัชญาการศึกษาของมหาวิทยาลัย คณะ</w:t>
      </w:r>
      <w:r w:rsidRPr="00C46D77">
        <w:rPr>
          <w:rFonts w:ascii="TH SarabunPSK" w:hAnsi="TH SarabunPSK" w:cs="TH SarabunPSK" w:hint="cs"/>
          <w:sz w:val="32"/>
          <w:szCs w:val="32"/>
          <w:cs/>
        </w:rPr>
        <w:lastRenderedPageBreak/>
        <w:t>วิชา</w:t>
      </w:r>
      <w:r w:rsidRPr="00C46D77">
        <w:rPr>
          <w:rFonts w:ascii="TH SarabunPSK" w:hAnsi="TH SarabunPSK" w:cs="TH SarabunPSK" w:hint="cs"/>
          <w:sz w:val="32"/>
          <w:szCs w:val="32"/>
        </w:rPr>
        <w:t>/</w:t>
      </w:r>
      <w:r w:rsidRPr="00C46D77">
        <w:rPr>
          <w:rFonts w:ascii="TH SarabunPSK" w:hAnsi="TH SarabunPSK" w:cs="TH SarabunPSK" w:hint="cs"/>
          <w:sz w:val="32"/>
          <w:szCs w:val="32"/>
          <w:cs/>
        </w:rPr>
        <w:t>วิทยาลัย และ</w:t>
      </w:r>
      <w:r w:rsidRPr="00C46D77">
        <w:rPr>
          <w:rFonts w:ascii="TH SarabunPSK" w:hAnsi="TH SarabunPSK" w:cs="TH SarabunPSK" w:hint="cs"/>
          <w:sz w:val="32"/>
          <w:szCs w:val="32"/>
        </w:rPr>
        <w:t>/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หรือสาขาวิชาหรือไม่ </w:t>
      </w:r>
      <w:r w:rsidRPr="00C46D77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การเปิดโอกาสให้นักศึกษามีส่วนร่วมในกระบวนการเรียนรู้ </w:t>
      </w:r>
      <w:r w:rsidRPr="00C46D77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การใช้กระบวนการ </w:t>
      </w:r>
      <w:r w:rsidRPr="00C46D77">
        <w:rPr>
          <w:rFonts w:ascii="TH SarabunPSK" w:hAnsi="TH SarabunPSK" w:cs="TH SarabunPSK" w:hint="cs"/>
          <w:sz w:val="32"/>
          <w:szCs w:val="32"/>
        </w:rPr>
        <w:t xml:space="preserve">Active learning 4) 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ระบวนการเรียนรู้ โดยเฉพาะทักษะการเรียนรู้ตลอดชีวิตที่กำหนดโดยหลักสูตร </w:t>
      </w:r>
      <w:r w:rsidRPr="00C46D77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C46D77">
        <w:rPr>
          <w:rFonts w:ascii="TH SarabunPSK" w:hAnsi="TH SarabunPSK" w:cs="TH SarabunPSK" w:hint="cs"/>
          <w:sz w:val="32"/>
          <w:szCs w:val="32"/>
          <w:cs/>
        </w:rPr>
        <w:t>การส่งเสริมกระบวนการคิดสร้างสรรค์ นวัตกรรม และแนวคิดแบบผู้ประกอบการ</w:t>
      </w:r>
      <w:r w:rsidRPr="00C46D77">
        <w:rPr>
          <w:rFonts w:ascii="TH SarabunPSK" w:hAnsi="TH SarabunPSK" w:cs="TH SarabunPSK" w:hint="cs"/>
          <w:sz w:val="32"/>
          <w:szCs w:val="32"/>
        </w:rPr>
        <w:t xml:space="preserve"> (Entrepreneur mindset) 6) </w:t>
      </w:r>
      <w:r w:rsidRPr="00C46D77">
        <w:rPr>
          <w:rFonts w:ascii="TH SarabunPSK" w:hAnsi="TH SarabunPSK" w:cs="TH SarabunPSK" w:hint="cs"/>
          <w:sz w:val="32"/>
          <w:szCs w:val="32"/>
          <w:cs/>
        </w:rPr>
        <w:t>สอดคล้องต่อความต้องการของผู้มีส่วนได้ส่วนเสียและผลลัพธ์การเรียนรู้ที่คาดหวังของหลักสูตร</w:t>
      </w:r>
    </w:p>
    <w:p w14:paraId="54DDE2C5" w14:textId="77777777" w:rsidR="00CE226E" w:rsidRPr="003F783F" w:rsidRDefault="00CE226E">
      <w:pPr>
        <w:pStyle w:val="ListParagraph"/>
        <w:numPr>
          <w:ilvl w:val="0"/>
          <w:numId w:val="22"/>
        </w:numPr>
        <w:tabs>
          <w:tab w:val="left" w:pos="2268"/>
        </w:tabs>
        <w:ind w:left="0" w:firstLine="1985"/>
        <w:rPr>
          <w:rFonts w:ascii="TH SarabunPSK" w:hAnsi="TH SarabunPSK" w:cs="TH SarabunPSK"/>
          <w:b/>
          <w:bCs/>
          <w:sz w:val="32"/>
          <w:szCs w:val="32"/>
          <w:lang w:val="x-none" w:bidi="th-TH"/>
        </w:rPr>
      </w:pPr>
      <w:r w:rsidRPr="003F783F">
        <w:rPr>
          <w:rFonts w:ascii="TH SarabunPSK" w:hAnsi="TH SarabunPSK" w:cs="TH SarabunPSK"/>
          <w:b/>
          <w:bCs/>
          <w:sz w:val="32"/>
          <w:szCs w:val="32"/>
          <w:cs/>
          <w:lang w:val="x-none"/>
        </w:rPr>
        <w:t>การวางแผนการประเมินผู้เรียนที่หลากหลายและเหมาะสม</w:t>
      </w:r>
    </w:p>
    <w:p w14:paraId="5F5184B8" w14:textId="77777777" w:rsidR="00CE226E" w:rsidRPr="00C46D77" w:rsidRDefault="00CE226E" w:rsidP="00CE226E">
      <w:pPr>
        <w:tabs>
          <w:tab w:val="left" w:pos="2268"/>
        </w:tabs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มีการจัดประชุมคณะกรรมการกำกับมาตรฐานวิชาการเพื่อพิจารณารายละเอียดของรายวิชาในทุกๆภาคการศึกษา หรือ ทุกๆปีการศึกษาก่อนเปิดการเรียนการสอนของรายวิชานั้นๆ ในประเด็นที่เกี่ยวข้องกับการประเมินผู้เรียนดังต่อไปนี้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 xml:space="preserve">1) 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>การใช้วิธีการวัดและประเมินผลผู้เรียนที่หลากหลายและเหมาะสมกับผลลัพธ์การเรียนรู้ที่คาดหวังของรายวิชา (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>CLOs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) และวัตถุประสงค์การเรียนการสอน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 xml:space="preserve">2) 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การระบุวิธีการวัดและประเมินผล นโยบายวิธีการอุทธรณ์ผลการประเมินการเรียน และช่องทางการสื่อสารการประเมินผู้เรียนให้ผู้เรียนรับทราบที่ชัดเจน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 xml:space="preserve">3) 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ะบวนการวัดและประเมินผลความก้าวหน้าของผู้เรียนระหว่างการศึกษาและเพื่อสำเร็จการศึกษา และวิธีการสื่อสารประเด็นดังกล่าวกับผู้เรียน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 xml:space="preserve">4) 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ใช้วิธีการวัดผลแบบทางเลือก เช่น การใช้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 xml:space="preserve">rubrics 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 xml:space="preserve">marking schemes 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วัดและประเมินผลตามความเหมาะสมกับรายวิชา และวัตถุประสงค์การวัดและประเมินผล กรอบระยะเวลาการประเมินผล รวมถึงเกณฑ์ต่างๆ รวมถึงเครื่องมือการวัดและประเมินผลต้องมีความเที่ยงตรง ความเชื่อมั่น และความยุติธรรมต่อนักศึกษาทุกคนโดยเท่าเทียมกัน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 xml:space="preserve">5) 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>วิธีการวัดและประเมินผลต้องสามารถวัดการบรรลุผลลัพธ์การเรียนรู้ที่คาดหวังของรายวิชา (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>CLOs)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จริง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 xml:space="preserve">6) 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บุกรอบเวลาในการให้ข้อมูลย้อนกลับ 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 xml:space="preserve">(Feedback) 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>ที่เหมาะสม ทั้งนี้หลักสูตรจะมีการทบทวนวิธีการวัดและประเมินผลผู้เรียนในทุกปีการศึกษาโดยคณะกรรมการกำกับมาตรฐานเพื่อนำมาพัฒนาและปรับปรุงกระบวนการวัดและประเมินผลเพื่อให้สอดคล้องกับความต้องการของภาคอุตสาหกรรมและตลาดแรงงานรวมถึงความสอดคล้องกับผลลัพธ์การเรียนรู้ที่คาดหวังของรายวิชา (</w:t>
      </w:r>
      <w:r w:rsidRPr="00C46D77">
        <w:rPr>
          <w:rFonts w:ascii="TH SarabunPSK" w:eastAsia="Calibri" w:hAnsi="TH SarabunPSK" w:cs="TH SarabunPSK" w:hint="cs"/>
          <w:sz w:val="32"/>
          <w:szCs w:val="32"/>
        </w:rPr>
        <w:t>CLOs)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55D68ED" w14:textId="77777777" w:rsidR="00CE226E" w:rsidRPr="003358BD" w:rsidRDefault="00CE226E" w:rsidP="00CE226E">
      <w:pPr>
        <w:pStyle w:val="Heading2"/>
        <w:spacing w:before="0" w:after="0"/>
        <w:ind w:firstLine="1276"/>
        <w:rPr>
          <w:rFonts w:ascii="TH SarabunPSK" w:hAnsi="TH SarabunPSK" w:cs="TH SarabunPSK"/>
          <w:i w:val="0"/>
          <w:iCs w:val="0"/>
          <w:sz w:val="32"/>
          <w:lang w:bidi="th-TH"/>
        </w:rPr>
      </w:pPr>
      <w:r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 xml:space="preserve">7.2.1.3 </w:t>
      </w:r>
      <w:r w:rsidRPr="003358BD">
        <w:rPr>
          <w:rFonts w:ascii="TH SarabunPSK" w:hAnsi="TH SarabunPSK" w:cs="TH SarabunPSK"/>
          <w:i w:val="0"/>
          <w:iCs w:val="0"/>
          <w:sz w:val="32"/>
          <w:cs/>
        </w:rPr>
        <w:t>การวางแผนทรัพยากรสนับสนุน</w:t>
      </w:r>
      <w:r w:rsidRPr="003358BD"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 xml:space="preserve"> ประกอบด้วย</w:t>
      </w:r>
    </w:p>
    <w:p w14:paraId="7B8F1D04" w14:textId="77777777" w:rsidR="00CE226E" w:rsidRPr="003358BD" w:rsidRDefault="00CE226E">
      <w:pPr>
        <w:pStyle w:val="Heading2"/>
        <w:numPr>
          <w:ilvl w:val="0"/>
          <w:numId w:val="23"/>
        </w:numPr>
        <w:tabs>
          <w:tab w:val="num" w:pos="720"/>
          <w:tab w:val="left" w:pos="2268"/>
        </w:tabs>
        <w:spacing w:before="0" w:after="0"/>
        <w:ind w:left="522" w:firstLine="1463"/>
        <w:rPr>
          <w:rFonts w:ascii="TH SarabunPSK" w:hAnsi="TH SarabunPSK" w:cs="TH SarabunPSK"/>
          <w:i w:val="0"/>
          <w:iCs w:val="0"/>
          <w:sz w:val="32"/>
          <w:lang w:bidi="th-TH"/>
        </w:rPr>
      </w:pPr>
      <w:r w:rsidRPr="003358BD">
        <w:rPr>
          <w:rFonts w:ascii="TH SarabunPSK" w:hAnsi="TH SarabunPSK" w:cs="TH SarabunPSK"/>
          <w:i w:val="0"/>
          <w:iCs w:val="0"/>
          <w:sz w:val="32"/>
          <w:cs/>
          <w:lang w:bidi="th-TH"/>
        </w:rPr>
        <w:t>การวางแผนอัตรากำลังอาจารย์</w:t>
      </w:r>
      <w:r w:rsidRPr="003358BD">
        <w:rPr>
          <w:rFonts w:ascii="TH SarabunPSK" w:hAnsi="TH SarabunPSK" w:cs="TH SarabunPSK"/>
          <w:i w:val="0"/>
          <w:iCs w:val="0"/>
          <w:sz w:val="32"/>
          <w:lang w:bidi="th-TH"/>
        </w:rPr>
        <w:t xml:space="preserve"> </w:t>
      </w:r>
    </w:p>
    <w:p w14:paraId="3C592940" w14:textId="77777777" w:rsidR="00CE226E" w:rsidRPr="00C46D77" w:rsidRDefault="00CE226E" w:rsidP="00CE226E">
      <w:pPr>
        <w:tabs>
          <w:tab w:val="left" w:pos="720"/>
          <w:tab w:val="left" w:pos="1134"/>
          <w:tab w:val="left" w:pos="1701"/>
          <w:tab w:val="left" w:pos="1985"/>
          <w:tab w:val="left" w:pos="2268"/>
        </w:tabs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วิเคราะห์อัตรากำลัง กำหนดสมรรถนะของบุคลากรสายวิชาการที่จำเป็นของหลักสูตร เพื่อจัดทำแผนอัตรากำลังระยะสั้น ระยะกลาง และระยะยาว แผนบริหารความเสี่ยงด้านอัตรากำลัง แผนในการอบรมและพัฒนาทางวิชาการและวิชาชีพ และประเมินความสำเร็จของการดำเนินตามแผน </w:t>
      </w:r>
    </w:p>
    <w:p w14:paraId="43904D66" w14:textId="77777777" w:rsidR="00CE226E" w:rsidRPr="003358BD" w:rsidRDefault="00CE226E">
      <w:pPr>
        <w:pStyle w:val="Heading2"/>
        <w:numPr>
          <w:ilvl w:val="0"/>
          <w:numId w:val="23"/>
        </w:numPr>
        <w:tabs>
          <w:tab w:val="num" w:pos="720"/>
          <w:tab w:val="left" w:pos="2268"/>
        </w:tabs>
        <w:spacing w:before="0" w:after="0"/>
        <w:ind w:left="522" w:firstLine="1463"/>
        <w:rPr>
          <w:rFonts w:ascii="TH SarabunPSK" w:hAnsi="TH SarabunPSK" w:cs="TH SarabunPSK"/>
          <w:i w:val="0"/>
          <w:iCs w:val="0"/>
          <w:sz w:val="32"/>
          <w:lang w:bidi="th-TH"/>
        </w:rPr>
      </w:pPr>
      <w:r w:rsidRPr="003358BD">
        <w:rPr>
          <w:rFonts w:ascii="TH SarabunPSK" w:hAnsi="TH SarabunPSK" w:cs="TH SarabunPSK"/>
          <w:i w:val="0"/>
          <w:iCs w:val="0"/>
          <w:sz w:val="32"/>
          <w:cs/>
        </w:rPr>
        <w:t>การวางแผนการให้บริการและสนับสนุนผู้เรียน</w:t>
      </w:r>
    </w:p>
    <w:p w14:paraId="11F61108" w14:textId="77777777" w:rsidR="00CE226E" w:rsidRDefault="00CE226E" w:rsidP="00CE226E">
      <w:pPr>
        <w:tabs>
          <w:tab w:val="left" w:pos="2268"/>
        </w:tabs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มีการจัดทำแผนการให้บริการแก่นักศึกษาระยะสั้น และระยะยาวทั้งการให้บริการด้านวิชาการ เช่นกิจกรรมเสริมและนอกหลักสูตร การแข่งขันทางวิชาการ และด้านการสนับสนุนอื่นๆ เช่นระบบการติดตามความก้าวหน้าการเรียน เพื่อให้การบริการเพียงพอและมีประสิทธิภาพต่อการเรียนการสอน การทำวิจัย และ</w:t>
      </w:r>
      <w:r w:rsidRPr="00C46D77">
        <w:rPr>
          <w:rFonts w:ascii="TH SarabunPSK" w:hAnsi="TH SarabunPSK" w:cs="TH SarabunPSK" w:hint="cs"/>
          <w:sz w:val="32"/>
          <w:szCs w:val="32"/>
        </w:rPr>
        <w:t>/</w:t>
      </w:r>
      <w:r w:rsidRPr="00C46D77">
        <w:rPr>
          <w:rFonts w:ascii="TH SarabunPSK" w:hAnsi="TH SarabunPSK" w:cs="TH SarabunPSK" w:hint="cs"/>
          <w:sz w:val="32"/>
          <w:szCs w:val="32"/>
          <w:cs/>
        </w:rPr>
        <w:t>หรือการบริการวิชาการ รวมถึงมีวิธีการวัดและประเมินระบบการบริการผู้เรียนและนำผลการประเมินมาปรับปรุงระบบการให้บริการและสนับสนุนผู้เรียน</w:t>
      </w:r>
    </w:p>
    <w:p w14:paraId="27F8249E" w14:textId="77777777" w:rsidR="00CE226E" w:rsidRPr="003358BD" w:rsidRDefault="00CE226E">
      <w:pPr>
        <w:pStyle w:val="Heading2"/>
        <w:numPr>
          <w:ilvl w:val="0"/>
          <w:numId w:val="23"/>
        </w:numPr>
        <w:tabs>
          <w:tab w:val="num" w:pos="720"/>
          <w:tab w:val="left" w:pos="2268"/>
        </w:tabs>
        <w:spacing w:before="0" w:after="0"/>
        <w:ind w:left="522" w:firstLine="1463"/>
        <w:rPr>
          <w:rFonts w:ascii="TH SarabunPSK" w:hAnsi="TH SarabunPSK" w:cs="TH SarabunPSK"/>
          <w:i w:val="0"/>
          <w:iCs w:val="0"/>
          <w:sz w:val="32"/>
        </w:rPr>
      </w:pPr>
      <w:r w:rsidRPr="003358BD">
        <w:rPr>
          <w:rFonts w:ascii="TH SarabunPSK" w:hAnsi="TH SarabunPSK" w:cs="TH SarabunPSK"/>
          <w:i w:val="0"/>
          <w:iCs w:val="0"/>
          <w:sz w:val="32"/>
          <w:cs/>
          <w:lang w:bidi="th-TH"/>
        </w:rPr>
        <w:t>การวางแผนสิ่งอำนวยความสะดวกและโครงสร้างพื้นฐาน</w:t>
      </w:r>
      <w:r w:rsidRPr="003358BD">
        <w:rPr>
          <w:rFonts w:ascii="TH SarabunPSK" w:hAnsi="TH SarabunPSK" w:cs="TH SarabunPSK"/>
          <w:i w:val="0"/>
          <w:iCs w:val="0"/>
          <w:sz w:val="32"/>
        </w:rPr>
        <w:t xml:space="preserve"> </w:t>
      </w:r>
    </w:p>
    <w:p w14:paraId="75A18A87" w14:textId="77777777" w:rsidR="00CE226E" w:rsidRPr="00C46D77" w:rsidRDefault="00CE226E" w:rsidP="00CE226E">
      <w:pPr>
        <w:tabs>
          <w:tab w:val="left" w:pos="2268"/>
        </w:tabs>
        <w:ind w:firstLine="226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6D7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</w:p>
    <w:p w14:paraId="514C41AC" w14:textId="77777777" w:rsidR="00CE226E" w:rsidRPr="00C46D77" w:rsidRDefault="00CE226E" w:rsidP="00CE226E">
      <w:pPr>
        <w:tabs>
          <w:tab w:val="left" w:pos="2268"/>
        </w:tabs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หลักสูตรจัดให้มีการประชุมเพื่อให้อาจารย์ผู้รับผิดชอบหลักสูตรและอาจารย์ประจำหลักสูตรทุกท่าน กำหนดสิ่งสนับสนุนการเรียนรู้ที่จำเป็นต่อการจัดการเรียนการสอน และสาขาวิชาฯ นำเสนอต่อคณะวิชาและหน่วยงานที่เกี่ยวข้องเพื่อดำเนินการ </w:t>
      </w:r>
    </w:p>
    <w:tbl>
      <w:tblPr>
        <w:tblpPr w:leftFromText="180" w:rightFromText="180" w:bottomFromText="160" w:vertAnchor="text" w:horzAnchor="margin" w:tblpXSpec="center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2"/>
      </w:tblGrid>
      <w:tr w:rsidR="00CE226E" w:rsidRPr="00C46D77" w14:paraId="15046542" w14:textId="77777777" w:rsidTr="00B35BB4">
        <w:trPr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3B39" w14:textId="77777777" w:rsidR="00CE226E" w:rsidRPr="00C46D77" w:rsidRDefault="00CE226E" w:rsidP="00B35BB4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ละเอีย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EE72" w14:textId="77777777" w:rsidR="00CE226E" w:rsidRPr="00C46D77" w:rsidRDefault="00CE226E" w:rsidP="00B35BB4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การดำเนินการ</w:t>
            </w:r>
          </w:p>
        </w:tc>
      </w:tr>
      <w:tr w:rsidR="00CE226E" w:rsidRPr="00C46D77" w14:paraId="2EF0FDDF" w14:textId="77777777" w:rsidTr="00B35BB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4049" w14:textId="77777777" w:rsidR="00CE226E" w:rsidRPr="00C46D77" w:rsidRDefault="00CE226E" w:rsidP="00B35BB4">
            <w:pPr>
              <w:tabs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. ห้องเรียนและห้องปฏิบัติการ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09E8" w14:textId="77777777" w:rsidR="00CE226E" w:rsidRPr="00C46D77" w:rsidRDefault="00CE226E" w:rsidP="00B35BB4">
            <w:pPr>
              <w:tabs>
                <w:tab w:val="left" w:pos="-18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ขาวิชาประสานกับสำนักทะเบียนฯ เพื่อวางแผนการจัดหาห้องเรียน มีดำเนินการภายใต้การดูแลของสำนักทะเบียนฯ และสาขาวิชา โดยมีการใช้อาคารเรียนและห้องปฏิบัติการร่วมกับคณะวิชาอื่นๆ </w:t>
            </w:r>
          </w:p>
        </w:tc>
      </w:tr>
      <w:tr w:rsidR="00CE226E" w:rsidRPr="00C46D77" w14:paraId="324ABBBF" w14:textId="77777777" w:rsidTr="00B35BB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1FC3" w14:textId="77777777" w:rsidR="00CE226E" w:rsidRPr="00C46D77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วัสดุอุปกรณ์ในการจัดการเรียนการสอน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6E2E" w14:textId="77777777" w:rsidR="00CE226E" w:rsidRPr="00C46D77" w:rsidRDefault="00CE226E" w:rsidP="00B35BB4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ประสานกับสำนักเทคโนโลยีสารสนเทศและสำนักจัดการอาคารสถานที่ เพื่อจัดหาวัสดุอุปกรณ์ที่ใช้ในการเรียนการสอน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มีการดำเนินการภายใต้การดูแลของสำนักเทคโนโลยีสารสนเทศ คณะวิชาและสาขาวิชา โดยมีการใช้วัสดุอุปกรณ์ในการจัดการเรียนการสอนร่วมกับคณะวิชาอื่นๆ</w:t>
            </w:r>
          </w:p>
        </w:tc>
      </w:tr>
      <w:tr w:rsidR="00CE226E" w:rsidRPr="00C46D77" w14:paraId="4A6A141B" w14:textId="77777777" w:rsidTr="00B35BB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4A7A" w14:textId="77777777" w:rsidR="00CE226E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. ระบบการบริหารจัดการห้องเรียนและ</w:t>
            </w:r>
          </w:p>
          <w:p w14:paraId="4A631E16" w14:textId="77777777" w:rsidR="00CE226E" w:rsidRPr="00C46D77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FDE5" w14:textId="77777777" w:rsidR="00CE226E" w:rsidRPr="00C46D77" w:rsidRDefault="00CE226E" w:rsidP="00B35BB4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กับสำนักทะเบียนฯ เพื่อวางแผนการจัดหาห้องเรียนและห้องปฏิบัติการดำเนินการภายใต้การดูแลของสำนักทะเบียนฯ และสาขาวิชา ตามนโยบายการใช้ทรัพยากรร่วมกัน</w:t>
            </w:r>
          </w:p>
        </w:tc>
      </w:tr>
      <w:tr w:rsidR="00CE226E" w:rsidRPr="00C46D77" w14:paraId="5A9EB899" w14:textId="77777777" w:rsidTr="00B35BB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2872" w14:textId="77777777" w:rsidR="00CE226E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44" w:hanging="26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4. ผู้รับผิดชอบดูแลการให้บริการแ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ะ</w:t>
            </w:r>
          </w:p>
          <w:p w14:paraId="1C26990C" w14:textId="77777777" w:rsidR="00CE226E" w:rsidRPr="00C46D77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44" w:hanging="2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บำรุงรักษาสื่อการสอนและวัสดุอุปกรณ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2FF6" w14:textId="77777777" w:rsidR="00CE226E" w:rsidRPr="00C46D77" w:rsidRDefault="00CE226E" w:rsidP="00B35BB4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ประสานกับสำนักเทคโนโลยีสารสนเทศและสำนักจัดการอาคารสถานที่ เพื่อดูแลรักษาและซ่อมบำรุง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ดำเนินการภายใต้การดูแลของคณะวิชาสาขาวิชา สำนักจัดการอาคารสถานที่และสำนักเทคโนโลยีสารสนเทศ</w:t>
            </w:r>
          </w:p>
        </w:tc>
      </w:tr>
    </w:tbl>
    <w:p w14:paraId="161CA352" w14:textId="77777777" w:rsidR="00CE226E" w:rsidRPr="00C46D77" w:rsidRDefault="00CE226E" w:rsidP="00CE226E">
      <w:pPr>
        <w:tabs>
          <w:tab w:val="left" w:pos="2268"/>
        </w:tabs>
        <w:ind w:left="1125" w:firstLine="1143"/>
        <w:rPr>
          <w:rFonts w:ascii="TH SarabunPSK" w:hAnsi="TH SarabunPSK" w:cs="TH SarabunPSK"/>
          <w:b/>
          <w:bCs/>
          <w:sz w:val="32"/>
          <w:szCs w:val="32"/>
        </w:rPr>
      </w:pPr>
      <w:r w:rsidRPr="00C46D7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มหาวิทยาลัย</w:t>
      </w:r>
    </w:p>
    <w:p w14:paraId="63B23D2E" w14:textId="77777777" w:rsidR="00CE226E" w:rsidRPr="003358BD" w:rsidRDefault="00CE226E" w:rsidP="00CE226E">
      <w:pPr>
        <w:tabs>
          <w:tab w:val="left" w:pos="2268"/>
        </w:tabs>
        <w:ind w:firstLine="2268"/>
        <w:rPr>
          <w:rFonts w:ascii="TH SarabunPSK" w:hAnsi="TH SarabunPSK" w:cs="TH SarabunPSK"/>
          <w:sz w:val="32"/>
          <w:szCs w:val="32"/>
        </w:rPr>
      </w:pPr>
      <w:r w:rsidRPr="003358BD">
        <w:rPr>
          <w:rFonts w:ascii="TH SarabunPSK" w:hAnsi="TH SarabunPSK" w:cs="TH SarabunPSK" w:hint="cs"/>
          <w:sz w:val="32"/>
          <w:szCs w:val="32"/>
          <w:cs/>
        </w:rPr>
        <w:t>จัดให้มีสิ่งอำนวยความสะดวกและโครงสร้างพื้นฐานให้แก่นักศึกษา ได้แก่ ห้องสมุด ห้องปฏิบัติการคอมพิวเตอร์ ห้องปฏิบัติการทางวิชาชีพ สัญญาอินเตอร์เน็ตทั้งระบบมีสายและไร้สาย  โรงอาหาร หอพัก รถบริการรับส่งภายในมหาวิทยาลัย เป็นต้น รวมทั้งจัดให้มีสภาพแวดล้อมทางกายภาพที่สวยงามอยู่เสมอ ทุกๆ สิ้นภาคการศึกษา ทุกหน่วยงานบริการมีการเก็บรวมรวมข้อมูลความพึงพอใจในการให้บริการและนำผลประเมินไปปรับปรุงการให้บริการ</w:t>
      </w:r>
    </w:p>
    <w:p w14:paraId="47E1F6FC" w14:textId="77777777" w:rsidR="00CE226E" w:rsidRPr="003358BD" w:rsidRDefault="00CE226E" w:rsidP="00CE226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42CD0341" w14:textId="77777777" w:rsidR="00CE226E" w:rsidRDefault="00CE226E" w:rsidP="00CE226E">
      <w:pPr>
        <w:pStyle w:val="Heading2"/>
        <w:spacing w:before="0" w:after="0"/>
        <w:ind w:firstLine="720"/>
        <w:rPr>
          <w:rFonts w:ascii="TH SarabunPSK" w:hAnsi="TH SarabunPSK" w:cs="TH SarabunPSK"/>
          <w:i w:val="0"/>
          <w:iCs w:val="0"/>
          <w:sz w:val="32"/>
          <w:lang w:bidi="th-TH"/>
        </w:rPr>
      </w:pPr>
      <w:r w:rsidRPr="003358BD">
        <w:rPr>
          <w:rFonts w:ascii="TH SarabunPSK" w:hAnsi="TH SarabunPSK" w:cs="TH SarabunPSK"/>
          <w:i w:val="0"/>
          <w:iCs w:val="0"/>
          <w:sz w:val="32"/>
          <w:cs/>
          <w:lang w:bidi="th-TH"/>
        </w:rPr>
        <w:t>7.2.2 การดำเนินงานและการรักษาคุณภาพ (</w:t>
      </w:r>
      <w:r w:rsidRPr="003358BD">
        <w:rPr>
          <w:rFonts w:ascii="TH SarabunPSK" w:hAnsi="TH SarabunPSK" w:cs="TH SarabunPSK"/>
          <w:i w:val="0"/>
          <w:iCs w:val="0"/>
          <w:sz w:val="32"/>
          <w:lang w:bidi="th-TH"/>
        </w:rPr>
        <w:t>Quality Operation &amp; Maintenance - QM)</w:t>
      </w:r>
    </w:p>
    <w:p w14:paraId="4E02A90F" w14:textId="77777777" w:rsidR="00CE226E" w:rsidRPr="007C3C3B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7.2.2.1 การพัฒนา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 ประกอบด้วย</w:t>
      </w:r>
    </w:p>
    <w:p w14:paraId="571C731F" w14:textId="77777777" w:rsidR="00CE226E" w:rsidRPr="00C46D77" w:rsidRDefault="00CE226E" w:rsidP="00CE226E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268"/>
        </w:tabs>
        <w:ind w:left="2280" w:hanging="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1) </w:t>
      </w: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ระบบ</w:t>
      </w:r>
      <w:r w:rsidRPr="00C46D77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ลไกการรับอาจารย์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ดูแล</w:t>
      </w:r>
      <w:r w:rsidRPr="00C46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97961D2" w14:textId="77777777" w:rsidR="00CE226E" w:rsidRPr="00C46D77" w:rsidRDefault="00CE226E">
      <w:pPr>
        <w:numPr>
          <w:ilvl w:val="2"/>
          <w:numId w:val="18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ประจำหลักสูตรประชุมร่วมกัน เพื่อวางแผนอัตรากำลังอาจารย์และตรวจสอบคุณสมบัติอาจารย์ให้เป็นไปตามเกณฑ์มาตรฐานหลักสูตรระด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 จากนั้นจึงสำรวจจำนวนอาจารย์ที่คงอยู่ อาจารย์ที่จะเกษียณหรือลาออก  เพื่อวางแผนอัตรากำลังในอนาคต  </w:t>
      </w:r>
    </w:p>
    <w:p w14:paraId="40AAB544" w14:textId="77777777" w:rsidR="00CE226E" w:rsidRPr="00C46D77" w:rsidRDefault="00CE226E">
      <w:pPr>
        <w:numPr>
          <w:ilvl w:val="2"/>
          <w:numId w:val="18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กรณีที่มีตำแหน่งว่าง หรืออาจารย์ไม่ครบตามเกณฑ์มาตรฐานหลักสูตรระด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 หรือสัดส่วนของอาจารย์และนักศึกษาไม่เหมาะสม และมีความจำเป็นต้องรับบุคลากรเพิ่ม ให้หัวหน้าสาขาวิชาเสนอเรื่องขอบุคลากรเพิ่มตามขั้นตอนต่อคณะวิชา และมหาวิทยาลัยตามระเบียบของมหาวิทยาลัย</w:t>
      </w:r>
    </w:p>
    <w:p w14:paraId="6FF8D4D5" w14:textId="77777777" w:rsidR="00CE226E" w:rsidRPr="00C46D77" w:rsidRDefault="00CE226E">
      <w:pPr>
        <w:numPr>
          <w:ilvl w:val="2"/>
          <w:numId w:val="18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กรณีสาขาวิชาได้รับอนุมัติให้รับบุคลากรเพิ่ม ให้หัวหน้าสาขาวิชาประสานงานกับหน่วยงานทรัพยากรบุคคล เพื่อดำเนินการประชาสัมพันธ์ รับสมัคร คัดเลือก ทดสอบ และ/หรือ สัมภาษณ์ เพื่อหาบุคลากรที่มีคุณสมบัติเหมาะสมตามระเบียบมหาวิทยาลัย และเป็นไปตามเกณฑ์มาตรฐานหลักสูตรระด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ิญญาตรี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09D522" w14:textId="77777777" w:rsidR="00CE226E" w:rsidRPr="00C46D77" w:rsidRDefault="00CE226E">
      <w:pPr>
        <w:numPr>
          <w:ilvl w:val="2"/>
          <w:numId w:val="18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lastRenderedPageBreak/>
        <w:t>ส่งบุคลากรใหม่เข้ารับการอบรม และปฐมนิเทศเพื่อพัฒนาวิชาชีพครูให้แก่อาจารย์ใหม่ ให้มีความรู้และเข้าใจถึงบทบาทหน้าที่ความรับผิดชอบ และนโยบายของมหาวิทยาลัย คณะ ตลอดจนหลักสูตรที่สอน</w:t>
      </w:r>
    </w:p>
    <w:p w14:paraId="6C42469A" w14:textId="77777777" w:rsidR="00CE226E" w:rsidRPr="00C46D77" w:rsidRDefault="00CE226E">
      <w:pPr>
        <w:numPr>
          <w:ilvl w:val="2"/>
          <w:numId w:val="18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สาขาวิชาจัดระบบพี่เลี้ยง เพื่อให้คำแนะนำ และดูแลบุคลากรใหม่ในทุกมิติที่เกี่ยวกับการทำงานจนกว่าบุคลากรใหม่จะผ่านช่วงทดลองงาน</w:t>
      </w:r>
    </w:p>
    <w:p w14:paraId="459B6633" w14:textId="77777777" w:rsidR="00CE226E" w:rsidRDefault="00CE226E">
      <w:pPr>
        <w:numPr>
          <w:ilvl w:val="2"/>
          <w:numId w:val="18"/>
        </w:numPr>
        <w:tabs>
          <w:tab w:val="left" w:pos="567"/>
          <w:tab w:val="left" w:pos="1080"/>
          <w:tab w:val="left" w:pos="1134"/>
          <w:tab w:val="left" w:pos="1440"/>
          <w:tab w:val="left" w:pos="1701"/>
          <w:tab w:val="left" w:pos="1985"/>
          <w:tab w:val="left" w:pos="2552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จัดเตรียมคู่มืออาจารย์และ/หรือเอกสารที่เกี่ยวข้องกับการปฏิบัติงานให้อาจารย์ใหม่</w:t>
      </w:r>
    </w:p>
    <w:p w14:paraId="75AC8DDD" w14:textId="77777777" w:rsidR="00CE226E" w:rsidRDefault="00CE226E" w:rsidP="00CE226E">
      <w:pPr>
        <w:rPr>
          <w:lang w:val="x-none" w:eastAsia="x-none"/>
        </w:rPr>
      </w:pPr>
    </w:p>
    <w:p w14:paraId="77CB413B" w14:textId="77777777" w:rsidR="00CE226E" w:rsidRPr="007C3C3B" w:rsidRDefault="00CE226E" w:rsidP="00CE226E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268"/>
        </w:tabs>
        <w:ind w:left="2280" w:hanging="12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2) </w:t>
      </w: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ระบบและกลไกการบริหารและการพัฒนาอาจารย์</w:t>
      </w:r>
    </w:p>
    <w:p w14:paraId="4B926EA4" w14:textId="77777777" w:rsidR="00CE226E" w:rsidRPr="00C46D77" w:rsidRDefault="00CE226E" w:rsidP="00CE226E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มีการวางแผนส่งเสริมและพัฒนาอาจารย์ในด้านต่าง ๆ ดังนี้ </w:t>
      </w:r>
    </w:p>
    <w:p w14:paraId="4BAB6D4F" w14:textId="77777777" w:rsidR="00CE226E" w:rsidRPr="00C46D77" w:rsidRDefault="00CE226E">
      <w:pPr>
        <w:numPr>
          <w:ilvl w:val="2"/>
          <w:numId w:val="19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พัฒนาการเรียน     การสอน การวัดและการประเมินผล และการวิจัยเพื่อสร้างองค์ความรู้ใหม่ เพื่อพัฒนาการเรียนการสอนและมีความเชี่ยวชาญในสาขาวิชาชีพ  ตลอดจนจรรยาบรรณและระเบียบปฏิบัติที่เกี่ยวข้อง</w:t>
      </w:r>
    </w:p>
    <w:p w14:paraId="0A8D407A" w14:textId="77777777" w:rsidR="00CE226E" w:rsidRPr="00C46D77" w:rsidRDefault="00CE226E">
      <w:pPr>
        <w:numPr>
          <w:ilvl w:val="2"/>
          <w:numId w:val="19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จัดสรรงบประมาณที่ได้รับจากมหาวิทยาลัยเพื่อสนับสนุนด้านการศึกษาต่อ ฝึกอบรม ดูงานทางวิชาการและวิชาชีพในองค์กรต่าง ๆ นำเสนอผลงานในการประชุมทางวิชาการทั้งในประเทศและต่างประเทศ เผยแพร่ผลงานในเครือข่ายพัฒนาหลักสูตรและการเรียนการสอนในสาขาวิชาที่สอนและมีการนำการเรียนรู้มาถ่ายทอดในสาขาวิชา</w:t>
      </w:r>
    </w:p>
    <w:p w14:paraId="67EF3473" w14:textId="77777777" w:rsidR="00CE226E" w:rsidRPr="00C46D77" w:rsidRDefault="00CE226E">
      <w:pPr>
        <w:numPr>
          <w:ilvl w:val="2"/>
          <w:numId w:val="19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ประชุมแลกเปลี่ยนเรียนรู้ประสบการณ์ อภิปรายปัญหาและแนวทางการแก้ไขระหว่างอาจารย์ในสาขาวิชา ตลอดจนการเพิ่มพูนทักษะ/เทคนิคการจัดการเรียนการสอนและการประเมินผลให้ทันสมัย</w:t>
      </w:r>
    </w:p>
    <w:p w14:paraId="5EBC1F74" w14:textId="77777777" w:rsidR="00CE226E" w:rsidRPr="00C46D77" w:rsidRDefault="00CE226E">
      <w:pPr>
        <w:numPr>
          <w:ilvl w:val="2"/>
          <w:numId w:val="19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ิจกรรมบริการวิชาการแก่ชุมชนตลอดจนจัดให้อาจารย์เข้าร่วมกิจกรรมบริการวิชาการต่าง ๆ ของสาขาวิชา/วิทยาลัย/คณะวิชา</w:t>
      </w:r>
    </w:p>
    <w:p w14:paraId="720F92C2" w14:textId="77777777" w:rsidR="00CE226E" w:rsidRPr="00C46D77" w:rsidRDefault="00CE226E">
      <w:pPr>
        <w:numPr>
          <w:ilvl w:val="2"/>
          <w:numId w:val="19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>มีการกระตุ้นอาจารย์ผลิตผลงานทางวิชาการด้านการสอนภาษาอังกฤษ</w:t>
      </w:r>
    </w:p>
    <w:p w14:paraId="5A7E12B6" w14:textId="77777777" w:rsidR="00CE226E" w:rsidRDefault="00CE226E">
      <w:pPr>
        <w:numPr>
          <w:ilvl w:val="2"/>
          <w:numId w:val="19"/>
        </w:num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กำหนดให้อาจารย์ทำแผนพัฒนาตนเองควบคุมและกำกับให้ปฏิบัติตามแผน </w:t>
      </w:r>
    </w:p>
    <w:p w14:paraId="31A0C23C" w14:textId="77777777" w:rsidR="00CE226E" w:rsidRDefault="00CE226E" w:rsidP="00CE226E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7.2.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2</w:t>
      </w: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 </w:t>
      </w:r>
      <w:r w:rsidRPr="007C3C3B">
        <w:rPr>
          <w:rFonts w:ascii="TH SarabunPSK" w:hAnsi="TH SarabunPSK" w:cs="TH SarabunPSK"/>
          <w:b/>
          <w:bCs/>
          <w:sz w:val="32"/>
          <w:szCs w:val="32"/>
          <w:cs/>
          <w:lang w:val="x-none" w:eastAsia="x-none" w:bidi="th-TH"/>
        </w:rPr>
        <w:t>การให้บริการและสนับสนุน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 </w:t>
      </w: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ประกอบด้วย</w:t>
      </w:r>
    </w:p>
    <w:p w14:paraId="7F4843C5" w14:textId="77777777" w:rsidR="00CE226E" w:rsidRPr="007C3C3B" w:rsidRDefault="00CE226E" w:rsidP="00CE226E">
      <w:pPr>
        <w:ind w:firstLine="2127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1) </w:t>
      </w:r>
      <w:r w:rsidRPr="007C3C3B">
        <w:rPr>
          <w:rFonts w:ascii="TH SarabunPSK" w:hAnsi="TH SarabunPSK" w:cs="TH SarabunPSK"/>
          <w:b/>
          <w:bCs/>
          <w:sz w:val="32"/>
          <w:szCs w:val="32"/>
          <w:cs/>
          <w:lang w:val="x-none" w:eastAsia="x-none" w:bidi="th-TH"/>
        </w:rPr>
        <w:t>การจัดกิจกรรมเสริมหลักสูตร การให้บริการต่างๆ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 </w:t>
      </w:r>
    </w:p>
    <w:p w14:paraId="125CE3D1" w14:textId="77777777" w:rsidR="00CE226E" w:rsidRPr="00C46D77" w:rsidRDefault="00CE226E" w:rsidP="00CE226E">
      <w:pPr>
        <w:tabs>
          <w:tab w:val="left" w:pos="567"/>
          <w:tab w:val="left" w:pos="720"/>
          <w:tab w:val="left" w:pos="1080"/>
          <w:tab w:val="left" w:pos="1134"/>
          <w:tab w:val="left" w:pos="1440"/>
          <w:tab w:val="left" w:pos="1701"/>
          <w:tab w:val="left" w:pos="1985"/>
          <w:tab w:val="left" w:pos="2694"/>
        </w:tabs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7C3C3B">
        <w:rPr>
          <w:rFonts w:ascii="TH SarabunPSK" w:hAnsi="TH SarabunPSK" w:cs="TH SarabunPSK"/>
          <w:sz w:val="32"/>
          <w:szCs w:val="32"/>
          <w:cs/>
          <w:lang w:bidi="th-TH"/>
        </w:rPr>
        <w:t>มีการจัดทำแผนการให้บริการแก่นักศึกษาระยะสั้น และระยะยาวทั้งการให้บริการด้านวิชาการ เช่นกิจกรรมเสริมและนอกหลักสูตร การแข่งขันทางวิชาการ และด้านการสนับสนุนอื่นๆ เช่นระบบการติดตามความก้าวหน้าการเรียน เพื่อให้การบริการเพียงพอและมีประสิทธิภาพต่อการเรียนการสอน การทำวิจัย และ/หรือการบริการวิชาการ รวมถึงมีวิธีการวัดและประเมินระบบการบริการผู้เรียนและนำผลการประเมินมาปรับปรุงระบบการให้บริการและสนับสนุนผู้เรียน</w:t>
      </w:r>
    </w:p>
    <w:p w14:paraId="109C7729" w14:textId="77777777" w:rsidR="00CE226E" w:rsidRDefault="00CE226E" w:rsidP="00CE226E">
      <w:pPr>
        <w:ind w:firstLine="2127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2) </w:t>
      </w:r>
      <w:r w:rsidRPr="007C3C3B">
        <w:rPr>
          <w:rFonts w:ascii="TH SarabunPSK" w:hAnsi="TH SarabunPSK" w:cs="TH SarabunPSK"/>
          <w:b/>
          <w:bCs/>
          <w:sz w:val="32"/>
          <w:szCs w:val="32"/>
          <w:cs/>
          <w:lang w:val="x-none" w:eastAsia="x-none" w:bidi="th-TH"/>
        </w:rPr>
        <w:t>การจัดหาสิ่งอำนวยความสะดวกและบำรุงรั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 </w:t>
      </w:r>
    </w:p>
    <w:p w14:paraId="5D941624" w14:textId="77777777" w:rsidR="00CE226E" w:rsidRPr="00C46D77" w:rsidRDefault="00CE226E" w:rsidP="00CE226E">
      <w:pPr>
        <w:tabs>
          <w:tab w:val="left" w:pos="2268"/>
        </w:tabs>
        <w:ind w:firstLine="226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6D7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</w:p>
    <w:p w14:paraId="15225067" w14:textId="77777777" w:rsidR="00CE226E" w:rsidRPr="00C46D77" w:rsidRDefault="00CE226E" w:rsidP="00CE226E">
      <w:pPr>
        <w:tabs>
          <w:tab w:val="left" w:pos="2268"/>
        </w:tabs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หลักสูตรจัดให้มีการประชุมเพื่อให้อาจารย์ผู้รับผิดชอบหลักสูตรและอาจารย์ประจำหลักสูตรทุกท่าน กำหนดสิ่งสนับสนุนการเรียนรู้ที่จำเป็นต่อการจัดการเรียนการสอน และสาขาวิชาฯ นำเสนอต่อคณะวิชาและหน่วยงานที่เกี่ยวข้องเพื่อดำเนินการ </w:t>
      </w:r>
    </w:p>
    <w:tbl>
      <w:tblPr>
        <w:tblpPr w:leftFromText="180" w:rightFromText="180" w:bottomFromText="160" w:vertAnchor="text" w:horzAnchor="margin" w:tblpXSpec="center" w:tblpY="257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3302"/>
        <w:gridCol w:w="3302"/>
      </w:tblGrid>
      <w:tr w:rsidR="00CE226E" w:rsidRPr="00C46D77" w14:paraId="7E05537D" w14:textId="77777777" w:rsidTr="00B35BB4">
        <w:trPr>
          <w:tblHeader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336B" w14:textId="77777777" w:rsidR="00CE226E" w:rsidRPr="00C46D77" w:rsidRDefault="00CE226E" w:rsidP="00B35BB4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ละเอียด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6BF5" w14:textId="77777777" w:rsidR="00CE226E" w:rsidRPr="00C46D77" w:rsidRDefault="00CE226E" w:rsidP="00B35BB4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การดำเนินการ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78EA" w14:textId="77777777" w:rsidR="00CE226E" w:rsidRPr="00C46D77" w:rsidRDefault="00CE226E" w:rsidP="00B35BB4">
            <w:pPr>
              <w:tabs>
                <w:tab w:val="left" w:pos="2268"/>
              </w:tabs>
              <w:ind w:firstLine="34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AU"/>
              </w:rPr>
              <w:t>การประเมินผล</w:t>
            </w:r>
          </w:p>
        </w:tc>
      </w:tr>
      <w:tr w:rsidR="00CE226E" w:rsidRPr="00C46D77" w14:paraId="6A012035" w14:textId="77777777" w:rsidTr="00B35BB4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E23D" w14:textId="77777777" w:rsidR="00CE226E" w:rsidRPr="00C46D77" w:rsidRDefault="00CE226E" w:rsidP="00B35BB4">
            <w:pPr>
              <w:tabs>
                <w:tab w:val="left" w:pos="2268"/>
              </w:tabs>
              <w:ind w:left="426" w:hanging="26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. ห้องเรียนและห้องปฏิบัติการ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1380" w14:textId="77777777" w:rsidR="00CE226E" w:rsidRPr="00C46D77" w:rsidRDefault="00CE226E" w:rsidP="00B35BB4">
            <w:pPr>
              <w:tabs>
                <w:tab w:val="left" w:pos="-18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ขาวิชาประสานกับสำนักทะเบียนฯ เพื่อวางแผนการจัดหาห้องเรียน มีดำเนินการภายใต้การดูแลของสำนักทะเบียนฯ และสาขาวิชา โดยมีการใช้อาคารเรียนและห้องปฏิบัติการร่วมกับคณะวิชาอื่นๆ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16E" w14:textId="77777777" w:rsidR="00CE226E" w:rsidRPr="00C46D77" w:rsidRDefault="00CE226E" w:rsidP="00B35BB4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มินความพอเพียงและปัญหาการใช้ห้องเรียนและห้องปฏิบัติการ </w:t>
            </w:r>
          </w:p>
          <w:p w14:paraId="59929395" w14:textId="77777777" w:rsidR="00CE226E" w:rsidRPr="00C46D77" w:rsidRDefault="00CE226E" w:rsidP="00B35BB4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ปลายภาคการศึกษาที่ 1 และ 2</w:t>
            </w:r>
          </w:p>
          <w:p w14:paraId="6734A740" w14:textId="77777777" w:rsidR="00CE226E" w:rsidRPr="00C46D77" w:rsidRDefault="00CE226E" w:rsidP="00B35BB4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ผลความพึงพอใจของผู้เรียนที่มีต่อห้องเรียนและห้องปฏิบัติการ</w:t>
            </w:r>
          </w:p>
        </w:tc>
      </w:tr>
      <w:tr w:rsidR="00CE226E" w:rsidRPr="00C46D77" w14:paraId="4DA11A06" w14:textId="77777777" w:rsidTr="00B35BB4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88EA" w14:textId="77777777" w:rsidR="00CE226E" w:rsidRPr="00C46D77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วัสดุอุปกรณ์ในการจัดการเรียนการสอน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55EA" w14:textId="77777777" w:rsidR="00CE226E" w:rsidRPr="00C46D77" w:rsidRDefault="00CE226E" w:rsidP="00B35BB4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ประสานกับสำนักเทคโนโลยีสารสนเทศและสำนักจัดการอาคารสถานที่ เพื่อจัดหาวัสดุอุปกรณ์ที่ใช้ในการเรียนการสอน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มีการดำเนินการภายใต้การดูแลของสำนักเทคโนโลยีสารสนเทศ คณะวิชาและสาขาวิชา โดยมีการใช้วัสดุอุปกรณ์ในการจัดการเรียนการสอนร่วมกับคณะวิชาอื่นๆ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FB34" w14:textId="77777777" w:rsidR="00CE226E" w:rsidRPr="00C46D77" w:rsidRDefault="00CE226E" w:rsidP="00B35BB4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ความพอเพียงและปัญหาการใช้วัสดุอุปกรณ์ในการจัดการเรียนการสอนปลายภาคการศึกษาที่ 1 และ 2</w:t>
            </w:r>
          </w:p>
          <w:p w14:paraId="4077C3D8" w14:textId="77777777" w:rsidR="00CE226E" w:rsidRPr="00C46D77" w:rsidRDefault="00CE226E" w:rsidP="00B35BB4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ผลความพึงพอใจของผู้เรียนที่มีต่อห้องเรียนและห้องปฏิบัติการ</w:t>
            </w:r>
          </w:p>
        </w:tc>
      </w:tr>
      <w:tr w:rsidR="00CE226E" w:rsidRPr="00C46D77" w14:paraId="6A8684C3" w14:textId="77777777" w:rsidTr="00B35BB4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28E1" w14:textId="77777777" w:rsidR="00CE226E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  <w:szCs w:val="28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. ระบบการบริหารจัดการห้องเรียนและ</w:t>
            </w:r>
          </w:p>
          <w:p w14:paraId="41DD0B44" w14:textId="77777777" w:rsidR="00CE226E" w:rsidRPr="00C46D77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84" w:hanging="26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ปฏิบัติการ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D23" w14:textId="77777777" w:rsidR="00CE226E" w:rsidRPr="00C46D77" w:rsidRDefault="00CE226E" w:rsidP="00B35BB4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กับสำนักทะเบียนฯ เพื่อวางแผนการจัดหาห้องเรียนและห้องปฏิบัติการดำเนินการภายใต้การดูแลของสำนักทะเบียนฯ และสาขาวิชา ตามนโยบายการใช้ทรัพยากรร่วมกัน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E4F5" w14:textId="77777777" w:rsidR="00CE226E" w:rsidRPr="00C46D77" w:rsidRDefault="00CE226E" w:rsidP="00B35BB4">
            <w:pPr>
              <w:tabs>
                <w:tab w:val="left" w:pos="292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ประเมินระบบการบริหารจัดการและปัญหาการใช้ห้องเรียนและห้องปฏิบัติการปลายภาคการศึกษาที่ 1 และ 2</w:t>
            </w:r>
          </w:p>
        </w:tc>
      </w:tr>
      <w:tr w:rsidR="00CE226E" w:rsidRPr="00C46D77" w14:paraId="11721E7D" w14:textId="77777777" w:rsidTr="00B35BB4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D1F" w14:textId="77777777" w:rsidR="00CE226E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44" w:hanging="26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4. ผู้รับผิดชอบดูแลการให้บริการแ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ะ</w:t>
            </w:r>
          </w:p>
          <w:p w14:paraId="282447C3" w14:textId="77777777" w:rsidR="00CE226E" w:rsidRPr="00C46D77" w:rsidRDefault="00CE226E" w:rsidP="00B35BB4">
            <w:pPr>
              <w:tabs>
                <w:tab w:val="left" w:pos="720"/>
                <w:tab w:val="left" w:pos="1080"/>
                <w:tab w:val="left" w:pos="1440"/>
                <w:tab w:val="left" w:pos="2268"/>
              </w:tabs>
              <w:ind w:left="244" w:hanging="2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บำรุงรักษาสื่อการสอนและวัสดุอุปกรณ์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D417" w14:textId="77777777" w:rsidR="00CE226E" w:rsidRPr="00C46D77" w:rsidRDefault="00CE226E" w:rsidP="00B35BB4">
            <w:pPr>
              <w:tabs>
                <w:tab w:val="left" w:pos="281"/>
                <w:tab w:val="left" w:pos="2268"/>
              </w:tabs>
              <w:ind w:right="-60" w:firstLine="349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วิชาประสานกับสำนักเทคโนโลยีสารสนเทศและสำนักจัดการอาคารสถานที่ เพื่อดูแลรักษาและซ่อมบำรุง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ดำเนินการภายใต้การดูแลของคณะวิชาสาขาวิชา สำนักจัดการอาคารสถานที่และสำนักเทคโนโลยีสารสนเทศ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3E6F" w14:textId="77777777" w:rsidR="00CE226E" w:rsidRPr="00C46D77" w:rsidRDefault="00CE226E" w:rsidP="00B35BB4">
            <w:pPr>
              <w:tabs>
                <w:tab w:val="left" w:pos="2268"/>
              </w:tabs>
              <w:ind w:firstLine="349"/>
              <w:rPr>
                <w:rFonts w:ascii="TH SarabunPSK" w:hAnsi="TH SarabunPSK" w:cs="TH SarabunPSK"/>
                <w:sz w:val="28"/>
                <w:szCs w:val="28"/>
                <w:lang w:val="en-AU"/>
              </w:rPr>
            </w:pP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 xml:space="preserve">ประเมินกระบวนการ ขั้นตอนและประสิทธิภาพการให้บริการ บำรุงรักษาสื่อการสอนและวัสดุอุปกรณ์  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ความพึงพอใจของผู้สอนที่มีต่อระบบการซ่อมบำรุงของมหาวิทยาลัย</w:t>
            </w:r>
            <w:r w:rsidRPr="00C46D77">
              <w:rPr>
                <w:rFonts w:ascii="TH SarabunPSK" w:hAnsi="TH SarabunPSK" w:cs="TH SarabunPSK" w:hint="cs"/>
                <w:sz w:val="28"/>
                <w:szCs w:val="28"/>
                <w:cs/>
                <w:lang w:val="en-AU"/>
              </w:rPr>
              <w:t>ปลายภาคการศึกษาที่ 1 และ 2</w:t>
            </w:r>
          </w:p>
        </w:tc>
      </w:tr>
    </w:tbl>
    <w:p w14:paraId="6208661E" w14:textId="77777777" w:rsidR="00CE226E" w:rsidRDefault="00CE226E" w:rsidP="00CE226E">
      <w:pPr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        </w:t>
      </w:r>
    </w:p>
    <w:p w14:paraId="77427C64" w14:textId="77777777" w:rsidR="00CE226E" w:rsidRPr="00972B70" w:rsidRDefault="00CE226E" w:rsidP="00CE226E">
      <w:pPr>
        <w:rPr>
          <w:rFonts w:ascii="TH SarabunPSK" w:hAnsi="TH SarabunPSK" w:cs="TH SarabunPSK"/>
          <w:b/>
          <w:bCs/>
          <w:sz w:val="32"/>
          <w:szCs w:val="32"/>
          <w:lang w:eastAsia="x-none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          7.2.3 การควบคุมและการทวนสอบคุณภาพ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x-none" w:bidi="th-TH"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lang w:eastAsia="x-none" w:bidi="th-TH"/>
        </w:rPr>
        <w:t>Quality Control &amp; Verification-QC)</w:t>
      </w:r>
    </w:p>
    <w:p w14:paraId="4CAAECF5" w14:textId="77777777" w:rsidR="00CE226E" w:rsidRPr="00972B70" w:rsidRDefault="00CE226E" w:rsidP="00CE226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72B7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  7.2.3.1 </w:t>
      </w:r>
      <w:r w:rsidRPr="00972B7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ควบคุมกระบวนการจัดการเรียนและการสอน</w:t>
      </w:r>
    </w:p>
    <w:p w14:paraId="54514ABE" w14:textId="77777777" w:rsidR="00CE226E" w:rsidRDefault="00CE226E" w:rsidP="00CE226E">
      <w:pPr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 w:rsidRPr="004E434A">
        <w:rPr>
          <w:rFonts w:ascii="TH SarabunPSK" w:hAnsi="TH SarabunPSK" w:cs="TH SarabunPSK"/>
          <w:sz w:val="32"/>
          <w:szCs w:val="32"/>
          <w:cs/>
          <w:lang w:val="x-none" w:bidi="th-TH"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  <w:lang w:val="x-none" w:bidi="th-TH"/>
        </w:rPr>
        <w:t>มีระบบการ</w:t>
      </w:r>
      <w:r w:rsidRPr="004E434A">
        <w:rPr>
          <w:rFonts w:ascii="TH SarabunPSK" w:hAnsi="TH SarabunPSK" w:cs="TH SarabunPSK"/>
          <w:sz w:val="32"/>
          <w:szCs w:val="32"/>
          <w:cs/>
          <w:lang w:val="x-none" w:bidi="th-TH"/>
        </w:rPr>
        <w:t xml:space="preserve">ควบคุมคุณภาพของกระบวนการจัดการศึกษา เช่น </w:t>
      </w:r>
      <w:r>
        <w:rPr>
          <w:rFonts w:ascii="TH SarabunPSK" w:hAnsi="TH SarabunPSK" w:cs="TH SarabunPSK" w:hint="cs"/>
          <w:sz w:val="32"/>
          <w:szCs w:val="32"/>
          <w:cs/>
          <w:lang w:val="x-none" w:bidi="th-TH"/>
        </w:rPr>
        <w:t>การพิจารณาแผนการสอน ข้อสอบ โดยคณะกรรมการกำกับมาตรฐานวิชาการ</w:t>
      </w:r>
      <w:r w:rsidRPr="004E434A">
        <w:rPr>
          <w:rFonts w:ascii="TH SarabunPSK" w:hAnsi="TH SarabunPSK" w:cs="TH SarabunPSK"/>
          <w:sz w:val="32"/>
          <w:szCs w:val="32"/>
          <w:cs/>
          <w:lang w:val="x-none" w:bidi="th-TH"/>
        </w:rPr>
        <w:t xml:space="preserve"> การตรวจสอบความสอดคล้องของแผนการสอนกับผลลัพธ์การเรียนรู้ (</w:t>
      </w:r>
      <w:r w:rsidRPr="004E434A">
        <w:rPr>
          <w:rFonts w:ascii="TH SarabunPSK" w:hAnsi="TH SarabunPSK" w:cs="TH SarabunPSK"/>
          <w:sz w:val="32"/>
          <w:szCs w:val="32"/>
          <w:lang w:val="x-none"/>
        </w:rPr>
        <w:t>PLOs/YLOs)</w:t>
      </w:r>
      <w:r>
        <w:rPr>
          <w:rFonts w:ascii="TH SarabunPSK" w:hAnsi="TH SarabunPSK" w:cs="TH SarabunPSK" w:hint="cs"/>
          <w:sz w:val="32"/>
          <w:szCs w:val="32"/>
          <w:cs/>
          <w:lang w:val="x-none" w:bidi="th-TH"/>
        </w:rPr>
        <w:t xml:space="preserve"> </w:t>
      </w:r>
      <w:r w:rsidRPr="004E434A">
        <w:rPr>
          <w:rFonts w:ascii="TH SarabunPSK" w:hAnsi="TH SarabunPSK" w:cs="TH SarabunPSK"/>
          <w:sz w:val="32"/>
          <w:szCs w:val="32"/>
          <w:cs/>
          <w:lang w:val="x-none" w:bidi="th-TH"/>
        </w:rPr>
        <w:t>มีการประชุมอาจารย์ประจำหลักสูตรเพื่อแลกเปลี่ยนปัญหาและแนวทางการจัดการเรียนการสอน การสังเกตการณ์สอน และการสัมภาษณ์นักศึกษา</w:t>
      </w:r>
    </w:p>
    <w:p w14:paraId="4DAD4FC3" w14:textId="77777777" w:rsidR="00CE226E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7.2.3.2 แผนการประเมินและทวนสอบผลลัพธ์การเรียนรู้รายปี (</w:t>
      </w:r>
      <w:r>
        <w:rPr>
          <w:rFonts w:ascii="TH SarabunPSK" w:hAnsi="TH SarabunPSK" w:cs="TH SarabunPSK"/>
          <w:b/>
          <w:bCs/>
          <w:sz w:val="32"/>
          <w:szCs w:val="32"/>
          <w:lang w:eastAsia="x-none" w:bidi="th-TH"/>
        </w:rPr>
        <w:t>YLOs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x-none" w:bidi="th-TH"/>
        </w:rPr>
        <w:t xml:space="preserve">) </w:t>
      </w:r>
    </w:p>
    <w:p w14:paraId="0CD9C588" w14:textId="77777777" w:rsidR="00CE226E" w:rsidRDefault="00CE226E" w:rsidP="00CE226E">
      <w:pPr>
        <w:ind w:firstLine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7021B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หลักสูตรจัดให้มีการทวนสอบผลสัมฤทธิ์การเรียนรู้ระหว่าง</w:t>
      </w:r>
      <w:r w:rsidRPr="00C46D77">
        <w:rPr>
          <w:rFonts w:ascii="TH SarabunPSK" w:hAnsi="TH SarabunPSK" w:cs="TH SarabunPSK" w:hint="cs"/>
          <w:sz w:val="32"/>
          <w:szCs w:val="32"/>
          <w:cs/>
        </w:rPr>
        <w:t>การศึกษาตามระบบและกลไกที่กำหนดโดยสาขาวิชาฯ และ</w:t>
      </w:r>
      <w:r w:rsidRPr="00C46D77">
        <w:rPr>
          <w:rFonts w:ascii="TH SarabunPSK" w:hAnsi="TH SarabunPSK" w:cs="TH SarabunPSK" w:hint="cs"/>
          <w:sz w:val="32"/>
          <w:szCs w:val="32"/>
        </w:rPr>
        <w:t>/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หรือคณะวิชา เพื่อแสดงให้เห็นหลักฐานเชิงประจักษ์ว่านักศึกษาสามารถบรรลุผลลัพธ์การเรียนรู้ที่คาดหวังของรายวิชา </w:t>
      </w:r>
      <w:r w:rsidRPr="00C46D77">
        <w:rPr>
          <w:rFonts w:ascii="TH SarabunPSK" w:hAnsi="TH SarabunPSK" w:cs="TH SarabunPSK" w:hint="cs"/>
          <w:sz w:val="32"/>
          <w:szCs w:val="32"/>
        </w:rPr>
        <w:t>(CLOs)</w:t>
      </w: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 และ ผลลัพธ์การเรียนรู้ที่คาดหวังเมื่อสิ้นปีการศึกษา </w:t>
      </w:r>
      <w:r w:rsidRPr="00C46D77">
        <w:rPr>
          <w:rFonts w:ascii="TH SarabunPSK" w:hAnsi="TH SarabunPSK" w:cs="TH SarabunPSK" w:hint="cs"/>
          <w:sz w:val="32"/>
          <w:szCs w:val="32"/>
        </w:rPr>
        <w:t xml:space="preserve">(YLOs) </w:t>
      </w:r>
      <w:r w:rsidRPr="00C46D77">
        <w:rPr>
          <w:rFonts w:ascii="TH SarabunPSK" w:hAnsi="TH SarabunPSK" w:cs="TH SarabunPSK" w:hint="cs"/>
          <w:sz w:val="32"/>
          <w:szCs w:val="32"/>
          <w:cs/>
        </w:rPr>
        <w:t>และนำผลการทวนสอบที่ได้มาใช้ในการปรับปรุงและพัฒนาการดำเนินการหลักสูตรทั้งด้านการเรียนการสอน การวัดและประเมินผู้เรียน และด้านอื่นๆ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615"/>
        <w:gridCol w:w="805"/>
        <w:gridCol w:w="2025"/>
        <w:gridCol w:w="2025"/>
        <w:gridCol w:w="2160"/>
      </w:tblGrid>
      <w:tr w:rsidR="00CE226E" w:rsidRPr="00C46D77" w14:paraId="2EA304F1" w14:textId="77777777" w:rsidTr="00B35BB4">
        <w:trPr>
          <w:tblHeader/>
          <w:jc w:val="center"/>
        </w:trPr>
        <w:tc>
          <w:tcPr>
            <w:tcW w:w="805" w:type="dxa"/>
          </w:tcPr>
          <w:p w14:paraId="197BB625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lastRenderedPageBreak/>
              <w:t>ชั้นปีที่</w:t>
            </w:r>
          </w:p>
        </w:tc>
        <w:tc>
          <w:tcPr>
            <w:tcW w:w="2615" w:type="dxa"/>
          </w:tcPr>
          <w:p w14:paraId="3A0764B6" w14:textId="77777777" w:rsidR="00CE226E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หวัง</w:t>
            </w: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ง</w:t>
            </w: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14:paraId="48AF6798" w14:textId="77777777" w:rsidR="00CE226E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สิ้นปีการศึกษา</w:t>
            </w:r>
          </w:p>
          <w:p w14:paraId="0C260505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YLOs)</w:t>
            </w:r>
          </w:p>
        </w:tc>
        <w:tc>
          <w:tcPr>
            <w:tcW w:w="805" w:type="dxa"/>
          </w:tcPr>
          <w:p w14:paraId="299B3948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s</w:t>
            </w:r>
          </w:p>
        </w:tc>
        <w:tc>
          <w:tcPr>
            <w:tcW w:w="2025" w:type="dxa"/>
          </w:tcPr>
          <w:p w14:paraId="42F135EE" w14:textId="77777777" w:rsidR="00CE226E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ชี้วัดและ</w:t>
            </w:r>
          </w:p>
          <w:p w14:paraId="3AAEBCD5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  <w:tc>
          <w:tcPr>
            <w:tcW w:w="2025" w:type="dxa"/>
          </w:tcPr>
          <w:p w14:paraId="5C8F1B42" w14:textId="77777777" w:rsidR="00CE226E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วัดและประเมินผลลัพธ์</w:t>
            </w:r>
          </w:p>
          <w:p w14:paraId="791591AF" w14:textId="77777777" w:rsidR="00CE226E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</w:p>
          <w:p w14:paraId="4B82D731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มื่อสิ้นปีการศึกษา</w:t>
            </w:r>
          </w:p>
        </w:tc>
        <w:tc>
          <w:tcPr>
            <w:tcW w:w="2160" w:type="dxa"/>
          </w:tcPr>
          <w:p w14:paraId="75864CF0" w14:textId="77777777" w:rsidR="00CE226E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</w:t>
            </w:r>
          </w:p>
          <w:p w14:paraId="3C4280BC" w14:textId="77777777" w:rsidR="00CE226E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  <w:p w14:paraId="5E51755A" w14:textId="77777777" w:rsidR="00CE226E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ณีนักศึกษา</w:t>
            </w:r>
          </w:p>
          <w:p w14:paraId="760FDB5A" w14:textId="77777777" w:rsidR="00CE226E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ไม่บรรลุผลลัพธ์</w:t>
            </w:r>
          </w:p>
          <w:p w14:paraId="595F0DD8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46D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รียนรู้ที่กำหนดไว้</w:t>
            </w:r>
          </w:p>
        </w:tc>
      </w:tr>
      <w:tr w:rsidR="00CE226E" w:rsidRPr="00C46D77" w14:paraId="165053BE" w14:textId="77777777" w:rsidTr="00B35BB4">
        <w:trPr>
          <w:jc w:val="center"/>
        </w:trPr>
        <w:tc>
          <w:tcPr>
            <w:tcW w:w="805" w:type="dxa"/>
            <w:tcBorders>
              <w:bottom w:val="nil"/>
            </w:tcBorders>
          </w:tcPr>
          <w:p w14:paraId="3F01537D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615" w:type="dxa"/>
            <w:tcBorders>
              <w:bottom w:val="nil"/>
            </w:tcBorders>
          </w:tcPr>
          <w:p w14:paraId="30ECB642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0418BF46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14:paraId="446E83DF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14:paraId="5EC5D8A1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714716D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226E" w:rsidRPr="00C46D77" w14:paraId="4939A58D" w14:textId="77777777" w:rsidTr="00B35BB4">
        <w:trPr>
          <w:jc w:val="center"/>
        </w:trPr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22A95E24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568D54CE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06FB58DA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14:paraId="738C59E4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14:paraId="6A617098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7295F4C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226E" w:rsidRPr="00C46D77" w14:paraId="0F94F473" w14:textId="77777777" w:rsidTr="00B35BB4">
        <w:trPr>
          <w:jc w:val="center"/>
        </w:trPr>
        <w:tc>
          <w:tcPr>
            <w:tcW w:w="805" w:type="dxa"/>
            <w:tcBorders>
              <w:bottom w:val="nil"/>
            </w:tcBorders>
          </w:tcPr>
          <w:p w14:paraId="4390DBE1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15" w:type="dxa"/>
            <w:tcBorders>
              <w:bottom w:val="nil"/>
            </w:tcBorders>
          </w:tcPr>
          <w:p w14:paraId="27500F6C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456C5D0E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14:paraId="693AAC1D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14:paraId="0AE9C010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479CC07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226E" w:rsidRPr="00C46D77" w14:paraId="7681F9BF" w14:textId="77777777" w:rsidTr="00B35BB4">
        <w:trPr>
          <w:jc w:val="center"/>
        </w:trPr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60729354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268AD628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</w:tcPr>
          <w:p w14:paraId="374691CD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14:paraId="29543413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14:paraId="1E5E8523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B264717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226E" w:rsidRPr="00C46D77" w14:paraId="6A077634" w14:textId="77777777" w:rsidTr="00B35BB4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356FDA8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6D77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6B4E1E2C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2EE87FD6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287D0657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5F690A06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B280E3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226E" w:rsidRPr="00C46D77" w14:paraId="002D7647" w14:textId="77777777" w:rsidTr="00B35BB4">
        <w:trPr>
          <w:jc w:val="center"/>
        </w:trPr>
        <w:tc>
          <w:tcPr>
            <w:tcW w:w="805" w:type="dxa"/>
            <w:tcBorders>
              <w:top w:val="single" w:sz="4" w:space="0" w:color="auto"/>
            </w:tcBorders>
          </w:tcPr>
          <w:p w14:paraId="3B4E9EC1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522D213D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2860F3CF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2A760D17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0DE0EA60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88C0F23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226E" w:rsidRPr="00C46D77" w14:paraId="2A9BFA1C" w14:textId="77777777" w:rsidTr="00B35BB4">
        <w:trPr>
          <w:jc w:val="center"/>
        </w:trPr>
        <w:tc>
          <w:tcPr>
            <w:tcW w:w="805" w:type="dxa"/>
            <w:tcBorders>
              <w:bottom w:val="nil"/>
            </w:tcBorders>
          </w:tcPr>
          <w:p w14:paraId="6B1F3CFC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6D7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615" w:type="dxa"/>
            <w:tcBorders>
              <w:bottom w:val="nil"/>
            </w:tcBorders>
          </w:tcPr>
          <w:p w14:paraId="28737C6C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05" w:type="dxa"/>
            <w:tcBorders>
              <w:bottom w:val="nil"/>
            </w:tcBorders>
          </w:tcPr>
          <w:p w14:paraId="7178FA3F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14:paraId="492539DF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bottom w:val="nil"/>
            </w:tcBorders>
          </w:tcPr>
          <w:p w14:paraId="342A0AEF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BF25461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226E" w:rsidRPr="00C46D77" w14:paraId="2C96E084" w14:textId="77777777" w:rsidTr="00B35BB4">
        <w:trPr>
          <w:jc w:val="center"/>
        </w:trPr>
        <w:tc>
          <w:tcPr>
            <w:tcW w:w="805" w:type="dxa"/>
            <w:tcBorders>
              <w:top w:val="nil"/>
              <w:bottom w:val="nil"/>
            </w:tcBorders>
          </w:tcPr>
          <w:p w14:paraId="3CD6DB17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15" w:type="dxa"/>
            <w:tcBorders>
              <w:top w:val="nil"/>
              <w:bottom w:val="nil"/>
            </w:tcBorders>
          </w:tcPr>
          <w:p w14:paraId="199FCFCF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</w:tcPr>
          <w:p w14:paraId="22F3F27F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3AAB1C1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4671F4C2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CC7806F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226E" w:rsidRPr="00C46D77" w14:paraId="378B923A" w14:textId="77777777" w:rsidTr="00B35BB4">
        <w:trPr>
          <w:jc w:val="center"/>
        </w:trPr>
        <w:tc>
          <w:tcPr>
            <w:tcW w:w="805" w:type="dxa"/>
            <w:tcBorders>
              <w:top w:val="nil"/>
            </w:tcBorders>
          </w:tcPr>
          <w:p w14:paraId="332FF8A7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15" w:type="dxa"/>
            <w:tcBorders>
              <w:top w:val="nil"/>
            </w:tcBorders>
          </w:tcPr>
          <w:p w14:paraId="5262EA32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05" w:type="dxa"/>
            <w:tcBorders>
              <w:top w:val="nil"/>
            </w:tcBorders>
          </w:tcPr>
          <w:p w14:paraId="37BF5D9A" w14:textId="77777777" w:rsidR="00CE226E" w:rsidRPr="00C46D77" w:rsidRDefault="00CE226E" w:rsidP="00B35B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4376A3D4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3977CF69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45CCF5A" w14:textId="77777777" w:rsidR="00CE226E" w:rsidRPr="00C46D77" w:rsidRDefault="00CE226E" w:rsidP="00B35B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758F72" w14:textId="77777777" w:rsidR="00CE226E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bookmarkStart w:id="68" w:name="Text69"/>
    </w:p>
    <w:p w14:paraId="390CA9C2" w14:textId="77777777" w:rsidR="00CE226E" w:rsidRPr="000A51A7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 w:rsidRPr="000A51A7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7.2.3.3 การทวนสอบภาพรวมของหลักสูตรและหลังสำเร็จการศึกษา</w:t>
      </w:r>
    </w:p>
    <w:p w14:paraId="35D94ACD" w14:textId="77777777" w:rsidR="00CE226E" w:rsidRPr="00C46D77" w:rsidRDefault="00CE226E" w:rsidP="00CE22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1) </w:t>
      </w:r>
      <w:r w:rsidRPr="00C46D77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หลักสูตรทวนสอบมาตรฐานผลสัมฤทธิ์ของนักศึกษา โดย</w:t>
      </w:r>
    </w:p>
    <w:p w14:paraId="6C1758D0" w14:textId="77777777" w:rsidR="00CE226E" w:rsidRPr="0047021B" w:rsidRDefault="00CE226E">
      <w:pPr>
        <w:pStyle w:val="ListParagraph"/>
        <w:numPr>
          <w:ilvl w:val="2"/>
          <w:numId w:val="24"/>
        </w:numPr>
        <w:tabs>
          <w:tab w:val="left" w:pos="2552"/>
        </w:tabs>
        <w:ind w:firstLine="1548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9" w:name="_Hlk153380243"/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ประเมินรายละเอียดของรายวิชาว่าผล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ของรายวิชา (</w:t>
      </w:r>
      <w:r w:rsidRPr="0047021B">
        <w:rPr>
          <w:rFonts w:ascii="TH SarabunPSK" w:hAnsi="TH SarabunPSK" w:cs="TH SarabunPSK"/>
          <w:sz w:val="32"/>
          <w:szCs w:val="32"/>
          <w:lang w:bidi="th-TH"/>
        </w:rPr>
        <w:t>CLOs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) วิธีการสอน การวัดและประเมินผล</w:t>
      </w: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ที่กำหนด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ผลลัพธ์การเรียนรู้ที่คาดหวังของหลักสูตร (</w:t>
      </w:r>
      <w:r w:rsidRPr="0047021B">
        <w:rPr>
          <w:rFonts w:ascii="TH SarabunPSK" w:hAnsi="TH SarabunPSK" w:cs="TH SarabunPSK"/>
          <w:sz w:val="32"/>
          <w:szCs w:val="32"/>
          <w:lang w:bidi="th-TH"/>
        </w:rPr>
        <w:t>PLOs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6B70232" w14:textId="77777777" w:rsidR="00CE226E" w:rsidRPr="0047021B" w:rsidRDefault="00CE226E">
      <w:pPr>
        <w:pStyle w:val="ListParagraph"/>
        <w:numPr>
          <w:ilvl w:val="2"/>
          <w:numId w:val="24"/>
        </w:numPr>
        <w:tabs>
          <w:tab w:val="left" w:pos="2552"/>
        </w:tabs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กำกับมาตรฐาน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วิชาการ</w:t>
      </w: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ประจำสาขาวิชาพิจารณาและประเมินข้อสอบของรายวิชาว่าครอบคลุมผล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ตามที่กำหนดไว้ในรายละเอียดของรายวิชา และมีความเหมาะสมเป็นไปตามแผนการสอน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สอดคล้องกับผลลัพธ์การเรียนรู้ที่คาดหวังของหลักสูตร</w:t>
      </w:r>
    </w:p>
    <w:p w14:paraId="45DC21E3" w14:textId="77777777" w:rsidR="00CE226E" w:rsidRPr="0047021B" w:rsidRDefault="00CE226E">
      <w:pPr>
        <w:pStyle w:val="ListParagraph"/>
        <w:numPr>
          <w:ilvl w:val="2"/>
          <w:numId w:val="24"/>
        </w:numPr>
        <w:tabs>
          <w:tab w:val="left" w:pos="2552"/>
        </w:tabs>
        <w:ind w:firstLine="154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กำกับมาตรฐาน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วิชาการ</w:t>
      </w: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ประจำสาขาวิชาพิจารณาและประเมินผลสอบของแต่ละรายวิชา</w:t>
      </w:r>
    </w:p>
    <w:p w14:paraId="290CE69F" w14:textId="77777777" w:rsidR="00CE226E" w:rsidRPr="0047021B" w:rsidRDefault="00CE226E">
      <w:pPr>
        <w:pStyle w:val="ListParagraph"/>
        <w:numPr>
          <w:ilvl w:val="2"/>
          <w:numId w:val="24"/>
        </w:numPr>
        <w:tabs>
          <w:tab w:val="left" w:pos="2552"/>
        </w:tabs>
        <w:ind w:firstLine="154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กรรมการบริหารหลักสูตรพิจารณารายงานผลการดำเนินการของรายวิชา</w:t>
      </w:r>
    </w:p>
    <w:p w14:paraId="6EF81D7A" w14:textId="77777777" w:rsidR="00CE226E" w:rsidRPr="0047021B" w:rsidRDefault="00CE226E">
      <w:pPr>
        <w:pStyle w:val="ListParagraph"/>
        <w:numPr>
          <w:ilvl w:val="2"/>
          <w:numId w:val="24"/>
        </w:numPr>
        <w:tabs>
          <w:tab w:val="left" w:pos="2552"/>
        </w:tabs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บริหารหลักสูตร</w:t>
      </w: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พิจารณาจากการประเมินผลในรายวิชาการฝึกภาคปฏิบัติ หรือรายวิชาสหกิจศึกษา ซึ่งสถานประกอบการจะเป็นผู้ประเมิน และรายงานผลการปฏิบัติงานของนักศึกษา</w:t>
      </w:r>
    </w:p>
    <w:p w14:paraId="3F8FC89B" w14:textId="77777777" w:rsidR="00CE226E" w:rsidRPr="0047021B" w:rsidRDefault="00CE226E">
      <w:pPr>
        <w:pStyle w:val="ListParagraph"/>
        <w:numPr>
          <w:ilvl w:val="2"/>
          <w:numId w:val="24"/>
        </w:numPr>
        <w:tabs>
          <w:tab w:val="left" w:pos="2552"/>
        </w:tabs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นักศึกษาประเมินการเรียนการสอนทุกรายวิชาในแต่ละภาคการศึกษา</w:t>
      </w:r>
    </w:p>
    <w:p w14:paraId="0A0FC2BF" w14:textId="77777777" w:rsidR="00CE226E" w:rsidRPr="0047021B" w:rsidRDefault="00CE226E">
      <w:pPr>
        <w:pStyle w:val="ListParagraph"/>
        <w:numPr>
          <w:ilvl w:val="2"/>
          <w:numId w:val="24"/>
        </w:numPr>
        <w:tabs>
          <w:tab w:val="left" w:pos="2552"/>
        </w:tabs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มาตรฐานประมวลผลการเรียนรู้ก่อนฝึกปฏิบัติวิชาชีพ</w:t>
      </w:r>
    </w:p>
    <w:p w14:paraId="19AEC419" w14:textId="77777777" w:rsidR="00CE226E" w:rsidRPr="0047021B" w:rsidRDefault="00CE226E">
      <w:pPr>
        <w:pStyle w:val="ListParagraph"/>
        <w:numPr>
          <w:ilvl w:val="2"/>
          <w:numId w:val="24"/>
        </w:numPr>
        <w:tabs>
          <w:tab w:val="left" w:pos="2552"/>
        </w:tabs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มีระบบประกันคุณภาพภายในดำเนินการทวนสอบมาตรฐานผล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และรายงานผล</w:t>
      </w:r>
    </w:p>
    <w:p w14:paraId="60A5BB16" w14:textId="77777777" w:rsidR="00CE226E" w:rsidRDefault="00CE226E">
      <w:pPr>
        <w:pStyle w:val="ListParagraph"/>
        <w:numPr>
          <w:ilvl w:val="2"/>
          <w:numId w:val="24"/>
        </w:numPr>
        <w:tabs>
          <w:tab w:val="left" w:pos="720"/>
          <w:tab w:val="left" w:pos="1080"/>
          <w:tab w:val="left" w:pos="1440"/>
          <w:tab w:val="left" w:pos="2552"/>
        </w:tabs>
        <w:ind w:firstLine="154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มีคณะกรรมการทวนสอบมาตรฐานผล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ลัพธ์</w:t>
      </w:r>
      <w:r w:rsidRPr="0047021B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</w:t>
      </w:r>
      <w:bookmarkEnd w:id="68"/>
      <w:r w:rsidRPr="0047021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47021B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กระบวนการทวนสอบผลลัพธ์การเรียนรู้</w:t>
      </w:r>
      <w:bookmarkEnd w:id="69"/>
    </w:p>
    <w:p w14:paraId="51072A2F" w14:textId="77777777" w:rsidR="00CE226E" w:rsidRPr="00C46D77" w:rsidRDefault="00CE226E" w:rsidP="00CE226E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AEA3C32" w14:textId="77777777" w:rsidR="00CE226E" w:rsidRPr="000A51A7" w:rsidRDefault="00CE226E" w:rsidP="00CE226E">
      <w:pPr>
        <w:ind w:left="556" w:firstLine="1429"/>
        <w:rPr>
          <w:rFonts w:ascii="TH SarabunPSK" w:hAnsi="TH SarabunPSK" w:cs="TH SarabunPSK"/>
          <w:sz w:val="32"/>
          <w:szCs w:val="32"/>
          <w:cs/>
        </w:rPr>
      </w:pPr>
      <w:r w:rsidRPr="000A51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) </w:t>
      </w:r>
      <w:r w:rsidRPr="000A51A7">
        <w:rPr>
          <w:rFonts w:ascii="TH SarabunPSK" w:hAnsi="TH SarabunPSK" w:cs="TH SarabunPSK" w:hint="cs"/>
          <w:sz w:val="32"/>
          <w:szCs w:val="32"/>
          <w:cs/>
        </w:rPr>
        <w:t>การทวนสอบผลสัมฤทธิ์การเรียนรู้ภายหลังสำเร็จการศึกษา</w:t>
      </w:r>
    </w:p>
    <w:p w14:paraId="27140BF4" w14:textId="77777777" w:rsidR="00CE226E" w:rsidRDefault="00CE226E" w:rsidP="00CE226E">
      <w:pPr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t xml:space="preserve">หลักสูตรจะใช้กระบวนการสำรวจความพึงพอใจของผู้มีส่วนได้ส่วนเสียต่อความรู้ </w:t>
      </w:r>
    </w:p>
    <w:p w14:paraId="471B558C" w14:textId="77777777" w:rsidR="00CE226E" w:rsidRDefault="00CE226E" w:rsidP="00CE226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46D77">
        <w:rPr>
          <w:rFonts w:ascii="TH SarabunPSK" w:hAnsi="TH SarabunPSK" w:cs="TH SarabunPSK" w:hint="cs"/>
          <w:sz w:val="32"/>
          <w:szCs w:val="32"/>
          <w:cs/>
        </w:rPr>
        <w:t>ความสามารถ จริยธรรมและคุณลักษณะของบัณฑิต ตามที่ระบุไว้ในผลลัพธ์การเรียนรู้ที่คาดหวังของ</w:t>
      </w:r>
    </w:p>
    <w:p w14:paraId="7EADC7C1" w14:textId="77777777" w:rsidR="00CE226E" w:rsidRPr="00C46D77" w:rsidRDefault="00CE226E" w:rsidP="00CE22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 w:hint="cs"/>
          <w:sz w:val="32"/>
          <w:szCs w:val="32"/>
          <w:cs/>
        </w:rPr>
        <w:lastRenderedPageBreak/>
        <w:t>หลักสูตรดังต่อไปนี้</w:t>
      </w:r>
    </w:p>
    <w:p w14:paraId="6BD52688" w14:textId="77777777" w:rsidR="00CE226E" w:rsidRDefault="00CE226E">
      <w:pPr>
        <w:numPr>
          <w:ilvl w:val="2"/>
          <w:numId w:val="17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/>
          <w:sz w:val="32"/>
          <w:szCs w:val="32"/>
          <w:cs/>
          <w:lang w:bidi="th-TH"/>
        </w:rPr>
        <w:t>สำรวจภาวะการมีงานทำของบัณฑิต โดยประเมินจากบัณฑิตที่สำเร็จการศึกษา</w:t>
      </w:r>
    </w:p>
    <w:p w14:paraId="6B340D24" w14:textId="77777777" w:rsidR="00CE226E" w:rsidRPr="00C46D77" w:rsidRDefault="00CE226E" w:rsidP="00CE226E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แต่</w:t>
      </w:r>
      <w:r w:rsidRPr="00C46D77">
        <w:rPr>
          <w:rFonts w:ascii="TH SarabunPSK" w:hAnsi="TH SarabunPSK" w:cs="TH SarabunPSK"/>
          <w:sz w:val="32"/>
          <w:szCs w:val="32"/>
          <w:cs/>
          <w:lang w:bidi="th-TH"/>
        </w:rPr>
        <w:t>ละปีการศึกษา</w:t>
      </w:r>
    </w:p>
    <w:p w14:paraId="46E900E9" w14:textId="77777777" w:rsidR="00CE226E" w:rsidRPr="00C46D77" w:rsidRDefault="00CE226E">
      <w:pPr>
        <w:numPr>
          <w:ilvl w:val="2"/>
          <w:numId w:val="17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พร้อมในการทำงานของบัณฑิต</w:t>
      </w:r>
    </w:p>
    <w:p w14:paraId="73D4B499" w14:textId="77777777" w:rsidR="00CE226E" w:rsidRPr="00C46D77" w:rsidRDefault="00CE226E">
      <w:pPr>
        <w:numPr>
          <w:ilvl w:val="2"/>
          <w:numId w:val="17"/>
        </w:numPr>
        <w:tabs>
          <w:tab w:val="left" w:pos="2552"/>
        </w:tabs>
        <w:ind w:left="0" w:firstLine="2268"/>
        <w:rPr>
          <w:rFonts w:ascii="TH SarabunPSK" w:hAnsi="TH SarabunPSK" w:cs="TH SarabunPSK"/>
          <w:sz w:val="32"/>
          <w:szCs w:val="32"/>
        </w:rPr>
      </w:pPr>
      <w:r w:rsidRPr="00C46D77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วามพึงพอใจของผู้ใช้บัณฑิต</w:t>
      </w:r>
    </w:p>
    <w:p w14:paraId="42213623" w14:textId="77777777" w:rsidR="00CE226E" w:rsidRPr="000A51A7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 w:rsidRPr="000A51A7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ผลการประเมินและการทวนสอบทั้งหมดตามที่ระบุในหัวข้อการควบคุมและทวนสอบคุณภาพนี้ จะถูกรวบรวมและวิเคราะห์อย่างเป็นระบบ เพื่อใช้เป็นข้อมูลป้อนเข้าที่สำคัญในกระบวนการประเมินและพัฒนาคุณภาพ (</w:t>
      </w:r>
      <w:r w:rsidRPr="000A51A7">
        <w:rPr>
          <w:rFonts w:ascii="TH SarabunPSK" w:hAnsi="TH SarabunPSK" w:cs="TH SarabunPSK"/>
          <w:b/>
          <w:bCs/>
          <w:sz w:val="32"/>
          <w:szCs w:val="32"/>
          <w:lang w:eastAsia="x-none" w:bidi="th-TH"/>
        </w:rPr>
        <w:t xml:space="preserve">Quality Improvement) </w:t>
      </w:r>
      <w:r w:rsidRPr="000A51A7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ในลำดับต่อไป</w:t>
      </w:r>
    </w:p>
    <w:p w14:paraId="0F26AD91" w14:textId="77777777" w:rsidR="00CE226E" w:rsidRDefault="00CE226E" w:rsidP="00CE226E">
      <w:pPr>
        <w:pStyle w:val="Heading2"/>
        <w:spacing w:before="0" w:after="0"/>
        <w:ind w:firstLine="720"/>
        <w:rPr>
          <w:rFonts w:ascii="TH SarabunPSK" w:hAnsi="TH SarabunPSK" w:cs="TH SarabunPSK"/>
          <w:i w:val="0"/>
          <w:iCs w:val="0"/>
          <w:sz w:val="32"/>
          <w:lang w:bidi="th-TH"/>
        </w:rPr>
      </w:pPr>
    </w:p>
    <w:p w14:paraId="59DD46C7" w14:textId="77777777" w:rsidR="00CE226E" w:rsidRDefault="00CE226E" w:rsidP="00CE226E">
      <w:pPr>
        <w:pStyle w:val="Heading2"/>
        <w:spacing w:before="0" w:after="0"/>
        <w:ind w:firstLine="720"/>
        <w:rPr>
          <w:rFonts w:ascii="TH SarabunPSK" w:hAnsi="TH SarabunPSK" w:cs="TH SarabunPSK"/>
          <w:i w:val="0"/>
          <w:iCs w:val="0"/>
          <w:sz w:val="32"/>
          <w:lang w:bidi="th-TH"/>
        </w:rPr>
      </w:pPr>
      <w:r>
        <w:rPr>
          <w:rFonts w:ascii="TH SarabunPSK" w:hAnsi="TH SarabunPSK" w:cs="TH SarabunPSK" w:hint="cs"/>
          <w:i w:val="0"/>
          <w:iCs w:val="0"/>
          <w:sz w:val="32"/>
          <w:cs/>
          <w:lang w:bidi="th-TH"/>
        </w:rPr>
        <w:t>7.2.</w:t>
      </w:r>
      <w:r w:rsidRPr="0047021B">
        <w:rPr>
          <w:rFonts w:ascii="TH SarabunPSK" w:hAnsi="TH SarabunPSK" w:cs="TH SarabunPSK"/>
          <w:i w:val="0"/>
          <w:iCs w:val="0"/>
          <w:sz w:val="32"/>
          <w:cs/>
          <w:lang w:bidi="th-TH"/>
        </w:rPr>
        <w:t>4 การปรับปรุงและพัฒนาคุณภาพ (</w:t>
      </w:r>
      <w:r w:rsidRPr="0047021B">
        <w:rPr>
          <w:rFonts w:ascii="TH SarabunPSK" w:hAnsi="TH SarabunPSK" w:cs="TH SarabunPSK"/>
          <w:i w:val="0"/>
          <w:iCs w:val="0"/>
          <w:sz w:val="32"/>
          <w:lang w:bidi="th-TH"/>
        </w:rPr>
        <w:t>Quality Improvement - QI)</w:t>
      </w:r>
    </w:p>
    <w:p w14:paraId="18F1157D" w14:textId="77777777" w:rsidR="00CE226E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7.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4</w:t>
      </w: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.1 </w:t>
      </w:r>
      <w:r w:rsidRPr="0026061C">
        <w:rPr>
          <w:rFonts w:ascii="TH SarabunPSK" w:hAnsi="TH SarabunPSK" w:cs="TH SarabunPSK"/>
          <w:b/>
          <w:bCs/>
          <w:sz w:val="32"/>
          <w:szCs w:val="32"/>
          <w:cs/>
          <w:lang w:val="x-none" w:eastAsia="x-none" w:bidi="th-TH"/>
        </w:rPr>
        <w:t>การประเมินจากผลผลิตและผลลัพธ์</w:t>
      </w:r>
    </w:p>
    <w:bookmarkEnd w:id="67"/>
    <w:p w14:paraId="73D2240A" w14:textId="77777777" w:rsidR="00CE226E" w:rsidRPr="00C46D77" w:rsidRDefault="00CE226E" w:rsidP="00CE226E">
      <w:pPr>
        <w:ind w:firstLine="198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>หลักสูตรเก็บรวมรวมข้อมูลอัตราการสำเร็จการศึกษา อัตราการลาออก อัตราการมีงานทำ ความพึงพอใจผู้ใช้บัณฑิต ผลประเมินความพึงพอใจบัณฑิตต่อหลักสูตร ผลประเมินจากการฝึกสหกิจศึกษา/ฝึกงาน นำข้อมูลดังกล่าวมาวิเคราะห์ สังเคราะห์ และเปรียบเทียบกับคู่แข่งขัน นำข้อสรุปที่ได้จากการวิเคราะห์ สังเคราะห์มาวางแผนการปรับปรุงการดำเนินงานของหลักสูตร</w:t>
      </w:r>
    </w:p>
    <w:p w14:paraId="5FBD8659" w14:textId="77777777" w:rsidR="00CE226E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7.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4</w:t>
      </w: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2</w:t>
      </w: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 </w:t>
      </w:r>
      <w:r w:rsidRPr="0026061C">
        <w:rPr>
          <w:rFonts w:ascii="TH SarabunPSK" w:hAnsi="TH SarabunPSK" w:cs="TH SarabunPSK"/>
          <w:b/>
          <w:bCs/>
          <w:sz w:val="32"/>
          <w:szCs w:val="32"/>
          <w:cs/>
          <w:lang w:val="x-none" w:eastAsia="x-none" w:bidi="th-TH"/>
        </w:rPr>
        <w:t>การประเมินจากผู้มีส่วนได้ส่วนเสียภายใน</w:t>
      </w:r>
    </w:p>
    <w:p w14:paraId="04D7E1C6" w14:textId="77777777" w:rsidR="00CE226E" w:rsidRPr="00AE0727" w:rsidRDefault="00CE226E" w:rsidP="00CE226E">
      <w:pPr>
        <w:ind w:firstLine="198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หลักสูตรเก็บรวมรวมข้อมูลผลประเมินความพึงพอใจของนักศึกษาชั้นปีที่ 4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วามคิดเห็นของอาจารย์ผู้รับผิดชอบหลักสูตร อาจารย์ผู้สอนของหลักสูตร</w:t>
      </w:r>
      <w:r w:rsidRPr="00C46D77">
        <w:rPr>
          <w:rFonts w:ascii="TH SarabunPSK" w:eastAsia="Calibri" w:hAnsi="TH SarabunPSK" w:cs="TH SarabunPSK" w:hint="cs"/>
          <w:sz w:val="32"/>
          <w:szCs w:val="32"/>
          <w:cs/>
        </w:rPr>
        <w:t xml:space="preserve"> นำข้อมูลดังกล่าวมาวิเคราะห์ สังเคราะห์ นำข้อสรุปที่ได้จากการวิเคราะห์ สังเคราะห์มาวางแผนการปรับปรุงการดำเนินงานของหลักสูตร</w:t>
      </w:r>
    </w:p>
    <w:p w14:paraId="68FD0972" w14:textId="77777777" w:rsidR="00CE226E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val="x-none" w:eastAsia="x-none" w:bidi="th-TH"/>
        </w:rPr>
      </w:pP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7.2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4</w:t>
      </w: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3</w:t>
      </w:r>
      <w:r w:rsidRPr="007C3C3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 w:bidi="th-TH"/>
        </w:rPr>
        <w:t>วงจรการปรับปรุง</w:t>
      </w:r>
    </w:p>
    <w:p w14:paraId="4E60542C" w14:textId="77777777" w:rsidR="00CE226E" w:rsidRPr="0026061C" w:rsidRDefault="00CE226E" w:rsidP="00CE226E">
      <w:pPr>
        <w:ind w:firstLine="1985"/>
        <w:rPr>
          <w:rFonts w:ascii="TH SarabunPSK" w:hAnsi="TH SarabunPSK" w:cs="TH SarabunPSK"/>
          <w:sz w:val="32"/>
          <w:szCs w:val="32"/>
          <w:cs/>
          <w:lang w:val="x-none" w:eastAsia="x-none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x-none" w:eastAsia="x-none" w:bidi="th-TH"/>
        </w:rPr>
        <w:t>หลักสูตรจะนำข้อมูลทั้งหมดที่เก็บรวบรวมได้ นำไปวิเคราะห์หาจุดแข็ง จุดที่ควรพัฒนา และจัดทำแผนพัฒนาคุณภาพ เพื่อนำไปสู่การปรับปรุงหลักสูตรในรอบ 5 ปี</w:t>
      </w:r>
    </w:p>
    <w:p w14:paraId="6089FC31" w14:textId="77777777" w:rsidR="00CE226E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eastAsia="x-none" w:bidi="th-TH"/>
        </w:rPr>
      </w:pPr>
    </w:p>
    <w:p w14:paraId="289CC655" w14:textId="77777777" w:rsidR="00CE226E" w:rsidRPr="0026061C" w:rsidRDefault="00CE226E" w:rsidP="00CE226E">
      <w:pPr>
        <w:ind w:firstLine="1276"/>
        <w:rPr>
          <w:rFonts w:ascii="TH SarabunPSK" w:hAnsi="TH SarabunPSK" w:cs="TH SarabunPSK"/>
          <w:b/>
          <w:bCs/>
          <w:sz w:val="32"/>
          <w:szCs w:val="32"/>
          <w:lang w:eastAsia="x-none" w:bidi="th-TH"/>
        </w:rPr>
      </w:pPr>
      <w:r w:rsidRPr="00DC6DEB">
        <w:rPr>
          <w:rFonts w:ascii="TH SarabunPSK" w:hAnsi="TH SarabunPSK" w:cs="TH SarabunPSK"/>
          <w:b/>
          <w:bCs/>
          <w:sz w:val="32"/>
          <w:szCs w:val="32"/>
          <w:highlight w:val="yellow"/>
          <w:cs/>
          <w:lang w:eastAsia="x-none"/>
        </w:rPr>
        <w:t>สามารถเขียนเพิ่มเติม/แก้ไขให้เหมาะสมกับบริบทของหลักสูตรได้</w:t>
      </w:r>
    </w:p>
    <w:p w14:paraId="21717F40" w14:textId="77777777" w:rsidR="00CE226E" w:rsidRPr="00172814" w:rsidRDefault="00CE226E" w:rsidP="00CE226E">
      <w:pPr>
        <w:rPr>
          <w:rFonts w:ascii="TH SarabunPSK" w:hAnsi="TH SarabunPSK" w:cs="TH SarabunPSK"/>
          <w:lang w:bidi="th-TH"/>
        </w:rPr>
      </w:pPr>
    </w:p>
    <w:p w14:paraId="0F3996C1" w14:textId="72110A50" w:rsidR="00330753" w:rsidRDefault="00330753" w:rsidP="00D52CC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2C5A3BA" w14:textId="1A03C0B3" w:rsidR="00330753" w:rsidRDefault="00330753" w:rsidP="00D52CC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044049" w14:textId="18AACA07" w:rsidR="00330753" w:rsidRDefault="00330753" w:rsidP="00D52CC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1536B2" w14:textId="1A0DEA33" w:rsidR="00330753" w:rsidRDefault="00330753" w:rsidP="00D52CC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7525C0" w14:textId="4FF1603E" w:rsidR="00330753" w:rsidRDefault="00330753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81CAA4" w14:textId="77777777" w:rsidR="00CE226E" w:rsidRDefault="00CE226E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B618FC" w14:textId="77777777" w:rsidR="00CE226E" w:rsidRDefault="00CE226E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36B0ED" w14:textId="77777777" w:rsidR="00CE226E" w:rsidRDefault="00CE226E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671D55" w14:textId="77777777" w:rsidR="00CE226E" w:rsidRDefault="00CE226E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5A250AF" w14:textId="77777777" w:rsidR="00CE226E" w:rsidRDefault="00CE226E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6878C58" w14:textId="77777777" w:rsidR="00CE226E" w:rsidRDefault="00CE226E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7DEAD8" w14:textId="77777777" w:rsidR="00CE226E" w:rsidRDefault="00CE226E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183BFA" w14:textId="77777777" w:rsidR="00CE226E" w:rsidRDefault="00CE226E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29B6CC" w14:textId="77777777" w:rsidR="00CE226E" w:rsidRDefault="00CE226E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F09A31" w14:textId="77777777" w:rsidR="000D053C" w:rsidRPr="00F82444" w:rsidRDefault="000D053C" w:rsidP="00980F3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BAA11C" w14:textId="77777777" w:rsidR="000D053C" w:rsidRPr="008172D3" w:rsidRDefault="000D053C" w:rsidP="000D053C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70" w:name="_Hlk153380575"/>
      <w:r w:rsidRPr="008172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Pr="008172D3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8 </w:t>
      </w:r>
      <w:r w:rsidRPr="008172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ารประเมินและปรับปรุงการดำเนินการของหลักสูตร</w:t>
      </w:r>
      <w:r w:rsidRPr="008172D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8172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 xml:space="preserve">(ประเมินตาม </w:t>
      </w:r>
      <w:r w:rsidRPr="008172D3"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  <w:t>PLOs</w:t>
      </w:r>
      <w:r w:rsidRPr="008172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 xml:space="preserve"> ในภาพรวม)</w:t>
      </w:r>
    </w:p>
    <w:bookmarkEnd w:id="70"/>
    <w:p w14:paraId="7C18CA7A" w14:textId="77777777" w:rsidR="00D52CC4" w:rsidRPr="00F82444" w:rsidRDefault="00D52CC4" w:rsidP="00D52CC4">
      <w:pPr>
        <w:ind w:right="-2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E1C9DEF" w14:textId="18AF8456" w:rsidR="002C47C6" w:rsidRDefault="00A24CF5" w:rsidP="002C47C6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8.1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F824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14:paraId="0AE3BE28" w14:textId="311A509B" w:rsidR="00D52CC4" w:rsidRPr="00976DBD" w:rsidRDefault="002C47C6" w:rsidP="002C47C6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24CF5">
        <w:rPr>
          <w:rFonts w:ascii="TH SarabunPSK" w:hAnsi="TH SarabunPSK" w:cs="TH SarabunPSK"/>
          <w:b/>
          <w:bCs/>
          <w:sz w:val="32"/>
          <w:szCs w:val="32"/>
          <w:lang w:bidi="th-TH"/>
        </w:rPr>
        <w:t>8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กลยุทธ์การสอน</w:t>
      </w:r>
    </w:p>
    <w:p w14:paraId="5E02C053" w14:textId="60711768" w:rsidR="001E7B58" w:rsidRDefault="001E7B58" w:rsidP="001E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40"/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</w:pP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ธิบายกระบวนการที่ใช้ในการประเมิ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นกลยุทธ์การสอนที่</w:t>
      </w:r>
      <w:r w:rsidR="0035569C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ว่าสามารถ</w:t>
      </w: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พัฒนา</w:t>
      </w:r>
      <w:r w:rsidR="0035569C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ผลลัพธ์</w:t>
      </w: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เรียนรู้</w:t>
      </w:r>
      <w:r w:rsidR="0035569C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ที่กำหนดไว้ทั้ง </w:t>
      </w:r>
      <w:r w:rsidR="0035569C">
        <w:rPr>
          <w:rFonts w:ascii="TH SarabunPSK" w:hAnsi="TH SarabunPSK" w:cs="TH SarabunPSK"/>
          <w:i/>
          <w:iCs/>
          <w:sz w:val="32"/>
          <w:szCs w:val="32"/>
          <w:lang w:bidi="th-TH"/>
        </w:rPr>
        <w:t xml:space="preserve">4 </w:t>
      </w:r>
      <w:r w:rsidR="0035569C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ด้านของหลักสูตร รวมถึง</w:t>
      </w: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ธิบายกระบวนการที่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จะน</w:t>
      </w:r>
      <w:r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ำ</w:t>
      </w: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การประเมินที่ได้มาปรับปรุงแผนกลยุทธ์การสอน</w:t>
      </w:r>
      <w:r w:rsidR="0035569C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เพื่อให้มั่นใจได้ว่านักศึกษาจะสามารถบรรลุ </w:t>
      </w:r>
      <w:r w:rsidR="0035569C">
        <w:rPr>
          <w:rFonts w:ascii="TH SarabunPSK" w:hAnsi="TH SarabunPSK" w:cs="TH SarabunPSK"/>
          <w:i/>
          <w:iCs/>
          <w:sz w:val="32"/>
          <w:szCs w:val="32"/>
          <w:lang w:bidi="th-TH"/>
        </w:rPr>
        <w:t>CLOs</w:t>
      </w:r>
      <w:r w:rsidR="0035569C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ได้เมื่อสิ้นสุดการเรียนการสอนในรายวิชา และบรรลุ</w:t>
      </w:r>
      <w:r w:rsidR="0035569C">
        <w:rPr>
          <w:rFonts w:ascii="TH SarabunPSK" w:hAnsi="TH SarabunPSK" w:cs="TH SarabunPSK"/>
          <w:i/>
          <w:iCs/>
          <w:sz w:val="32"/>
          <w:szCs w:val="32"/>
          <w:lang w:bidi="th-TH"/>
        </w:rPr>
        <w:t>PLOs</w:t>
      </w:r>
      <w:r w:rsidR="00330753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="0035569C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หลักสูตรได้เมื่อสำเร็จการศึกษา</w:t>
      </w: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="0035569C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ัวอย่างการประเมินกลยุทธ์การสอน เช่น</w:t>
      </w:r>
    </w:p>
    <w:p w14:paraId="7BB92A25" w14:textId="77777777" w:rsidR="001E7B58" w:rsidRPr="00086C4C" w:rsidRDefault="001E7B58" w:rsidP="001E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4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1)</w:t>
      </w: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ab/>
        <w:t>การประชุมอาจารย์สาขาวิชาและ/หรือคณะกรรมการบริหารประจำหลักสูตรเพื่อแลกเปลี่ยนความคิดเห็นและขอข้อแนะนำจากอาจารย์ที่มีความรู้ในการใช้กลยุทธ์การสอน</w:t>
      </w:r>
    </w:p>
    <w:p w14:paraId="0992B84B" w14:textId="77777777" w:rsidR="001E7B58" w:rsidRPr="00086C4C" w:rsidRDefault="001E7B58" w:rsidP="001E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4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2)</w:t>
      </w: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ab/>
        <w:t xml:space="preserve">การสอบถามจากนักศึกษาถึงประสิทธิภาพของการเรียนรู้จากวิธีการที่ใช้ โดยใช้แบบสอบถามและการสนทนากับกลุ่มนักศึกษาระหว่างภาคการศึกษาโดยอาจารย์ผู้สอน </w:t>
      </w:r>
    </w:p>
    <w:p w14:paraId="5CB4C99F" w14:textId="77777777" w:rsidR="001E7B58" w:rsidRPr="00086C4C" w:rsidRDefault="001E7B58" w:rsidP="001E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24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3)</w:t>
      </w: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ab/>
        <w:t>ประเมินจากการทดสอบย่อย การสังเกตพฤติกรรมของนักศึกษา การอภิป</w:t>
      </w:r>
      <w:r w:rsidR="00A52529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รายโต้ตอบจากนักศึกษา และการตอบค</w:t>
      </w:r>
      <w:r w:rsidR="00A52529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ำ</w:t>
      </w:r>
      <w:r w:rsidRPr="00086C4C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ถามของนักศึกษาในชั้น </w:t>
      </w:r>
    </w:p>
    <w:p w14:paraId="0FF72490" w14:textId="77777777" w:rsidR="00A24CF5" w:rsidRPr="00B029BE" w:rsidRDefault="00A24CF5" w:rsidP="00A24CF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C46D77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ประเมินกลยุทธ์การสอนอย่างเป็นระบบและต่อเนื่อง โดยมีวัตถุประสงค์เพื่อทบทวนและพัฒนาแนวทางการจัดการเรียนการสอนให้มีประสิทธิภาพสูงสุด เพื่อให้มั่นใจว่ากลยุทธ์ที่ใช้สามารถพัฒนาผู้เรียนให้บรรลุผลลัพธ์การเรียนรู้ของหลักสูตร (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PLOs)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ครบถ้วนทั้ง 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ด้าน ได้แก่ ด้านความรู้ (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Knowledge)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ทักษะ (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Skill)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ลักษณะบุคคล (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Character)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และคุณธรรมและจริยธรรม (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>Ethics)</w:t>
      </w:r>
    </w:p>
    <w:p w14:paraId="174256D9" w14:textId="77777777" w:rsidR="00A24CF5" w:rsidRPr="00B029BE" w:rsidRDefault="00A24CF5" w:rsidP="00A24CF5">
      <w:pPr>
        <w:ind w:firstLine="240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บวนการประเมินกลยุทธ์การสอนของหลักสูตร ประกอบด้วยการรวบรวมข้อมูลจาก 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แหล่งสำคัญ ดังนี้</w:t>
      </w:r>
    </w:p>
    <w:p w14:paraId="670A6E97" w14:textId="77777777" w:rsidR="00A24CF5" w:rsidRPr="00B029BE" w:rsidRDefault="00A24CF5" w:rsidP="00A24CF5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) </w:t>
      </w:r>
      <w:r w:rsidRPr="00B029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จากคณาจารย์ผู้สอนและคณะกรรมการบริหารหลักสูตร</w:t>
      </w:r>
    </w:p>
    <w:p w14:paraId="164173B2" w14:textId="77777777" w:rsidR="00A24CF5" w:rsidRPr="00B029BE" w:rsidRDefault="00A24CF5">
      <w:pPr>
        <w:numPr>
          <w:ilvl w:val="0"/>
          <w:numId w:val="25"/>
        </w:numPr>
        <w:tabs>
          <w:tab w:val="clear" w:pos="720"/>
          <w:tab w:val="num" w:pos="108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ให้มีการประชุมคณาจารย์ผู้สอนและคณะกรรมการบริหารหลักสูตร เพื่อทบทว</w:t>
      </w:r>
      <w:r w:rsidRPr="00C46D77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ประสิทธิภาพของกลยุทธ์การสอนที่ใช้ในแต่ละรายวิชา</w:t>
      </w:r>
    </w:p>
    <w:p w14:paraId="68002929" w14:textId="77777777" w:rsidR="00A24CF5" w:rsidRPr="00B029BE" w:rsidRDefault="00A24CF5">
      <w:pPr>
        <w:numPr>
          <w:ilvl w:val="0"/>
          <w:numId w:val="25"/>
        </w:numPr>
        <w:tabs>
          <w:tab w:val="clear" w:pos="720"/>
          <w:tab w:val="num" w:pos="108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เปิด</w:t>
      </w:r>
      <w:r w:rsidRPr="00C46D77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แลกเปลี่ยนความคิดเห็น เทคนิคการสอนที่ประสบความสำเร็จ และอภิปรายถึงปัญหาและอุปสรรคที่พบระหว่างการสอน เพื่อให้ข้อเสนอแนะซึ่งกันและกัน และขอคำแนะนำจากอาจารย์ผู้มีประสบการณ์หรือผู้ทรงคุณวุฒิ</w:t>
      </w:r>
    </w:p>
    <w:p w14:paraId="6937FE42" w14:textId="77777777" w:rsidR="00A24CF5" w:rsidRPr="00B029BE" w:rsidRDefault="00A24CF5" w:rsidP="00A24CF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) </w:t>
      </w:r>
      <w:r w:rsidRPr="00B029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จากผู้เรียน</w:t>
      </w:r>
    </w:p>
    <w:p w14:paraId="24220730" w14:textId="77777777" w:rsidR="00A24CF5" w:rsidRPr="00B029BE" w:rsidRDefault="00A24CF5">
      <w:pPr>
        <w:numPr>
          <w:ilvl w:val="0"/>
          <w:numId w:val="26"/>
        </w:numPr>
        <w:tabs>
          <w:tab w:val="clear" w:pos="72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ใช้แบบสอบถามการประเมินการสอนของอาจารย์และรายวิชาเมื่อสิ้นสุดภาคการศึกษา เพื่อรวบรวมความคิดเห็นของนักศึกษาที่มีต่อประสิทธิภาพของวิธีการสอน สื่อการสอน และกิจกรรมต่างๆ</w:t>
      </w:r>
    </w:p>
    <w:p w14:paraId="487A94C7" w14:textId="77777777" w:rsidR="00A24CF5" w:rsidRPr="00B029BE" w:rsidRDefault="00A24CF5">
      <w:pPr>
        <w:numPr>
          <w:ilvl w:val="0"/>
          <w:numId w:val="26"/>
        </w:numPr>
        <w:tabs>
          <w:tab w:val="clear" w:pos="72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  <w:r w:rsidRPr="00C46D7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อบถามผู้เรียนเป็นระยะๆ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ระหว่างภาคการศึกษา เพื่อสอบถามถึงประสิทธิภาพและความเข้าใจในการเรียนรู้จากวิธีการสอนที่ใช้ ซึ่งจะช่วยให้สามารถปรับเปลี่ยนกลยุทธ์การสอนได้อย่างทันท่วงที</w:t>
      </w:r>
    </w:p>
    <w:p w14:paraId="21AA760E" w14:textId="77777777" w:rsidR="00A24CF5" w:rsidRPr="00B029BE" w:rsidRDefault="00A24CF5" w:rsidP="00A24CF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) </w:t>
      </w:r>
      <w:r w:rsidRPr="00B029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จากผลการเรียนรู้ในชั้นเรียน</w:t>
      </w:r>
    </w:p>
    <w:p w14:paraId="237FAFCF" w14:textId="77777777" w:rsidR="00A24CF5" w:rsidRPr="00B029BE" w:rsidRDefault="00A24CF5">
      <w:pPr>
        <w:numPr>
          <w:ilvl w:val="0"/>
          <w:numId w:val="27"/>
        </w:num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อาจารย์ผู้สอนทำการประเมินผลการเรียนรู้ของนักศึกษาอย่างสม่ำเสมอในระหว่างการเรียนการสอน (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Formative Assessment)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เพื่อเป็นข้อมูลสะท้อนกลับถึงประสิทธิภาพของกลยุทธ์การสอนที่ใช้ โดยประเมินจาก:</w:t>
      </w:r>
    </w:p>
    <w:p w14:paraId="74885EEE" w14:textId="77777777" w:rsidR="00A24CF5" w:rsidRPr="00B029BE" w:rsidRDefault="00A24CF5">
      <w:pPr>
        <w:numPr>
          <w:ilvl w:val="1"/>
          <w:numId w:val="27"/>
        </w:numPr>
        <w:tabs>
          <w:tab w:val="clear" w:pos="1440"/>
          <w:tab w:val="num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การทดสอบย่อย (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Quizzes)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และคะแนนงานที่มอบหมาย</w:t>
      </w:r>
    </w:p>
    <w:p w14:paraId="2EAEBC49" w14:textId="77777777" w:rsidR="00A24CF5" w:rsidRPr="00B029BE" w:rsidRDefault="00A24CF5">
      <w:pPr>
        <w:numPr>
          <w:ilvl w:val="1"/>
          <w:numId w:val="27"/>
        </w:numPr>
        <w:tabs>
          <w:tab w:val="clear" w:pos="1440"/>
          <w:tab w:val="num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พฤติกรรมการมีส่วนร่วม ความกระตือรือร้น และการตอบสนองของนักศึกษาในชั้นเรียน</w:t>
      </w:r>
    </w:p>
    <w:p w14:paraId="0079FEAF" w14:textId="77777777" w:rsidR="00A24CF5" w:rsidRPr="00B029BE" w:rsidRDefault="00A24CF5">
      <w:pPr>
        <w:numPr>
          <w:ilvl w:val="1"/>
          <w:numId w:val="27"/>
        </w:numPr>
        <w:tabs>
          <w:tab w:val="clear" w:pos="1440"/>
          <w:tab w:val="num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คุณภาพของการอภิปรายโต้ตอบ และความสามารถในการตอบคำถามของนักศึกษา</w:t>
      </w:r>
    </w:p>
    <w:p w14:paraId="632C41F5" w14:textId="77777777" w:rsidR="00A24CF5" w:rsidRPr="00B029BE" w:rsidRDefault="00A24CF5" w:rsidP="00A24CF5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นำผลการประเมินไปปรับปรุงและพัฒนากลยุทธ์การสอน</w:t>
      </w:r>
    </w:p>
    <w:p w14:paraId="33EB51A9" w14:textId="77777777" w:rsidR="00A24CF5" w:rsidRPr="00B029BE" w:rsidRDefault="00A24CF5" w:rsidP="00A24CF5">
      <w:pPr>
        <w:ind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หลักสูตรได้กำหนดวงจรการพัฒนาคุณภาพอย่างต่อเนื่องดังนี้</w:t>
      </w:r>
    </w:p>
    <w:p w14:paraId="65A896C9" w14:textId="77777777" w:rsidR="00A24CF5" w:rsidRPr="00B029BE" w:rsidRDefault="00A24CF5">
      <w:pPr>
        <w:numPr>
          <w:ilvl w:val="0"/>
          <w:numId w:val="28"/>
        </w:numPr>
        <w:tabs>
          <w:tab w:val="clear" w:pos="720"/>
          <w:tab w:val="num" w:pos="144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ื่อสิ้นสุดภาคการศึกษา กรรมการบริหารหลักสูตรรวบรวมผลการประเมินจากทั้ง 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แหล่ง (คณาจารย์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และผลการเรียนรู้) มาวิเคราะห์เพื่อระบุจุดแข็งและประเด็นที่ควรพัฒนาของกลยุทธ์การสอน</w:t>
      </w:r>
      <w:r w:rsidRPr="00C46D77"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</w:t>
      </w:r>
    </w:p>
    <w:p w14:paraId="0FAD876C" w14:textId="77777777" w:rsidR="00A24CF5" w:rsidRPr="00B029BE" w:rsidRDefault="00A24CF5">
      <w:pPr>
        <w:numPr>
          <w:ilvl w:val="0"/>
          <w:numId w:val="28"/>
        </w:numPr>
        <w:tabs>
          <w:tab w:val="clear" w:pos="720"/>
          <w:tab w:val="num" w:pos="144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ฯ สรุปผลการประเมิน พร้อมทั้ง</w:t>
      </w:r>
      <w:r w:rsidRPr="00C46D77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ข้อเสนอแนะในการปรับปรุงกลยุทธ์การสอน เสนอต่อที่ประชุมคณาจารย์ประจำหลักสูตร</w:t>
      </w:r>
    </w:p>
    <w:p w14:paraId="0F30EB04" w14:textId="77777777" w:rsidR="00A24CF5" w:rsidRPr="00B029BE" w:rsidRDefault="00A24CF5">
      <w:pPr>
        <w:numPr>
          <w:ilvl w:val="0"/>
          <w:numId w:val="28"/>
        </w:numPr>
        <w:tabs>
          <w:tab w:val="clear" w:pos="720"/>
          <w:tab w:val="num" w:pos="144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าจารย์ผู้สอนนำข้อเสนอแนะจากรายงานและผลการประเมินรายวิชาของตนเอง มาใช้วางแผนและปรับปรุงกลยุทธ์การสอนสำหรับภาคการศึกษาถัดไป </w:t>
      </w:r>
    </w:p>
    <w:p w14:paraId="62B4B571" w14:textId="77777777" w:rsidR="00A24CF5" w:rsidRPr="00B029BE" w:rsidRDefault="00A24CF5">
      <w:pPr>
        <w:numPr>
          <w:ilvl w:val="0"/>
          <w:numId w:val="28"/>
        </w:numPr>
        <w:tabs>
          <w:tab w:val="clear" w:pos="720"/>
          <w:tab w:val="num" w:pos="144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อาจารย์นำกลยุทธ์การสอนที่ปรับปรุงแล้วไปใช้ในการจัดการเรียนการสอน และเริ่มกระบวนการประเมินอีกครั้งในภาคการศึกษาใหม่ เพื่อติดตามผลการเปลี่ยนแปลงและพัฒนาอย่างต่อเนื่อง</w:t>
      </w:r>
    </w:p>
    <w:p w14:paraId="269471A6" w14:textId="49A1AAB5" w:rsidR="00D52CC4" w:rsidRDefault="00A24CF5" w:rsidP="00A24CF5">
      <w:pPr>
        <w:pStyle w:val="Footer"/>
        <w:tabs>
          <w:tab w:val="clear" w:pos="4153"/>
          <w:tab w:val="clear" w:pos="8306"/>
        </w:tabs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ทั้งหมดนี้ทำให้มั่นใจได้ว่า กลยุทธ์การสอนของหลักสูตรจะถูกทบทวนและพัฒนาอยู่เสมอ ซึ่งจะส่งผลโดยตรงต่อคุณภาพการเรียนรู้ของนักศึกษา ทำให้สามารถบรรลุผลลัพธ์การเรียนรู้ระดับรายวิชา (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CLOs)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จริง และเมื่อสิ้นสุดหลักสูตร การบรรลุ 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CLOs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ในแต่ละรายวิชาจะประกอบกันส่งผลให้นักศึกษามีคุณลักษณะครบถ้วนตามผลลัพธ์การเรียนรู้ของหลักสูตร (</w:t>
      </w:r>
      <w:r w:rsidRPr="00B029BE">
        <w:rPr>
          <w:rFonts w:ascii="TH SarabunPSK" w:hAnsi="TH SarabunPSK" w:cs="TH SarabunPSK"/>
          <w:sz w:val="32"/>
          <w:szCs w:val="32"/>
          <w:lang w:bidi="th-TH"/>
        </w:rPr>
        <w:t xml:space="preserve">PLOs) </w:t>
      </w:r>
      <w:r w:rsidRPr="00B029BE">
        <w:rPr>
          <w:rFonts w:ascii="TH SarabunPSK" w:hAnsi="TH SarabunPSK" w:cs="TH SarabunPSK"/>
          <w:sz w:val="32"/>
          <w:szCs w:val="32"/>
          <w:cs/>
          <w:lang w:bidi="th-TH"/>
        </w:rPr>
        <w:t>ที่กำหนดไว้ทุกประการ</w:t>
      </w:r>
    </w:p>
    <w:p w14:paraId="27D8B52A" w14:textId="793B4160" w:rsidR="002C47C6" w:rsidRDefault="002C47C6" w:rsidP="002C47C6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24CF5">
        <w:rPr>
          <w:rFonts w:ascii="TH SarabunPSK" w:hAnsi="TH SarabunPSK" w:cs="TH SarabunPSK"/>
          <w:b/>
          <w:bCs/>
          <w:sz w:val="32"/>
          <w:szCs w:val="32"/>
          <w:lang w:bidi="th-TH"/>
        </w:rPr>
        <w:t>8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ทักษะของอาจารย์ในการใช้แผนกลยุทธ์การสอน</w:t>
      </w:r>
    </w:p>
    <w:p w14:paraId="3FAAC727" w14:textId="77777777" w:rsidR="002C47C6" w:rsidRDefault="002C47C6" w:rsidP="002C47C6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8"/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71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ของนักศึกษาในแต่ละรายวิชา (ปรส. 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t>1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15A6F42B" w14:textId="77777777" w:rsidR="002C47C6" w:rsidRDefault="002C47C6" w:rsidP="002C47C6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9"/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72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ตนเองของอาจารย์ผู้สอน</w:t>
      </w:r>
      <w:r w:rsidR="00D52C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(ปรส.</w: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t>2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0F1D6A9" w14:textId="77777777" w:rsidR="002C47C6" w:rsidRDefault="002C47C6" w:rsidP="002C47C6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0"/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 xml:space="preserve"> FORMCHECKBOX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fldChar w:fldCharType="end"/>
      </w:r>
      <w:bookmarkEnd w:id="73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ประเมินของอาจารย์ผู้รับผิดชอบการประเมิน/หัวหน้าสาขา/หัวหน้าภาควิชา</w:t>
      </w:r>
    </w:p>
    <w:p w14:paraId="18C4DE59" w14:textId="77777777" w:rsidR="00D52CC4" w:rsidRPr="002C47C6" w:rsidRDefault="002C47C6" w:rsidP="002C47C6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1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CHECKBOX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74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ื่นๆ (โปรด ระบุ) 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5" w:name="Text89"/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lang w:bidi="th-TH"/>
        </w:rPr>
        <w:instrText>FORMTEXT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instrText xml:space="preserve"> </w:instrTex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separate"/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t> </w:t>
      </w:r>
      <w:r w:rsidR="00D52CC4" w:rsidRPr="00976DBD">
        <w:rPr>
          <w:rFonts w:ascii="TH SarabunPSK" w:hAnsi="TH SarabunPSK" w:cs="TH SarabunPSK"/>
          <w:sz w:val="32"/>
          <w:szCs w:val="32"/>
          <w:cs/>
          <w:lang w:bidi="th-TH"/>
        </w:rPr>
        <w:fldChar w:fldCharType="end"/>
      </w:r>
      <w:bookmarkEnd w:id="75"/>
    </w:p>
    <w:p w14:paraId="5392C4B6" w14:textId="77777777" w:rsidR="00D52CC4" w:rsidRDefault="00D52CC4" w:rsidP="00D52CC4">
      <w:pPr>
        <w:pStyle w:val="Footer"/>
        <w:tabs>
          <w:tab w:val="clear" w:pos="4153"/>
          <w:tab w:val="clear" w:pos="8306"/>
        </w:tabs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1271C3A3" w14:textId="3932681D" w:rsidR="000D053C" w:rsidRDefault="00A24CF5" w:rsidP="000D053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76" w:name="_Hlk153380594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8.</w:t>
      </w:r>
      <w:r w:rsidR="000D053C" w:rsidRPr="0017281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="000D053C" w:rsidRPr="0010685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คุณภาพหลักสูตรตามการบรรลุผลลัพธ์การเรียนรู้ที่คาดหวังของหลักสูตร (</w:t>
      </w:r>
      <w:r w:rsidR="000D053C" w:rsidRPr="00106859">
        <w:rPr>
          <w:rFonts w:ascii="TH SarabunPSK" w:hAnsi="TH SarabunPSK" w:cs="TH SarabunPSK"/>
          <w:b/>
          <w:bCs/>
          <w:sz w:val="32"/>
          <w:szCs w:val="32"/>
        </w:rPr>
        <w:t>PLOs)</w:t>
      </w:r>
    </w:p>
    <w:p w14:paraId="316B06A4" w14:textId="01781D6A" w:rsidR="000D053C" w:rsidRPr="00172814" w:rsidRDefault="000D053C" w:rsidP="000D053C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(</w:t>
      </w:r>
      <w:r w:rsidRPr="00712D12">
        <w:rPr>
          <w:rFonts w:ascii="TH SarabunPSK" w:hAnsi="TH SarabunPSK" w:cs="TH SarabunPSK"/>
          <w:i/>
          <w:iCs/>
          <w:sz w:val="32"/>
          <w:szCs w:val="32"/>
          <w:highlight w:val="yellow"/>
          <w:cs/>
          <w:lang w:bidi="th-TH"/>
        </w:rPr>
        <w:t>อธิบายกระบวนการที่จะใช้เพื่อจะได้ข้อมูลย้อนกลับจากกลุ่มผู้มีส่วนได้ส่วนเสีย</w:t>
      </w:r>
      <w:r w:rsidRPr="00712D1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ที่หลักสูตรได้กำหนดไว้เพื่อนำมา</w:t>
      </w:r>
      <w:r w:rsidRPr="00712D12">
        <w:rPr>
          <w:rFonts w:ascii="TH SarabunPSK" w:hAnsi="TH SarabunPSK" w:cs="TH SarabunPSK"/>
          <w:i/>
          <w:iCs/>
          <w:sz w:val="32"/>
          <w:szCs w:val="32"/>
          <w:highlight w:val="yellow"/>
          <w:cs/>
          <w:lang w:bidi="th-TH"/>
        </w:rPr>
        <w:t>ประเมินคุณภาพของหลักสูตร</w:t>
      </w:r>
      <w:r w:rsidRPr="00712D1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ตาม</w:t>
      </w:r>
      <w:r w:rsidRPr="00712D12">
        <w:rPr>
          <w:rFonts w:ascii="TH SarabunPSK" w:hAnsi="TH SarabunPSK" w:cs="TH SarabunPSK"/>
          <w:i/>
          <w:iCs/>
          <w:sz w:val="32"/>
          <w:szCs w:val="32"/>
          <w:highlight w:val="yellow"/>
          <w:cs/>
          <w:lang w:bidi="th-TH"/>
        </w:rPr>
        <w:t>ผล</w:t>
      </w:r>
      <w:r w:rsidRPr="00712D1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ลัพธ์</w:t>
      </w:r>
      <w:r w:rsidRPr="00712D12">
        <w:rPr>
          <w:rFonts w:ascii="TH SarabunPSK" w:hAnsi="TH SarabunPSK" w:cs="TH SarabunPSK"/>
          <w:i/>
          <w:iCs/>
          <w:sz w:val="32"/>
          <w:szCs w:val="32"/>
          <w:highlight w:val="yellow"/>
          <w:cs/>
          <w:lang w:bidi="th-TH"/>
        </w:rPr>
        <w:t>การเรียนรู้ที่</w:t>
      </w:r>
      <w:r w:rsidRPr="00712D1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คาดหวังของ</w:t>
      </w:r>
      <w:r w:rsidRPr="000D053C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หลักสูตร</w:t>
      </w:r>
      <w:r w:rsidRPr="000D053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Pr="000D053C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เช่น กระบวนการประเมินคุณภาพบัณฑิตตามผลลัพธ์การเรียนรู้ที่คาดหวังของหลักสูตรโดยผู้ใช้บัณฑิต เป็นต้น</w:t>
      </w:r>
      <w:r w:rsidRPr="000D053C">
        <w:rPr>
          <w:rFonts w:ascii="TH SarabunPSK" w:hAnsi="TH SarabunPSK" w:cs="TH SarabunPSK"/>
          <w:sz w:val="32"/>
          <w:szCs w:val="32"/>
          <w:highlight w:val="yellow"/>
          <w:lang w:bidi="th-TH"/>
        </w:rPr>
        <w:t>)</w:t>
      </w:r>
    </w:p>
    <w:bookmarkEnd w:id="76"/>
    <w:p w14:paraId="7ED76F46" w14:textId="77777777" w:rsidR="00D52CC4" w:rsidRPr="000D053C" w:rsidRDefault="00D52CC4" w:rsidP="00D52CC4">
      <w:pPr>
        <w:spacing w:line="221" w:lineRule="auto"/>
        <w:ind w:firstLine="54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FC996C" w14:textId="3C8694E7" w:rsidR="0017635D" w:rsidRDefault="00A24CF5" w:rsidP="0017635D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8.</w:t>
      </w:r>
      <w:r w:rsidR="00712D12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52CC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52CC4" w:rsidRPr="00976DB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ทบทวนผลการประเมินและวางแผนปรับปรุง </w:t>
      </w:r>
    </w:p>
    <w:p w14:paraId="159F6C67" w14:textId="507C9BA0" w:rsidR="00980F3A" w:rsidRDefault="00A24CF5" w:rsidP="00980F3A">
      <w:pPr>
        <w:tabs>
          <w:tab w:val="left" w:pos="567"/>
          <w:tab w:val="left" w:pos="1134"/>
          <w:tab w:val="left" w:pos="1701"/>
          <w:tab w:val="left" w:pos="1985"/>
        </w:tabs>
        <w:ind w:left="57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8.</w:t>
      </w:r>
      <w:r w:rsidR="00980F3A"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 w:rsid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="00980F3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  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าจารย์ประจำวิชาทบทวนผลการประเมินประสิทธิภาพของการสอนในรายวิชาที่รับผิดชอบ</w:t>
      </w:r>
      <w:r w:rsidR="007C1886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ว่า</w:t>
      </w:r>
      <w:proofErr w:type="gramEnd"/>
    </w:p>
    <w:p w14:paraId="589695C1" w14:textId="5140DB2F" w:rsidR="0017635D" w:rsidRPr="00980F3A" w:rsidRDefault="00980F3A" w:rsidP="00980F3A">
      <w:pPr>
        <w:tabs>
          <w:tab w:val="left" w:pos="567"/>
          <w:tab w:val="left" w:pos="1134"/>
          <w:tab w:val="left" w:pos="1701"/>
          <w:tab w:val="left" w:pos="1985"/>
        </w:tabs>
        <w:ind w:left="57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</w:t>
      </w:r>
      <w:r w:rsidR="007C1886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สามารถส่งเสริมให้นักศึกษาสามารถบรรลุผลลัพธ์การเรียนรู้ระดับรายวิชา </w:t>
      </w:r>
      <w:r w:rsidR="007C1886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</w:t>
      </w:r>
      <w:r w:rsidR="007C1886" w:rsidRPr="00980F3A">
        <w:rPr>
          <w:rFonts w:ascii="TH SarabunPSK" w:hAnsi="TH SarabunPSK" w:cs="TH SarabunPSK"/>
          <w:color w:val="000000"/>
          <w:sz w:val="32"/>
          <w:szCs w:val="32"/>
          <w:lang w:bidi="th-TH"/>
        </w:rPr>
        <w:t>CLOs</w:t>
      </w:r>
      <w:r w:rsidR="007C1886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) </w:t>
      </w:r>
    </w:p>
    <w:p w14:paraId="2A34093C" w14:textId="47ACE6EC" w:rsidR="00980F3A" w:rsidRDefault="00980F3A" w:rsidP="00980F3A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proofErr w:type="gramStart"/>
      <w:r w:rsidR="00A24CF5">
        <w:rPr>
          <w:rFonts w:ascii="TH SarabunPSK" w:hAnsi="TH SarabunPSK" w:cs="TH SarabunPSK"/>
          <w:color w:val="000000"/>
          <w:sz w:val="32"/>
          <w:szCs w:val="32"/>
          <w:lang w:bidi="th-TH"/>
        </w:rPr>
        <w:t>8.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  </w:t>
      </w:r>
      <w:r w:rsidR="00D52CC4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ณะกรรมการบริหารประจำ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ติดตามผล</w:t>
      </w:r>
      <w:r w:rsidR="007C1886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บรรลุผลลัพธ์การเรียนรู้</w:t>
      </w:r>
      <w:r w:rsidR="00712D12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ระดับรายวิชา</w:t>
      </w:r>
      <w:proofErr w:type="gramEnd"/>
      <w:r w:rsidR="00712D12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712D12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</w:t>
      </w:r>
      <w:r w:rsidR="00712D12" w:rsidRPr="00980F3A">
        <w:rPr>
          <w:rFonts w:ascii="TH SarabunPSK" w:hAnsi="TH SarabunPSK" w:cs="TH SarabunPSK"/>
          <w:color w:val="000000"/>
          <w:sz w:val="32"/>
          <w:szCs w:val="32"/>
          <w:lang w:bidi="th-TH"/>
        </w:rPr>
        <w:t>CLOs</w:t>
      </w:r>
      <w:r w:rsidR="00712D12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) </w:t>
      </w:r>
      <w:r w:rsidR="00D34580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</w:p>
    <w:p w14:paraId="23FBFEEE" w14:textId="2F8E1D88" w:rsidR="0017635D" w:rsidRPr="00980F3A" w:rsidRDefault="00980F3A" w:rsidP="00980F3A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        </w:t>
      </w:r>
      <w:r w:rsidR="00712D12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รายปี </w:t>
      </w:r>
      <w:r w:rsidR="00712D12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</w:t>
      </w:r>
      <w:r w:rsidR="00712D12" w:rsidRPr="00980F3A">
        <w:rPr>
          <w:rFonts w:ascii="TH SarabunPSK" w:hAnsi="TH SarabunPSK" w:cs="TH SarabunPSK"/>
          <w:color w:val="000000"/>
          <w:sz w:val="32"/>
          <w:szCs w:val="32"/>
          <w:lang w:bidi="th-TH"/>
        </w:rPr>
        <w:t>YLOs</w:t>
      </w:r>
      <w:r w:rsidR="00712D12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  <w:r w:rsidR="00712D12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และระดับหลักสูตร </w:t>
      </w:r>
      <w:r w:rsidR="00712D12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</w:t>
      </w:r>
      <w:r w:rsidR="00712D12" w:rsidRPr="00980F3A">
        <w:rPr>
          <w:rFonts w:ascii="TH SarabunPSK" w:hAnsi="TH SarabunPSK" w:cs="TH SarabunPSK"/>
          <w:color w:val="000000"/>
          <w:sz w:val="32"/>
          <w:szCs w:val="32"/>
          <w:lang w:bidi="th-TH"/>
        </w:rPr>
        <w:t>PLOs</w:t>
      </w:r>
      <w:r w:rsidR="00712D12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  <w:r w:rsidR="007C1886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</w:p>
    <w:p w14:paraId="0DE8EA91" w14:textId="2C78F1E4" w:rsidR="00980F3A" w:rsidRDefault="00980F3A" w:rsidP="00980F3A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lastRenderedPageBreak/>
        <w:tab/>
      </w:r>
      <w:proofErr w:type="gramStart"/>
      <w:r w:rsidR="00A24CF5">
        <w:rPr>
          <w:rFonts w:ascii="TH SarabunPSK" w:hAnsi="TH SarabunPSK" w:cs="TH SarabunPSK"/>
          <w:color w:val="000000"/>
          <w:sz w:val="32"/>
          <w:szCs w:val="32"/>
          <w:lang w:bidi="th-TH"/>
        </w:rPr>
        <w:t>8.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3  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ชุม</w:t>
      </w:r>
      <w:r w:rsidR="00D52CC4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ณะกรรมการบริหารประจำ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</w:t>
      </w:r>
      <w:proofErr w:type="gramEnd"/>
      <w:r w:rsidR="00D52CC4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และ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าจารย์</w:t>
      </w:r>
      <w:r w:rsidR="00D52CC4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ู้สอน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52CC4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พื่อ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ิจารณาทบทวนผลการ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14:paraId="4589DCE1" w14:textId="77777777" w:rsidR="00980F3A" w:rsidRDefault="00980F3A" w:rsidP="00980F3A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ำเนิน</w:t>
      </w:r>
      <w:r w:rsidR="00D52CC4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งาน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</w:t>
      </w:r>
      <w:r w:rsidR="00B5339A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และนำผลการทบทวนดังกล่าวมา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างแผนปรับปรุงการดำเนินงานเพื่อใช้ในรอบ</w:t>
      </w:r>
    </w:p>
    <w:p w14:paraId="7C2F6376" w14:textId="5CEB6072" w:rsidR="00E912D6" w:rsidRPr="00980F3A" w:rsidRDefault="00D34580" w:rsidP="00980F3A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</w:t>
      </w:r>
      <w:r w:rsidR="00980F3A"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การศึกษาต่อไป จัดทำรายงานผลการดำเนินงานหลักสูตรเสนอต่อคณบดี</w:t>
      </w:r>
    </w:p>
    <w:p w14:paraId="511FA251" w14:textId="79228563" w:rsidR="00980F3A" w:rsidRDefault="00980F3A" w:rsidP="00980F3A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proofErr w:type="gramStart"/>
      <w:r w:rsidR="00A24CF5">
        <w:rPr>
          <w:rFonts w:ascii="TH SarabunPSK" w:hAnsi="TH SarabunPSK" w:cs="TH SarabunPSK"/>
          <w:color w:val="000000"/>
          <w:sz w:val="32"/>
          <w:szCs w:val="32"/>
          <w:lang w:bidi="th-TH"/>
        </w:rPr>
        <w:t>8.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4  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ปรับปรุงหลักสูตรทั้งฉบับนั้นจะกระทำทุก</w:t>
      </w:r>
      <w:proofErr w:type="gramEnd"/>
      <w:r w:rsidR="00D52CC4" w:rsidRPr="00980F3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5 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การศึกษา ทั้งนี้เพื่อให้หลักสูตรมีความทันสมัยและ</w:t>
      </w:r>
    </w:p>
    <w:p w14:paraId="5C753DFA" w14:textId="66C0A7F2" w:rsidR="00D52CC4" w:rsidRPr="00B206BC" w:rsidRDefault="00980F3A" w:rsidP="00597218">
      <w:pPr>
        <w:tabs>
          <w:tab w:val="left" w:pos="567"/>
          <w:tab w:val="left" w:pos="1134"/>
          <w:tab w:val="left" w:pos="1701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</w:t>
      </w:r>
      <w:r w:rsidR="00D52CC4" w:rsidRPr="00980F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อดคล้องกับความต้องการ</w:t>
      </w:r>
      <w:r w:rsidR="00B5339A" w:rsidRPr="00980F3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องผู้มีส่วนได้ส่วนเสียของหลักสูตร</w:t>
      </w:r>
    </w:p>
    <w:p w14:paraId="2774158E" w14:textId="79489A30" w:rsidR="005B0247" w:rsidRDefault="00D52CC4" w:rsidP="00597218">
      <w:pPr>
        <w:ind w:firstLine="540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  <w:lang w:bidi="th-TH"/>
        </w:rPr>
        <w:t>(</w:t>
      </w:r>
      <w:r w:rsidRPr="00B206BC">
        <w:rPr>
          <w:rFonts w:ascii="TH SarabunPSK" w:hAnsi="TH SarabunPSK" w:cs="TH SarabunPSK"/>
          <w:i/>
          <w:iCs/>
          <w:sz w:val="32"/>
          <w:szCs w:val="32"/>
          <w:highlight w:val="yellow"/>
          <w:cs/>
          <w:lang w:bidi="th-TH"/>
        </w:rPr>
        <w:t>อธิบายกระบวนการ</w:t>
      </w:r>
      <w:r w:rsidRPr="00B206BC">
        <w:rPr>
          <w:rFonts w:ascii="TH SarabunPSK" w:hAnsi="TH SarabunPSK" w:cs="TH SarabunPSK"/>
          <w:b/>
          <w:i/>
          <w:iCs/>
          <w:sz w:val="32"/>
          <w:szCs w:val="32"/>
          <w:highlight w:val="yellow"/>
          <w:cs/>
          <w:lang w:bidi="th-TH"/>
        </w:rPr>
        <w:t>ทบทวนผล</w:t>
      </w:r>
      <w:r w:rsidRPr="00B206BC">
        <w:rPr>
          <w:rFonts w:ascii="TH SarabunPSK" w:hAnsi="TH SarabunPSK" w:cs="TH SarabunPSK"/>
          <w:i/>
          <w:iCs/>
          <w:sz w:val="32"/>
          <w:szCs w:val="32"/>
          <w:highlight w:val="yellow"/>
          <w:cs/>
          <w:lang w:bidi="th-TH"/>
        </w:rPr>
        <w:t>การประเมินที่ได้จากอาจารย์และนักศึกษา รวมทั้งกระบวนการในการวางแผนปรับปรุงหลักสูตรและแผนกลยุทธ์</w:t>
      </w: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)</w:t>
      </w:r>
    </w:p>
    <w:p w14:paraId="27697D50" w14:textId="77777777" w:rsidR="004E0734" w:rsidRDefault="004E0734" w:rsidP="00597218">
      <w:pPr>
        <w:ind w:firstLine="540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367790B9" w14:textId="720892CC" w:rsidR="004E0734" w:rsidRPr="004E0734" w:rsidRDefault="004E0734" w:rsidP="004E07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E07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นบ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B0247" w:rsidRPr="00FD7997" w14:paraId="28DD3CA7" w14:textId="77777777" w:rsidTr="00D34580">
        <w:tc>
          <w:tcPr>
            <w:tcW w:w="1560" w:type="dxa"/>
          </w:tcPr>
          <w:p w14:paraId="2B6BAE6C" w14:textId="77777777" w:rsidR="005B0247" w:rsidRPr="00D75E36" w:rsidRDefault="005B0247" w:rsidP="000F0F97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D75E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7796" w:type="dxa"/>
          </w:tcPr>
          <w:p w14:paraId="5D0F23CC" w14:textId="72914E87" w:rsidR="005B0247" w:rsidRPr="00FD7997" w:rsidRDefault="004E0734" w:rsidP="000F0F97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ารางแสดงผลลัพธ์การเรียนรู้ระดับหลักสูต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PLOs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ับ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Knowledge/Skill/Ethic/Character</w:t>
            </w:r>
          </w:p>
        </w:tc>
      </w:tr>
      <w:tr w:rsidR="004E0734" w:rsidRPr="00FD7997" w14:paraId="46FB5E9D" w14:textId="77777777" w:rsidTr="00D34580">
        <w:tc>
          <w:tcPr>
            <w:tcW w:w="1560" w:type="dxa"/>
          </w:tcPr>
          <w:p w14:paraId="4B73D89C" w14:textId="341AC763" w:rsidR="004E0734" w:rsidRPr="00D75E36" w:rsidRDefault="004E0734" w:rsidP="004E073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ผนวก 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</w:p>
        </w:tc>
        <w:tc>
          <w:tcPr>
            <w:tcW w:w="7796" w:type="dxa"/>
          </w:tcPr>
          <w:p w14:paraId="3649C445" w14:textId="57570595" w:rsidR="004E0734" w:rsidRPr="00D75E36" w:rsidRDefault="006A34D9" w:rsidP="004E0734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A34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กาศมหาวิทยาลัยพายัพ เรื่อง หลักเกณฑ์การเทียบโอนผลการเรียน ความรู้ ทักษะและประสบการณ์ พ.ศ. 2568</w:t>
            </w:r>
          </w:p>
        </w:tc>
      </w:tr>
      <w:tr w:rsidR="004E0734" w:rsidRPr="00FD7997" w14:paraId="035537E6" w14:textId="77777777" w:rsidTr="00D34580">
        <w:tc>
          <w:tcPr>
            <w:tcW w:w="1560" w:type="dxa"/>
          </w:tcPr>
          <w:p w14:paraId="4A6C8997" w14:textId="02600021" w:rsidR="004E0734" w:rsidRPr="00FD7997" w:rsidRDefault="004E0734" w:rsidP="004E073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</w:p>
        </w:tc>
        <w:tc>
          <w:tcPr>
            <w:tcW w:w="7796" w:type="dxa"/>
          </w:tcPr>
          <w:p w14:paraId="40E7452A" w14:textId="77777777" w:rsidR="004E0734" w:rsidRPr="00FD7997" w:rsidRDefault="004E0734" w:rsidP="004E0734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</w:tr>
      <w:tr w:rsidR="004E0734" w:rsidRPr="00FD7997" w14:paraId="408CD2B8" w14:textId="77777777" w:rsidTr="00D34580">
        <w:tc>
          <w:tcPr>
            <w:tcW w:w="1560" w:type="dxa"/>
          </w:tcPr>
          <w:p w14:paraId="6BD03142" w14:textId="37F19954" w:rsidR="004E0734" w:rsidRPr="00FD7997" w:rsidRDefault="004E0734" w:rsidP="004E073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ง</w:t>
            </w:r>
          </w:p>
        </w:tc>
        <w:tc>
          <w:tcPr>
            <w:tcW w:w="7796" w:type="dxa"/>
          </w:tcPr>
          <w:p w14:paraId="2CFEA857" w14:textId="77777777" w:rsidR="004E0734" w:rsidRPr="00FD7997" w:rsidRDefault="004E0734" w:rsidP="004E0734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เบียบมหาวิทยาลัยพายัพ </w:t>
            </w: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่าด้วย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ในการสอบและการเลื่อนสอบระดับบัณฑิตศึกษา</w:t>
            </w: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พ.ศ. 25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0</w:t>
            </w:r>
          </w:p>
        </w:tc>
      </w:tr>
      <w:tr w:rsidR="004E0734" w:rsidRPr="00FD7997" w14:paraId="577581FD" w14:textId="77777777" w:rsidTr="00D34580">
        <w:tc>
          <w:tcPr>
            <w:tcW w:w="1560" w:type="dxa"/>
          </w:tcPr>
          <w:p w14:paraId="757CB0C3" w14:textId="4A93ECDB" w:rsidR="004E0734" w:rsidRPr="00FD7997" w:rsidRDefault="004E0734" w:rsidP="004E073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</w:t>
            </w:r>
          </w:p>
        </w:tc>
        <w:tc>
          <w:tcPr>
            <w:tcW w:w="7796" w:type="dxa"/>
          </w:tcPr>
          <w:p w14:paraId="4B961376" w14:textId="77777777" w:rsidR="004E0734" w:rsidRPr="00FD7997" w:rsidRDefault="004E0734" w:rsidP="004E0734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เบียบมหาวิทยาลัยพายัพ ว่าด้วยการทุจริตการสอบ ระดับบัณฑิตศึกษา พ.ศ. </w:t>
            </w:r>
            <w:r w:rsidRPr="00FD799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550 </w:t>
            </w: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</w:tc>
      </w:tr>
      <w:tr w:rsidR="004E0734" w:rsidRPr="00FD7997" w14:paraId="7DA9439B" w14:textId="77777777" w:rsidTr="00D34580">
        <w:trPr>
          <w:trHeight w:val="375"/>
        </w:trPr>
        <w:tc>
          <w:tcPr>
            <w:tcW w:w="1560" w:type="dxa"/>
          </w:tcPr>
          <w:p w14:paraId="5208A4DF" w14:textId="27F26706" w:rsidR="004E0734" w:rsidRPr="00FD7997" w:rsidRDefault="004E0734" w:rsidP="004E073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ฉ</w:t>
            </w:r>
          </w:p>
        </w:tc>
        <w:tc>
          <w:tcPr>
            <w:tcW w:w="7796" w:type="dxa"/>
          </w:tcPr>
          <w:p w14:paraId="30A9D04F" w14:textId="77777777" w:rsidR="004E0734" w:rsidRPr="00FD7997" w:rsidRDefault="004E0734" w:rsidP="004E0734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ชื่อฐานข้อมูล  รายชื่อหนังสือ วารสาร หนังสือพิมพ์ และโสตทัศนวัสดุของห้องสมุดกลางมีให้บริการ</w:t>
            </w:r>
          </w:p>
        </w:tc>
      </w:tr>
      <w:tr w:rsidR="004E0734" w:rsidRPr="004867B4" w14:paraId="35E1067B" w14:textId="77777777" w:rsidTr="00D34580">
        <w:trPr>
          <w:trHeight w:val="676"/>
        </w:trPr>
        <w:tc>
          <w:tcPr>
            <w:tcW w:w="1560" w:type="dxa"/>
          </w:tcPr>
          <w:p w14:paraId="61939A80" w14:textId="19672660" w:rsidR="004E0734" w:rsidRPr="00FD7997" w:rsidRDefault="004E0734" w:rsidP="004E073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</w:t>
            </w:r>
          </w:p>
        </w:tc>
        <w:tc>
          <w:tcPr>
            <w:tcW w:w="7796" w:type="dxa"/>
          </w:tcPr>
          <w:p w14:paraId="3C419D32" w14:textId="77777777" w:rsidR="004E0734" w:rsidRDefault="004E0734" w:rsidP="004E0734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สั่งมหาวิทยาลัยพายัพ ที่</w:t>
            </w:r>
            <w:r w:rsidRPr="004867B4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.../.....</w:t>
            </w: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รื่อง แต่งตั้งคณะกรรมการ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พากษ์</w:t>
            </w: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สูตร </w:t>
            </w:r>
          </w:p>
          <w:p w14:paraId="769B10D1" w14:textId="4D37AFFE" w:rsidR="004E0734" w:rsidRPr="004867B4" w:rsidRDefault="004E0734" w:rsidP="004E0734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</w:t>
            </w: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ขาวิชา 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</w:t>
            </w:r>
          </w:p>
        </w:tc>
      </w:tr>
      <w:tr w:rsidR="004E0734" w:rsidRPr="00FD7997" w14:paraId="0EFCE735" w14:textId="77777777" w:rsidTr="00D34580">
        <w:trPr>
          <w:trHeight w:val="676"/>
        </w:trPr>
        <w:tc>
          <w:tcPr>
            <w:tcW w:w="1560" w:type="dxa"/>
          </w:tcPr>
          <w:p w14:paraId="14C26D89" w14:textId="2537F882" w:rsidR="004E0734" w:rsidRPr="004867B4" w:rsidRDefault="004E0734" w:rsidP="004E073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799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ซ</w:t>
            </w:r>
          </w:p>
        </w:tc>
        <w:tc>
          <w:tcPr>
            <w:tcW w:w="7796" w:type="dxa"/>
          </w:tcPr>
          <w:p w14:paraId="17C51E50" w14:textId="77777777" w:rsidR="004E0734" w:rsidRDefault="004E0734" w:rsidP="004E0734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การประชุมคณะกรรมการ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พากษ์</w:t>
            </w: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</w:t>
            </w:r>
          </w:p>
          <w:p w14:paraId="01F0D3E0" w14:textId="62D81C5E" w:rsidR="004E0734" w:rsidRPr="00FD7997" w:rsidRDefault="004E0734" w:rsidP="004E0734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7B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ขาวิชา </w:t>
            </w:r>
            <w:r w:rsidRPr="004867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</w:t>
            </w:r>
          </w:p>
        </w:tc>
      </w:tr>
      <w:tr w:rsidR="004E0734" w:rsidRPr="005C1C11" w14:paraId="0644ED3E" w14:textId="77777777" w:rsidTr="00D34580">
        <w:trPr>
          <w:trHeight w:val="676"/>
        </w:trPr>
        <w:tc>
          <w:tcPr>
            <w:tcW w:w="1560" w:type="dxa"/>
          </w:tcPr>
          <w:p w14:paraId="1B72653C" w14:textId="6F455F93" w:rsidR="004E0734" w:rsidRPr="00FD7997" w:rsidRDefault="004E0734" w:rsidP="004E073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ผนวก ฌ</w:t>
            </w:r>
          </w:p>
        </w:tc>
        <w:tc>
          <w:tcPr>
            <w:tcW w:w="7796" w:type="dxa"/>
          </w:tcPr>
          <w:p w14:paraId="0EA25FE1" w14:textId="77777777" w:rsidR="004E0734" w:rsidRPr="005C1C11" w:rsidRDefault="004E0734" w:rsidP="004E0734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99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เนาสัญญาจ้างอาจารย์ชาวต่างประเทศ กรณีที่เป็นอาจารย์ผู้รับผิดชอบหลักสูตร</w:t>
            </w:r>
          </w:p>
        </w:tc>
      </w:tr>
      <w:tr w:rsidR="004E0734" w:rsidRPr="005C1C11" w14:paraId="076B5F26" w14:textId="77777777" w:rsidTr="00D34580">
        <w:trPr>
          <w:trHeight w:val="676"/>
        </w:trPr>
        <w:tc>
          <w:tcPr>
            <w:tcW w:w="1560" w:type="dxa"/>
          </w:tcPr>
          <w:p w14:paraId="1814390F" w14:textId="5CF995F0" w:rsidR="004E0734" w:rsidRPr="00FD7997" w:rsidRDefault="004E0734" w:rsidP="004E073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ผนวก ญ</w:t>
            </w:r>
          </w:p>
        </w:tc>
        <w:tc>
          <w:tcPr>
            <w:tcW w:w="7796" w:type="dxa"/>
          </w:tcPr>
          <w:p w14:paraId="5ADDBB68" w14:textId="7B4406E4" w:rsidR="004E0734" w:rsidRPr="00FD7997" w:rsidRDefault="004E0734" w:rsidP="004E0734">
            <w:pPr>
              <w:ind w:left="34" w:firstLine="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ณฑ์การทดสอบวัดความรู้ทางภาษาของผู้สมัครที่เข้าศึกษาในหลักสูตร ระดับบัณฑิตศึกษา มหาวิทยาลัยพายัพ พ.ศ.2564</w:t>
            </w:r>
          </w:p>
        </w:tc>
      </w:tr>
    </w:tbl>
    <w:p w14:paraId="1D4E2756" w14:textId="2F459330" w:rsidR="005B0247" w:rsidRDefault="005B0247" w:rsidP="00162E6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2C567B" w14:textId="0EFE6F73" w:rsidR="003E2741" w:rsidRDefault="003E2741" w:rsidP="00162E6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063C2F" w14:textId="543FB3C2" w:rsidR="003E2741" w:rsidRDefault="003E2741" w:rsidP="00162E6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E00DC4" w14:textId="707CEE71" w:rsidR="003E2741" w:rsidRDefault="003E2741" w:rsidP="00162E6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D467E1" w14:textId="06A1DBEA" w:rsidR="003E2741" w:rsidRDefault="003E2741" w:rsidP="00162E6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A7E43D4" w14:textId="28FCC8C0" w:rsidR="003E2741" w:rsidRDefault="003E2741" w:rsidP="00162E6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AE3217" w14:textId="29C442A5" w:rsidR="003E2741" w:rsidRDefault="003E2741" w:rsidP="00162E6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93D86CF" w14:textId="7869AF5A" w:rsidR="003E2741" w:rsidRDefault="003E2741" w:rsidP="00162E6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790F14" w14:textId="77777777" w:rsidR="003E2741" w:rsidRDefault="003E2741" w:rsidP="00162E6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A47D07A" w14:textId="77777777" w:rsidR="005B0247" w:rsidRDefault="005B0247" w:rsidP="00162E68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14:paraId="1015C80B" w14:textId="77777777" w:rsidR="00D52CC4" w:rsidRDefault="00D52CC4" w:rsidP="00D52CC4"/>
    <w:p w14:paraId="2EA7FACE" w14:textId="77777777" w:rsidR="00D52CC4" w:rsidRDefault="00D52CC4">
      <w:pPr>
        <w:rPr>
          <w:lang w:bidi="th-TH"/>
        </w:rPr>
      </w:pPr>
    </w:p>
    <w:p w14:paraId="7D4D7C23" w14:textId="77777777" w:rsidR="00023762" w:rsidRDefault="00023762">
      <w:pPr>
        <w:rPr>
          <w:lang w:bidi="th-TH"/>
        </w:rPr>
      </w:pPr>
    </w:p>
    <w:p w14:paraId="20A0399C" w14:textId="77777777" w:rsidR="00023762" w:rsidRDefault="00023762">
      <w:pPr>
        <w:rPr>
          <w:lang w:bidi="th-TH"/>
        </w:rPr>
      </w:pPr>
    </w:p>
    <w:p w14:paraId="3FB31EDB" w14:textId="77777777" w:rsidR="00A24CF5" w:rsidRDefault="00A24CF5" w:rsidP="00A24CF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2C04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เดิมและหลักสูตรปรับปรุง</w:t>
      </w:r>
    </w:p>
    <w:p w14:paraId="55B395D1" w14:textId="77777777" w:rsidR="00A24CF5" w:rsidRDefault="00A24CF5" w:rsidP="00A24C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1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ชา</w: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begin">
          <w:ffData>
            <w:name w:val="Text4"/>
            <w:enabled/>
            <w:calcOnExit w:val="0"/>
            <w:statusText w:type="text" w:val="ให้ระบุ ชื่อสาขาวิชา คณะวิชา เช่น สาขาวิชาระบบสารสนเทศ คณะบริหารธุรกิจ"/>
            <w:textInput/>
          </w:ffData>
        </w:fldChar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976DBD">
        <w:rPr>
          <w:rFonts w:ascii="TH SarabunPSK" w:hAnsi="TH SarabunPSK" w:cs="TH SarabunPSK"/>
          <w:b/>
          <w:bCs/>
          <w:i/>
          <w:sz w:val="32"/>
          <w:szCs w:val="32"/>
        </w:rPr>
        <w:instrText>FORMTEXT</w:instrTex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separate"/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end"/>
      </w:r>
      <w:r w:rsidRPr="00D241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</w: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begin">
          <w:ffData>
            <w:name w:val="Text4"/>
            <w:enabled/>
            <w:calcOnExit w:val="0"/>
            <w:statusText w:type="text" w:val="ให้ระบุ ชื่อสาขาวิชา คณะวิชา เช่น สาขาวิชาระบบสารสนเทศ คณะบริหารธุรกิจ"/>
            <w:textInput/>
          </w:ffData>
        </w:fldChar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976DBD">
        <w:rPr>
          <w:rFonts w:ascii="TH SarabunPSK" w:hAnsi="TH SarabunPSK" w:cs="TH SarabunPSK"/>
          <w:b/>
          <w:bCs/>
          <w:i/>
          <w:sz w:val="32"/>
          <w:szCs w:val="32"/>
        </w:rPr>
        <w:instrText>FORMTEXT</w:instrTex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separate"/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976DB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end"/>
      </w:r>
    </w:p>
    <w:p w14:paraId="65876018" w14:textId="77777777" w:rsidR="00A24CF5" w:rsidRPr="00D2417B" w:rsidRDefault="00A24CF5" w:rsidP="00A24CF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2417B">
        <w:rPr>
          <w:rFonts w:ascii="TH SarabunPSK" w:hAnsi="TH SarabunPSK" w:cs="TH SarabunPSK"/>
          <w:b/>
          <w:bCs/>
          <w:sz w:val="32"/>
          <w:szCs w:val="32"/>
          <w:cs/>
        </w:rPr>
        <w:t>ฉบับปี</w:t>
      </w:r>
      <w:r w:rsidRPr="00D241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41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Pr="00D2417B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 w:rsidRPr="00D2417B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D2417B">
        <w:rPr>
          <w:rFonts w:ascii="TH SarabunPSK" w:hAnsi="TH SarabunPSK" w:cs="TH SarabunPSK"/>
          <w:b/>
          <w:bCs/>
          <w:sz w:val="32"/>
          <w:szCs w:val="32"/>
        </w:rPr>
      </w:r>
      <w:r w:rsidRPr="00D2417B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D2417B">
        <w:rPr>
          <w:rFonts w:ascii="TH SarabunPSK" w:hAnsi="TH SarabunPSK" w:cs="TH SarabunPSK"/>
          <w:b/>
          <w:bCs/>
          <w:noProof/>
          <w:sz w:val="32"/>
          <w:szCs w:val="32"/>
          <w:cs/>
        </w:rPr>
        <w:t>[ปี พ.ศ.</w:t>
      </w:r>
      <w:r w:rsidRPr="00D2417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ที่สภามหาวิทยาลัยอนุมัติ</w:t>
      </w:r>
      <w:r w:rsidRPr="00D2417B">
        <w:rPr>
          <w:rFonts w:ascii="TH SarabunPSK" w:hAnsi="TH SarabunPSK" w:cs="TH SarabunPSK"/>
          <w:b/>
          <w:bCs/>
          <w:noProof/>
          <w:sz w:val="32"/>
          <w:szCs w:val="32"/>
          <w:cs/>
        </w:rPr>
        <w:t>]</w:t>
      </w:r>
      <w:r w:rsidRPr="00D2417B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Pr="008E200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Pr="00D2417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(ระบุตาม มคอ.2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ฉบับเดิม </w:t>
      </w:r>
      <w:r w:rsidRPr="00D2417B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)</w:t>
      </w:r>
    </w:p>
    <w:p w14:paraId="157E6B83" w14:textId="77777777" w:rsidR="00A24CF5" w:rsidRPr="00D2417B" w:rsidRDefault="00A24CF5" w:rsidP="00A24CF5">
      <w:pPr>
        <w:jc w:val="center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</w:pPr>
      <w:r w:rsidRPr="00D2417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</w:t>
      </w:r>
      <w:r w:rsidRPr="00D2417B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ยพายัพ</w:t>
      </w:r>
      <w:r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</w:p>
    <w:p w14:paraId="2DEF3E8F" w14:textId="77777777" w:rsidR="00A24CF5" w:rsidRDefault="00A24CF5" w:rsidP="00A24CF5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D2C0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4E3FAFBE" w14:textId="77777777" w:rsidR="00A24CF5" w:rsidRPr="008D6B42" w:rsidRDefault="00A24CF5" w:rsidP="00A24CF5">
      <w:pPr>
        <w:rPr>
          <w:rFonts w:ascii="TH SarabunPSK" w:hAnsi="TH SarabunPSK" w:cs="TH SarabunPSK"/>
          <w:sz w:val="36"/>
          <w:szCs w:val="36"/>
        </w:rPr>
      </w:pPr>
    </w:p>
    <w:p w14:paraId="7C45E3E9" w14:textId="77777777" w:rsidR="00A24CF5" w:rsidRPr="00C218F7" w:rsidRDefault="00A24CF5" w:rsidP="00A24C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218F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C218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ในการปรับปรุงแก้ไข</w:t>
      </w:r>
      <w:r w:rsidRPr="00C218F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0456452" w14:textId="77777777" w:rsidR="00A24CF5" w:rsidRPr="00DA21D1" w:rsidRDefault="00A24CF5" w:rsidP="00A2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D2417B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>ระบุส่วนที่ต้องการปรับปรุงแก้ไขให้มีรายละเอียดครบถ้วนและ</w:t>
      </w: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แยกประเด็นให้</w:t>
      </w:r>
      <w:r w:rsidRPr="00D2417B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 xml:space="preserve">ชัดเจน เช่น ถ้าต้องการเปิดรายวิชาใหม่เพิ่ม ต้องระบุเลขประจำรายวิชา ชื่อรายวิชาทั้งภาษาไทยและภาษาอังกฤษ จำนวนหน่วยกิต จำนวนกลุ่มวิชาหรือหมวดวิชาและคำอธิบายรายวิชา ชั่วโมงเรียนต่อสัปดาห์ </w:t>
      </w:r>
      <w:r w:rsidRPr="00D2417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ชื่อวิชาไม่เป็นไปตามมาตรฐานสากล เนื้อหาในคำอธิบายรายวิชาไม่ครอบคลุม </w:t>
      </w:r>
      <w:r w:rsidRPr="00D2417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21D1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และ</w:t>
      </w:r>
      <w:r w:rsidRPr="00DA21D1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แสดงตารางเปรียบเทียบหลักสูตรเดิมและหลักสูตร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266F3D" w14:textId="77777777" w:rsidR="00A24CF5" w:rsidRDefault="00A24CF5" w:rsidP="00A24CF5">
      <w:p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</w:p>
    <w:p w14:paraId="5A863BA5" w14:textId="77777777" w:rsidR="00A24CF5" w:rsidRPr="00D82750" w:rsidRDefault="00A24CF5" w:rsidP="00A24CF5">
      <w:p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827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275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D8275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3532"/>
        <w:gridCol w:w="2551"/>
      </w:tblGrid>
      <w:tr w:rsidR="00A24CF5" w:rsidRPr="00DB12A9" w14:paraId="5183AB89" w14:textId="77777777" w:rsidTr="00B35BB4">
        <w:tc>
          <w:tcPr>
            <w:tcW w:w="3556" w:type="dxa"/>
          </w:tcPr>
          <w:p w14:paraId="6AAB0387" w14:textId="77777777" w:rsidR="00A24CF5" w:rsidRPr="00955A1B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55A1B">
              <w:rPr>
                <w:rFonts w:ascii="TH SarabunPSK" w:hAnsi="TH SarabunPSK" w:cs="TH SarabunPSK"/>
                <w:b/>
                <w:bCs/>
                <w:szCs w:val="28"/>
                <w:cs/>
              </w:rPr>
              <w:t>หลักสูตรเดิม พ.ศ. ………….</w:t>
            </w:r>
          </w:p>
        </w:tc>
        <w:tc>
          <w:tcPr>
            <w:tcW w:w="3532" w:type="dxa"/>
          </w:tcPr>
          <w:p w14:paraId="3DB34309" w14:textId="77777777" w:rsidR="00A24CF5" w:rsidRPr="00955A1B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55A1B">
              <w:rPr>
                <w:rFonts w:ascii="TH SarabunPSK" w:hAnsi="TH SarabunPSK" w:cs="TH SarabunPSK"/>
                <w:b/>
                <w:bCs/>
                <w:szCs w:val="28"/>
                <w:cs/>
              </w:rPr>
              <w:t>หลักสูตรปรับปรุง</w:t>
            </w:r>
            <w:r w:rsidRPr="00955A1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955A1B">
              <w:rPr>
                <w:rFonts w:ascii="TH SarabunPSK" w:hAnsi="TH SarabunPSK" w:cs="TH SarabunPSK"/>
                <w:b/>
                <w:bCs/>
                <w:szCs w:val="28"/>
                <w:cs/>
              </w:rPr>
              <w:t>พ.ศ. …………</w:t>
            </w:r>
          </w:p>
        </w:tc>
        <w:tc>
          <w:tcPr>
            <w:tcW w:w="2551" w:type="dxa"/>
          </w:tcPr>
          <w:p w14:paraId="211F86D0" w14:textId="77777777" w:rsidR="00A24CF5" w:rsidRPr="00955A1B" w:rsidRDefault="00A24CF5" w:rsidP="00B35BB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55A1B">
              <w:rPr>
                <w:rFonts w:ascii="TH SarabunPSK" w:hAnsi="TH SarabunPSK" w:cs="TH SarabunPSK" w:hint="cs"/>
                <w:szCs w:val="28"/>
                <w:cs/>
              </w:rPr>
              <w:t>เหตุผลในการปรับปรุง</w:t>
            </w:r>
          </w:p>
        </w:tc>
      </w:tr>
      <w:tr w:rsidR="00A24CF5" w:rsidRPr="00DB12A9" w14:paraId="3A6FE10B" w14:textId="77777777" w:rsidTr="00B35BB4">
        <w:tc>
          <w:tcPr>
            <w:tcW w:w="3556" w:type="dxa"/>
          </w:tcPr>
          <w:p w14:paraId="435875AB" w14:textId="77777777" w:rsidR="00A24CF5" w:rsidRPr="00955A1B" w:rsidRDefault="00A24CF5" w:rsidP="00B35BB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532" w:type="dxa"/>
          </w:tcPr>
          <w:p w14:paraId="33A7053A" w14:textId="77777777" w:rsidR="00A24CF5" w:rsidRPr="00955A1B" w:rsidRDefault="00A24CF5" w:rsidP="00B35BB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1" w:type="dxa"/>
          </w:tcPr>
          <w:p w14:paraId="29804F53" w14:textId="77777777" w:rsidR="00A24CF5" w:rsidRPr="00955A1B" w:rsidRDefault="00A24CF5" w:rsidP="00B35BB4">
            <w:pPr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1193E2E" w14:textId="77777777" w:rsidR="00A24CF5" w:rsidRPr="00D82750" w:rsidRDefault="00A24CF5" w:rsidP="00A24CF5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54943DCA" w14:textId="589F0D50" w:rsidR="00A24CF5" w:rsidRPr="00DA21D1" w:rsidRDefault="00A24CF5" w:rsidP="00A24CF5">
      <w:p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A21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A21D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3532"/>
        <w:gridCol w:w="2551"/>
      </w:tblGrid>
      <w:tr w:rsidR="00A24CF5" w:rsidRPr="00DB12A9" w14:paraId="37779BB3" w14:textId="77777777" w:rsidTr="00B35BB4">
        <w:tc>
          <w:tcPr>
            <w:tcW w:w="3556" w:type="dxa"/>
          </w:tcPr>
          <w:p w14:paraId="561347D9" w14:textId="77777777" w:rsidR="00A24CF5" w:rsidRPr="00955A1B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55A1B">
              <w:rPr>
                <w:rFonts w:ascii="TH SarabunPSK" w:hAnsi="TH SarabunPSK" w:cs="TH SarabunPSK"/>
                <w:b/>
                <w:bCs/>
                <w:szCs w:val="28"/>
                <w:cs/>
              </w:rPr>
              <w:t>หลักสูตรเดิม พ.ศ. ………….</w:t>
            </w:r>
          </w:p>
        </w:tc>
        <w:tc>
          <w:tcPr>
            <w:tcW w:w="3532" w:type="dxa"/>
          </w:tcPr>
          <w:p w14:paraId="3CB82507" w14:textId="77777777" w:rsidR="00A24CF5" w:rsidRPr="00955A1B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55A1B">
              <w:rPr>
                <w:rFonts w:ascii="TH SarabunPSK" w:hAnsi="TH SarabunPSK" w:cs="TH SarabunPSK"/>
                <w:b/>
                <w:bCs/>
                <w:szCs w:val="28"/>
                <w:cs/>
              </w:rPr>
              <w:t>หลักสูตรปรับปรุง</w:t>
            </w:r>
            <w:r w:rsidRPr="00955A1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955A1B">
              <w:rPr>
                <w:rFonts w:ascii="TH SarabunPSK" w:hAnsi="TH SarabunPSK" w:cs="TH SarabunPSK"/>
                <w:b/>
                <w:bCs/>
                <w:szCs w:val="28"/>
                <w:cs/>
              </w:rPr>
              <w:t>พ.ศ. …………</w:t>
            </w:r>
          </w:p>
        </w:tc>
        <w:tc>
          <w:tcPr>
            <w:tcW w:w="2551" w:type="dxa"/>
          </w:tcPr>
          <w:p w14:paraId="7F71452C" w14:textId="77777777" w:rsidR="00A24CF5" w:rsidRPr="00955A1B" w:rsidRDefault="00A24CF5" w:rsidP="00B35BB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55A1B">
              <w:rPr>
                <w:rFonts w:ascii="TH SarabunPSK" w:hAnsi="TH SarabunPSK" w:cs="TH SarabunPSK" w:hint="cs"/>
                <w:szCs w:val="28"/>
                <w:cs/>
              </w:rPr>
              <w:t>เหตุผลในการปรับปรุง</w:t>
            </w:r>
          </w:p>
        </w:tc>
      </w:tr>
      <w:tr w:rsidR="00A24CF5" w:rsidRPr="00DB12A9" w14:paraId="264CB7AC" w14:textId="77777777" w:rsidTr="00B35BB4">
        <w:tc>
          <w:tcPr>
            <w:tcW w:w="3556" w:type="dxa"/>
          </w:tcPr>
          <w:p w14:paraId="029CFF78" w14:textId="77777777" w:rsidR="00A24CF5" w:rsidRPr="00955A1B" w:rsidRDefault="00A24CF5" w:rsidP="00B35BB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532" w:type="dxa"/>
          </w:tcPr>
          <w:p w14:paraId="5C013F1C" w14:textId="77777777" w:rsidR="00A24CF5" w:rsidRPr="00955A1B" w:rsidRDefault="00A24CF5" w:rsidP="00B35BB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1" w:type="dxa"/>
          </w:tcPr>
          <w:p w14:paraId="36DF0EEF" w14:textId="77777777" w:rsidR="00A24CF5" w:rsidRPr="00955A1B" w:rsidRDefault="00A24CF5" w:rsidP="00B35BB4">
            <w:pPr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82F1AF2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7229B178" w14:textId="7D366AC8" w:rsidR="00A24CF5" w:rsidRPr="00DA21D1" w:rsidRDefault="00A24CF5" w:rsidP="00A24CF5">
      <w:pPr>
        <w:spacing w:after="120"/>
        <w:ind w:left="567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A21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3532"/>
        <w:gridCol w:w="2551"/>
      </w:tblGrid>
      <w:tr w:rsidR="00A24CF5" w:rsidRPr="00DB12A9" w14:paraId="2473E650" w14:textId="77777777" w:rsidTr="00B35BB4">
        <w:tc>
          <w:tcPr>
            <w:tcW w:w="3556" w:type="dxa"/>
          </w:tcPr>
          <w:p w14:paraId="448A3697" w14:textId="77777777" w:rsidR="00A24CF5" w:rsidRPr="00955A1B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55A1B">
              <w:rPr>
                <w:rFonts w:ascii="TH SarabunPSK" w:hAnsi="TH SarabunPSK" w:cs="TH SarabunPSK"/>
                <w:b/>
                <w:bCs/>
                <w:szCs w:val="28"/>
                <w:cs/>
              </w:rPr>
              <w:t>หลักสูตรเดิม พ.ศ. ………….</w:t>
            </w:r>
          </w:p>
        </w:tc>
        <w:tc>
          <w:tcPr>
            <w:tcW w:w="3532" w:type="dxa"/>
          </w:tcPr>
          <w:p w14:paraId="055D0B36" w14:textId="77777777" w:rsidR="00A24CF5" w:rsidRPr="00955A1B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55A1B">
              <w:rPr>
                <w:rFonts w:ascii="TH SarabunPSK" w:hAnsi="TH SarabunPSK" w:cs="TH SarabunPSK"/>
                <w:b/>
                <w:bCs/>
                <w:szCs w:val="28"/>
                <w:cs/>
              </w:rPr>
              <w:t>หลักสูตรปรับปรุง</w:t>
            </w:r>
            <w:r w:rsidRPr="00955A1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955A1B">
              <w:rPr>
                <w:rFonts w:ascii="TH SarabunPSK" w:hAnsi="TH SarabunPSK" w:cs="TH SarabunPSK"/>
                <w:b/>
                <w:bCs/>
                <w:szCs w:val="28"/>
                <w:cs/>
              </w:rPr>
              <w:t>พ.ศ. …………</w:t>
            </w:r>
          </w:p>
        </w:tc>
        <w:tc>
          <w:tcPr>
            <w:tcW w:w="2551" w:type="dxa"/>
          </w:tcPr>
          <w:p w14:paraId="5D83CD9D" w14:textId="77777777" w:rsidR="00A24CF5" w:rsidRPr="00955A1B" w:rsidRDefault="00A24CF5" w:rsidP="00B35BB4">
            <w:pPr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55A1B">
              <w:rPr>
                <w:rFonts w:ascii="TH SarabunPSK" w:hAnsi="TH SarabunPSK" w:cs="TH SarabunPSK" w:hint="cs"/>
                <w:szCs w:val="28"/>
                <w:cs/>
              </w:rPr>
              <w:t>เหตุผลในการปรับปรุง</w:t>
            </w:r>
          </w:p>
        </w:tc>
      </w:tr>
      <w:tr w:rsidR="00A24CF5" w:rsidRPr="00DB12A9" w14:paraId="77DDF5F9" w14:textId="77777777" w:rsidTr="00B35BB4">
        <w:tc>
          <w:tcPr>
            <w:tcW w:w="3556" w:type="dxa"/>
          </w:tcPr>
          <w:p w14:paraId="0D576295" w14:textId="77777777" w:rsidR="00A24CF5" w:rsidRPr="00955A1B" w:rsidRDefault="00A24CF5" w:rsidP="00B35BB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532" w:type="dxa"/>
          </w:tcPr>
          <w:p w14:paraId="6C6DA799" w14:textId="77777777" w:rsidR="00A24CF5" w:rsidRPr="00955A1B" w:rsidRDefault="00A24CF5" w:rsidP="00B35BB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1" w:type="dxa"/>
          </w:tcPr>
          <w:p w14:paraId="45C37EA2" w14:textId="77777777" w:rsidR="00A24CF5" w:rsidRPr="00955A1B" w:rsidRDefault="00A24CF5" w:rsidP="00B35BB4">
            <w:pPr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19324B98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398ABCB1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1A75AE2A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2FA74F42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40987430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33AE2DC7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1E25BD51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2F4E8524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7CCDC832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1EF93035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1EA67E1F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3C1F0B0D" w14:textId="77777777" w:rsidR="00A24CF5" w:rsidRDefault="00A24CF5" w:rsidP="00A24CF5">
      <w:pPr>
        <w:ind w:left="567"/>
        <w:rPr>
          <w:rFonts w:ascii="TH SarabunPSK" w:hAnsi="TH SarabunPSK" w:cs="TH SarabunPSK"/>
          <w:sz w:val="32"/>
          <w:szCs w:val="32"/>
        </w:rPr>
      </w:pPr>
    </w:p>
    <w:p w14:paraId="0DF7D0CF" w14:textId="77777777" w:rsidR="00A24CF5" w:rsidRPr="00DA21D1" w:rsidRDefault="00A24CF5" w:rsidP="00A24CF5">
      <w:pPr>
        <w:tabs>
          <w:tab w:val="left" w:pos="426"/>
        </w:tabs>
        <w:ind w:left="426" w:right="-447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A21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ของหลักสูตรภายหลังปรับปรุงแก้ไข</w:t>
      </w:r>
      <w:r w:rsidRPr="00DA21D1">
        <w:rPr>
          <w:rFonts w:ascii="TH SarabunPSK" w:hAnsi="TH SarabunPSK" w:cs="TH SarabunPSK"/>
          <w:sz w:val="32"/>
          <w:szCs w:val="32"/>
          <w:cs/>
        </w:rPr>
        <w:t xml:space="preserve">  เมื่อเปรียบเทียบกับโครงสร้าง</w:t>
      </w:r>
      <w:r>
        <w:rPr>
          <w:rFonts w:ascii="TH SarabunPSK" w:hAnsi="TH SarabunPSK" w:cs="TH SarabunPSK"/>
          <w:sz w:val="32"/>
          <w:szCs w:val="32"/>
          <w:cs/>
        </w:rPr>
        <w:t>เดิมและเกณฑ์มาตรฐานหลักสูตรระด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A21D1">
        <w:rPr>
          <w:rFonts w:ascii="TH SarabunPSK" w:hAnsi="TH SarabunPSK" w:cs="TH SarabunPSK"/>
          <w:sz w:val="32"/>
          <w:szCs w:val="32"/>
          <w:cs/>
        </w:rPr>
        <w:t xml:space="preserve"> พ.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DA21D1">
        <w:rPr>
          <w:rFonts w:ascii="TH SarabunPSK" w:hAnsi="TH SarabunPSK" w:cs="TH SarabunPSK"/>
          <w:sz w:val="32"/>
          <w:szCs w:val="32"/>
        </w:rPr>
        <w:t xml:space="preserve">  </w:t>
      </w:r>
      <w:r w:rsidRPr="00DA21D1">
        <w:rPr>
          <w:rFonts w:ascii="TH SarabunPSK" w:hAnsi="TH SarabunPSK" w:cs="TH SarabunPSK"/>
          <w:sz w:val="32"/>
          <w:szCs w:val="32"/>
          <w:cs/>
        </w:rPr>
        <w:t>ของ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  <w:r w:rsidRPr="00DA21D1">
        <w:rPr>
          <w:rFonts w:ascii="TH SarabunPSK" w:hAnsi="TH SarabunPSK" w:cs="TH SarabunPSK"/>
          <w:sz w:val="32"/>
          <w:szCs w:val="32"/>
          <w:cs/>
        </w:rPr>
        <w:t xml:space="preserve">  ปรากฏดังนี้</w:t>
      </w:r>
    </w:p>
    <w:p w14:paraId="77125BEE" w14:textId="77777777" w:rsidR="00A24CF5" w:rsidRDefault="00A24CF5" w:rsidP="00A24CF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7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2693"/>
        <w:gridCol w:w="2693"/>
        <w:gridCol w:w="2827"/>
      </w:tblGrid>
      <w:tr w:rsidR="00A24CF5" w:rsidRPr="001B24C1" w14:paraId="0B33C454" w14:textId="77777777" w:rsidTr="00B35BB4">
        <w:tc>
          <w:tcPr>
            <w:tcW w:w="1866" w:type="dxa"/>
          </w:tcPr>
          <w:p w14:paraId="165DA549" w14:textId="77777777" w:rsidR="00A24CF5" w:rsidRPr="001B24C1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4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2693" w:type="dxa"/>
          </w:tcPr>
          <w:p w14:paraId="219AA3AF" w14:textId="77777777" w:rsidR="00A24CF5" w:rsidRPr="001B24C1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24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Pr="001B24C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ะทรวงการอุดมศึกษา วิทยาศาสตร์ วิจัยและนวัตกรรม</w:t>
            </w:r>
          </w:p>
        </w:tc>
        <w:tc>
          <w:tcPr>
            <w:tcW w:w="2693" w:type="dxa"/>
          </w:tcPr>
          <w:p w14:paraId="448632F6" w14:textId="77777777" w:rsidR="00A24CF5" w:rsidRPr="001B24C1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4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สร้างเดิม</w:t>
            </w:r>
          </w:p>
        </w:tc>
        <w:tc>
          <w:tcPr>
            <w:tcW w:w="2827" w:type="dxa"/>
          </w:tcPr>
          <w:p w14:paraId="6B5DDEA8" w14:textId="77777777" w:rsidR="00A24CF5" w:rsidRPr="001B24C1" w:rsidRDefault="00A24CF5" w:rsidP="00B35B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4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สร้างใหม่</w:t>
            </w:r>
          </w:p>
        </w:tc>
      </w:tr>
      <w:tr w:rsidR="00A24CF5" w:rsidRPr="001B24C1" w14:paraId="277CE9D6" w14:textId="77777777" w:rsidTr="00B35BB4">
        <w:tc>
          <w:tcPr>
            <w:tcW w:w="1866" w:type="dxa"/>
          </w:tcPr>
          <w:p w14:paraId="5BFF7034" w14:textId="3849B231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8062BD" w14:textId="7FDF659A" w:rsidR="00A24CF5" w:rsidRPr="001B24C1" w:rsidRDefault="00A24CF5" w:rsidP="00B35BB4">
            <w:pPr>
              <w:tabs>
                <w:tab w:val="left" w:pos="1099"/>
                <w:tab w:val="left" w:pos="141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1E197C54" w14:textId="5BD47027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27" w:type="dxa"/>
          </w:tcPr>
          <w:p w14:paraId="2ED47443" w14:textId="68CEAD1F" w:rsidR="00A24CF5" w:rsidRPr="001B24C1" w:rsidRDefault="00A24CF5" w:rsidP="00B35BB4">
            <w:pPr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24CF5" w:rsidRPr="001B24C1" w14:paraId="4284CA1C" w14:textId="77777777" w:rsidTr="00B35BB4">
        <w:tc>
          <w:tcPr>
            <w:tcW w:w="1866" w:type="dxa"/>
          </w:tcPr>
          <w:p w14:paraId="7E2372C2" w14:textId="721755F9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317260" w14:textId="77777777" w:rsidR="00A24CF5" w:rsidRPr="001B24C1" w:rsidRDefault="00A24CF5">
            <w:pPr>
              <w:numPr>
                <w:ilvl w:val="1"/>
                <w:numId w:val="29"/>
              </w:numPr>
              <w:ind w:left="317" w:hanging="28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28A670" w14:textId="58167F1D" w:rsidR="00A24CF5" w:rsidRPr="001B24C1" w:rsidRDefault="00A24CF5" w:rsidP="00B35BB4">
            <w:pPr>
              <w:pStyle w:val="ListParagraph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27" w:type="dxa"/>
          </w:tcPr>
          <w:p w14:paraId="769B6529" w14:textId="7E45D558" w:rsidR="00A24CF5" w:rsidRPr="001B24C1" w:rsidRDefault="00A24CF5" w:rsidP="00B35BB4">
            <w:pPr>
              <w:ind w:left="385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24CF5" w:rsidRPr="001B24C1" w14:paraId="6A8489BF" w14:textId="77777777" w:rsidTr="00B35BB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385" w14:textId="164E30CF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CDD" w14:textId="43DD27D7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D16" w14:textId="2901C487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50D" w14:textId="044A1484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24CF5" w:rsidRPr="001B24C1" w14:paraId="56ED44DC" w14:textId="77777777" w:rsidTr="00B35BB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84D" w14:textId="6631247D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74F" w14:textId="627CBB7A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CEC" w14:textId="06400E99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0CE" w14:textId="50B33689" w:rsidR="00A24CF5" w:rsidRPr="001B24C1" w:rsidRDefault="00A24CF5" w:rsidP="00B35B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7778456" w14:textId="77777777" w:rsidR="00A24CF5" w:rsidRDefault="00A24CF5" w:rsidP="00A24C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CBDF7" w14:textId="77777777" w:rsidR="00A24CF5" w:rsidRPr="00DB12A9" w:rsidRDefault="00A24CF5" w:rsidP="00A24C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B0AE0F" w14:textId="77777777" w:rsidR="00A24CF5" w:rsidRDefault="00A24CF5" w:rsidP="00A24C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123CB4" w14:textId="77777777" w:rsidR="00A24CF5" w:rsidRPr="003D6B1D" w:rsidRDefault="00A24CF5" w:rsidP="00A24CF5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3D6B1D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</w:p>
    <w:p w14:paraId="13AFBBA1" w14:textId="77777777" w:rsidR="00A24CF5" w:rsidRPr="003D6B1D" w:rsidRDefault="00A24CF5" w:rsidP="00A24CF5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</w:p>
    <w:p w14:paraId="57BDDB17" w14:textId="77777777" w:rsidR="00A24CF5" w:rsidRPr="003D6B1D" w:rsidRDefault="00A24CF5" w:rsidP="00A24CF5">
      <w:pPr>
        <w:tabs>
          <w:tab w:val="left" w:pos="720"/>
          <w:tab w:val="left" w:pos="1440"/>
          <w:tab w:val="left" w:pos="1800"/>
          <w:tab w:val="left" w:pos="25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  <w:t xml:space="preserve">       (ลงชื่อ)</w:t>
      </w:r>
    </w:p>
    <w:p w14:paraId="298AE5C3" w14:textId="77777777" w:rsidR="00A24CF5" w:rsidRPr="00406193" w:rsidRDefault="00A24CF5" w:rsidP="00A24CF5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619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รองอ</w:t>
      </w:r>
      <w:r w:rsidRPr="0040619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ธิการบดีฝ่ายวิชาการและวิจัย</w:t>
      </w:r>
    </w:p>
    <w:p w14:paraId="509D2C9A" w14:textId="77777777" w:rsidR="00A24CF5" w:rsidRPr="003D6B1D" w:rsidRDefault="00A24CF5" w:rsidP="00A24CF5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19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40619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40619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40619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40619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40619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40619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  <w:r w:rsidRPr="0040619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40619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ฏิบัติหน้าที่แทน อธิการบ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</w:r>
      <w:r w:rsidRPr="003D6B1D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3D6B1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begin">
          <w:ffData>
            <w:name w:val="Text4"/>
            <w:enabled/>
            <w:calcOnExit w:val="0"/>
            <w:statusText w:type="text" w:val="ให้ระบุ ชื่อสาขาวิชา คณะวิชา เช่น สาขาวิชาระบบสารสนเทศ คณะบริหารธุรกิจ"/>
            <w:textInput/>
          </w:ffData>
        </w:fldChar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</w:rPr>
        <w:instrText>FORMTEXT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separate"/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1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begin">
          <w:ffData>
            <w:name w:val="Text4"/>
            <w:enabled/>
            <w:calcOnExit w:val="0"/>
            <w:statusText w:type="text" w:val="ให้ระบุ ชื่อสาขาวิชา คณะวิชา เช่น สาขาวิชาระบบสารสนเทศ คณะบริหารธุรกิจ"/>
            <w:textInput/>
          </w:ffData>
        </w:fldChar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</w:rPr>
        <w:instrText>FORMTEXT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separate"/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end"/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begin">
          <w:ffData>
            <w:name w:val="Text4"/>
            <w:enabled/>
            <w:calcOnExit w:val="0"/>
            <w:statusText w:type="text" w:val="ให้ระบุ ชื่อสาขาวิชา คณะวิชา เช่น สาขาวิชาระบบสารสนเทศ คณะบริหารธุรกิจ"/>
            <w:textInput/>
          </w:ffData>
        </w:fldChar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</w:rPr>
        <w:instrText>FORMTEXT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separate"/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end"/>
      </w:r>
      <w:r w:rsidRPr="003D6B1D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begin">
          <w:ffData>
            <w:name w:val="Text4"/>
            <w:enabled/>
            <w:calcOnExit w:val="0"/>
            <w:statusText w:type="text" w:val="ให้ระบุ ชื่อสาขาวิชา คณะวิชา เช่น สาขาวิชาระบบสารสนเทศ คณะบริหารธุรกิจ"/>
            <w:textInput/>
          </w:ffData>
        </w:fldChar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</w:rPr>
        <w:instrText>FORMTEXT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instrText xml:space="preserve"> </w:instrTex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separate"/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noProof/>
          <w:sz w:val="32"/>
          <w:szCs w:val="32"/>
          <w:cs/>
        </w:rPr>
        <w:t> </w:t>
      </w:r>
      <w:r w:rsidRPr="003D6B1D">
        <w:rPr>
          <w:rFonts w:ascii="TH SarabunPSK" w:hAnsi="TH SarabunPSK" w:cs="TH SarabunPSK"/>
          <w:b/>
          <w:bCs/>
          <w:i/>
          <w:sz w:val="32"/>
          <w:szCs w:val="32"/>
          <w:cs/>
        </w:rPr>
        <w:fldChar w:fldCharType="end"/>
      </w:r>
    </w:p>
    <w:p w14:paraId="5682DA29" w14:textId="77777777" w:rsidR="00023762" w:rsidRDefault="00023762"/>
    <w:p w14:paraId="74F84AE1" w14:textId="77777777" w:rsidR="00023762" w:rsidRDefault="00023762">
      <w:pPr>
        <w:rPr>
          <w:lang w:bidi="th-TH"/>
        </w:rPr>
      </w:pPr>
    </w:p>
    <w:p w14:paraId="745DA0D5" w14:textId="77777777" w:rsidR="00023762" w:rsidRDefault="00023762">
      <w:pPr>
        <w:rPr>
          <w:lang w:bidi="th-TH"/>
        </w:rPr>
      </w:pPr>
    </w:p>
    <w:p w14:paraId="46EFF866" w14:textId="77777777" w:rsidR="00023762" w:rsidRDefault="00023762">
      <w:pPr>
        <w:rPr>
          <w:lang w:bidi="th-TH"/>
        </w:rPr>
      </w:pPr>
    </w:p>
    <w:p w14:paraId="7F1945FB" w14:textId="77777777" w:rsidR="00101684" w:rsidRDefault="00101684">
      <w:pPr>
        <w:rPr>
          <w:lang w:bidi="th-TH"/>
        </w:rPr>
      </w:pPr>
    </w:p>
    <w:p w14:paraId="079EA1BA" w14:textId="77777777" w:rsidR="00101684" w:rsidRDefault="00101684">
      <w:pPr>
        <w:rPr>
          <w:lang w:bidi="th-TH"/>
        </w:rPr>
      </w:pPr>
    </w:p>
    <w:p w14:paraId="6BAF13A4" w14:textId="77777777" w:rsidR="00101684" w:rsidRDefault="00101684">
      <w:pPr>
        <w:rPr>
          <w:lang w:bidi="th-TH"/>
        </w:rPr>
      </w:pPr>
    </w:p>
    <w:p w14:paraId="369167D3" w14:textId="77777777" w:rsidR="00101684" w:rsidRDefault="00101684">
      <w:pPr>
        <w:rPr>
          <w:lang w:bidi="th-TH"/>
        </w:rPr>
      </w:pPr>
    </w:p>
    <w:p w14:paraId="0348DD34" w14:textId="77777777" w:rsidR="00101684" w:rsidRDefault="00101684">
      <w:pPr>
        <w:rPr>
          <w:lang w:bidi="th-TH"/>
        </w:rPr>
      </w:pPr>
    </w:p>
    <w:p w14:paraId="1D5AB550" w14:textId="77777777" w:rsidR="00101684" w:rsidRDefault="00101684">
      <w:pPr>
        <w:rPr>
          <w:lang w:bidi="th-TH"/>
        </w:rPr>
      </w:pPr>
    </w:p>
    <w:p w14:paraId="3BEA71FE" w14:textId="77777777" w:rsidR="00101684" w:rsidRDefault="00101684">
      <w:pPr>
        <w:rPr>
          <w:lang w:bidi="th-TH"/>
        </w:rPr>
      </w:pPr>
    </w:p>
    <w:p w14:paraId="2C23E309" w14:textId="77777777" w:rsidR="00101684" w:rsidRDefault="00101684">
      <w:pPr>
        <w:rPr>
          <w:lang w:bidi="th-TH"/>
        </w:rPr>
      </w:pPr>
    </w:p>
    <w:p w14:paraId="77C987DD" w14:textId="77777777" w:rsidR="00101684" w:rsidRDefault="00101684">
      <w:pPr>
        <w:rPr>
          <w:lang w:bidi="th-TH"/>
        </w:rPr>
      </w:pPr>
    </w:p>
    <w:p w14:paraId="096E20F3" w14:textId="77777777" w:rsidR="0027285B" w:rsidRDefault="0027285B">
      <w:pPr>
        <w:rPr>
          <w:lang w:bidi="th-TH"/>
        </w:rPr>
      </w:pPr>
    </w:p>
    <w:p w14:paraId="60F2C0E6" w14:textId="77777777" w:rsidR="0027285B" w:rsidRDefault="0027285B">
      <w:pPr>
        <w:rPr>
          <w:lang w:bidi="th-TH"/>
        </w:rPr>
      </w:pPr>
    </w:p>
    <w:p w14:paraId="5BDF215A" w14:textId="77777777" w:rsidR="0027285B" w:rsidRDefault="0027285B">
      <w:pPr>
        <w:rPr>
          <w:lang w:bidi="th-TH"/>
        </w:rPr>
      </w:pPr>
    </w:p>
    <w:p w14:paraId="1A0F65D2" w14:textId="77777777" w:rsidR="0027285B" w:rsidRDefault="0027285B">
      <w:pPr>
        <w:rPr>
          <w:lang w:bidi="th-TH"/>
        </w:rPr>
      </w:pPr>
    </w:p>
    <w:p w14:paraId="5BC1E0E2" w14:textId="77777777" w:rsidR="0027285B" w:rsidRDefault="0027285B">
      <w:pPr>
        <w:rPr>
          <w:lang w:bidi="th-TH"/>
        </w:rPr>
      </w:pPr>
    </w:p>
    <w:p w14:paraId="37DD35C3" w14:textId="77777777" w:rsidR="0027285B" w:rsidRDefault="0027285B">
      <w:pPr>
        <w:rPr>
          <w:lang w:bidi="th-TH"/>
        </w:rPr>
      </w:pPr>
    </w:p>
    <w:p w14:paraId="3C6456C0" w14:textId="77777777" w:rsidR="0027285B" w:rsidRDefault="0027285B">
      <w:pPr>
        <w:rPr>
          <w:lang w:bidi="th-TH"/>
        </w:rPr>
      </w:pPr>
    </w:p>
    <w:p w14:paraId="7060E694" w14:textId="77777777" w:rsidR="0027285B" w:rsidRDefault="0027285B">
      <w:pPr>
        <w:rPr>
          <w:lang w:bidi="th-TH"/>
        </w:rPr>
      </w:pPr>
    </w:p>
    <w:p w14:paraId="507AAC02" w14:textId="77777777" w:rsidR="0027285B" w:rsidRDefault="0027285B">
      <w:pPr>
        <w:rPr>
          <w:lang w:bidi="th-TH"/>
        </w:rPr>
      </w:pPr>
    </w:p>
    <w:p w14:paraId="0D25A677" w14:textId="77777777" w:rsidR="0027285B" w:rsidRDefault="0027285B">
      <w:pPr>
        <w:rPr>
          <w:lang w:bidi="th-TH"/>
        </w:rPr>
      </w:pPr>
    </w:p>
    <w:p w14:paraId="786FDF9F" w14:textId="77777777" w:rsidR="0027285B" w:rsidRDefault="0027285B">
      <w:pPr>
        <w:rPr>
          <w:lang w:bidi="th-TH"/>
        </w:rPr>
      </w:pPr>
    </w:p>
    <w:p w14:paraId="76E2C008" w14:textId="77777777" w:rsidR="0027285B" w:rsidRDefault="0027285B">
      <w:pPr>
        <w:rPr>
          <w:lang w:bidi="th-TH"/>
        </w:rPr>
      </w:pPr>
    </w:p>
    <w:p w14:paraId="73EDFB0C" w14:textId="77777777" w:rsidR="0027285B" w:rsidRDefault="0027285B">
      <w:pPr>
        <w:rPr>
          <w:lang w:bidi="th-TH"/>
        </w:rPr>
      </w:pPr>
    </w:p>
    <w:p w14:paraId="0BC4FD37" w14:textId="77777777" w:rsidR="0027285B" w:rsidRDefault="0027285B">
      <w:pPr>
        <w:rPr>
          <w:lang w:bidi="th-TH"/>
        </w:rPr>
      </w:pPr>
    </w:p>
    <w:p w14:paraId="1F32D237" w14:textId="77777777" w:rsidR="0027285B" w:rsidRDefault="0027285B">
      <w:pPr>
        <w:rPr>
          <w:lang w:bidi="th-TH"/>
        </w:rPr>
      </w:pPr>
    </w:p>
    <w:p w14:paraId="7BB75A66" w14:textId="77777777" w:rsidR="0027285B" w:rsidRDefault="0027285B">
      <w:pPr>
        <w:rPr>
          <w:lang w:bidi="th-TH"/>
        </w:rPr>
      </w:pPr>
    </w:p>
    <w:p w14:paraId="4413F3C4" w14:textId="77777777" w:rsidR="0027285B" w:rsidRDefault="0027285B">
      <w:pPr>
        <w:rPr>
          <w:lang w:bidi="th-TH"/>
        </w:rPr>
      </w:pPr>
    </w:p>
    <w:p w14:paraId="6132D8DF" w14:textId="76B6CCCF" w:rsidR="00597218" w:rsidRDefault="00597218">
      <w:pPr>
        <w:rPr>
          <w:lang w:bidi="th-TH"/>
        </w:rPr>
      </w:pPr>
    </w:p>
    <w:p w14:paraId="5DDC0D52" w14:textId="5DF7E0D3" w:rsidR="00597218" w:rsidRDefault="00597218">
      <w:pPr>
        <w:rPr>
          <w:lang w:bidi="th-TH"/>
        </w:rPr>
      </w:pPr>
    </w:p>
    <w:p w14:paraId="0978D6EC" w14:textId="7BD9CE28" w:rsidR="00597218" w:rsidRDefault="00597218">
      <w:pPr>
        <w:rPr>
          <w:lang w:bidi="th-TH"/>
        </w:rPr>
      </w:pPr>
    </w:p>
    <w:p w14:paraId="6DC6DE19" w14:textId="014351CF" w:rsidR="00597218" w:rsidRDefault="00597218">
      <w:pPr>
        <w:rPr>
          <w:lang w:bidi="th-TH"/>
        </w:rPr>
      </w:pPr>
    </w:p>
    <w:p w14:paraId="0EA614E5" w14:textId="147C4C7E" w:rsidR="00597218" w:rsidRDefault="00597218">
      <w:pPr>
        <w:rPr>
          <w:lang w:bidi="th-TH"/>
        </w:rPr>
      </w:pPr>
    </w:p>
    <w:p w14:paraId="7F8F3EB2" w14:textId="35652EB5" w:rsidR="00597218" w:rsidRDefault="00597218">
      <w:pPr>
        <w:rPr>
          <w:lang w:bidi="th-TH"/>
        </w:rPr>
      </w:pPr>
    </w:p>
    <w:p w14:paraId="05BDB78A" w14:textId="5A36DE2E" w:rsidR="00597218" w:rsidRDefault="00597218">
      <w:pPr>
        <w:rPr>
          <w:lang w:bidi="th-TH"/>
        </w:rPr>
      </w:pPr>
    </w:p>
    <w:p w14:paraId="05F67BA2" w14:textId="5BF19F10" w:rsidR="00597218" w:rsidRDefault="00597218">
      <w:pPr>
        <w:rPr>
          <w:lang w:bidi="th-TH"/>
        </w:rPr>
      </w:pPr>
    </w:p>
    <w:p w14:paraId="5F6FFEE7" w14:textId="6692D8CE" w:rsidR="00597218" w:rsidRDefault="00597218">
      <w:pPr>
        <w:rPr>
          <w:lang w:bidi="th-TH"/>
        </w:rPr>
      </w:pPr>
    </w:p>
    <w:p w14:paraId="2A943E77" w14:textId="142D16BA" w:rsidR="00597218" w:rsidRDefault="00597218">
      <w:pPr>
        <w:rPr>
          <w:lang w:bidi="th-TH"/>
        </w:rPr>
      </w:pPr>
    </w:p>
    <w:p w14:paraId="20CD9997" w14:textId="0A89FC4B" w:rsidR="00597218" w:rsidRDefault="00597218">
      <w:pPr>
        <w:rPr>
          <w:lang w:bidi="th-TH"/>
        </w:rPr>
      </w:pPr>
    </w:p>
    <w:p w14:paraId="58A3758F" w14:textId="11E1D874" w:rsidR="00597218" w:rsidRDefault="00597218">
      <w:pPr>
        <w:rPr>
          <w:lang w:bidi="th-TH"/>
        </w:rPr>
      </w:pPr>
    </w:p>
    <w:p w14:paraId="715206C4" w14:textId="77777777" w:rsidR="00023762" w:rsidRPr="002D1934" w:rsidRDefault="00023762" w:rsidP="00023762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D193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ภาคผนวก </w:t>
      </w:r>
      <w:r w:rsidRPr="002D193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p w14:paraId="72DA7F2B" w14:textId="77777777" w:rsidR="00023762" w:rsidRDefault="00023762" w:rsidP="0002376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4D791A" w14:textId="77777777" w:rsidR="00023762" w:rsidRDefault="00023762" w:rsidP="0002376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2BA441" w14:textId="77777777" w:rsidR="00023762" w:rsidRPr="00976DBD" w:rsidRDefault="00023762" w:rsidP="0002376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B4901DE" w14:textId="77777777" w:rsidR="00023762" w:rsidRDefault="00023762" w:rsidP="00023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551474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 xml:space="preserve">เพื่อความสะดวกในการจัดรูปเล่ม </w:t>
      </w:r>
    </w:p>
    <w:p w14:paraId="7AD97A96" w14:textId="77777777" w:rsidR="00023762" w:rsidRPr="00551474" w:rsidRDefault="00023762" w:rsidP="00023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  <w:lang w:bidi="th-TH"/>
        </w:rPr>
      </w:pPr>
      <w:r w:rsidRPr="00551474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กรุณาแยกใบปะหน้าสำหรับภาคผนวกแต่ละชุด</w:t>
      </w:r>
    </w:p>
    <w:p w14:paraId="0440BDA3" w14:textId="77777777" w:rsidR="00023762" w:rsidRDefault="00023762">
      <w:pPr>
        <w:rPr>
          <w:lang w:bidi="th-TH"/>
        </w:rPr>
      </w:pPr>
    </w:p>
    <w:p w14:paraId="42B7D47B" w14:textId="77777777" w:rsidR="006461F9" w:rsidRDefault="006461F9">
      <w:pPr>
        <w:rPr>
          <w:lang w:bidi="th-TH"/>
        </w:rPr>
      </w:pPr>
    </w:p>
    <w:p w14:paraId="215F4A5A" w14:textId="77777777" w:rsidR="006461F9" w:rsidRDefault="006461F9">
      <w:pPr>
        <w:rPr>
          <w:lang w:bidi="th-TH"/>
        </w:rPr>
      </w:pPr>
    </w:p>
    <w:p w14:paraId="5FB4261A" w14:textId="77777777" w:rsidR="006461F9" w:rsidRDefault="006461F9">
      <w:pPr>
        <w:rPr>
          <w:lang w:bidi="th-TH"/>
        </w:rPr>
      </w:pPr>
    </w:p>
    <w:p w14:paraId="1D269142" w14:textId="77777777" w:rsidR="006461F9" w:rsidRDefault="006461F9">
      <w:pPr>
        <w:rPr>
          <w:lang w:bidi="th-TH"/>
        </w:rPr>
      </w:pPr>
    </w:p>
    <w:p w14:paraId="6B9F5456" w14:textId="77777777" w:rsidR="006461F9" w:rsidRDefault="006461F9">
      <w:pPr>
        <w:rPr>
          <w:lang w:bidi="th-TH"/>
        </w:rPr>
      </w:pPr>
    </w:p>
    <w:p w14:paraId="5A734C65" w14:textId="77777777" w:rsidR="006461F9" w:rsidRDefault="006461F9">
      <w:pPr>
        <w:rPr>
          <w:lang w:bidi="th-TH"/>
        </w:rPr>
      </w:pPr>
    </w:p>
    <w:p w14:paraId="1446A0ED" w14:textId="77777777" w:rsidR="006461F9" w:rsidRDefault="006461F9">
      <w:pPr>
        <w:rPr>
          <w:lang w:bidi="th-TH"/>
        </w:rPr>
      </w:pPr>
    </w:p>
    <w:p w14:paraId="74985C97" w14:textId="77777777" w:rsidR="006461F9" w:rsidRDefault="006461F9">
      <w:pPr>
        <w:rPr>
          <w:lang w:bidi="th-TH"/>
        </w:rPr>
      </w:pPr>
    </w:p>
    <w:p w14:paraId="14250B6A" w14:textId="77777777" w:rsidR="006461F9" w:rsidRDefault="006461F9">
      <w:pPr>
        <w:rPr>
          <w:lang w:bidi="th-TH"/>
        </w:rPr>
      </w:pPr>
    </w:p>
    <w:p w14:paraId="6C338D0A" w14:textId="77777777" w:rsidR="006461F9" w:rsidRDefault="006461F9">
      <w:pPr>
        <w:rPr>
          <w:lang w:bidi="th-TH"/>
        </w:rPr>
      </w:pPr>
    </w:p>
    <w:p w14:paraId="10B6A6EE" w14:textId="77777777" w:rsidR="006461F9" w:rsidRDefault="006461F9">
      <w:pPr>
        <w:rPr>
          <w:lang w:bidi="th-TH"/>
        </w:rPr>
      </w:pPr>
    </w:p>
    <w:p w14:paraId="4A2EBA53" w14:textId="77777777" w:rsidR="006461F9" w:rsidRDefault="006461F9">
      <w:pPr>
        <w:rPr>
          <w:lang w:bidi="th-TH"/>
        </w:rPr>
      </w:pPr>
    </w:p>
    <w:p w14:paraId="7DAECF06" w14:textId="77777777" w:rsidR="006461F9" w:rsidRDefault="006461F9">
      <w:pPr>
        <w:rPr>
          <w:lang w:bidi="th-TH"/>
        </w:rPr>
      </w:pPr>
    </w:p>
    <w:p w14:paraId="36492752" w14:textId="77777777" w:rsidR="006461F9" w:rsidRDefault="006461F9">
      <w:pPr>
        <w:rPr>
          <w:lang w:bidi="th-TH"/>
        </w:rPr>
      </w:pPr>
    </w:p>
    <w:p w14:paraId="2F763E4C" w14:textId="77777777" w:rsidR="006461F9" w:rsidRDefault="006461F9">
      <w:pPr>
        <w:rPr>
          <w:lang w:bidi="th-TH"/>
        </w:rPr>
      </w:pPr>
    </w:p>
    <w:p w14:paraId="6640A45A" w14:textId="77777777" w:rsidR="006461F9" w:rsidRDefault="006461F9">
      <w:pPr>
        <w:rPr>
          <w:lang w:bidi="th-TH"/>
        </w:rPr>
      </w:pPr>
    </w:p>
    <w:p w14:paraId="58EDFA1E" w14:textId="77777777" w:rsidR="006461F9" w:rsidRDefault="006461F9">
      <w:pPr>
        <w:rPr>
          <w:lang w:bidi="th-TH"/>
        </w:rPr>
      </w:pPr>
    </w:p>
    <w:p w14:paraId="3CA1408B" w14:textId="77777777" w:rsidR="006461F9" w:rsidRDefault="006461F9">
      <w:pPr>
        <w:rPr>
          <w:lang w:bidi="th-TH"/>
        </w:rPr>
      </w:pPr>
    </w:p>
    <w:p w14:paraId="1135E0B4" w14:textId="77777777" w:rsidR="006461F9" w:rsidRDefault="006461F9">
      <w:pPr>
        <w:rPr>
          <w:lang w:bidi="th-TH"/>
        </w:rPr>
      </w:pPr>
    </w:p>
    <w:p w14:paraId="5AFA0273" w14:textId="77777777" w:rsidR="006461F9" w:rsidRDefault="006461F9">
      <w:pPr>
        <w:rPr>
          <w:lang w:bidi="th-TH"/>
        </w:rPr>
      </w:pPr>
    </w:p>
    <w:p w14:paraId="443CE44C" w14:textId="77777777" w:rsidR="006461F9" w:rsidRDefault="006461F9">
      <w:pPr>
        <w:rPr>
          <w:lang w:bidi="th-TH"/>
        </w:rPr>
      </w:pPr>
    </w:p>
    <w:p w14:paraId="6F0F0E60" w14:textId="77777777" w:rsidR="006461F9" w:rsidRDefault="006461F9">
      <w:pPr>
        <w:rPr>
          <w:lang w:bidi="th-TH"/>
        </w:rPr>
      </w:pPr>
    </w:p>
    <w:p w14:paraId="2FA75FC1" w14:textId="77777777" w:rsidR="006461F9" w:rsidRDefault="006461F9">
      <w:pPr>
        <w:rPr>
          <w:lang w:bidi="th-TH"/>
        </w:rPr>
      </w:pPr>
    </w:p>
    <w:p w14:paraId="431131BA" w14:textId="77777777" w:rsidR="006461F9" w:rsidRDefault="006461F9">
      <w:pPr>
        <w:rPr>
          <w:lang w:bidi="th-TH"/>
        </w:rPr>
      </w:pPr>
    </w:p>
    <w:p w14:paraId="05AD7268" w14:textId="77777777" w:rsidR="006461F9" w:rsidRDefault="006461F9">
      <w:pPr>
        <w:rPr>
          <w:lang w:bidi="th-TH"/>
        </w:rPr>
      </w:pPr>
    </w:p>
    <w:p w14:paraId="6A0ABE58" w14:textId="77777777" w:rsidR="006461F9" w:rsidRDefault="006461F9">
      <w:pPr>
        <w:rPr>
          <w:lang w:bidi="th-TH"/>
        </w:rPr>
      </w:pPr>
    </w:p>
    <w:p w14:paraId="39352982" w14:textId="77777777" w:rsidR="006461F9" w:rsidRDefault="006461F9">
      <w:pPr>
        <w:rPr>
          <w:lang w:bidi="th-TH"/>
        </w:rPr>
      </w:pPr>
    </w:p>
    <w:p w14:paraId="47863D83" w14:textId="77777777" w:rsidR="006461F9" w:rsidRDefault="006461F9">
      <w:pPr>
        <w:rPr>
          <w:lang w:bidi="th-TH"/>
        </w:rPr>
      </w:pPr>
    </w:p>
    <w:p w14:paraId="07F5C425" w14:textId="77777777" w:rsidR="00350A02" w:rsidRDefault="00350A02">
      <w:pPr>
        <w:rPr>
          <w:lang w:bidi="th-TH"/>
        </w:rPr>
      </w:pPr>
    </w:p>
    <w:p w14:paraId="7A7261C1" w14:textId="77777777" w:rsidR="00101684" w:rsidRDefault="00101684">
      <w:pPr>
        <w:rPr>
          <w:lang w:bidi="th-TH"/>
        </w:rPr>
      </w:pPr>
    </w:p>
    <w:p w14:paraId="3B722CCE" w14:textId="77777777" w:rsidR="00D14D6E" w:rsidRDefault="00D14D6E">
      <w:pPr>
        <w:rPr>
          <w:lang w:bidi="th-TH"/>
        </w:rPr>
      </w:pPr>
    </w:p>
    <w:p w14:paraId="40068A2D" w14:textId="77777777" w:rsidR="00D14D6E" w:rsidRDefault="00D14D6E">
      <w:pPr>
        <w:rPr>
          <w:lang w:bidi="th-TH"/>
        </w:rPr>
      </w:pPr>
    </w:p>
    <w:p w14:paraId="69E8E80C" w14:textId="77777777" w:rsidR="00D14D6E" w:rsidRDefault="00D14D6E">
      <w:pPr>
        <w:rPr>
          <w:lang w:bidi="th-TH"/>
        </w:rPr>
      </w:pPr>
    </w:p>
    <w:p w14:paraId="4FFD0304" w14:textId="77777777" w:rsidR="00D14D6E" w:rsidRDefault="00D14D6E">
      <w:pPr>
        <w:rPr>
          <w:lang w:bidi="th-TH"/>
        </w:rPr>
      </w:pPr>
    </w:p>
    <w:p w14:paraId="45FEF8FE" w14:textId="77777777" w:rsidR="00D14D6E" w:rsidRDefault="00D14D6E">
      <w:pPr>
        <w:rPr>
          <w:lang w:bidi="th-TH"/>
        </w:rPr>
      </w:pPr>
    </w:p>
    <w:p w14:paraId="463E7C94" w14:textId="77777777" w:rsidR="00D14D6E" w:rsidRDefault="00D14D6E">
      <w:pPr>
        <w:rPr>
          <w:lang w:bidi="th-TH"/>
        </w:rPr>
      </w:pPr>
    </w:p>
    <w:p w14:paraId="74806A20" w14:textId="77777777" w:rsidR="00D14D6E" w:rsidRDefault="00D14D6E">
      <w:pPr>
        <w:rPr>
          <w:lang w:bidi="th-TH"/>
        </w:rPr>
      </w:pPr>
    </w:p>
    <w:p w14:paraId="7319A17B" w14:textId="77777777" w:rsidR="00D14D6E" w:rsidRDefault="00D14D6E">
      <w:pPr>
        <w:rPr>
          <w:lang w:bidi="th-TH"/>
        </w:rPr>
      </w:pPr>
    </w:p>
    <w:p w14:paraId="06A2DAFB" w14:textId="77777777" w:rsidR="00D14D6E" w:rsidRDefault="00D14D6E">
      <w:pPr>
        <w:rPr>
          <w:lang w:bidi="th-TH"/>
        </w:rPr>
      </w:pPr>
    </w:p>
    <w:p w14:paraId="08731DB8" w14:textId="77777777" w:rsidR="00D14D6E" w:rsidRDefault="00D14D6E">
      <w:pPr>
        <w:rPr>
          <w:lang w:bidi="th-TH"/>
        </w:rPr>
      </w:pPr>
    </w:p>
    <w:p w14:paraId="377B90D9" w14:textId="77777777" w:rsidR="00D14D6E" w:rsidRDefault="00D14D6E">
      <w:pPr>
        <w:rPr>
          <w:lang w:bidi="th-TH"/>
        </w:rPr>
      </w:pPr>
    </w:p>
    <w:p w14:paraId="6C6616A2" w14:textId="77777777" w:rsidR="00D14D6E" w:rsidRDefault="00D14D6E">
      <w:pPr>
        <w:rPr>
          <w:lang w:bidi="th-TH"/>
        </w:rPr>
      </w:pPr>
    </w:p>
    <w:p w14:paraId="3D72CAA0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FE357F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ภาคผนวก ก</w:t>
      </w:r>
    </w:p>
    <w:p w14:paraId="77D42C85" w14:textId="77777777" w:rsidR="00D14D6E" w:rsidRPr="00FE357F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1BCE6B3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8E19D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ตารางแสดงผลลัพธ์การเรียนรู้ระดับหลักสูตร (</w:t>
      </w:r>
      <w:r w:rsidRPr="008E19D3">
        <w:rPr>
          <w:rFonts w:ascii="TH SarabunPSK" w:hAnsi="TH SarabunPSK" w:cs="TH SarabunPSK"/>
          <w:b/>
          <w:bCs/>
          <w:sz w:val="40"/>
          <w:szCs w:val="40"/>
        </w:rPr>
        <w:t xml:space="preserve">PLOs) </w:t>
      </w:r>
      <w:r w:rsidRPr="008E19D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กับ </w:t>
      </w:r>
      <w:r w:rsidRPr="008E19D3">
        <w:rPr>
          <w:rFonts w:ascii="TH SarabunPSK" w:hAnsi="TH SarabunPSK" w:cs="TH SarabunPSK"/>
          <w:b/>
          <w:bCs/>
          <w:sz w:val="40"/>
          <w:szCs w:val="40"/>
        </w:rPr>
        <w:t>Knowledge/Skill/Ethic/Character</w:t>
      </w:r>
    </w:p>
    <w:p w14:paraId="66EB2895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680C7E0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580BDDB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7006076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48169E8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3C8B75B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62F023E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475B261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249135F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878FF14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4DE5465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0586E07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DC8AA90" w14:textId="6D65BF7C" w:rsidR="00D14D6E" w:rsidRPr="008F3A32" w:rsidRDefault="00D14D6E" w:rsidP="00D14D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3A32">
        <w:rPr>
          <w:rFonts w:ascii="TH SarabunPSK" w:hAnsi="TH SarabunPSK" w:cs="TH SarabunPSK"/>
          <w:b/>
          <w:bCs/>
          <w:sz w:val="36"/>
          <w:szCs w:val="36"/>
          <w:cs/>
        </w:rPr>
        <w:t>างแสดงผลลัพธ์การเรียนรู้ระดับหลักสูตร (</w:t>
      </w:r>
      <w:r w:rsidRPr="008F3A32">
        <w:rPr>
          <w:rFonts w:ascii="TH SarabunPSK" w:hAnsi="TH SarabunPSK" w:cs="TH SarabunPSK"/>
          <w:b/>
          <w:bCs/>
          <w:sz w:val="36"/>
          <w:szCs w:val="36"/>
        </w:rPr>
        <w:t>PLOs)</w:t>
      </w:r>
      <w:r w:rsidRPr="008F3A32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ับ </w:t>
      </w:r>
      <w:r w:rsidRPr="008F3A32">
        <w:rPr>
          <w:rFonts w:ascii="TH SarabunPSK" w:hAnsi="TH SarabunPSK" w:cs="TH SarabunPSK"/>
          <w:b/>
          <w:bCs/>
          <w:sz w:val="40"/>
          <w:szCs w:val="40"/>
        </w:rPr>
        <w:t>Knowledge/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Skill/ Ethic/ Character</w:t>
      </w:r>
    </w:p>
    <w:p w14:paraId="364410C2" w14:textId="77777777" w:rsidR="00D14D6E" w:rsidRPr="008F3A32" w:rsidRDefault="00D14D6E" w:rsidP="00D14D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 ......</w:t>
      </w:r>
      <w:r w:rsidRPr="008F3A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ลักสูตรปรับปรุงพ.ศ.</w:t>
      </w:r>
      <w:r w:rsidRPr="008F3A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46"/>
        <w:gridCol w:w="2003"/>
        <w:gridCol w:w="1727"/>
        <w:gridCol w:w="1727"/>
      </w:tblGrid>
      <w:tr w:rsidR="00D14D6E" w14:paraId="15BE17BD" w14:textId="77777777" w:rsidTr="006A34D9">
        <w:trPr>
          <w:tblHeader/>
        </w:trPr>
        <w:tc>
          <w:tcPr>
            <w:tcW w:w="1030" w:type="pct"/>
          </w:tcPr>
          <w:p w14:paraId="6C43B006" w14:textId="77777777" w:rsidR="00D14D6E" w:rsidRDefault="00D14D6E" w:rsidP="000A7486">
            <w:pPr>
              <w:jc w:val="center"/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แสดงผลลัพธ์การเรียนรู้ระดับหลักสูตร (</w:t>
            </w: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  <w:tc>
          <w:tcPr>
            <w:tcW w:w="1044" w:type="pct"/>
          </w:tcPr>
          <w:p w14:paraId="7BC4D64E" w14:textId="77777777" w:rsidR="00D14D6E" w:rsidRPr="00955A1B" w:rsidRDefault="00D14D6E" w:rsidP="000A7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</w:p>
          <w:p w14:paraId="495E5F8D" w14:textId="77777777" w:rsidR="00D14D6E" w:rsidRDefault="00D14D6E" w:rsidP="000A7486">
            <w:pPr>
              <w:jc w:val="center"/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gnitive)</w:t>
            </w:r>
          </w:p>
        </w:tc>
        <w:tc>
          <w:tcPr>
            <w:tcW w:w="1074" w:type="pct"/>
          </w:tcPr>
          <w:p w14:paraId="44848FBF" w14:textId="77777777" w:rsidR="00D14D6E" w:rsidRPr="00955A1B" w:rsidRDefault="00D14D6E" w:rsidP="000A7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</w:p>
          <w:p w14:paraId="2C8B5EF7" w14:textId="77777777" w:rsidR="00D14D6E" w:rsidRDefault="00D14D6E" w:rsidP="000A7486">
            <w:pPr>
              <w:jc w:val="center"/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sychomotor)</w:t>
            </w:r>
          </w:p>
        </w:tc>
        <w:tc>
          <w:tcPr>
            <w:tcW w:w="926" w:type="pct"/>
          </w:tcPr>
          <w:p w14:paraId="79C6F5A1" w14:textId="77777777" w:rsidR="00D14D6E" w:rsidRPr="00955A1B" w:rsidRDefault="00D14D6E" w:rsidP="000A7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</w:t>
            </w:r>
            <w:proofErr w:type="gramEnd"/>
          </w:p>
          <w:p w14:paraId="60CA21C4" w14:textId="77777777" w:rsidR="00D14D6E" w:rsidRPr="00955A1B" w:rsidRDefault="00D14D6E" w:rsidP="000A7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ffective)</w:t>
            </w:r>
          </w:p>
        </w:tc>
        <w:tc>
          <w:tcPr>
            <w:tcW w:w="926" w:type="pct"/>
          </w:tcPr>
          <w:p w14:paraId="1FDADD84" w14:textId="77777777" w:rsidR="00D14D6E" w:rsidRDefault="00D14D6E" w:rsidP="000A7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</w:p>
          <w:p w14:paraId="457E34D8" w14:textId="2A70D776" w:rsidR="006A34D9" w:rsidRPr="00955A1B" w:rsidRDefault="006A34D9" w:rsidP="000A74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ffective)</w:t>
            </w:r>
          </w:p>
        </w:tc>
      </w:tr>
      <w:tr w:rsidR="00D14D6E" w14:paraId="2D27AEDE" w14:textId="77777777" w:rsidTr="006A34D9">
        <w:trPr>
          <w:tblHeader/>
        </w:trPr>
        <w:tc>
          <w:tcPr>
            <w:tcW w:w="1030" w:type="pct"/>
          </w:tcPr>
          <w:p w14:paraId="38A17C43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:</w:t>
            </w:r>
          </w:p>
        </w:tc>
        <w:tc>
          <w:tcPr>
            <w:tcW w:w="1044" w:type="pct"/>
          </w:tcPr>
          <w:p w14:paraId="2628DE93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1</w:t>
            </w:r>
          </w:p>
          <w:p w14:paraId="08EF64C7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2</w:t>
            </w:r>
          </w:p>
        </w:tc>
        <w:tc>
          <w:tcPr>
            <w:tcW w:w="1074" w:type="pct"/>
          </w:tcPr>
          <w:p w14:paraId="62F9E2AF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1</w:t>
            </w:r>
          </w:p>
          <w:p w14:paraId="277A3CDA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2</w:t>
            </w:r>
          </w:p>
        </w:tc>
        <w:tc>
          <w:tcPr>
            <w:tcW w:w="926" w:type="pct"/>
          </w:tcPr>
          <w:p w14:paraId="177D328B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1</w:t>
            </w:r>
          </w:p>
          <w:p w14:paraId="3908AC94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2</w:t>
            </w:r>
          </w:p>
        </w:tc>
        <w:tc>
          <w:tcPr>
            <w:tcW w:w="926" w:type="pct"/>
          </w:tcPr>
          <w:p w14:paraId="1CD17871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1</w:t>
            </w:r>
          </w:p>
          <w:p w14:paraId="2B065640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2</w:t>
            </w:r>
          </w:p>
        </w:tc>
      </w:tr>
      <w:tr w:rsidR="00D14D6E" w14:paraId="2CAA911B" w14:textId="77777777" w:rsidTr="006A34D9">
        <w:trPr>
          <w:tblHeader/>
        </w:trPr>
        <w:tc>
          <w:tcPr>
            <w:tcW w:w="1030" w:type="pct"/>
          </w:tcPr>
          <w:p w14:paraId="666C376A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5A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:</w:t>
            </w:r>
          </w:p>
        </w:tc>
        <w:tc>
          <w:tcPr>
            <w:tcW w:w="1044" w:type="pct"/>
          </w:tcPr>
          <w:p w14:paraId="6096C342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4" w:type="pct"/>
          </w:tcPr>
          <w:p w14:paraId="12CDAE72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77A9FB5D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4F1D2894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8D7C65" w14:textId="77777777" w:rsidR="00D14D6E" w:rsidRDefault="00D14D6E" w:rsidP="00D14D6E">
      <w:pPr>
        <w:jc w:val="right"/>
        <w:rPr>
          <w:rFonts w:ascii="TH SarabunPSK" w:hAnsi="TH SarabunPSK" w:cs="TH SarabunPSK"/>
        </w:rPr>
      </w:pPr>
    </w:p>
    <w:p w14:paraId="1CEA0264" w14:textId="77777777" w:rsidR="00D14D6E" w:rsidRDefault="00D14D6E" w:rsidP="00D14D6E">
      <w:pPr>
        <w:jc w:val="right"/>
        <w:rPr>
          <w:rFonts w:ascii="TH SarabunPSK" w:hAnsi="TH SarabunPSK" w:cs="TH SarabunPSK"/>
        </w:rPr>
      </w:pPr>
    </w:p>
    <w:p w14:paraId="586A65AF" w14:textId="77777777" w:rsidR="00D14D6E" w:rsidRDefault="00D14D6E" w:rsidP="00D14D6E">
      <w:pPr>
        <w:jc w:val="center"/>
        <w:rPr>
          <w:rFonts w:ascii="TH SarabunPSK" w:hAnsi="TH SarabunPSK" w:cs="TH SarabunPSK"/>
          <w:b/>
          <w:bCs/>
          <w:sz w:val="28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  <w:lang w:bidi="th-TH"/>
        </w:rPr>
        <w:t xml:space="preserve">ตารางแสดงรายวิชากับ </w:t>
      </w:r>
      <w:r w:rsidRPr="008F3A32">
        <w:rPr>
          <w:rFonts w:ascii="TH SarabunPSK" w:hAnsi="TH SarabunPSK" w:cs="TH SarabunPSK"/>
          <w:b/>
          <w:bCs/>
          <w:sz w:val="40"/>
          <w:szCs w:val="40"/>
        </w:rPr>
        <w:t>Knowledge/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Skill/ Ethic/ Charac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5186"/>
      </w:tblGrid>
      <w:tr w:rsidR="00D14D6E" w:rsidRPr="00955A1B" w14:paraId="5A4F0178" w14:textId="77777777" w:rsidTr="000A7486">
        <w:tc>
          <w:tcPr>
            <w:tcW w:w="6062" w:type="dxa"/>
          </w:tcPr>
          <w:p w14:paraId="04CBBCA0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55A1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7938" w:type="dxa"/>
          </w:tcPr>
          <w:p w14:paraId="170FF5A2" w14:textId="77777777" w:rsidR="00D14D6E" w:rsidRPr="00955A1B" w:rsidRDefault="00D14D6E" w:rsidP="000A748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14D6E" w:rsidRPr="00955A1B" w14:paraId="72BF74DD" w14:textId="77777777" w:rsidTr="000A7486">
        <w:tc>
          <w:tcPr>
            <w:tcW w:w="6062" w:type="dxa"/>
          </w:tcPr>
          <w:p w14:paraId="23F84C96" w14:textId="77777777" w:rsidR="00D14D6E" w:rsidRPr="00955A1B" w:rsidRDefault="00D14D6E" w:rsidP="000A7486">
            <w:pPr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  <w:r w:rsidRPr="00955A1B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หมวดวิชาเฉพาะ</w:t>
            </w:r>
          </w:p>
        </w:tc>
        <w:tc>
          <w:tcPr>
            <w:tcW w:w="7938" w:type="dxa"/>
          </w:tcPr>
          <w:p w14:paraId="079ED0DD" w14:textId="77777777" w:rsidR="00D14D6E" w:rsidRPr="00955A1B" w:rsidRDefault="00D14D6E" w:rsidP="000A748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14D6E" w14:paraId="190A3FFD" w14:textId="77777777" w:rsidTr="000A7486">
        <w:tc>
          <w:tcPr>
            <w:tcW w:w="6062" w:type="dxa"/>
          </w:tcPr>
          <w:p w14:paraId="35F34689" w14:textId="77777777" w:rsidR="00D14D6E" w:rsidRPr="00955A1B" w:rsidRDefault="00D14D6E" w:rsidP="000A748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5A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วิชา ....</w:t>
            </w:r>
          </w:p>
        </w:tc>
        <w:tc>
          <w:tcPr>
            <w:tcW w:w="7938" w:type="dxa"/>
          </w:tcPr>
          <w:p w14:paraId="50E5C02C" w14:textId="77777777" w:rsidR="00D14D6E" w:rsidRPr="00955A1B" w:rsidRDefault="00D14D6E" w:rsidP="000A74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D6E" w14:paraId="2E8D430C" w14:textId="77777777" w:rsidTr="000A7486">
        <w:tc>
          <w:tcPr>
            <w:tcW w:w="6062" w:type="dxa"/>
          </w:tcPr>
          <w:p w14:paraId="394584E2" w14:textId="77777777" w:rsidR="00D14D6E" w:rsidRPr="00955A1B" w:rsidRDefault="00D14D6E" w:rsidP="000A748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55A1B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Start"/>
            <w:r w:rsidRPr="00955A1B">
              <w:rPr>
                <w:rFonts w:ascii="TH SarabunPSK" w:hAnsi="TH SarabunPSK" w:cs="TH SarabunPSK"/>
                <w:sz w:val="32"/>
                <w:szCs w:val="32"/>
              </w:rPr>
              <w:t xml:space="preserve">101  </w:t>
            </w:r>
            <w:r w:rsidRPr="00955A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วิชา</w:t>
            </w:r>
            <w:proofErr w:type="gramEnd"/>
            <w:r w:rsidRPr="00955A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  <w:tc>
          <w:tcPr>
            <w:tcW w:w="7938" w:type="dxa"/>
          </w:tcPr>
          <w:p w14:paraId="3B079FE1" w14:textId="77777777" w:rsidR="00D14D6E" w:rsidRPr="00955A1B" w:rsidRDefault="00D14D6E" w:rsidP="000A74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5A1B">
              <w:rPr>
                <w:rFonts w:ascii="TH SarabunPSK" w:hAnsi="TH SarabunPSK" w:cs="TH SarabunPSK"/>
                <w:sz w:val="32"/>
                <w:szCs w:val="32"/>
              </w:rPr>
              <w:t>K1</w:t>
            </w:r>
            <w:r w:rsidRPr="00955A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955A1B">
              <w:rPr>
                <w:rFonts w:ascii="TH SarabunPSK" w:hAnsi="TH SarabunPSK" w:cs="TH SarabunPSK"/>
                <w:sz w:val="32"/>
                <w:szCs w:val="32"/>
              </w:rPr>
              <w:t>S3, S8</w:t>
            </w:r>
            <w:r w:rsidRPr="00955A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955A1B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955A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955A1B">
              <w:rPr>
                <w:rFonts w:ascii="TH SarabunPSK" w:hAnsi="TH SarabunPSK" w:cs="TH SarabunPSK"/>
                <w:sz w:val="32"/>
                <w:szCs w:val="32"/>
              </w:rPr>
              <w:t>A5, A10</w:t>
            </w:r>
          </w:p>
        </w:tc>
      </w:tr>
      <w:tr w:rsidR="00D14D6E" w14:paraId="4B3E331E" w14:textId="77777777" w:rsidTr="000A7486">
        <w:tc>
          <w:tcPr>
            <w:tcW w:w="6062" w:type="dxa"/>
          </w:tcPr>
          <w:p w14:paraId="7C51E1B2" w14:textId="77777777" w:rsidR="00D14D6E" w:rsidRPr="00955A1B" w:rsidRDefault="00D14D6E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5A1B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Start"/>
            <w:r w:rsidRPr="00955A1B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955A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ชื่อวิชา</w:t>
            </w:r>
            <w:proofErr w:type="gramEnd"/>
            <w:r w:rsidRPr="00955A1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</w:t>
            </w:r>
          </w:p>
        </w:tc>
        <w:tc>
          <w:tcPr>
            <w:tcW w:w="7938" w:type="dxa"/>
          </w:tcPr>
          <w:p w14:paraId="6C4C6EA9" w14:textId="77777777" w:rsidR="00D14D6E" w:rsidRPr="00955A1B" w:rsidRDefault="00D14D6E" w:rsidP="000A748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55A1B">
              <w:rPr>
                <w:rFonts w:ascii="TH SarabunPSK" w:hAnsi="TH SarabunPSK" w:cs="TH SarabunPSK"/>
                <w:sz w:val="32"/>
                <w:szCs w:val="32"/>
                <w:lang w:bidi="th-TH"/>
              </w:rPr>
              <w:t>K….</w:t>
            </w:r>
          </w:p>
        </w:tc>
      </w:tr>
    </w:tbl>
    <w:p w14:paraId="624CF57E" w14:textId="77777777" w:rsidR="00D14D6E" w:rsidRDefault="00D14D6E">
      <w:pPr>
        <w:rPr>
          <w:lang w:bidi="th-TH"/>
        </w:rPr>
      </w:pPr>
    </w:p>
    <w:p w14:paraId="111D30A9" w14:textId="77777777" w:rsidR="00101684" w:rsidRDefault="00101684">
      <w:pPr>
        <w:rPr>
          <w:lang w:bidi="th-TH"/>
        </w:rPr>
      </w:pPr>
    </w:p>
    <w:p w14:paraId="27E08D80" w14:textId="77777777" w:rsidR="006461F9" w:rsidRDefault="006461F9">
      <w:pPr>
        <w:rPr>
          <w:lang w:bidi="th-TH"/>
        </w:rPr>
      </w:pPr>
    </w:p>
    <w:p w14:paraId="6CA133A0" w14:textId="77777777" w:rsidR="006461F9" w:rsidRDefault="006461F9">
      <w:pPr>
        <w:rPr>
          <w:lang w:bidi="th-TH"/>
        </w:rPr>
      </w:pPr>
    </w:p>
    <w:p w14:paraId="26E30FEF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F50211B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CC4EC0D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C81A68E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D0CDFE3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13E7A18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09D79D4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FA4C0A9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CF665E3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A73C191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5608017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CAA2F9A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5501E54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C7EC452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E6467CC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825300D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9D7E438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39BBDD3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477EC83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E56754F" w14:textId="77777777" w:rsidR="00D14D6E" w:rsidRDefault="00D14D6E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F466FF1" w14:textId="0B96AE2D" w:rsidR="006461F9" w:rsidRPr="00D25875" w:rsidRDefault="00F21B73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D2587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ภาคผนวก </w:t>
      </w:r>
      <w:r w:rsidR="00D14D6E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ข</w:t>
      </w:r>
    </w:p>
    <w:p w14:paraId="4C416344" w14:textId="77777777" w:rsidR="00101684" w:rsidRPr="00101684" w:rsidRDefault="00101684" w:rsidP="00F21B7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38A0525" w14:textId="06BCAF7B" w:rsidR="00F21B73" w:rsidRPr="00D25875" w:rsidRDefault="006A34D9" w:rsidP="00101684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A34D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กาศมหาวิทยาลัยพายัพ เรื่อง หลักเกณฑ์การเทียบโอนผลการเรียน ความรู้ ทักษะและประสบการณ์ พ.ศ. 2568</w:t>
      </w:r>
    </w:p>
    <w:p w14:paraId="60F3FCF5" w14:textId="77777777" w:rsidR="00F21B73" w:rsidRPr="00101684" w:rsidRDefault="00F21B73">
      <w:pPr>
        <w:rPr>
          <w:sz w:val="48"/>
          <w:szCs w:val="48"/>
          <w:lang w:bidi="th-TH"/>
        </w:rPr>
      </w:pPr>
    </w:p>
    <w:p w14:paraId="0B3C3CC4" w14:textId="77777777" w:rsidR="006461F9" w:rsidRPr="00101684" w:rsidRDefault="006461F9">
      <w:pPr>
        <w:rPr>
          <w:sz w:val="48"/>
          <w:szCs w:val="48"/>
          <w:lang w:bidi="th-TH"/>
        </w:rPr>
      </w:pPr>
    </w:p>
    <w:p w14:paraId="20F3E50D" w14:textId="77777777" w:rsidR="006461F9" w:rsidRDefault="006461F9">
      <w:pPr>
        <w:rPr>
          <w:lang w:bidi="th-TH"/>
        </w:rPr>
      </w:pPr>
    </w:p>
    <w:p w14:paraId="47A6DFE4" w14:textId="77777777" w:rsidR="006461F9" w:rsidRDefault="006461F9">
      <w:pPr>
        <w:rPr>
          <w:lang w:bidi="th-TH"/>
        </w:rPr>
      </w:pPr>
    </w:p>
    <w:p w14:paraId="67E80232" w14:textId="77777777" w:rsidR="006461F9" w:rsidRDefault="006461F9">
      <w:pPr>
        <w:rPr>
          <w:lang w:bidi="th-TH"/>
        </w:rPr>
      </w:pPr>
    </w:p>
    <w:p w14:paraId="4AA9263C" w14:textId="77777777" w:rsidR="006461F9" w:rsidRDefault="006461F9">
      <w:pPr>
        <w:rPr>
          <w:lang w:bidi="th-TH"/>
        </w:rPr>
      </w:pPr>
    </w:p>
    <w:p w14:paraId="562C9F1E" w14:textId="77777777" w:rsidR="00F21B73" w:rsidRDefault="00F21B73">
      <w:pPr>
        <w:rPr>
          <w:lang w:bidi="th-TH"/>
        </w:rPr>
      </w:pPr>
    </w:p>
    <w:p w14:paraId="08E11B24" w14:textId="77777777" w:rsidR="00F21B73" w:rsidRDefault="00F21B73">
      <w:pPr>
        <w:rPr>
          <w:lang w:bidi="th-TH"/>
        </w:rPr>
      </w:pPr>
    </w:p>
    <w:p w14:paraId="3EDAF45E" w14:textId="77777777" w:rsidR="00F21B73" w:rsidRDefault="00F21B73">
      <w:pPr>
        <w:rPr>
          <w:lang w:bidi="th-TH"/>
        </w:rPr>
      </w:pPr>
    </w:p>
    <w:p w14:paraId="70DD8E24" w14:textId="77777777" w:rsidR="00F21B73" w:rsidRDefault="00F21B73">
      <w:pPr>
        <w:rPr>
          <w:lang w:bidi="th-TH"/>
        </w:rPr>
      </w:pPr>
    </w:p>
    <w:p w14:paraId="7EA2ECAA" w14:textId="77777777" w:rsidR="00F21B73" w:rsidRDefault="00F21B73">
      <w:pPr>
        <w:rPr>
          <w:lang w:bidi="th-TH"/>
        </w:rPr>
      </w:pPr>
    </w:p>
    <w:p w14:paraId="4B5E440C" w14:textId="77777777" w:rsidR="00F21B73" w:rsidRDefault="00F21B73">
      <w:pPr>
        <w:rPr>
          <w:lang w:bidi="th-TH"/>
        </w:rPr>
      </w:pPr>
    </w:p>
    <w:p w14:paraId="7A6557CC" w14:textId="77777777" w:rsidR="00F21B73" w:rsidRDefault="00F21B73">
      <w:pPr>
        <w:rPr>
          <w:lang w:bidi="th-TH"/>
        </w:rPr>
      </w:pPr>
    </w:p>
    <w:p w14:paraId="1CE62C57" w14:textId="77777777" w:rsidR="00F21B73" w:rsidRDefault="00F21B73">
      <w:pPr>
        <w:rPr>
          <w:lang w:bidi="th-TH"/>
        </w:rPr>
      </w:pPr>
    </w:p>
    <w:p w14:paraId="453FC991" w14:textId="77777777" w:rsidR="00F21B73" w:rsidRDefault="00F21B73">
      <w:pPr>
        <w:rPr>
          <w:lang w:bidi="th-TH"/>
        </w:rPr>
      </w:pPr>
    </w:p>
    <w:p w14:paraId="3B248FDA" w14:textId="77777777" w:rsidR="00F21B73" w:rsidRDefault="00F21B73">
      <w:pPr>
        <w:rPr>
          <w:lang w:bidi="th-TH"/>
        </w:rPr>
      </w:pPr>
    </w:p>
    <w:p w14:paraId="04AF5F50" w14:textId="77777777" w:rsidR="00F21B73" w:rsidRDefault="00F21B73">
      <w:pPr>
        <w:rPr>
          <w:lang w:bidi="th-TH"/>
        </w:rPr>
      </w:pPr>
    </w:p>
    <w:p w14:paraId="56E82D9E" w14:textId="43B4D139" w:rsidR="00F21B73" w:rsidRDefault="00F21B73">
      <w:pPr>
        <w:rPr>
          <w:lang w:bidi="th-TH"/>
        </w:rPr>
      </w:pPr>
    </w:p>
    <w:p w14:paraId="16040118" w14:textId="2AEFCA0B" w:rsidR="00303E4D" w:rsidRDefault="00303E4D">
      <w:pPr>
        <w:rPr>
          <w:cs/>
          <w:lang w:bidi="th-TH"/>
        </w:rPr>
      </w:pPr>
    </w:p>
    <w:p w14:paraId="45543D40" w14:textId="77777777" w:rsidR="00303E4D" w:rsidRDefault="00303E4D">
      <w:pPr>
        <w:rPr>
          <w:lang w:bidi="th-TH"/>
        </w:rPr>
      </w:pPr>
    </w:p>
    <w:p w14:paraId="08D3B414" w14:textId="40DDD1C1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485CA3C6" w14:textId="77777777" w:rsidR="006A34D9" w:rsidRDefault="006A34D9" w:rsidP="00DD7278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1A28D1DB" w14:textId="77777777" w:rsidR="006A34D9" w:rsidRDefault="006A34D9" w:rsidP="00DD7278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58696C89" w14:textId="77777777" w:rsidR="006A34D9" w:rsidRDefault="006A34D9" w:rsidP="00DD7278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3E34DAF5" w14:textId="693A4DAF" w:rsidR="006A34D9" w:rsidRDefault="006A34D9" w:rsidP="006A34D9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lastRenderedPageBreak/>
        <w:drawing>
          <wp:inline distT="0" distB="0" distL="0" distR="0" wp14:anchorId="7CFF7AE9" wp14:editId="0E191A69">
            <wp:extent cx="5905500" cy="8362950"/>
            <wp:effectExtent l="0" t="0" r="0" b="0"/>
            <wp:docPr id="1602009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5C978C9B" wp14:editId="183A4295">
            <wp:extent cx="5915025" cy="8372475"/>
            <wp:effectExtent l="0" t="0" r="9525" b="9525"/>
            <wp:docPr id="14910351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6191ECF5" wp14:editId="451380A0">
            <wp:extent cx="5915025" cy="8372475"/>
            <wp:effectExtent l="0" t="0" r="9525" b="9525"/>
            <wp:docPr id="8807200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1806A001" wp14:editId="52DB608A">
            <wp:extent cx="5915025" cy="8372475"/>
            <wp:effectExtent l="0" t="0" r="9525" b="9525"/>
            <wp:docPr id="10462845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61C8DF2E" wp14:editId="4904A930">
            <wp:extent cx="5915025" cy="8372475"/>
            <wp:effectExtent l="0" t="0" r="9525" b="9525"/>
            <wp:docPr id="11807074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7203FD6D" wp14:editId="24D636E5">
            <wp:extent cx="5915025" cy="8372475"/>
            <wp:effectExtent l="0" t="0" r="9525" b="9525"/>
            <wp:docPr id="5687436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7CFBAA96" wp14:editId="1E93BD69">
            <wp:extent cx="5915025" cy="8372475"/>
            <wp:effectExtent l="0" t="0" r="9525" b="9525"/>
            <wp:docPr id="6491495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 wp14:anchorId="1F2F40A9" wp14:editId="3116E671">
            <wp:extent cx="5915025" cy="8372475"/>
            <wp:effectExtent l="0" t="0" r="9525" b="9525"/>
            <wp:docPr id="3075106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A1B9" w14:textId="49E71615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470064" w14:textId="48057AD5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5460CE1" w14:textId="5E6707D6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1A497B3" w14:textId="0E605C2A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1BC7D2B" w14:textId="1ABEA354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E8C97C6" w14:textId="7A15B8E0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E626FDF" w14:textId="699D7F92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A33FD1F" w14:textId="183ED09A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CD5729F" w14:textId="2A4D5CB8" w:rsid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4EAC726" w14:textId="77777777" w:rsidR="00DD7278" w:rsidRPr="00DD7278" w:rsidRDefault="00DD7278" w:rsidP="00DD727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9EE7148" w14:textId="77777777" w:rsidR="00F21B73" w:rsidRDefault="00F21B73">
      <w:pPr>
        <w:rPr>
          <w:lang w:bidi="th-TH"/>
        </w:rPr>
      </w:pPr>
    </w:p>
    <w:p w14:paraId="1B7C94FA" w14:textId="05201F42" w:rsidR="00F21B73" w:rsidRDefault="00F21B73" w:rsidP="00F21B7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3A79A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ภาคผนวก </w:t>
      </w:r>
      <w:r w:rsidR="00D14D6E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ค</w:t>
      </w:r>
    </w:p>
    <w:p w14:paraId="156BE8AE" w14:textId="77777777" w:rsidR="003A79A9" w:rsidRPr="003A79A9" w:rsidRDefault="003A79A9" w:rsidP="00F21B73">
      <w:pPr>
        <w:jc w:val="center"/>
        <w:rPr>
          <w:b/>
          <w:bCs/>
          <w:sz w:val="48"/>
          <w:szCs w:val="48"/>
          <w:lang w:bidi="th-TH"/>
        </w:rPr>
      </w:pPr>
    </w:p>
    <w:p w14:paraId="67CA14FB" w14:textId="77777777" w:rsidR="00F21B73" w:rsidRPr="003A79A9" w:rsidRDefault="00F21B73" w:rsidP="00F21B73">
      <w:pPr>
        <w:jc w:val="center"/>
        <w:rPr>
          <w:b/>
          <w:bCs/>
          <w:sz w:val="40"/>
          <w:szCs w:val="40"/>
          <w:lang w:bidi="th-TH"/>
        </w:rPr>
      </w:pPr>
      <w:r w:rsidRPr="003A79A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ำอธิบายรายวิชา</w:t>
      </w:r>
    </w:p>
    <w:p w14:paraId="4E93BCBF" w14:textId="77777777" w:rsidR="00F21B73" w:rsidRPr="003A79A9" w:rsidRDefault="00F21B73">
      <w:pPr>
        <w:rPr>
          <w:sz w:val="48"/>
          <w:szCs w:val="48"/>
          <w:lang w:bidi="th-TH"/>
        </w:rPr>
      </w:pPr>
    </w:p>
    <w:p w14:paraId="14BCC3E1" w14:textId="77777777" w:rsidR="00101684" w:rsidRDefault="00101684">
      <w:pPr>
        <w:rPr>
          <w:lang w:bidi="th-TH"/>
        </w:rPr>
      </w:pPr>
    </w:p>
    <w:p w14:paraId="28B35612" w14:textId="77777777" w:rsidR="00101684" w:rsidRDefault="00101684">
      <w:pPr>
        <w:rPr>
          <w:lang w:bidi="th-TH"/>
        </w:rPr>
      </w:pPr>
    </w:p>
    <w:p w14:paraId="02F9C763" w14:textId="77777777" w:rsidR="006F2BDB" w:rsidRDefault="006F2BDB">
      <w:pPr>
        <w:rPr>
          <w:lang w:bidi="th-TH"/>
        </w:rPr>
      </w:pPr>
    </w:p>
    <w:p w14:paraId="4362C215" w14:textId="77777777" w:rsidR="006F2BDB" w:rsidRDefault="006F2BDB">
      <w:pPr>
        <w:rPr>
          <w:lang w:bidi="th-TH"/>
        </w:rPr>
      </w:pPr>
    </w:p>
    <w:p w14:paraId="3EBC8469" w14:textId="77777777" w:rsidR="006F2BDB" w:rsidRDefault="006F2BDB">
      <w:pPr>
        <w:rPr>
          <w:lang w:bidi="th-TH"/>
        </w:rPr>
      </w:pPr>
    </w:p>
    <w:p w14:paraId="61308663" w14:textId="77777777" w:rsidR="006F2BDB" w:rsidRDefault="006F2BDB">
      <w:pPr>
        <w:rPr>
          <w:lang w:bidi="th-TH"/>
        </w:rPr>
      </w:pPr>
    </w:p>
    <w:p w14:paraId="1DA0606E" w14:textId="77777777" w:rsidR="006F2BDB" w:rsidRDefault="006F2BDB">
      <w:pPr>
        <w:rPr>
          <w:lang w:bidi="th-TH"/>
        </w:rPr>
      </w:pPr>
    </w:p>
    <w:p w14:paraId="2CA014FC" w14:textId="77777777" w:rsidR="006F2BDB" w:rsidRDefault="006F2BDB">
      <w:pPr>
        <w:rPr>
          <w:lang w:bidi="th-TH"/>
        </w:rPr>
      </w:pPr>
    </w:p>
    <w:p w14:paraId="1451C3CB" w14:textId="77777777" w:rsidR="00101684" w:rsidRDefault="00101684">
      <w:pPr>
        <w:rPr>
          <w:lang w:bidi="th-TH"/>
        </w:rPr>
      </w:pPr>
    </w:p>
    <w:p w14:paraId="1FD0F7B9" w14:textId="77777777" w:rsidR="00101684" w:rsidRDefault="00101684">
      <w:pPr>
        <w:rPr>
          <w:lang w:bidi="th-TH"/>
        </w:rPr>
      </w:pPr>
    </w:p>
    <w:p w14:paraId="2EBC37CB" w14:textId="77777777" w:rsidR="00101684" w:rsidRDefault="00101684">
      <w:pPr>
        <w:rPr>
          <w:lang w:bidi="th-TH"/>
        </w:rPr>
      </w:pPr>
    </w:p>
    <w:p w14:paraId="05B53A72" w14:textId="77777777" w:rsidR="00101684" w:rsidRDefault="00101684">
      <w:pPr>
        <w:rPr>
          <w:lang w:bidi="th-TH"/>
        </w:rPr>
      </w:pPr>
    </w:p>
    <w:p w14:paraId="148FD6C6" w14:textId="77777777" w:rsidR="00101684" w:rsidRDefault="00101684">
      <w:pPr>
        <w:rPr>
          <w:lang w:bidi="th-TH"/>
        </w:rPr>
      </w:pPr>
    </w:p>
    <w:p w14:paraId="6D2F159C" w14:textId="77777777" w:rsidR="00101684" w:rsidRDefault="00101684">
      <w:pPr>
        <w:rPr>
          <w:lang w:bidi="th-TH"/>
        </w:rPr>
      </w:pPr>
    </w:p>
    <w:p w14:paraId="425CFDE7" w14:textId="77777777" w:rsidR="00101684" w:rsidRDefault="00101684">
      <w:pPr>
        <w:rPr>
          <w:lang w:bidi="th-TH"/>
        </w:rPr>
      </w:pPr>
    </w:p>
    <w:p w14:paraId="0485670E" w14:textId="77777777" w:rsidR="00101684" w:rsidRDefault="00101684">
      <w:pPr>
        <w:rPr>
          <w:lang w:bidi="th-TH"/>
        </w:rPr>
      </w:pPr>
    </w:p>
    <w:p w14:paraId="0CCF394A" w14:textId="77777777" w:rsidR="00276918" w:rsidRDefault="00276918">
      <w:pPr>
        <w:rPr>
          <w:lang w:bidi="th-TH"/>
        </w:rPr>
      </w:pPr>
    </w:p>
    <w:p w14:paraId="04D57E04" w14:textId="77777777" w:rsidR="00276918" w:rsidRDefault="00276918">
      <w:pPr>
        <w:rPr>
          <w:lang w:bidi="th-TH"/>
        </w:rPr>
      </w:pPr>
    </w:p>
    <w:p w14:paraId="0D50006D" w14:textId="77777777" w:rsidR="00276918" w:rsidRDefault="00276918">
      <w:pPr>
        <w:rPr>
          <w:lang w:bidi="th-TH"/>
        </w:rPr>
      </w:pPr>
    </w:p>
    <w:p w14:paraId="512D0613" w14:textId="77777777" w:rsidR="00276918" w:rsidRDefault="00276918">
      <w:pPr>
        <w:rPr>
          <w:lang w:bidi="th-TH"/>
        </w:rPr>
      </w:pPr>
    </w:p>
    <w:p w14:paraId="474EF4BF" w14:textId="77777777" w:rsidR="00276918" w:rsidRDefault="00276918">
      <w:pPr>
        <w:rPr>
          <w:lang w:bidi="th-TH"/>
        </w:rPr>
      </w:pPr>
    </w:p>
    <w:p w14:paraId="3B10282A" w14:textId="77777777" w:rsidR="00276918" w:rsidRDefault="00276918">
      <w:pPr>
        <w:rPr>
          <w:lang w:bidi="th-TH"/>
        </w:rPr>
      </w:pPr>
    </w:p>
    <w:p w14:paraId="75E1B8DC" w14:textId="77777777" w:rsidR="00101684" w:rsidRDefault="00101684">
      <w:pPr>
        <w:rPr>
          <w:lang w:bidi="th-TH"/>
        </w:rPr>
      </w:pPr>
    </w:p>
    <w:p w14:paraId="6F7DB572" w14:textId="77777777" w:rsidR="00101684" w:rsidRDefault="00101684">
      <w:pPr>
        <w:rPr>
          <w:lang w:bidi="th-TH"/>
        </w:rPr>
      </w:pPr>
    </w:p>
    <w:p w14:paraId="44A6DB69" w14:textId="534DA1AA" w:rsidR="00101684" w:rsidRDefault="00101684">
      <w:pPr>
        <w:rPr>
          <w:lang w:bidi="th-TH"/>
        </w:rPr>
      </w:pPr>
    </w:p>
    <w:p w14:paraId="643FD8D6" w14:textId="1ED249E3" w:rsidR="00DD7278" w:rsidRDefault="00DD7278">
      <w:pPr>
        <w:rPr>
          <w:lang w:bidi="th-TH"/>
        </w:rPr>
      </w:pPr>
    </w:p>
    <w:p w14:paraId="04695B4A" w14:textId="6C2B139E" w:rsidR="00DD7278" w:rsidRDefault="00DD7278">
      <w:pPr>
        <w:rPr>
          <w:lang w:bidi="th-TH"/>
        </w:rPr>
      </w:pPr>
    </w:p>
    <w:p w14:paraId="4B9C749B" w14:textId="77777777" w:rsidR="00DD7278" w:rsidRDefault="00DD7278">
      <w:pPr>
        <w:rPr>
          <w:lang w:bidi="th-TH"/>
        </w:rPr>
      </w:pPr>
    </w:p>
    <w:p w14:paraId="503C34DE" w14:textId="77777777" w:rsidR="00101684" w:rsidRDefault="00101684">
      <w:pPr>
        <w:rPr>
          <w:lang w:bidi="th-TH"/>
        </w:rPr>
      </w:pPr>
    </w:p>
    <w:p w14:paraId="30C50DCE" w14:textId="77777777" w:rsidR="00101684" w:rsidRPr="00F21B73" w:rsidRDefault="00101684" w:rsidP="00101684">
      <w:pPr>
        <w:jc w:val="center"/>
        <w:rPr>
          <w:b/>
          <w:bCs/>
          <w:lang w:bidi="th-TH"/>
        </w:rPr>
      </w:pPr>
      <w:r w:rsidRPr="00F12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รายวิชา</w:t>
      </w:r>
    </w:p>
    <w:p w14:paraId="12AF538F" w14:textId="77777777" w:rsidR="00101684" w:rsidRPr="00F21B73" w:rsidRDefault="00101684">
      <w:pPr>
        <w:rPr>
          <w:lang w:bidi="th-TH"/>
        </w:rPr>
      </w:pPr>
    </w:p>
    <w:p w14:paraId="6B253F82" w14:textId="77777777" w:rsidR="006461F9" w:rsidRDefault="006461F9">
      <w:pPr>
        <w:rPr>
          <w:lang w:bidi="th-TH"/>
        </w:rPr>
      </w:pPr>
    </w:p>
    <w:bookmarkStart w:id="77" w:name="Text167"/>
    <w:p w14:paraId="0F023EAA" w14:textId="77777777" w:rsidR="00F21B73" w:rsidRPr="00F21B73" w:rsidRDefault="00F21B73" w:rsidP="00F21B7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1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fldChar w:fldCharType="begin">
          <w:ffData>
            <w:name w:val="Text167"/>
            <w:enabled/>
            <w:calcOnExit w:val="0"/>
            <w:textInput>
              <w:default w:val="หมวดวิชา/กลุ่มวิชา"/>
            </w:textInput>
          </w:ffData>
        </w:fldChar>
      </w:r>
      <w:r w:rsidRPr="00F21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instrText xml:space="preserve"> </w:instrText>
      </w:r>
      <w:r w:rsidRPr="00F21B73">
        <w:rPr>
          <w:rFonts w:ascii="TH SarabunPSK" w:hAnsi="TH SarabunPSK" w:cs="TH SarabunPSK"/>
          <w:b/>
          <w:bCs/>
          <w:sz w:val="32"/>
          <w:szCs w:val="32"/>
          <w:lang w:bidi="th-TH"/>
        </w:rPr>
        <w:instrText>FORMTEXT</w:instrText>
      </w:r>
      <w:r w:rsidRPr="00F21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instrText xml:space="preserve"> </w:instrText>
      </w:r>
      <w:r w:rsidRPr="00F21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r>
      <w:r w:rsidRPr="00F21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fldChar w:fldCharType="separate"/>
      </w:r>
      <w:r w:rsidRPr="00F21B73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มวดวิชา/กลุ่มวิชา</w:t>
      </w:r>
      <w:r w:rsidRPr="00F21B7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fldChar w:fldCharType="end"/>
      </w:r>
      <w:bookmarkEnd w:id="77"/>
    </w:p>
    <w:tbl>
      <w:tblPr>
        <w:tblW w:w="0" w:type="auto"/>
        <w:tblLook w:val="01E0" w:firstRow="1" w:lastRow="1" w:firstColumn="1" w:lastColumn="1" w:noHBand="0" w:noVBand="0"/>
      </w:tblPr>
      <w:tblGrid>
        <w:gridCol w:w="9333"/>
      </w:tblGrid>
      <w:tr w:rsidR="00F21B73" w:rsidRPr="00F21B73" w14:paraId="34F5A268" w14:textId="77777777" w:rsidTr="00D52ADD">
        <w:tc>
          <w:tcPr>
            <w:tcW w:w="9533" w:type="dxa"/>
          </w:tcPr>
          <w:bookmarkStart w:id="78" w:name="Text91"/>
          <w:p w14:paraId="642AAA8A" w14:textId="77777777" w:rsidR="00F21B73" w:rsidRPr="00F21B73" w:rsidRDefault="00F21B73" w:rsidP="00F21B7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รหัสวิชา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รหัสวิชา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bookmarkEnd w:id="78"/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bookmarkStart w:id="79" w:name="Text92"/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ชื่อวิชา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ื่อวิชา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bookmarkEnd w:id="79"/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bookmarkStart w:id="80" w:name="Text93"/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(บรรยาย-ปฏิบัติ-ศึกษาด้วยตนเอง)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(บรรยาย-ปฏิบัติ-ศึกษาด้วยตนเอง)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bookmarkEnd w:id="80"/>
          </w:p>
          <w:bookmarkStart w:id="81" w:name="Text94"/>
          <w:p w14:paraId="53DD6578" w14:textId="77777777" w:rsidR="00F21B73" w:rsidRPr="00F21B73" w:rsidRDefault="00F21B73" w:rsidP="00F21B7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Course code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Course code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bookmarkEnd w:id="81"/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bookmarkStart w:id="82" w:name="Text95"/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Course Name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Course Name</w: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bookmarkEnd w:id="82"/>
          </w:p>
          <w:p w14:paraId="6F8A97AA" w14:textId="77777777" w:rsidR="00F21B73" w:rsidRPr="00F21B73" w:rsidRDefault="00F21B73" w:rsidP="00F21B73">
            <w:pPr>
              <w:ind w:firstLine="7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bookmarkStart w:id="83" w:name="Text96"/>
          </w:p>
          <w:p w14:paraId="32E94441" w14:textId="77777777" w:rsidR="00F21B73" w:rsidRPr="00F21B73" w:rsidRDefault="00F21B73" w:rsidP="00F21B73">
            <w:pPr>
              <w:ind w:firstLine="7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คำอธิบายรายวิชา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คำอธิบายรายวิชา</w: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bookmarkEnd w:id="83"/>
          </w:p>
          <w:p w14:paraId="39EC2FE1" w14:textId="77777777" w:rsidR="00F21B73" w:rsidRPr="00F21B73" w:rsidRDefault="00F21B73" w:rsidP="00F21B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21B73" w:rsidRPr="00F21B73" w14:paraId="5B5BDFFB" w14:textId="77777777" w:rsidTr="00D52ADD">
        <w:tc>
          <w:tcPr>
            <w:tcW w:w="9533" w:type="dxa"/>
          </w:tcPr>
          <w:p w14:paraId="4E643730" w14:textId="77777777" w:rsidR="00F21B73" w:rsidRPr="00F21B73" w:rsidRDefault="00F21B73" w:rsidP="00F21B7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รหัสวิชา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รหัสวิชา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ชื่อวิชา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ื่อวิชา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(บรรยาย-ปฏิบัติ-ศึกษาด้วยตนเอง)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(บรรยาย-ปฏิบัติ-ศึกษาด้วยตนเอง)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75A60A3F" w14:textId="77777777" w:rsidR="00F21B73" w:rsidRPr="00F21B73" w:rsidRDefault="00F21B73" w:rsidP="00F21B7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Course code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Course code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Course Name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Course Name</w: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  <w:p w14:paraId="7DE3FC9B" w14:textId="77777777" w:rsidR="00F21B73" w:rsidRPr="00F21B73" w:rsidRDefault="00F21B73" w:rsidP="00F21B73">
            <w:pPr>
              <w:ind w:firstLine="7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E5ED1E7" w14:textId="77777777" w:rsidR="00F21B73" w:rsidRPr="00F21B73" w:rsidRDefault="00F21B73" w:rsidP="00F21B73">
            <w:pPr>
              <w:ind w:firstLine="7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คำอธิบายรายวิชา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คำอธิบายรายวิชา</w: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  <w:p w14:paraId="06A74DAF" w14:textId="77777777" w:rsidR="00F21B73" w:rsidRPr="00F21B73" w:rsidRDefault="00F21B73" w:rsidP="00F21B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21B73" w:rsidRPr="00F21B73" w14:paraId="31E74301" w14:textId="77777777" w:rsidTr="00D52ADD">
        <w:tc>
          <w:tcPr>
            <w:tcW w:w="9533" w:type="dxa"/>
          </w:tcPr>
          <w:p w14:paraId="6EAC7CDE" w14:textId="77777777" w:rsidR="00F21B73" w:rsidRPr="00F21B73" w:rsidRDefault="00F21B73" w:rsidP="00F21B7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รหัสวิชา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รหัสวิชา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ชื่อวิชา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ชื่อวิชา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(บรรยาย-ปฏิบัติ-ศึกษาด้วยตนเอง)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(บรรยาย-ปฏิบัติ-ศึกษาด้วยตนเอง)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6A3F44EF" w14:textId="77777777" w:rsidR="00F21B73" w:rsidRPr="00F21B73" w:rsidRDefault="00F21B73" w:rsidP="00F21B7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Course code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Course code</w:t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r w:rsidRPr="00F21B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Course Name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Course Name</w: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  <w:p w14:paraId="1844816F" w14:textId="77777777" w:rsidR="00F21B73" w:rsidRPr="00F21B73" w:rsidRDefault="00F21B73" w:rsidP="00F21B73">
            <w:pPr>
              <w:ind w:firstLine="7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726356D" w14:textId="77777777" w:rsidR="00F21B73" w:rsidRPr="00F21B73" w:rsidRDefault="00F21B73" w:rsidP="00F21B73">
            <w:pPr>
              <w:ind w:firstLine="72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คำอธิบายรายวิชา"/>
                  </w:textInput>
                </w:ffData>
              </w:fldCha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F21B73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คำอธิบายรายวิชา</w:t>
            </w:r>
            <w:r w:rsidRPr="00F21B73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  <w:p w14:paraId="2FDC4F9F" w14:textId="77777777" w:rsidR="00F21B73" w:rsidRPr="00F21B73" w:rsidRDefault="00F21B73" w:rsidP="00F21B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14:paraId="100258B4" w14:textId="77777777" w:rsidR="006461F9" w:rsidRDefault="006461F9">
      <w:pPr>
        <w:rPr>
          <w:lang w:bidi="th-TH"/>
        </w:rPr>
      </w:pPr>
    </w:p>
    <w:p w14:paraId="4511B4FA" w14:textId="77777777" w:rsidR="006461F9" w:rsidRDefault="006461F9">
      <w:pPr>
        <w:rPr>
          <w:lang w:bidi="th-TH"/>
        </w:rPr>
      </w:pPr>
    </w:p>
    <w:p w14:paraId="5358AE84" w14:textId="77777777" w:rsidR="006461F9" w:rsidRDefault="006461F9">
      <w:pPr>
        <w:rPr>
          <w:lang w:bidi="th-TH"/>
        </w:rPr>
      </w:pPr>
    </w:p>
    <w:p w14:paraId="0C2BD3AD" w14:textId="77777777" w:rsidR="006461F9" w:rsidRDefault="006461F9">
      <w:pPr>
        <w:rPr>
          <w:lang w:bidi="th-TH"/>
        </w:rPr>
      </w:pPr>
    </w:p>
    <w:p w14:paraId="08643F89" w14:textId="77777777" w:rsidR="006461F9" w:rsidRDefault="006461F9">
      <w:pPr>
        <w:rPr>
          <w:lang w:bidi="th-TH"/>
        </w:rPr>
      </w:pPr>
    </w:p>
    <w:p w14:paraId="08E61A47" w14:textId="77777777" w:rsidR="00F21B73" w:rsidRDefault="00F21B73">
      <w:pPr>
        <w:rPr>
          <w:lang w:bidi="th-TH"/>
        </w:rPr>
      </w:pPr>
    </w:p>
    <w:p w14:paraId="7E8ACF69" w14:textId="77777777" w:rsidR="00F21B73" w:rsidRDefault="00F21B73">
      <w:pPr>
        <w:rPr>
          <w:lang w:bidi="th-TH"/>
        </w:rPr>
      </w:pPr>
    </w:p>
    <w:p w14:paraId="2E43E323" w14:textId="77777777" w:rsidR="00F21B73" w:rsidRDefault="00F21B73">
      <w:pPr>
        <w:rPr>
          <w:lang w:bidi="th-TH"/>
        </w:rPr>
      </w:pPr>
    </w:p>
    <w:p w14:paraId="7D6D7015" w14:textId="77777777" w:rsidR="00F21B73" w:rsidRDefault="00F21B73">
      <w:pPr>
        <w:rPr>
          <w:lang w:bidi="th-TH"/>
        </w:rPr>
      </w:pPr>
    </w:p>
    <w:p w14:paraId="6A71C293" w14:textId="77777777" w:rsidR="00F21B73" w:rsidRDefault="00F21B73">
      <w:pPr>
        <w:rPr>
          <w:lang w:bidi="th-TH"/>
        </w:rPr>
      </w:pPr>
    </w:p>
    <w:p w14:paraId="29425F70" w14:textId="77777777" w:rsidR="00F21B73" w:rsidRDefault="00F21B73">
      <w:pPr>
        <w:rPr>
          <w:lang w:bidi="th-TH"/>
        </w:rPr>
      </w:pPr>
    </w:p>
    <w:p w14:paraId="725423F3" w14:textId="77777777" w:rsidR="00F21B73" w:rsidRDefault="00F21B73">
      <w:pPr>
        <w:rPr>
          <w:lang w:bidi="th-TH"/>
        </w:rPr>
      </w:pPr>
    </w:p>
    <w:p w14:paraId="20F4206F" w14:textId="77777777" w:rsidR="00F21B73" w:rsidRDefault="00F21B73">
      <w:pPr>
        <w:rPr>
          <w:lang w:bidi="th-TH"/>
        </w:rPr>
      </w:pPr>
    </w:p>
    <w:p w14:paraId="508CFF3E" w14:textId="77777777" w:rsidR="00F21B73" w:rsidRDefault="00F21B73">
      <w:pPr>
        <w:rPr>
          <w:lang w:bidi="th-TH"/>
        </w:rPr>
      </w:pPr>
    </w:p>
    <w:p w14:paraId="4C28BAD9" w14:textId="77777777" w:rsidR="00F21B73" w:rsidRDefault="00F21B73">
      <w:pPr>
        <w:rPr>
          <w:lang w:bidi="th-TH"/>
        </w:rPr>
      </w:pPr>
    </w:p>
    <w:p w14:paraId="5195020E" w14:textId="77777777" w:rsidR="00F21B73" w:rsidRDefault="00F21B73">
      <w:pPr>
        <w:rPr>
          <w:lang w:bidi="th-TH"/>
        </w:rPr>
      </w:pPr>
    </w:p>
    <w:p w14:paraId="5C7CAA27" w14:textId="77777777" w:rsidR="00F21B73" w:rsidRDefault="00F21B73">
      <w:pPr>
        <w:rPr>
          <w:lang w:bidi="th-TH"/>
        </w:rPr>
      </w:pPr>
    </w:p>
    <w:p w14:paraId="3598768E" w14:textId="77777777" w:rsidR="00F21B73" w:rsidRDefault="00F21B73">
      <w:pPr>
        <w:rPr>
          <w:lang w:bidi="th-TH"/>
        </w:rPr>
      </w:pPr>
    </w:p>
    <w:p w14:paraId="3508FE01" w14:textId="77777777" w:rsidR="00F21B73" w:rsidRDefault="00F21B73">
      <w:pPr>
        <w:rPr>
          <w:lang w:bidi="th-TH"/>
        </w:rPr>
      </w:pPr>
    </w:p>
    <w:p w14:paraId="35052CBA" w14:textId="77777777" w:rsidR="00F21B73" w:rsidRDefault="00F21B73">
      <w:pPr>
        <w:rPr>
          <w:lang w:bidi="th-TH"/>
        </w:rPr>
      </w:pPr>
    </w:p>
    <w:p w14:paraId="2291B689" w14:textId="77777777" w:rsidR="00F21B73" w:rsidRDefault="00F21B73">
      <w:pPr>
        <w:rPr>
          <w:lang w:bidi="th-TH"/>
        </w:rPr>
      </w:pPr>
    </w:p>
    <w:p w14:paraId="4B146CE0" w14:textId="77777777" w:rsidR="00F21B73" w:rsidRDefault="00F21B73">
      <w:pPr>
        <w:rPr>
          <w:lang w:bidi="th-TH"/>
        </w:rPr>
      </w:pPr>
    </w:p>
    <w:p w14:paraId="69A1B5AC" w14:textId="77777777" w:rsidR="00F21B73" w:rsidRDefault="00F21B73">
      <w:pPr>
        <w:rPr>
          <w:lang w:bidi="th-TH"/>
        </w:rPr>
      </w:pPr>
    </w:p>
    <w:p w14:paraId="7BC381B0" w14:textId="77777777" w:rsidR="00F21B73" w:rsidRDefault="00F21B73">
      <w:pPr>
        <w:rPr>
          <w:lang w:bidi="th-TH"/>
        </w:rPr>
      </w:pPr>
    </w:p>
    <w:p w14:paraId="165346F5" w14:textId="77777777" w:rsidR="00F21B73" w:rsidRDefault="00F21B73">
      <w:pPr>
        <w:rPr>
          <w:lang w:bidi="th-TH"/>
        </w:rPr>
      </w:pPr>
    </w:p>
    <w:p w14:paraId="1E63DB83" w14:textId="0790FECD" w:rsidR="00101684" w:rsidRDefault="00101684">
      <w:pPr>
        <w:rPr>
          <w:lang w:bidi="th-TH"/>
        </w:rPr>
      </w:pPr>
    </w:p>
    <w:p w14:paraId="77E8F49F" w14:textId="77777777" w:rsidR="006F2BDB" w:rsidRDefault="006F2BDB">
      <w:pPr>
        <w:rPr>
          <w:lang w:bidi="th-TH"/>
        </w:rPr>
      </w:pPr>
    </w:p>
    <w:p w14:paraId="3EFD7544" w14:textId="77777777" w:rsidR="006F2BDB" w:rsidRDefault="006F2BDB">
      <w:pPr>
        <w:rPr>
          <w:lang w:bidi="th-TH"/>
        </w:rPr>
      </w:pPr>
    </w:p>
    <w:p w14:paraId="1C889523" w14:textId="77777777" w:rsidR="006F2BDB" w:rsidRDefault="006F2BDB">
      <w:pPr>
        <w:rPr>
          <w:lang w:bidi="th-TH"/>
        </w:rPr>
      </w:pPr>
    </w:p>
    <w:p w14:paraId="6B3ED769" w14:textId="6CC76C17" w:rsidR="00101684" w:rsidRDefault="00101684">
      <w:pPr>
        <w:rPr>
          <w:lang w:bidi="th-TH"/>
        </w:rPr>
      </w:pPr>
    </w:p>
    <w:p w14:paraId="64DAC3B7" w14:textId="77777777" w:rsidR="00101684" w:rsidRDefault="00101684">
      <w:pPr>
        <w:rPr>
          <w:lang w:bidi="th-TH"/>
        </w:rPr>
      </w:pPr>
    </w:p>
    <w:p w14:paraId="379324F7" w14:textId="77777777" w:rsidR="00101684" w:rsidRDefault="00101684">
      <w:pPr>
        <w:rPr>
          <w:lang w:bidi="th-TH"/>
        </w:rPr>
      </w:pPr>
    </w:p>
    <w:p w14:paraId="7296BA1D" w14:textId="77777777" w:rsidR="00101684" w:rsidRDefault="00101684">
      <w:pPr>
        <w:rPr>
          <w:lang w:bidi="th-TH"/>
        </w:rPr>
      </w:pPr>
    </w:p>
    <w:p w14:paraId="1B6EE8CB" w14:textId="77777777" w:rsidR="00101684" w:rsidRDefault="00101684">
      <w:pPr>
        <w:rPr>
          <w:lang w:bidi="th-TH"/>
        </w:rPr>
      </w:pPr>
    </w:p>
    <w:p w14:paraId="08E569C6" w14:textId="77777777" w:rsidR="00101684" w:rsidRDefault="00101684">
      <w:pPr>
        <w:rPr>
          <w:lang w:bidi="th-TH"/>
        </w:rPr>
      </w:pPr>
    </w:p>
    <w:p w14:paraId="641782FB" w14:textId="77777777" w:rsidR="002350D7" w:rsidRDefault="002350D7">
      <w:pPr>
        <w:rPr>
          <w:lang w:bidi="th-TH"/>
        </w:rPr>
      </w:pPr>
    </w:p>
    <w:p w14:paraId="7508BDE8" w14:textId="77777777" w:rsidR="00101684" w:rsidRDefault="00101684">
      <w:pPr>
        <w:rPr>
          <w:lang w:bidi="th-TH"/>
        </w:rPr>
      </w:pPr>
    </w:p>
    <w:p w14:paraId="6B6A6E9B" w14:textId="77777777" w:rsidR="00101684" w:rsidRDefault="00101684">
      <w:pPr>
        <w:rPr>
          <w:lang w:bidi="th-TH"/>
        </w:rPr>
      </w:pPr>
    </w:p>
    <w:p w14:paraId="6D221DED" w14:textId="77777777" w:rsidR="00101684" w:rsidRDefault="00101684">
      <w:pPr>
        <w:rPr>
          <w:lang w:bidi="th-TH"/>
        </w:rPr>
      </w:pPr>
    </w:p>
    <w:p w14:paraId="50E30369" w14:textId="77777777" w:rsidR="00101684" w:rsidRDefault="00101684">
      <w:pPr>
        <w:rPr>
          <w:lang w:bidi="th-TH"/>
        </w:rPr>
      </w:pPr>
    </w:p>
    <w:p w14:paraId="3006A5CB" w14:textId="77777777" w:rsidR="00101684" w:rsidRDefault="00101684">
      <w:pPr>
        <w:rPr>
          <w:lang w:bidi="th-TH"/>
        </w:rPr>
      </w:pPr>
    </w:p>
    <w:p w14:paraId="0A131DA3" w14:textId="77777777" w:rsidR="00101684" w:rsidRDefault="00101684">
      <w:pPr>
        <w:rPr>
          <w:lang w:bidi="th-TH"/>
        </w:rPr>
      </w:pPr>
    </w:p>
    <w:p w14:paraId="1A64B53B" w14:textId="77777777" w:rsidR="00101684" w:rsidRDefault="00101684">
      <w:pPr>
        <w:rPr>
          <w:lang w:bidi="th-TH"/>
        </w:rPr>
      </w:pPr>
    </w:p>
    <w:p w14:paraId="2489690F" w14:textId="77777777" w:rsidR="00101684" w:rsidRDefault="00101684">
      <w:pPr>
        <w:rPr>
          <w:lang w:bidi="th-TH"/>
        </w:rPr>
      </w:pPr>
    </w:p>
    <w:p w14:paraId="46902902" w14:textId="77777777" w:rsidR="00101684" w:rsidRDefault="00101684">
      <w:pPr>
        <w:rPr>
          <w:lang w:bidi="th-TH"/>
        </w:rPr>
      </w:pPr>
    </w:p>
    <w:p w14:paraId="23821349" w14:textId="77777777" w:rsidR="00101684" w:rsidRDefault="00101684">
      <w:pPr>
        <w:rPr>
          <w:lang w:bidi="th-TH"/>
        </w:rPr>
      </w:pPr>
    </w:p>
    <w:p w14:paraId="502A9E07" w14:textId="77777777" w:rsidR="00101684" w:rsidRDefault="00101684">
      <w:pPr>
        <w:rPr>
          <w:lang w:bidi="th-TH"/>
        </w:rPr>
      </w:pPr>
    </w:p>
    <w:p w14:paraId="30C4518A" w14:textId="2DCCE300" w:rsidR="009313EF" w:rsidRDefault="009313EF">
      <w:pPr>
        <w:rPr>
          <w:lang w:bidi="th-TH"/>
        </w:rPr>
      </w:pPr>
    </w:p>
    <w:p w14:paraId="7678E84E" w14:textId="2C3CD5C7" w:rsidR="009313EF" w:rsidRDefault="009313EF" w:rsidP="009313EF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3A79A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ภาคผนวก</w:t>
      </w:r>
      <w:r w:rsidRPr="003A79A9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</w:t>
      </w:r>
      <w:r w:rsidR="00D14D6E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ง</w:t>
      </w:r>
    </w:p>
    <w:p w14:paraId="1774FBFD" w14:textId="77777777" w:rsidR="00341A43" w:rsidRDefault="00341A43" w:rsidP="009313EF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DF3D1ED" w14:textId="77777777" w:rsidR="00341A43" w:rsidRPr="00AC53BE" w:rsidRDefault="00341A43" w:rsidP="00341A4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C53BE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ระเบียบมหาวิทยาลัยพายัพ ว่าด้วย การปฏิบัติในการสอบและการเลื่อนสอบระดับบัณฑิตศึกษา พ.ศ. 2550</w:t>
      </w:r>
    </w:p>
    <w:p w14:paraId="0DC97A12" w14:textId="77777777" w:rsidR="003A79A9" w:rsidRPr="003A79A9" w:rsidRDefault="003A79A9" w:rsidP="009313EF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55CB984" w14:textId="77777777" w:rsidR="009313EF" w:rsidRDefault="009313EF" w:rsidP="009313EF">
      <w:pPr>
        <w:rPr>
          <w:lang w:bidi="th-TH"/>
        </w:rPr>
      </w:pPr>
    </w:p>
    <w:p w14:paraId="5145C08A" w14:textId="77777777" w:rsidR="00660197" w:rsidRDefault="00660197" w:rsidP="009313EF">
      <w:pPr>
        <w:rPr>
          <w:lang w:bidi="th-TH"/>
        </w:rPr>
      </w:pPr>
    </w:p>
    <w:p w14:paraId="7BF841D3" w14:textId="77777777" w:rsidR="00660197" w:rsidRDefault="00660197" w:rsidP="009313EF">
      <w:pPr>
        <w:rPr>
          <w:lang w:bidi="th-TH"/>
        </w:rPr>
      </w:pPr>
    </w:p>
    <w:p w14:paraId="7E0237BB" w14:textId="77777777" w:rsidR="00660197" w:rsidRDefault="00660197" w:rsidP="009313EF">
      <w:pPr>
        <w:rPr>
          <w:lang w:bidi="th-TH"/>
        </w:rPr>
      </w:pPr>
    </w:p>
    <w:p w14:paraId="3620F958" w14:textId="77777777" w:rsidR="00660197" w:rsidRDefault="00660197" w:rsidP="009313EF">
      <w:pPr>
        <w:rPr>
          <w:lang w:bidi="th-TH"/>
        </w:rPr>
      </w:pPr>
    </w:p>
    <w:p w14:paraId="2A0A7AEA" w14:textId="77777777" w:rsidR="00660197" w:rsidRDefault="00660197" w:rsidP="009313EF">
      <w:pPr>
        <w:rPr>
          <w:lang w:bidi="th-TH"/>
        </w:rPr>
      </w:pPr>
    </w:p>
    <w:p w14:paraId="6F1A2398" w14:textId="7D0E0077" w:rsidR="00660197" w:rsidRDefault="001D3E64" w:rsidP="009313EF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2BA21D94" wp14:editId="1D34C540">
            <wp:extent cx="5926455" cy="7667625"/>
            <wp:effectExtent l="0" t="0" r="0" b="952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E16" w14:textId="2C327A86" w:rsidR="00660197" w:rsidRDefault="001D3E64" w:rsidP="009313EF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234D9B84" wp14:editId="4394529F">
            <wp:extent cx="5925820" cy="7663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6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0232C" w14:textId="77777777" w:rsidR="00660197" w:rsidRDefault="00660197" w:rsidP="009313EF">
      <w:pPr>
        <w:rPr>
          <w:lang w:bidi="th-TH"/>
        </w:rPr>
      </w:pPr>
    </w:p>
    <w:p w14:paraId="7CA23F60" w14:textId="77777777" w:rsidR="00660197" w:rsidRDefault="00660197" w:rsidP="009313EF">
      <w:pPr>
        <w:rPr>
          <w:lang w:bidi="th-TH"/>
        </w:rPr>
      </w:pPr>
    </w:p>
    <w:p w14:paraId="77663165" w14:textId="77777777" w:rsidR="00660197" w:rsidRDefault="00660197" w:rsidP="009313EF">
      <w:pPr>
        <w:rPr>
          <w:lang w:bidi="th-TH"/>
        </w:rPr>
      </w:pPr>
    </w:p>
    <w:p w14:paraId="2681E2B5" w14:textId="77777777" w:rsidR="00660197" w:rsidRDefault="00660197" w:rsidP="009313EF">
      <w:pPr>
        <w:rPr>
          <w:lang w:bidi="th-TH"/>
        </w:rPr>
      </w:pPr>
    </w:p>
    <w:p w14:paraId="5FE30CB3" w14:textId="77777777" w:rsidR="00660197" w:rsidRDefault="00660197" w:rsidP="009313EF">
      <w:pPr>
        <w:rPr>
          <w:lang w:bidi="th-TH"/>
        </w:rPr>
      </w:pPr>
    </w:p>
    <w:p w14:paraId="246B0BCA" w14:textId="77777777" w:rsidR="00660197" w:rsidRDefault="00660197" w:rsidP="009313EF">
      <w:pPr>
        <w:rPr>
          <w:lang w:bidi="th-TH"/>
        </w:rPr>
      </w:pPr>
    </w:p>
    <w:p w14:paraId="39B01947" w14:textId="77777777" w:rsidR="00660197" w:rsidRDefault="00660197" w:rsidP="009313EF">
      <w:pPr>
        <w:rPr>
          <w:lang w:bidi="th-TH"/>
        </w:rPr>
      </w:pPr>
    </w:p>
    <w:p w14:paraId="33C68AEA" w14:textId="3D77C9E8" w:rsidR="00660197" w:rsidRDefault="001D3E64" w:rsidP="009313EF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34CD4BC" wp14:editId="36B0F36F">
            <wp:extent cx="5925820" cy="7663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6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0FD8" w14:textId="77777777" w:rsidR="00660197" w:rsidRDefault="00660197" w:rsidP="009313EF">
      <w:pPr>
        <w:rPr>
          <w:lang w:bidi="th-TH"/>
        </w:rPr>
      </w:pPr>
    </w:p>
    <w:p w14:paraId="4988AD55" w14:textId="77777777" w:rsidR="00660197" w:rsidRDefault="00660197" w:rsidP="009313EF">
      <w:pPr>
        <w:rPr>
          <w:lang w:bidi="th-TH"/>
        </w:rPr>
      </w:pPr>
    </w:p>
    <w:p w14:paraId="1B6E63E2" w14:textId="77777777" w:rsidR="00660197" w:rsidRDefault="00660197" w:rsidP="009313EF">
      <w:pPr>
        <w:rPr>
          <w:lang w:bidi="th-TH"/>
        </w:rPr>
      </w:pPr>
    </w:p>
    <w:p w14:paraId="74FA8BF2" w14:textId="77777777" w:rsidR="00660197" w:rsidRDefault="00660197" w:rsidP="009313EF">
      <w:pPr>
        <w:rPr>
          <w:lang w:bidi="th-TH"/>
        </w:rPr>
      </w:pPr>
    </w:p>
    <w:p w14:paraId="4AD7C19E" w14:textId="77777777" w:rsidR="00660197" w:rsidRDefault="00660197" w:rsidP="009313EF">
      <w:pPr>
        <w:rPr>
          <w:lang w:bidi="th-TH"/>
        </w:rPr>
      </w:pPr>
    </w:p>
    <w:p w14:paraId="522BAA3B" w14:textId="77777777" w:rsidR="00660197" w:rsidRDefault="00660197" w:rsidP="009313EF">
      <w:pPr>
        <w:rPr>
          <w:lang w:bidi="th-TH"/>
        </w:rPr>
      </w:pPr>
    </w:p>
    <w:p w14:paraId="702E7F7C" w14:textId="77777777" w:rsidR="00660197" w:rsidRDefault="00660197" w:rsidP="009313EF">
      <w:pPr>
        <w:rPr>
          <w:lang w:bidi="th-TH"/>
        </w:rPr>
      </w:pPr>
    </w:p>
    <w:p w14:paraId="42DDA106" w14:textId="77777777" w:rsidR="00660197" w:rsidRDefault="00660197" w:rsidP="009313EF">
      <w:pPr>
        <w:rPr>
          <w:lang w:bidi="th-TH"/>
        </w:rPr>
      </w:pPr>
    </w:p>
    <w:p w14:paraId="4B772916" w14:textId="77777777" w:rsidR="00660197" w:rsidRDefault="00660197" w:rsidP="009313EF">
      <w:pPr>
        <w:rPr>
          <w:lang w:bidi="th-TH"/>
        </w:rPr>
      </w:pPr>
    </w:p>
    <w:p w14:paraId="35701CE4" w14:textId="77777777" w:rsidR="00660197" w:rsidRDefault="00660197" w:rsidP="009313EF">
      <w:pPr>
        <w:rPr>
          <w:lang w:bidi="th-TH"/>
        </w:rPr>
      </w:pPr>
    </w:p>
    <w:p w14:paraId="29111FE3" w14:textId="77777777" w:rsidR="00660197" w:rsidRDefault="00660197" w:rsidP="009313EF">
      <w:pPr>
        <w:rPr>
          <w:lang w:bidi="th-TH"/>
        </w:rPr>
      </w:pPr>
    </w:p>
    <w:p w14:paraId="1100FEC4" w14:textId="77777777" w:rsidR="00660197" w:rsidRDefault="00660197" w:rsidP="009313EF">
      <w:pPr>
        <w:rPr>
          <w:lang w:bidi="th-TH"/>
        </w:rPr>
      </w:pPr>
    </w:p>
    <w:p w14:paraId="6E3A5AA0" w14:textId="77777777" w:rsidR="00660197" w:rsidRDefault="00660197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FB39985" w14:textId="77777777" w:rsid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81564A6" w14:textId="77777777" w:rsid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7C30C46" w14:textId="77777777" w:rsid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00BA965A" w14:textId="77777777" w:rsid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126A1A9" w14:textId="77777777" w:rsidR="00350A02" w:rsidRDefault="00350A02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2149542" w14:textId="77777777" w:rsidR="00AC53BE" w:rsidRP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AAEC12F" w14:textId="5D35F902" w:rsidR="00660197" w:rsidRDefault="00DD7278" w:rsidP="00AC53B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ภาคผนวก </w:t>
      </w:r>
      <w:r w:rsidR="00D14D6E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จ</w:t>
      </w:r>
    </w:p>
    <w:p w14:paraId="5D35ECBF" w14:textId="77777777" w:rsidR="00AC53BE" w:rsidRPr="00AC53BE" w:rsidRDefault="00AC53BE" w:rsidP="00AC53B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8C83440" w14:textId="77777777" w:rsidR="00341A43" w:rsidRPr="00AC53BE" w:rsidRDefault="00341A43" w:rsidP="00341A4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C53B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ระเบียบมหาวิทยาลัยพายัพ ว่าด้วยการทุจริตการสอบ ระดับบัณฑิตศึกษา พ.ศ. </w:t>
      </w:r>
      <w:r w:rsidRPr="00AC53BE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2550 </w:t>
      </w:r>
      <w:r w:rsidRPr="00AC53B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ที่แก้ไขเพิ่มเติม</w:t>
      </w:r>
    </w:p>
    <w:p w14:paraId="3389656D" w14:textId="77777777" w:rsidR="00660197" w:rsidRDefault="00660197" w:rsidP="009313EF">
      <w:pPr>
        <w:rPr>
          <w:lang w:bidi="th-TH"/>
        </w:rPr>
      </w:pPr>
    </w:p>
    <w:p w14:paraId="3904C8E9" w14:textId="77777777" w:rsidR="00660197" w:rsidRDefault="00660197" w:rsidP="009313EF">
      <w:pPr>
        <w:rPr>
          <w:lang w:bidi="th-TH"/>
        </w:rPr>
      </w:pPr>
    </w:p>
    <w:p w14:paraId="079C62F9" w14:textId="77777777" w:rsidR="00660197" w:rsidRDefault="00660197" w:rsidP="009313EF">
      <w:pPr>
        <w:rPr>
          <w:lang w:bidi="th-TH"/>
        </w:rPr>
      </w:pPr>
    </w:p>
    <w:p w14:paraId="158D9325" w14:textId="77777777" w:rsidR="00660197" w:rsidRDefault="00660197" w:rsidP="009313EF">
      <w:pPr>
        <w:rPr>
          <w:lang w:bidi="th-TH"/>
        </w:rPr>
      </w:pPr>
    </w:p>
    <w:p w14:paraId="7352BE1E" w14:textId="77777777" w:rsidR="00660197" w:rsidRDefault="00660197" w:rsidP="009313EF">
      <w:pPr>
        <w:rPr>
          <w:lang w:bidi="th-TH"/>
        </w:rPr>
      </w:pPr>
    </w:p>
    <w:p w14:paraId="48547045" w14:textId="77777777" w:rsidR="00660197" w:rsidRDefault="00660197" w:rsidP="009313EF">
      <w:pPr>
        <w:rPr>
          <w:lang w:bidi="th-TH"/>
        </w:rPr>
      </w:pPr>
    </w:p>
    <w:p w14:paraId="6A63EC24" w14:textId="77777777" w:rsidR="00660197" w:rsidRDefault="00660197" w:rsidP="009313EF">
      <w:pPr>
        <w:rPr>
          <w:lang w:bidi="th-TH"/>
        </w:rPr>
      </w:pPr>
    </w:p>
    <w:p w14:paraId="1667228F" w14:textId="77777777" w:rsidR="00660197" w:rsidRDefault="00660197" w:rsidP="009313EF">
      <w:pPr>
        <w:rPr>
          <w:lang w:bidi="th-TH"/>
        </w:rPr>
      </w:pPr>
    </w:p>
    <w:p w14:paraId="0DA576A2" w14:textId="77777777" w:rsidR="00660197" w:rsidRDefault="00660197" w:rsidP="009313EF">
      <w:pPr>
        <w:rPr>
          <w:lang w:bidi="th-TH"/>
        </w:rPr>
      </w:pPr>
    </w:p>
    <w:p w14:paraId="1FC4DE8C" w14:textId="77777777" w:rsidR="00660197" w:rsidRDefault="00660197" w:rsidP="009313EF">
      <w:pPr>
        <w:rPr>
          <w:lang w:bidi="th-TH"/>
        </w:rPr>
      </w:pPr>
    </w:p>
    <w:p w14:paraId="5E9A7574" w14:textId="77777777" w:rsidR="00660197" w:rsidRDefault="00660197" w:rsidP="009313EF">
      <w:pPr>
        <w:rPr>
          <w:lang w:bidi="th-TH"/>
        </w:rPr>
      </w:pPr>
    </w:p>
    <w:p w14:paraId="6698BFC0" w14:textId="77777777" w:rsidR="00660197" w:rsidRDefault="00660197" w:rsidP="009313EF">
      <w:pPr>
        <w:rPr>
          <w:lang w:bidi="th-TH"/>
        </w:rPr>
      </w:pPr>
    </w:p>
    <w:p w14:paraId="0D011613" w14:textId="77777777" w:rsidR="00AC53BE" w:rsidRDefault="00AC53BE" w:rsidP="009313EF">
      <w:pPr>
        <w:rPr>
          <w:lang w:bidi="th-TH"/>
        </w:rPr>
      </w:pPr>
    </w:p>
    <w:p w14:paraId="7DB88AE6" w14:textId="77777777" w:rsidR="00AC53BE" w:rsidRDefault="00AC53BE" w:rsidP="009313EF">
      <w:pPr>
        <w:rPr>
          <w:lang w:bidi="th-TH"/>
        </w:rPr>
      </w:pPr>
    </w:p>
    <w:p w14:paraId="2BB59C02" w14:textId="77777777" w:rsidR="00AC53BE" w:rsidRDefault="00AC53BE" w:rsidP="009313EF">
      <w:pPr>
        <w:rPr>
          <w:lang w:bidi="th-TH"/>
        </w:rPr>
      </w:pPr>
    </w:p>
    <w:p w14:paraId="712EB557" w14:textId="77777777" w:rsidR="00AC53BE" w:rsidRDefault="00AC53BE" w:rsidP="009313EF">
      <w:pPr>
        <w:rPr>
          <w:lang w:bidi="th-TH"/>
        </w:rPr>
      </w:pPr>
    </w:p>
    <w:p w14:paraId="27EFC8C9" w14:textId="77777777" w:rsidR="00AC53BE" w:rsidRDefault="00AC53BE" w:rsidP="009313EF">
      <w:pPr>
        <w:rPr>
          <w:lang w:bidi="th-TH"/>
        </w:rPr>
      </w:pPr>
    </w:p>
    <w:p w14:paraId="34F69C5D" w14:textId="77777777" w:rsidR="00AC53BE" w:rsidRDefault="00AC53BE" w:rsidP="009313EF">
      <w:pPr>
        <w:rPr>
          <w:lang w:bidi="th-TH"/>
        </w:rPr>
      </w:pPr>
    </w:p>
    <w:p w14:paraId="73D9715A" w14:textId="77777777" w:rsidR="00AC53BE" w:rsidRDefault="00AC53BE" w:rsidP="009313EF">
      <w:pPr>
        <w:rPr>
          <w:lang w:bidi="th-TH"/>
        </w:rPr>
      </w:pPr>
    </w:p>
    <w:p w14:paraId="77DE742A" w14:textId="77777777" w:rsidR="00AC53BE" w:rsidRDefault="00AC53BE" w:rsidP="009313EF">
      <w:pPr>
        <w:rPr>
          <w:lang w:bidi="th-TH"/>
        </w:rPr>
      </w:pPr>
    </w:p>
    <w:p w14:paraId="2C1B73CF" w14:textId="77777777" w:rsidR="00AC53BE" w:rsidRDefault="00AC53BE" w:rsidP="009313EF">
      <w:pPr>
        <w:rPr>
          <w:lang w:bidi="th-TH"/>
        </w:rPr>
      </w:pPr>
    </w:p>
    <w:p w14:paraId="34368C1D" w14:textId="56614886" w:rsidR="00AC53BE" w:rsidRDefault="001D3E64" w:rsidP="009313EF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6D281983" wp14:editId="45FB8ECC">
            <wp:extent cx="5926455" cy="7664450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0C0E" w14:textId="77777777" w:rsidR="00AC53BE" w:rsidRDefault="00AC53BE" w:rsidP="009313EF">
      <w:pPr>
        <w:rPr>
          <w:lang w:bidi="th-TH"/>
        </w:rPr>
      </w:pPr>
    </w:p>
    <w:p w14:paraId="359D2E8F" w14:textId="77777777" w:rsidR="00AC53BE" w:rsidRDefault="00AC53BE" w:rsidP="009313EF">
      <w:pPr>
        <w:rPr>
          <w:lang w:bidi="th-TH"/>
        </w:rPr>
      </w:pPr>
    </w:p>
    <w:p w14:paraId="6A0FE3A3" w14:textId="77777777" w:rsidR="00AC53BE" w:rsidRDefault="00AC53BE" w:rsidP="009313EF">
      <w:pPr>
        <w:rPr>
          <w:lang w:bidi="th-TH"/>
        </w:rPr>
      </w:pPr>
    </w:p>
    <w:p w14:paraId="7E9CCD30" w14:textId="77777777" w:rsidR="00AC53BE" w:rsidRDefault="00AC53BE" w:rsidP="009313EF">
      <w:pPr>
        <w:rPr>
          <w:lang w:bidi="th-TH"/>
        </w:rPr>
      </w:pPr>
    </w:p>
    <w:p w14:paraId="607896A2" w14:textId="07EC9C0F" w:rsidR="00AC53BE" w:rsidRDefault="001D3E64" w:rsidP="009313EF">
      <w:pPr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1B2B8E4B" wp14:editId="652566F2">
            <wp:extent cx="5926455" cy="7660640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A9C9" w14:textId="77777777" w:rsidR="00AC53BE" w:rsidRDefault="00AC53BE" w:rsidP="009313EF">
      <w:pPr>
        <w:rPr>
          <w:lang w:bidi="th-TH"/>
        </w:rPr>
      </w:pPr>
    </w:p>
    <w:p w14:paraId="2B792AD5" w14:textId="77777777" w:rsidR="00AC53BE" w:rsidRDefault="00AC53BE" w:rsidP="009313EF">
      <w:pPr>
        <w:rPr>
          <w:lang w:bidi="th-TH"/>
        </w:rPr>
      </w:pPr>
    </w:p>
    <w:p w14:paraId="626D0AAA" w14:textId="77777777" w:rsidR="00AC53BE" w:rsidRDefault="00AC53BE" w:rsidP="009313EF">
      <w:pPr>
        <w:rPr>
          <w:lang w:bidi="th-TH"/>
        </w:rPr>
      </w:pPr>
    </w:p>
    <w:p w14:paraId="0C3EFB12" w14:textId="77777777" w:rsid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73296D0" w14:textId="77777777" w:rsidR="00246755" w:rsidRDefault="00246755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AD08906" w14:textId="68648C7D" w:rsidR="00246755" w:rsidRDefault="001D3E64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bidi="th-TH"/>
        </w:rPr>
        <w:drawing>
          <wp:inline distT="0" distB="0" distL="0" distR="0" wp14:anchorId="746E82A1" wp14:editId="1F90CFB3">
            <wp:extent cx="5926455" cy="7660640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E64" w14:textId="77777777" w:rsidR="00350A02" w:rsidRDefault="00350A02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008C98C" w14:textId="77777777" w:rsidR="00246755" w:rsidRDefault="00246755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C28C3D1" w14:textId="144B99BD" w:rsidR="00246755" w:rsidRPr="00AC53BE" w:rsidRDefault="00246755" w:rsidP="009313EF">
      <w:pPr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</w:p>
    <w:p w14:paraId="22ED1F77" w14:textId="5930BC3C" w:rsid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DB24115" w14:textId="3033521F" w:rsidR="00DD7278" w:rsidRDefault="00DD7278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BE243C8" w14:textId="0E7226E9" w:rsidR="00DD7278" w:rsidRDefault="00DD7278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C4B5F75" w14:textId="1B2F2251" w:rsidR="00DD7278" w:rsidRDefault="00DD7278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A4434CB" w14:textId="2F1B1F2C" w:rsidR="00DD7278" w:rsidRDefault="00DD7278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3E879B80" w14:textId="6E2BC609" w:rsidR="00DD7278" w:rsidRDefault="00DD7278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0593AD0" w14:textId="77777777" w:rsidR="00DD7278" w:rsidRPr="00AC53BE" w:rsidRDefault="00DD7278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DDCD957" w14:textId="3332CACC" w:rsidR="00AC53BE" w:rsidRDefault="00DD7278" w:rsidP="00AC53B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ภาคผนวก </w:t>
      </w:r>
      <w:r w:rsidR="00D14D6E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ฉ</w:t>
      </w:r>
    </w:p>
    <w:p w14:paraId="1C8AD8E4" w14:textId="77777777" w:rsidR="00AC53BE" w:rsidRDefault="00AC53BE" w:rsidP="00AC53BE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5AF6717" w14:textId="77777777" w:rsidR="00341A43" w:rsidRDefault="00341A43" w:rsidP="00341A4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2467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ยชื่อฐานข้อมูล  รายชื่อหนังสือ วารสาร หนังสือพิมพ์ และโสตทัศนวัสดุของ</w:t>
      </w:r>
    </w:p>
    <w:p w14:paraId="0512A30B" w14:textId="77777777" w:rsidR="00341A43" w:rsidRPr="00246755" w:rsidRDefault="00341A43" w:rsidP="00341A4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2467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้องสมุดกลางมีให้บริการ</w:t>
      </w:r>
    </w:p>
    <w:p w14:paraId="37058DA0" w14:textId="77777777" w:rsidR="00341A43" w:rsidRDefault="00341A43" w:rsidP="00341A43">
      <w:pPr>
        <w:rPr>
          <w:lang w:bidi="th-TH"/>
        </w:rPr>
      </w:pPr>
    </w:p>
    <w:p w14:paraId="6B17088A" w14:textId="77777777" w:rsidR="00341A43" w:rsidRDefault="00341A43" w:rsidP="00341A43">
      <w:pPr>
        <w:rPr>
          <w:lang w:bidi="th-TH"/>
        </w:rPr>
      </w:pPr>
    </w:p>
    <w:p w14:paraId="6DAF9908" w14:textId="77777777" w:rsidR="00341A43" w:rsidRDefault="00341A43" w:rsidP="00341A43">
      <w:pPr>
        <w:rPr>
          <w:lang w:bidi="th-TH"/>
        </w:rPr>
      </w:pPr>
    </w:p>
    <w:p w14:paraId="048EAE56" w14:textId="77777777" w:rsidR="00341A43" w:rsidRDefault="00341A43" w:rsidP="00341A43">
      <w:pPr>
        <w:rPr>
          <w:lang w:bidi="th-TH"/>
        </w:rPr>
      </w:pPr>
    </w:p>
    <w:p w14:paraId="70C2D867" w14:textId="77777777" w:rsidR="00341A43" w:rsidRDefault="00341A43" w:rsidP="00341A43">
      <w:pPr>
        <w:rPr>
          <w:lang w:bidi="th-TH"/>
        </w:rPr>
      </w:pPr>
    </w:p>
    <w:p w14:paraId="6BC3A687" w14:textId="77777777" w:rsidR="00341A43" w:rsidRDefault="00341A43" w:rsidP="00341A43">
      <w:pPr>
        <w:rPr>
          <w:lang w:bidi="th-TH"/>
        </w:rPr>
      </w:pPr>
    </w:p>
    <w:p w14:paraId="13CF693C" w14:textId="77777777" w:rsidR="00475A25" w:rsidRDefault="00475A25" w:rsidP="00341A43">
      <w:pPr>
        <w:rPr>
          <w:lang w:bidi="th-TH"/>
        </w:rPr>
      </w:pPr>
    </w:p>
    <w:p w14:paraId="1704EA22" w14:textId="77777777" w:rsidR="00475A25" w:rsidRDefault="00475A25" w:rsidP="00341A43">
      <w:pPr>
        <w:rPr>
          <w:lang w:bidi="th-TH"/>
        </w:rPr>
      </w:pPr>
    </w:p>
    <w:p w14:paraId="3296CAD5" w14:textId="77777777" w:rsidR="00475A25" w:rsidRDefault="00475A25" w:rsidP="00341A43">
      <w:pPr>
        <w:rPr>
          <w:lang w:bidi="th-TH"/>
        </w:rPr>
      </w:pPr>
    </w:p>
    <w:p w14:paraId="5DF014DC" w14:textId="77777777" w:rsidR="00475A25" w:rsidRDefault="00475A25" w:rsidP="00341A43">
      <w:pPr>
        <w:rPr>
          <w:lang w:bidi="th-TH"/>
        </w:rPr>
      </w:pPr>
    </w:p>
    <w:p w14:paraId="5E5D20B3" w14:textId="77777777" w:rsidR="00475A25" w:rsidRDefault="00475A25" w:rsidP="00341A43">
      <w:pPr>
        <w:rPr>
          <w:lang w:bidi="th-TH"/>
        </w:rPr>
      </w:pPr>
    </w:p>
    <w:p w14:paraId="35BC58A2" w14:textId="77777777" w:rsidR="00475A25" w:rsidRDefault="00475A25" w:rsidP="00341A43">
      <w:pPr>
        <w:rPr>
          <w:lang w:bidi="th-TH"/>
        </w:rPr>
      </w:pPr>
    </w:p>
    <w:p w14:paraId="15A0FE05" w14:textId="77777777" w:rsidR="00475A25" w:rsidRDefault="00475A25" w:rsidP="00341A43">
      <w:pPr>
        <w:rPr>
          <w:lang w:bidi="th-TH"/>
        </w:rPr>
      </w:pPr>
    </w:p>
    <w:p w14:paraId="5C3DBE03" w14:textId="77777777" w:rsidR="00475A25" w:rsidRDefault="00475A25" w:rsidP="00341A43">
      <w:pPr>
        <w:rPr>
          <w:lang w:bidi="th-TH"/>
        </w:rPr>
      </w:pPr>
    </w:p>
    <w:p w14:paraId="47AF5BC5" w14:textId="77777777" w:rsidR="00475A25" w:rsidRDefault="00475A25" w:rsidP="00341A43">
      <w:pPr>
        <w:rPr>
          <w:lang w:bidi="th-TH"/>
        </w:rPr>
      </w:pPr>
    </w:p>
    <w:p w14:paraId="2D6076E0" w14:textId="77777777" w:rsidR="00475A25" w:rsidRDefault="00475A25" w:rsidP="00341A43">
      <w:pPr>
        <w:rPr>
          <w:lang w:bidi="th-TH"/>
        </w:rPr>
      </w:pPr>
    </w:p>
    <w:p w14:paraId="68BD2ED6" w14:textId="77777777" w:rsidR="00475A25" w:rsidRDefault="00475A25" w:rsidP="00341A43">
      <w:pPr>
        <w:rPr>
          <w:lang w:bidi="th-TH"/>
        </w:rPr>
      </w:pPr>
    </w:p>
    <w:p w14:paraId="3CBAC22D" w14:textId="77777777" w:rsidR="00475A25" w:rsidRDefault="00475A25" w:rsidP="00341A43">
      <w:pPr>
        <w:rPr>
          <w:lang w:bidi="th-TH"/>
        </w:rPr>
      </w:pPr>
    </w:p>
    <w:p w14:paraId="63B80A8B" w14:textId="77777777" w:rsidR="00475A25" w:rsidRDefault="00475A25" w:rsidP="00341A43">
      <w:pPr>
        <w:rPr>
          <w:lang w:bidi="th-TH"/>
        </w:rPr>
      </w:pPr>
    </w:p>
    <w:p w14:paraId="26795A4D" w14:textId="77777777" w:rsidR="00475A25" w:rsidRDefault="00475A25" w:rsidP="00341A43">
      <w:pPr>
        <w:rPr>
          <w:lang w:bidi="th-TH"/>
        </w:rPr>
      </w:pPr>
    </w:p>
    <w:p w14:paraId="188A13B7" w14:textId="77777777" w:rsidR="00475A25" w:rsidRDefault="00475A25" w:rsidP="00341A43">
      <w:pPr>
        <w:rPr>
          <w:lang w:bidi="th-TH"/>
        </w:rPr>
      </w:pPr>
    </w:p>
    <w:p w14:paraId="042321DC" w14:textId="77777777" w:rsidR="00475A25" w:rsidRDefault="00475A25" w:rsidP="00341A43">
      <w:pPr>
        <w:rPr>
          <w:lang w:bidi="th-TH"/>
        </w:rPr>
      </w:pPr>
    </w:p>
    <w:p w14:paraId="52D6A83F" w14:textId="77777777" w:rsidR="00475A25" w:rsidRDefault="00475A25" w:rsidP="00341A43">
      <w:pPr>
        <w:rPr>
          <w:lang w:bidi="th-TH"/>
        </w:rPr>
      </w:pPr>
    </w:p>
    <w:p w14:paraId="100162FD" w14:textId="77777777" w:rsidR="00475A25" w:rsidRDefault="00475A25" w:rsidP="00341A43">
      <w:pPr>
        <w:rPr>
          <w:lang w:bidi="th-TH"/>
        </w:rPr>
      </w:pPr>
    </w:p>
    <w:p w14:paraId="203F3F2E" w14:textId="77777777" w:rsidR="00475A25" w:rsidRDefault="00475A25" w:rsidP="00341A43">
      <w:pPr>
        <w:rPr>
          <w:lang w:bidi="th-TH"/>
        </w:rPr>
      </w:pPr>
    </w:p>
    <w:p w14:paraId="35679530" w14:textId="77777777" w:rsidR="00475A25" w:rsidRDefault="00475A25" w:rsidP="00341A43">
      <w:pPr>
        <w:rPr>
          <w:lang w:bidi="th-TH"/>
        </w:rPr>
      </w:pPr>
    </w:p>
    <w:p w14:paraId="61D3253B" w14:textId="77777777" w:rsidR="00475A25" w:rsidRDefault="00475A25" w:rsidP="00341A43">
      <w:pPr>
        <w:rPr>
          <w:lang w:bidi="th-TH"/>
        </w:rPr>
      </w:pPr>
    </w:p>
    <w:p w14:paraId="7C483D9E" w14:textId="77777777" w:rsidR="00475A25" w:rsidRDefault="00475A25" w:rsidP="00341A43">
      <w:pPr>
        <w:rPr>
          <w:lang w:bidi="th-TH"/>
        </w:rPr>
      </w:pPr>
    </w:p>
    <w:p w14:paraId="7A70D9E5" w14:textId="77777777" w:rsidR="00475A25" w:rsidRDefault="00475A25" w:rsidP="00341A43">
      <w:pPr>
        <w:rPr>
          <w:lang w:bidi="th-TH"/>
        </w:rPr>
      </w:pPr>
    </w:p>
    <w:p w14:paraId="653BB48D" w14:textId="3A148AF2" w:rsidR="00341A43" w:rsidRDefault="00341A43" w:rsidP="00341A43">
      <w:pPr>
        <w:rPr>
          <w:lang w:bidi="th-TH"/>
        </w:rPr>
      </w:pPr>
    </w:p>
    <w:p w14:paraId="3E8A5FF6" w14:textId="77777777" w:rsidR="00341A43" w:rsidRDefault="00341A43" w:rsidP="00341A43">
      <w:pPr>
        <w:ind w:right="-23"/>
        <w:jc w:val="center"/>
        <w:rPr>
          <w:rFonts w:ascii="TH SarabunPSK" w:hAnsi="TH SarabunPSK" w:cs="TH SarabunPSK"/>
          <w:sz w:val="32"/>
          <w:szCs w:val="32"/>
        </w:rPr>
      </w:pPr>
      <w:r w:rsidRPr="0028371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ชื่อฐานข้อมูล รายชื่อหนังสือ วารสาร หนังสือพิมพ์ และโสตทัศนวัสดุของสำนักหอสมุดที่มีให้บริการ</w:t>
      </w:r>
    </w:p>
    <w:p w14:paraId="5D9038EE" w14:textId="77777777" w:rsidR="00341A43" w:rsidRDefault="00341A43" w:rsidP="00341A43">
      <w:pPr>
        <w:ind w:right="-23"/>
        <w:jc w:val="both"/>
        <w:rPr>
          <w:rFonts w:ascii="TH SarabunPSK" w:hAnsi="TH SarabunPSK" w:cs="TH SarabunPSK"/>
          <w:sz w:val="32"/>
          <w:szCs w:val="32"/>
        </w:rPr>
      </w:pPr>
    </w:p>
    <w:p w14:paraId="00E4F721" w14:textId="77777777" w:rsidR="00341A43" w:rsidRPr="00172814" w:rsidRDefault="00341A43">
      <w:pPr>
        <w:numPr>
          <w:ilvl w:val="1"/>
          <w:numId w:val="10"/>
        </w:numPr>
        <w:tabs>
          <w:tab w:val="left" w:pos="360"/>
        </w:tabs>
        <w:ind w:right="-23"/>
        <w:jc w:val="both"/>
        <w:rPr>
          <w:rFonts w:ascii="TH SarabunPSK" w:hAnsi="TH SarabunPSK" w:cs="TH SarabunPSK"/>
          <w:sz w:val="32"/>
          <w:szCs w:val="32"/>
          <w:rtl/>
          <w:cs/>
        </w:rPr>
      </w:pP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รายชื่อฐานข้อมูลรายชื่อหนังสือ วารสาร หนังสือพิมพ์ โสตทัศนวัสดุของห้องสมุดกลางมีให้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07"/>
        <w:gridCol w:w="1010"/>
        <w:gridCol w:w="566"/>
        <w:gridCol w:w="808"/>
        <w:gridCol w:w="566"/>
        <w:gridCol w:w="808"/>
        <w:gridCol w:w="566"/>
        <w:gridCol w:w="808"/>
        <w:gridCol w:w="653"/>
        <w:gridCol w:w="584"/>
        <w:gridCol w:w="1115"/>
      </w:tblGrid>
      <w:tr w:rsidR="00341A43" w:rsidRPr="00172814" w14:paraId="15157331" w14:textId="77777777" w:rsidTr="000F0F97">
        <w:tc>
          <w:tcPr>
            <w:tcW w:w="9533" w:type="dxa"/>
            <w:gridSpan w:val="12"/>
            <w:shd w:val="pct10" w:color="auto" w:fill="auto"/>
          </w:tcPr>
          <w:p w14:paraId="6AE95958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ถิติจำนวนทรัพยากรสารนิเทศ</w:t>
            </w:r>
          </w:p>
        </w:tc>
      </w:tr>
      <w:tr w:rsidR="00341A43" w:rsidRPr="00172814" w14:paraId="01AAE86A" w14:textId="77777777" w:rsidTr="000F0F97">
        <w:tc>
          <w:tcPr>
            <w:tcW w:w="0" w:type="auto"/>
            <w:vMerge w:val="restart"/>
            <w:shd w:val="pct10" w:color="auto" w:fill="auto"/>
            <w:vAlign w:val="center"/>
          </w:tcPr>
          <w:p w14:paraId="72F0E54E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ื่อห้องสมุด</w:t>
            </w:r>
          </w:p>
        </w:tc>
        <w:tc>
          <w:tcPr>
            <w:tcW w:w="0" w:type="auto"/>
            <w:gridSpan w:val="2"/>
            <w:shd w:val="pct10" w:color="auto" w:fill="auto"/>
            <w:vAlign w:val="center"/>
          </w:tcPr>
          <w:p w14:paraId="1E99DE9E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จำนวนหนังสือปัจจุบัน</w:t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(เล่ม)</w:t>
            </w:r>
          </w:p>
        </w:tc>
        <w:tc>
          <w:tcPr>
            <w:tcW w:w="0" w:type="auto"/>
            <w:gridSpan w:val="2"/>
            <w:shd w:val="pct10" w:color="auto" w:fill="auto"/>
            <w:vAlign w:val="center"/>
          </w:tcPr>
          <w:p w14:paraId="0FFE21DA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จำนวนวารสาร</w:t>
            </w:r>
            <w:r w:rsidRPr="00172814">
              <w:rPr>
                <w:rFonts w:ascii="TH SarabunPSK" w:hAnsi="TH SarabunPSK" w:cs="TH SarabunPSK"/>
                <w:rtl/>
                <w:cs/>
              </w:rPr>
              <w:br/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(</w:t>
            </w:r>
            <w:r w:rsidRPr="00172814">
              <w:rPr>
                <w:rFonts w:ascii="TH SarabunPSK" w:hAnsi="TH SarabunPSK" w:cs="TH SarabunPSK"/>
                <w:cs/>
                <w:lang w:bidi="th-TH"/>
              </w:rPr>
              <w:t>ชื่อเรื่อง</w:t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)</w:t>
            </w:r>
          </w:p>
        </w:tc>
        <w:tc>
          <w:tcPr>
            <w:tcW w:w="0" w:type="auto"/>
            <w:gridSpan w:val="2"/>
            <w:shd w:val="pct10" w:color="auto" w:fill="auto"/>
            <w:vAlign w:val="center"/>
          </w:tcPr>
          <w:p w14:paraId="2365627E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จำนวนวารสาร</w:t>
            </w:r>
            <w:r w:rsidRPr="00172814">
              <w:rPr>
                <w:rFonts w:ascii="TH SarabunPSK" w:hAnsi="TH SarabunPSK" w:cs="TH SarabunPSK"/>
                <w:rtl/>
                <w:cs/>
              </w:rPr>
              <w:br/>
            </w:r>
            <w:r w:rsidRPr="00172814">
              <w:rPr>
                <w:rFonts w:ascii="TH SarabunPSK" w:hAnsi="TH SarabunPSK" w:cs="TH SarabunPSK"/>
                <w:cs/>
                <w:lang w:bidi="th-TH"/>
              </w:rPr>
              <w:t>เย็บเล่ม</w:t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 xml:space="preserve"> (</w:t>
            </w:r>
            <w:r w:rsidRPr="00172814">
              <w:rPr>
                <w:rFonts w:ascii="TH SarabunPSK" w:hAnsi="TH SarabunPSK" w:cs="TH SarabunPSK"/>
                <w:cs/>
                <w:lang w:bidi="th-TH"/>
              </w:rPr>
              <w:t>เล่ม</w:t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)</w:t>
            </w:r>
          </w:p>
        </w:tc>
        <w:tc>
          <w:tcPr>
            <w:tcW w:w="0" w:type="auto"/>
            <w:gridSpan w:val="2"/>
            <w:shd w:val="pct10" w:color="auto" w:fill="auto"/>
            <w:vAlign w:val="center"/>
          </w:tcPr>
          <w:p w14:paraId="03803B64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จำนวนหนังสือพิมพ์</w:t>
            </w:r>
            <w:r w:rsidRPr="00172814">
              <w:rPr>
                <w:rFonts w:ascii="TH SarabunPSK" w:hAnsi="TH SarabunPSK" w:cs="TH SarabunPSK"/>
                <w:rtl/>
                <w:cs/>
              </w:rPr>
              <w:br/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(</w:t>
            </w:r>
            <w:r w:rsidRPr="00172814">
              <w:rPr>
                <w:rFonts w:ascii="TH SarabunPSK" w:hAnsi="TH SarabunPSK" w:cs="TH SarabunPSK"/>
                <w:cs/>
                <w:lang w:bidi="th-TH"/>
              </w:rPr>
              <w:t>ชื่อเรื่อง</w:t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)</w:t>
            </w:r>
          </w:p>
        </w:tc>
        <w:tc>
          <w:tcPr>
            <w:tcW w:w="2198" w:type="dxa"/>
            <w:gridSpan w:val="3"/>
            <w:shd w:val="pct10" w:color="auto" w:fill="auto"/>
            <w:vAlign w:val="center"/>
          </w:tcPr>
          <w:p w14:paraId="697326F8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จำนวนโสตทัศนวัสดุ</w:t>
            </w:r>
            <w:r w:rsidRPr="00172814">
              <w:rPr>
                <w:rFonts w:ascii="TH SarabunPSK" w:hAnsi="TH SarabunPSK" w:cs="TH SarabunPSK"/>
                <w:rtl/>
                <w:cs/>
              </w:rPr>
              <w:br/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(</w:t>
            </w:r>
            <w:r w:rsidRPr="00172814">
              <w:rPr>
                <w:rFonts w:ascii="TH SarabunPSK" w:hAnsi="TH SarabunPSK" w:cs="TH SarabunPSK"/>
                <w:cs/>
                <w:lang w:bidi="th-TH"/>
              </w:rPr>
              <w:t>ม้วน</w:t>
            </w:r>
            <w:r w:rsidRPr="00172814">
              <w:rPr>
                <w:rFonts w:ascii="TH SarabunPSK" w:hAnsi="TH SarabunPSK" w:cs="TH SarabunPSK"/>
                <w:rtl/>
                <w:cs/>
              </w:rPr>
              <w:t>,</w:t>
            </w:r>
            <w:r w:rsidRPr="00172814">
              <w:rPr>
                <w:rFonts w:ascii="TH SarabunPSK" w:hAnsi="TH SarabunPSK" w:cs="TH SarabunPSK"/>
                <w:cs/>
                <w:lang w:bidi="th-TH"/>
              </w:rPr>
              <w:t>แผ่น</w:t>
            </w:r>
            <w:r w:rsidRPr="00172814">
              <w:rPr>
                <w:rFonts w:ascii="TH SarabunPSK" w:hAnsi="TH SarabunPSK" w:cs="TH SarabunPSK"/>
                <w:rtl/>
                <w:cs/>
              </w:rPr>
              <w:t xml:space="preserve">, </w:t>
            </w:r>
            <w:r w:rsidRPr="00172814">
              <w:rPr>
                <w:rFonts w:ascii="TH SarabunPSK" w:hAnsi="TH SarabunPSK" w:cs="TH SarabunPSK"/>
                <w:cs/>
                <w:lang w:bidi="th-TH"/>
              </w:rPr>
              <w:t>ตลับ</w:t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)</w:t>
            </w:r>
          </w:p>
        </w:tc>
      </w:tr>
      <w:tr w:rsidR="00341A43" w:rsidRPr="00172814" w14:paraId="0154697E" w14:textId="77777777" w:rsidTr="000F0F97">
        <w:tc>
          <w:tcPr>
            <w:tcW w:w="0" w:type="auto"/>
            <w:vMerge/>
            <w:shd w:val="pct10" w:color="auto" w:fill="auto"/>
          </w:tcPr>
          <w:p w14:paraId="14A2E8B4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48C5EBBA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ไทย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BF12119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อังกฤ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C8FB6D1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ไทย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06537C8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อังกฤ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619D4EA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ไทย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809E602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อังกฤ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EC99BC3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ไทย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7697B28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อังกฤ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4A675FD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วีดีโอ</w:t>
            </w:r>
            <w:r w:rsidRPr="00172814">
              <w:rPr>
                <w:rFonts w:ascii="TH SarabunPSK" w:hAnsi="TH SarabunPSK" w:cs="TH SarabunPSK"/>
                <w:rtl/>
                <w:cs/>
              </w:rPr>
              <w:br/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เทป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109372F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ซีดี</w:t>
            </w:r>
            <w:r w:rsidRPr="00172814">
              <w:rPr>
                <w:rFonts w:ascii="TH SarabunPSK" w:hAnsi="TH SarabunPSK" w:cs="TH SarabunPSK"/>
                <w:rtl/>
                <w:cs/>
              </w:rPr>
              <w:br/>
            </w:r>
            <w:r w:rsidRPr="00172814">
              <w:rPr>
                <w:rFonts w:ascii="TH SarabunPSK" w:hAnsi="TH SarabunPSK" w:cs="TH SarabunPSK"/>
                <w:rtl/>
                <w:cs/>
                <w:lang w:bidi="th-TH"/>
              </w:rPr>
              <w:t>รอม</w:t>
            </w:r>
          </w:p>
        </w:tc>
        <w:tc>
          <w:tcPr>
            <w:tcW w:w="867" w:type="dxa"/>
            <w:shd w:val="pct10" w:color="auto" w:fill="auto"/>
            <w:vAlign w:val="center"/>
          </w:tcPr>
          <w:p w14:paraId="099702D5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</w:rPr>
            </w:pPr>
            <w:r w:rsidRPr="00172814">
              <w:rPr>
                <w:rFonts w:ascii="TH SarabunPSK" w:hAnsi="TH SarabunPSK" w:cs="TH SarabunPSK"/>
                <w:cs/>
                <w:lang w:bidi="th-TH"/>
              </w:rPr>
              <w:t>เทปคาสเซ็ท</w:t>
            </w:r>
          </w:p>
        </w:tc>
      </w:tr>
      <w:tr w:rsidR="00341A43" w:rsidRPr="00172814" w14:paraId="37B05B42" w14:textId="77777777" w:rsidTr="000F0F97">
        <w:tc>
          <w:tcPr>
            <w:tcW w:w="0" w:type="auto"/>
          </w:tcPr>
          <w:p w14:paraId="1E5FBE86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5A1CD38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1EECA865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804F684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1721F42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2262A2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D2CDC49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D0BB17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4A4E180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46BC437" w14:textId="77777777" w:rsidR="00341A43" w:rsidRPr="00172814" w:rsidRDefault="00341A43" w:rsidP="000F0F97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5534E38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67" w:type="dxa"/>
            <w:vAlign w:val="center"/>
          </w:tcPr>
          <w:p w14:paraId="27EC84D3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41A43" w:rsidRPr="00172814" w14:paraId="24F52553" w14:textId="77777777" w:rsidTr="000F0F97">
        <w:tc>
          <w:tcPr>
            <w:tcW w:w="0" w:type="auto"/>
          </w:tcPr>
          <w:p w14:paraId="03A9CD32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24319EF4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1EABBB6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3D4214B2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B20D12C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5055D07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9CE996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5E0DA2A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E1E68DA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FA96D1A" w14:textId="77777777" w:rsidR="00341A43" w:rsidRPr="00172814" w:rsidRDefault="00341A43" w:rsidP="000F0F97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1CB6CAA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67" w:type="dxa"/>
            <w:vAlign w:val="center"/>
          </w:tcPr>
          <w:p w14:paraId="04149718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41A43" w:rsidRPr="00172814" w14:paraId="60E3377A" w14:textId="77777777" w:rsidTr="000F0F97">
        <w:tc>
          <w:tcPr>
            <w:tcW w:w="0" w:type="auto"/>
          </w:tcPr>
          <w:p w14:paraId="6BA59E11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4BADE5D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9583A81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8C9644A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1196DA2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78FB858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F9FCF4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0E093D1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02938069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FB1FA8F" w14:textId="77777777" w:rsidR="00341A43" w:rsidRPr="00172814" w:rsidRDefault="00341A43" w:rsidP="000F0F97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19E6258F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67" w:type="dxa"/>
            <w:vAlign w:val="center"/>
          </w:tcPr>
          <w:p w14:paraId="2D3B8ED4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41A43" w:rsidRPr="00172814" w14:paraId="1002447A" w14:textId="77777777" w:rsidTr="000F0F97">
        <w:tc>
          <w:tcPr>
            <w:tcW w:w="0" w:type="auto"/>
          </w:tcPr>
          <w:p w14:paraId="07D422B5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704435FE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03D852FA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1CF4047C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85CBD58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8D8D0E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30D40CE2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1FF0C72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08D6328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0B21C509" w14:textId="77777777" w:rsidR="00341A43" w:rsidRPr="00172814" w:rsidRDefault="00341A43" w:rsidP="000F0F97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9909308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67" w:type="dxa"/>
            <w:vAlign w:val="center"/>
          </w:tcPr>
          <w:p w14:paraId="2A656C8E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41A43" w:rsidRPr="00172814" w14:paraId="6684954D" w14:textId="77777777" w:rsidTr="000F0F97">
        <w:tc>
          <w:tcPr>
            <w:tcW w:w="0" w:type="auto"/>
          </w:tcPr>
          <w:p w14:paraId="4209BB56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0A64A2DE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1C8E335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2C149D0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C397711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399C474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D128AF4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B69935F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1C479089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00809657" w14:textId="77777777" w:rsidR="00341A43" w:rsidRPr="00172814" w:rsidRDefault="00341A43" w:rsidP="000F0F97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0142E6B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67" w:type="dxa"/>
            <w:vAlign w:val="center"/>
          </w:tcPr>
          <w:p w14:paraId="01459C2A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41A43" w:rsidRPr="00172814" w14:paraId="12B1C811" w14:textId="77777777" w:rsidTr="000F0F97">
        <w:tc>
          <w:tcPr>
            <w:tcW w:w="0" w:type="auto"/>
          </w:tcPr>
          <w:p w14:paraId="0760A4F6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21A52538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791A37E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093A03E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11B544D6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21E7FE2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171CFF82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E82E230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0E2C1B9D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D2C1726" w14:textId="77777777" w:rsidR="00341A43" w:rsidRPr="00172814" w:rsidRDefault="00341A43" w:rsidP="000F0F97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F80E0BA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67" w:type="dxa"/>
            <w:vAlign w:val="center"/>
          </w:tcPr>
          <w:p w14:paraId="7E3A03D4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41A43" w:rsidRPr="00172814" w14:paraId="7E10636B" w14:textId="77777777" w:rsidTr="000F0F97">
        <w:tc>
          <w:tcPr>
            <w:tcW w:w="0" w:type="auto"/>
          </w:tcPr>
          <w:p w14:paraId="4954E4F4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58E047FF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F36D5EF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5B9F28F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99B55C1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735A5FA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02D51FE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15AF65E0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04E40BBC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3BA2D81B" w14:textId="77777777" w:rsidR="00341A43" w:rsidRPr="00172814" w:rsidRDefault="00341A43" w:rsidP="000F0F97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1494F1C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67" w:type="dxa"/>
            <w:vAlign w:val="center"/>
          </w:tcPr>
          <w:p w14:paraId="246CD411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41A43" w:rsidRPr="00172814" w14:paraId="5E2A93B4" w14:textId="77777777" w:rsidTr="000F0F97">
        <w:tc>
          <w:tcPr>
            <w:tcW w:w="0" w:type="auto"/>
          </w:tcPr>
          <w:p w14:paraId="55C2F881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33C457C9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0E689B94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E254346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692AB58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3C443C8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B693051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D6F5309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32D188A4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B73C589" w14:textId="77777777" w:rsidR="00341A43" w:rsidRPr="00172814" w:rsidRDefault="00341A43" w:rsidP="000F0F97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136DD6F7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67" w:type="dxa"/>
            <w:vAlign w:val="center"/>
          </w:tcPr>
          <w:p w14:paraId="77DC6C10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341A43" w:rsidRPr="00172814" w14:paraId="40047945" w14:textId="77777777" w:rsidTr="000F0F97">
        <w:tc>
          <w:tcPr>
            <w:tcW w:w="0" w:type="auto"/>
          </w:tcPr>
          <w:p w14:paraId="22713DD4" w14:textId="77777777" w:rsidR="00341A43" w:rsidRPr="00172814" w:rsidRDefault="00341A43" w:rsidP="000F0F97">
            <w:pPr>
              <w:tabs>
                <w:tab w:val="left" w:pos="360"/>
                <w:tab w:val="left" w:pos="630"/>
              </w:tabs>
              <w:ind w:right="-2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17281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0" w:type="auto"/>
            <w:vAlign w:val="center"/>
          </w:tcPr>
          <w:p w14:paraId="6D5DB4E5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3EF1AEF3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58D1808F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83DD772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777F2706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408FFB2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8464CDE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4BFFCE7E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2FA19C8E" w14:textId="77777777" w:rsidR="00341A43" w:rsidRPr="00172814" w:rsidRDefault="00341A43" w:rsidP="000F0F97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0" w:type="auto"/>
            <w:vAlign w:val="center"/>
          </w:tcPr>
          <w:p w14:paraId="65FFB2D3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67" w:type="dxa"/>
            <w:vAlign w:val="center"/>
          </w:tcPr>
          <w:p w14:paraId="1D7C2E2F" w14:textId="77777777" w:rsidR="00341A43" w:rsidRPr="00172814" w:rsidRDefault="00341A43" w:rsidP="000F0F97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rtl/>
                <w:cs/>
              </w:rPr>
            </w:pPr>
          </w:p>
        </w:tc>
      </w:tr>
    </w:tbl>
    <w:p w14:paraId="06AD2EC0" w14:textId="77777777" w:rsidR="00341A43" w:rsidRPr="00172814" w:rsidRDefault="00341A43" w:rsidP="00341A43">
      <w:pPr>
        <w:tabs>
          <w:tab w:val="left" w:pos="360"/>
          <w:tab w:val="left" w:pos="630"/>
        </w:tabs>
        <w:ind w:right="-2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มูล ณ เดือน </w:t>
      </w:r>
      <w:bookmarkStart w:id="84" w:name="Text74"/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instrText xml:space="preserve"> </w:instrText>
      </w:r>
      <w:r w:rsidRPr="00172814">
        <w:rPr>
          <w:rFonts w:ascii="TH SarabunPSK" w:hAnsi="TH SarabunPSK" w:cs="TH SarabunPSK"/>
          <w:b/>
          <w:bCs/>
          <w:sz w:val="32"/>
          <w:szCs w:val="32"/>
          <w:lang w:bidi="th-TH"/>
        </w:rPr>
        <w:instrText>FORMTEXT</w:instrText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instrText xml:space="preserve"> </w:instrText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fldChar w:fldCharType="separate"/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bidi="th-TH"/>
        </w:rPr>
        <w:t> </w:t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bidi="th-TH"/>
        </w:rPr>
        <w:t> </w:t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bidi="th-TH"/>
        </w:rPr>
        <w:t> </w:t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bidi="th-TH"/>
        </w:rPr>
        <w:t> </w:t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cs/>
          <w:lang w:bidi="th-TH"/>
        </w:rPr>
        <w:t> </w:t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fldChar w:fldCharType="end"/>
      </w:r>
      <w:bookmarkEnd w:id="84"/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7281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17281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พ.ศ. </w:t>
      </w:r>
      <w:r w:rsidRPr="00172814">
        <w:rPr>
          <w:rFonts w:ascii="TH SarabunPSK" w:hAnsi="TH SarabunPSK" w:cs="TH SarabunPSK"/>
          <w:b/>
          <w:bCs/>
          <w:sz w:val="32"/>
          <w:szCs w:val="32"/>
          <w:lang w:bidi="th-TH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85" w:name="Text75"/>
      <w:r w:rsidRPr="00172814">
        <w:rPr>
          <w:rFonts w:ascii="TH SarabunPSK" w:hAnsi="TH SarabunPSK" w:cs="TH SarabunPSK"/>
          <w:b/>
          <w:bCs/>
          <w:sz w:val="32"/>
          <w:szCs w:val="32"/>
          <w:lang w:bidi="th-TH"/>
        </w:rPr>
        <w:instrText xml:space="preserve"> FORMTEXT </w:instrText>
      </w:r>
      <w:r w:rsidRPr="00172814">
        <w:rPr>
          <w:rFonts w:ascii="TH SarabunPSK" w:hAnsi="TH SarabunPSK" w:cs="TH SarabunPSK"/>
          <w:b/>
          <w:bCs/>
          <w:sz w:val="32"/>
          <w:szCs w:val="32"/>
          <w:lang w:bidi="th-TH"/>
        </w:rPr>
      </w:r>
      <w:r w:rsidRPr="00172814">
        <w:rPr>
          <w:rFonts w:ascii="TH SarabunPSK" w:hAnsi="TH SarabunPSK" w:cs="TH SarabunPSK"/>
          <w:b/>
          <w:bCs/>
          <w:sz w:val="32"/>
          <w:szCs w:val="32"/>
          <w:lang w:bidi="th-TH"/>
        </w:rPr>
        <w:fldChar w:fldCharType="separate"/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lang w:bidi="th-TH"/>
        </w:rPr>
        <w:t> </w:t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lang w:bidi="th-TH"/>
        </w:rPr>
        <w:t> </w:t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lang w:bidi="th-TH"/>
        </w:rPr>
        <w:t> </w:t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lang w:bidi="th-TH"/>
        </w:rPr>
        <w:t> </w:t>
      </w:r>
      <w:r w:rsidRPr="00172814">
        <w:rPr>
          <w:rFonts w:ascii="TH SarabunPSK" w:eastAsia="MS Mincho" w:hAnsi="TH SarabunPSK" w:cs="TH SarabunPSK"/>
          <w:b/>
          <w:bCs/>
          <w:noProof/>
          <w:sz w:val="32"/>
          <w:szCs w:val="32"/>
          <w:lang w:bidi="th-TH"/>
        </w:rPr>
        <w:t> </w:t>
      </w:r>
      <w:r w:rsidRPr="00172814">
        <w:rPr>
          <w:rFonts w:ascii="TH SarabunPSK" w:hAnsi="TH SarabunPSK" w:cs="TH SarabunPSK"/>
          <w:b/>
          <w:bCs/>
          <w:sz w:val="32"/>
          <w:szCs w:val="32"/>
          <w:lang w:bidi="th-TH"/>
        </w:rPr>
        <w:fldChar w:fldCharType="end"/>
      </w:r>
      <w:bookmarkEnd w:id="85"/>
    </w:p>
    <w:p w14:paraId="3CE737B1" w14:textId="77777777" w:rsidR="00341A43" w:rsidRPr="00172814" w:rsidRDefault="00341A43" w:rsidP="00341A43">
      <w:pPr>
        <w:tabs>
          <w:tab w:val="left" w:pos="360"/>
          <w:tab w:val="left" w:pos="630"/>
        </w:tabs>
        <w:ind w:right="-2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D506722" w14:textId="77777777" w:rsidR="00341A43" w:rsidRPr="00172814" w:rsidRDefault="00341A43">
      <w:pPr>
        <w:numPr>
          <w:ilvl w:val="1"/>
          <w:numId w:val="9"/>
        </w:numPr>
        <w:tabs>
          <w:tab w:val="left" w:pos="360"/>
        </w:tabs>
        <w:ind w:right="-23"/>
        <w:jc w:val="both"/>
        <w:rPr>
          <w:rFonts w:ascii="TH SarabunPSK" w:hAnsi="TH SarabunPSK" w:cs="TH SarabunPSK"/>
          <w:sz w:val="32"/>
          <w:szCs w:val="32"/>
          <w:rtl/>
          <w:cs/>
        </w:rPr>
      </w:pPr>
      <w:r w:rsidRPr="00172814">
        <w:rPr>
          <w:rFonts w:ascii="TH SarabunPSK" w:hAnsi="TH SarabunPSK" w:cs="TH SarabunPSK"/>
          <w:sz w:val="32"/>
          <w:szCs w:val="32"/>
          <w:cs/>
          <w:lang w:bidi="th-TH"/>
        </w:rPr>
        <w:t>รายชื่อฐานข้อมูลอิเล็กทรอนิกส์ของห้องสมุดกลางมีให้บริการ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3480"/>
        <w:gridCol w:w="5304"/>
      </w:tblGrid>
      <w:tr w:rsidR="00341A43" w:rsidRPr="00172814" w14:paraId="4EA0CE21" w14:textId="77777777" w:rsidTr="000F0F97">
        <w:trPr>
          <w:trHeight w:val="465"/>
          <w:tblHeader/>
          <w:jc w:val="center"/>
        </w:trPr>
        <w:tc>
          <w:tcPr>
            <w:tcW w:w="667" w:type="dxa"/>
            <w:shd w:val="pct10" w:color="auto" w:fill="auto"/>
            <w:noWrap/>
            <w:vAlign w:val="bottom"/>
          </w:tcPr>
          <w:p w14:paraId="6091310E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3480" w:type="dxa"/>
            <w:shd w:val="pct10" w:color="auto" w:fill="auto"/>
            <w:noWrap/>
            <w:vAlign w:val="bottom"/>
          </w:tcPr>
          <w:p w14:paraId="3D13DEA5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ฐานข้อมูล</w:t>
            </w:r>
          </w:p>
        </w:tc>
        <w:tc>
          <w:tcPr>
            <w:tcW w:w="5304" w:type="dxa"/>
            <w:shd w:val="pct10" w:color="auto" w:fill="auto"/>
            <w:noWrap/>
            <w:vAlign w:val="bottom"/>
          </w:tcPr>
          <w:p w14:paraId="3E5143BF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728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อบเขตของเนื้อหา</w:t>
            </w:r>
          </w:p>
        </w:tc>
      </w:tr>
      <w:tr w:rsidR="00341A43" w:rsidRPr="00172814" w14:paraId="600E15B7" w14:textId="77777777" w:rsidTr="000F0F97">
        <w:trPr>
          <w:cantSplit/>
          <w:trHeight w:val="465"/>
          <w:jc w:val="center"/>
        </w:trPr>
        <w:tc>
          <w:tcPr>
            <w:tcW w:w="667" w:type="dxa"/>
            <w:noWrap/>
          </w:tcPr>
          <w:p w14:paraId="0A10965E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0" w:type="dxa"/>
            <w:noWrap/>
          </w:tcPr>
          <w:p w14:paraId="3965477A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04" w:type="dxa"/>
            <w:noWrap/>
          </w:tcPr>
          <w:p w14:paraId="7D73D70D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41A43" w:rsidRPr="00172814" w14:paraId="542BD6D7" w14:textId="77777777" w:rsidTr="000F0F97">
        <w:trPr>
          <w:cantSplit/>
          <w:trHeight w:val="465"/>
          <w:jc w:val="center"/>
        </w:trPr>
        <w:tc>
          <w:tcPr>
            <w:tcW w:w="667" w:type="dxa"/>
            <w:noWrap/>
          </w:tcPr>
          <w:p w14:paraId="17640166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0" w:type="dxa"/>
            <w:noWrap/>
          </w:tcPr>
          <w:p w14:paraId="72965974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04" w:type="dxa"/>
            <w:noWrap/>
          </w:tcPr>
          <w:p w14:paraId="0CF2A836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341A43" w:rsidRPr="00172814" w14:paraId="74745DBD" w14:textId="77777777" w:rsidTr="000F0F97">
        <w:trPr>
          <w:cantSplit/>
          <w:trHeight w:val="465"/>
          <w:jc w:val="center"/>
        </w:trPr>
        <w:tc>
          <w:tcPr>
            <w:tcW w:w="667" w:type="dxa"/>
            <w:noWrap/>
          </w:tcPr>
          <w:p w14:paraId="30DDCAED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80" w:type="dxa"/>
            <w:noWrap/>
          </w:tcPr>
          <w:p w14:paraId="47BEB140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04" w:type="dxa"/>
            <w:noWrap/>
          </w:tcPr>
          <w:p w14:paraId="79A2C534" w14:textId="77777777" w:rsidR="00341A43" w:rsidRPr="00172814" w:rsidRDefault="00341A43" w:rsidP="000F0F97">
            <w:pPr>
              <w:tabs>
                <w:tab w:val="left" w:pos="0"/>
                <w:tab w:val="left" w:pos="900"/>
              </w:tabs>
              <w:ind w:right="-23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14:paraId="2F3D139F" w14:textId="77777777" w:rsidR="00341A43" w:rsidRPr="00172814" w:rsidRDefault="00341A43" w:rsidP="00341A43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55268D42" w14:textId="77777777" w:rsidR="00AC53BE" w:rsidRP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305F64B" w14:textId="77777777" w:rsidR="00AC53BE" w:rsidRP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56C66280" w14:textId="77777777" w:rsidR="00AC53BE" w:rsidRP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3BDBEBD" w14:textId="77777777" w:rsidR="00AC53BE" w:rsidRP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714B2443" w14:textId="77777777" w:rsidR="00AC53BE" w:rsidRP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ABB02BE" w14:textId="77777777" w:rsidR="00AC53BE" w:rsidRPr="00AC53BE" w:rsidRDefault="00AC53BE" w:rsidP="009313EF">
      <w:pPr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23651C26" w14:textId="77777777" w:rsidR="00AC53BE" w:rsidRDefault="00AC53BE" w:rsidP="009313EF">
      <w:pPr>
        <w:rPr>
          <w:lang w:bidi="th-TH"/>
        </w:rPr>
      </w:pPr>
    </w:p>
    <w:p w14:paraId="78F5B192" w14:textId="77777777" w:rsidR="00AC53BE" w:rsidRDefault="00AC53BE" w:rsidP="009313EF">
      <w:pPr>
        <w:rPr>
          <w:lang w:bidi="th-TH"/>
        </w:rPr>
      </w:pPr>
    </w:p>
    <w:p w14:paraId="04AA3118" w14:textId="77777777" w:rsidR="00AC53BE" w:rsidRDefault="00AC53BE" w:rsidP="009313EF">
      <w:pPr>
        <w:rPr>
          <w:lang w:bidi="th-TH"/>
        </w:rPr>
      </w:pPr>
    </w:p>
    <w:p w14:paraId="102A0D5C" w14:textId="77777777" w:rsidR="00AC53BE" w:rsidRDefault="00AC53BE" w:rsidP="009313EF">
      <w:pPr>
        <w:rPr>
          <w:lang w:bidi="th-TH"/>
        </w:rPr>
      </w:pPr>
    </w:p>
    <w:p w14:paraId="384F3945" w14:textId="77777777" w:rsidR="00AC53BE" w:rsidRDefault="00AC53BE" w:rsidP="009313EF">
      <w:pPr>
        <w:rPr>
          <w:lang w:bidi="th-TH"/>
        </w:rPr>
      </w:pPr>
    </w:p>
    <w:p w14:paraId="22B807D6" w14:textId="79FE8275" w:rsidR="00246755" w:rsidRDefault="00246755" w:rsidP="009313EF">
      <w:pPr>
        <w:rPr>
          <w:lang w:bidi="th-TH"/>
        </w:rPr>
      </w:pPr>
    </w:p>
    <w:p w14:paraId="09116294" w14:textId="77777777" w:rsidR="00246755" w:rsidRDefault="00246755" w:rsidP="009313EF">
      <w:pPr>
        <w:rPr>
          <w:lang w:bidi="th-TH"/>
        </w:rPr>
      </w:pPr>
    </w:p>
    <w:p w14:paraId="7AFF8654" w14:textId="77777777" w:rsidR="00246755" w:rsidRDefault="00246755" w:rsidP="009313EF">
      <w:pPr>
        <w:rPr>
          <w:lang w:bidi="th-TH"/>
        </w:rPr>
      </w:pPr>
    </w:p>
    <w:p w14:paraId="37D1380E" w14:textId="77777777" w:rsidR="00246755" w:rsidRDefault="00246755" w:rsidP="009313EF">
      <w:pPr>
        <w:rPr>
          <w:lang w:bidi="th-TH"/>
        </w:rPr>
      </w:pPr>
    </w:p>
    <w:p w14:paraId="70604E85" w14:textId="77777777" w:rsidR="00246755" w:rsidRDefault="00246755" w:rsidP="009313EF">
      <w:pPr>
        <w:rPr>
          <w:lang w:bidi="th-TH"/>
        </w:rPr>
      </w:pPr>
    </w:p>
    <w:p w14:paraId="39B13190" w14:textId="77777777" w:rsidR="00246755" w:rsidRDefault="00246755" w:rsidP="009313EF">
      <w:pPr>
        <w:rPr>
          <w:lang w:bidi="th-TH"/>
        </w:rPr>
      </w:pPr>
    </w:p>
    <w:p w14:paraId="5DC734DB" w14:textId="77777777" w:rsidR="00660197" w:rsidRDefault="00660197" w:rsidP="009313EF">
      <w:pPr>
        <w:rPr>
          <w:lang w:bidi="th-TH"/>
        </w:rPr>
      </w:pPr>
    </w:p>
    <w:p w14:paraId="3E43A3B4" w14:textId="412344EC" w:rsidR="00246755" w:rsidRDefault="00246755" w:rsidP="009313EF">
      <w:pPr>
        <w:rPr>
          <w:lang w:bidi="th-TH"/>
        </w:rPr>
      </w:pPr>
    </w:p>
    <w:p w14:paraId="0117F7DE" w14:textId="0F8CA2DE" w:rsidR="0064030C" w:rsidRDefault="0064030C" w:rsidP="009313EF">
      <w:pPr>
        <w:rPr>
          <w:lang w:bidi="th-TH"/>
        </w:rPr>
      </w:pPr>
    </w:p>
    <w:p w14:paraId="2150E05D" w14:textId="36BC1A3A" w:rsidR="0064030C" w:rsidRDefault="0064030C" w:rsidP="009313EF">
      <w:pPr>
        <w:rPr>
          <w:lang w:bidi="th-TH"/>
        </w:rPr>
      </w:pPr>
    </w:p>
    <w:p w14:paraId="6946FB5F" w14:textId="63265B01" w:rsidR="0064030C" w:rsidRDefault="0064030C" w:rsidP="009313EF">
      <w:pPr>
        <w:rPr>
          <w:lang w:bidi="th-TH"/>
        </w:rPr>
      </w:pPr>
    </w:p>
    <w:p w14:paraId="517E19FE" w14:textId="6DB7FCF0" w:rsidR="0064030C" w:rsidRDefault="0064030C" w:rsidP="009313EF">
      <w:pPr>
        <w:rPr>
          <w:lang w:bidi="th-TH"/>
        </w:rPr>
      </w:pPr>
    </w:p>
    <w:p w14:paraId="466F70F5" w14:textId="3C4D44E4" w:rsidR="0064030C" w:rsidRDefault="0064030C" w:rsidP="009313EF">
      <w:pPr>
        <w:rPr>
          <w:lang w:bidi="th-TH"/>
        </w:rPr>
      </w:pPr>
    </w:p>
    <w:p w14:paraId="7B58A927" w14:textId="135E4491" w:rsidR="0064030C" w:rsidRDefault="0064030C" w:rsidP="009313EF">
      <w:pPr>
        <w:rPr>
          <w:lang w:bidi="th-TH"/>
        </w:rPr>
      </w:pPr>
    </w:p>
    <w:p w14:paraId="22792AD8" w14:textId="1D6D74D7" w:rsidR="0064030C" w:rsidRDefault="0064030C" w:rsidP="009313EF">
      <w:pPr>
        <w:rPr>
          <w:lang w:bidi="th-TH"/>
        </w:rPr>
      </w:pPr>
    </w:p>
    <w:p w14:paraId="0B2823D1" w14:textId="1DF2B5E3" w:rsidR="0064030C" w:rsidRDefault="0064030C" w:rsidP="009313EF">
      <w:pPr>
        <w:rPr>
          <w:lang w:bidi="th-TH"/>
        </w:rPr>
      </w:pPr>
    </w:p>
    <w:p w14:paraId="03387858" w14:textId="286D8842" w:rsidR="0064030C" w:rsidRDefault="0064030C" w:rsidP="009313EF">
      <w:pPr>
        <w:rPr>
          <w:lang w:bidi="th-TH"/>
        </w:rPr>
      </w:pPr>
    </w:p>
    <w:p w14:paraId="0D111FFA" w14:textId="650475B0" w:rsidR="0064030C" w:rsidRDefault="0064030C" w:rsidP="009313EF">
      <w:pPr>
        <w:rPr>
          <w:lang w:bidi="th-TH"/>
        </w:rPr>
      </w:pPr>
    </w:p>
    <w:p w14:paraId="7723BFCB" w14:textId="77777777" w:rsidR="0064030C" w:rsidRDefault="0064030C" w:rsidP="009313EF">
      <w:pPr>
        <w:rPr>
          <w:lang w:bidi="th-TH"/>
        </w:rPr>
      </w:pPr>
    </w:p>
    <w:p w14:paraId="43EC0AAE" w14:textId="4F806721" w:rsidR="00656D7B" w:rsidRDefault="00656D7B" w:rsidP="00656D7B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24675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ภาคผนวก</w:t>
      </w:r>
      <w:r w:rsidRPr="00246755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</w:t>
      </w:r>
      <w:r w:rsidR="00D14D6E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ช</w:t>
      </w:r>
    </w:p>
    <w:p w14:paraId="51628A54" w14:textId="77777777" w:rsidR="00341A43" w:rsidRDefault="00341A43" w:rsidP="00656D7B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4C619F8B" w14:textId="5CF61B62" w:rsidR="00341A43" w:rsidRPr="00246755" w:rsidRDefault="00341A43" w:rsidP="00341A43">
      <w:pPr>
        <w:jc w:val="center"/>
        <w:rPr>
          <w:b/>
          <w:bCs/>
          <w:sz w:val="40"/>
          <w:szCs w:val="40"/>
          <w:lang w:bidi="th-TH"/>
        </w:rPr>
      </w:pPr>
      <w:r w:rsidRPr="00341A4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ำสั่งมหาวิทยาลัยพายัพ ที่</w:t>
      </w:r>
      <w:r w:rsidRPr="00341A43">
        <w:rPr>
          <w:rFonts w:ascii="TH SarabunPSK" w:hAnsi="TH SarabunPSK" w:cs="TH SarabunPSK"/>
          <w:b/>
          <w:bCs/>
          <w:sz w:val="40"/>
          <w:szCs w:val="40"/>
          <w:rtl/>
          <w:cs/>
          <w:lang w:bidi="th-TH"/>
        </w:rPr>
        <w:t>..../.....</w:t>
      </w:r>
      <w:r w:rsidRPr="00341A4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เรื่อง แต่งตั้งคณะกรรมการ</w:t>
      </w:r>
      <w:r w:rsidRPr="00341A43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วิพากษ์</w:t>
      </w:r>
      <w:r w:rsidRPr="00341A4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หลักสูตร </w:t>
      </w:r>
      <w:r w:rsidR="00DD727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หลักสูตร</w:t>
      </w:r>
      <w:r w:rsidRPr="00341A43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</w:t>
      </w:r>
      <w:r w:rsidRPr="00341A4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สาขาวิชา </w:t>
      </w:r>
      <w:r w:rsidRPr="00341A43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</w:t>
      </w:r>
    </w:p>
    <w:p w14:paraId="583267F8" w14:textId="77777777" w:rsidR="00341A43" w:rsidRPr="00246755" w:rsidRDefault="00341A43" w:rsidP="00341A43">
      <w:pPr>
        <w:jc w:val="center"/>
        <w:rPr>
          <w:b/>
          <w:bCs/>
          <w:sz w:val="40"/>
          <w:szCs w:val="40"/>
          <w:lang w:val="en-GB" w:bidi="th-TH"/>
        </w:rPr>
      </w:pPr>
    </w:p>
    <w:p w14:paraId="20CB7215" w14:textId="77777777" w:rsidR="00341A43" w:rsidRDefault="00341A43" w:rsidP="00341A43">
      <w:pPr>
        <w:rPr>
          <w:lang w:val="en-GB" w:bidi="th-TH"/>
        </w:rPr>
      </w:pPr>
    </w:p>
    <w:p w14:paraId="37E45311" w14:textId="77777777" w:rsidR="00246755" w:rsidRPr="00341A43" w:rsidRDefault="00246755" w:rsidP="00656D7B">
      <w:pPr>
        <w:jc w:val="center"/>
        <w:rPr>
          <w:b/>
          <w:bCs/>
          <w:sz w:val="48"/>
          <w:szCs w:val="48"/>
          <w:lang w:val="en-GB" w:bidi="th-TH"/>
        </w:rPr>
      </w:pPr>
    </w:p>
    <w:p w14:paraId="4D5378EF" w14:textId="77777777" w:rsidR="00656D7B" w:rsidRDefault="00656D7B">
      <w:pPr>
        <w:rPr>
          <w:lang w:bidi="th-TH"/>
        </w:rPr>
      </w:pPr>
    </w:p>
    <w:p w14:paraId="165346CA" w14:textId="77777777" w:rsidR="00656D7B" w:rsidRDefault="00656D7B">
      <w:pPr>
        <w:rPr>
          <w:lang w:bidi="th-TH"/>
        </w:rPr>
      </w:pPr>
    </w:p>
    <w:p w14:paraId="13CF5E52" w14:textId="77777777" w:rsidR="00656D7B" w:rsidRDefault="00656D7B">
      <w:pPr>
        <w:rPr>
          <w:lang w:bidi="th-TH"/>
        </w:rPr>
      </w:pPr>
    </w:p>
    <w:p w14:paraId="15622657" w14:textId="77777777" w:rsidR="00656D7B" w:rsidRDefault="00656D7B">
      <w:pPr>
        <w:rPr>
          <w:lang w:bidi="th-TH"/>
        </w:rPr>
      </w:pPr>
    </w:p>
    <w:p w14:paraId="71659412" w14:textId="77777777" w:rsidR="00656D7B" w:rsidRDefault="00656D7B">
      <w:pPr>
        <w:rPr>
          <w:lang w:bidi="th-TH"/>
        </w:rPr>
      </w:pPr>
    </w:p>
    <w:p w14:paraId="60EE66C8" w14:textId="77777777" w:rsidR="00656D7B" w:rsidRDefault="00656D7B">
      <w:pPr>
        <w:rPr>
          <w:lang w:bidi="th-TH"/>
        </w:rPr>
      </w:pPr>
    </w:p>
    <w:p w14:paraId="34E9E464" w14:textId="77777777" w:rsidR="00656D7B" w:rsidRDefault="00656D7B">
      <w:pPr>
        <w:rPr>
          <w:lang w:bidi="th-TH"/>
        </w:rPr>
      </w:pPr>
    </w:p>
    <w:p w14:paraId="0BEBB316" w14:textId="77777777" w:rsidR="00656D7B" w:rsidRDefault="00656D7B">
      <w:pPr>
        <w:rPr>
          <w:lang w:bidi="th-TH"/>
        </w:rPr>
      </w:pPr>
    </w:p>
    <w:p w14:paraId="6C4215E7" w14:textId="77777777" w:rsidR="00656D7B" w:rsidRDefault="00656D7B">
      <w:pPr>
        <w:rPr>
          <w:lang w:bidi="th-TH"/>
        </w:rPr>
      </w:pPr>
    </w:p>
    <w:p w14:paraId="3E4F20A0" w14:textId="77777777" w:rsidR="00656D7B" w:rsidRDefault="00656D7B">
      <w:pPr>
        <w:rPr>
          <w:lang w:bidi="th-TH"/>
        </w:rPr>
      </w:pPr>
    </w:p>
    <w:p w14:paraId="7CA36E91" w14:textId="77777777" w:rsidR="00656D7B" w:rsidRDefault="00656D7B">
      <w:pPr>
        <w:rPr>
          <w:lang w:bidi="th-TH"/>
        </w:rPr>
      </w:pPr>
    </w:p>
    <w:p w14:paraId="24D5A5B7" w14:textId="77777777" w:rsidR="00656D7B" w:rsidRDefault="00656D7B">
      <w:pPr>
        <w:rPr>
          <w:lang w:bidi="th-TH"/>
        </w:rPr>
      </w:pPr>
    </w:p>
    <w:p w14:paraId="33432CD5" w14:textId="77777777" w:rsidR="00656D7B" w:rsidRDefault="00656D7B">
      <w:pPr>
        <w:rPr>
          <w:lang w:bidi="th-TH"/>
        </w:rPr>
      </w:pPr>
    </w:p>
    <w:p w14:paraId="331BA891" w14:textId="77777777" w:rsidR="00656D7B" w:rsidRDefault="00656D7B">
      <w:pPr>
        <w:rPr>
          <w:lang w:bidi="th-TH"/>
        </w:rPr>
      </w:pPr>
    </w:p>
    <w:p w14:paraId="471E9D90" w14:textId="77777777" w:rsidR="00656D7B" w:rsidRDefault="00656D7B">
      <w:pPr>
        <w:rPr>
          <w:lang w:bidi="th-TH"/>
        </w:rPr>
      </w:pPr>
    </w:p>
    <w:p w14:paraId="7C8F83D0" w14:textId="77777777" w:rsidR="00656D7B" w:rsidRDefault="00656D7B">
      <w:pPr>
        <w:rPr>
          <w:lang w:bidi="th-TH"/>
        </w:rPr>
      </w:pPr>
    </w:p>
    <w:p w14:paraId="28C0AEFC" w14:textId="77777777" w:rsidR="00656D7B" w:rsidRDefault="00656D7B">
      <w:pPr>
        <w:rPr>
          <w:lang w:bidi="th-TH"/>
        </w:rPr>
      </w:pPr>
    </w:p>
    <w:p w14:paraId="0305CD19" w14:textId="77777777" w:rsidR="00656D7B" w:rsidRDefault="00656D7B">
      <w:pPr>
        <w:rPr>
          <w:lang w:bidi="th-TH"/>
        </w:rPr>
      </w:pPr>
    </w:p>
    <w:p w14:paraId="1099D981" w14:textId="77777777" w:rsidR="000B5CF2" w:rsidRDefault="000B5CF2">
      <w:pPr>
        <w:rPr>
          <w:lang w:bidi="th-TH"/>
        </w:rPr>
      </w:pPr>
    </w:p>
    <w:p w14:paraId="7939DDCA" w14:textId="77777777" w:rsidR="000B5CF2" w:rsidRDefault="000B5CF2">
      <w:pPr>
        <w:rPr>
          <w:lang w:bidi="th-TH"/>
        </w:rPr>
      </w:pPr>
    </w:p>
    <w:p w14:paraId="3BFE7A81" w14:textId="77777777" w:rsidR="000B5CF2" w:rsidRDefault="000B5CF2">
      <w:pPr>
        <w:rPr>
          <w:lang w:bidi="th-TH"/>
        </w:rPr>
      </w:pPr>
    </w:p>
    <w:p w14:paraId="2CAE84E6" w14:textId="77777777" w:rsidR="000B5CF2" w:rsidRDefault="000B5CF2">
      <w:pPr>
        <w:rPr>
          <w:lang w:bidi="th-TH"/>
        </w:rPr>
      </w:pPr>
    </w:p>
    <w:p w14:paraId="3E2D43D2" w14:textId="77777777" w:rsidR="000B5CF2" w:rsidRDefault="000B5CF2">
      <w:pPr>
        <w:rPr>
          <w:lang w:bidi="th-TH"/>
        </w:rPr>
      </w:pPr>
    </w:p>
    <w:p w14:paraId="698FA814" w14:textId="77777777" w:rsidR="000B5CF2" w:rsidRDefault="000B5CF2">
      <w:pPr>
        <w:rPr>
          <w:lang w:bidi="th-TH"/>
        </w:rPr>
      </w:pPr>
    </w:p>
    <w:p w14:paraId="472FEA78" w14:textId="77777777" w:rsidR="000B5CF2" w:rsidRDefault="000B5CF2">
      <w:pPr>
        <w:rPr>
          <w:lang w:bidi="th-TH"/>
        </w:rPr>
      </w:pPr>
    </w:p>
    <w:p w14:paraId="1442EA51" w14:textId="77777777" w:rsidR="000B5CF2" w:rsidRDefault="000B5CF2">
      <w:pPr>
        <w:rPr>
          <w:lang w:bidi="th-TH"/>
        </w:rPr>
      </w:pPr>
    </w:p>
    <w:p w14:paraId="6623EE67" w14:textId="77777777" w:rsidR="000B5CF2" w:rsidRDefault="000B5CF2">
      <w:pPr>
        <w:rPr>
          <w:lang w:bidi="th-TH"/>
        </w:rPr>
      </w:pPr>
    </w:p>
    <w:p w14:paraId="0B7DE27A" w14:textId="77777777" w:rsidR="000B5CF2" w:rsidRDefault="000B5CF2">
      <w:pPr>
        <w:rPr>
          <w:lang w:bidi="th-TH"/>
        </w:rPr>
      </w:pPr>
    </w:p>
    <w:p w14:paraId="77661BDD" w14:textId="77777777" w:rsidR="000B5CF2" w:rsidRDefault="000B5CF2">
      <w:pPr>
        <w:rPr>
          <w:lang w:bidi="th-TH"/>
        </w:rPr>
      </w:pPr>
    </w:p>
    <w:p w14:paraId="2347DA4F" w14:textId="77777777" w:rsidR="00350A02" w:rsidRDefault="00350A02">
      <w:pPr>
        <w:rPr>
          <w:lang w:bidi="th-TH"/>
        </w:rPr>
      </w:pPr>
    </w:p>
    <w:p w14:paraId="168EC744" w14:textId="77777777" w:rsidR="00350A02" w:rsidRDefault="00350A02">
      <w:pPr>
        <w:rPr>
          <w:lang w:bidi="th-TH"/>
        </w:rPr>
      </w:pPr>
    </w:p>
    <w:p w14:paraId="7E7F48E0" w14:textId="77777777" w:rsidR="00B51893" w:rsidRDefault="00B51893">
      <w:pPr>
        <w:rPr>
          <w:lang w:bidi="th-TH"/>
        </w:rPr>
      </w:pPr>
    </w:p>
    <w:p w14:paraId="741BBD05" w14:textId="77777777" w:rsidR="00350A02" w:rsidRDefault="00350A02">
      <w:pPr>
        <w:rPr>
          <w:lang w:bidi="th-TH"/>
        </w:rPr>
      </w:pPr>
    </w:p>
    <w:p w14:paraId="672F6E90" w14:textId="77777777" w:rsidR="00350A02" w:rsidRDefault="00350A02">
      <w:pPr>
        <w:rPr>
          <w:lang w:bidi="th-TH"/>
        </w:rPr>
      </w:pPr>
    </w:p>
    <w:p w14:paraId="21B16CFF" w14:textId="77777777" w:rsidR="00350A02" w:rsidRDefault="00350A02">
      <w:pPr>
        <w:rPr>
          <w:lang w:bidi="th-TH"/>
        </w:rPr>
      </w:pPr>
    </w:p>
    <w:p w14:paraId="2EAF2E95" w14:textId="77777777" w:rsidR="000B5CF2" w:rsidRDefault="000B5CF2">
      <w:pPr>
        <w:rPr>
          <w:lang w:bidi="th-TH"/>
        </w:rPr>
      </w:pPr>
    </w:p>
    <w:p w14:paraId="119AC999" w14:textId="77777777" w:rsidR="000B5CF2" w:rsidRDefault="000B5CF2">
      <w:pPr>
        <w:rPr>
          <w:lang w:bidi="th-TH"/>
        </w:rPr>
      </w:pPr>
    </w:p>
    <w:p w14:paraId="7A34A049" w14:textId="77777777" w:rsidR="000B5CF2" w:rsidRDefault="000B5CF2">
      <w:pPr>
        <w:rPr>
          <w:lang w:bidi="th-TH"/>
        </w:rPr>
      </w:pPr>
    </w:p>
    <w:p w14:paraId="4FF60914" w14:textId="23B88AAD" w:rsidR="00656D7B" w:rsidRDefault="00656D7B" w:rsidP="00656D7B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24675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ภาคผนวก</w:t>
      </w:r>
      <w:r w:rsidRPr="00246755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</w:t>
      </w:r>
      <w:r w:rsidR="00D14D6E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ซ</w:t>
      </w:r>
    </w:p>
    <w:p w14:paraId="2CC72826" w14:textId="77777777" w:rsidR="00246755" w:rsidRPr="00246755" w:rsidRDefault="00246755" w:rsidP="00656D7B">
      <w:pPr>
        <w:jc w:val="center"/>
        <w:rPr>
          <w:b/>
          <w:bCs/>
          <w:sz w:val="48"/>
          <w:szCs w:val="48"/>
          <w:lang w:bidi="th-TH"/>
        </w:rPr>
      </w:pPr>
    </w:p>
    <w:p w14:paraId="1B244F00" w14:textId="77777777" w:rsidR="00DD7278" w:rsidRDefault="00341A43" w:rsidP="00341A4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341A4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ยงานการประชุมคณะกรรมการ</w:t>
      </w:r>
      <w:r w:rsidRPr="00341A43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วิพากษ์</w:t>
      </w:r>
      <w:r w:rsidRPr="00341A4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หลักสูตร </w:t>
      </w:r>
    </w:p>
    <w:p w14:paraId="6F5BF226" w14:textId="54EB6A30" w:rsidR="00341A43" w:rsidRPr="00246755" w:rsidRDefault="00DD7278" w:rsidP="00341A43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หลักสูตร</w:t>
      </w:r>
      <w:r w:rsidR="00341A43" w:rsidRPr="00341A43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</w:t>
      </w:r>
      <w:r w:rsidR="00341A43" w:rsidRPr="00341A43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สาขาวิชา </w:t>
      </w:r>
      <w:r w:rsidR="00341A43" w:rsidRPr="00341A43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</w:t>
      </w:r>
    </w:p>
    <w:p w14:paraId="35658C6C" w14:textId="77777777" w:rsidR="00656D7B" w:rsidRDefault="00656D7B" w:rsidP="00656D7B">
      <w:pPr>
        <w:rPr>
          <w:lang w:val="en-GB" w:bidi="th-TH"/>
        </w:rPr>
      </w:pPr>
    </w:p>
    <w:p w14:paraId="13C8E560" w14:textId="77777777" w:rsidR="00656D7B" w:rsidRDefault="00656D7B" w:rsidP="00656D7B">
      <w:pPr>
        <w:rPr>
          <w:lang w:val="en-GB" w:bidi="th-TH"/>
        </w:rPr>
      </w:pPr>
    </w:p>
    <w:p w14:paraId="1D145B0F" w14:textId="77777777" w:rsidR="00656D7B" w:rsidRDefault="00656D7B" w:rsidP="00656D7B">
      <w:pPr>
        <w:rPr>
          <w:lang w:val="en-GB" w:bidi="th-TH"/>
        </w:rPr>
      </w:pPr>
    </w:p>
    <w:p w14:paraId="30F6175B" w14:textId="77777777" w:rsidR="00656D7B" w:rsidRDefault="00656D7B" w:rsidP="00656D7B">
      <w:pPr>
        <w:rPr>
          <w:lang w:val="en-GB" w:bidi="th-TH"/>
        </w:rPr>
      </w:pPr>
    </w:p>
    <w:p w14:paraId="6BEACDC8" w14:textId="77777777" w:rsidR="00656D7B" w:rsidRDefault="00656D7B" w:rsidP="00656D7B">
      <w:pPr>
        <w:rPr>
          <w:lang w:val="en-GB" w:bidi="th-TH"/>
        </w:rPr>
      </w:pPr>
    </w:p>
    <w:p w14:paraId="29E555B0" w14:textId="77777777" w:rsidR="00656D7B" w:rsidRDefault="00656D7B" w:rsidP="00656D7B">
      <w:pPr>
        <w:rPr>
          <w:lang w:val="en-GB" w:bidi="th-TH"/>
        </w:rPr>
      </w:pPr>
    </w:p>
    <w:p w14:paraId="5E15074B" w14:textId="77777777" w:rsidR="00656D7B" w:rsidRDefault="00656D7B" w:rsidP="00656D7B">
      <w:pPr>
        <w:rPr>
          <w:lang w:val="en-GB" w:bidi="th-TH"/>
        </w:rPr>
      </w:pPr>
    </w:p>
    <w:p w14:paraId="67C5B796" w14:textId="77777777" w:rsidR="00656D7B" w:rsidRDefault="00656D7B" w:rsidP="00656D7B">
      <w:pPr>
        <w:rPr>
          <w:lang w:val="en-GB" w:bidi="th-TH"/>
        </w:rPr>
      </w:pPr>
    </w:p>
    <w:p w14:paraId="2720F28D" w14:textId="77777777" w:rsidR="00656D7B" w:rsidRDefault="00656D7B" w:rsidP="00656D7B">
      <w:pPr>
        <w:rPr>
          <w:lang w:val="en-GB" w:bidi="th-TH"/>
        </w:rPr>
      </w:pPr>
    </w:p>
    <w:p w14:paraId="3605C4C5" w14:textId="77777777" w:rsidR="00656D7B" w:rsidRDefault="00656D7B" w:rsidP="00656D7B">
      <w:pPr>
        <w:rPr>
          <w:lang w:val="en-GB" w:bidi="th-TH"/>
        </w:rPr>
      </w:pPr>
    </w:p>
    <w:p w14:paraId="165A803A" w14:textId="77777777" w:rsidR="00656D7B" w:rsidRDefault="00656D7B" w:rsidP="00656D7B">
      <w:pPr>
        <w:rPr>
          <w:lang w:val="en-GB" w:bidi="th-TH"/>
        </w:rPr>
      </w:pPr>
    </w:p>
    <w:p w14:paraId="28F5EF90" w14:textId="77777777" w:rsidR="00656D7B" w:rsidRDefault="00656D7B" w:rsidP="00656D7B">
      <w:pPr>
        <w:rPr>
          <w:lang w:val="en-GB" w:bidi="th-TH"/>
        </w:rPr>
      </w:pPr>
    </w:p>
    <w:p w14:paraId="7DF42D84" w14:textId="77777777" w:rsidR="00656D7B" w:rsidRDefault="00656D7B" w:rsidP="00656D7B">
      <w:pPr>
        <w:rPr>
          <w:lang w:val="en-GB" w:bidi="th-TH"/>
        </w:rPr>
      </w:pPr>
    </w:p>
    <w:p w14:paraId="1B8328BA" w14:textId="77777777" w:rsidR="00656D7B" w:rsidRDefault="00656D7B" w:rsidP="00656D7B">
      <w:pPr>
        <w:rPr>
          <w:lang w:val="en-GB" w:bidi="th-TH"/>
        </w:rPr>
      </w:pPr>
    </w:p>
    <w:p w14:paraId="11BE2025" w14:textId="77777777" w:rsidR="00656D7B" w:rsidRDefault="00656D7B" w:rsidP="00656D7B">
      <w:pPr>
        <w:rPr>
          <w:lang w:val="en-GB" w:bidi="th-TH"/>
        </w:rPr>
      </w:pPr>
    </w:p>
    <w:p w14:paraId="45E3E43D" w14:textId="77777777" w:rsidR="00656D7B" w:rsidRDefault="00656D7B" w:rsidP="00656D7B">
      <w:pPr>
        <w:rPr>
          <w:lang w:val="en-GB" w:bidi="th-TH"/>
        </w:rPr>
      </w:pPr>
    </w:p>
    <w:p w14:paraId="52B7C5DC" w14:textId="77777777" w:rsidR="00656D7B" w:rsidRDefault="00656D7B" w:rsidP="00656D7B">
      <w:pPr>
        <w:rPr>
          <w:lang w:val="en-GB" w:bidi="th-TH"/>
        </w:rPr>
      </w:pPr>
    </w:p>
    <w:p w14:paraId="6F2E709F" w14:textId="77777777" w:rsidR="00656D7B" w:rsidRDefault="00656D7B" w:rsidP="00656D7B">
      <w:pPr>
        <w:rPr>
          <w:lang w:val="en-GB" w:bidi="th-TH"/>
        </w:rPr>
      </w:pPr>
    </w:p>
    <w:p w14:paraId="60CF29A0" w14:textId="30EA6E7E" w:rsidR="006868DB" w:rsidRDefault="006868DB">
      <w:pPr>
        <w:rPr>
          <w:lang w:bidi="th-TH"/>
        </w:rPr>
      </w:pPr>
    </w:p>
    <w:p w14:paraId="067CD24B" w14:textId="77777777" w:rsidR="006868DB" w:rsidRDefault="006868DB">
      <w:pPr>
        <w:rPr>
          <w:lang w:bidi="th-TH"/>
        </w:rPr>
      </w:pPr>
    </w:p>
    <w:p w14:paraId="7D9C41B0" w14:textId="77777777" w:rsidR="006868DB" w:rsidRDefault="006868DB">
      <w:pPr>
        <w:rPr>
          <w:lang w:bidi="th-TH"/>
        </w:rPr>
      </w:pPr>
    </w:p>
    <w:p w14:paraId="6E90F0D9" w14:textId="77777777" w:rsidR="006868DB" w:rsidRDefault="006868DB">
      <w:pPr>
        <w:rPr>
          <w:lang w:bidi="th-TH"/>
        </w:rPr>
      </w:pPr>
    </w:p>
    <w:p w14:paraId="4974B509" w14:textId="77777777" w:rsidR="006868DB" w:rsidRDefault="006868DB">
      <w:pPr>
        <w:rPr>
          <w:lang w:bidi="th-TH"/>
        </w:rPr>
      </w:pPr>
    </w:p>
    <w:p w14:paraId="1D51EC05" w14:textId="77777777" w:rsidR="006868DB" w:rsidRDefault="006868DB">
      <w:pPr>
        <w:rPr>
          <w:lang w:bidi="th-TH"/>
        </w:rPr>
      </w:pPr>
    </w:p>
    <w:p w14:paraId="6AD835CF" w14:textId="77777777" w:rsidR="006868DB" w:rsidRDefault="006868DB">
      <w:pPr>
        <w:rPr>
          <w:lang w:bidi="th-TH"/>
        </w:rPr>
      </w:pPr>
    </w:p>
    <w:p w14:paraId="039536AC" w14:textId="77777777" w:rsidR="006868DB" w:rsidRDefault="006868DB">
      <w:pPr>
        <w:rPr>
          <w:lang w:bidi="th-TH"/>
        </w:rPr>
      </w:pPr>
    </w:p>
    <w:p w14:paraId="0E5F0A54" w14:textId="77777777" w:rsidR="006868DB" w:rsidRDefault="006868DB">
      <w:pPr>
        <w:rPr>
          <w:lang w:bidi="th-TH"/>
        </w:rPr>
      </w:pPr>
    </w:p>
    <w:p w14:paraId="6F1BE193" w14:textId="77777777" w:rsidR="006868DB" w:rsidRDefault="006868DB">
      <w:pPr>
        <w:rPr>
          <w:lang w:bidi="th-TH"/>
        </w:rPr>
      </w:pPr>
    </w:p>
    <w:p w14:paraId="1BA9B2ED" w14:textId="77777777" w:rsidR="006868DB" w:rsidRDefault="006868DB">
      <w:pPr>
        <w:rPr>
          <w:lang w:bidi="th-TH"/>
        </w:rPr>
      </w:pPr>
    </w:p>
    <w:p w14:paraId="5841DE93" w14:textId="77777777" w:rsidR="006868DB" w:rsidRDefault="006868DB">
      <w:pPr>
        <w:rPr>
          <w:lang w:bidi="th-TH"/>
        </w:rPr>
      </w:pPr>
    </w:p>
    <w:p w14:paraId="72049B3F" w14:textId="77777777" w:rsidR="006868DB" w:rsidRDefault="006868DB">
      <w:pPr>
        <w:rPr>
          <w:lang w:bidi="th-TH"/>
        </w:rPr>
      </w:pPr>
    </w:p>
    <w:p w14:paraId="35C4A4AB" w14:textId="77777777" w:rsidR="006868DB" w:rsidRDefault="006868DB">
      <w:pPr>
        <w:rPr>
          <w:lang w:bidi="th-TH"/>
        </w:rPr>
      </w:pPr>
    </w:p>
    <w:p w14:paraId="53EDF36F" w14:textId="77777777" w:rsidR="006868DB" w:rsidRDefault="006868DB">
      <w:pPr>
        <w:rPr>
          <w:lang w:bidi="th-TH"/>
        </w:rPr>
      </w:pPr>
    </w:p>
    <w:p w14:paraId="6AA0D5D1" w14:textId="77777777" w:rsidR="006868DB" w:rsidRDefault="006868DB">
      <w:pPr>
        <w:rPr>
          <w:lang w:bidi="th-TH"/>
        </w:rPr>
      </w:pPr>
    </w:p>
    <w:p w14:paraId="3737B3BA" w14:textId="77777777" w:rsidR="006868DB" w:rsidRDefault="006868DB">
      <w:pPr>
        <w:rPr>
          <w:lang w:bidi="th-TH"/>
        </w:rPr>
      </w:pPr>
    </w:p>
    <w:p w14:paraId="6EF6C99F" w14:textId="77777777" w:rsidR="006868DB" w:rsidRDefault="006868DB">
      <w:pPr>
        <w:rPr>
          <w:lang w:bidi="th-TH"/>
        </w:rPr>
      </w:pPr>
    </w:p>
    <w:p w14:paraId="0CA1DDEA" w14:textId="77777777" w:rsidR="006868DB" w:rsidRDefault="006868DB">
      <w:pPr>
        <w:rPr>
          <w:lang w:bidi="th-TH"/>
        </w:rPr>
      </w:pPr>
    </w:p>
    <w:p w14:paraId="38CB04F1" w14:textId="77777777" w:rsidR="006868DB" w:rsidRDefault="006868DB">
      <w:pPr>
        <w:rPr>
          <w:lang w:bidi="th-TH"/>
        </w:rPr>
      </w:pPr>
    </w:p>
    <w:p w14:paraId="4C726F54" w14:textId="2444E646" w:rsidR="006868DB" w:rsidRDefault="006868DB">
      <w:pPr>
        <w:rPr>
          <w:lang w:bidi="th-TH"/>
        </w:rPr>
      </w:pPr>
    </w:p>
    <w:p w14:paraId="5D25D017" w14:textId="7517AB44" w:rsidR="00341A43" w:rsidRDefault="00341A43" w:rsidP="00341A4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21694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ภาคผนวก </w:t>
      </w:r>
      <w:r w:rsidR="00D14D6E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ฌ</w:t>
      </w:r>
    </w:p>
    <w:p w14:paraId="0EACF5C0" w14:textId="77777777" w:rsidR="00341A43" w:rsidRDefault="00341A43" w:rsidP="00341A43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1C5C6FBD" w14:textId="77777777" w:rsidR="006868DB" w:rsidRDefault="000B5CF2" w:rsidP="000B5CF2">
      <w:pPr>
        <w:rPr>
          <w:lang w:bidi="th-TH"/>
        </w:rPr>
      </w:pPr>
      <w:r w:rsidRPr="0021694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ำเนาสัญญาจ้างอาจารย์ชาวต่างประเทศ กรณีที่เป็นอาจารย์ผู้รับผิดชอบหลักสูตร</w:t>
      </w:r>
    </w:p>
    <w:p w14:paraId="213766DA" w14:textId="77777777" w:rsidR="006868DB" w:rsidRDefault="006868DB">
      <w:pPr>
        <w:rPr>
          <w:lang w:bidi="th-TH"/>
        </w:rPr>
      </w:pPr>
    </w:p>
    <w:p w14:paraId="65716DB8" w14:textId="77777777" w:rsidR="006868DB" w:rsidRDefault="006868DB">
      <w:pPr>
        <w:rPr>
          <w:lang w:bidi="th-TH"/>
        </w:rPr>
      </w:pPr>
    </w:p>
    <w:p w14:paraId="4B8B1258" w14:textId="77777777" w:rsidR="006868DB" w:rsidRDefault="006868DB">
      <w:pPr>
        <w:rPr>
          <w:lang w:bidi="th-TH"/>
        </w:rPr>
      </w:pPr>
    </w:p>
    <w:p w14:paraId="314BA664" w14:textId="77777777" w:rsidR="006868DB" w:rsidRDefault="006868DB">
      <w:pPr>
        <w:rPr>
          <w:lang w:bidi="th-TH"/>
        </w:rPr>
      </w:pPr>
    </w:p>
    <w:p w14:paraId="3E3B1DCC" w14:textId="77777777" w:rsidR="006868DB" w:rsidRDefault="006868DB">
      <w:pPr>
        <w:rPr>
          <w:lang w:bidi="th-TH"/>
        </w:rPr>
      </w:pPr>
    </w:p>
    <w:p w14:paraId="7CF30248" w14:textId="77777777" w:rsidR="006868DB" w:rsidRDefault="006868DB">
      <w:pPr>
        <w:rPr>
          <w:lang w:bidi="th-TH"/>
        </w:rPr>
      </w:pPr>
    </w:p>
    <w:p w14:paraId="11AB88EF" w14:textId="77777777" w:rsidR="006868DB" w:rsidRDefault="006868DB">
      <w:pPr>
        <w:rPr>
          <w:lang w:bidi="th-TH"/>
        </w:rPr>
      </w:pPr>
    </w:p>
    <w:p w14:paraId="1A439DBB" w14:textId="77777777" w:rsidR="009E311D" w:rsidRDefault="009E311D">
      <w:pPr>
        <w:rPr>
          <w:lang w:bidi="th-TH"/>
        </w:rPr>
      </w:pPr>
    </w:p>
    <w:p w14:paraId="2F06D72A" w14:textId="77777777" w:rsidR="009E311D" w:rsidRDefault="009E311D">
      <w:pPr>
        <w:rPr>
          <w:lang w:bidi="th-TH"/>
        </w:rPr>
      </w:pPr>
    </w:p>
    <w:p w14:paraId="347943FE" w14:textId="77777777" w:rsidR="009E311D" w:rsidRDefault="009E311D">
      <w:pPr>
        <w:rPr>
          <w:lang w:bidi="th-TH"/>
        </w:rPr>
      </w:pPr>
    </w:p>
    <w:p w14:paraId="2B324A08" w14:textId="77777777" w:rsidR="009E311D" w:rsidRDefault="009E311D">
      <w:pPr>
        <w:rPr>
          <w:lang w:bidi="th-TH"/>
        </w:rPr>
      </w:pPr>
    </w:p>
    <w:p w14:paraId="434ED7D1" w14:textId="77777777" w:rsidR="009E311D" w:rsidRDefault="009E311D">
      <w:pPr>
        <w:rPr>
          <w:lang w:bidi="th-TH"/>
        </w:rPr>
      </w:pPr>
    </w:p>
    <w:p w14:paraId="42BA4EA2" w14:textId="77777777" w:rsidR="009E311D" w:rsidRDefault="009E311D">
      <w:pPr>
        <w:rPr>
          <w:lang w:bidi="th-TH"/>
        </w:rPr>
      </w:pPr>
    </w:p>
    <w:p w14:paraId="0067714D" w14:textId="77777777" w:rsidR="009E311D" w:rsidRDefault="009E311D">
      <w:pPr>
        <w:rPr>
          <w:lang w:bidi="th-TH"/>
        </w:rPr>
      </w:pPr>
    </w:p>
    <w:p w14:paraId="1B723F49" w14:textId="77777777" w:rsidR="009E311D" w:rsidRDefault="009E311D">
      <w:pPr>
        <w:rPr>
          <w:lang w:bidi="th-TH"/>
        </w:rPr>
      </w:pPr>
    </w:p>
    <w:p w14:paraId="08F2A2B9" w14:textId="77777777" w:rsidR="009E311D" w:rsidRDefault="009E311D">
      <w:pPr>
        <w:rPr>
          <w:lang w:bidi="th-TH"/>
        </w:rPr>
      </w:pPr>
    </w:p>
    <w:p w14:paraId="5F5954D8" w14:textId="77777777" w:rsidR="009E311D" w:rsidRDefault="009E311D">
      <w:pPr>
        <w:rPr>
          <w:lang w:bidi="th-TH"/>
        </w:rPr>
      </w:pPr>
    </w:p>
    <w:p w14:paraId="0118C0CF" w14:textId="77777777" w:rsidR="009E311D" w:rsidRDefault="009E311D">
      <w:pPr>
        <w:rPr>
          <w:lang w:bidi="th-TH"/>
        </w:rPr>
      </w:pPr>
    </w:p>
    <w:p w14:paraId="2DA96C9D" w14:textId="77777777" w:rsidR="009E311D" w:rsidRDefault="009E311D">
      <w:pPr>
        <w:rPr>
          <w:lang w:bidi="th-TH"/>
        </w:rPr>
      </w:pPr>
    </w:p>
    <w:p w14:paraId="57B88B57" w14:textId="77777777" w:rsidR="009E311D" w:rsidRDefault="009E311D">
      <w:pPr>
        <w:rPr>
          <w:lang w:bidi="th-TH"/>
        </w:rPr>
      </w:pPr>
    </w:p>
    <w:p w14:paraId="5DC678CF" w14:textId="77777777" w:rsidR="009E311D" w:rsidRDefault="009E311D">
      <w:pPr>
        <w:rPr>
          <w:lang w:bidi="th-TH"/>
        </w:rPr>
      </w:pPr>
    </w:p>
    <w:p w14:paraId="22158A72" w14:textId="77777777" w:rsidR="009E311D" w:rsidRDefault="009E311D">
      <w:pPr>
        <w:rPr>
          <w:lang w:bidi="th-TH"/>
        </w:rPr>
      </w:pPr>
    </w:p>
    <w:p w14:paraId="2F6D0AD0" w14:textId="77777777" w:rsidR="009E311D" w:rsidRDefault="009E311D">
      <w:pPr>
        <w:rPr>
          <w:lang w:bidi="th-TH"/>
        </w:rPr>
      </w:pPr>
    </w:p>
    <w:p w14:paraId="05448769" w14:textId="77777777" w:rsidR="009E311D" w:rsidRDefault="009E311D">
      <w:pPr>
        <w:rPr>
          <w:lang w:bidi="th-TH"/>
        </w:rPr>
      </w:pPr>
    </w:p>
    <w:p w14:paraId="310B8350" w14:textId="77777777" w:rsidR="009E311D" w:rsidRDefault="009E311D">
      <w:pPr>
        <w:rPr>
          <w:lang w:bidi="th-TH"/>
        </w:rPr>
      </w:pPr>
    </w:p>
    <w:p w14:paraId="21B9686F" w14:textId="77777777" w:rsidR="009E311D" w:rsidRDefault="009E311D">
      <w:pPr>
        <w:rPr>
          <w:lang w:bidi="th-TH"/>
        </w:rPr>
      </w:pPr>
    </w:p>
    <w:p w14:paraId="60E83207" w14:textId="77777777" w:rsidR="009E311D" w:rsidRDefault="009E311D">
      <w:pPr>
        <w:rPr>
          <w:lang w:bidi="th-TH"/>
        </w:rPr>
      </w:pPr>
    </w:p>
    <w:p w14:paraId="46D4303A" w14:textId="77777777" w:rsidR="009E311D" w:rsidRDefault="009E311D">
      <w:pPr>
        <w:rPr>
          <w:lang w:bidi="th-TH"/>
        </w:rPr>
      </w:pPr>
    </w:p>
    <w:p w14:paraId="554AFA4F" w14:textId="77777777" w:rsidR="009E311D" w:rsidRDefault="009E311D">
      <w:pPr>
        <w:rPr>
          <w:lang w:bidi="th-TH"/>
        </w:rPr>
      </w:pPr>
    </w:p>
    <w:p w14:paraId="38718F5A" w14:textId="77777777" w:rsidR="009E311D" w:rsidRDefault="009E311D">
      <w:pPr>
        <w:rPr>
          <w:lang w:bidi="th-TH"/>
        </w:rPr>
      </w:pPr>
    </w:p>
    <w:p w14:paraId="779543B0" w14:textId="77777777" w:rsidR="009E311D" w:rsidRDefault="009E311D">
      <w:pPr>
        <w:rPr>
          <w:lang w:bidi="th-TH"/>
        </w:rPr>
      </w:pPr>
    </w:p>
    <w:p w14:paraId="3452A888" w14:textId="77777777" w:rsidR="009E311D" w:rsidRDefault="009E311D">
      <w:pPr>
        <w:rPr>
          <w:lang w:bidi="th-TH"/>
        </w:rPr>
      </w:pPr>
    </w:p>
    <w:p w14:paraId="62182AF7" w14:textId="77777777" w:rsidR="009E311D" w:rsidRDefault="009E311D">
      <w:pPr>
        <w:rPr>
          <w:lang w:bidi="th-TH"/>
        </w:rPr>
      </w:pPr>
    </w:p>
    <w:p w14:paraId="54354376" w14:textId="77777777" w:rsidR="009E311D" w:rsidRDefault="009E311D">
      <w:pPr>
        <w:rPr>
          <w:lang w:bidi="th-TH"/>
        </w:rPr>
      </w:pPr>
    </w:p>
    <w:p w14:paraId="1A69D7C4" w14:textId="77777777" w:rsidR="009E311D" w:rsidRDefault="009E311D">
      <w:pPr>
        <w:rPr>
          <w:lang w:bidi="th-TH"/>
        </w:rPr>
      </w:pPr>
    </w:p>
    <w:p w14:paraId="69874222" w14:textId="77777777" w:rsidR="009E311D" w:rsidRDefault="009E311D">
      <w:pPr>
        <w:rPr>
          <w:lang w:bidi="th-TH"/>
        </w:rPr>
      </w:pPr>
    </w:p>
    <w:p w14:paraId="0500FA95" w14:textId="77777777" w:rsidR="009E311D" w:rsidRDefault="009E311D">
      <w:pPr>
        <w:rPr>
          <w:lang w:bidi="th-TH"/>
        </w:rPr>
      </w:pPr>
    </w:p>
    <w:p w14:paraId="1199CCA5" w14:textId="77777777" w:rsidR="009E311D" w:rsidRDefault="009E311D">
      <w:pPr>
        <w:rPr>
          <w:lang w:bidi="th-TH"/>
        </w:rPr>
      </w:pPr>
    </w:p>
    <w:p w14:paraId="1957477E" w14:textId="62F4B8FD" w:rsidR="009E311D" w:rsidRDefault="009E311D" w:rsidP="009E311D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21694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ภาคผนวก </w:t>
      </w:r>
      <w:r w:rsidR="00D14D6E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ญ</w:t>
      </w:r>
    </w:p>
    <w:p w14:paraId="445E608D" w14:textId="77777777" w:rsidR="009E311D" w:rsidRDefault="009E311D" w:rsidP="009E311D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14:paraId="67514121" w14:textId="77777777" w:rsidR="001F5CB4" w:rsidRDefault="009E311D" w:rsidP="009E311D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เกณฑ์การทดสอบวัดความรู้ทางภาษาของผู้สมัครที่เข้าศึกษาในหลักสูตร </w:t>
      </w:r>
    </w:p>
    <w:p w14:paraId="73AAC867" w14:textId="40C1D691" w:rsidR="009E311D" w:rsidRDefault="009E311D" w:rsidP="009E311D">
      <w:pPr>
        <w:jc w:val="center"/>
        <w:rPr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ดับบัณฑิตศึกษา มหาวิทยาลัยพายัพ พ.ศ.2564</w:t>
      </w:r>
    </w:p>
    <w:p w14:paraId="385D9303" w14:textId="77777777" w:rsidR="009E311D" w:rsidRDefault="009E311D" w:rsidP="009E311D">
      <w:pPr>
        <w:jc w:val="center"/>
        <w:rPr>
          <w:lang w:bidi="th-TH"/>
        </w:rPr>
      </w:pPr>
    </w:p>
    <w:p w14:paraId="78DDB6D9" w14:textId="77777777" w:rsidR="009E311D" w:rsidRDefault="009E311D" w:rsidP="009E311D">
      <w:pPr>
        <w:jc w:val="center"/>
        <w:rPr>
          <w:lang w:bidi="th-TH"/>
        </w:rPr>
      </w:pPr>
    </w:p>
    <w:p w14:paraId="6CBC9E16" w14:textId="77777777" w:rsidR="009E311D" w:rsidRDefault="009E311D" w:rsidP="009E311D">
      <w:pPr>
        <w:jc w:val="center"/>
        <w:rPr>
          <w:lang w:bidi="th-TH"/>
        </w:rPr>
      </w:pPr>
    </w:p>
    <w:p w14:paraId="1B09AA8E" w14:textId="77777777" w:rsidR="009E311D" w:rsidRDefault="009E311D" w:rsidP="009E311D">
      <w:pPr>
        <w:jc w:val="center"/>
        <w:rPr>
          <w:lang w:bidi="th-TH"/>
        </w:rPr>
      </w:pPr>
    </w:p>
    <w:p w14:paraId="5CE0C71A" w14:textId="77777777" w:rsidR="009E311D" w:rsidRDefault="009E311D" w:rsidP="009E311D">
      <w:pPr>
        <w:jc w:val="center"/>
        <w:rPr>
          <w:lang w:bidi="th-TH"/>
        </w:rPr>
      </w:pPr>
    </w:p>
    <w:p w14:paraId="36430F28" w14:textId="77777777" w:rsidR="009E311D" w:rsidRDefault="009E311D" w:rsidP="009E311D">
      <w:pPr>
        <w:jc w:val="center"/>
        <w:rPr>
          <w:lang w:bidi="th-TH"/>
        </w:rPr>
      </w:pPr>
    </w:p>
    <w:p w14:paraId="45A93BC9" w14:textId="77777777" w:rsidR="009E311D" w:rsidRDefault="009E311D" w:rsidP="009E311D">
      <w:pPr>
        <w:jc w:val="center"/>
        <w:rPr>
          <w:lang w:bidi="th-TH"/>
        </w:rPr>
      </w:pPr>
    </w:p>
    <w:p w14:paraId="08676816" w14:textId="77777777" w:rsidR="009E311D" w:rsidRDefault="009E311D" w:rsidP="009E311D">
      <w:pPr>
        <w:jc w:val="center"/>
        <w:rPr>
          <w:lang w:bidi="th-TH"/>
        </w:rPr>
      </w:pPr>
    </w:p>
    <w:p w14:paraId="0210D436" w14:textId="77777777" w:rsidR="009E311D" w:rsidRDefault="009E311D" w:rsidP="009E311D">
      <w:pPr>
        <w:jc w:val="center"/>
        <w:rPr>
          <w:lang w:bidi="th-TH"/>
        </w:rPr>
      </w:pPr>
    </w:p>
    <w:p w14:paraId="5AA9C247" w14:textId="77777777" w:rsidR="009E311D" w:rsidRDefault="009E311D" w:rsidP="009E311D">
      <w:pPr>
        <w:jc w:val="center"/>
        <w:rPr>
          <w:lang w:bidi="th-TH"/>
        </w:rPr>
      </w:pPr>
    </w:p>
    <w:p w14:paraId="3D8F1382" w14:textId="77777777" w:rsidR="009E311D" w:rsidRDefault="009E311D" w:rsidP="009E311D">
      <w:pPr>
        <w:jc w:val="center"/>
        <w:rPr>
          <w:lang w:bidi="th-TH"/>
        </w:rPr>
      </w:pPr>
    </w:p>
    <w:p w14:paraId="34EC3A6B" w14:textId="77777777" w:rsidR="009E311D" w:rsidRDefault="009E311D" w:rsidP="009E311D">
      <w:pPr>
        <w:jc w:val="center"/>
        <w:rPr>
          <w:lang w:bidi="th-TH"/>
        </w:rPr>
      </w:pPr>
    </w:p>
    <w:p w14:paraId="6589ECB1" w14:textId="77777777" w:rsidR="009E311D" w:rsidRDefault="009E311D" w:rsidP="009E311D">
      <w:pPr>
        <w:jc w:val="center"/>
        <w:rPr>
          <w:lang w:bidi="th-TH"/>
        </w:rPr>
      </w:pPr>
    </w:p>
    <w:p w14:paraId="774A29A0" w14:textId="77777777" w:rsidR="009E311D" w:rsidRDefault="009E311D" w:rsidP="009E311D">
      <w:pPr>
        <w:jc w:val="center"/>
        <w:rPr>
          <w:lang w:bidi="th-TH"/>
        </w:rPr>
      </w:pPr>
    </w:p>
    <w:p w14:paraId="732BCB78" w14:textId="77777777" w:rsidR="009E311D" w:rsidRDefault="009E311D" w:rsidP="009E311D">
      <w:pPr>
        <w:jc w:val="center"/>
        <w:rPr>
          <w:lang w:bidi="th-TH"/>
        </w:rPr>
      </w:pPr>
    </w:p>
    <w:p w14:paraId="7229AD9B" w14:textId="77777777" w:rsidR="009E311D" w:rsidRDefault="009E311D" w:rsidP="009E311D">
      <w:pPr>
        <w:jc w:val="center"/>
        <w:rPr>
          <w:lang w:bidi="th-TH"/>
        </w:rPr>
      </w:pPr>
    </w:p>
    <w:p w14:paraId="43F60C9E" w14:textId="77777777" w:rsidR="009E311D" w:rsidRDefault="009E311D" w:rsidP="009E311D">
      <w:pPr>
        <w:jc w:val="center"/>
        <w:rPr>
          <w:lang w:bidi="th-TH"/>
        </w:rPr>
      </w:pPr>
    </w:p>
    <w:p w14:paraId="514EE63C" w14:textId="77777777" w:rsidR="009E311D" w:rsidRDefault="009E311D" w:rsidP="009E311D">
      <w:pPr>
        <w:jc w:val="center"/>
        <w:rPr>
          <w:lang w:bidi="th-TH"/>
        </w:rPr>
      </w:pPr>
    </w:p>
    <w:p w14:paraId="5AE367A8" w14:textId="77777777" w:rsidR="009E311D" w:rsidRDefault="009E311D" w:rsidP="009E311D">
      <w:pPr>
        <w:jc w:val="center"/>
        <w:rPr>
          <w:lang w:bidi="th-TH"/>
        </w:rPr>
      </w:pPr>
    </w:p>
    <w:p w14:paraId="610C8C65" w14:textId="77777777" w:rsidR="009E311D" w:rsidRDefault="009E311D" w:rsidP="009E311D">
      <w:pPr>
        <w:jc w:val="center"/>
        <w:rPr>
          <w:lang w:bidi="th-TH"/>
        </w:rPr>
      </w:pPr>
    </w:p>
    <w:p w14:paraId="3972DBE7" w14:textId="77777777" w:rsidR="009E311D" w:rsidRDefault="009E311D" w:rsidP="009E311D">
      <w:pPr>
        <w:jc w:val="center"/>
        <w:rPr>
          <w:lang w:bidi="th-TH"/>
        </w:rPr>
      </w:pPr>
    </w:p>
    <w:p w14:paraId="066B0543" w14:textId="77777777" w:rsidR="009E311D" w:rsidRDefault="009E311D" w:rsidP="009E311D">
      <w:pPr>
        <w:jc w:val="center"/>
        <w:rPr>
          <w:lang w:bidi="th-TH"/>
        </w:rPr>
      </w:pPr>
    </w:p>
    <w:p w14:paraId="52B594BC" w14:textId="77777777" w:rsidR="009E311D" w:rsidRDefault="009E311D" w:rsidP="009E311D">
      <w:pPr>
        <w:jc w:val="center"/>
        <w:rPr>
          <w:lang w:bidi="th-TH"/>
        </w:rPr>
      </w:pPr>
    </w:p>
    <w:p w14:paraId="1B17CF62" w14:textId="77777777" w:rsidR="009E311D" w:rsidRDefault="009E311D" w:rsidP="009E311D">
      <w:pPr>
        <w:jc w:val="center"/>
        <w:rPr>
          <w:lang w:bidi="th-TH"/>
        </w:rPr>
      </w:pPr>
    </w:p>
    <w:p w14:paraId="7B7BA955" w14:textId="77777777" w:rsidR="009E311D" w:rsidRDefault="009E311D" w:rsidP="009E311D">
      <w:pPr>
        <w:jc w:val="center"/>
        <w:rPr>
          <w:lang w:bidi="th-TH"/>
        </w:rPr>
      </w:pPr>
    </w:p>
    <w:p w14:paraId="521C0DB3" w14:textId="77777777" w:rsidR="009E311D" w:rsidRDefault="009E311D" w:rsidP="009E311D">
      <w:pPr>
        <w:jc w:val="center"/>
        <w:rPr>
          <w:lang w:bidi="th-TH"/>
        </w:rPr>
      </w:pPr>
    </w:p>
    <w:p w14:paraId="1946748E" w14:textId="77777777" w:rsidR="009E311D" w:rsidRDefault="009E311D" w:rsidP="009E311D">
      <w:pPr>
        <w:jc w:val="center"/>
        <w:rPr>
          <w:lang w:bidi="th-TH"/>
        </w:rPr>
      </w:pPr>
    </w:p>
    <w:p w14:paraId="3EF22DF9" w14:textId="77777777" w:rsidR="009E311D" w:rsidRDefault="009E311D" w:rsidP="009E311D">
      <w:pPr>
        <w:jc w:val="center"/>
        <w:rPr>
          <w:lang w:bidi="th-TH"/>
        </w:rPr>
      </w:pPr>
    </w:p>
    <w:p w14:paraId="6BDA80BF" w14:textId="77777777" w:rsidR="009E311D" w:rsidRDefault="009E311D" w:rsidP="009E311D">
      <w:pPr>
        <w:jc w:val="center"/>
        <w:rPr>
          <w:lang w:bidi="th-TH"/>
        </w:rPr>
      </w:pPr>
    </w:p>
    <w:p w14:paraId="388A10AE" w14:textId="77777777" w:rsidR="009E311D" w:rsidRDefault="009E311D" w:rsidP="009E311D">
      <w:pPr>
        <w:jc w:val="center"/>
        <w:rPr>
          <w:lang w:bidi="th-TH"/>
        </w:rPr>
      </w:pPr>
    </w:p>
    <w:p w14:paraId="23AEAF44" w14:textId="77777777" w:rsidR="009E311D" w:rsidRDefault="009E311D" w:rsidP="009E311D">
      <w:pPr>
        <w:jc w:val="center"/>
        <w:rPr>
          <w:lang w:bidi="th-TH"/>
        </w:rPr>
      </w:pPr>
    </w:p>
    <w:p w14:paraId="7F868530" w14:textId="77777777" w:rsidR="009E311D" w:rsidRDefault="009E311D" w:rsidP="009E311D">
      <w:pPr>
        <w:jc w:val="center"/>
        <w:rPr>
          <w:lang w:bidi="th-TH"/>
        </w:rPr>
      </w:pPr>
    </w:p>
    <w:p w14:paraId="66B07932" w14:textId="2C94F54A" w:rsidR="009E311D" w:rsidRDefault="009E311D" w:rsidP="009E311D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6992D925" wp14:editId="6098B9B4">
            <wp:extent cx="5086350" cy="601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4B3" w14:textId="77777777" w:rsidR="009E311D" w:rsidRDefault="009E311D" w:rsidP="009E311D">
      <w:pPr>
        <w:jc w:val="center"/>
        <w:rPr>
          <w:lang w:bidi="th-TH"/>
        </w:rPr>
      </w:pPr>
    </w:p>
    <w:p w14:paraId="08B37416" w14:textId="77777777" w:rsidR="009E311D" w:rsidRDefault="009E311D" w:rsidP="009E311D">
      <w:pPr>
        <w:jc w:val="center"/>
        <w:rPr>
          <w:lang w:bidi="th-TH"/>
        </w:rPr>
      </w:pPr>
    </w:p>
    <w:p w14:paraId="67793812" w14:textId="77777777" w:rsidR="009E311D" w:rsidRDefault="009E311D" w:rsidP="009E311D">
      <w:pPr>
        <w:jc w:val="center"/>
        <w:rPr>
          <w:lang w:bidi="th-TH"/>
        </w:rPr>
      </w:pPr>
    </w:p>
    <w:p w14:paraId="306900B4" w14:textId="77777777" w:rsidR="009E311D" w:rsidRDefault="009E311D" w:rsidP="009E311D">
      <w:pPr>
        <w:jc w:val="center"/>
        <w:rPr>
          <w:lang w:bidi="th-TH"/>
        </w:rPr>
      </w:pPr>
    </w:p>
    <w:p w14:paraId="474CBE06" w14:textId="77777777" w:rsidR="009E311D" w:rsidRDefault="009E311D" w:rsidP="009E311D">
      <w:pPr>
        <w:jc w:val="center"/>
        <w:rPr>
          <w:lang w:bidi="th-TH"/>
        </w:rPr>
      </w:pPr>
    </w:p>
    <w:p w14:paraId="6622D4B4" w14:textId="77777777" w:rsidR="009E311D" w:rsidRDefault="009E311D" w:rsidP="009E311D">
      <w:pPr>
        <w:jc w:val="center"/>
        <w:rPr>
          <w:lang w:bidi="th-TH"/>
        </w:rPr>
      </w:pPr>
    </w:p>
    <w:p w14:paraId="6146E623" w14:textId="77777777" w:rsidR="009E311D" w:rsidRDefault="009E311D" w:rsidP="009E311D">
      <w:pPr>
        <w:jc w:val="center"/>
        <w:rPr>
          <w:lang w:bidi="th-TH"/>
        </w:rPr>
      </w:pPr>
    </w:p>
    <w:p w14:paraId="77F7CA5E" w14:textId="77777777" w:rsidR="009E311D" w:rsidRDefault="009E311D" w:rsidP="009E311D">
      <w:pPr>
        <w:jc w:val="center"/>
        <w:rPr>
          <w:lang w:bidi="th-TH"/>
        </w:rPr>
      </w:pPr>
    </w:p>
    <w:p w14:paraId="781B6970" w14:textId="77777777" w:rsidR="009E311D" w:rsidRDefault="009E311D" w:rsidP="009E311D">
      <w:pPr>
        <w:jc w:val="center"/>
        <w:rPr>
          <w:lang w:bidi="th-TH"/>
        </w:rPr>
      </w:pPr>
    </w:p>
    <w:p w14:paraId="4EA8E01A" w14:textId="77777777" w:rsidR="009E311D" w:rsidRDefault="009E311D" w:rsidP="009E311D">
      <w:pPr>
        <w:jc w:val="center"/>
        <w:rPr>
          <w:lang w:bidi="th-TH"/>
        </w:rPr>
      </w:pPr>
    </w:p>
    <w:p w14:paraId="3FAA2D5F" w14:textId="77777777" w:rsidR="009E311D" w:rsidRDefault="009E311D" w:rsidP="009E311D">
      <w:pPr>
        <w:jc w:val="center"/>
        <w:rPr>
          <w:lang w:bidi="th-TH"/>
        </w:rPr>
      </w:pPr>
    </w:p>
    <w:p w14:paraId="7E9B6CE0" w14:textId="77777777" w:rsidR="009E311D" w:rsidRDefault="009E311D" w:rsidP="009E311D">
      <w:pPr>
        <w:jc w:val="center"/>
        <w:rPr>
          <w:lang w:bidi="th-TH"/>
        </w:rPr>
      </w:pPr>
    </w:p>
    <w:p w14:paraId="2BACC5A3" w14:textId="77777777" w:rsidR="009E311D" w:rsidRDefault="009E311D" w:rsidP="009E311D">
      <w:pPr>
        <w:jc w:val="center"/>
        <w:rPr>
          <w:lang w:bidi="th-TH"/>
        </w:rPr>
      </w:pPr>
    </w:p>
    <w:p w14:paraId="1E26C639" w14:textId="77777777" w:rsidR="009E311D" w:rsidRDefault="009E311D" w:rsidP="009E311D">
      <w:pPr>
        <w:jc w:val="center"/>
        <w:rPr>
          <w:lang w:bidi="th-TH"/>
        </w:rPr>
      </w:pPr>
    </w:p>
    <w:p w14:paraId="508F4189" w14:textId="77777777" w:rsidR="009E311D" w:rsidRDefault="009E311D" w:rsidP="009E311D">
      <w:pPr>
        <w:jc w:val="center"/>
        <w:rPr>
          <w:lang w:bidi="th-TH"/>
        </w:rPr>
      </w:pPr>
    </w:p>
    <w:p w14:paraId="22D213E4" w14:textId="77777777" w:rsidR="009E311D" w:rsidRDefault="009E311D" w:rsidP="009E311D">
      <w:pPr>
        <w:jc w:val="center"/>
        <w:rPr>
          <w:lang w:bidi="th-TH"/>
        </w:rPr>
      </w:pPr>
    </w:p>
    <w:p w14:paraId="0E301A4F" w14:textId="2727BCB9" w:rsidR="009E311D" w:rsidRDefault="009E311D" w:rsidP="009E311D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3A7FDEBF" wp14:editId="3AA0B606">
            <wp:extent cx="5048250" cy="6067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975A" w14:textId="77777777" w:rsidR="009E311D" w:rsidRPr="009313EF" w:rsidRDefault="009E311D">
      <w:pPr>
        <w:rPr>
          <w:lang w:bidi="th-TH"/>
        </w:rPr>
      </w:pPr>
    </w:p>
    <w:sectPr w:rsidR="009E311D" w:rsidRPr="009313EF" w:rsidSect="00C070A4">
      <w:pgSz w:w="11909" w:h="16834" w:code="9"/>
      <w:pgMar w:top="1440" w:right="1136" w:bottom="1258" w:left="1440" w:header="709" w:footer="5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CBF96" w14:textId="77777777" w:rsidR="0075750A" w:rsidRDefault="0075750A">
      <w:r>
        <w:separator/>
      </w:r>
    </w:p>
  </w:endnote>
  <w:endnote w:type="continuationSeparator" w:id="0">
    <w:p w14:paraId="4B989258" w14:textId="77777777" w:rsidR="0075750A" w:rsidRDefault="0075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8D19" w14:textId="77777777" w:rsidR="00C762A4" w:rsidRDefault="00C762A4" w:rsidP="00B91E3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66AA74A" w14:textId="77777777" w:rsidR="00C762A4" w:rsidRDefault="00C762A4" w:rsidP="00B91E3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3F62" w14:textId="77777777" w:rsidR="00C762A4" w:rsidRDefault="00C762A4" w:rsidP="00F3663E">
    <w:pPr>
      <w:pStyle w:val="Footer"/>
      <w:tabs>
        <w:tab w:val="clear" w:pos="4153"/>
        <w:tab w:val="clear" w:pos="8306"/>
        <w:tab w:val="right" w:pos="9317"/>
      </w:tabs>
      <w:rPr>
        <w:rFonts w:ascii="Cambria" w:hAnsi="Cambria"/>
      </w:rPr>
    </w:pPr>
    <w:r>
      <w:rPr>
        <w:rFonts w:ascii="Cordia New" w:hAnsi="Cordia New" w:cs="Cordia New" w:hint="cs"/>
        <w:i/>
        <w:iCs/>
        <w:cs/>
      </w:rPr>
      <w:tab/>
    </w:r>
    <w:r w:rsidRPr="00532AB3">
      <w:rPr>
        <w:rFonts w:ascii="Browallia New" w:hAnsi="Browallia New" w:cs="Browallia New"/>
        <w:sz w:val="28"/>
        <w:szCs w:val="28"/>
      </w:rPr>
      <w:tab/>
    </w:r>
  </w:p>
  <w:p w14:paraId="7B2971D5" w14:textId="77777777" w:rsidR="00C762A4" w:rsidRPr="00B91E3C" w:rsidRDefault="00C762A4" w:rsidP="00604F1D">
    <w:pPr>
      <w:ind w:right="360"/>
      <w:rPr>
        <w:rFonts w:ascii="Browallia New" w:hAnsi="Browallia New" w:cs="Browallia New"/>
        <w:cs/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ABA4" w14:textId="77777777" w:rsidR="006A7742" w:rsidRDefault="006A7742" w:rsidP="00D52C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88AFE" w14:textId="77777777" w:rsidR="006A7742" w:rsidRDefault="006A7742" w:rsidP="00D52C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9B080" w14:textId="77777777" w:rsidR="0075750A" w:rsidRDefault="0075750A">
      <w:r>
        <w:separator/>
      </w:r>
    </w:p>
  </w:footnote>
  <w:footnote w:type="continuationSeparator" w:id="0">
    <w:p w14:paraId="4D90D334" w14:textId="77777777" w:rsidR="0075750A" w:rsidRDefault="0075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8DC0" w14:textId="77777777" w:rsidR="00C762A4" w:rsidRPr="00726E43" w:rsidRDefault="00C762A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726E43">
      <w:rPr>
        <w:rFonts w:ascii="TH SarabunPSK" w:hAnsi="TH SarabunPSK" w:cs="TH SarabunPSK"/>
        <w:sz w:val="32"/>
        <w:szCs w:val="32"/>
      </w:rPr>
      <w:fldChar w:fldCharType="begin"/>
    </w:r>
    <w:r w:rsidRPr="00726E4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26E43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3</w:t>
    </w:r>
    <w:r w:rsidRPr="00726E43">
      <w:rPr>
        <w:rFonts w:ascii="TH SarabunPSK" w:hAnsi="TH SarabunPSK" w:cs="TH SarabunPSK"/>
        <w:noProof/>
        <w:sz w:val="32"/>
        <w:szCs w:val="32"/>
      </w:rPr>
      <w:fldChar w:fldCharType="end"/>
    </w:r>
  </w:p>
  <w:p w14:paraId="6270E1BA" w14:textId="77777777" w:rsidR="00C762A4" w:rsidRPr="009E301C" w:rsidRDefault="00C762A4" w:rsidP="009E301C">
    <w:pPr>
      <w:pStyle w:val="Header"/>
      <w:jc w:val="center"/>
      <w:rPr>
        <w:rFonts w:ascii="Angsana New" w:hAnsi="Angsana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506263"/>
      <w:docPartObj>
        <w:docPartGallery w:val="Page Numbers (Top of Page)"/>
        <w:docPartUnique/>
      </w:docPartObj>
    </w:sdtPr>
    <w:sdtContent>
      <w:p w14:paraId="07A58802" w14:textId="6917C2FB" w:rsidR="006A7742" w:rsidRDefault="006A7742" w:rsidP="00FB1B6F">
        <w:pPr>
          <w:pStyle w:val="Header"/>
          <w:tabs>
            <w:tab w:val="left" w:pos="3546"/>
            <w:tab w:val="center" w:pos="4666"/>
          </w:tabs>
        </w:pPr>
        <w:r>
          <w:tab/>
        </w:r>
        <w:r>
          <w:tab/>
        </w:r>
        <w:r>
          <w:tab/>
        </w:r>
      </w:p>
    </w:sdtContent>
  </w:sdt>
  <w:p w14:paraId="745F7084" w14:textId="77777777" w:rsidR="006A7742" w:rsidRPr="003F77FA" w:rsidRDefault="006A7742" w:rsidP="00D52CC4">
    <w:pPr>
      <w:pStyle w:val="Header"/>
      <w:jc w:val="center"/>
      <w:rPr>
        <w:rFonts w:ascii="Browallia New" w:hAnsi="Browallia New" w:cs="Browallia New"/>
        <w:b/>
        <w:bCs/>
        <w:sz w:val="20"/>
        <w:szCs w:val="20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735DD"/>
    <w:multiLevelType w:val="multilevel"/>
    <w:tmpl w:val="39143E3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"/>
      <w:lvlJc w:val="left"/>
      <w:pPr>
        <w:ind w:left="2280" w:hanging="360"/>
      </w:p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44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</w:lvl>
  </w:abstractNum>
  <w:abstractNum w:abstractNumId="2" w15:restartNumberingAfterBreak="0">
    <w:nsid w:val="0AEA69D1"/>
    <w:multiLevelType w:val="multilevel"/>
    <w:tmpl w:val="718C90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140953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71234E8"/>
    <w:multiLevelType w:val="multilevel"/>
    <w:tmpl w:val="11D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553C4"/>
    <w:multiLevelType w:val="multilevel"/>
    <w:tmpl w:val="0CC2C1CA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6" w:hanging="63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3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8" w:hanging="1800"/>
      </w:pPr>
      <w:rPr>
        <w:rFonts w:hint="default"/>
        <w:b w:val="0"/>
      </w:rPr>
    </w:lvl>
  </w:abstractNum>
  <w:abstractNum w:abstractNumId="6" w15:restartNumberingAfterBreak="0">
    <w:nsid w:val="1F857254"/>
    <w:multiLevelType w:val="multilevel"/>
    <w:tmpl w:val="6C56A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01C0795"/>
    <w:multiLevelType w:val="multilevel"/>
    <w:tmpl w:val="FD46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ordia New" w:eastAsia="Batang" w:hAnsi="Cord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D31D7A"/>
    <w:multiLevelType w:val="multilevel"/>
    <w:tmpl w:val="019E6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BB7D40"/>
    <w:multiLevelType w:val="hybridMultilevel"/>
    <w:tmpl w:val="FA88DC7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931DB5"/>
    <w:multiLevelType w:val="hybridMultilevel"/>
    <w:tmpl w:val="113A1BBA"/>
    <w:lvl w:ilvl="0" w:tplc="3836EDDE">
      <w:numFmt w:val="bullet"/>
      <w:lvlText w:val="-"/>
      <w:lvlJc w:val="left"/>
      <w:pPr>
        <w:ind w:left="727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2C8520C5"/>
    <w:multiLevelType w:val="multilevel"/>
    <w:tmpl w:val="DBB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556BC"/>
    <w:multiLevelType w:val="multilevel"/>
    <w:tmpl w:val="71A4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55BC4"/>
    <w:multiLevelType w:val="hybridMultilevel"/>
    <w:tmpl w:val="7132F3C4"/>
    <w:lvl w:ilvl="0" w:tplc="4F90DAAC">
      <w:start w:val="5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83C25DF"/>
    <w:multiLevelType w:val="multilevel"/>
    <w:tmpl w:val="50343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5" w15:restartNumberingAfterBreak="0">
    <w:nsid w:val="38D50E26"/>
    <w:multiLevelType w:val="multilevel"/>
    <w:tmpl w:val="0CC2C1CA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6" w:hanging="63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4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3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8" w:hanging="1800"/>
      </w:pPr>
      <w:rPr>
        <w:rFonts w:hint="default"/>
        <w:b w:val="0"/>
      </w:rPr>
    </w:lvl>
  </w:abstractNum>
  <w:abstractNum w:abstractNumId="16" w15:restartNumberingAfterBreak="0">
    <w:nsid w:val="38DB66C7"/>
    <w:multiLevelType w:val="multilevel"/>
    <w:tmpl w:val="65169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DE408AF"/>
    <w:multiLevelType w:val="multilevel"/>
    <w:tmpl w:val="2EA61B90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440"/>
      </w:pPr>
      <w:rPr>
        <w:rFonts w:hint="default"/>
      </w:rPr>
    </w:lvl>
  </w:abstractNum>
  <w:abstractNum w:abstractNumId="18" w15:restartNumberingAfterBreak="0">
    <w:nsid w:val="41580BD0"/>
    <w:multiLevelType w:val="hybridMultilevel"/>
    <w:tmpl w:val="486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70633"/>
    <w:multiLevelType w:val="hybridMultilevel"/>
    <w:tmpl w:val="02AE36B4"/>
    <w:lvl w:ilvl="0" w:tplc="5DEEE9A6">
      <w:numFmt w:val="bullet"/>
      <w:lvlText w:val="-"/>
      <w:lvlJc w:val="left"/>
      <w:pPr>
        <w:ind w:left="16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44BB7A78"/>
    <w:multiLevelType w:val="hybridMultilevel"/>
    <w:tmpl w:val="44AA7F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67D702E"/>
    <w:multiLevelType w:val="hybridMultilevel"/>
    <w:tmpl w:val="06E268BA"/>
    <w:lvl w:ilvl="0" w:tplc="916EAFA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BA83E7C"/>
    <w:multiLevelType w:val="multilevel"/>
    <w:tmpl w:val="D44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5561D"/>
    <w:multiLevelType w:val="multilevel"/>
    <w:tmpl w:val="A56A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24" w15:restartNumberingAfterBreak="0">
    <w:nsid w:val="6A2D7C71"/>
    <w:multiLevelType w:val="multilevel"/>
    <w:tmpl w:val="39143E3E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"/>
      <w:lvlJc w:val="left"/>
      <w:pPr>
        <w:ind w:left="2280" w:hanging="360"/>
      </w:p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440"/>
      </w:pPr>
    </w:lvl>
    <w:lvl w:ilvl="6">
      <w:start w:val="1"/>
      <w:numFmt w:val="decimal"/>
      <w:isLgl/>
      <w:lvlText w:val="%1.%2.%3.%4.%5.%6.%7"/>
      <w:lvlJc w:val="left"/>
      <w:pPr>
        <w:ind w:left="3360" w:hanging="1440"/>
      </w:p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</w:lvl>
  </w:abstractNum>
  <w:abstractNum w:abstractNumId="25" w15:restartNumberingAfterBreak="0">
    <w:nsid w:val="6C861A98"/>
    <w:multiLevelType w:val="multilevel"/>
    <w:tmpl w:val="FB1CF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D4832C3"/>
    <w:multiLevelType w:val="hybridMultilevel"/>
    <w:tmpl w:val="79E22E0C"/>
    <w:lvl w:ilvl="0" w:tplc="FCE6BE6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17438B1"/>
    <w:multiLevelType w:val="multilevel"/>
    <w:tmpl w:val="4BE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25574"/>
    <w:multiLevelType w:val="hybridMultilevel"/>
    <w:tmpl w:val="7C48625C"/>
    <w:lvl w:ilvl="0" w:tplc="F6DE6DDA">
      <w:start w:val="1"/>
      <w:numFmt w:val="bullet"/>
      <w:lvlText w:val=""/>
      <w:lvlJc w:val="left"/>
      <w:pPr>
        <w:ind w:left="1286" w:hanging="360"/>
      </w:pPr>
      <w:rPr>
        <w:rFonts w:ascii="Wingdings 2" w:eastAsia="Times New Roman" w:hAnsi="Wingdings 2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421686720">
    <w:abstractNumId w:val="0"/>
  </w:num>
  <w:num w:numId="2" w16cid:durableId="1808085770">
    <w:abstractNumId w:val="3"/>
  </w:num>
  <w:num w:numId="3" w16cid:durableId="1809665731">
    <w:abstractNumId w:val="28"/>
  </w:num>
  <w:num w:numId="4" w16cid:durableId="862284586">
    <w:abstractNumId w:val="6"/>
  </w:num>
  <w:num w:numId="5" w16cid:durableId="1349330309">
    <w:abstractNumId w:val="10"/>
  </w:num>
  <w:num w:numId="6" w16cid:durableId="1370180633">
    <w:abstractNumId w:val="23"/>
  </w:num>
  <w:num w:numId="7" w16cid:durableId="1065377253">
    <w:abstractNumId w:val="2"/>
  </w:num>
  <w:num w:numId="8" w16cid:durableId="973632255">
    <w:abstractNumId w:val="14"/>
  </w:num>
  <w:num w:numId="9" w16cid:durableId="1181696342">
    <w:abstractNumId w:val="17"/>
  </w:num>
  <w:num w:numId="10" w16cid:durableId="1859659209">
    <w:abstractNumId w:val="16"/>
  </w:num>
  <w:num w:numId="11" w16cid:durableId="10425288">
    <w:abstractNumId w:val="15"/>
  </w:num>
  <w:num w:numId="12" w16cid:durableId="1095325280">
    <w:abstractNumId w:val="5"/>
  </w:num>
  <w:num w:numId="13" w16cid:durableId="1955166818">
    <w:abstractNumId w:val="18"/>
  </w:num>
  <w:num w:numId="14" w16cid:durableId="723793881">
    <w:abstractNumId w:val="13"/>
  </w:num>
  <w:num w:numId="15" w16cid:durableId="498814590">
    <w:abstractNumId w:val="19"/>
  </w:num>
  <w:num w:numId="16" w16cid:durableId="365522316">
    <w:abstractNumId w:val="8"/>
  </w:num>
  <w:num w:numId="17" w16cid:durableId="692734165">
    <w:abstractNumId w:val="20"/>
  </w:num>
  <w:num w:numId="18" w16cid:durableId="5289756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25951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9473582">
    <w:abstractNumId w:val="11"/>
  </w:num>
  <w:num w:numId="21" w16cid:durableId="1346204050">
    <w:abstractNumId w:val="25"/>
  </w:num>
  <w:num w:numId="22" w16cid:durableId="1201167926">
    <w:abstractNumId w:val="26"/>
  </w:num>
  <w:num w:numId="23" w16cid:durableId="191383106">
    <w:abstractNumId w:val="21"/>
  </w:num>
  <w:num w:numId="24" w16cid:durableId="663513301">
    <w:abstractNumId w:val="9"/>
  </w:num>
  <w:num w:numId="25" w16cid:durableId="8722978">
    <w:abstractNumId w:val="22"/>
  </w:num>
  <w:num w:numId="26" w16cid:durableId="1139492577">
    <w:abstractNumId w:val="4"/>
  </w:num>
  <w:num w:numId="27" w16cid:durableId="1718898259">
    <w:abstractNumId w:val="27"/>
  </w:num>
  <w:num w:numId="28" w16cid:durableId="75787471">
    <w:abstractNumId w:val="12"/>
  </w:num>
  <w:num w:numId="29" w16cid:durableId="63545648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C4"/>
    <w:rsid w:val="000014AE"/>
    <w:rsid w:val="00016521"/>
    <w:rsid w:val="00020484"/>
    <w:rsid w:val="0002083D"/>
    <w:rsid w:val="00023162"/>
    <w:rsid w:val="00023762"/>
    <w:rsid w:val="000334B3"/>
    <w:rsid w:val="000424BF"/>
    <w:rsid w:val="0004539D"/>
    <w:rsid w:val="000611C5"/>
    <w:rsid w:val="000630EA"/>
    <w:rsid w:val="00064F56"/>
    <w:rsid w:val="0007293F"/>
    <w:rsid w:val="00082AE1"/>
    <w:rsid w:val="00083FF2"/>
    <w:rsid w:val="00084D22"/>
    <w:rsid w:val="00085874"/>
    <w:rsid w:val="00085FE8"/>
    <w:rsid w:val="00087108"/>
    <w:rsid w:val="000916C9"/>
    <w:rsid w:val="00094BAB"/>
    <w:rsid w:val="000A2D75"/>
    <w:rsid w:val="000B4DD7"/>
    <w:rsid w:val="000B5CF2"/>
    <w:rsid w:val="000C3986"/>
    <w:rsid w:val="000D053C"/>
    <w:rsid w:val="000D25E6"/>
    <w:rsid w:val="000E4E30"/>
    <w:rsid w:val="000E4FC5"/>
    <w:rsid w:val="000F0F97"/>
    <w:rsid w:val="00100F32"/>
    <w:rsid w:val="00101684"/>
    <w:rsid w:val="00102E36"/>
    <w:rsid w:val="00111150"/>
    <w:rsid w:val="001127F0"/>
    <w:rsid w:val="00114B03"/>
    <w:rsid w:val="00124B94"/>
    <w:rsid w:val="00124E7B"/>
    <w:rsid w:val="00134645"/>
    <w:rsid w:val="00135065"/>
    <w:rsid w:val="0013715C"/>
    <w:rsid w:val="0014163C"/>
    <w:rsid w:val="001421F0"/>
    <w:rsid w:val="001439E7"/>
    <w:rsid w:val="00156DC1"/>
    <w:rsid w:val="00160A3F"/>
    <w:rsid w:val="00160C6E"/>
    <w:rsid w:val="00162E68"/>
    <w:rsid w:val="00164189"/>
    <w:rsid w:val="00164AD2"/>
    <w:rsid w:val="0017076A"/>
    <w:rsid w:val="001715AC"/>
    <w:rsid w:val="001718EE"/>
    <w:rsid w:val="0017635D"/>
    <w:rsid w:val="00183D27"/>
    <w:rsid w:val="00185C6E"/>
    <w:rsid w:val="0019154A"/>
    <w:rsid w:val="00194ECC"/>
    <w:rsid w:val="001A05E7"/>
    <w:rsid w:val="001A166E"/>
    <w:rsid w:val="001A50CF"/>
    <w:rsid w:val="001D101C"/>
    <w:rsid w:val="001D3622"/>
    <w:rsid w:val="001D3E64"/>
    <w:rsid w:val="001E5559"/>
    <w:rsid w:val="001E5F16"/>
    <w:rsid w:val="001E7B58"/>
    <w:rsid w:val="001F57EF"/>
    <w:rsid w:val="001F5CB4"/>
    <w:rsid w:val="002026C9"/>
    <w:rsid w:val="00210248"/>
    <w:rsid w:val="00214F34"/>
    <w:rsid w:val="00216946"/>
    <w:rsid w:val="00220935"/>
    <w:rsid w:val="0022532B"/>
    <w:rsid w:val="0023466B"/>
    <w:rsid w:val="002350D7"/>
    <w:rsid w:val="00235D1F"/>
    <w:rsid w:val="002373AE"/>
    <w:rsid w:val="00242C8F"/>
    <w:rsid w:val="00246755"/>
    <w:rsid w:val="002562DF"/>
    <w:rsid w:val="00260D6C"/>
    <w:rsid w:val="00261FD2"/>
    <w:rsid w:val="00265CB9"/>
    <w:rsid w:val="002722D2"/>
    <w:rsid w:val="0027285B"/>
    <w:rsid w:val="00273BA8"/>
    <w:rsid w:val="002766C7"/>
    <w:rsid w:val="00276918"/>
    <w:rsid w:val="00283B0B"/>
    <w:rsid w:val="00283EFD"/>
    <w:rsid w:val="00285E9A"/>
    <w:rsid w:val="00297317"/>
    <w:rsid w:val="00297BFD"/>
    <w:rsid w:val="002A47A0"/>
    <w:rsid w:val="002A4EEE"/>
    <w:rsid w:val="002C1791"/>
    <w:rsid w:val="002C47C6"/>
    <w:rsid w:val="002C7771"/>
    <w:rsid w:val="002E0C89"/>
    <w:rsid w:val="002E5210"/>
    <w:rsid w:val="002F374C"/>
    <w:rsid w:val="002F4BE4"/>
    <w:rsid w:val="00303E4D"/>
    <w:rsid w:val="003049C8"/>
    <w:rsid w:val="003242A4"/>
    <w:rsid w:val="00324C8F"/>
    <w:rsid w:val="0032606F"/>
    <w:rsid w:val="00330753"/>
    <w:rsid w:val="003375C3"/>
    <w:rsid w:val="00341A43"/>
    <w:rsid w:val="003425A0"/>
    <w:rsid w:val="00350A02"/>
    <w:rsid w:val="003542EF"/>
    <w:rsid w:val="0035569C"/>
    <w:rsid w:val="003646C0"/>
    <w:rsid w:val="00364CD8"/>
    <w:rsid w:val="0036653C"/>
    <w:rsid w:val="00367F71"/>
    <w:rsid w:val="003747E8"/>
    <w:rsid w:val="00374B55"/>
    <w:rsid w:val="00374FD4"/>
    <w:rsid w:val="003858D1"/>
    <w:rsid w:val="003A273F"/>
    <w:rsid w:val="003A79A9"/>
    <w:rsid w:val="003B7544"/>
    <w:rsid w:val="003C279A"/>
    <w:rsid w:val="003C6EBB"/>
    <w:rsid w:val="003D5109"/>
    <w:rsid w:val="003E2741"/>
    <w:rsid w:val="004018F0"/>
    <w:rsid w:val="00404BD2"/>
    <w:rsid w:val="00405868"/>
    <w:rsid w:val="00417B8D"/>
    <w:rsid w:val="00420217"/>
    <w:rsid w:val="00422A49"/>
    <w:rsid w:val="00422E31"/>
    <w:rsid w:val="0042314F"/>
    <w:rsid w:val="0043038C"/>
    <w:rsid w:val="004361AE"/>
    <w:rsid w:val="00440B77"/>
    <w:rsid w:val="0044673C"/>
    <w:rsid w:val="00446C21"/>
    <w:rsid w:val="00457D04"/>
    <w:rsid w:val="00457D16"/>
    <w:rsid w:val="0046166E"/>
    <w:rsid w:val="00462AD8"/>
    <w:rsid w:val="00473B7A"/>
    <w:rsid w:val="00475A25"/>
    <w:rsid w:val="00476637"/>
    <w:rsid w:val="004867B4"/>
    <w:rsid w:val="0049182C"/>
    <w:rsid w:val="00492134"/>
    <w:rsid w:val="00493F2B"/>
    <w:rsid w:val="004A5C5E"/>
    <w:rsid w:val="004A685C"/>
    <w:rsid w:val="004C432F"/>
    <w:rsid w:val="004C4DA1"/>
    <w:rsid w:val="004C5A0B"/>
    <w:rsid w:val="004C62F0"/>
    <w:rsid w:val="004C79A5"/>
    <w:rsid w:val="004D0DAF"/>
    <w:rsid w:val="004E0734"/>
    <w:rsid w:val="004E7C52"/>
    <w:rsid w:val="004F0C90"/>
    <w:rsid w:val="004F53B0"/>
    <w:rsid w:val="004F627A"/>
    <w:rsid w:val="0050326A"/>
    <w:rsid w:val="005109F4"/>
    <w:rsid w:val="00510C92"/>
    <w:rsid w:val="00522B3C"/>
    <w:rsid w:val="00522FAF"/>
    <w:rsid w:val="00523789"/>
    <w:rsid w:val="005252E2"/>
    <w:rsid w:val="005278C1"/>
    <w:rsid w:val="00532D96"/>
    <w:rsid w:val="005403CC"/>
    <w:rsid w:val="00551F7D"/>
    <w:rsid w:val="005520C4"/>
    <w:rsid w:val="0055260D"/>
    <w:rsid w:val="005542E6"/>
    <w:rsid w:val="00554582"/>
    <w:rsid w:val="00554E08"/>
    <w:rsid w:val="00555309"/>
    <w:rsid w:val="00555D25"/>
    <w:rsid w:val="005611B6"/>
    <w:rsid w:val="005614B9"/>
    <w:rsid w:val="00561B5D"/>
    <w:rsid w:val="0056207B"/>
    <w:rsid w:val="00563EE3"/>
    <w:rsid w:val="005730F7"/>
    <w:rsid w:val="0057368B"/>
    <w:rsid w:val="00574512"/>
    <w:rsid w:val="00575AA4"/>
    <w:rsid w:val="00577199"/>
    <w:rsid w:val="00590DBA"/>
    <w:rsid w:val="00597218"/>
    <w:rsid w:val="005A01D0"/>
    <w:rsid w:val="005A0E6E"/>
    <w:rsid w:val="005A0F4E"/>
    <w:rsid w:val="005B0247"/>
    <w:rsid w:val="005B4B0E"/>
    <w:rsid w:val="005B721E"/>
    <w:rsid w:val="005B7941"/>
    <w:rsid w:val="005B7990"/>
    <w:rsid w:val="005C0CED"/>
    <w:rsid w:val="005C1C11"/>
    <w:rsid w:val="005D2234"/>
    <w:rsid w:val="005D5DBF"/>
    <w:rsid w:val="005E6CD6"/>
    <w:rsid w:val="005E715E"/>
    <w:rsid w:val="005F180D"/>
    <w:rsid w:val="00600E05"/>
    <w:rsid w:val="006012F6"/>
    <w:rsid w:val="00601E00"/>
    <w:rsid w:val="00604333"/>
    <w:rsid w:val="006100E1"/>
    <w:rsid w:val="00617B78"/>
    <w:rsid w:val="00621458"/>
    <w:rsid w:val="0062328C"/>
    <w:rsid w:val="00625B0D"/>
    <w:rsid w:val="00632562"/>
    <w:rsid w:val="00632E4A"/>
    <w:rsid w:val="0064030C"/>
    <w:rsid w:val="00641F7F"/>
    <w:rsid w:val="00645A06"/>
    <w:rsid w:val="006461F9"/>
    <w:rsid w:val="00656D7B"/>
    <w:rsid w:val="006572F7"/>
    <w:rsid w:val="00660197"/>
    <w:rsid w:val="0066114D"/>
    <w:rsid w:val="00661555"/>
    <w:rsid w:val="00661956"/>
    <w:rsid w:val="00666699"/>
    <w:rsid w:val="00667A71"/>
    <w:rsid w:val="00674957"/>
    <w:rsid w:val="006813CF"/>
    <w:rsid w:val="00683AC2"/>
    <w:rsid w:val="00685355"/>
    <w:rsid w:val="006862CA"/>
    <w:rsid w:val="006868DB"/>
    <w:rsid w:val="006A34D9"/>
    <w:rsid w:val="006A6BA3"/>
    <w:rsid w:val="006A7742"/>
    <w:rsid w:val="006C212E"/>
    <w:rsid w:val="006C30A8"/>
    <w:rsid w:val="006C4A9C"/>
    <w:rsid w:val="006C5405"/>
    <w:rsid w:val="006D4923"/>
    <w:rsid w:val="006D6E2B"/>
    <w:rsid w:val="006E005C"/>
    <w:rsid w:val="006E18C7"/>
    <w:rsid w:val="006E6B78"/>
    <w:rsid w:val="006E6BA4"/>
    <w:rsid w:val="006F2BDB"/>
    <w:rsid w:val="006F34A3"/>
    <w:rsid w:val="006F3643"/>
    <w:rsid w:val="006F43A3"/>
    <w:rsid w:val="0070257D"/>
    <w:rsid w:val="007057F5"/>
    <w:rsid w:val="00710DC7"/>
    <w:rsid w:val="00712D12"/>
    <w:rsid w:val="00712ED0"/>
    <w:rsid w:val="00717F38"/>
    <w:rsid w:val="007219D4"/>
    <w:rsid w:val="0072261C"/>
    <w:rsid w:val="00727486"/>
    <w:rsid w:val="00735A7E"/>
    <w:rsid w:val="0073770D"/>
    <w:rsid w:val="00740439"/>
    <w:rsid w:val="007442ED"/>
    <w:rsid w:val="00750B47"/>
    <w:rsid w:val="00751E85"/>
    <w:rsid w:val="0075750A"/>
    <w:rsid w:val="00764A16"/>
    <w:rsid w:val="007749CD"/>
    <w:rsid w:val="00774A9F"/>
    <w:rsid w:val="0078224A"/>
    <w:rsid w:val="00783A83"/>
    <w:rsid w:val="007926AC"/>
    <w:rsid w:val="00793408"/>
    <w:rsid w:val="0079594F"/>
    <w:rsid w:val="007A0483"/>
    <w:rsid w:val="007A2F7F"/>
    <w:rsid w:val="007A64EB"/>
    <w:rsid w:val="007B38CB"/>
    <w:rsid w:val="007B74D4"/>
    <w:rsid w:val="007C1886"/>
    <w:rsid w:val="007C32DB"/>
    <w:rsid w:val="007E0226"/>
    <w:rsid w:val="007E6DB6"/>
    <w:rsid w:val="007E71A7"/>
    <w:rsid w:val="007F5CB1"/>
    <w:rsid w:val="00801E1C"/>
    <w:rsid w:val="00803188"/>
    <w:rsid w:val="00804F7B"/>
    <w:rsid w:val="00807538"/>
    <w:rsid w:val="00821FEF"/>
    <w:rsid w:val="00827044"/>
    <w:rsid w:val="00830EDC"/>
    <w:rsid w:val="008310B1"/>
    <w:rsid w:val="008320DC"/>
    <w:rsid w:val="0083526F"/>
    <w:rsid w:val="0084491B"/>
    <w:rsid w:val="0084612B"/>
    <w:rsid w:val="0085091B"/>
    <w:rsid w:val="008559ED"/>
    <w:rsid w:val="00856D11"/>
    <w:rsid w:val="00861061"/>
    <w:rsid w:val="008613DC"/>
    <w:rsid w:val="00865ABF"/>
    <w:rsid w:val="0086672E"/>
    <w:rsid w:val="00874156"/>
    <w:rsid w:val="00874E78"/>
    <w:rsid w:val="00875513"/>
    <w:rsid w:val="00880FFE"/>
    <w:rsid w:val="00881972"/>
    <w:rsid w:val="00882812"/>
    <w:rsid w:val="00884569"/>
    <w:rsid w:val="008847CE"/>
    <w:rsid w:val="008908EF"/>
    <w:rsid w:val="00890A97"/>
    <w:rsid w:val="00891BE9"/>
    <w:rsid w:val="00892A78"/>
    <w:rsid w:val="0089765C"/>
    <w:rsid w:val="008A73F2"/>
    <w:rsid w:val="008B15E5"/>
    <w:rsid w:val="008B68D0"/>
    <w:rsid w:val="008C01F9"/>
    <w:rsid w:val="008C2ECB"/>
    <w:rsid w:val="008C5CF8"/>
    <w:rsid w:val="008D4027"/>
    <w:rsid w:val="008D5D9F"/>
    <w:rsid w:val="008D6EBB"/>
    <w:rsid w:val="008E0042"/>
    <w:rsid w:val="008E0206"/>
    <w:rsid w:val="008F02FF"/>
    <w:rsid w:val="008F0AEC"/>
    <w:rsid w:val="008F17A5"/>
    <w:rsid w:val="008F273E"/>
    <w:rsid w:val="008F740B"/>
    <w:rsid w:val="00901290"/>
    <w:rsid w:val="009023CC"/>
    <w:rsid w:val="009122D7"/>
    <w:rsid w:val="00914C0C"/>
    <w:rsid w:val="00917802"/>
    <w:rsid w:val="00924101"/>
    <w:rsid w:val="009313EF"/>
    <w:rsid w:val="00934163"/>
    <w:rsid w:val="0093610A"/>
    <w:rsid w:val="00940A28"/>
    <w:rsid w:val="00941879"/>
    <w:rsid w:val="00945264"/>
    <w:rsid w:val="00946805"/>
    <w:rsid w:val="00955D80"/>
    <w:rsid w:val="00961CC3"/>
    <w:rsid w:val="00964A78"/>
    <w:rsid w:val="009671EF"/>
    <w:rsid w:val="00973CA1"/>
    <w:rsid w:val="00974962"/>
    <w:rsid w:val="00980F3A"/>
    <w:rsid w:val="00983F1B"/>
    <w:rsid w:val="009940A4"/>
    <w:rsid w:val="00996B8A"/>
    <w:rsid w:val="009973B9"/>
    <w:rsid w:val="009A1CDE"/>
    <w:rsid w:val="009A32A6"/>
    <w:rsid w:val="009B441F"/>
    <w:rsid w:val="009C5EF1"/>
    <w:rsid w:val="009D0DB0"/>
    <w:rsid w:val="009D1DA0"/>
    <w:rsid w:val="009D2DD1"/>
    <w:rsid w:val="009D77F4"/>
    <w:rsid w:val="009E311D"/>
    <w:rsid w:val="009E5825"/>
    <w:rsid w:val="009E7730"/>
    <w:rsid w:val="009F3789"/>
    <w:rsid w:val="009F3F05"/>
    <w:rsid w:val="009F733C"/>
    <w:rsid w:val="00A10232"/>
    <w:rsid w:val="00A119D7"/>
    <w:rsid w:val="00A171C1"/>
    <w:rsid w:val="00A24CF5"/>
    <w:rsid w:val="00A31686"/>
    <w:rsid w:val="00A3352B"/>
    <w:rsid w:val="00A370EA"/>
    <w:rsid w:val="00A37F63"/>
    <w:rsid w:val="00A40FA1"/>
    <w:rsid w:val="00A42AA7"/>
    <w:rsid w:val="00A52529"/>
    <w:rsid w:val="00A55276"/>
    <w:rsid w:val="00A617FC"/>
    <w:rsid w:val="00A65388"/>
    <w:rsid w:val="00A66F00"/>
    <w:rsid w:val="00A73B03"/>
    <w:rsid w:val="00A826F0"/>
    <w:rsid w:val="00A900C2"/>
    <w:rsid w:val="00A96A55"/>
    <w:rsid w:val="00AB76C8"/>
    <w:rsid w:val="00AC211B"/>
    <w:rsid w:val="00AC53BE"/>
    <w:rsid w:val="00AD5220"/>
    <w:rsid w:val="00AD619A"/>
    <w:rsid w:val="00AD7904"/>
    <w:rsid w:val="00AD7CED"/>
    <w:rsid w:val="00AE0D60"/>
    <w:rsid w:val="00AE3E27"/>
    <w:rsid w:val="00AE4F6B"/>
    <w:rsid w:val="00AF2EE0"/>
    <w:rsid w:val="00AF36D1"/>
    <w:rsid w:val="00AF6DB7"/>
    <w:rsid w:val="00B00836"/>
    <w:rsid w:val="00B017BA"/>
    <w:rsid w:val="00B057AC"/>
    <w:rsid w:val="00B069FB"/>
    <w:rsid w:val="00B10765"/>
    <w:rsid w:val="00B14A0A"/>
    <w:rsid w:val="00B150A2"/>
    <w:rsid w:val="00B17BA3"/>
    <w:rsid w:val="00B2149D"/>
    <w:rsid w:val="00B21B8C"/>
    <w:rsid w:val="00B33693"/>
    <w:rsid w:val="00B376E6"/>
    <w:rsid w:val="00B457EC"/>
    <w:rsid w:val="00B51893"/>
    <w:rsid w:val="00B520C4"/>
    <w:rsid w:val="00B5339A"/>
    <w:rsid w:val="00B53D85"/>
    <w:rsid w:val="00B543E2"/>
    <w:rsid w:val="00B55306"/>
    <w:rsid w:val="00B56772"/>
    <w:rsid w:val="00B6080A"/>
    <w:rsid w:val="00B609F8"/>
    <w:rsid w:val="00B77E89"/>
    <w:rsid w:val="00B838AA"/>
    <w:rsid w:val="00B84E12"/>
    <w:rsid w:val="00B858DD"/>
    <w:rsid w:val="00B90907"/>
    <w:rsid w:val="00B95DC1"/>
    <w:rsid w:val="00B9664D"/>
    <w:rsid w:val="00BA270C"/>
    <w:rsid w:val="00BA2C6C"/>
    <w:rsid w:val="00BA300A"/>
    <w:rsid w:val="00BB6708"/>
    <w:rsid w:val="00BB6BF7"/>
    <w:rsid w:val="00BC2B4D"/>
    <w:rsid w:val="00BD1A28"/>
    <w:rsid w:val="00BD30F7"/>
    <w:rsid w:val="00BD35AE"/>
    <w:rsid w:val="00BD5AE2"/>
    <w:rsid w:val="00BD72FB"/>
    <w:rsid w:val="00BE2A25"/>
    <w:rsid w:val="00BE4918"/>
    <w:rsid w:val="00BE6918"/>
    <w:rsid w:val="00BF5594"/>
    <w:rsid w:val="00C02054"/>
    <w:rsid w:val="00C034DC"/>
    <w:rsid w:val="00C070A4"/>
    <w:rsid w:val="00C15739"/>
    <w:rsid w:val="00C15B2C"/>
    <w:rsid w:val="00C1687E"/>
    <w:rsid w:val="00C2033E"/>
    <w:rsid w:val="00C248F5"/>
    <w:rsid w:val="00C373D5"/>
    <w:rsid w:val="00C4161A"/>
    <w:rsid w:val="00C42710"/>
    <w:rsid w:val="00C44FE0"/>
    <w:rsid w:val="00C45DEB"/>
    <w:rsid w:val="00C50B39"/>
    <w:rsid w:val="00C52237"/>
    <w:rsid w:val="00C5342A"/>
    <w:rsid w:val="00C57496"/>
    <w:rsid w:val="00C643F6"/>
    <w:rsid w:val="00C65407"/>
    <w:rsid w:val="00C6616B"/>
    <w:rsid w:val="00C6722B"/>
    <w:rsid w:val="00C74406"/>
    <w:rsid w:val="00C762A4"/>
    <w:rsid w:val="00C822CA"/>
    <w:rsid w:val="00C8244D"/>
    <w:rsid w:val="00C8465A"/>
    <w:rsid w:val="00C87729"/>
    <w:rsid w:val="00C954F8"/>
    <w:rsid w:val="00C975F9"/>
    <w:rsid w:val="00C97F7E"/>
    <w:rsid w:val="00CA1D49"/>
    <w:rsid w:val="00CA3A59"/>
    <w:rsid w:val="00CA3AB4"/>
    <w:rsid w:val="00CA41EC"/>
    <w:rsid w:val="00CA4C03"/>
    <w:rsid w:val="00CB1E16"/>
    <w:rsid w:val="00CC23DB"/>
    <w:rsid w:val="00CD042F"/>
    <w:rsid w:val="00CD3F76"/>
    <w:rsid w:val="00CD59B6"/>
    <w:rsid w:val="00CD7D05"/>
    <w:rsid w:val="00CE226E"/>
    <w:rsid w:val="00CE2F9E"/>
    <w:rsid w:val="00CE313C"/>
    <w:rsid w:val="00CE74B4"/>
    <w:rsid w:val="00D01AA1"/>
    <w:rsid w:val="00D04129"/>
    <w:rsid w:val="00D14610"/>
    <w:rsid w:val="00D14D6E"/>
    <w:rsid w:val="00D1501B"/>
    <w:rsid w:val="00D15BF7"/>
    <w:rsid w:val="00D25875"/>
    <w:rsid w:val="00D27250"/>
    <w:rsid w:val="00D278EA"/>
    <w:rsid w:val="00D314D5"/>
    <w:rsid w:val="00D34580"/>
    <w:rsid w:val="00D34DBB"/>
    <w:rsid w:val="00D36C85"/>
    <w:rsid w:val="00D42206"/>
    <w:rsid w:val="00D43C5D"/>
    <w:rsid w:val="00D47AA4"/>
    <w:rsid w:val="00D52ADD"/>
    <w:rsid w:val="00D52CC4"/>
    <w:rsid w:val="00D53BB6"/>
    <w:rsid w:val="00D542D6"/>
    <w:rsid w:val="00D5583A"/>
    <w:rsid w:val="00D629FD"/>
    <w:rsid w:val="00D65B09"/>
    <w:rsid w:val="00D65C6B"/>
    <w:rsid w:val="00D70B4F"/>
    <w:rsid w:val="00D75E36"/>
    <w:rsid w:val="00D762FC"/>
    <w:rsid w:val="00D80991"/>
    <w:rsid w:val="00D80F87"/>
    <w:rsid w:val="00D826D1"/>
    <w:rsid w:val="00D91A31"/>
    <w:rsid w:val="00D9250A"/>
    <w:rsid w:val="00D93295"/>
    <w:rsid w:val="00D94A63"/>
    <w:rsid w:val="00D951B4"/>
    <w:rsid w:val="00D96B9F"/>
    <w:rsid w:val="00D97129"/>
    <w:rsid w:val="00DA5E07"/>
    <w:rsid w:val="00DB50FC"/>
    <w:rsid w:val="00DB6407"/>
    <w:rsid w:val="00DD25E5"/>
    <w:rsid w:val="00DD7278"/>
    <w:rsid w:val="00DE5988"/>
    <w:rsid w:val="00E02499"/>
    <w:rsid w:val="00E2240F"/>
    <w:rsid w:val="00E242C6"/>
    <w:rsid w:val="00E25ABD"/>
    <w:rsid w:val="00E30399"/>
    <w:rsid w:val="00E31A97"/>
    <w:rsid w:val="00E348CF"/>
    <w:rsid w:val="00E43D7C"/>
    <w:rsid w:val="00E445E4"/>
    <w:rsid w:val="00E4496B"/>
    <w:rsid w:val="00E44E79"/>
    <w:rsid w:val="00E60500"/>
    <w:rsid w:val="00E61078"/>
    <w:rsid w:val="00E618A3"/>
    <w:rsid w:val="00E61B94"/>
    <w:rsid w:val="00E639F1"/>
    <w:rsid w:val="00E71AE3"/>
    <w:rsid w:val="00E73B48"/>
    <w:rsid w:val="00E759D7"/>
    <w:rsid w:val="00E806C8"/>
    <w:rsid w:val="00E82449"/>
    <w:rsid w:val="00E83ED9"/>
    <w:rsid w:val="00E842A9"/>
    <w:rsid w:val="00E91014"/>
    <w:rsid w:val="00E912D6"/>
    <w:rsid w:val="00E91C96"/>
    <w:rsid w:val="00E9556D"/>
    <w:rsid w:val="00E968F7"/>
    <w:rsid w:val="00EA6010"/>
    <w:rsid w:val="00EC18C4"/>
    <w:rsid w:val="00EC6003"/>
    <w:rsid w:val="00ED07D4"/>
    <w:rsid w:val="00ED18B1"/>
    <w:rsid w:val="00EE3192"/>
    <w:rsid w:val="00EF026A"/>
    <w:rsid w:val="00EF21D1"/>
    <w:rsid w:val="00EF7F08"/>
    <w:rsid w:val="00F0089A"/>
    <w:rsid w:val="00F04DEC"/>
    <w:rsid w:val="00F05D25"/>
    <w:rsid w:val="00F12D22"/>
    <w:rsid w:val="00F131FA"/>
    <w:rsid w:val="00F13375"/>
    <w:rsid w:val="00F20890"/>
    <w:rsid w:val="00F208DC"/>
    <w:rsid w:val="00F20DBF"/>
    <w:rsid w:val="00F21B73"/>
    <w:rsid w:val="00F303FF"/>
    <w:rsid w:val="00F43C95"/>
    <w:rsid w:val="00F53D76"/>
    <w:rsid w:val="00F54B10"/>
    <w:rsid w:val="00F55715"/>
    <w:rsid w:val="00F5766A"/>
    <w:rsid w:val="00F64353"/>
    <w:rsid w:val="00F67F9F"/>
    <w:rsid w:val="00F7103A"/>
    <w:rsid w:val="00F73F5A"/>
    <w:rsid w:val="00F858FA"/>
    <w:rsid w:val="00F85FEF"/>
    <w:rsid w:val="00F9027D"/>
    <w:rsid w:val="00F910A7"/>
    <w:rsid w:val="00F950FF"/>
    <w:rsid w:val="00FA3AF2"/>
    <w:rsid w:val="00FA51A4"/>
    <w:rsid w:val="00FB1B6F"/>
    <w:rsid w:val="00FB2E04"/>
    <w:rsid w:val="00FB57FA"/>
    <w:rsid w:val="00FB5F95"/>
    <w:rsid w:val="00FC175B"/>
    <w:rsid w:val="00FC59B9"/>
    <w:rsid w:val="00FD5407"/>
    <w:rsid w:val="00FD7997"/>
    <w:rsid w:val="00FE0159"/>
    <w:rsid w:val="00FE3EC4"/>
    <w:rsid w:val="00FE465D"/>
    <w:rsid w:val="00FE5403"/>
    <w:rsid w:val="00FF082C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030C"/>
  <w15:docId w15:val="{12EFA1B1-96D3-42F0-874D-184AD1E7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52CC4"/>
    <w:pPr>
      <w:keepNext/>
      <w:suppressAutoHyphens/>
      <w:jc w:val="center"/>
      <w:outlineLvl w:val="0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2">
    <w:name w:val="heading 2"/>
    <w:basedOn w:val="Normal"/>
    <w:next w:val="Normal"/>
    <w:link w:val="Heading2Char"/>
    <w:qFormat/>
    <w:rsid w:val="00D52CC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52CC4"/>
    <w:pPr>
      <w:keepNext/>
      <w:suppressAutoHyphens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4">
    <w:name w:val="heading 4"/>
    <w:basedOn w:val="Normal"/>
    <w:next w:val="Normal"/>
    <w:link w:val="Heading4Char"/>
    <w:qFormat/>
    <w:rsid w:val="00D52CC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D52CC4"/>
    <w:pPr>
      <w:keepNext/>
      <w:suppressAutoHyphens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 w:bidi="th-TH"/>
    </w:rPr>
  </w:style>
  <w:style w:type="paragraph" w:styleId="Heading6">
    <w:name w:val="heading 6"/>
    <w:basedOn w:val="Normal"/>
    <w:next w:val="Normal"/>
    <w:link w:val="Heading6Char"/>
    <w:qFormat/>
    <w:rsid w:val="00D52CC4"/>
    <w:pPr>
      <w:keepNext/>
      <w:suppressAutoHyphens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 w:bidi="th-TH"/>
    </w:rPr>
  </w:style>
  <w:style w:type="paragraph" w:styleId="Heading7">
    <w:name w:val="heading 7"/>
    <w:basedOn w:val="Normal"/>
    <w:next w:val="Normal"/>
    <w:link w:val="Heading7Char"/>
    <w:qFormat/>
    <w:rsid w:val="00D52CC4"/>
    <w:pPr>
      <w:spacing w:before="240" w:after="60"/>
      <w:outlineLvl w:val="6"/>
    </w:pPr>
    <w:rPr>
      <w:lang w:val="en-AU"/>
    </w:rPr>
  </w:style>
  <w:style w:type="paragraph" w:styleId="Heading8">
    <w:name w:val="heading 8"/>
    <w:basedOn w:val="Normal"/>
    <w:next w:val="Normal"/>
    <w:link w:val="Heading8Char"/>
    <w:qFormat/>
    <w:rsid w:val="00D52CC4"/>
    <w:pPr>
      <w:keepNext/>
      <w:suppressAutoHyphens/>
      <w:ind w:right="-74"/>
      <w:jc w:val="center"/>
      <w:outlineLvl w:val="7"/>
    </w:pPr>
    <w:rPr>
      <w:rFonts w:ascii="BrowalliaUPC" w:hAnsi="BrowalliaUPC" w:cs="BrowalliaUPC"/>
      <w:sz w:val="32"/>
      <w:szCs w:val="32"/>
      <w:lang w:eastAsia="th-TH" w:bidi="th-TH"/>
    </w:rPr>
  </w:style>
  <w:style w:type="paragraph" w:styleId="Heading9">
    <w:name w:val="heading 9"/>
    <w:basedOn w:val="Normal"/>
    <w:next w:val="Normal"/>
    <w:link w:val="Heading9Char"/>
    <w:qFormat/>
    <w:rsid w:val="00D52CC4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CC4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D52CC4"/>
    <w:rPr>
      <w:rFonts w:ascii="Arial" w:eastAsia="Times New Roman" w:hAnsi="Arial" w:cs="Cordia New"/>
      <w:b/>
      <w:bCs/>
      <w:i/>
      <w:iCs/>
      <w:sz w:val="28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D52CC4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D52CC4"/>
    <w:rPr>
      <w:rFonts w:ascii="Times New Roman" w:eastAsia="Times New Roman" w:hAnsi="Times New Roman" w:cs="Angsana New"/>
      <w:b/>
      <w:bCs/>
      <w:sz w:val="28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D52CC4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D52CC4"/>
    <w:rPr>
      <w:rFonts w:ascii="Angsana New" w:eastAsia="Cordia New" w:hAnsi="Angsana New" w:cs="Angsana New"/>
      <w:b/>
      <w:bCs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D52CC4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8Char">
    <w:name w:val="Heading 8 Char"/>
    <w:basedOn w:val="DefaultParagraphFont"/>
    <w:link w:val="Heading8"/>
    <w:rsid w:val="00D52CC4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Heading9Char">
    <w:name w:val="Heading 9 Char"/>
    <w:basedOn w:val="DefaultParagraphFont"/>
    <w:link w:val="Heading9"/>
    <w:rsid w:val="00D52CC4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D52CC4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52CC4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PageNumber">
    <w:name w:val="page number"/>
    <w:basedOn w:val="DefaultParagraphFont"/>
    <w:rsid w:val="00D52CC4"/>
  </w:style>
  <w:style w:type="table" w:styleId="TableGrid">
    <w:name w:val="Table Grid"/>
    <w:basedOn w:val="TableNormal"/>
    <w:rsid w:val="00D52C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2CC4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D52CC4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uiPriority w:val="99"/>
    <w:rsid w:val="00D52CC4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52CC4"/>
    <w:rPr>
      <w:rFonts w:ascii="Times New Roman" w:eastAsia="Times New Roman" w:hAnsi="Times New Roman" w:cs="Angsana New"/>
      <w:sz w:val="24"/>
      <w:lang w:bidi="ar-SA"/>
    </w:rPr>
  </w:style>
  <w:style w:type="character" w:styleId="Hyperlink">
    <w:name w:val="Hyperlink"/>
    <w:basedOn w:val="DefaultParagraphFont"/>
    <w:rsid w:val="00D52CC4"/>
    <w:rPr>
      <w:color w:val="0000FF"/>
      <w:u w:val="single"/>
    </w:rPr>
  </w:style>
  <w:style w:type="paragraph" w:styleId="BodyText">
    <w:name w:val="Body Text"/>
    <w:basedOn w:val="Normal"/>
    <w:link w:val="BodyTextChar"/>
    <w:rsid w:val="00D52CC4"/>
    <w:pPr>
      <w:suppressAutoHyphens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BodyTextChar">
    <w:name w:val="Body Text Char"/>
    <w:basedOn w:val="DefaultParagraphFont"/>
    <w:link w:val="BodyText"/>
    <w:rsid w:val="00D52CC4"/>
    <w:rPr>
      <w:rFonts w:ascii="Angsana New" w:eastAsia="Cordia New" w:hAnsi="Angsana New" w:cs="Angsana New"/>
      <w:sz w:val="32"/>
      <w:szCs w:val="32"/>
      <w:lang w:eastAsia="th-TH"/>
    </w:rPr>
  </w:style>
  <w:style w:type="paragraph" w:styleId="ListBullet">
    <w:name w:val="List Bullet"/>
    <w:basedOn w:val="Normal"/>
    <w:rsid w:val="00D52CC4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rsid w:val="00D52CC4"/>
    <w:pPr>
      <w:spacing w:after="120"/>
      <w:ind w:left="360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52CC4"/>
    <w:rPr>
      <w:rFonts w:ascii="Times New Roman" w:eastAsia="Times New Roman" w:hAnsi="Times New Roman" w:cs="Angsana New"/>
      <w:sz w:val="24"/>
      <w:lang w:bidi="ar-SA"/>
    </w:rPr>
  </w:style>
  <w:style w:type="character" w:customStyle="1" w:styleId="WW8Num1z0">
    <w:name w:val="WW8Num1z0"/>
    <w:rsid w:val="00D52CC4"/>
    <w:rPr>
      <w:rFonts w:ascii="Times New Roman" w:hAnsi="Times New Roman"/>
    </w:rPr>
  </w:style>
  <w:style w:type="character" w:customStyle="1" w:styleId="WW8Num1z1">
    <w:name w:val="WW8Num1z1"/>
    <w:rsid w:val="00D52CC4"/>
    <w:rPr>
      <w:rFonts w:ascii="Courier New" w:hAnsi="Courier New"/>
    </w:rPr>
  </w:style>
  <w:style w:type="character" w:customStyle="1" w:styleId="WW8Num4z0">
    <w:name w:val="WW8Num4z0"/>
    <w:rsid w:val="00D52CC4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D52CC4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D52CC4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D52CC4"/>
    <w:rPr>
      <w:rFonts w:ascii="Courier New" w:hAnsi="Courier New"/>
    </w:rPr>
  </w:style>
  <w:style w:type="character" w:customStyle="1" w:styleId="WW8Num6z0">
    <w:name w:val="WW8Num6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D52CC4"/>
    <w:rPr>
      <w:rFonts w:ascii="Courier New" w:hAnsi="Courier New"/>
    </w:rPr>
  </w:style>
  <w:style w:type="character" w:customStyle="1" w:styleId="WW8Num7z0">
    <w:name w:val="WW8Num7z0"/>
    <w:rsid w:val="00D52CC4"/>
    <w:rPr>
      <w:rFonts w:cs="Cordia New"/>
      <w:bCs w:val="0"/>
      <w:iCs w:val="0"/>
      <w:szCs w:val="32"/>
    </w:rPr>
  </w:style>
  <w:style w:type="character" w:customStyle="1" w:styleId="WW8Num7z1">
    <w:name w:val="WW8Num7z1"/>
    <w:rsid w:val="00D52CC4"/>
    <w:rPr>
      <w:rFonts w:ascii="Courier New" w:hAnsi="Courier New"/>
    </w:rPr>
  </w:style>
  <w:style w:type="character" w:customStyle="1" w:styleId="WW8Num7z2">
    <w:name w:val="WW8Num7z2"/>
    <w:rsid w:val="00D52CC4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D52CC4"/>
    <w:rPr>
      <w:rFonts w:ascii="Angsana New" w:hAnsi="Angsana New" w:cs="Angsana New"/>
    </w:rPr>
  </w:style>
  <w:style w:type="character" w:customStyle="1" w:styleId="WW8Num11z1">
    <w:name w:val="WW8Num11z1"/>
    <w:rsid w:val="00D52CC4"/>
    <w:rPr>
      <w:rFonts w:ascii="AngsanaUPC" w:eastAsia="Cordia New" w:hAnsi="AngsanaUPC" w:cs="AngsanaUPC"/>
    </w:rPr>
  </w:style>
  <w:style w:type="character" w:customStyle="1" w:styleId="WW8Num12z0">
    <w:name w:val="WW8Num12z0"/>
    <w:rsid w:val="00D52CC4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D52CC4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D52CC4"/>
  </w:style>
  <w:style w:type="character" w:customStyle="1" w:styleId="Absatz-Standardschriftart">
    <w:name w:val="Absatz-Standardschriftart"/>
    <w:rsid w:val="00D52CC4"/>
  </w:style>
  <w:style w:type="character" w:customStyle="1" w:styleId="WW-Absatz-Standardschriftart">
    <w:name w:val="WW-Absatz-Standardschriftart"/>
    <w:rsid w:val="00D52CC4"/>
  </w:style>
  <w:style w:type="character" w:customStyle="1" w:styleId="WW-Absatz-Standardschriftart1">
    <w:name w:val="WW-Absatz-Standardschriftart1"/>
    <w:rsid w:val="00D52CC4"/>
  </w:style>
  <w:style w:type="character" w:customStyle="1" w:styleId="WW-Absatz-Standardschriftart11">
    <w:name w:val="WW-Absatz-Standardschriftart11"/>
    <w:rsid w:val="00D52CC4"/>
  </w:style>
  <w:style w:type="character" w:customStyle="1" w:styleId="WW-Absatz-Standardschriftart111">
    <w:name w:val="WW-Absatz-Standardschriftart111"/>
    <w:rsid w:val="00D52CC4"/>
  </w:style>
  <w:style w:type="character" w:customStyle="1" w:styleId="WW-Absatz-Standardschriftart1111">
    <w:name w:val="WW-Absatz-Standardschriftart1111"/>
    <w:rsid w:val="00D52CC4"/>
  </w:style>
  <w:style w:type="character" w:customStyle="1" w:styleId="WW-Absatz-Standardschriftart11111">
    <w:name w:val="WW-Absatz-Standardschriftart11111"/>
    <w:rsid w:val="00D52CC4"/>
  </w:style>
  <w:style w:type="character" w:customStyle="1" w:styleId="WW-Absatz-Standardschriftart111111">
    <w:name w:val="WW-Absatz-Standardschriftart111111"/>
    <w:rsid w:val="00D52CC4"/>
  </w:style>
  <w:style w:type="character" w:customStyle="1" w:styleId="WW-Absatz-Standardschriftart1111111">
    <w:name w:val="WW-Absatz-Standardschriftart1111111"/>
    <w:rsid w:val="00D52CC4"/>
  </w:style>
  <w:style w:type="character" w:customStyle="1" w:styleId="WW-Absatz-Standardschriftart11111111">
    <w:name w:val="WW-Absatz-Standardschriftart11111111"/>
    <w:rsid w:val="00D52CC4"/>
  </w:style>
  <w:style w:type="character" w:customStyle="1" w:styleId="WW8Num9z0">
    <w:name w:val="WW8Num9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D52CC4"/>
  </w:style>
  <w:style w:type="character" w:customStyle="1" w:styleId="WW-Absatz-Standardschriftart111111111">
    <w:name w:val="WW-Absatz-Standardschriftart111111111"/>
    <w:rsid w:val="00D52CC4"/>
  </w:style>
  <w:style w:type="character" w:customStyle="1" w:styleId="WW-Absatz-Standardschriftart1111111111">
    <w:name w:val="WW-Absatz-Standardschriftart1111111111"/>
    <w:rsid w:val="00D52CC4"/>
  </w:style>
  <w:style w:type="character" w:customStyle="1" w:styleId="WW8Num8z1">
    <w:name w:val="WW8Num8z1"/>
    <w:rsid w:val="00D52CC4"/>
    <w:rPr>
      <w:rFonts w:ascii="Courier New" w:hAnsi="Courier New"/>
    </w:rPr>
  </w:style>
  <w:style w:type="character" w:customStyle="1" w:styleId="WW8Num8z2">
    <w:name w:val="WW8Num8z2"/>
    <w:rsid w:val="00D52CC4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D52CC4"/>
  </w:style>
  <w:style w:type="character" w:customStyle="1" w:styleId="WW-Absatz-Standardschriftart111111111111">
    <w:name w:val="WW-Absatz-Standardschriftart111111111111"/>
    <w:rsid w:val="00D52CC4"/>
  </w:style>
  <w:style w:type="character" w:customStyle="1" w:styleId="WW8Num9z1">
    <w:name w:val="WW8Num9z1"/>
    <w:rsid w:val="00D52CC4"/>
    <w:rPr>
      <w:rFonts w:ascii="Courier New" w:hAnsi="Courier New"/>
    </w:rPr>
  </w:style>
  <w:style w:type="character" w:customStyle="1" w:styleId="WW8Num9z2">
    <w:name w:val="WW8Num9z2"/>
    <w:rsid w:val="00D52CC4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D52CC4"/>
  </w:style>
  <w:style w:type="character" w:customStyle="1" w:styleId="WW-Absatz-Standardschriftart11111111111111">
    <w:name w:val="WW-Absatz-Standardschriftart11111111111111"/>
    <w:rsid w:val="00D52CC4"/>
  </w:style>
  <w:style w:type="character" w:customStyle="1" w:styleId="WW-Absatz-Standardschriftart111111111111111">
    <w:name w:val="WW-Absatz-Standardschriftart111111111111111"/>
    <w:rsid w:val="00D52CC4"/>
  </w:style>
  <w:style w:type="character" w:customStyle="1" w:styleId="WW8Num14z0">
    <w:name w:val="WW8Num14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D52CC4"/>
    <w:rPr>
      <w:rFonts w:ascii="Courier New" w:hAnsi="Courier New"/>
    </w:rPr>
  </w:style>
  <w:style w:type="character" w:customStyle="1" w:styleId="WW8Num14z2">
    <w:name w:val="WW8Num14z2"/>
    <w:rsid w:val="00D52CC4"/>
    <w:rPr>
      <w:rFonts w:ascii="Wingdings" w:hAnsi="Wingdings"/>
    </w:rPr>
  </w:style>
  <w:style w:type="character" w:customStyle="1" w:styleId="WW8Num16z0">
    <w:name w:val="WW8Num16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D52CC4"/>
    <w:rPr>
      <w:rFonts w:ascii="Courier New" w:hAnsi="Courier New"/>
    </w:rPr>
  </w:style>
  <w:style w:type="character" w:customStyle="1" w:styleId="WW8Num16z2">
    <w:name w:val="WW8Num16z2"/>
    <w:rsid w:val="00D52CC4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D52CC4"/>
  </w:style>
  <w:style w:type="character" w:customStyle="1" w:styleId="WW-Absatz-Standardschriftart1111111111111111">
    <w:name w:val="WW-Absatz-Standardschriftart1111111111111111"/>
    <w:rsid w:val="00D52CC4"/>
  </w:style>
  <w:style w:type="character" w:customStyle="1" w:styleId="WW-Absatz-Standardschriftart11111111111111111">
    <w:name w:val="WW-Absatz-Standardschriftart11111111111111111"/>
    <w:rsid w:val="00D52CC4"/>
  </w:style>
  <w:style w:type="character" w:customStyle="1" w:styleId="WW-Absatz-Standardschriftart111111111111111111">
    <w:name w:val="WW-Absatz-Standardschriftart111111111111111111"/>
    <w:rsid w:val="00D52CC4"/>
  </w:style>
  <w:style w:type="character" w:customStyle="1" w:styleId="WW-Absatz-Standardschriftart1111111111111111111">
    <w:name w:val="WW-Absatz-Standardschriftart1111111111111111111"/>
    <w:rsid w:val="00D52CC4"/>
  </w:style>
  <w:style w:type="character" w:customStyle="1" w:styleId="WW-Absatz-Standardschriftart11111111111111111111">
    <w:name w:val="WW-Absatz-Standardschriftart11111111111111111111"/>
    <w:rsid w:val="00D52CC4"/>
  </w:style>
  <w:style w:type="character" w:customStyle="1" w:styleId="WW-Absatz-Standardschriftart111111111111111111111">
    <w:name w:val="WW-Absatz-Standardschriftart111111111111111111111"/>
    <w:rsid w:val="00D52CC4"/>
  </w:style>
  <w:style w:type="character" w:customStyle="1" w:styleId="WW-Absatz-Standardschriftart1111111111111111111111">
    <w:name w:val="WW-Absatz-Standardschriftart1111111111111111111111"/>
    <w:rsid w:val="00D52CC4"/>
  </w:style>
  <w:style w:type="character" w:customStyle="1" w:styleId="WW-Absatz-Standardschriftart11111111111111111111111">
    <w:name w:val="WW-Absatz-Standardschriftart11111111111111111111111"/>
    <w:rsid w:val="00D52CC4"/>
  </w:style>
  <w:style w:type="character" w:customStyle="1" w:styleId="WW-Absatz-Standardschriftart111111111111111111111111">
    <w:name w:val="WW-Absatz-Standardschriftart111111111111111111111111"/>
    <w:rsid w:val="00D52CC4"/>
  </w:style>
  <w:style w:type="character" w:customStyle="1" w:styleId="WW-Absatz-Standardschriftart1111111111111111111111111">
    <w:name w:val="WW-Absatz-Standardschriftart1111111111111111111111111"/>
    <w:rsid w:val="00D52CC4"/>
  </w:style>
  <w:style w:type="character" w:customStyle="1" w:styleId="WW-Absatz-Standardschriftart11111111111111111111111111">
    <w:name w:val="WW-Absatz-Standardschriftart11111111111111111111111111"/>
    <w:rsid w:val="00D52CC4"/>
  </w:style>
  <w:style w:type="character" w:customStyle="1" w:styleId="WW-Absatz-Standardschriftart111111111111111111111111111">
    <w:name w:val="WW-Absatz-Standardschriftart111111111111111111111111111"/>
    <w:rsid w:val="00D52CC4"/>
  </w:style>
  <w:style w:type="character" w:customStyle="1" w:styleId="WW-Absatz-Standardschriftart1111111111111111111111111111">
    <w:name w:val="WW-Absatz-Standardschriftart1111111111111111111111111111"/>
    <w:rsid w:val="00D52CC4"/>
  </w:style>
  <w:style w:type="character" w:customStyle="1" w:styleId="WW-Absatz-Standardschriftart11111111111111111111111111111">
    <w:name w:val="WW-Absatz-Standardschriftart11111111111111111111111111111"/>
    <w:rsid w:val="00D52CC4"/>
  </w:style>
  <w:style w:type="character" w:customStyle="1" w:styleId="WW-Absatz-Standardschriftart111111111111111111111111111111">
    <w:name w:val="WW-Absatz-Standardschriftart111111111111111111111111111111"/>
    <w:rsid w:val="00D52CC4"/>
  </w:style>
  <w:style w:type="character" w:customStyle="1" w:styleId="WW-Absatz-Standardschriftart1111111111111111111111111111111">
    <w:name w:val="WW-Absatz-Standardschriftart1111111111111111111111111111111"/>
    <w:rsid w:val="00D52CC4"/>
  </w:style>
  <w:style w:type="character" w:customStyle="1" w:styleId="WW-Absatz-Standardschriftart11111111111111111111111111111111">
    <w:name w:val="WW-Absatz-Standardschriftart11111111111111111111111111111111"/>
    <w:rsid w:val="00D52CC4"/>
  </w:style>
  <w:style w:type="character" w:customStyle="1" w:styleId="WW-Absatz-Standardschriftart111111111111111111111111111111111">
    <w:name w:val="WW-Absatz-Standardschriftart111111111111111111111111111111111"/>
    <w:rsid w:val="00D52CC4"/>
  </w:style>
  <w:style w:type="character" w:customStyle="1" w:styleId="WW-Absatz-Standardschriftart1111111111111111111111111111111111">
    <w:name w:val="WW-Absatz-Standardschriftart1111111111111111111111111111111111"/>
    <w:rsid w:val="00D52CC4"/>
  </w:style>
  <w:style w:type="character" w:customStyle="1" w:styleId="WW-Absatz-Standardschriftart11111111111111111111111111111111111">
    <w:name w:val="WW-Absatz-Standardschriftart11111111111111111111111111111111111"/>
    <w:rsid w:val="00D52CC4"/>
  </w:style>
  <w:style w:type="character" w:customStyle="1" w:styleId="WW-Absatz-Standardschriftart111111111111111111111111111111111111">
    <w:name w:val="WW-Absatz-Standardschriftart111111111111111111111111111111111111"/>
    <w:rsid w:val="00D52CC4"/>
  </w:style>
  <w:style w:type="character" w:customStyle="1" w:styleId="WW-Absatz-Standardschriftart1111111111111111111111111111111111111">
    <w:name w:val="WW-Absatz-Standardschriftart1111111111111111111111111111111111111"/>
    <w:rsid w:val="00D52CC4"/>
  </w:style>
  <w:style w:type="character" w:customStyle="1" w:styleId="WW-Absatz-Standardschriftart11111111111111111111111111111111111111">
    <w:name w:val="WW-Absatz-Standardschriftart11111111111111111111111111111111111111"/>
    <w:rsid w:val="00D52CC4"/>
  </w:style>
  <w:style w:type="character" w:customStyle="1" w:styleId="WW-Absatz-Standardschriftart111111111111111111111111111111111111111">
    <w:name w:val="WW-Absatz-Standardschriftart111111111111111111111111111111111111111"/>
    <w:rsid w:val="00D52CC4"/>
  </w:style>
  <w:style w:type="character" w:customStyle="1" w:styleId="WW-Absatz-Standardschriftart1111111111111111111111111111111111111111">
    <w:name w:val="WW-Absatz-Standardschriftart1111111111111111111111111111111111111111"/>
    <w:rsid w:val="00D52CC4"/>
  </w:style>
  <w:style w:type="character" w:customStyle="1" w:styleId="WW-Absatz-Standardschriftart11111111111111111111111111111111111111111">
    <w:name w:val="WW-Absatz-Standardschriftart11111111111111111111111111111111111111111"/>
    <w:rsid w:val="00D52CC4"/>
  </w:style>
  <w:style w:type="character" w:customStyle="1" w:styleId="WW-Absatz-Standardschriftart111111111111111111111111111111111111111111">
    <w:name w:val="WW-Absatz-Standardschriftart111111111111111111111111111111111111111111"/>
    <w:rsid w:val="00D52CC4"/>
  </w:style>
  <w:style w:type="character" w:customStyle="1" w:styleId="WW-Absatz-Standardschriftart1111111111111111111111111111111111111111111">
    <w:name w:val="WW-Absatz-Standardschriftart1111111111111111111111111111111111111111111"/>
    <w:rsid w:val="00D52CC4"/>
  </w:style>
  <w:style w:type="character" w:customStyle="1" w:styleId="WW-Absatz-Standardschriftart11111111111111111111111111111111111111111111">
    <w:name w:val="WW-Absatz-Standardschriftart11111111111111111111111111111111111111111111"/>
    <w:rsid w:val="00D52CC4"/>
  </w:style>
  <w:style w:type="character" w:customStyle="1" w:styleId="WW-Absatz-Standardschriftart111111111111111111111111111111111111111111111">
    <w:name w:val="WW-Absatz-Standardschriftart111111111111111111111111111111111111111111111"/>
    <w:rsid w:val="00D52CC4"/>
  </w:style>
  <w:style w:type="character" w:customStyle="1" w:styleId="WW-Absatz-Standardschriftart1111111111111111111111111111111111111111111111">
    <w:name w:val="WW-Absatz-Standardschriftart1111111111111111111111111111111111111111111111"/>
    <w:rsid w:val="00D52CC4"/>
  </w:style>
  <w:style w:type="character" w:customStyle="1" w:styleId="WW-Absatz-Standardschriftart11111111111111111111111111111111111111111111111">
    <w:name w:val="WW-Absatz-Standardschriftart11111111111111111111111111111111111111111111111"/>
    <w:rsid w:val="00D52CC4"/>
  </w:style>
  <w:style w:type="character" w:customStyle="1" w:styleId="WW-Absatz-Standardschriftart111111111111111111111111111111111111111111111111">
    <w:name w:val="WW-Absatz-Standardschriftart111111111111111111111111111111111111111111111111"/>
    <w:rsid w:val="00D52CC4"/>
  </w:style>
  <w:style w:type="character" w:customStyle="1" w:styleId="WW-Absatz-Standardschriftart1111111111111111111111111111111111111111111111111">
    <w:name w:val="WW-Absatz-Standardschriftart1111111111111111111111111111111111111111111111111"/>
    <w:rsid w:val="00D52CC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52CC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52CC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52CC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52CC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52CC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52CC4"/>
  </w:style>
  <w:style w:type="character" w:customStyle="1" w:styleId="WW8Num10z1">
    <w:name w:val="WW8Num10z1"/>
    <w:rsid w:val="00D52CC4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52CC4"/>
  </w:style>
  <w:style w:type="character" w:customStyle="1" w:styleId="WW-DefaultParagraphFont1">
    <w:name w:val="WW-Default Paragraph Font1"/>
    <w:rsid w:val="00D52CC4"/>
  </w:style>
  <w:style w:type="character" w:customStyle="1" w:styleId="NumberingSymbols">
    <w:name w:val="Numbering Symbols"/>
    <w:rsid w:val="00D52CC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52CC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52CC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52CC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52CC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52CC4"/>
  </w:style>
  <w:style w:type="character" w:customStyle="1" w:styleId="WW8Num2z0">
    <w:name w:val="WW8Num2z0"/>
    <w:rsid w:val="00D52CC4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D52CC4"/>
    <w:rPr>
      <w:rFonts w:ascii="Courier New" w:hAnsi="Courier New"/>
    </w:rPr>
  </w:style>
  <w:style w:type="character" w:customStyle="1" w:styleId="WW8Num3z0">
    <w:name w:val="WW8Num3z0"/>
    <w:rsid w:val="00D52CC4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D52CC4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D52CC4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52CC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52CC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52CC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52CC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52CC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52CC4"/>
  </w:style>
  <w:style w:type="character" w:customStyle="1" w:styleId="WW8Num3z1">
    <w:name w:val="WW8Num3z1"/>
    <w:rsid w:val="00D52CC4"/>
    <w:rPr>
      <w:rFonts w:ascii="Courier New" w:hAnsi="Courier New"/>
    </w:rPr>
  </w:style>
  <w:style w:type="character" w:customStyle="1" w:styleId="WW8Num4z4">
    <w:name w:val="WW8Num4z4"/>
    <w:rsid w:val="00D52CC4"/>
    <w:rPr>
      <w:rFonts w:ascii="Courier New" w:hAnsi="Courier New"/>
    </w:rPr>
  </w:style>
  <w:style w:type="character" w:customStyle="1" w:styleId="WW8Num20z0">
    <w:name w:val="WW8Num20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D52CC4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D52CC4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D52CC4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D52CC4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D52CC4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D52CC4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qFormat/>
    <w:rsid w:val="00D52CC4"/>
    <w:rPr>
      <w:b/>
      <w:bCs/>
    </w:rPr>
  </w:style>
  <w:style w:type="paragraph" w:styleId="List">
    <w:name w:val="List"/>
    <w:basedOn w:val="BodyText"/>
    <w:rsid w:val="00D52CC4"/>
    <w:rPr>
      <w:rFonts w:cs="Tahoma"/>
    </w:rPr>
  </w:style>
  <w:style w:type="paragraph" w:styleId="Caption">
    <w:name w:val="caption"/>
    <w:basedOn w:val="Normal"/>
    <w:qFormat/>
    <w:rsid w:val="00D52CC4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Normal"/>
    <w:rsid w:val="00D52CC4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Normal"/>
    <w:next w:val="BodyText"/>
    <w:rsid w:val="00D52C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Normal"/>
    <w:rsid w:val="00D52CC4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D52CC4"/>
    <w:pPr>
      <w:jc w:val="center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D52CC4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BodyTextIndent2Char">
    <w:name w:val="Body Text Indent 2 Char"/>
    <w:basedOn w:val="DefaultParagraphFont"/>
    <w:link w:val="BodyTextIndent2"/>
    <w:rsid w:val="00D52CC4"/>
    <w:rPr>
      <w:rFonts w:ascii="Angsana New" w:eastAsia="Cordia New" w:hAnsi="Angsana New" w:cs="Angsana New"/>
      <w:sz w:val="32"/>
      <w:szCs w:val="32"/>
      <w:lang w:eastAsia="th-TH"/>
    </w:rPr>
  </w:style>
  <w:style w:type="paragraph" w:styleId="BodyTextIndent3">
    <w:name w:val="Body Text Indent 3"/>
    <w:basedOn w:val="Normal"/>
    <w:link w:val="BodyTextIndent3Char"/>
    <w:rsid w:val="00D52CC4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BodyTextIndent3Char">
    <w:name w:val="Body Text Indent 3 Char"/>
    <w:basedOn w:val="DefaultParagraphFont"/>
    <w:link w:val="BodyTextIndent3"/>
    <w:rsid w:val="00D52CC4"/>
    <w:rPr>
      <w:rFonts w:ascii="Angsana New" w:eastAsia="Cordia New" w:hAnsi="Angsana New" w:cs="Angsana New"/>
      <w:sz w:val="32"/>
      <w:szCs w:val="32"/>
      <w:lang w:eastAsia="th-TH"/>
    </w:rPr>
  </w:style>
  <w:style w:type="paragraph" w:styleId="BodyText2">
    <w:name w:val="Body Text 2"/>
    <w:basedOn w:val="Normal"/>
    <w:link w:val="BodyText2Char"/>
    <w:rsid w:val="00D52CC4"/>
    <w:pPr>
      <w:suppressAutoHyphens/>
      <w:ind w:right="-143"/>
      <w:jc w:val="both"/>
    </w:pPr>
    <w:rPr>
      <w:rFonts w:eastAsia="Cordia New" w:cs="Cordia New"/>
      <w:lang w:eastAsia="th-TH" w:bidi="th-TH"/>
    </w:rPr>
  </w:style>
  <w:style w:type="character" w:customStyle="1" w:styleId="BodyText2Char">
    <w:name w:val="Body Text 2 Char"/>
    <w:basedOn w:val="DefaultParagraphFont"/>
    <w:link w:val="BodyText2"/>
    <w:rsid w:val="00D52CC4"/>
    <w:rPr>
      <w:rFonts w:ascii="Times New Roman" w:eastAsia="Cordia New" w:hAnsi="Times New Roman" w:cs="Cordia New"/>
      <w:sz w:val="24"/>
      <w:szCs w:val="24"/>
      <w:lang w:eastAsia="th-TH"/>
    </w:rPr>
  </w:style>
  <w:style w:type="paragraph" w:styleId="NormalWeb">
    <w:name w:val="Normal (Web)"/>
    <w:basedOn w:val="Normal"/>
    <w:rsid w:val="00D52CC4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">
    <w:name w:val="?????? ?????????"/>
    <w:basedOn w:val="Normal"/>
    <w:rsid w:val="00D52CC4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CommentText">
    <w:name w:val="annotation text"/>
    <w:basedOn w:val="Normal"/>
    <w:link w:val="CommentTextChar"/>
    <w:rsid w:val="00D52CC4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CommentTextChar">
    <w:name w:val="Comment Text Char"/>
    <w:basedOn w:val="DefaultParagraphFont"/>
    <w:link w:val="CommentText"/>
    <w:rsid w:val="00D52CC4"/>
    <w:rPr>
      <w:rFonts w:ascii="Cordia New" w:eastAsia="Cordia New" w:hAnsi="Cordia New" w:cs="Cordia New"/>
      <w:sz w:val="20"/>
      <w:szCs w:val="20"/>
      <w:lang w:eastAsia="th-TH"/>
    </w:rPr>
  </w:style>
  <w:style w:type="paragraph" w:customStyle="1" w:styleId="10">
    <w:name w:val="???????1"/>
    <w:basedOn w:val="CommentText"/>
    <w:rsid w:val="00D52CC4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D52CC4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Normal"/>
    <w:rsid w:val="00D52CC4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id-name">
    <w:name w:val="course id-name"/>
    <w:basedOn w:val="Normal"/>
    <w:rsid w:val="00D52CC4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paragraph" w:customStyle="1" w:styleId="coursepre">
    <w:name w:val="course pre"/>
    <w:basedOn w:val="Normal"/>
    <w:rsid w:val="00D52CC4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Normal"/>
    <w:rsid w:val="00D52CC4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Caption"/>
    <w:rsid w:val="00D52CC4"/>
  </w:style>
  <w:style w:type="paragraph" w:customStyle="1" w:styleId="Framecontents">
    <w:name w:val="Frame contents"/>
    <w:basedOn w:val="BodyText"/>
    <w:rsid w:val="00D52CC4"/>
  </w:style>
  <w:style w:type="paragraph" w:styleId="Title">
    <w:name w:val="Title"/>
    <w:basedOn w:val="Normal"/>
    <w:link w:val="TitleChar"/>
    <w:qFormat/>
    <w:rsid w:val="00D52CC4"/>
    <w:pPr>
      <w:jc w:val="center"/>
    </w:pPr>
    <w:rPr>
      <w:rFonts w:ascii="AngsanaUPC" w:hAnsi="AngsanaUPC" w:cs="AngsanaUPC"/>
      <w:b/>
      <w:bCs/>
      <w:sz w:val="32"/>
      <w:szCs w:val="32"/>
      <w:lang w:bidi="th-TH"/>
    </w:rPr>
  </w:style>
  <w:style w:type="character" w:customStyle="1" w:styleId="TitleChar">
    <w:name w:val="Title Char"/>
    <w:basedOn w:val="DefaultParagraphFont"/>
    <w:link w:val="Title"/>
    <w:rsid w:val="00D52CC4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1">
    <w:name w:val="ºÑ¹·Ö¡ ËÑÇ¿ÍÃìÁ 1"/>
    <w:basedOn w:val="Normal"/>
    <w:rsid w:val="00D52CC4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D52CC4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52C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2CC4"/>
    <w:rPr>
      <w:rFonts w:ascii="Times New Roman" w:eastAsia="Times New Roman" w:hAnsi="Times New Roman" w:cs="Angsana New"/>
      <w:sz w:val="16"/>
      <w:szCs w:val="16"/>
      <w:lang w:bidi="ar-SA"/>
    </w:rPr>
  </w:style>
  <w:style w:type="paragraph" w:customStyle="1" w:styleId="a0">
    <w:name w:val="à¹×éÍàÃ×èÍ§"/>
    <w:basedOn w:val="Normal"/>
    <w:rsid w:val="00D52CC4"/>
    <w:pPr>
      <w:ind w:right="386"/>
      <w:jc w:val="both"/>
    </w:pPr>
    <w:rPr>
      <w:rFonts w:cs="Cordia New"/>
      <w:sz w:val="28"/>
      <w:szCs w:val="28"/>
      <w:lang w:val="th-TH" w:bidi="th-TH"/>
    </w:rPr>
  </w:style>
  <w:style w:type="paragraph" w:styleId="MacroText">
    <w:name w:val="macro"/>
    <w:link w:val="MacroTextChar"/>
    <w:rsid w:val="00D52C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29"/>
      <w:jc w:val="both"/>
    </w:pPr>
    <w:rPr>
      <w:rFonts w:ascii="Times New Roman" w:eastAsia="Times New Roman" w:hAnsi="Times New Roman" w:cs="Angsana New"/>
      <w:sz w:val="28"/>
    </w:rPr>
  </w:style>
  <w:style w:type="character" w:customStyle="1" w:styleId="MacroTextChar">
    <w:name w:val="Macro Text Char"/>
    <w:basedOn w:val="DefaultParagraphFont"/>
    <w:link w:val="MacroText"/>
    <w:rsid w:val="00D52CC4"/>
    <w:rPr>
      <w:rFonts w:ascii="Times New Roman" w:eastAsia="Times New Roman" w:hAnsi="Times New Roman" w:cs="Angsana New"/>
      <w:sz w:val="28"/>
    </w:rPr>
  </w:style>
  <w:style w:type="paragraph" w:customStyle="1" w:styleId="description">
    <w:name w:val="description"/>
    <w:basedOn w:val="Normal"/>
    <w:rsid w:val="00D52CC4"/>
    <w:pPr>
      <w:tabs>
        <w:tab w:val="left" w:pos="360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subthai">
    <w:name w:val="sub_thai"/>
    <w:basedOn w:val="Normal"/>
    <w:rsid w:val="00D52CC4"/>
    <w:pPr>
      <w:tabs>
        <w:tab w:val="left" w:pos="993"/>
        <w:tab w:val="left" w:pos="3600"/>
      </w:tabs>
      <w:ind w:right="-23"/>
      <w:jc w:val="both"/>
    </w:pPr>
    <w:rPr>
      <w:rFonts w:cs="Cordia New"/>
      <w:sz w:val="32"/>
      <w:szCs w:val="32"/>
      <w:lang w:val="th-TH" w:bidi="th-TH"/>
    </w:rPr>
  </w:style>
  <w:style w:type="paragraph" w:customStyle="1" w:styleId="subeng">
    <w:name w:val="sub_eng"/>
    <w:basedOn w:val="Normal"/>
    <w:rsid w:val="00D52CC4"/>
    <w:pPr>
      <w:ind w:left="1080" w:right="-334"/>
      <w:jc w:val="both"/>
    </w:pPr>
    <w:rPr>
      <w:rFonts w:cs="Cordia New"/>
      <w:i/>
      <w:iCs/>
      <w:sz w:val="32"/>
      <w:szCs w:val="32"/>
      <w:lang w:val="th-TH" w:bidi="th-TH"/>
    </w:rPr>
  </w:style>
  <w:style w:type="paragraph" w:customStyle="1" w:styleId="prereq">
    <w:name w:val="pre_req"/>
    <w:basedOn w:val="Normal"/>
    <w:rsid w:val="00D52CC4"/>
    <w:pPr>
      <w:ind w:left="1890" w:right="-1051" w:hanging="1530"/>
      <w:jc w:val="both"/>
    </w:pPr>
    <w:rPr>
      <w:rFonts w:cs="Cordia New"/>
      <w:sz w:val="32"/>
      <w:szCs w:val="32"/>
      <w:lang w:val="th-TH" w:bidi="th-TH"/>
    </w:rPr>
  </w:style>
  <w:style w:type="paragraph" w:styleId="TOC1">
    <w:name w:val="toc 1"/>
    <w:basedOn w:val="Normal"/>
    <w:next w:val="Normal"/>
    <w:rsid w:val="00D52CC4"/>
    <w:pPr>
      <w:tabs>
        <w:tab w:val="right" w:leader="dot" w:pos="9071"/>
      </w:tabs>
      <w:ind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customStyle="1" w:styleId="thaides">
    <w:name w:val="thai_des"/>
    <w:basedOn w:val="Normal"/>
    <w:rsid w:val="00D52CC4"/>
    <w:pPr>
      <w:spacing w:before="60" w:after="60"/>
      <w:ind w:right="11" w:firstLine="720"/>
      <w:jc w:val="both"/>
    </w:pPr>
    <w:rPr>
      <w:rFonts w:cs="Cordia New"/>
      <w:sz w:val="32"/>
      <w:szCs w:val="32"/>
      <w:lang w:val="th-TH" w:bidi="th-TH"/>
    </w:rPr>
  </w:style>
  <w:style w:type="paragraph" w:customStyle="1" w:styleId="engdes">
    <w:name w:val="eng_des"/>
    <w:basedOn w:val="Normal"/>
    <w:rsid w:val="00D52CC4"/>
    <w:pPr>
      <w:spacing w:line="360" w:lineRule="auto"/>
      <w:ind w:right="-691" w:firstLine="720"/>
      <w:jc w:val="both"/>
    </w:pPr>
    <w:rPr>
      <w:rFonts w:ascii="Arial" w:hAnsi="Arial"/>
      <w:sz w:val="22"/>
      <w:szCs w:val="22"/>
      <w:lang w:val="th-TH" w:bidi="th-TH"/>
    </w:rPr>
  </w:style>
  <w:style w:type="paragraph" w:styleId="TOC2">
    <w:name w:val="toc 2"/>
    <w:basedOn w:val="Normal"/>
    <w:next w:val="Normal"/>
    <w:rsid w:val="00D52CC4"/>
    <w:pPr>
      <w:tabs>
        <w:tab w:val="right" w:leader="dot" w:pos="9071"/>
      </w:tabs>
      <w:ind w:left="2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3">
    <w:name w:val="toc 3"/>
    <w:basedOn w:val="Normal"/>
    <w:next w:val="Normal"/>
    <w:rsid w:val="00D52CC4"/>
    <w:pPr>
      <w:tabs>
        <w:tab w:val="right" w:leader="dot" w:pos="9071"/>
      </w:tabs>
      <w:ind w:left="4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4">
    <w:name w:val="toc 4"/>
    <w:basedOn w:val="Normal"/>
    <w:next w:val="Normal"/>
    <w:rsid w:val="00D52CC4"/>
    <w:pPr>
      <w:tabs>
        <w:tab w:val="right" w:leader="dot" w:pos="9071"/>
      </w:tabs>
      <w:ind w:left="6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5">
    <w:name w:val="toc 5"/>
    <w:basedOn w:val="Normal"/>
    <w:next w:val="Normal"/>
    <w:rsid w:val="00D52CC4"/>
    <w:pPr>
      <w:tabs>
        <w:tab w:val="right" w:leader="dot" w:pos="9071"/>
      </w:tabs>
      <w:ind w:left="88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6">
    <w:name w:val="toc 6"/>
    <w:basedOn w:val="Normal"/>
    <w:next w:val="Normal"/>
    <w:rsid w:val="00D52CC4"/>
    <w:pPr>
      <w:tabs>
        <w:tab w:val="right" w:leader="dot" w:pos="9071"/>
      </w:tabs>
      <w:ind w:left="110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7">
    <w:name w:val="toc 7"/>
    <w:basedOn w:val="Normal"/>
    <w:next w:val="Normal"/>
    <w:rsid w:val="00D52CC4"/>
    <w:pPr>
      <w:tabs>
        <w:tab w:val="right" w:leader="dot" w:pos="9071"/>
      </w:tabs>
      <w:ind w:left="132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8">
    <w:name w:val="toc 8"/>
    <w:basedOn w:val="Normal"/>
    <w:next w:val="Normal"/>
    <w:rsid w:val="00D52CC4"/>
    <w:pPr>
      <w:tabs>
        <w:tab w:val="right" w:leader="dot" w:pos="9071"/>
      </w:tabs>
      <w:ind w:left="154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TOC9">
    <w:name w:val="toc 9"/>
    <w:basedOn w:val="Normal"/>
    <w:next w:val="Normal"/>
    <w:rsid w:val="00D52CC4"/>
    <w:pPr>
      <w:tabs>
        <w:tab w:val="right" w:leader="dot" w:pos="9071"/>
      </w:tabs>
      <w:ind w:left="1760" w:right="-29"/>
      <w:jc w:val="both"/>
    </w:pPr>
    <w:rPr>
      <w:rFonts w:ascii="Arial Narrow" w:hAnsi="Arial Narrow"/>
      <w:sz w:val="22"/>
      <w:szCs w:val="22"/>
      <w:lang w:val="th-TH" w:bidi="th-TH"/>
    </w:rPr>
  </w:style>
  <w:style w:type="paragraph" w:styleId="BlockText">
    <w:name w:val="Block Text"/>
    <w:basedOn w:val="Normal"/>
    <w:rsid w:val="00D52CC4"/>
    <w:pPr>
      <w:ind w:left="300" w:right="-23"/>
      <w:jc w:val="both"/>
    </w:pPr>
    <w:rPr>
      <w:rFonts w:ascii="Cordia New" w:hAnsi="Arial Narrow" w:cs="Cordia New"/>
      <w:sz w:val="28"/>
      <w:szCs w:val="28"/>
      <w:lang w:bidi="th-TH"/>
    </w:rPr>
  </w:style>
  <w:style w:type="paragraph" w:styleId="HTMLPreformatted">
    <w:name w:val="HTML Preformatted"/>
    <w:basedOn w:val="Normal"/>
    <w:link w:val="HTMLPreformattedChar"/>
    <w:rsid w:val="00D52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rsid w:val="00D52CC4"/>
    <w:rPr>
      <w:rFonts w:ascii="Courier New" w:eastAsia="Courier New" w:hAnsi="Courier New" w:cs="Angsana New"/>
      <w:sz w:val="20"/>
      <w:szCs w:val="20"/>
    </w:rPr>
  </w:style>
  <w:style w:type="paragraph" w:customStyle="1" w:styleId="BlockQuotation">
    <w:name w:val="Block Quotation"/>
    <w:basedOn w:val="Normal"/>
    <w:rsid w:val="00D52CC4"/>
    <w:pPr>
      <w:widowControl w:val="0"/>
      <w:ind w:left="1134" w:right="-25" w:firstLine="567"/>
      <w:jc w:val="both"/>
    </w:pPr>
    <w:rPr>
      <w:sz w:val="32"/>
      <w:szCs w:val="32"/>
      <w:lang w:bidi="th-TH"/>
    </w:rPr>
  </w:style>
  <w:style w:type="character" w:customStyle="1" w:styleId="bodytext1">
    <w:name w:val="bodytext1"/>
    <w:rsid w:val="00D52CC4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D52CC4"/>
    <w:pPr>
      <w:ind w:right="-29"/>
      <w:jc w:val="center"/>
    </w:pPr>
    <w:rPr>
      <w:rFonts w:ascii="Cordia New" w:hAnsi="Cordia New"/>
      <w:b/>
      <w:bCs/>
      <w:sz w:val="32"/>
      <w:szCs w:val="32"/>
      <w:lang w:eastAsia="ja-JP" w:bidi="th-TH"/>
    </w:rPr>
  </w:style>
  <w:style w:type="character" w:customStyle="1" w:styleId="SubtitleChar">
    <w:name w:val="Subtitle Char"/>
    <w:basedOn w:val="DefaultParagraphFont"/>
    <w:link w:val="Subtitle"/>
    <w:rsid w:val="00D52CC4"/>
    <w:rPr>
      <w:rFonts w:ascii="Cordia New" w:eastAsia="Times New Roman" w:hAnsi="Cordia New" w:cs="Angsana New"/>
      <w:b/>
      <w:bCs/>
      <w:sz w:val="32"/>
      <w:szCs w:val="32"/>
      <w:lang w:eastAsia="ja-JP"/>
    </w:rPr>
  </w:style>
  <w:style w:type="character" w:styleId="FollowedHyperlink">
    <w:name w:val="FollowedHyperlink"/>
    <w:rsid w:val="00D52CC4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D52CC4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DocumentMapChar">
    <w:name w:val="Document Map Char"/>
    <w:basedOn w:val="DefaultParagraphFont"/>
    <w:link w:val="DocumentMap"/>
    <w:rsid w:val="00D52CC4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a1">
    <w:name w:val="???????????"/>
    <w:basedOn w:val="Normal"/>
    <w:rsid w:val="00D52CC4"/>
    <w:pPr>
      <w:widowControl w:val="0"/>
      <w:ind w:right="386"/>
    </w:pPr>
    <w:rPr>
      <w:rFonts w:cs="Cordia New"/>
      <w:sz w:val="28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D52CC4"/>
    <w:pPr>
      <w:ind w:left="720"/>
    </w:pPr>
  </w:style>
  <w:style w:type="numbering" w:styleId="111111">
    <w:name w:val="Outline List 2"/>
    <w:basedOn w:val="NoList"/>
    <w:rsid w:val="00D52CC4"/>
    <w:pPr>
      <w:numPr>
        <w:numId w:val="2"/>
      </w:numPr>
    </w:pPr>
  </w:style>
  <w:style w:type="paragraph" w:styleId="Revision">
    <w:name w:val="Revision"/>
    <w:hidden/>
    <w:uiPriority w:val="99"/>
    <w:semiHidden/>
    <w:rsid w:val="0013715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B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4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so02.tci-thaijo.org/index.php/EDUCU/article/view/153329/111738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hyperlink" Target="https://so02.tci-thaijo.org/index.php/EDUCU/article/view/153329/111738" TargetMode="External"/><Relationship Id="rId17" Type="http://schemas.openxmlformats.org/officeDocument/2006/relationships/hyperlink" Target="https://www.ops.go.th/th/ches-downloads/edu-standard/item/6940-2022-07-22-02-54-49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un.org/development/desa/disabilities/envision2030.html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3626;&#3619;&#3640;&#3611;&#3649;&#3612;&#3609;&#3649;&#3617;&#3656;&#3610;&#3607;&#3616;&#3634;&#3618;&#3651;&#3605;&#3657;&#3618;&#3640;&#3607;&#3608;&#3624;&#3634;&#3605;&#3619;&#3660;&#3594;&#3634;&#3605;&#3636;.pdf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backoffice.onec.go.th/uploads/Book/1683-file.pdf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66CF-B6D5-453D-A8CC-784EA822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6</Pages>
  <Words>10498</Words>
  <Characters>63308</Characters>
  <Application>Microsoft Office Word</Application>
  <DocSecurity>0</DocSecurity>
  <Lines>3165</Lines>
  <Paragraphs>1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pawon Puranaphan อ.ประภาวรรณ ปุรณะพรรค์</cp:lastModifiedBy>
  <cp:revision>4</cp:revision>
  <dcterms:created xsi:type="dcterms:W3CDTF">2026-02-03T00:13:00Z</dcterms:created>
  <dcterms:modified xsi:type="dcterms:W3CDTF">2026-02-03T00:38:00Z</dcterms:modified>
</cp:coreProperties>
</file>